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92D3" w14:textId="1A852045" w:rsidR="00754B25" w:rsidRPr="003F45B8" w:rsidRDefault="00260A85" w:rsidP="007834E9">
      <w:pPr>
        <w:jc w:val="center"/>
        <w:rPr>
          <w:rFonts w:ascii="BIZ UDPゴシック" w:eastAsia="BIZ UDPゴシック" w:hAnsi="BIZ UDPゴシック"/>
          <w:b/>
          <w:bCs/>
          <w:sz w:val="36"/>
          <w:szCs w:val="36"/>
        </w:rPr>
      </w:pPr>
      <w:r>
        <w:rPr>
          <w:rFonts w:ascii="BIZ UDPゴシック" w:eastAsia="BIZ UDPゴシック" w:hAnsi="BIZ UDPゴシック"/>
          <w:noProof/>
        </w:rPr>
        <mc:AlternateContent>
          <mc:Choice Requires="wps">
            <w:drawing>
              <wp:anchor distT="0" distB="0" distL="114300" distR="114300" simplePos="0" relativeHeight="251643904" behindDoc="1" locked="0" layoutInCell="1" allowOverlap="1" wp14:anchorId="6580484C" wp14:editId="029FF805">
                <wp:simplePos x="0" y="0"/>
                <wp:positionH relativeFrom="column">
                  <wp:posOffset>13335</wp:posOffset>
                </wp:positionH>
                <wp:positionV relativeFrom="paragraph">
                  <wp:posOffset>13657</wp:posOffset>
                </wp:positionV>
                <wp:extent cx="5397500" cy="8382000"/>
                <wp:effectExtent l="0" t="0" r="0" b="0"/>
                <wp:wrapNone/>
                <wp:docPr id="37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382000"/>
                        </a:xfrm>
                        <a:prstGeom prst="rect">
                          <a:avLst/>
                        </a:prstGeom>
                        <a:solidFill>
                          <a:srgbClr val="9BBB59">
                            <a:lumMod val="40000"/>
                            <a:lumOff val="60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55F05" id="正方形/長方形 5" o:spid="_x0000_s1026" style="position:absolute;margin-left:1.05pt;margin-top:1.1pt;width:425pt;height:6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" fillcolor="#d7e4bd" stroked="f"/>
            </w:pict>
          </mc:Fallback>
        </mc:AlternateContent>
      </w:r>
      <w:r w:rsidR="0036175A">
        <w:rPr>
          <w:rFonts w:ascii="BIZ UDPゴシック" w:eastAsia="BIZ UDPゴシック" w:hAnsi="BIZ UDPゴシック"/>
          <w:noProof/>
        </w:rPr>
        <mc:AlternateContent>
          <mc:Choice Requires="wps">
            <w:drawing>
              <wp:anchor distT="0" distB="0" distL="114300" distR="114300" simplePos="0" relativeHeight="251644928" behindDoc="1" locked="0" layoutInCell="1" allowOverlap="1" wp14:anchorId="6BB2E293" wp14:editId="4DFA7EEE">
                <wp:simplePos x="0" y="0"/>
                <wp:positionH relativeFrom="column">
                  <wp:posOffset>443865</wp:posOffset>
                </wp:positionH>
                <wp:positionV relativeFrom="paragraph">
                  <wp:posOffset>420370</wp:posOffset>
                </wp:positionV>
                <wp:extent cx="4509770" cy="4509770"/>
                <wp:effectExtent l="0" t="0" r="0" b="0"/>
                <wp:wrapNone/>
                <wp:docPr id="378"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770" cy="4509770"/>
                        </a:xfrm>
                        <a:prstGeom prst="ellipse">
                          <a:avLst/>
                        </a:prstGeom>
                        <a:solidFill>
                          <a:srgbClr val="9BBB59"/>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1B664F" id="円/楕円 4" o:spid="_x0000_s1026" style="position:absolute;margin-left:34.95pt;margin-top:33.1pt;width:355.1pt;height:35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" fillcolor="#9bbb59" stroked="f"/>
            </w:pict>
          </mc:Fallback>
        </mc:AlternateContent>
      </w:r>
      <w:r w:rsidR="0036175A">
        <w:rPr>
          <w:rFonts w:ascii="BIZ UDPゴシック" w:eastAsia="BIZ UDPゴシック" w:hAnsi="BIZ UDPゴシック"/>
          <w:noProof/>
        </w:rPr>
        <w:drawing>
          <wp:anchor distT="0" distB="0" distL="114300" distR="114300" simplePos="0" relativeHeight="251632640" behindDoc="0" locked="0" layoutInCell="1" allowOverlap="1" wp14:anchorId="48AB0F8C" wp14:editId="7BF22503">
            <wp:simplePos x="0" y="0"/>
            <wp:positionH relativeFrom="column">
              <wp:posOffset>2469515</wp:posOffset>
            </wp:positionH>
            <wp:positionV relativeFrom="paragraph">
              <wp:posOffset>151130</wp:posOffset>
            </wp:positionV>
            <wp:extent cx="462915" cy="548005"/>
            <wp:effectExtent l="0" t="61595" r="0" b="46990"/>
            <wp:wrapNone/>
            <wp:docPr id="165" name="図 476" descr="è¬ã®ã¤ã©ã¹ããå¡ãè¬ã»ãã¥ã¼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6" descr="è¬ã®ã¤ã©ã¹ããå¡ãè¬ã»ãã¥ã¼ãã"/>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4536837">
                      <a:off x="0" y="0"/>
                      <a:ext cx="462915" cy="548005"/>
                    </a:xfrm>
                    <a:prstGeom prst="rect">
                      <a:avLst/>
                    </a:prstGeom>
                    <a:noFill/>
                  </pic:spPr>
                </pic:pic>
              </a:graphicData>
            </a:graphic>
            <wp14:sizeRelH relativeFrom="page">
              <wp14:pctWidth>0</wp14:pctWidth>
            </wp14:sizeRelH>
            <wp14:sizeRelV relativeFrom="page">
              <wp14:pctHeight>0</wp14:pctHeight>
            </wp14:sizeRelV>
          </wp:anchor>
        </w:drawing>
      </w:r>
    </w:p>
    <w:p w14:paraId="19AD88CA" w14:textId="3CD476EA" w:rsidR="001C793B" w:rsidRPr="003F45B8" w:rsidRDefault="0036175A" w:rsidP="007834E9">
      <w:pPr>
        <w:rPr>
          <w:rFonts w:ascii="BIZ UDPゴシック" w:eastAsia="BIZ UDPゴシック" w:hAnsi="BIZ UDPゴシック"/>
          <w:b/>
          <w:bCs/>
          <w:sz w:val="36"/>
          <w:szCs w:val="36"/>
        </w:rPr>
      </w:pPr>
      <w:r>
        <w:rPr>
          <w:rFonts w:ascii="BIZ UDPゴシック" w:eastAsia="BIZ UDPゴシック" w:hAnsi="BIZ UDPゴシック"/>
          <w:b/>
          <w:bCs/>
          <w:noProof/>
          <w:sz w:val="32"/>
          <w:szCs w:val="32"/>
        </w:rPr>
        <w:drawing>
          <wp:anchor distT="0" distB="0" distL="114300" distR="114300" simplePos="0" relativeHeight="251640832" behindDoc="0" locked="0" layoutInCell="1" allowOverlap="1" wp14:anchorId="05626EAB" wp14:editId="7E02912A">
            <wp:simplePos x="0" y="0"/>
            <wp:positionH relativeFrom="column">
              <wp:posOffset>3164205</wp:posOffset>
            </wp:positionH>
            <wp:positionV relativeFrom="paragraph">
              <wp:posOffset>343535</wp:posOffset>
            </wp:positionV>
            <wp:extent cx="354330" cy="1007745"/>
            <wp:effectExtent l="0" t="0" r="0" b="0"/>
            <wp:wrapNone/>
            <wp:docPr id="191" name="図 449" descr="https://3.bp.blogspot.com/-mY2k7agfdRY/WKFjEdZ_I6I/AAAAAAABBts/vDLpukCj_KwIL455kS8YKdtzHsFGWP74gCLcB/s800/medical_monshin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9" descr="https://3.bp.blogspot.com/-mY2k7agfdRY/WKFjEdZ_I6I/AAAAAAABBts/vDLpukCj_KwIL455kS8YKdtzHsFGWP74gCLcB/s800/medical_monshin_boy.png"/>
                    <pic:cNvPicPr>
                      <a:picLocks noChangeAspect="1"/>
                    </pic:cNvPicPr>
                  </pic:nvPicPr>
                  <pic:blipFill>
                    <a:blip r:embed="rId12">
                      <a:extLst>
                        <a:ext uri="{28A0092B-C50C-407E-A947-70E740481C1C}">
                          <a14:useLocalDpi xmlns:a14="http://schemas.microsoft.com/office/drawing/2010/main" val="0"/>
                        </a:ext>
                      </a:extLst>
                    </a:blip>
                    <a:srcRect l="62726"/>
                    <a:stretch>
                      <a:fillRect/>
                    </a:stretch>
                  </pic:blipFill>
                  <pic:spPr bwMode="auto">
                    <a:xfrm>
                      <a:off x="0" y="0"/>
                      <a:ext cx="354330" cy="100774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19328" behindDoc="0" locked="0" layoutInCell="1" allowOverlap="1" wp14:anchorId="2C3C4E8B" wp14:editId="50F4C683">
            <wp:simplePos x="0" y="0"/>
            <wp:positionH relativeFrom="column">
              <wp:posOffset>2238375</wp:posOffset>
            </wp:positionH>
            <wp:positionV relativeFrom="paragraph">
              <wp:posOffset>318135</wp:posOffset>
            </wp:positionV>
            <wp:extent cx="943610" cy="1033145"/>
            <wp:effectExtent l="0" t="0" r="0" b="0"/>
            <wp:wrapNone/>
            <wp:docPr id="150" name="図 450" descr="åè¨ºã®ã¤ã©ã¹ãï¼å¥³ã®å­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0" descr="åè¨ºã®ã¤ã©ã¹ãï¼å¥³ã®å­ï¼"/>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10" cy="103314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34688" behindDoc="0" locked="0" layoutInCell="1" allowOverlap="1" wp14:anchorId="209DFBB8" wp14:editId="1CF6202B">
            <wp:simplePos x="0" y="0"/>
            <wp:positionH relativeFrom="column">
              <wp:posOffset>1155065</wp:posOffset>
            </wp:positionH>
            <wp:positionV relativeFrom="paragraph">
              <wp:posOffset>208280</wp:posOffset>
            </wp:positionV>
            <wp:extent cx="341630" cy="394970"/>
            <wp:effectExtent l="38100" t="19050" r="0" b="5080"/>
            <wp:wrapNone/>
            <wp:docPr id="167" name="図 478" descr="å¸å¥å¨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8" descr="å¸å¥å¨ã®ã¤ã©ã¹ã"/>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474960">
                      <a:off x="0" y="0"/>
                      <a:ext cx="341630" cy="394970"/>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28544" behindDoc="0" locked="0" layoutInCell="1" allowOverlap="1" wp14:anchorId="67CE97C9" wp14:editId="5BF64346">
            <wp:simplePos x="0" y="0"/>
            <wp:positionH relativeFrom="column">
              <wp:posOffset>1869440</wp:posOffset>
            </wp:positionH>
            <wp:positionV relativeFrom="paragraph">
              <wp:posOffset>8255</wp:posOffset>
            </wp:positionV>
            <wp:extent cx="204470" cy="179705"/>
            <wp:effectExtent l="0" t="0" r="0" b="0"/>
            <wp:wrapNone/>
            <wp:docPr id="160" name="図 468" descr="https://3.bp.blogspot.com/-ISR6kWE9qmQ/WKFjEmZH4qI/AAAAAAABBt4/pIxJecwGkZYwKuYLcbk1cfMOSVc43OclwCLcB/s800/medical_tablet1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8" descr="https://3.bp.blogspot.com/-ISR6kWE9qmQ/WKFjEmZH4qI/AAAAAAABBt4/pIxJecwGkZYwKuYLcbk1cfMOSVc43OclwCLcB/s800/medical_tablet1_white.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70"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24448" behindDoc="0" locked="0" layoutInCell="1" allowOverlap="1" wp14:anchorId="7BA1E0F8" wp14:editId="3989E054">
            <wp:simplePos x="0" y="0"/>
            <wp:positionH relativeFrom="column">
              <wp:posOffset>3383915</wp:posOffset>
            </wp:positionH>
            <wp:positionV relativeFrom="paragraph">
              <wp:posOffset>36830</wp:posOffset>
            </wp:positionV>
            <wp:extent cx="353695" cy="179705"/>
            <wp:effectExtent l="19050" t="57150" r="0" b="67945"/>
            <wp:wrapNone/>
            <wp:docPr id="155" name="図 461" descr="https://3.bp.blogspot.com/-ncBopMRQTOI/WKFjD2AMMRI/AAAAAAABBtc/n3cglfENbU4_SiKmOMn5OMaKbS6AnzR6ACLcB/s800/medical_capsule2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1" descr="https://3.bp.blogspot.com/-ncBopMRQTOI/WKFjD2AMMRI/AAAAAAABBtc/n3cglfENbU4_SiKmOMn5OMaKbS6AnzR6ACLcB/s800/medical_capsule2_pink.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19809840" flipH="1">
                      <a:off x="0" y="0"/>
                      <a:ext cx="35369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645952" behindDoc="1" locked="0" layoutInCell="1" allowOverlap="1" wp14:anchorId="0C4079F7" wp14:editId="1DE44343">
                <wp:simplePos x="0" y="0"/>
                <wp:positionH relativeFrom="column">
                  <wp:posOffset>697865</wp:posOffset>
                </wp:positionH>
                <wp:positionV relativeFrom="paragraph">
                  <wp:posOffset>208280</wp:posOffset>
                </wp:positionV>
                <wp:extent cx="4001135" cy="4001135"/>
                <wp:effectExtent l="19050" t="19050" r="0" b="0"/>
                <wp:wrapNone/>
                <wp:docPr id="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4001135"/>
                        </a:xfrm>
                        <a:prstGeom prst="ellipse">
                          <a:avLst/>
                        </a:prstGeom>
                        <a:noFill/>
                        <a:ln w="28575">
                          <a:solidFill>
                            <a:srgbClr val="9BBB59">
                              <a:lumMod val="20000"/>
                              <a:lumOff val="80000"/>
                            </a:srgbClr>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14C421" id="Oval 29" o:spid="_x0000_s1026" style="position:absolute;margin-left:54.95pt;margin-top:16.4pt;width:315.05pt;height:3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" filled="f" strokecolor="#ebf1de" strokeweight="2.25pt">
                <v:stroke dashstyle="dot"/>
              </v:oval>
            </w:pict>
          </mc:Fallback>
        </mc:AlternateContent>
      </w:r>
    </w:p>
    <w:p w14:paraId="31656295" w14:textId="1F78DC80" w:rsidR="00341974" w:rsidRPr="003F45B8" w:rsidRDefault="0036175A" w:rsidP="007834E9">
      <w:pPr>
        <w:adjustRightInd w:val="0"/>
        <w:rPr>
          <w:rFonts w:ascii="BIZ UDPゴシック" w:eastAsia="BIZ UDPゴシック" w:hAnsi="BIZ UDPゴシック"/>
          <w:b/>
          <w:bCs/>
          <w:sz w:val="32"/>
          <w:szCs w:val="32"/>
        </w:rPr>
      </w:pPr>
      <w:r>
        <w:rPr>
          <w:rFonts w:ascii="BIZ UDPゴシック" w:eastAsia="BIZ UDPゴシック" w:hAnsi="BIZ UDPゴシック"/>
          <w:b/>
          <w:bCs/>
          <w:noProof/>
          <w:sz w:val="32"/>
          <w:szCs w:val="32"/>
        </w:rPr>
        <w:drawing>
          <wp:anchor distT="0" distB="0" distL="114300" distR="114300" simplePos="0" relativeHeight="251631616" behindDoc="0" locked="0" layoutInCell="1" allowOverlap="1" wp14:anchorId="2093B38D" wp14:editId="67E29EC7">
            <wp:simplePos x="0" y="0"/>
            <wp:positionH relativeFrom="column">
              <wp:posOffset>4126865</wp:posOffset>
            </wp:positionH>
            <wp:positionV relativeFrom="paragraph">
              <wp:posOffset>8255</wp:posOffset>
            </wp:positionV>
            <wp:extent cx="204470" cy="179705"/>
            <wp:effectExtent l="0" t="0" r="0" b="0"/>
            <wp:wrapNone/>
            <wp:docPr id="163" name="図 473" descr="https://4.bp.blogspot.com/-aBQLF6rj-Rg/WKFjFBlzB7I/AAAAAAABBuA/2KiJ4rE1VIsvES41-PIuiEkBqjzia4TFQCLcB/s800/medical_tablet2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3" descr="https://4.bp.blogspot.com/-aBQLF6rj-Rg/WKFjFBlzB7I/AAAAAAABBuA/2KiJ4rE1VIsvES41-PIuiEkBqjzia4TFQCLcB/s800/medical_tablet2_pink.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bCs/>
          <w:noProof/>
          <w:sz w:val="32"/>
          <w:szCs w:val="32"/>
        </w:rPr>
        <w:drawing>
          <wp:anchor distT="0" distB="0" distL="114300" distR="114300" simplePos="0" relativeHeight="251625472" behindDoc="0" locked="0" layoutInCell="1" allowOverlap="1" wp14:anchorId="5D5BF240" wp14:editId="70F0AFED">
            <wp:simplePos x="0" y="0"/>
            <wp:positionH relativeFrom="column">
              <wp:posOffset>659765</wp:posOffset>
            </wp:positionH>
            <wp:positionV relativeFrom="paragraph">
              <wp:posOffset>351155</wp:posOffset>
            </wp:positionV>
            <wp:extent cx="358140" cy="181610"/>
            <wp:effectExtent l="19050" t="38100" r="0" b="27940"/>
            <wp:wrapNone/>
            <wp:docPr id="156" name="図 464" descr="https://3.bp.blogspot.com/-I4FTuNs-jIc/WKFjD2zE2JI/AAAAAAABBtg/vqtZIXEiwcYAhyf2kBrfGWuZKdkc28qCwCLcB/s800/medical_capsule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 descr="https://3.bp.blogspot.com/-I4FTuNs-jIc/WKFjD2zE2JI/AAAAAAABBtg/vqtZIXEiwcYAhyf2kBrfGWuZKdkc28qCwCLcB/s800/medical_capsule2_re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666275">
                      <a:off x="0" y="0"/>
                      <a:ext cx="358140" cy="181610"/>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bCs/>
          <w:noProof/>
          <w:sz w:val="32"/>
          <w:szCs w:val="32"/>
        </w:rPr>
        <w:drawing>
          <wp:anchor distT="0" distB="0" distL="114300" distR="114300" simplePos="0" relativeHeight="251623424" behindDoc="0" locked="0" layoutInCell="1" allowOverlap="1" wp14:anchorId="2B696CC6" wp14:editId="0890E410">
            <wp:simplePos x="0" y="0"/>
            <wp:positionH relativeFrom="column">
              <wp:posOffset>4450715</wp:posOffset>
            </wp:positionH>
            <wp:positionV relativeFrom="paragraph">
              <wp:posOffset>465455</wp:posOffset>
            </wp:positionV>
            <wp:extent cx="366395" cy="179705"/>
            <wp:effectExtent l="19050" t="57150" r="0" b="48895"/>
            <wp:wrapNone/>
            <wp:docPr id="154" name="図 460" descr="https://2.bp.blogspot.com/-VXGp3WDBIv8/WKFjDYxT-PI/AAAAAAABBtQ/V0ncqaNfAogTrhIvbgwoZfiMa40Yv4msACLcB/s800/medical_capsule1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0" descr="https://2.bp.blogspot.com/-VXGp3WDBIv8/WKFjDYxT-PI/AAAAAAABBtQ/V0ncqaNfAogTrhIvbgwoZfiMa40Yv4msACLcB/s800/medical_capsule1_yellow.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101592">
                      <a:off x="0" y="0"/>
                      <a:ext cx="366395" cy="179705"/>
                    </a:xfrm>
                    <a:prstGeom prst="rect">
                      <a:avLst/>
                    </a:prstGeom>
                    <a:noFill/>
                  </pic:spPr>
                </pic:pic>
              </a:graphicData>
            </a:graphic>
            <wp14:sizeRelH relativeFrom="page">
              <wp14:pctWidth>0</wp14:pctWidth>
            </wp14:sizeRelH>
            <wp14:sizeRelV relativeFrom="page">
              <wp14:pctHeight>0</wp14:pctHeight>
            </wp14:sizeRelV>
          </wp:anchor>
        </w:drawing>
      </w:r>
    </w:p>
    <w:p w14:paraId="1983C69F" w14:textId="2FE4DC94" w:rsidR="000F54EB" w:rsidRPr="003F45B8" w:rsidRDefault="00D05618" w:rsidP="007834E9">
      <w:pPr>
        <w:adjustRightInd w:val="0"/>
        <w:rPr>
          <w:rFonts w:ascii="BIZ UDPゴシック" w:eastAsia="BIZ UDPゴシック" w:hAnsi="BIZ UDPゴシック"/>
          <w:b/>
          <w:bCs/>
          <w:sz w:val="32"/>
          <w:szCs w:val="32"/>
        </w:rPr>
      </w:pPr>
      <w:r w:rsidRPr="007A051E">
        <w:rPr>
          <w:rFonts w:ascii="Segoe UI" w:hAnsi="Segoe UI" w:cs="Segoe UI"/>
          <w:noProof/>
        </w:rPr>
        <mc:AlternateContent>
          <mc:Choice Requires="wps">
            <w:drawing>
              <wp:anchor distT="0" distB="0" distL="114300" distR="114300" simplePos="0" relativeHeight="251656192" behindDoc="0" locked="0" layoutInCell="1" allowOverlap="1" wp14:anchorId="0B732165" wp14:editId="6530A0D5">
                <wp:simplePos x="0" y="0"/>
                <wp:positionH relativeFrom="margin">
                  <wp:posOffset>539750</wp:posOffset>
                </wp:positionH>
                <wp:positionV relativeFrom="paragraph">
                  <wp:posOffset>365034</wp:posOffset>
                </wp:positionV>
                <wp:extent cx="4320000" cy="1602740"/>
                <wp:effectExtent l="0" t="0" r="0" b="3810"/>
                <wp:wrapNone/>
                <wp:docPr id="388" name="テキスト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000" cy="1602740"/>
                        </a:xfrm>
                        <a:prstGeom prst="rect">
                          <a:avLst/>
                        </a:prstGeom>
                        <a:noFill/>
                        <a:ln>
                          <a:noFill/>
                        </a:ln>
                        <a:effectLst/>
                        <a:extLst>
                          <a:ext uri="{FAA26D3D-D897-4be2-8F04-BA451C77F1D7}"/>
                          <a:ext uri="{C572A759-6A51-4108-AA02-DFA0A04FC94B}"/>
                        </a:extLst>
                      </wps:spPr>
                      <wps:txbx>
                        <w:txbxContent>
                          <w:p w14:paraId="0F2778E0" w14:textId="313DE980" w:rsidR="00D05618" w:rsidRPr="007A2D4F" w:rsidRDefault="00D05618" w:rsidP="00D05618">
                            <w:pPr>
                              <w:adjustRightInd w:val="0"/>
                              <w:snapToGrid w:val="0"/>
                              <w:spacing w:line="720" w:lineRule="exact"/>
                              <w:jc w:val="center"/>
                              <w:rPr>
                                <w:rFonts w:ascii="Verdana" w:eastAsia="メイリオ" w:hAnsi="Verdana" w:cs="Segoe UI"/>
                                <w:bCs/>
                                <w:color w:val="FFFFFF"/>
                                <w:sz w:val="48"/>
                                <w:szCs w:val="48"/>
                              </w:rPr>
                            </w:pPr>
                            <w:r w:rsidRPr="007A2D4F">
                              <w:rPr>
                                <w:rFonts w:ascii="Verdana" w:eastAsia="メイリオ" w:hAnsi="Verdana" w:cs="Segoe UI"/>
                                <w:bCs/>
                                <w:color w:val="FFFFFF"/>
                                <w:sz w:val="48"/>
                                <w:szCs w:val="48"/>
                              </w:rPr>
                              <w:t xml:space="preserve">Clinical Trial of a </w:t>
                            </w:r>
                            <w:r w:rsidRPr="007A2D4F">
                              <w:rPr>
                                <w:rFonts w:ascii="Verdana" w:eastAsia="メイリオ" w:hAnsi="Verdana" w:cs="Segoe UI"/>
                                <w:bCs/>
                                <w:color w:val="FFFFFF"/>
                                <w:sz w:val="48"/>
                                <w:szCs w:val="48"/>
                              </w:rPr>
                              <w:br/>
                              <w:t>New Medicine</w:t>
                            </w:r>
                          </w:p>
                          <w:p w14:paraId="7854F1E7" w14:textId="77777777" w:rsidR="00D05618" w:rsidRPr="007A2D4F" w:rsidRDefault="00D05618" w:rsidP="00D05618">
                            <w:pPr>
                              <w:adjustRightInd w:val="0"/>
                              <w:snapToGrid w:val="0"/>
                              <w:spacing w:line="720" w:lineRule="exact"/>
                              <w:jc w:val="center"/>
                              <w:rPr>
                                <w:rFonts w:ascii="Verdana" w:eastAsia="メイリオ" w:hAnsi="Verdana" w:cs="Segoe UI"/>
                                <w:bCs/>
                                <w:color w:val="FFFFFF"/>
                                <w:sz w:val="48"/>
                                <w:szCs w:val="48"/>
                              </w:rPr>
                            </w:pPr>
                            <w:r w:rsidRPr="007A2D4F">
                              <w:rPr>
                                <w:rFonts w:ascii="Verdana" w:eastAsia="メイリオ" w:hAnsi="Verdana" w:cs="Segoe UI"/>
                                <w:bCs/>
                                <w:color w:val="FFFFFF"/>
                                <w:sz w:val="48"/>
                                <w:szCs w:val="48"/>
                              </w:rPr>
                              <w:t>(</w:t>
                            </w:r>
                            <w:r w:rsidRPr="007A2D4F">
                              <w:rPr>
                                <w:rFonts w:ascii="Verdana" w:eastAsia="HG丸ｺﾞｼｯｸM-PRO" w:hAnsi="Verdana" w:cs="Segoe UI"/>
                                <w:bCs/>
                                <w:i/>
                                <w:color w:val="808080" w:themeColor="background1" w:themeShade="80"/>
                                <w:sz w:val="48"/>
                                <w:szCs w:val="48"/>
                              </w:rPr>
                              <w:t>{name of investigational product}</w:t>
                            </w:r>
                            <w:r w:rsidRPr="007A2D4F">
                              <w:rPr>
                                <w:rFonts w:ascii="Verdana" w:eastAsia="メイリオ" w:hAnsi="Verdana" w:cs="Segoe UI"/>
                                <w:bCs/>
                                <w:color w:val="FFFFFF"/>
                                <w:sz w:val="48"/>
                                <w:szCs w:val="48"/>
                              </w:rPr>
                              <w:t>)</w:t>
                            </w:r>
                          </w:p>
                        </w:txbxContent>
                      </wps:txbx>
                      <wps:bodyPr rot="0" spcFirstLastPara="0" vertOverflow="overflow" horzOverflow="overflow" vert="horz" wrap="square" lIns="72000" tIns="36000" rIns="72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732165" id="_x0000_t202" coordsize="21600,21600" o:spt="202" path="m,l,21600r21600,l21600,xe">
                <v:stroke joinstyle="miter"/>
                <v:path gradientshapeok="t" o:connecttype="rect"/>
              </v:shapetype>
              <v:shape id="テキスト 388" o:spid="_x0000_s1026" type="#_x0000_t202" style="position:absolute;left:0;text-align:left;margin-left:42.5pt;margin-top:28.75pt;width:340.15pt;height:12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" filled="f" stroked="f">
                <v:textbox style="mso-fit-shape-to-text:t" inset="2mm,1mm,2mm,1mm">
                  <w:txbxContent>
                    <w:p w14:paraId="0F2778E0" w14:textId="313DE980" w:rsidR="00D05618" w:rsidRPr="007A2D4F" w:rsidRDefault="00D05618" w:rsidP="00D05618">
                      <w:pPr>
                        <w:adjustRightInd w:val="0"/>
                        <w:snapToGrid w:val="0"/>
                        <w:spacing w:line="720" w:lineRule="exact"/>
                        <w:jc w:val="center"/>
                        <w:rPr>
                          <w:rFonts w:ascii="Verdana" w:eastAsia="メイリオ" w:hAnsi="Verdana" w:cs="Segoe UI"/>
                          <w:bCs/>
                          <w:color w:val="FFFFFF"/>
                          <w:sz w:val="48"/>
                          <w:szCs w:val="48"/>
                        </w:rPr>
                      </w:pPr>
                      <w:r w:rsidRPr="007A2D4F">
                        <w:rPr>
                          <w:rFonts w:ascii="Verdana" w:eastAsia="メイリオ" w:hAnsi="Verdana" w:cs="Segoe UI"/>
                          <w:bCs/>
                          <w:color w:val="FFFFFF"/>
                          <w:sz w:val="48"/>
                          <w:szCs w:val="48"/>
                        </w:rPr>
                        <w:t xml:space="preserve">Clinical Trial of a </w:t>
                      </w:r>
                      <w:r w:rsidRPr="007A2D4F">
                        <w:rPr>
                          <w:rFonts w:ascii="Verdana" w:eastAsia="メイリオ" w:hAnsi="Verdana" w:cs="Segoe UI"/>
                          <w:bCs/>
                          <w:color w:val="FFFFFF"/>
                          <w:sz w:val="48"/>
                          <w:szCs w:val="48"/>
                        </w:rPr>
                        <w:br/>
                        <w:t>New Medicine</w:t>
                      </w:r>
                    </w:p>
                    <w:p w14:paraId="7854F1E7" w14:textId="77777777" w:rsidR="00D05618" w:rsidRPr="007A2D4F" w:rsidRDefault="00D05618" w:rsidP="00D05618">
                      <w:pPr>
                        <w:adjustRightInd w:val="0"/>
                        <w:snapToGrid w:val="0"/>
                        <w:spacing w:line="720" w:lineRule="exact"/>
                        <w:jc w:val="center"/>
                        <w:rPr>
                          <w:rFonts w:ascii="Verdana" w:eastAsia="メイリオ" w:hAnsi="Verdana" w:cs="Segoe UI"/>
                          <w:bCs/>
                          <w:color w:val="FFFFFF"/>
                          <w:sz w:val="48"/>
                          <w:szCs w:val="48"/>
                        </w:rPr>
                      </w:pPr>
                      <w:r w:rsidRPr="007A2D4F">
                        <w:rPr>
                          <w:rFonts w:ascii="Verdana" w:eastAsia="メイリオ" w:hAnsi="Verdana" w:cs="Segoe UI"/>
                          <w:bCs/>
                          <w:color w:val="FFFFFF"/>
                          <w:sz w:val="48"/>
                          <w:szCs w:val="48"/>
                        </w:rPr>
                        <w:t>(</w:t>
                      </w:r>
                      <w:r w:rsidRPr="007A2D4F">
                        <w:rPr>
                          <w:rFonts w:ascii="Verdana" w:eastAsia="HG丸ｺﾞｼｯｸM-PRO" w:hAnsi="Verdana" w:cs="Segoe UI"/>
                          <w:bCs/>
                          <w:i/>
                          <w:color w:val="808080" w:themeColor="background1" w:themeShade="80"/>
                          <w:sz w:val="48"/>
                          <w:szCs w:val="48"/>
                        </w:rPr>
                        <w:t>{name of investigational product}</w:t>
                      </w:r>
                      <w:r w:rsidRPr="007A2D4F">
                        <w:rPr>
                          <w:rFonts w:ascii="Verdana" w:eastAsia="メイリオ" w:hAnsi="Verdana" w:cs="Segoe UI"/>
                          <w:bCs/>
                          <w:color w:val="FFFFFF"/>
                          <w:sz w:val="48"/>
                          <w:szCs w:val="48"/>
                        </w:rPr>
                        <w:t>)</w:t>
                      </w:r>
                    </w:p>
                  </w:txbxContent>
                </v:textbox>
                <w10:wrap anchorx="margin"/>
              </v:shape>
            </w:pict>
          </mc:Fallback>
        </mc:AlternateContent>
      </w:r>
      <w:r w:rsidR="0036175A">
        <w:rPr>
          <w:rFonts w:ascii="BIZ UDPゴシック" w:eastAsia="BIZ UDPゴシック" w:hAnsi="BIZ UDPゴシック"/>
          <w:noProof/>
        </w:rPr>
        <w:drawing>
          <wp:anchor distT="0" distB="0" distL="114300" distR="114300" simplePos="0" relativeHeight="251635712" behindDoc="0" locked="0" layoutInCell="1" allowOverlap="1" wp14:anchorId="067EB483" wp14:editId="293CD91B">
            <wp:simplePos x="0" y="0"/>
            <wp:positionH relativeFrom="column">
              <wp:posOffset>4736465</wp:posOffset>
            </wp:positionH>
            <wp:positionV relativeFrom="paragraph">
              <wp:posOffset>398780</wp:posOffset>
            </wp:positionV>
            <wp:extent cx="416560" cy="541655"/>
            <wp:effectExtent l="38100" t="38100" r="2540" b="29845"/>
            <wp:wrapNone/>
            <wp:docPr id="169" name="図 65" descr="ç¹æ»´ããã¯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descr="ç¹æ»´ããã¯ã®ã¤ã©ã¹ã"/>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665183">
                      <a:off x="0" y="0"/>
                      <a:ext cx="416560" cy="541655"/>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w:drawing>
          <wp:anchor distT="0" distB="0" distL="114300" distR="114300" simplePos="0" relativeHeight="251633664" behindDoc="0" locked="0" layoutInCell="1" allowOverlap="1" wp14:anchorId="45DFAB21" wp14:editId="1E1A45B3">
            <wp:simplePos x="0" y="0"/>
            <wp:positionH relativeFrom="column">
              <wp:posOffset>297815</wp:posOffset>
            </wp:positionH>
            <wp:positionV relativeFrom="paragraph">
              <wp:posOffset>360680</wp:posOffset>
            </wp:positionV>
            <wp:extent cx="400685" cy="401955"/>
            <wp:effectExtent l="19050" t="76200" r="37465" b="0"/>
            <wp:wrapNone/>
            <wp:docPr id="166" name="図 477" descr="åº§è¬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7" descr="åº§è¬ã®ã¤ã©ã¹ã"/>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324055">
                      <a:off x="0" y="0"/>
                      <a:ext cx="400685" cy="401955"/>
                    </a:xfrm>
                    <a:prstGeom prst="rect">
                      <a:avLst/>
                    </a:prstGeom>
                    <a:noFill/>
                  </pic:spPr>
                </pic:pic>
              </a:graphicData>
            </a:graphic>
            <wp14:sizeRelH relativeFrom="page">
              <wp14:pctWidth>0</wp14:pctWidth>
            </wp14:sizeRelH>
            <wp14:sizeRelV relativeFrom="page">
              <wp14:pctHeight>0</wp14:pctHeight>
            </wp14:sizeRelV>
          </wp:anchor>
        </w:drawing>
      </w:r>
    </w:p>
    <w:p w14:paraId="6F678917" w14:textId="545476B9" w:rsidR="000F54EB" w:rsidRPr="003F45B8" w:rsidRDefault="002F3353" w:rsidP="007834E9">
      <w:pPr>
        <w:ind w:firstLineChars="300" w:firstLine="630"/>
        <w:rPr>
          <w:rFonts w:ascii="BIZ UDPゴシック" w:eastAsia="BIZ UDPゴシック" w:hAnsi="BIZ UDPゴシック"/>
        </w:rPr>
      </w:pPr>
      <w:r w:rsidRPr="003F45B8">
        <w:rPr>
          <w:rFonts w:ascii="BIZ UDPゴシック" w:eastAsia="BIZ UDPゴシック" w:hAnsi="BIZ UDPゴシック" w:hint="eastAsia"/>
        </w:rPr>
        <w:t xml:space="preserve">　</w:t>
      </w:r>
    </w:p>
    <w:p w14:paraId="7203348F" w14:textId="5ED4A9FB" w:rsidR="002501C7" w:rsidRPr="003F45B8" w:rsidRDefault="002501C7" w:rsidP="007834E9">
      <w:pPr>
        <w:ind w:firstLineChars="300" w:firstLine="630"/>
        <w:rPr>
          <w:rFonts w:ascii="BIZ UDPゴシック" w:eastAsia="BIZ UDPゴシック" w:hAnsi="BIZ UDPゴシック"/>
        </w:rPr>
      </w:pPr>
    </w:p>
    <w:p w14:paraId="00043FE0" w14:textId="22899188" w:rsidR="00A70452" w:rsidRPr="003F45B8" w:rsidRDefault="00A70452" w:rsidP="007834E9">
      <w:pPr>
        <w:ind w:firstLine="540"/>
        <w:rPr>
          <w:rFonts w:ascii="BIZ UDPゴシック" w:eastAsia="BIZ UDPゴシック" w:hAnsi="BIZ UDPゴシック"/>
        </w:rPr>
      </w:pPr>
    </w:p>
    <w:p w14:paraId="3E131378" w14:textId="0482E640" w:rsidR="000F182D" w:rsidRDefault="00717156" w:rsidP="007834E9">
      <w:pPr>
        <w:widowControl/>
        <w:jc w:val="left"/>
        <w:rPr>
          <w:rFonts w:ascii="BIZ UDPゴシック" w:eastAsia="BIZ UDPゴシック" w:hAnsi="BIZ UDPゴシック"/>
          <w:noProof/>
          <w:sz w:val="24"/>
        </w:rPr>
      </w:pPr>
      <w:r>
        <w:rPr>
          <w:rFonts w:ascii="BIZ UDPゴシック" w:eastAsia="BIZ UDPゴシック" w:hAnsi="BIZ UDPゴシック"/>
          <w:noProof/>
        </w:rPr>
        <w:drawing>
          <wp:anchor distT="0" distB="0" distL="114300" distR="114300" simplePos="0" relativeHeight="251639808" behindDoc="0" locked="0" layoutInCell="1" allowOverlap="1" wp14:anchorId="09CE2E0D" wp14:editId="0EB3ADAC">
            <wp:simplePos x="0" y="0"/>
            <wp:positionH relativeFrom="column">
              <wp:posOffset>4020911</wp:posOffset>
            </wp:positionH>
            <wp:positionV relativeFrom="paragraph">
              <wp:posOffset>4322445</wp:posOffset>
            </wp:positionV>
            <wp:extent cx="870585" cy="956945"/>
            <wp:effectExtent l="0" t="0" r="5715" b="0"/>
            <wp:wrapNone/>
            <wp:docPr id="19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 cstate="print">
                      <a:extLst>
                        <a:ext uri="{28A0092B-C50C-407E-A947-70E740481C1C}">
                          <a14:useLocalDpi xmlns:a14="http://schemas.microsoft.com/office/drawing/2010/main" val="0"/>
                        </a:ext>
                      </a:extLst>
                    </a:blip>
                    <a:srcRect l="3969" r="12096" b="42513"/>
                    <a:stretch>
                      <a:fillRect/>
                    </a:stretch>
                  </pic:blipFill>
                  <pic:spPr bwMode="auto">
                    <a:xfrm>
                      <a:off x="0" y="0"/>
                      <a:ext cx="870585" cy="95694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610112" behindDoc="0" locked="0" layoutInCell="1" allowOverlap="1" wp14:anchorId="2133C1F2" wp14:editId="3AC4EEFC">
                <wp:simplePos x="0" y="0"/>
                <wp:positionH relativeFrom="column">
                  <wp:posOffset>3975735</wp:posOffset>
                </wp:positionH>
                <wp:positionV relativeFrom="paragraph">
                  <wp:posOffset>4558030</wp:posOffset>
                </wp:positionV>
                <wp:extent cx="257175" cy="220980"/>
                <wp:effectExtent l="0" t="952" r="8572" b="8573"/>
                <wp:wrapThrough wrapText="bothSides">
                  <wp:wrapPolygon edited="0">
                    <wp:start x="-80" y="21507"/>
                    <wp:lineTo x="20720" y="21507"/>
                    <wp:lineTo x="20720" y="15921"/>
                    <wp:lineTo x="12720" y="1024"/>
                    <wp:lineTo x="-80" y="1024"/>
                    <wp:lineTo x="-80" y="15921"/>
                    <wp:lineTo x="-80" y="21507"/>
                  </wp:wrapPolygon>
                </wp:wrapThrough>
                <wp:docPr id="166607772" name="二等辺三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 cy="220980"/>
                        </a:xfrm>
                        <a:prstGeom prst="triangle">
                          <a:avLst>
                            <a:gd name="adj" fmla="val 50000"/>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0" tIns="4572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F87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26" type="#_x0000_t5" style="position:absolute;margin-left:313.05pt;margin-top:358.9pt;width:20.25pt;height:17.4pt;rotation:9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" fillcolor="#76923c" stroked="f">
                <v:textbox inset="2mm,,2mm,0"/>
                <w10:wrap type="through"/>
              </v:shape>
            </w:pict>
          </mc:Fallback>
        </mc:AlternateContent>
      </w:r>
      <w:r w:rsidR="00D779B7">
        <w:rPr>
          <w:rFonts w:ascii="BIZ UDPゴシック" w:eastAsia="BIZ UDPゴシック" w:hAnsi="BIZ UDPゴシック"/>
          <w:noProof/>
        </w:rPr>
        <mc:AlternateContent>
          <mc:Choice Requires="wps">
            <w:drawing>
              <wp:anchor distT="0" distB="0" distL="0" distR="0" simplePos="0" relativeHeight="251609088" behindDoc="0" locked="0" layoutInCell="1" allowOverlap="1" wp14:anchorId="6BB1DB37" wp14:editId="4956416C">
                <wp:simplePos x="0" y="0"/>
                <wp:positionH relativeFrom="column">
                  <wp:posOffset>364490</wp:posOffset>
                </wp:positionH>
                <wp:positionV relativeFrom="paragraph">
                  <wp:posOffset>4009390</wp:posOffset>
                </wp:positionV>
                <wp:extent cx="3618865" cy="1526540"/>
                <wp:effectExtent l="19050" t="19050" r="19685" b="16510"/>
                <wp:wrapThrough wrapText="bothSides">
                  <wp:wrapPolygon edited="0">
                    <wp:start x="910" y="-270"/>
                    <wp:lineTo x="-114" y="-270"/>
                    <wp:lineTo x="-114" y="19677"/>
                    <wp:lineTo x="569" y="21295"/>
                    <wp:lineTo x="910" y="21564"/>
                    <wp:lineTo x="20694" y="21564"/>
                    <wp:lineTo x="21149" y="21295"/>
                    <wp:lineTo x="21604" y="18329"/>
                    <wp:lineTo x="21604" y="2156"/>
                    <wp:lineTo x="21035" y="-270"/>
                    <wp:lineTo x="20580" y="-270"/>
                    <wp:lineTo x="910" y="-270"/>
                  </wp:wrapPolygon>
                </wp:wrapThrough>
                <wp:docPr id="1978617015"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865" cy="1526540"/>
                        </a:xfrm>
                        <a:prstGeom prst="roundRect">
                          <a:avLst>
                            <a:gd name="adj" fmla="val 16667"/>
                          </a:avLst>
                        </a:prstGeom>
                        <a:solidFill>
                          <a:srgbClr val="FEFFF7"/>
                        </a:solidFill>
                        <a:ln w="28575">
                          <a:solidFill>
                            <a:srgbClr val="9BBB59"/>
                          </a:solidFill>
                          <a:round/>
                          <a:headEnd/>
                          <a:tailEnd/>
                        </a:ln>
                      </wps:spPr>
                      <wps:txbx>
                        <w:txbxContent>
                          <w:p w14:paraId="59252202" w14:textId="77777777" w:rsidR="00CF26E0" w:rsidRPr="00CF26E0" w:rsidRDefault="00CF26E0" w:rsidP="00717156">
                            <w:pPr>
                              <w:rPr>
                                <w:rFonts w:ascii="Verdana" w:eastAsia="BIZ UDPゴシック" w:hAnsi="Verdana"/>
                                <w:bCs/>
                                <w:sz w:val="20"/>
                                <w:szCs w:val="20"/>
                              </w:rPr>
                            </w:pPr>
                            <w:r w:rsidRPr="00CF26E0">
                              <w:rPr>
                                <w:rFonts w:ascii="Verdana" w:eastAsia="BIZ UDPゴシック" w:hAnsi="Verdana"/>
                                <w:bCs/>
                                <w:sz w:val="20"/>
                                <w:szCs w:val="20"/>
                              </w:rPr>
                              <w:t>A “clinical research coordinator” is someone who tells you about the medicine that’s going to be tested and helps you with your medical examinations. Ask your clinical research coordinator if you have any questions about this trial.</w:t>
                            </w:r>
                          </w:p>
                          <w:p w14:paraId="28C7A67E" w14:textId="22DED1D8" w:rsidR="005C752E" w:rsidRPr="00B63539" w:rsidRDefault="005C752E" w:rsidP="00717156">
                            <w:pPr>
                              <w:rPr>
                                <w:rFonts w:ascii="Verdana" w:eastAsia="BIZ UDPゴシック" w:hAnsi="Verdana"/>
                                <w:bCs/>
                                <w:sz w:val="20"/>
                                <w:szCs w:val="20"/>
                              </w:rPr>
                            </w:pPr>
                          </w:p>
                        </w:txbxContent>
                      </wps:txbx>
                      <wps:bodyPr rot="0" vert="horz" wrap="square" lIns="72000" tIns="91440" rIns="7200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B1DB37" id="角丸四角形 40" o:spid="_x0000_s1027" style="position:absolute;margin-left:28.7pt;margin-top:315.7pt;width:284.95pt;height:120.2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" fillcolor="#fefff7" strokecolor="#9bbb59" strokeweight="2.25pt">
                <v:textbox inset="2mm,7.2pt,2mm,7.2pt">
                  <w:txbxContent>
                    <w:p w14:paraId="59252202" w14:textId="77777777" w:rsidR="00CF26E0" w:rsidRPr="00CF26E0" w:rsidRDefault="00CF26E0" w:rsidP="00717156">
                      <w:pPr>
                        <w:rPr>
                          <w:rFonts w:ascii="Verdana" w:eastAsia="BIZ UDPゴシック" w:hAnsi="Verdana"/>
                          <w:bCs/>
                          <w:sz w:val="20"/>
                          <w:szCs w:val="20"/>
                        </w:rPr>
                      </w:pPr>
                      <w:r w:rsidRPr="00CF26E0">
                        <w:rPr>
                          <w:rFonts w:ascii="Verdana" w:eastAsia="BIZ UDPゴシック" w:hAnsi="Verdana"/>
                          <w:bCs/>
                          <w:sz w:val="20"/>
                          <w:szCs w:val="20"/>
                        </w:rPr>
                        <w:t>A “clinical research coordinator” is someone who tells you about the medicine that’s going to be tested and helps you with your medical examinations. Ask your clinical research coordinator if you have any questions about this trial.</w:t>
                      </w:r>
                    </w:p>
                    <w:p w14:paraId="28C7A67E" w14:textId="22DED1D8" w:rsidR="005C752E" w:rsidRPr="00B63539" w:rsidRDefault="005C752E" w:rsidP="00717156">
                      <w:pPr>
                        <w:rPr>
                          <w:rFonts w:ascii="Verdana" w:eastAsia="BIZ UDPゴシック" w:hAnsi="Verdana"/>
                          <w:bCs/>
                          <w:sz w:val="20"/>
                          <w:szCs w:val="20"/>
                        </w:rPr>
                      </w:pPr>
                    </w:p>
                  </w:txbxContent>
                </v:textbox>
                <w10:wrap type="through"/>
              </v:roundrect>
            </w:pict>
          </mc:Fallback>
        </mc:AlternateContent>
      </w:r>
      <w:r w:rsidR="00037F14" w:rsidRPr="007A051E">
        <w:rPr>
          <w:rFonts w:ascii="Segoe UI" w:hAnsi="Segoe UI" w:cs="Segoe UI"/>
          <w:noProof/>
        </w:rPr>
        <mc:AlternateContent>
          <mc:Choice Requires="wps">
            <w:drawing>
              <wp:anchor distT="0" distB="0" distL="114300" distR="114300" simplePos="0" relativeHeight="251657216" behindDoc="0" locked="0" layoutInCell="1" allowOverlap="1" wp14:anchorId="04BC411D" wp14:editId="2CC7E384">
                <wp:simplePos x="0" y="0"/>
                <wp:positionH relativeFrom="margin">
                  <wp:posOffset>1296035</wp:posOffset>
                </wp:positionH>
                <wp:positionV relativeFrom="paragraph">
                  <wp:posOffset>1124676</wp:posOffset>
                </wp:positionV>
                <wp:extent cx="2808000" cy="484505"/>
                <wp:effectExtent l="0" t="0" r="0" b="0"/>
                <wp:wrapNone/>
                <wp:docPr id="459" name="テキスト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800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AB53" w14:textId="77777777" w:rsidR="00037F14" w:rsidRPr="007A2D4F" w:rsidRDefault="00037F14" w:rsidP="00037F14">
                            <w:pPr>
                              <w:adjustRightInd w:val="0"/>
                              <w:snapToGrid w:val="0"/>
                              <w:jc w:val="center"/>
                              <w:rPr>
                                <w:rFonts w:ascii="Verdana" w:eastAsia="メイリオ" w:hAnsi="Verdana" w:cs="Segoe UI"/>
                                <w:bCs/>
                                <w:color w:val="FFFFFF"/>
                                <w:sz w:val="28"/>
                              </w:rPr>
                            </w:pPr>
                            <w:r w:rsidRPr="007A2D4F">
                              <w:rPr>
                                <w:rFonts w:ascii="Verdana" w:eastAsia="メイリオ" w:hAnsi="Verdana" w:cs="Segoe UI"/>
                                <w:bCs/>
                                <w:color w:val="FFFFFF"/>
                                <w:sz w:val="28"/>
                              </w:rPr>
                              <w:t>- What’s a clinical tria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BC411D" id="テキスト 394" o:spid="_x0000_s1028" type="#_x0000_t202" style="position:absolute;margin-left:102.05pt;margin-top:88.55pt;width:221.1pt;height:3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" filled="f" stroked="f">
                <v:path arrowok="t"/>
                <v:textbox style="mso-fit-shape-to-text:t">
                  <w:txbxContent>
                    <w:p w14:paraId="09D0AB53" w14:textId="77777777" w:rsidR="00037F14" w:rsidRPr="007A2D4F" w:rsidRDefault="00037F14" w:rsidP="00037F14">
                      <w:pPr>
                        <w:adjustRightInd w:val="0"/>
                        <w:snapToGrid w:val="0"/>
                        <w:jc w:val="center"/>
                        <w:rPr>
                          <w:rFonts w:ascii="Verdana" w:eastAsia="メイリオ" w:hAnsi="Verdana" w:cs="Segoe UI"/>
                          <w:bCs/>
                          <w:color w:val="FFFFFF"/>
                          <w:sz w:val="28"/>
                        </w:rPr>
                      </w:pPr>
                      <w:r w:rsidRPr="007A2D4F">
                        <w:rPr>
                          <w:rFonts w:ascii="Verdana" w:eastAsia="メイリオ" w:hAnsi="Verdana" w:cs="Segoe UI"/>
                          <w:bCs/>
                          <w:color w:val="FFFFFF"/>
                          <w:sz w:val="28"/>
                        </w:rPr>
                        <w:t>- What’s a clinical trial? -</w:t>
                      </w:r>
                    </w:p>
                  </w:txbxContent>
                </v:textbox>
                <w10:wrap anchorx="margin"/>
              </v:shape>
            </w:pict>
          </mc:Fallback>
        </mc:AlternateContent>
      </w:r>
      <w:r w:rsidR="0036175A">
        <w:rPr>
          <w:rFonts w:ascii="BIZ UDPゴシック" w:eastAsia="BIZ UDPゴシック" w:hAnsi="BIZ UDPゴシック"/>
          <w:noProof/>
        </w:rPr>
        <mc:AlternateContent>
          <mc:Choice Requires="wps">
            <w:drawing>
              <wp:anchor distT="0" distB="0" distL="114300" distR="114300" simplePos="0" relativeHeight="251641856" behindDoc="0" locked="0" layoutInCell="1" allowOverlap="1" wp14:anchorId="2239073F" wp14:editId="1CAF4D66">
                <wp:simplePos x="0" y="0"/>
                <wp:positionH relativeFrom="column">
                  <wp:posOffset>367665</wp:posOffset>
                </wp:positionH>
                <wp:positionV relativeFrom="paragraph">
                  <wp:posOffset>3263900</wp:posOffset>
                </wp:positionV>
                <wp:extent cx="4608830" cy="575945"/>
                <wp:effectExtent l="0" t="0" r="1270" b="5080"/>
                <wp:wrapNone/>
                <wp:docPr id="321942763"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830" cy="5759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31566C" w14:textId="77777777" w:rsidR="0032122D" w:rsidRPr="00B63539" w:rsidRDefault="0032122D" w:rsidP="0032122D">
                            <w:pPr>
                              <w:rPr>
                                <w:rFonts w:ascii="Verdana" w:eastAsia="メイリオ" w:hAnsi="Verdana" w:cs="Segoe UI"/>
                                <w:bCs/>
                                <w:sz w:val="20"/>
                                <w:szCs w:val="16"/>
                              </w:rPr>
                            </w:pPr>
                            <w:r w:rsidRPr="00B63539">
                              <w:rPr>
                                <w:rFonts w:ascii="Verdana" w:eastAsia="メイリオ" w:hAnsi="Verdana" w:cs="Segoe UI"/>
                                <w:bCs/>
                                <w:sz w:val="20"/>
                                <w:szCs w:val="16"/>
                              </w:rPr>
                              <w:t>Name of your clinical research coordinator:</w:t>
                            </w:r>
                          </w:p>
                          <w:p w14:paraId="0FF50B83" w14:textId="3F13C9CB" w:rsidR="007026C8" w:rsidRPr="00B63539" w:rsidRDefault="007026C8">
                            <w:pPr>
                              <w:rPr>
                                <w:rFonts w:ascii="BIZ UDPゴシック" w:eastAsia="BIZ UDPゴシック" w:hAnsi="BIZ UDPゴシック"/>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073F" id="AutoShape 292" o:spid="_x0000_s1029" style="position:absolute;margin-left:28.95pt;margin-top:257pt;width:362.9pt;height:4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" stroked="f">
                <v:textbox inset="5.85pt,.7pt,5.85pt,.7pt">
                  <w:txbxContent>
                    <w:p w14:paraId="7531566C" w14:textId="77777777" w:rsidR="0032122D" w:rsidRPr="00B63539" w:rsidRDefault="0032122D" w:rsidP="0032122D">
                      <w:pPr>
                        <w:rPr>
                          <w:rFonts w:ascii="Verdana" w:eastAsia="メイリオ" w:hAnsi="Verdana" w:cs="Segoe UI"/>
                          <w:bCs/>
                          <w:sz w:val="20"/>
                          <w:szCs w:val="16"/>
                        </w:rPr>
                      </w:pPr>
                      <w:r w:rsidRPr="00B63539">
                        <w:rPr>
                          <w:rFonts w:ascii="Verdana" w:eastAsia="メイリオ" w:hAnsi="Verdana" w:cs="Segoe UI"/>
                          <w:bCs/>
                          <w:sz w:val="20"/>
                          <w:szCs w:val="16"/>
                        </w:rPr>
                        <w:t>Name of your clinical research coordinator:</w:t>
                      </w:r>
                    </w:p>
                    <w:p w14:paraId="0FF50B83" w14:textId="3F13C9CB" w:rsidR="007026C8" w:rsidRPr="00B63539" w:rsidRDefault="007026C8">
                      <w:pPr>
                        <w:rPr>
                          <w:rFonts w:ascii="BIZ UDPゴシック" w:eastAsia="BIZ UDPゴシック" w:hAnsi="BIZ UDPゴシック"/>
                          <w:sz w:val="20"/>
                          <w:szCs w:val="22"/>
                        </w:rPr>
                      </w:pPr>
                    </w:p>
                  </w:txbxContent>
                </v:textbox>
              </v:roundrect>
            </w:pict>
          </mc:Fallback>
        </mc:AlternateContent>
      </w:r>
      <w:r w:rsidR="0036175A">
        <w:rPr>
          <w:rFonts w:ascii="BIZ UDPゴシック" w:eastAsia="BIZ UDPゴシック" w:hAnsi="BIZ UDPゴシック"/>
          <w:noProof/>
        </w:rPr>
        <mc:AlternateContent>
          <mc:Choice Requires="wps">
            <w:drawing>
              <wp:anchor distT="0" distB="0" distL="114300" distR="114300" simplePos="0" relativeHeight="251607040" behindDoc="0" locked="0" layoutInCell="1" allowOverlap="1" wp14:anchorId="59A42938" wp14:editId="30A8B5F7">
                <wp:simplePos x="0" y="0"/>
                <wp:positionH relativeFrom="margin">
                  <wp:posOffset>367665</wp:posOffset>
                </wp:positionH>
                <wp:positionV relativeFrom="paragraph">
                  <wp:posOffset>2583180</wp:posOffset>
                </wp:positionV>
                <wp:extent cx="4608830" cy="579755"/>
                <wp:effectExtent l="0" t="0" r="0" b="0"/>
                <wp:wrapNone/>
                <wp:docPr id="384"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830" cy="579755"/>
                        </a:xfrm>
                        <a:prstGeom prst="roundRect">
                          <a:avLst>
                            <a:gd name="adj" fmla="val 16667"/>
                          </a:avLst>
                        </a:prstGeom>
                        <a:solidFill>
                          <a:srgbClr val="FFFFFF"/>
                        </a:solidFill>
                        <a:ln>
                          <a:noFill/>
                        </a:ln>
                      </wps:spPr>
                      <wps:txbx>
                        <w:txbxContent>
                          <w:p w14:paraId="66971E50" w14:textId="77777777" w:rsidR="0032122D" w:rsidRPr="00B63539" w:rsidRDefault="0032122D" w:rsidP="0032122D">
                            <w:pPr>
                              <w:rPr>
                                <w:rFonts w:ascii="Verdana" w:eastAsia="メイリオ" w:hAnsi="Verdana" w:cs="Segoe UI Semibold"/>
                                <w:bCs/>
                                <w:color w:val="000000"/>
                                <w:sz w:val="20"/>
                                <w:szCs w:val="16"/>
                              </w:rPr>
                            </w:pPr>
                            <w:r w:rsidRPr="00B63539">
                              <w:rPr>
                                <w:rFonts w:ascii="Verdana" w:eastAsia="メイリオ" w:hAnsi="Verdana" w:cs="Segoe UI"/>
                                <w:bCs/>
                                <w:color w:val="000000"/>
                                <w:sz w:val="20"/>
                                <w:szCs w:val="16"/>
                              </w:rPr>
                              <w:t>Name of your doctor:</w:t>
                            </w:r>
                          </w:p>
                          <w:p w14:paraId="6BC02B9E" w14:textId="7692536B" w:rsidR="005C752E" w:rsidRPr="00B63539" w:rsidRDefault="005C752E" w:rsidP="006B6976">
                            <w:pPr>
                              <w:rPr>
                                <w:rFonts w:ascii="BIZ UDPゴシック" w:eastAsia="BIZ UDPゴシック" w:hAnsi="BIZ UDPゴシック"/>
                                <w:bCs/>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42938" id="AutoShape 294" o:spid="_x0000_s1030" style="position:absolute;margin-left:28.95pt;margin-top:203.4pt;width:362.9pt;height:45.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" stroked="f">
                <v:textbox inset="5.85pt,.7pt,5.85pt,.7pt">
                  <w:txbxContent>
                    <w:p w14:paraId="66971E50" w14:textId="77777777" w:rsidR="0032122D" w:rsidRPr="00B63539" w:rsidRDefault="0032122D" w:rsidP="0032122D">
                      <w:pPr>
                        <w:rPr>
                          <w:rFonts w:ascii="Verdana" w:eastAsia="メイリオ" w:hAnsi="Verdana" w:cs="Segoe UI Semibold"/>
                          <w:bCs/>
                          <w:color w:val="000000"/>
                          <w:sz w:val="20"/>
                          <w:szCs w:val="16"/>
                        </w:rPr>
                      </w:pPr>
                      <w:r w:rsidRPr="00B63539">
                        <w:rPr>
                          <w:rFonts w:ascii="Verdana" w:eastAsia="メイリオ" w:hAnsi="Verdana" w:cs="Segoe UI"/>
                          <w:bCs/>
                          <w:color w:val="000000"/>
                          <w:sz w:val="20"/>
                          <w:szCs w:val="16"/>
                        </w:rPr>
                        <w:t>Name of your doctor:</w:t>
                      </w:r>
                    </w:p>
                    <w:p w14:paraId="6BC02B9E" w14:textId="7692536B" w:rsidR="005C752E" w:rsidRPr="00B63539" w:rsidRDefault="005C752E" w:rsidP="006B6976">
                      <w:pPr>
                        <w:rPr>
                          <w:rFonts w:ascii="BIZ UDPゴシック" w:eastAsia="BIZ UDPゴシック" w:hAnsi="BIZ UDPゴシック"/>
                          <w:bCs/>
                          <w:sz w:val="20"/>
                          <w:szCs w:val="20"/>
                        </w:rPr>
                      </w:pPr>
                    </w:p>
                  </w:txbxContent>
                </v:textbox>
                <w10:wrap anchorx="margin"/>
              </v:roundrect>
            </w:pict>
          </mc:Fallback>
        </mc:AlternateContent>
      </w:r>
      <w:r w:rsidR="0036175A">
        <w:rPr>
          <w:rFonts w:ascii="BIZ UDPゴシック" w:eastAsia="BIZ UDPゴシック" w:hAnsi="BIZ UDPゴシック"/>
          <w:noProof/>
        </w:rPr>
        <w:drawing>
          <wp:anchor distT="0" distB="0" distL="114300" distR="114300" simplePos="0" relativeHeight="251626496" behindDoc="0" locked="0" layoutInCell="1" allowOverlap="1" wp14:anchorId="45C960FE" wp14:editId="4DEFEEE4">
            <wp:simplePos x="0" y="0"/>
            <wp:positionH relativeFrom="column">
              <wp:posOffset>1659890</wp:posOffset>
            </wp:positionH>
            <wp:positionV relativeFrom="paragraph">
              <wp:posOffset>2122805</wp:posOffset>
            </wp:positionV>
            <wp:extent cx="353695" cy="179705"/>
            <wp:effectExtent l="10795" t="27305" r="57150" b="0"/>
            <wp:wrapNone/>
            <wp:docPr id="157" name="図 466" descr="https://1.bp.blogspot.com/--sCRKZIicfo/WKFjDSS3CoI/AAAAAAABBtU/Z2gVlMut5Q05AyYPZ2feAwav7qJyzhGfgCLcB/s800/medical_capsule2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6" descr="https://1.bp.blogspot.com/--sCRKZIicfo/WKFjDSS3CoI/AAAAAAABBtU/Z2gVlMut5Q05AyYPZ2feAwav7qJyzhGfgCLcB/s800/medical_capsule2_brown.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3875442" flipV="1">
                      <a:off x="0" y="0"/>
                      <a:ext cx="353695" cy="179705"/>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w:drawing>
          <wp:anchor distT="0" distB="0" distL="114300" distR="114300" simplePos="0" relativeHeight="251622400" behindDoc="0" locked="0" layoutInCell="1" allowOverlap="1" wp14:anchorId="599AD9EC" wp14:editId="24EBE3DA">
            <wp:simplePos x="0" y="0"/>
            <wp:positionH relativeFrom="column">
              <wp:posOffset>652145</wp:posOffset>
            </wp:positionH>
            <wp:positionV relativeFrom="paragraph">
              <wp:posOffset>1246505</wp:posOffset>
            </wp:positionV>
            <wp:extent cx="365760" cy="179705"/>
            <wp:effectExtent l="19050" t="38100" r="0" b="10795"/>
            <wp:wrapNone/>
            <wp:docPr id="153" name="図 458" descr="https://1.bp.blogspot.com/-y3MC5RkITlE/WKFjDXwRD3I/AAAAAAABBtM/vw56TMVCpsEubC2Yunq69C2HbSg_Q1ziwCLcB/s800/medical_capsule1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8" descr="https://1.bp.blogspot.com/-y3MC5RkITlE/WKFjDXwRD3I/AAAAAAABBtM/vw56TMVCpsEubC2Yunq69C2HbSg_Q1ziwCLcB/s800/medical_capsule1_orange.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1351929" flipH="1" flipV="1">
                      <a:off x="0" y="0"/>
                      <a:ext cx="365760" cy="179705"/>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w:drawing>
          <wp:anchor distT="0" distB="0" distL="114300" distR="114300" simplePos="0" relativeHeight="251638784" behindDoc="0" locked="0" layoutInCell="1" allowOverlap="1" wp14:anchorId="24A710EC" wp14:editId="45B6BE69">
            <wp:simplePos x="0" y="0"/>
            <wp:positionH relativeFrom="column">
              <wp:posOffset>3181985</wp:posOffset>
            </wp:positionH>
            <wp:positionV relativeFrom="paragraph">
              <wp:posOffset>2122805</wp:posOffset>
            </wp:positionV>
            <wp:extent cx="201930" cy="178435"/>
            <wp:effectExtent l="0" t="0" r="0" b="0"/>
            <wp:wrapNone/>
            <wp:docPr id="189"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mc:AlternateContent>
          <mc:Choice Requires="wps">
            <w:drawing>
              <wp:anchor distT="0" distB="0" distL="114300" distR="114300" simplePos="0" relativeHeight="251637760" behindDoc="0" locked="0" layoutInCell="1" allowOverlap="1" wp14:anchorId="3840ED93" wp14:editId="22263350">
                <wp:simplePos x="0" y="0"/>
                <wp:positionH relativeFrom="column">
                  <wp:posOffset>3728085</wp:posOffset>
                </wp:positionH>
                <wp:positionV relativeFrom="paragraph">
                  <wp:posOffset>1713230</wp:posOffset>
                </wp:positionV>
                <wp:extent cx="1332230" cy="252095"/>
                <wp:effectExtent l="0" t="1905" r="3175" b="3175"/>
                <wp:wrapNone/>
                <wp:docPr id="8305172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55F03" w14:textId="77777777" w:rsidR="00CF26E0" w:rsidRPr="0017491C" w:rsidRDefault="00CF26E0" w:rsidP="00CF26E0">
                            <w:pPr>
                              <w:spacing w:line="380" w:lineRule="exact"/>
                              <w:ind w:leftChars="-67" w:left="-141" w:rightChars="-80" w:right="-168"/>
                              <w:jc w:val="center"/>
                              <w:rPr>
                                <w:rFonts w:ascii="Verdana" w:eastAsia="HGS創英角ﾎﾟｯﾌﾟ体" w:hAnsi="Verdana" w:cs="Segoe UI"/>
                                <w:bCs/>
                                <w:color w:val="C00000"/>
                                <w:sz w:val="28"/>
                                <w:szCs w:val="28"/>
                              </w:rPr>
                            </w:pPr>
                            <w:r w:rsidRPr="0017491C">
                              <w:rPr>
                                <w:rFonts w:ascii="Verdana" w:eastAsia="HGS創英角ﾎﾟｯﾌﾟ体" w:hAnsi="Verdana" w:cs="Segoe UI"/>
                                <w:bCs/>
                                <w:color w:val="F08F2E"/>
                                <w:sz w:val="28"/>
                                <w:szCs w:val="28"/>
                              </w:rPr>
                              <w:t>Pay attention!</w:t>
                            </w:r>
                          </w:p>
                          <w:p w14:paraId="72BADBD5" w14:textId="14ACC9C6" w:rsidR="0047517E" w:rsidRPr="00354B08" w:rsidRDefault="0047517E" w:rsidP="00354B08">
                            <w:pPr>
                              <w:spacing w:line="380" w:lineRule="exact"/>
                              <w:ind w:leftChars="-67" w:left="-141" w:rightChars="-80" w:right="-168"/>
                              <w:jc w:val="center"/>
                              <w:rPr>
                                <w:rFonts w:ascii="HGS創英角ﾎﾟｯﾌﾟ体" w:eastAsia="HGS創英角ﾎﾟｯﾌﾟ体" w:hAnsi="HGS創英角ﾎﾟｯﾌﾟ体"/>
                                <w:color w:val="F08F2E"/>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ED93" id="Text Box 188" o:spid="_x0000_s1031" type="#_x0000_t202" style="position:absolute;margin-left:293.55pt;margin-top:134.9pt;width:104.9pt;height:1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" stroked="f">
                <v:textbox inset="5.85pt,.7pt,5.85pt,.7pt">
                  <w:txbxContent>
                    <w:p w14:paraId="43C55F03" w14:textId="77777777" w:rsidR="00CF26E0" w:rsidRPr="0017491C" w:rsidRDefault="00CF26E0" w:rsidP="00CF26E0">
                      <w:pPr>
                        <w:spacing w:line="380" w:lineRule="exact"/>
                        <w:ind w:leftChars="-67" w:left="-141" w:rightChars="-80" w:right="-168"/>
                        <w:jc w:val="center"/>
                        <w:rPr>
                          <w:rFonts w:ascii="Verdana" w:eastAsia="HGS創英角ﾎﾟｯﾌﾟ体" w:hAnsi="Verdana" w:cs="Segoe UI"/>
                          <w:bCs/>
                          <w:color w:val="C00000"/>
                          <w:sz w:val="28"/>
                          <w:szCs w:val="28"/>
                        </w:rPr>
                      </w:pPr>
                      <w:r w:rsidRPr="0017491C">
                        <w:rPr>
                          <w:rFonts w:ascii="Verdana" w:eastAsia="HGS創英角ﾎﾟｯﾌﾟ体" w:hAnsi="Verdana" w:cs="Segoe UI"/>
                          <w:bCs/>
                          <w:color w:val="F08F2E"/>
                          <w:sz w:val="28"/>
                          <w:szCs w:val="28"/>
                        </w:rPr>
                        <w:t>Pay attention!</w:t>
                      </w:r>
                    </w:p>
                    <w:p w14:paraId="72BADBD5" w14:textId="14ACC9C6" w:rsidR="0047517E" w:rsidRPr="00354B08" w:rsidRDefault="0047517E" w:rsidP="00354B08">
                      <w:pPr>
                        <w:spacing w:line="380" w:lineRule="exact"/>
                        <w:ind w:leftChars="-67" w:left="-141" w:rightChars="-80" w:right="-168"/>
                        <w:jc w:val="center"/>
                        <w:rPr>
                          <w:rFonts w:ascii="HGS創英角ﾎﾟｯﾌﾟ体" w:eastAsia="HGS創英角ﾎﾟｯﾌﾟ体" w:hAnsi="HGS創英角ﾎﾟｯﾌﾟ体"/>
                          <w:color w:val="F08F2E"/>
                          <w:sz w:val="32"/>
                        </w:rPr>
                      </w:pPr>
                    </w:p>
                  </w:txbxContent>
                </v:textbox>
              </v:shape>
            </w:pict>
          </mc:Fallback>
        </mc:AlternateContent>
      </w:r>
      <w:r w:rsidR="0036175A">
        <w:rPr>
          <w:rFonts w:ascii="BIZ UDPゴシック" w:eastAsia="BIZ UDPゴシック" w:hAnsi="BIZ UDPゴシック"/>
          <w:noProof/>
        </w:rPr>
        <w:drawing>
          <wp:anchor distT="0" distB="0" distL="114300" distR="114300" simplePos="0" relativeHeight="251636736" behindDoc="0" locked="0" layoutInCell="1" allowOverlap="1" wp14:anchorId="2DE6F0F4" wp14:editId="1E619F3A">
            <wp:simplePos x="0" y="0"/>
            <wp:positionH relativeFrom="column">
              <wp:posOffset>3630930</wp:posOffset>
            </wp:positionH>
            <wp:positionV relativeFrom="paragraph">
              <wp:posOffset>1355090</wp:posOffset>
            </wp:positionV>
            <wp:extent cx="1541780" cy="1346835"/>
            <wp:effectExtent l="0" t="0" r="0" b="0"/>
            <wp:wrapNone/>
            <wp:docPr id="180" name="図 25" descr="https://4.bp.blogspot.com/-G4icp3xMTa8/Wc8fvf18wMI/AAAAAAABHH0/xh7JAJ4MPBwVJHuOY1T_gQiv7nlEZIkzgCLcBGAs/s800/kodomo_kids_fukid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s://4.bp.blogspot.com/-G4icp3xMTa8/Wc8fvf18wMI/AAAAAAABHH0/xh7JAJ4MPBwVJHuOY1T_gQiv7nlEZIkzgCLcBGAs/s800/kodomo_kids_fukidashi.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780" cy="1346835"/>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w:drawing>
          <wp:anchor distT="0" distB="0" distL="114300" distR="114300" simplePos="0" relativeHeight="251630592" behindDoc="0" locked="0" layoutInCell="1" allowOverlap="1" wp14:anchorId="0FB67E3C" wp14:editId="6D8379C0">
            <wp:simplePos x="0" y="0"/>
            <wp:positionH relativeFrom="column">
              <wp:posOffset>421640</wp:posOffset>
            </wp:positionH>
            <wp:positionV relativeFrom="paragraph">
              <wp:posOffset>655955</wp:posOffset>
            </wp:positionV>
            <wp:extent cx="204470" cy="179705"/>
            <wp:effectExtent l="0" t="0" r="0" b="0"/>
            <wp:wrapNone/>
            <wp:docPr id="162" name="図 472" descr="https://2.bp.blogspot.com/-4Di4stNjehE/WKFjFeHlr3I/AAAAAAABBuI/v6hTVf_AfTgG7za7yFG1wjHKxjozOFV_QCLcB/s800/medical_tablet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 descr="https://2.bp.blogspot.com/-4Di4stNjehE/WKFjFeHlr3I/AAAAAAABBuI/v6hTVf_AfTgG7za7yFG1wjHKxjozOFV_QCLcB/s800/medical_tablet2_yel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70" cy="179705"/>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w:drawing>
          <wp:anchor distT="0" distB="0" distL="114300" distR="114300" simplePos="0" relativeHeight="251629568" behindDoc="0" locked="0" layoutInCell="1" allowOverlap="1" wp14:anchorId="6715831C" wp14:editId="79978ADA">
            <wp:simplePos x="0" y="0"/>
            <wp:positionH relativeFrom="column">
              <wp:posOffset>4860290</wp:posOffset>
            </wp:positionH>
            <wp:positionV relativeFrom="paragraph">
              <wp:posOffset>284480</wp:posOffset>
            </wp:positionV>
            <wp:extent cx="219075" cy="179070"/>
            <wp:effectExtent l="0" t="0" r="0" b="0"/>
            <wp:wrapNone/>
            <wp:docPr id="161" name="図 470" descr="https://2.bp.blogspot.com/-iEOhrmnyfJY/WKFjEfZN1pI/AAAAAAABBtk/XtYrIP4lv7gV0EdnOFy-21YaNzMxTCXpACLcB/s800/medical_tablet1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0" descr="https://2.bp.blogspot.com/-iEOhrmnyfJY/WKFjEfZN1pI/AAAAAAABBtk/XtYrIP4lv7gV0EdnOFy-21YaNzMxTCXpACLcB/s800/medical_tablet1_brown.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179070"/>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w:drawing>
          <wp:anchor distT="0" distB="0" distL="114300" distR="114300" simplePos="0" relativeHeight="251627520" behindDoc="0" locked="0" layoutInCell="1" allowOverlap="1" wp14:anchorId="3F53B5AB" wp14:editId="08AC7AF8">
            <wp:simplePos x="0" y="0"/>
            <wp:positionH relativeFrom="column">
              <wp:posOffset>4631690</wp:posOffset>
            </wp:positionH>
            <wp:positionV relativeFrom="paragraph">
              <wp:posOffset>855980</wp:posOffset>
            </wp:positionV>
            <wp:extent cx="346075" cy="188595"/>
            <wp:effectExtent l="38100" t="57150" r="0" b="59055"/>
            <wp:wrapNone/>
            <wp:docPr id="159" name="図 467" descr="https://2.bp.blogspot.com/-gyn-DuNRJKs/WKFjD5mMVqI/AAAAAAABBtY/HhBlhpaLGW0Eu5B3m32ahkZ4hjCL26hTQCLcB/s800/medical_capsule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7" descr="https://2.bp.blogspot.com/-gyn-DuNRJKs/WKFjD5mMVqI/AAAAAAABBtY/HhBlhpaLGW0Eu5B3m32ahkZ4hjCL26hTQCLcB/s800/medical_capsule2_green.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20117927" flipH="1">
                      <a:off x="0" y="0"/>
                      <a:ext cx="346075" cy="188595"/>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w:drawing>
          <wp:anchor distT="0" distB="0" distL="114300" distR="114300" simplePos="0" relativeHeight="251621376" behindDoc="0" locked="0" layoutInCell="1" allowOverlap="1" wp14:anchorId="096D3B90" wp14:editId="482A96E6">
            <wp:simplePos x="0" y="0"/>
            <wp:positionH relativeFrom="column">
              <wp:posOffset>231140</wp:posOffset>
            </wp:positionH>
            <wp:positionV relativeFrom="paragraph">
              <wp:posOffset>46355</wp:posOffset>
            </wp:positionV>
            <wp:extent cx="365760" cy="179705"/>
            <wp:effectExtent l="19050" t="95250" r="0" b="86995"/>
            <wp:wrapNone/>
            <wp:docPr id="152" name="図 457" descr="https://1.bp.blogspot.com/-CXvAX5GG3vU/WKFjDGimWuI/AAAAAAABBtI/LyjiavWsc6cciRyd7R9YM4wdpEA0mxrvwCLcB/s800/medical_capsule1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7" descr="https://1.bp.blogspot.com/-CXvAX5GG3vU/WKFjDGimWuI/AAAAAAABBtI/LyjiavWsc6cciRyd7R9YM4wdpEA0mxrvwCLcB/s800/medical_capsule1_green.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2172301">
                      <a:off x="0" y="0"/>
                      <a:ext cx="365760" cy="179705"/>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w:drawing>
          <wp:anchor distT="0" distB="0" distL="114300" distR="114300" simplePos="0" relativeHeight="251620352" behindDoc="0" locked="0" layoutInCell="1" allowOverlap="1" wp14:anchorId="3E92C001" wp14:editId="597066F4">
            <wp:simplePos x="0" y="0"/>
            <wp:positionH relativeFrom="column">
              <wp:posOffset>1088390</wp:posOffset>
            </wp:positionH>
            <wp:positionV relativeFrom="paragraph">
              <wp:posOffset>1808480</wp:posOffset>
            </wp:positionV>
            <wp:extent cx="344170" cy="179705"/>
            <wp:effectExtent l="19050" t="95250" r="0" b="67945"/>
            <wp:wrapNone/>
            <wp:docPr id="151" name="図 456" descr="https://2.bp.blogspot.com/-2ErrRZ11gH8/WKFjC53E49I/AAAAAAABBtA/xGO6Eg3RCWsZOsOHfoznVYKR4zbmLG9dQCLcB/s800/medical_capsule1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6" descr="https://2.bp.blogspot.com/-2ErrRZ11gH8/WKFjC53E49I/AAAAAAABBtA/xGO6Eg3RCWsZOsOHfoznVYKR4zbmLG9dQCLcB/s800/medical_capsule1_blue.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9440000">
                      <a:off x="0" y="0"/>
                      <a:ext cx="344170" cy="179705"/>
                    </a:xfrm>
                    <a:prstGeom prst="rect">
                      <a:avLst/>
                    </a:prstGeom>
                    <a:noFill/>
                  </pic:spPr>
                </pic:pic>
              </a:graphicData>
            </a:graphic>
            <wp14:sizeRelH relativeFrom="page">
              <wp14:pctWidth>0</wp14:pctWidth>
            </wp14:sizeRelH>
            <wp14:sizeRelV relativeFrom="page">
              <wp14:pctHeight>0</wp14:pctHeight>
            </wp14:sizeRelV>
          </wp:anchor>
        </w:drawing>
      </w:r>
      <w:r w:rsidR="0036175A">
        <w:rPr>
          <w:rFonts w:ascii="BIZ UDPゴシック" w:eastAsia="BIZ UDPゴシック" w:hAnsi="BIZ UDPゴシック"/>
          <w:noProof/>
        </w:rPr>
        <w:drawing>
          <wp:anchor distT="0" distB="0" distL="114300" distR="114300" simplePos="0" relativeHeight="251618304" behindDoc="0" locked="0" layoutInCell="1" allowOverlap="1" wp14:anchorId="1EDCC526" wp14:editId="05E5838F">
            <wp:simplePos x="0" y="0"/>
            <wp:positionH relativeFrom="column">
              <wp:posOffset>2350135</wp:posOffset>
            </wp:positionH>
            <wp:positionV relativeFrom="paragraph">
              <wp:posOffset>2153285</wp:posOffset>
            </wp:positionV>
            <wp:extent cx="360680" cy="391795"/>
            <wp:effectExtent l="57150" t="57150" r="20320" b="46355"/>
            <wp:wrapNone/>
            <wp:docPr id="164" name="図 475" descr="è¬ã®ã¤ã©ã¹ããç²è¬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5" descr="è¬ã®ã¤ã©ã¹ããç²è¬ã"/>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750250">
                      <a:off x="0" y="0"/>
                      <a:ext cx="360680" cy="391795"/>
                    </a:xfrm>
                    <a:prstGeom prst="rect">
                      <a:avLst/>
                    </a:prstGeom>
                    <a:noFill/>
                  </pic:spPr>
                </pic:pic>
              </a:graphicData>
            </a:graphic>
            <wp14:sizeRelH relativeFrom="page">
              <wp14:pctWidth>0</wp14:pctWidth>
            </wp14:sizeRelH>
            <wp14:sizeRelV relativeFrom="page">
              <wp14:pctHeight>0</wp14:pctHeight>
            </wp14:sizeRelV>
          </wp:anchor>
        </w:drawing>
      </w:r>
      <w:r w:rsidR="00AF2B8C" w:rsidRPr="003F45B8">
        <w:rPr>
          <w:rFonts w:ascii="BIZ UDPゴシック" w:eastAsia="BIZ UDPゴシック" w:hAnsi="BIZ UDPゴシック"/>
          <w:noProof/>
          <w:sz w:val="24"/>
        </w:rPr>
        <w:br w:type="page"/>
      </w:r>
    </w:p>
    <w:p w14:paraId="49CA1FEF" w14:textId="77777777" w:rsidR="007834E9" w:rsidRDefault="00777FC5" w:rsidP="007834E9">
      <w:pPr>
        <w:keepNext/>
        <w:ind w:left="440" w:right="440"/>
        <w:rPr>
          <w:rFonts w:ascii="BIZ UDゴシック" w:eastAsia="BIZ UDゴシック" w:hAnsi="BIZ UDゴシック" w:cs="メイリオ"/>
          <w:color w:val="000000"/>
          <w:sz w:val="24"/>
        </w:rPr>
      </w:pPr>
      <w:commentRangeStart w:id="0"/>
      <w:commentRangeEnd w:id="0"/>
      <w:r>
        <w:rPr>
          <w:rStyle w:val="ac"/>
          <w:rFonts w:ascii="BIZ UDゴシック" w:eastAsia="BIZ UDゴシック" w:hAnsi="BIZ UDゴシック" w:cs="メイリオ"/>
          <w:color w:val="000000"/>
          <w:sz w:val="24"/>
          <w:szCs w:val="24"/>
        </w:rPr>
        <w:lastRenderedPageBreak/>
        <w:commentReference w:id="0"/>
      </w:r>
    </w:p>
    <w:p w14:paraId="23BBD4D6" w14:textId="2C3D614A" w:rsidR="00B20067" w:rsidRPr="00761CD8" w:rsidRDefault="00B20067" w:rsidP="007834E9">
      <w:pPr>
        <w:keepNext/>
        <w:ind w:left="440" w:right="440"/>
        <w:rPr>
          <w:rFonts w:ascii="BIZ UDゴシック" w:eastAsia="BIZ UDゴシック" w:hAnsi="BIZ UDゴシック" w:cs="メイリオ"/>
          <w:color w:val="000000"/>
          <w:sz w:val="24"/>
        </w:rPr>
      </w:pPr>
      <w:r w:rsidRPr="00B20067">
        <w:rPr>
          <w:rFonts w:ascii="BIZ UDゴシック" w:eastAsia="BIZ UDゴシック" w:hAnsi="BIZ UDゴシック"/>
          <w:noProof/>
          <w:sz w:val="28"/>
          <w:lang w:val="ja-JP"/>
        </w:rPr>
        <mc:AlternateContent>
          <mc:Choice Requires="wps">
            <w:drawing>
              <wp:anchor distT="0" distB="0" distL="114300" distR="114300" simplePos="0" relativeHeight="251650048" behindDoc="0" locked="1" layoutInCell="1" allowOverlap="1" wp14:anchorId="35850CBC" wp14:editId="2A00F9B4">
                <wp:simplePos x="0" y="0"/>
                <wp:positionH relativeFrom="margin">
                  <wp:posOffset>-5080</wp:posOffset>
                </wp:positionH>
                <wp:positionV relativeFrom="page">
                  <wp:posOffset>1275080</wp:posOffset>
                </wp:positionV>
                <wp:extent cx="5399405" cy="611505"/>
                <wp:effectExtent l="0" t="0" r="10795" b="17145"/>
                <wp:wrapNone/>
                <wp:docPr id="460287166" name="正方形/長方形 4"/>
                <wp:cNvGraphicFramePr/>
                <a:graphic xmlns:a="http://schemas.openxmlformats.org/drawingml/2006/main">
                  <a:graphicData uri="http://schemas.microsoft.com/office/word/2010/wordprocessingShape">
                    <wps:wsp>
                      <wps:cNvSpPr/>
                      <wps:spPr>
                        <a:xfrm>
                          <a:off x="0" y="0"/>
                          <a:ext cx="5399405" cy="611505"/>
                        </a:xfrm>
                        <a:prstGeom prst="rect">
                          <a:avLst/>
                        </a:prstGeom>
                        <a:noFill/>
                        <a:ln w="19050" cap="flat" cmpd="sng" algn="ctr">
                          <a:solidFill>
                            <a:srgbClr val="4EA72E">
                              <a:lumMod val="60000"/>
                              <a:lumOff val="40000"/>
                            </a:srgbClr>
                          </a:solidFill>
                          <a:prstDash val="solid"/>
                          <a:miter lim="800000"/>
                        </a:ln>
                        <a:effectLst/>
                      </wps:spPr>
                      <wps:txbx>
                        <w:txbxContent>
                          <w:p w14:paraId="78E59B7E" w14:textId="4D46F861" w:rsidR="00B20067" w:rsidRPr="00192490" w:rsidRDefault="00761CD8" w:rsidP="00761CD8">
                            <w:pPr>
                              <w:adjustRightInd w:val="0"/>
                              <w:snapToGrid w:val="0"/>
                              <w:jc w:val="center"/>
                              <w:rPr>
                                <w:rFonts w:ascii="Verdana" w:eastAsia="BIZ UDPゴシック" w:hAnsi="Verdana" w:cs="Segoe UI"/>
                                <w:noProof/>
                                <w:color w:val="000000" w:themeColor="text1"/>
                                <w:sz w:val="48"/>
                                <w:szCs w:val="48"/>
                                <w:u w:val="thick" w:color="4EA72E" w:themeColor="accent6"/>
                              </w:rPr>
                            </w:pPr>
                            <w:r w:rsidRPr="00192490">
                              <w:rPr>
                                <w:rFonts w:ascii="Verdana" w:eastAsia="BIZ UDPゴシック" w:hAnsi="Verdana" w:cs="Segoe UI"/>
                                <w:noProof/>
                                <w:color w:val="000000" w:themeColor="text1"/>
                                <w:kern w:val="0"/>
                                <w:sz w:val="48"/>
                                <w:szCs w:val="48"/>
                                <w:u w:val="thick" w:color="4EA72E" w:themeColor="accent6"/>
                              </w:rPr>
                              <w:t>What kind of clinical trial is thi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0CBC" id="正方形/長方形 4" o:spid="_x0000_s1032" style="position:absolute;left:0;text-align:left;margin-left:-.4pt;margin-top:100.4pt;width:425.15pt;height:48.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" filled="f" strokecolor="#8ed973" strokeweight="1.5pt">
                <v:textbox inset="0,,0">
                  <w:txbxContent>
                    <w:p w14:paraId="78E59B7E" w14:textId="4D46F861" w:rsidR="00B20067" w:rsidRPr="00192490" w:rsidRDefault="00761CD8" w:rsidP="00761CD8">
                      <w:pPr>
                        <w:adjustRightInd w:val="0"/>
                        <w:snapToGrid w:val="0"/>
                        <w:jc w:val="center"/>
                        <w:rPr>
                          <w:rFonts w:ascii="Verdana" w:eastAsia="BIZ UDPゴシック" w:hAnsi="Verdana" w:cs="Segoe UI"/>
                          <w:noProof/>
                          <w:color w:val="000000" w:themeColor="text1"/>
                          <w:sz w:val="48"/>
                          <w:szCs w:val="48"/>
                          <w:u w:val="thick" w:color="4EA72E" w:themeColor="accent6"/>
                        </w:rPr>
                      </w:pPr>
                      <w:r w:rsidRPr="00192490">
                        <w:rPr>
                          <w:rFonts w:ascii="Verdana" w:eastAsia="BIZ UDPゴシック" w:hAnsi="Verdana" w:cs="Segoe UI"/>
                          <w:noProof/>
                          <w:color w:val="000000" w:themeColor="text1"/>
                          <w:kern w:val="0"/>
                          <w:sz w:val="48"/>
                          <w:szCs w:val="48"/>
                          <w:u w:val="thick" w:color="4EA72E" w:themeColor="accent6"/>
                        </w:rPr>
                        <w:t>What kind of clinical trial is this?</w:t>
                      </w:r>
                    </w:p>
                  </w:txbxContent>
                </v:textbox>
                <w10:wrap anchorx="margin" anchory="page"/>
                <w10:anchorlock/>
              </v:rect>
            </w:pict>
          </mc:Fallback>
        </mc:AlternateContent>
      </w:r>
    </w:p>
    <w:p w14:paraId="77E0CA1D" w14:textId="4630AC18" w:rsidR="00B20067" w:rsidRPr="00761CD8" w:rsidRDefault="00B20067" w:rsidP="007834E9">
      <w:pPr>
        <w:keepNext/>
        <w:ind w:left="440" w:right="440"/>
        <w:rPr>
          <w:rFonts w:ascii="BIZ UDゴシック" w:eastAsia="BIZ UDゴシック" w:hAnsi="BIZ UDゴシック" w:cs="メイリオ"/>
          <w:color w:val="000000"/>
          <w:sz w:val="24"/>
        </w:rPr>
      </w:pPr>
    </w:p>
    <w:p w14:paraId="1755EA4A" w14:textId="77777777" w:rsidR="00761CD8" w:rsidRPr="004E0200" w:rsidRDefault="00761CD8" w:rsidP="007834E9">
      <w:pPr>
        <w:shd w:val="clear" w:color="auto" w:fill="FAE2D5" w:themeFill="accent2" w:themeFillTint="33"/>
        <w:rPr>
          <w:rFonts w:ascii="Verdana" w:eastAsia="BIZ UDゴシック" w:hAnsi="Verdana" w:cs="Segoe UI"/>
          <w:noProof/>
          <w:sz w:val="22"/>
          <w:szCs w:val="21"/>
        </w:rPr>
      </w:pPr>
      <w:r w:rsidRPr="004E0200">
        <w:rPr>
          <w:rFonts w:ascii="Verdana" w:eastAsia="BIZ UDゴシック" w:hAnsi="Verdana" w:cs="Segoe UI"/>
          <w:noProof/>
          <w:sz w:val="22"/>
          <w:szCs w:val="21"/>
        </w:rPr>
        <w:t xml:space="preserve">What kind of investigational product will you receive? </w:t>
      </w:r>
    </w:p>
    <w:p w14:paraId="5609D713" w14:textId="7D6065A3" w:rsidR="00761CD8" w:rsidRPr="004E0200" w:rsidRDefault="00761CD8" w:rsidP="007834E9">
      <w:pPr>
        <w:shd w:val="clear" w:color="auto" w:fill="FAE2D5" w:themeFill="accent2" w:themeFillTint="33"/>
        <w:spacing w:afterLines="30" w:after="112"/>
        <w:jc w:val="right"/>
        <w:rPr>
          <w:rFonts w:ascii="Verdana" w:eastAsia="BIZ UDゴシック" w:hAnsi="Verdana" w:cs="Segoe UI"/>
          <w:noProof/>
          <w:sz w:val="22"/>
          <w:szCs w:val="21"/>
        </w:rPr>
      </w:pPr>
      <w:r w:rsidRPr="004E0200">
        <w:rPr>
          <w:rFonts w:ascii="Verdana" w:eastAsia="BIZ UDゴシック" w:hAnsi="Verdana" w:cs="Segoe UI"/>
          <w:noProof/>
          <w:sz w:val="22"/>
          <w:szCs w:val="21"/>
        </w:rPr>
        <w:t xml:space="preserve">&gt;&gt;&gt; for details, please see </w:t>
      </w:r>
      <w:commentRangeStart w:id="1"/>
      <w:r w:rsidRPr="004E0200">
        <w:rPr>
          <w:rFonts w:ascii="Verdana" w:eastAsia="BIZ UDゴシック" w:hAnsi="Verdana" w:cs="Segoe UI"/>
          <w:noProof/>
          <w:sz w:val="22"/>
          <w:szCs w:val="21"/>
        </w:rPr>
        <w:t>page</w:t>
      </w:r>
      <w:commentRangeEnd w:id="1"/>
      <w:r w:rsidR="00777FC5" w:rsidRPr="004E0200">
        <w:rPr>
          <w:rStyle w:val="ac"/>
          <w:rFonts w:ascii="Verdana" w:eastAsia="BIZ UDゴシック" w:hAnsi="Verdana" w:cs="Segoe UI"/>
          <w:noProof/>
          <w:sz w:val="22"/>
          <w:szCs w:val="21"/>
        </w:rPr>
        <w:commentReference w:id="1"/>
      </w:r>
      <w:r w:rsidRPr="004E0200">
        <w:rPr>
          <w:rFonts w:ascii="Verdana" w:eastAsia="BIZ UDゴシック" w:hAnsi="Verdana" w:cs="Segoe UI"/>
          <w:noProof/>
          <w:sz w:val="22"/>
          <w:szCs w:val="21"/>
        </w:rPr>
        <w:t xml:space="preserve"> </w:t>
      </w:r>
      <w:r w:rsidR="00B6001B">
        <w:rPr>
          <w:rFonts w:ascii="Verdana" w:eastAsia="BIZ UDゴシック" w:hAnsi="Verdana" w:cs="Segoe UI"/>
          <w:noProof/>
          <w:sz w:val="22"/>
          <w:szCs w:val="21"/>
        </w:rPr>
        <w:fldChar w:fldCharType="begin"/>
      </w:r>
      <w:r w:rsidR="00B6001B">
        <w:rPr>
          <w:rFonts w:ascii="Verdana" w:eastAsia="BIZ UDゴシック" w:hAnsi="Verdana" w:cs="Segoe UI"/>
          <w:noProof/>
          <w:sz w:val="22"/>
          <w:szCs w:val="21"/>
        </w:rPr>
        <w:instrText xml:space="preserve"> PAGEREF DirectionsForTakingTheIP \h </w:instrText>
      </w:r>
      <w:r w:rsidR="00B6001B">
        <w:rPr>
          <w:rFonts w:ascii="Verdana" w:eastAsia="BIZ UDゴシック" w:hAnsi="Verdana" w:cs="Segoe UI"/>
          <w:noProof/>
          <w:sz w:val="22"/>
          <w:szCs w:val="21"/>
        </w:rPr>
      </w:r>
      <w:r w:rsidR="00B6001B">
        <w:rPr>
          <w:rFonts w:ascii="Verdana" w:eastAsia="BIZ UDゴシック" w:hAnsi="Verdana" w:cs="Segoe UI"/>
          <w:noProof/>
          <w:sz w:val="22"/>
          <w:szCs w:val="21"/>
        </w:rPr>
        <w:fldChar w:fldCharType="separate"/>
      </w:r>
      <w:r w:rsidR="00B6001B">
        <w:rPr>
          <w:rFonts w:ascii="Verdana" w:eastAsia="BIZ UDゴシック" w:hAnsi="Verdana" w:cs="Segoe UI"/>
          <w:noProof/>
          <w:sz w:val="22"/>
          <w:szCs w:val="21"/>
        </w:rPr>
        <w:t>2</w:t>
      </w:r>
      <w:r w:rsidR="00B6001B">
        <w:rPr>
          <w:rFonts w:ascii="Verdana" w:eastAsia="BIZ UDゴシック" w:hAnsi="Verdana" w:cs="Segoe UI"/>
          <w:noProof/>
          <w:sz w:val="22"/>
          <w:szCs w:val="21"/>
        </w:rPr>
        <w:fldChar w:fldCharType="end"/>
      </w:r>
      <w:r w:rsidRPr="004E0200">
        <w:rPr>
          <w:rFonts w:ascii="Verdana" w:eastAsia="BIZ UDゴシック" w:hAnsi="Verdana" w:cs="Segoe UI"/>
          <w:noProof/>
          <w:sz w:val="22"/>
          <w:szCs w:val="21"/>
        </w:rPr>
        <w:t>.</w:t>
      </w:r>
    </w:p>
    <w:p w14:paraId="7E132A55" w14:textId="34ADD20E" w:rsidR="001E0DD9" w:rsidRPr="00240C2E" w:rsidRDefault="001E0DD9" w:rsidP="009C610C">
      <w:pPr>
        <w:pStyle w:val="a5"/>
        <w:numPr>
          <w:ilvl w:val="0"/>
          <w:numId w:val="16"/>
        </w:numPr>
        <w:ind w:leftChars="0" w:left="284" w:hanging="284"/>
        <w:rPr>
          <w:rFonts w:ascii="Verdana" w:eastAsia="BIZ UDゴシック" w:hAnsi="Verdana" w:cs="Segoe UI"/>
          <w:noProof/>
          <w:sz w:val="20"/>
          <w:szCs w:val="21"/>
        </w:rPr>
      </w:pPr>
      <w:r w:rsidRPr="00240C2E">
        <w:rPr>
          <w:rFonts w:ascii="Verdana" w:eastAsia="BIZ UDゴシック" w:hAnsi="Verdana" w:cs="Segoe UI"/>
          <w:noProof/>
          <w:sz w:val="20"/>
          <w:szCs w:val="21"/>
        </w:rPr>
        <w:t>Investigational product (IP)</w:t>
      </w:r>
    </w:p>
    <w:p w14:paraId="404BFABC" w14:textId="77777777" w:rsidR="001E0DD9" w:rsidRPr="00870267" w:rsidRDefault="001E0DD9" w:rsidP="00EB0DF5">
      <w:pPr>
        <w:pStyle w:val="a5"/>
        <w:numPr>
          <w:ilvl w:val="0"/>
          <w:numId w:val="17"/>
        </w:numPr>
        <w:ind w:leftChars="0" w:left="426" w:hanging="318"/>
        <w:rPr>
          <w:rFonts w:ascii="Verdana" w:eastAsia="BIZ UDゴシック" w:hAnsi="Verdana" w:cs="Segoe UI"/>
          <w:noProof/>
          <w:sz w:val="20"/>
          <w:szCs w:val="21"/>
        </w:rPr>
      </w:pPr>
      <w:r w:rsidRPr="00870267">
        <w:rPr>
          <w:rFonts w:ascii="Verdana" w:eastAsia="BIZ UDゴシック" w:hAnsi="Verdana" w:cs="Segoe UI"/>
          <w:noProof/>
          <w:sz w:val="20"/>
          <w:szCs w:val="21"/>
        </w:rPr>
        <w:t>ABCnib or XYZmab</w:t>
      </w:r>
    </w:p>
    <w:p w14:paraId="3DDEE1E1" w14:textId="77777777" w:rsidR="001E0DD9" w:rsidRPr="00EE0817" w:rsidRDefault="001E0DD9" w:rsidP="007834E9">
      <w:pPr>
        <w:rPr>
          <w:rFonts w:ascii="Verdana" w:eastAsia="BIZ UDゴシック" w:hAnsi="Verdana" w:cs="Segoe UI"/>
          <w:noProof/>
          <w:sz w:val="20"/>
          <w:szCs w:val="21"/>
        </w:rPr>
      </w:pPr>
    </w:p>
    <w:p w14:paraId="2A8C3793" w14:textId="0B60440C" w:rsidR="001E0DD9" w:rsidRPr="00BC483F" w:rsidRDefault="001E0DD9" w:rsidP="009C610C">
      <w:pPr>
        <w:pStyle w:val="a5"/>
        <w:numPr>
          <w:ilvl w:val="0"/>
          <w:numId w:val="16"/>
        </w:numPr>
        <w:ind w:leftChars="0" w:left="284" w:hanging="284"/>
        <w:rPr>
          <w:rFonts w:ascii="Verdana" w:eastAsia="BIZ UDゴシック" w:hAnsi="Verdana" w:cs="Segoe UI"/>
          <w:noProof/>
          <w:sz w:val="20"/>
          <w:szCs w:val="21"/>
        </w:rPr>
      </w:pPr>
      <w:r w:rsidRPr="00732444">
        <w:rPr>
          <w:rFonts w:eastAsia="メイリオ"/>
          <w:noProof/>
        </w:rPr>
        <mc:AlternateContent>
          <mc:Choice Requires="wps">
            <w:drawing>
              <wp:anchor distT="0" distB="0" distL="114300" distR="114300" simplePos="0" relativeHeight="251660288" behindDoc="0" locked="0" layoutInCell="1" allowOverlap="1" wp14:anchorId="18A73B63" wp14:editId="629E10A4">
                <wp:simplePos x="0" y="0"/>
                <wp:positionH relativeFrom="column">
                  <wp:posOffset>3901440</wp:posOffset>
                </wp:positionH>
                <wp:positionV relativeFrom="paragraph">
                  <wp:posOffset>186055</wp:posOffset>
                </wp:positionV>
                <wp:extent cx="1638300" cy="1628775"/>
                <wp:effectExtent l="0" t="0" r="19050" b="28575"/>
                <wp:wrapSquare wrapText="bothSides"/>
                <wp:docPr id="1132962636" name="テキスト ボックス 1132962636"/>
                <wp:cNvGraphicFramePr/>
                <a:graphic xmlns:a="http://schemas.openxmlformats.org/drawingml/2006/main">
                  <a:graphicData uri="http://schemas.microsoft.com/office/word/2010/wordprocessingShape">
                    <wps:wsp>
                      <wps:cNvSpPr txBox="1"/>
                      <wps:spPr>
                        <a:xfrm>
                          <a:off x="0" y="0"/>
                          <a:ext cx="1638300" cy="1628775"/>
                        </a:xfrm>
                        <a:prstGeom prst="rect">
                          <a:avLst/>
                        </a:prstGeom>
                        <a:solidFill>
                          <a:sysClr val="window" lastClr="FFFFFF"/>
                        </a:solidFill>
                        <a:ln w="12700">
                          <a:solidFill>
                            <a:sysClr val="window" lastClr="FFFFFF">
                              <a:lumMod val="50000"/>
                            </a:sysClr>
                          </a:solidFill>
                        </a:ln>
                      </wps:spPr>
                      <wps:txbx>
                        <w:txbxContent>
                          <w:p w14:paraId="3475CE93" w14:textId="77777777" w:rsidR="001E0DD9" w:rsidRPr="00844C93" w:rsidRDefault="001E0DD9" w:rsidP="001E0DD9">
                            <w:pPr>
                              <w:jc w:val="left"/>
                              <w:rPr>
                                <w:rFonts w:ascii="Verdana" w:hAnsi="Verdana" w:cs="Segoe UI"/>
                                <w:i/>
                                <w:color w:val="808080" w:themeColor="background1" w:themeShade="80"/>
                                <w:sz w:val="22"/>
                                <w:szCs w:val="22"/>
                              </w:rPr>
                            </w:pPr>
                            <w:r w:rsidRPr="00844C93">
                              <w:rPr>
                                <w:rFonts w:ascii="Verdana" w:hAnsi="Verdana" w:cs="Segoe UI"/>
                                <w:i/>
                                <w:color w:val="808080" w:themeColor="background1" w:themeShade="80"/>
                                <w:sz w:val="22"/>
                                <w:szCs w:val="22"/>
                              </w:rPr>
                              <w:t>Insert a photo of investigation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3B63" id="テキスト ボックス 1132962636" o:spid="_x0000_s1033" type="#_x0000_t202" style="position:absolute;left:0;text-align:left;margin-left:307.2pt;margin-top:14.65pt;width:129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" fillcolor="window" strokecolor="#7f7f7f" strokeweight="1pt">
                <v:textbox>
                  <w:txbxContent>
                    <w:p w14:paraId="3475CE93" w14:textId="77777777" w:rsidR="001E0DD9" w:rsidRPr="00844C93" w:rsidRDefault="001E0DD9" w:rsidP="001E0DD9">
                      <w:pPr>
                        <w:jc w:val="left"/>
                        <w:rPr>
                          <w:rFonts w:ascii="Verdana" w:hAnsi="Verdana" w:cs="Segoe UI"/>
                          <w:i/>
                          <w:color w:val="808080" w:themeColor="background1" w:themeShade="80"/>
                          <w:sz w:val="22"/>
                          <w:szCs w:val="22"/>
                        </w:rPr>
                      </w:pPr>
                      <w:r w:rsidRPr="00844C93">
                        <w:rPr>
                          <w:rFonts w:ascii="Verdana" w:hAnsi="Verdana" w:cs="Segoe UI"/>
                          <w:i/>
                          <w:color w:val="808080" w:themeColor="background1" w:themeShade="80"/>
                          <w:sz w:val="22"/>
                          <w:szCs w:val="22"/>
                        </w:rPr>
                        <w:t>Insert a photo of investigational product</w:t>
                      </w:r>
                    </w:p>
                  </w:txbxContent>
                </v:textbox>
                <w10:wrap type="square"/>
              </v:shape>
            </w:pict>
          </mc:Fallback>
        </mc:AlternateContent>
      </w:r>
      <w:commentRangeStart w:id="2"/>
      <w:r w:rsidRPr="00BC483F">
        <w:rPr>
          <w:rFonts w:ascii="Verdana" w:eastAsia="BIZ UDゴシック" w:hAnsi="Verdana" w:cs="Segoe UI"/>
          <w:noProof/>
          <w:sz w:val="20"/>
          <w:szCs w:val="21"/>
        </w:rPr>
        <w:t>Formulations</w:t>
      </w:r>
      <w:commentRangeEnd w:id="2"/>
      <w:r w:rsidR="002078C0" w:rsidRPr="00BC483F">
        <w:rPr>
          <w:rStyle w:val="ac"/>
          <w:rFonts w:ascii="Verdana" w:eastAsia="BIZ UDゴシック" w:hAnsi="Verdana" w:cs="Segoe UI"/>
          <w:noProof/>
          <w:sz w:val="20"/>
          <w:szCs w:val="21"/>
        </w:rPr>
        <w:commentReference w:id="2"/>
      </w:r>
      <w:r w:rsidRPr="00BC483F">
        <w:rPr>
          <w:rFonts w:ascii="Verdana" w:eastAsia="BIZ UDゴシック" w:hAnsi="Verdana" w:cs="Segoe UI"/>
          <w:noProof/>
          <w:sz w:val="20"/>
          <w:szCs w:val="21"/>
        </w:rPr>
        <w:t xml:space="preserve"> and instructions for use: </w:t>
      </w:r>
    </w:p>
    <w:p w14:paraId="603CDD24" w14:textId="22416B0A" w:rsidR="001E0DD9" w:rsidRPr="00732444" w:rsidRDefault="001E0DD9" w:rsidP="00EB0DF5">
      <w:pPr>
        <w:pStyle w:val="a5"/>
        <w:numPr>
          <w:ilvl w:val="0"/>
          <w:numId w:val="6"/>
        </w:numPr>
        <w:ind w:leftChars="0" w:left="426" w:hanging="318"/>
        <w:rPr>
          <w:rFonts w:ascii="Verdana" w:eastAsia="BIZ UDゴシック" w:hAnsi="Verdana" w:cs="Segoe UI"/>
          <w:noProof/>
          <w:sz w:val="20"/>
          <w:szCs w:val="21"/>
        </w:rPr>
      </w:pPr>
      <w:r w:rsidRPr="00732444">
        <w:rPr>
          <w:rFonts w:ascii="Verdana" w:eastAsia="BIZ UDゴシック" w:hAnsi="Verdana" w:cs="Segoe UI"/>
          <w:noProof/>
          <w:sz w:val="20"/>
          <w:szCs w:val="21"/>
        </w:rPr>
        <w:t>ABCnib: tablet</w:t>
      </w:r>
      <w:r w:rsidR="002C141A">
        <w:rPr>
          <w:rFonts w:ascii="Verdana" w:eastAsia="BIZ UDゴシック" w:hAnsi="Verdana" w:cs="Segoe UI" w:hint="eastAsia"/>
          <w:noProof/>
          <w:sz w:val="20"/>
          <w:szCs w:val="21"/>
        </w:rPr>
        <w:t xml:space="preserve"> (once a day) </w:t>
      </w:r>
      <w:r w:rsidRPr="00732444">
        <w:rPr>
          <w:rFonts w:ascii="Verdana" w:eastAsia="BIZ UDゴシック" w:hAnsi="Verdana" w:cs="Segoe UI"/>
          <w:noProof/>
          <w:sz w:val="20"/>
          <w:szCs w:val="21"/>
        </w:rPr>
        <w:t>or liquid</w:t>
      </w:r>
      <w:r w:rsidR="002C141A">
        <w:rPr>
          <w:rFonts w:ascii="Verdana" w:eastAsia="BIZ UDゴシック" w:hAnsi="Verdana" w:cs="Segoe UI" w:hint="eastAsia"/>
          <w:noProof/>
          <w:sz w:val="20"/>
          <w:szCs w:val="21"/>
        </w:rPr>
        <w:t xml:space="preserve"> (</w:t>
      </w:r>
      <w:r w:rsidR="00C2577F">
        <w:rPr>
          <w:rFonts w:ascii="Verdana" w:eastAsia="BIZ UDゴシック" w:hAnsi="Verdana" w:cs="Segoe UI" w:hint="eastAsia"/>
          <w:noProof/>
          <w:sz w:val="20"/>
          <w:szCs w:val="21"/>
        </w:rPr>
        <w:t>twice a day)</w:t>
      </w:r>
    </w:p>
    <w:p w14:paraId="19FC86A5" w14:textId="77777777" w:rsidR="001E0DD9" w:rsidRPr="00732444" w:rsidRDefault="001E0DD9" w:rsidP="007834E9">
      <w:pPr>
        <w:pStyle w:val="a5"/>
        <w:ind w:leftChars="0" w:left="426"/>
        <w:rPr>
          <w:rFonts w:ascii="Verdana" w:eastAsia="BIZ UDゴシック" w:hAnsi="Verdana" w:cs="Segoe UI"/>
          <w:noProof/>
          <w:sz w:val="20"/>
          <w:szCs w:val="21"/>
        </w:rPr>
      </w:pPr>
      <w:r w:rsidRPr="00732444">
        <w:rPr>
          <w:rFonts w:ascii="Verdana" w:eastAsia="BIZ UDゴシック" w:hAnsi="Verdana" w:cs="Segoe UI"/>
          <w:noProof/>
          <w:sz w:val="20"/>
          <w:szCs w:val="21"/>
        </w:rPr>
        <w:t>You can take the drug anywhere.</w:t>
      </w:r>
    </w:p>
    <w:p w14:paraId="07C6363F" w14:textId="77777777" w:rsidR="001E0DD9" w:rsidRPr="00732444" w:rsidRDefault="001E0DD9" w:rsidP="00115284">
      <w:pPr>
        <w:pStyle w:val="a5"/>
        <w:numPr>
          <w:ilvl w:val="0"/>
          <w:numId w:val="6"/>
        </w:numPr>
        <w:ind w:leftChars="0" w:left="426" w:hanging="316"/>
        <w:rPr>
          <w:rFonts w:ascii="Verdana" w:eastAsia="BIZ UDゴシック" w:hAnsi="Verdana" w:cs="Segoe UI"/>
          <w:noProof/>
          <w:sz w:val="20"/>
          <w:szCs w:val="21"/>
        </w:rPr>
      </w:pPr>
      <w:r w:rsidRPr="00732444">
        <w:rPr>
          <w:rFonts w:ascii="Verdana" w:eastAsia="BIZ UDゴシック" w:hAnsi="Verdana" w:cs="Segoe UI"/>
          <w:noProof/>
          <w:sz w:val="20"/>
          <w:szCs w:val="21"/>
        </w:rPr>
        <w:t>XYZmab: infusion (once every 2 weeks. About 1 hour is needed for each infusion).</w:t>
      </w:r>
    </w:p>
    <w:p w14:paraId="5A1BBB3E" w14:textId="77777777" w:rsidR="001E0DD9" w:rsidRPr="00617748" w:rsidRDefault="001E0DD9" w:rsidP="007834E9">
      <w:pPr>
        <w:rPr>
          <w:rFonts w:ascii="Verdana" w:eastAsia="BIZ UDゴシック" w:hAnsi="Verdana"/>
          <w:noProof/>
          <w:sz w:val="22"/>
          <w:highlight w:val="yellow"/>
        </w:rPr>
      </w:pPr>
    </w:p>
    <w:p w14:paraId="74EB27BD" w14:textId="77777777" w:rsidR="001E0DD9" w:rsidRPr="00844C93" w:rsidRDefault="001E0DD9" w:rsidP="007834E9">
      <w:pPr>
        <w:rPr>
          <w:rFonts w:ascii="Verdana" w:eastAsia="BIZ UDゴシック" w:hAnsi="Verdana"/>
          <w:noProof/>
          <w:sz w:val="22"/>
          <w:highlight w:val="yellow"/>
        </w:rPr>
      </w:pPr>
    </w:p>
    <w:p w14:paraId="7C608547" w14:textId="77777777" w:rsidR="001E0DD9" w:rsidRPr="00844C93" w:rsidRDefault="001E0DD9" w:rsidP="007834E9">
      <w:pPr>
        <w:rPr>
          <w:rFonts w:ascii="Verdana" w:eastAsia="BIZ UDゴシック" w:hAnsi="Verdana"/>
          <w:noProof/>
          <w:sz w:val="22"/>
          <w:highlight w:val="yellow"/>
        </w:rPr>
      </w:pPr>
    </w:p>
    <w:p w14:paraId="1DE5EC4E" w14:textId="77777777" w:rsidR="001E0DD9" w:rsidRPr="002D60FC" w:rsidRDefault="001E0DD9" w:rsidP="007834E9">
      <w:pPr>
        <w:rPr>
          <w:rFonts w:ascii="Verdana" w:eastAsia="BIZ UDゴシック" w:hAnsi="Verdana"/>
          <w:noProof/>
          <w:sz w:val="20"/>
          <w:szCs w:val="21"/>
        </w:rPr>
      </w:pPr>
    </w:p>
    <w:p w14:paraId="4A288B52" w14:textId="77777777" w:rsidR="00CF5E4A" w:rsidRPr="002D60FC" w:rsidRDefault="00CF5E4A" w:rsidP="007834E9">
      <w:pPr>
        <w:shd w:val="clear" w:color="auto" w:fill="FAE2D5" w:themeFill="accent2" w:themeFillTint="33"/>
        <w:rPr>
          <w:rFonts w:ascii="Verdana" w:eastAsia="BIZ UDゴシック" w:hAnsi="Verdana" w:cs="Segoe UI"/>
          <w:noProof/>
          <w:sz w:val="22"/>
          <w:szCs w:val="22"/>
        </w:rPr>
      </w:pPr>
      <w:r w:rsidRPr="002D60FC">
        <w:rPr>
          <w:rFonts w:ascii="Verdana" w:eastAsia="BIZ UDゴシック" w:hAnsi="Verdana" w:cs="Segoe UI"/>
          <w:noProof/>
          <w:sz w:val="22"/>
          <w:szCs w:val="22"/>
        </w:rPr>
        <w:t xml:space="preserve">One or more of the following things might happen after taking the IP. </w:t>
      </w:r>
    </w:p>
    <w:p w14:paraId="1075B3A4" w14:textId="2139E2DD" w:rsidR="00CF5E4A" w:rsidRPr="002D60FC" w:rsidRDefault="00CF5E4A" w:rsidP="007834E9">
      <w:pPr>
        <w:shd w:val="clear" w:color="auto" w:fill="FAE2D5" w:themeFill="accent2" w:themeFillTint="33"/>
        <w:spacing w:afterLines="30" w:after="112"/>
        <w:jc w:val="right"/>
        <w:rPr>
          <w:rFonts w:ascii="Verdana" w:eastAsia="BIZ UDゴシック" w:hAnsi="Verdana"/>
          <w:noProof/>
          <w:sz w:val="22"/>
          <w:szCs w:val="22"/>
        </w:rPr>
      </w:pPr>
      <w:r w:rsidRPr="002D60FC">
        <w:rPr>
          <w:rFonts w:ascii="Verdana" w:eastAsia="BIZ UDゴシック" w:hAnsi="Verdana" w:cs="Segoe UI"/>
          <w:noProof/>
          <w:sz w:val="22"/>
          <w:szCs w:val="22"/>
        </w:rPr>
        <w:t>&gt;</w:t>
      </w:r>
      <w:r w:rsidRPr="002D60FC">
        <w:rPr>
          <w:rFonts w:ascii="Verdana" w:eastAsia="BIZ UDゴシック" w:hAnsi="Verdana"/>
          <w:noProof/>
          <w:sz w:val="22"/>
          <w:szCs w:val="22"/>
        </w:rPr>
        <w:t xml:space="preserve">&gt;&gt; for details, please see page </w:t>
      </w:r>
      <w:r w:rsidR="00B6001B" w:rsidRPr="002D60FC">
        <w:rPr>
          <w:rFonts w:ascii="Verdana" w:eastAsia="BIZ UDゴシック" w:hAnsi="Verdana"/>
          <w:noProof/>
          <w:sz w:val="22"/>
          <w:szCs w:val="22"/>
        </w:rPr>
        <w:fldChar w:fldCharType="begin"/>
      </w:r>
      <w:r w:rsidR="00B6001B" w:rsidRPr="002D60FC">
        <w:rPr>
          <w:rFonts w:ascii="Verdana" w:eastAsia="BIZ UDゴシック" w:hAnsi="Verdana"/>
          <w:noProof/>
          <w:sz w:val="22"/>
          <w:szCs w:val="22"/>
        </w:rPr>
        <w:instrText xml:space="preserve"> PAGEREF Cons \h </w:instrText>
      </w:r>
      <w:r w:rsidR="00B6001B" w:rsidRPr="002D60FC">
        <w:rPr>
          <w:rFonts w:ascii="Verdana" w:eastAsia="BIZ UDゴシック" w:hAnsi="Verdana"/>
          <w:noProof/>
          <w:sz w:val="22"/>
          <w:szCs w:val="22"/>
        </w:rPr>
      </w:r>
      <w:r w:rsidR="00B6001B" w:rsidRPr="002D60FC">
        <w:rPr>
          <w:rFonts w:ascii="Verdana" w:eastAsia="BIZ UDゴシック" w:hAnsi="Verdana"/>
          <w:noProof/>
          <w:sz w:val="22"/>
          <w:szCs w:val="22"/>
        </w:rPr>
        <w:fldChar w:fldCharType="separate"/>
      </w:r>
      <w:r w:rsidR="00B6001B" w:rsidRPr="002D60FC">
        <w:rPr>
          <w:rFonts w:ascii="Verdana" w:eastAsia="BIZ UDゴシック" w:hAnsi="Verdana"/>
          <w:noProof/>
          <w:sz w:val="22"/>
          <w:szCs w:val="22"/>
        </w:rPr>
        <w:t>8</w:t>
      </w:r>
      <w:r w:rsidR="00B6001B" w:rsidRPr="002D60FC">
        <w:rPr>
          <w:rFonts w:ascii="Verdana" w:eastAsia="BIZ UDゴシック" w:hAnsi="Verdana"/>
          <w:noProof/>
          <w:sz w:val="22"/>
          <w:szCs w:val="22"/>
        </w:rPr>
        <w:fldChar w:fldCharType="end"/>
      </w:r>
      <w:r w:rsidRPr="002D60FC">
        <w:rPr>
          <w:rFonts w:ascii="Verdana" w:eastAsia="BIZ UDゴシック" w:hAnsi="Verdana"/>
          <w:noProof/>
          <w:sz w:val="22"/>
          <w:szCs w:val="22"/>
        </w:rPr>
        <w:t>.</w:t>
      </w:r>
    </w:p>
    <w:p w14:paraId="16FFBDFF" w14:textId="11FC4447" w:rsidR="00CF5E4A" w:rsidRPr="002D60FC" w:rsidRDefault="00C2577F" w:rsidP="007834E9">
      <w:pPr>
        <w:rPr>
          <w:rFonts w:ascii="Verdana" w:eastAsia="BIZ UDゴシック" w:hAnsi="Verdana" w:cs="Segoe UI"/>
          <w:noProof/>
          <w:sz w:val="20"/>
          <w:szCs w:val="21"/>
        </w:rPr>
      </w:pPr>
      <w:r>
        <w:rPr>
          <w:rFonts w:ascii="Verdana" w:eastAsia="BIZ UDゴシック" w:hAnsi="Verdana" w:cs="Segoe UI" w:hint="eastAsia"/>
          <w:noProof/>
          <w:sz w:val="20"/>
          <w:szCs w:val="21"/>
        </w:rPr>
        <w:t>&lt;</w:t>
      </w:r>
      <w:r w:rsidR="00CF5E4A" w:rsidRPr="002D60FC">
        <w:rPr>
          <w:rFonts w:ascii="Verdana" w:eastAsia="BIZ UDゴシック" w:hAnsi="Verdana" w:cs="Segoe UI"/>
          <w:noProof/>
          <w:sz w:val="20"/>
          <w:szCs w:val="21"/>
        </w:rPr>
        <w:t>ABCnib</w:t>
      </w:r>
      <w:r>
        <w:rPr>
          <w:rFonts w:ascii="Verdana" w:eastAsia="BIZ UDゴシック" w:hAnsi="Verdana" w:cs="Segoe UI" w:hint="eastAsia"/>
          <w:noProof/>
          <w:sz w:val="20"/>
          <w:szCs w:val="21"/>
        </w:rPr>
        <w:t>&gt;</w:t>
      </w:r>
    </w:p>
    <w:p w14:paraId="6C289E33" w14:textId="77777777" w:rsidR="00CF5E4A" w:rsidRPr="002D60FC" w:rsidRDefault="00CF5E4A" w:rsidP="00CC511D">
      <w:pPr>
        <w:pStyle w:val="a5"/>
        <w:numPr>
          <w:ilvl w:val="0"/>
          <w:numId w:val="18"/>
        </w:numPr>
        <w:ind w:leftChars="0" w:left="448" w:hanging="340"/>
        <w:rPr>
          <w:rFonts w:ascii="Verdana" w:eastAsia="BIZ UDゴシック" w:hAnsi="Verdana" w:cs="Segoe UI"/>
          <w:noProof/>
          <w:sz w:val="20"/>
          <w:szCs w:val="21"/>
        </w:rPr>
      </w:pPr>
      <w:r w:rsidRPr="002D60FC">
        <w:rPr>
          <w:rFonts w:ascii="Verdana" w:eastAsia="BIZ UDPゴシック" w:hAnsi="Verdana"/>
          <w:noProof/>
          <w:sz w:val="18"/>
          <w:szCs w:val="21"/>
        </w:rPr>
        <w:drawing>
          <wp:anchor distT="0" distB="0" distL="114300" distR="114300" simplePos="0" relativeHeight="251662336" behindDoc="0" locked="0" layoutInCell="1" allowOverlap="1" wp14:anchorId="4F45088F" wp14:editId="2666425F">
            <wp:simplePos x="0" y="0"/>
            <wp:positionH relativeFrom="column">
              <wp:posOffset>4689475</wp:posOffset>
            </wp:positionH>
            <wp:positionV relativeFrom="paragraph">
              <wp:posOffset>42545</wp:posOffset>
            </wp:positionV>
            <wp:extent cx="803275" cy="840105"/>
            <wp:effectExtent l="0" t="0" r="0" b="0"/>
            <wp:wrapNone/>
            <wp:docPr id="1421789521" name="図 44"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9521" name="図 44" descr="時計 が含まれている画像&#10;&#10;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3275" cy="840105"/>
                    </a:xfrm>
                    <a:prstGeom prst="rect">
                      <a:avLst/>
                    </a:prstGeom>
                    <a:noFill/>
                  </pic:spPr>
                </pic:pic>
              </a:graphicData>
            </a:graphic>
            <wp14:sizeRelH relativeFrom="page">
              <wp14:pctWidth>0</wp14:pctWidth>
            </wp14:sizeRelH>
            <wp14:sizeRelV relativeFrom="page">
              <wp14:pctHeight>0</wp14:pctHeight>
            </wp14:sizeRelV>
          </wp:anchor>
        </w:drawing>
      </w:r>
      <w:r w:rsidRPr="002D60FC">
        <w:rPr>
          <w:rFonts w:ascii="Verdana" w:eastAsia="BIZ UDゴシック" w:hAnsi="Verdana" w:cs="Segoe UI"/>
          <w:noProof/>
          <w:szCs w:val="22"/>
        </w:rPr>
        <w:drawing>
          <wp:anchor distT="0" distB="0" distL="114300" distR="114300" simplePos="0" relativeHeight="251666432" behindDoc="0" locked="0" layoutInCell="1" allowOverlap="1" wp14:anchorId="3C0D09FB" wp14:editId="5B44C95C">
            <wp:simplePos x="0" y="0"/>
            <wp:positionH relativeFrom="margin">
              <wp:posOffset>3133725</wp:posOffset>
            </wp:positionH>
            <wp:positionV relativeFrom="paragraph">
              <wp:posOffset>137795</wp:posOffset>
            </wp:positionV>
            <wp:extent cx="747629" cy="745570"/>
            <wp:effectExtent l="0" t="0" r="0" b="0"/>
            <wp:wrapNone/>
            <wp:docPr id="76472537"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678" cy="753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FC">
        <w:rPr>
          <w:rFonts w:ascii="Verdana" w:eastAsia="BIZ UDゴシック" w:hAnsi="Verdana"/>
          <w:noProof/>
          <w:sz w:val="20"/>
          <w:szCs w:val="21"/>
          <w:lang w:val="ja-JP"/>
        </w:rPr>
        <w:drawing>
          <wp:anchor distT="0" distB="0" distL="114300" distR="114300" simplePos="0" relativeHeight="251671552" behindDoc="0" locked="0" layoutInCell="1" allowOverlap="1" wp14:anchorId="78EDACD4" wp14:editId="510C3C1F">
            <wp:simplePos x="0" y="0"/>
            <wp:positionH relativeFrom="column">
              <wp:posOffset>3930015</wp:posOffset>
            </wp:positionH>
            <wp:positionV relativeFrom="paragraph">
              <wp:posOffset>121285</wp:posOffset>
            </wp:positionV>
            <wp:extent cx="708721" cy="762000"/>
            <wp:effectExtent l="0" t="0" r="0" b="0"/>
            <wp:wrapNone/>
            <wp:docPr id="440920182"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7525" cy="771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FC">
        <w:rPr>
          <w:rFonts w:ascii="Verdana" w:eastAsia="BIZ UDゴシック" w:hAnsi="Verdana" w:cs="Segoe UI"/>
          <w:noProof/>
          <w:sz w:val="20"/>
          <w:szCs w:val="21"/>
        </w:rPr>
        <w:t>Cold symptoms in the nose and throat</w:t>
      </w:r>
    </w:p>
    <w:p w14:paraId="6D49FE10" w14:textId="77777777" w:rsidR="00CF5E4A" w:rsidRPr="002D60FC" w:rsidRDefault="00CF5E4A" w:rsidP="00CC511D">
      <w:pPr>
        <w:pStyle w:val="a5"/>
        <w:numPr>
          <w:ilvl w:val="0"/>
          <w:numId w:val="18"/>
        </w:numPr>
        <w:ind w:leftChars="0" w:left="448" w:hanging="340"/>
        <w:rPr>
          <w:rFonts w:ascii="Verdana" w:eastAsia="BIZ UDゴシック" w:hAnsi="Verdana" w:cs="Segoe UI"/>
          <w:noProof/>
          <w:sz w:val="20"/>
          <w:szCs w:val="21"/>
        </w:rPr>
      </w:pPr>
      <w:r w:rsidRPr="002D60FC">
        <w:rPr>
          <w:rFonts w:ascii="Verdana" w:eastAsia="BIZ UDゴシック" w:hAnsi="Verdana" w:cs="Segoe UI"/>
          <w:noProof/>
          <w:sz w:val="20"/>
          <w:szCs w:val="21"/>
        </w:rPr>
        <w:t>Feeling sick</w:t>
      </w:r>
    </w:p>
    <w:p w14:paraId="4AA4AF9C" w14:textId="77777777" w:rsidR="00CF5E4A" w:rsidRPr="002D60FC" w:rsidRDefault="00CF5E4A" w:rsidP="00CC511D">
      <w:pPr>
        <w:pStyle w:val="a5"/>
        <w:numPr>
          <w:ilvl w:val="0"/>
          <w:numId w:val="18"/>
        </w:numPr>
        <w:ind w:leftChars="0" w:left="448" w:hanging="340"/>
        <w:rPr>
          <w:rFonts w:ascii="Verdana" w:eastAsia="BIZ UDゴシック" w:hAnsi="Verdana" w:cs="Segoe UI"/>
          <w:noProof/>
          <w:sz w:val="20"/>
          <w:szCs w:val="21"/>
        </w:rPr>
      </w:pPr>
      <w:r w:rsidRPr="002D60FC">
        <w:rPr>
          <w:rFonts w:ascii="Verdana" w:eastAsia="BIZ UDゴシック" w:hAnsi="Verdana" w:cs="Segoe UI"/>
          <w:noProof/>
          <w:sz w:val="20"/>
          <w:szCs w:val="21"/>
        </w:rPr>
        <w:t>Itchy skin or hives</w:t>
      </w:r>
    </w:p>
    <w:p w14:paraId="2AF1E0FE" w14:textId="77777777" w:rsidR="00CF5E4A" w:rsidRPr="002D60FC" w:rsidRDefault="00CF5E4A" w:rsidP="00CC511D">
      <w:pPr>
        <w:pStyle w:val="a5"/>
        <w:numPr>
          <w:ilvl w:val="0"/>
          <w:numId w:val="18"/>
        </w:numPr>
        <w:ind w:leftChars="0" w:left="448" w:hanging="340"/>
        <w:rPr>
          <w:rFonts w:ascii="Verdana" w:eastAsia="BIZ UDゴシック" w:hAnsi="Verdana" w:cs="Segoe UI"/>
          <w:noProof/>
          <w:sz w:val="20"/>
          <w:szCs w:val="21"/>
        </w:rPr>
      </w:pPr>
      <w:r w:rsidRPr="002D60FC">
        <w:rPr>
          <w:rFonts w:ascii="Verdana" w:eastAsia="BIZ UDゴシック" w:hAnsi="Verdana" w:cs="Segoe UI"/>
          <w:noProof/>
          <w:sz w:val="20"/>
          <w:szCs w:val="21"/>
        </w:rPr>
        <w:t>Trouble breathing</w:t>
      </w:r>
    </w:p>
    <w:p w14:paraId="1C514AA4" w14:textId="77777777" w:rsidR="00CF5E4A" w:rsidRPr="002D60FC" w:rsidRDefault="00CF5E4A" w:rsidP="007834E9">
      <w:pPr>
        <w:rPr>
          <w:rFonts w:ascii="Verdana" w:eastAsia="BIZ UDゴシック" w:hAnsi="Verdana"/>
          <w:noProof/>
          <w:sz w:val="20"/>
          <w:szCs w:val="21"/>
        </w:rPr>
      </w:pPr>
    </w:p>
    <w:p w14:paraId="75A92B4C" w14:textId="02FAA528" w:rsidR="00CF5E4A" w:rsidRPr="002D60FC" w:rsidRDefault="00CF5E4A" w:rsidP="007834E9">
      <w:pPr>
        <w:rPr>
          <w:rFonts w:ascii="Verdana" w:eastAsia="BIZ UDゴシック" w:hAnsi="Verdana" w:cs="Segoe UI"/>
          <w:noProof/>
          <w:sz w:val="20"/>
          <w:szCs w:val="21"/>
        </w:rPr>
      </w:pPr>
      <w:r w:rsidRPr="002D60FC">
        <w:rPr>
          <w:rFonts w:ascii="Verdana" w:eastAsia="BIZ UDゴシック" w:hAnsi="Verdana"/>
          <w:noProof/>
          <w:sz w:val="20"/>
          <w:szCs w:val="21"/>
        </w:rPr>
        <w:drawing>
          <wp:anchor distT="0" distB="0" distL="114300" distR="114300" simplePos="0" relativeHeight="251667456" behindDoc="0" locked="0" layoutInCell="1" allowOverlap="1" wp14:anchorId="5D6B5BE2" wp14:editId="7AB0D925">
            <wp:simplePos x="0" y="0"/>
            <wp:positionH relativeFrom="column">
              <wp:posOffset>3778250</wp:posOffset>
            </wp:positionH>
            <wp:positionV relativeFrom="paragraph">
              <wp:posOffset>234315</wp:posOffset>
            </wp:positionV>
            <wp:extent cx="900739" cy="981075"/>
            <wp:effectExtent l="0" t="0" r="0" b="0"/>
            <wp:wrapNone/>
            <wp:docPr id="85046872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739"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77F">
        <w:rPr>
          <w:rFonts w:ascii="Verdana" w:eastAsia="BIZ UDゴシック" w:hAnsi="Verdana" w:cs="Segoe UI" w:hint="eastAsia"/>
          <w:noProof/>
          <w:sz w:val="20"/>
          <w:szCs w:val="21"/>
        </w:rPr>
        <w:t>&lt;</w:t>
      </w:r>
      <w:r w:rsidRPr="002D60FC">
        <w:rPr>
          <w:rFonts w:ascii="Verdana" w:eastAsia="BIZ UDゴシック" w:hAnsi="Verdana" w:cs="Segoe UI"/>
          <w:noProof/>
          <w:sz w:val="20"/>
          <w:szCs w:val="21"/>
        </w:rPr>
        <w:t>HYZmab</w:t>
      </w:r>
      <w:r w:rsidR="00C2577F">
        <w:rPr>
          <w:rFonts w:ascii="Verdana" w:eastAsia="BIZ UDゴシック" w:hAnsi="Verdana" w:cs="Segoe UI" w:hint="eastAsia"/>
          <w:noProof/>
          <w:sz w:val="20"/>
          <w:szCs w:val="21"/>
        </w:rPr>
        <w:t>&gt;</w:t>
      </w:r>
    </w:p>
    <w:p w14:paraId="75EF0BE0" w14:textId="77777777" w:rsidR="00CF5E4A" w:rsidRPr="002D60FC" w:rsidRDefault="00CF5E4A" w:rsidP="00CC511D">
      <w:pPr>
        <w:pStyle w:val="a5"/>
        <w:numPr>
          <w:ilvl w:val="0"/>
          <w:numId w:val="19"/>
        </w:numPr>
        <w:ind w:leftChars="0" w:left="448" w:hanging="340"/>
        <w:rPr>
          <w:rFonts w:ascii="Verdana" w:eastAsia="BIZ UDゴシック" w:hAnsi="Verdana" w:cs="Segoe UI"/>
          <w:noProof/>
          <w:sz w:val="20"/>
          <w:szCs w:val="21"/>
        </w:rPr>
      </w:pPr>
      <w:r w:rsidRPr="002D60FC">
        <w:rPr>
          <w:rFonts w:ascii="Verdana" w:eastAsia="BIZ UDPゴシック" w:hAnsi="Verdana"/>
          <w:noProof/>
          <w:sz w:val="18"/>
          <w:szCs w:val="21"/>
        </w:rPr>
        <w:drawing>
          <wp:anchor distT="0" distB="0" distL="114300" distR="114300" simplePos="0" relativeHeight="251664384" behindDoc="0" locked="0" layoutInCell="1" allowOverlap="1" wp14:anchorId="6D875DCB" wp14:editId="7D263099">
            <wp:simplePos x="0" y="0"/>
            <wp:positionH relativeFrom="margin">
              <wp:posOffset>4552315</wp:posOffset>
            </wp:positionH>
            <wp:positionV relativeFrom="paragraph">
              <wp:posOffset>196215</wp:posOffset>
            </wp:positionV>
            <wp:extent cx="781685" cy="781685"/>
            <wp:effectExtent l="0" t="0" r="0" b="0"/>
            <wp:wrapNone/>
            <wp:docPr id="1244052606" name="図 7"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2606" name="図 7" descr="おもちゃ, 人形 が含まれている画像&#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pic:spPr>
                </pic:pic>
              </a:graphicData>
            </a:graphic>
            <wp14:sizeRelH relativeFrom="page">
              <wp14:pctWidth>0</wp14:pctWidth>
            </wp14:sizeRelH>
            <wp14:sizeRelV relativeFrom="page">
              <wp14:pctHeight>0</wp14:pctHeight>
            </wp14:sizeRelV>
          </wp:anchor>
        </w:drawing>
      </w:r>
      <w:r w:rsidRPr="002D60FC">
        <w:rPr>
          <w:rFonts w:ascii="Verdana" w:eastAsia="BIZ UDゴシック" w:hAnsi="Verdana"/>
          <w:noProof/>
          <w:sz w:val="20"/>
          <w:szCs w:val="21"/>
          <w:lang w:val="ja-JP"/>
        </w:rPr>
        <w:drawing>
          <wp:anchor distT="0" distB="0" distL="114300" distR="114300" simplePos="0" relativeHeight="251669504" behindDoc="0" locked="0" layoutInCell="1" allowOverlap="1" wp14:anchorId="3D236787" wp14:editId="124768F5">
            <wp:simplePos x="0" y="0"/>
            <wp:positionH relativeFrom="column">
              <wp:posOffset>3133725</wp:posOffset>
            </wp:positionH>
            <wp:positionV relativeFrom="paragraph">
              <wp:posOffset>151765</wp:posOffset>
            </wp:positionV>
            <wp:extent cx="771525" cy="826634"/>
            <wp:effectExtent l="0" t="0" r="0" b="0"/>
            <wp:wrapNone/>
            <wp:docPr id="1193609533"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826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FC">
        <w:rPr>
          <w:rFonts w:ascii="Verdana" w:eastAsia="BIZ UDゴシック" w:hAnsi="Verdana" w:cs="Segoe UI"/>
          <w:noProof/>
          <w:sz w:val="20"/>
          <w:szCs w:val="21"/>
        </w:rPr>
        <w:t>Cold symptoms in the nose and throat</w:t>
      </w:r>
    </w:p>
    <w:p w14:paraId="6EA78795" w14:textId="77777777" w:rsidR="00CF5E4A" w:rsidRPr="002D60FC" w:rsidRDefault="00CF5E4A" w:rsidP="00CC511D">
      <w:pPr>
        <w:pStyle w:val="a5"/>
        <w:numPr>
          <w:ilvl w:val="0"/>
          <w:numId w:val="19"/>
        </w:numPr>
        <w:ind w:leftChars="0" w:left="448" w:hanging="340"/>
        <w:rPr>
          <w:rFonts w:ascii="Verdana" w:eastAsia="BIZ UDゴシック" w:hAnsi="Verdana" w:cs="Segoe UI"/>
          <w:noProof/>
          <w:sz w:val="20"/>
          <w:szCs w:val="21"/>
        </w:rPr>
      </w:pPr>
      <w:r w:rsidRPr="002D60FC">
        <w:rPr>
          <w:rFonts w:ascii="Verdana" w:eastAsia="BIZ UDゴシック" w:hAnsi="Verdana" w:cs="Segoe UI"/>
          <w:noProof/>
          <w:sz w:val="20"/>
          <w:szCs w:val="21"/>
        </w:rPr>
        <w:t>Headache</w:t>
      </w:r>
    </w:p>
    <w:p w14:paraId="2C095F08" w14:textId="77777777" w:rsidR="00CF5E4A" w:rsidRPr="002D60FC" w:rsidRDefault="00CF5E4A" w:rsidP="00CC511D">
      <w:pPr>
        <w:pStyle w:val="a5"/>
        <w:numPr>
          <w:ilvl w:val="0"/>
          <w:numId w:val="19"/>
        </w:numPr>
        <w:ind w:leftChars="0" w:left="448" w:hanging="340"/>
        <w:rPr>
          <w:rFonts w:ascii="Verdana" w:eastAsia="BIZ UDゴシック" w:hAnsi="Verdana" w:cs="Segoe UI"/>
          <w:noProof/>
          <w:sz w:val="20"/>
          <w:szCs w:val="21"/>
        </w:rPr>
      </w:pPr>
      <w:r w:rsidRPr="002D60FC">
        <w:rPr>
          <w:rFonts w:ascii="Verdana" w:eastAsia="BIZ UDゴシック" w:hAnsi="Verdana" w:cs="Segoe UI"/>
          <w:noProof/>
          <w:sz w:val="20"/>
          <w:szCs w:val="21"/>
        </w:rPr>
        <w:t>Itchy skin or hives</w:t>
      </w:r>
    </w:p>
    <w:p w14:paraId="7E8F9224" w14:textId="77777777" w:rsidR="00CF5E4A" w:rsidRPr="002D60FC" w:rsidRDefault="00CF5E4A" w:rsidP="00CC511D">
      <w:pPr>
        <w:pStyle w:val="a5"/>
        <w:numPr>
          <w:ilvl w:val="0"/>
          <w:numId w:val="19"/>
        </w:numPr>
        <w:ind w:leftChars="0" w:left="448" w:hanging="340"/>
        <w:rPr>
          <w:rFonts w:ascii="Verdana" w:eastAsia="BIZ UDゴシック" w:hAnsi="Verdana" w:cs="Segoe UI"/>
          <w:noProof/>
          <w:sz w:val="20"/>
          <w:szCs w:val="21"/>
        </w:rPr>
      </w:pPr>
      <w:r w:rsidRPr="002D60FC">
        <w:rPr>
          <w:rFonts w:ascii="Verdana" w:eastAsia="BIZ UDゴシック" w:hAnsi="Verdana" w:cs="Segoe UI"/>
          <w:noProof/>
          <w:sz w:val="20"/>
          <w:szCs w:val="21"/>
        </w:rPr>
        <w:t>Trouble breathing</w:t>
      </w:r>
    </w:p>
    <w:p w14:paraId="64E65FEB" w14:textId="77777777" w:rsidR="00CF5E4A" w:rsidRPr="00AF2830" w:rsidRDefault="00CF5E4A" w:rsidP="007834E9">
      <w:pPr>
        <w:rPr>
          <w:rFonts w:ascii="Verdana" w:eastAsia="BIZ UDゴシック" w:hAnsi="Verdana"/>
          <w:noProof/>
          <w:sz w:val="16"/>
          <w:szCs w:val="18"/>
          <w:highlight w:val="yellow"/>
        </w:rPr>
      </w:pPr>
    </w:p>
    <w:p w14:paraId="74FAA97D" w14:textId="77777777" w:rsidR="00CF5E4A" w:rsidRPr="00AF2830" w:rsidRDefault="00CF5E4A" w:rsidP="007834E9">
      <w:pPr>
        <w:rPr>
          <w:rFonts w:ascii="Verdana" w:eastAsia="BIZ UDゴシック" w:hAnsi="Verdana" w:cs="Segoe UI"/>
          <w:noProof/>
          <w:sz w:val="20"/>
          <w:szCs w:val="21"/>
          <w:highlight w:val="yellow"/>
        </w:rPr>
      </w:pPr>
      <w:r w:rsidRPr="00AF2830">
        <w:rPr>
          <w:rFonts w:ascii="Verdana" w:eastAsia="BIZ UDゴシック" w:hAnsi="Verdana" w:cs="Segoe UI"/>
          <w:noProof/>
          <w:sz w:val="20"/>
          <w:szCs w:val="21"/>
        </w:rPr>
        <w:t>If you feel unwell, get injured or experience anything unusual, please contact us.</w:t>
      </w:r>
    </w:p>
    <w:p w14:paraId="48B0517F" w14:textId="46CBE43C" w:rsidR="00AF2B8C" w:rsidRPr="00617748" w:rsidRDefault="00B20067" w:rsidP="007834E9">
      <w:pPr>
        <w:spacing w:beforeLines="30" w:before="112"/>
        <w:rPr>
          <w:rFonts w:ascii="Verdana" w:eastAsia="BIZ UDゴシック" w:hAnsi="Verdana" w:cs="メイリオ"/>
          <w:color w:val="000000"/>
          <w:sz w:val="22"/>
          <w:szCs w:val="22"/>
        </w:rPr>
      </w:pPr>
      <w:r w:rsidRPr="00617748">
        <w:rPr>
          <w:rFonts w:ascii="Verdana" w:eastAsia="BIZ UDゴシック" w:hAnsi="Verdana" w:cs="メイリオ"/>
          <w:color w:val="000000"/>
          <w:sz w:val="20"/>
          <w:szCs w:val="22"/>
        </w:rPr>
        <w:br w:type="page"/>
      </w:r>
    </w:p>
    <w:p w14:paraId="6B331990" w14:textId="77777777" w:rsidR="009F4844" w:rsidRPr="002D60FC" w:rsidRDefault="009F4844" w:rsidP="007834E9">
      <w:pPr>
        <w:pStyle w:val="summarytitle"/>
        <w:spacing w:afterLines="0" w:after="0"/>
        <w:rPr>
          <w:rFonts w:ascii="Verdana" w:hAnsi="Verdana" w:cs="Segoe UI"/>
          <w:sz w:val="22"/>
          <w:szCs w:val="21"/>
          <w:lang w:val="en-US"/>
        </w:rPr>
      </w:pPr>
      <w:r w:rsidRPr="002D60FC">
        <w:rPr>
          <w:rFonts w:ascii="Verdana" w:hAnsi="Verdana" w:cs="Segoe UI"/>
          <w:sz w:val="22"/>
          <w:szCs w:val="21"/>
          <w:lang w:val="en-US"/>
        </w:rPr>
        <w:lastRenderedPageBreak/>
        <w:t>How long will you participate in this clinical trial?</w:t>
      </w:r>
      <w:r w:rsidRPr="002D60FC">
        <w:rPr>
          <w:rFonts w:ascii="Verdana" w:hAnsi="Verdana" w:cs="Segoe UI"/>
          <w:sz w:val="22"/>
          <w:szCs w:val="21"/>
        </w:rPr>
        <w:t xml:space="preserve">　　　　　</w:t>
      </w:r>
    </w:p>
    <w:p w14:paraId="22689536" w14:textId="5C7274D2" w:rsidR="009F4844" w:rsidRPr="002D60FC" w:rsidRDefault="009F4844" w:rsidP="007834E9">
      <w:pPr>
        <w:pStyle w:val="summarytitle"/>
        <w:spacing w:after="112"/>
        <w:jc w:val="right"/>
        <w:rPr>
          <w:rFonts w:ascii="Verdana" w:hAnsi="Verdana" w:cs="Segoe UI"/>
          <w:sz w:val="22"/>
          <w:szCs w:val="21"/>
          <w:lang w:val="en-US"/>
        </w:rPr>
      </w:pPr>
      <w:r w:rsidRPr="002D60FC">
        <w:rPr>
          <w:rFonts w:ascii="Verdana" w:hAnsi="Verdana" w:cs="Segoe UI"/>
          <w:sz w:val="22"/>
          <w:szCs w:val="21"/>
          <w:lang w:val="en-US"/>
        </w:rPr>
        <w:t xml:space="preserve">&gt;&gt;&gt; for details, please see page </w:t>
      </w:r>
      <w:r w:rsidR="00B6001B" w:rsidRPr="002D60FC">
        <w:rPr>
          <w:rFonts w:ascii="Verdana" w:hAnsi="Verdana" w:cs="Segoe UI"/>
          <w:sz w:val="22"/>
          <w:szCs w:val="21"/>
          <w:lang w:val="en-US"/>
        </w:rPr>
        <w:fldChar w:fldCharType="begin"/>
      </w:r>
      <w:r w:rsidR="00B6001B" w:rsidRPr="002D60FC">
        <w:rPr>
          <w:rFonts w:ascii="Verdana" w:hAnsi="Verdana" w:cs="Segoe UI"/>
          <w:sz w:val="22"/>
          <w:szCs w:val="21"/>
          <w:lang w:val="en-US"/>
        </w:rPr>
        <w:instrText xml:space="preserve"> PAGEREF Duration \h </w:instrText>
      </w:r>
      <w:r w:rsidR="00B6001B" w:rsidRPr="002D60FC">
        <w:rPr>
          <w:rFonts w:ascii="Verdana" w:hAnsi="Verdana" w:cs="Segoe UI"/>
          <w:sz w:val="22"/>
          <w:szCs w:val="21"/>
          <w:lang w:val="en-US"/>
        </w:rPr>
      </w:r>
      <w:r w:rsidR="00B6001B" w:rsidRPr="002D60FC">
        <w:rPr>
          <w:rFonts w:ascii="Verdana" w:hAnsi="Verdana" w:cs="Segoe UI"/>
          <w:sz w:val="22"/>
          <w:szCs w:val="21"/>
          <w:lang w:val="en-US"/>
        </w:rPr>
        <w:fldChar w:fldCharType="separate"/>
      </w:r>
      <w:r w:rsidR="00B6001B" w:rsidRPr="002D60FC">
        <w:rPr>
          <w:rFonts w:ascii="Verdana" w:hAnsi="Verdana" w:cs="Segoe UI"/>
          <w:sz w:val="22"/>
          <w:szCs w:val="21"/>
          <w:lang w:val="en-US"/>
        </w:rPr>
        <w:t>2</w:t>
      </w:r>
      <w:r w:rsidR="00B6001B" w:rsidRPr="002D60FC">
        <w:rPr>
          <w:rFonts w:ascii="Verdana" w:hAnsi="Verdana" w:cs="Segoe UI"/>
          <w:sz w:val="22"/>
          <w:szCs w:val="21"/>
          <w:lang w:val="en-US"/>
        </w:rPr>
        <w:fldChar w:fldCharType="end"/>
      </w:r>
      <w:r w:rsidR="00B6001B" w:rsidRPr="002D60FC">
        <w:rPr>
          <w:rFonts w:ascii="Verdana" w:hAnsi="Verdana" w:cs="Segoe UI" w:hint="eastAsia"/>
          <w:sz w:val="22"/>
          <w:szCs w:val="21"/>
          <w:lang w:val="en-US"/>
        </w:rPr>
        <w:t>.</w:t>
      </w:r>
    </w:p>
    <w:p w14:paraId="308E0576" w14:textId="77777777" w:rsidR="009F4844" w:rsidRPr="002D60FC" w:rsidRDefault="009F4844" w:rsidP="007834E9">
      <w:pPr>
        <w:rPr>
          <w:rFonts w:ascii="Verdana" w:eastAsia="BIZ UDゴシック" w:hAnsi="Verdana" w:cs="Segoe UI"/>
          <w:noProof/>
          <w:sz w:val="20"/>
          <w:szCs w:val="20"/>
        </w:rPr>
      </w:pPr>
      <w:r w:rsidRPr="002D60FC">
        <w:rPr>
          <w:rFonts w:ascii="Verdana" w:eastAsia="BIZ UDゴシック" w:hAnsi="Verdana" w:cs="Segoe UI"/>
          <w:noProof/>
          <w:sz w:val="20"/>
          <w:szCs w:val="20"/>
        </w:rPr>
        <w:t>About 1 year</w:t>
      </w:r>
    </w:p>
    <w:p w14:paraId="537445ED" w14:textId="77777777" w:rsidR="009F4844" w:rsidRPr="002D60FC" w:rsidRDefault="009F4844" w:rsidP="007834E9">
      <w:pPr>
        <w:rPr>
          <w:rFonts w:ascii="Verdana" w:hAnsi="Verdana"/>
          <w:sz w:val="18"/>
          <w:szCs w:val="21"/>
        </w:rPr>
      </w:pPr>
    </w:p>
    <w:p w14:paraId="36A97FC0" w14:textId="26D9E8D2" w:rsidR="009F4844" w:rsidRPr="002D60FC" w:rsidRDefault="009F4844" w:rsidP="007834E9">
      <w:pPr>
        <w:pStyle w:val="summarytitle"/>
        <w:spacing w:beforeLines="50" w:before="187" w:after="112"/>
        <w:rPr>
          <w:rFonts w:ascii="Verdana" w:hAnsi="Verdana" w:cs="Segoe UI"/>
          <w:sz w:val="22"/>
          <w:szCs w:val="21"/>
          <w:lang w:val="en-US"/>
        </w:rPr>
      </w:pPr>
      <w:r w:rsidRPr="002D60FC">
        <w:rPr>
          <w:rFonts w:ascii="Verdana" w:hAnsi="Verdana" w:cs="Segoe UI"/>
          <w:sz w:val="22"/>
          <w:szCs w:val="21"/>
          <w:lang w:val="en-US"/>
        </w:rPr>
        <w:t>Your hospital visit schedule</w:t>
      </w:r>
      <w:r w:rsidRPr="002D60FC">
        <w:rPr>
          <w:rFonts w:ascii="Verdana" w:hAnsi="Verdana" w:cs="Segoe UI"/>
          <w:sz w:val="22"/>
          <w:szCs w:val="21"/>
        </w:rPr>
        <w:t xml:space="preserve">　　　</w:t>
      </w:r>
      <w:r w:rsidRPr="002D60FC">
        <w:rPr>
          <w:rFonts w:ascii="Verdana" w:hAnsi="Verdana" w:cs="Segoe UI"/>
          <w:sz w:val="22"/>
          <w:szCs w:val="21"/>
          <w:lang w:val="en-US"/>
        </w:rPr>
        <w:t xml:space="preserve"> </w:t>
      </w:r>
      <w:r w:rsidRPr="002D60FC">
        <w:rPr>
          <w:rFonts w:ascii="Verdana" w:hAnsi="Verdana" w:cs="Segoe UI"/>
          <w:sz w:val="22"/>
          <w:szCs w:val="21"/>
        </w:rPr>
        <w:t xml:space="preserve">　　　</w:t>
      </w:r>
      <w:r w:rsidRPr="002D60FC">
        <w:rPr>
          <w:rFonts w:ascii="Verdana" w:hAnsi="Verdana" w:cs="Segoe UI"/>
          <w:sz w:val="22"/>
          <w:szCs w:val="21"/>
          <w:lang w:val="en-US"/>
        </w:rPr>
        <w:t xml:space="preserve"> &gt;&gt;&gt; for details, please see page </w:t>
      </w:r>
      <w:r w:rsidR="00B6001B" w:rsidRPr="002D60FC">
        <w:rPr>
          <w:rFonts w:ascii="Verdana" w:hAnsi="Verdana" w:cs="Segoe UI"/>
          <w:sz w:val="22"/>
          <w:szCs w:val="21"/>
          <w:lang w:val="en-US"/>
        </w:rPr>
        <w:fldChar w:fldCharType="begin"/>
      </w:r>
      <w:r w:rsidR="00B6001B" w:rsidRPr="002D60FC">
        <w:rPr>
          <w:rFonts w:ascii="Verdana" w:hAnsi="Verdana" w:cs="Segoe UI"/>
          <w:sz w:val="22"/>
          <w:szCs w:val="21"/>
          <w:lang w:val="en-US"/>
        </w:rPr>
        <w:instrText xml:space="preserve"> PAGEREF HowDoesAClinicalTrialWork \h </w:instrText>
      </w:r>
      <w:r w:rsidR="00B6001B" w:rsidRPr="002D60FC">
        <w:rPr>
          <w:rFonts w:ascii="Verdana" w:hAnsi="Verdana" w:cs="Segoe UI"/>
          <w:sz w:val="22"/>
          <w:szCs w:val="21"/>
          <w:lang w:val="en-US"/>
        </w:rPr>
      </w:r>
      <w:r w:rsidR="00B6001B" w:rsidRPr="002D60FC">
        <w:rPr>
          <w:rFonts w:ascii="Verdana" w:hAnsi="Verdana" w:cs="Segoe UI"/>
          <w:sz w:val="22"/>
          <w:szCs w:val="21"/>
          <w:lang w:val="en-US"/>
        </w:rPr>
        <w:fldChar w:fldCharType="separate"/>
      </w:r>
      <w:r w:rsidR="00B6001B" w:rsidRPr="002D60FC">
        <w:rPr>
          <w:rFonts w:ascii="Verdana" w:hAnsi="Verdana" w:cs="Segoe UI"/>
          <w:sz w:val="22"/>
          <w:szCs w:val="21"/>
          <w:lang w:val="en-US"/>
        </w:rPr>
        <w:t>6</w:t>
      </w:r>
      <w:r w:rsidR="00B6001B" w:rsidRPr="002D60FC">
        <w:rPr>
          <w:rFonts w:ascii="Verdana" w:hAnsi="Verdana" w:cs="Segoe UI"/>
          <w:sz w:val="22"/>
          <w:szCs w:val="21"/>
          <w:lang w:val="en-US"/>
        </w:rPr>
        <w:fldChar w:fldCharType="end"/>
      </w:r>
      <w:r w:rsidRPr="002D60FC">
        <w:rPr>
          <w:rFonts w:ascii="Verdana" w:hAnsi="Verdana" w:cs="Segoe UI"/>
          <w:sz w:val="22"/>
          <w:szCs w:val="21"/>
          <w:lang w:val="en-US"/>
        </w:rPr>
        <w:t>.</w:t>
      </w:r>
    </w:p>
    <w:p w14:paraId="26F9AFDF" w14:textId="77777777" w:rsidR="000F182D" w:rsidRPr="002D60FC" w:rsidRDefault="000F182D" w:rsidP="007834E9">
      <w:pPr>
        <w:rPr>
          <w:rFonts w:ascii="BIZ UDゴシック" w:eastAsia="BIZ UDゴシック" w:hAnsi="BIZ UDゴシック"/>
          <w:sz w:val="22"/>
          <w:szCs w:val="22"/>
        </w:rPr>
        <w:sectPr w:rsidR="000F182D" w:rsidRPr="002D60FC" w:rsidSect="002E0049">
          <w:headerReference w:type="default" r:id="rId43"/>
          <w:footerReference w:type="even" r:id="rId44"/>
          <w:footerReference w:type="default" r:id="rId45"/>
          <w:headerReference w:type="first" r:id="rId46"/>
          <w:footerReference w:type="first" r:id="rId47"/>
          <w:pgSz w:w="11906" w:h="16838" w:code="9"/>
          <w:pgMar w:top="1985" w:right="1701" w:bottom="1701" w:left="1701" w:header="567" w:footer="567" w:gutter="0"/>
          <w:cols w:space="425"/>
          <w:docGrid w:type="lines" w:linePitch="375"/>
        </w:sectPr>
      </w:pPr>
    </w:p>
    <w:p w14:paraId="3ABCF8C6" w14:textId="5C4E51AC" w:rsidR="009F4844" w:rsidRPr="002E6C84" w:rsidRDefault="009F4844" w:rsidP="002E6C84">
      <w:pPr>
        <w:pStyle w:val="a5"/>
        <w:numPr>
          <w:ilvl w:val="0"/>
          <w:numId w:val="12"/>
        </w:numPr>
        <w:ind w:leftChars="0" w:left="272" w:hanging="272"/>
        <w:rPr>
          <w:rFonts w:ascii="Verdana" w:eastAsia="BIZ UDゴシック" w:hAnsi="Verdana" w:cs="Segoe UI"/>
          <w:sz w:val="20"/>
          <w:szCs w:val="20"/>
        </w:rPr>
      </w:pPr>
      <w:r w:rsidRPr="002D60FC">
        <w:rPr>
          <w:noProof/>
        </w:rPr>
        <w:drawing>
          <wp:anchor distT="0" distB="0" distL="114300" distR="114300" simplePos="0" relativeHeight="251674624" behindDoc="0" locked="0" layoutInCell="1" allowOverlap="1" wp14:anchorId="71928257" wp14:editId="1C9F30A1">
            <wp:simplePos x="0" y="0"/>
            <wp:positionH relativeFrom="column">
              <wp:posOffset>3691890</wp:posOffset>
            </wp:positionH>
            <wp:positionV relativeFrom="paragraph">
              <wp:posOffset>76200</wp:posOffset>
            </wp:positionV>
            <wp:extent cx="1333500" cy="1053465"/>
            <wp:effectExtent l="0" t="0" r="0" b="0"/>
            <wp:wrapNone/>
            <wp:docPr id="150994552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9385" cy="1058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C84">
        <w:rPr>
          <w:rFonts w:ascii="Verdana" w:eastAsia="BIZ UDゴシック" w:hAnsi="Verdana" w:cs="Segoe UI"/>
          <w:sz w:val="20"/>
          <w:szCs w:val="20"/>
        </w:rPr>
        <w:t>Hospital visit schedule</w:t>
      </w:r>
    </w:p>
    <w:tbl>
      <w:tblPr>
        <w:tblStyle w:val="af3"/>
        <w:tblW w:w="0" w:type="auto"/>
        <w:tblInd w:w="-5" w:type="dxa"/>
        <w:tblLook w:val="04A0" w:firstRow="1" w:lastRow="0" w:firstColumn="1" w:lastColumn="0" w:noHBand="0" w:noVBand="1"/>
      </w:tblPr>
      <w:tblGrid>
        <w:gridCol w:w="2127"/>
        <w:gridCol w:w="2673"/>
      </w:tblGrid>
      <w:tr w:rsidR="009F4844" w:rsidRPr="002D60FC" w14:paraId="20A4A364" w14:textId="77777777" w:rsidTr="009B6F80">
        <w:tc>
          <w:tcPr>
            <w:tcW w:w="2127" w:type="dxa"/>
          </w:tcPr>
          <w:p w14:paraId="7EA09706" w14:textId="77777777" w:rsidR="009F4844" w:rsidRPr="002D60FC" w:rsidRDefault="009F4844" w:rsidP="007834E9">
            <w:pPr>
              <w:pStyle w:val="a5"/>
              <w:ind w:leftChars="0" w:left="0"/>
              <w:rPr>
                <w:rFonts w:ascii="Verdana" w:eastAsia="BIZ UDゴシック" w:hAnsi="Verdana" w:cs="Segoe UI"/>
                <w:sz w:val="20"/>
                <w:szCs w:val="20"/>
              </w:rPr>
            </w:pPr>
            <w:r w:rsidRPr="002D60FC">
              <w:rPr>
                <w:rFonts w:ascii="Verdana" w:eastAsia="BIZ UDゴシック" w:hAnsi="Verdana" w:cs="Segoe UI"/>
                <w:sz w:val="20"/>
                <w:szCs w:val="20"/>
              </w:rPr>
              <w:t>All of month 1</w:t>
            </w:r>
          </w:p>
        </w:tc>
        <w:tc>
          <w:tcPr>
            <w:tcW w:w="2673" w:type="dxa"/>
          </w:tcPr>
          <w:p w14:paraId="71CEABE0" w14:textId="77777777" w:rsidR="009F4844" w:rsidRPr="002D60FC" w:rsidRDefault="009F4844" w:rsidP="007834E9">
            <w:pPr>
              <w:pStyle w:val="a5"/>
              <w:ind w:leftChars="0" w:left="0"/>
              <w:rPr>
                <w:rFonts w:ascii="Verdana" w:eastAsia="BIZ UDゴシック" w:hAnsi="Verdana" w:cs="Segoe UI"/>
                <w:sz w:val="20"/>
                <w:szCs w:val="20"/>
              </w:rPr>
            </w:pPr>
            <w:r w:rsidRPr="002D60FC">
              <w:rPr>
                <w:rFonts w:ascii="Verdana" w:eastAsia="BIZ UDゴシック" w:hAnsi="Verdana" w:cs="Segoe UI"/>
                <w:sz w:val="20"/>
                <w:szCs w:val="20"/>
              </w:rPr>
              <w:t>Once a week</w:t>
            </w:r>
          </w:p>
        </w:tc>
      </w:tr>
      <w:tr w:rsidR="009F4844" w:rsidRPr="00262650" w14:paraId="472394B2" w14:textId="77777777" w:rsidTr="009B6F80">
        <w:tc>
          <w:tcPr>
            <w:tcW w:w="2127" w:type="dxa"/>
          </w:tcPr>
          <w:p w14:paraId="671D0646" w14:textId="77777777" w:rsidR="009F4844" w:rsidRPr="002D60FC" w:rsidRDefault="009F4844" w:rsidP="007834E9">
            <w:pPr>
              <w:pStyle w:val="a5"/>
              <w:ind w:leftChars="0" w:left="0"/>
              <w:rPr>
                <w:rFonts w:ascii="Verdana" w:eastAsia="BIZ UDゴシック" w:hAnsi="Verdana" w:cs="Segoe UI"/>
                <w:sz w:val="20"/>
                <w:szCs w:val="20"/>
              </w:rPr>
            </w:pPr>
            <w:r w:rsidRPr="002D60FC">
              <w:rPr>
                <w:rFonts w:ascii="Verdana" w:eastAsia="BIZ UDゴシック" w:hAnsi="Verdana" w:cs="Segoe UI"/>
                <w:sz w:val="20"/>
                <w:szCs w:val="20"/>
              </w:rPr>
              <w:t>After 2 months</w:t>
            </w:r>
          </w:p>
        </w:tc>
        <w:tc>
          <w:tcPr>
            <w:tcW w:w="2673" w:type="dxa"/>
          </w:tcPr>
          <w:p w14:paraId="5F868830" w14:textId="77777777" w:rsidR="009F4844" w:rsidRPr="00262650" w:rsidRDefault="009F4844" w:rsidP="007834E9">
            <w:pPr>
              <w:pStyle w:val="a5"/>
              <w:ind w:leftChars="0" w:left="0"/>
              <w:rPr>
                <w:rFonts w:ascii="Verdana" w:eastAsia="BIZ UDゴシック" w:hAnsi="Verdana" w:cs="Segoe UI"/>
                <w:sz w:val="20"/>
                <w:szCs w:val="20"/>
              </w:rPr>
            </w:pPr>
            <w:r w:rsidRPr="002D60FC">
              <w:rPr>
                <w:rFonts w:ascii="Verdana" w:eastAsia="BIZ UDゴシック" w:hAnsi="Verdana" w:cs="Segoe UI"/>
                <w:sz w:val="20"/>
                <w:szCs w:val="20"/>
              </w:rPr>
              <w:t>Once every 4 weeks</w:t>
            </w:r>
          </w:p>
        </w:tc>
      </w:tr>
      <w:tr w:rsidR="009F4844" w:rsidRPr="002D60FC" w14:paraId="0266AE6D" w14:textId="77777777" w:rsidTr="009B6F80">
        <w:tc>
          <w:tcPr>
            <w:tcW w:w="2127" w:type="dxa"/>
          </w:tcPr>
          <w:p w14:paraId="3B0C42C9" w14:textId="77777777" w:rsidR="009F4844" w:rsidRPr="002D60FC" w:rsidRDefault="009F4844" w:rsidP="007834E9">
            <w:pPr>
              <w:pStyle w:val="a5"/>
              <w:ind w:leftChars="0" w:left="0"/>
              <w:rPr>
                <w:rFonts w:ascii="Verdana" w:eastAsia="BIZ UDゴシック" w:hAnsi="Verdana" w:cs="Segoe UI"/>
                <w:sz w:val="20"/>
                <w:szCs w:val="20"/>
              </w:rPr>
            </w:pPr>
            <w:r w:rsidRPr="002D60FC">
              <w:rPr>
                <w:rFonts w:ascii="Verdana" w:eastAsia="BIZ UDゴシック" w:hAnsi="Verdana" w:cs="Segoe UI"/>
                <w:sz w:val="20"/>
                <w:szCs w:val="20"/>
              </w:rPr>
              <w:t>After 6 months</w:t>
            </w:r>
          </w:p>
        </w:tc>
        <w:tc>
          <w:tcPr>
            <w:tcW w:w="2673" w:type="dxa"/>
          </w:tcPr>
          <w:p w14:paraId="606AF5DB" w14:textId="77777777" w:rsidR="009F4844" w:rsidRPr="002D60FC" w:rsidRDefault="009F4844" w:rsidP="007834E9">
            <w:pPr>
              <w:pStyle w:val="a5"/>
              <w:ind w:leftChars="0" w:left="0"/>
              <w:rPr>
                <w:rFonts w:ascii="Verdana" w:eastAsia="BIZ UDゴシック" w:hAnsi="Verdana" w:cs="Segoe UI"/>
                <w:sz w:val="20"/>
                <w:szCs w:val="20"/>
              </w:rPr>
            </w:pPr>
            <w:r w:rsidRPr="002D60FC">
              <w:rPr>
                <w:rFonts w:ascii="Verdana" w:eastAsia="BIZ UDゴシック" w:hAnsi="Verdana" w:cs="Segoe UI"/>
                <w:sz w:val="20"/>
                <w:szCs w:val="20"/>
              </w:rPr>
              <w:t>Once every 3 months</w:t>
            </w:r>
          </w:p>
        </w:tc>
      </w:tr>
    </w:tbl>
    <w:p w14:paraId="383E333C" w14:textId="77777777" w:rsidR="009F4844" w:rsidRPr="002D60FC" w:rsidRDefault="009F4844" w:rsidP="007834E9">
      <w:pPr>
        <w:rPr>
          <w:rFonts w:ascii="Verdana" w:eastAsia="BIZ UDゴシック" w:hAnsi="Verdana"/>
          <w:sz w:val="20"/>
          <w:szCs w:val="20"/>
        </w:rPr>
      </w:pPr>
    </w:p>
    <w:p w14:paraId="45406203" w14:textId="77777777" w:rsidR="009F4844" w:rsidRPr="002D60FC" w:rsidRDefault="009F4844" w:rsidP="009C610C">
      <w:pPr>
        <w:numPr>
          <w:ilvl w:val="0"/>
          <w:numId w:val="4"/>
        </w:numPr>
        <w:tabs>
          <w:tab w:val="left" w:pos="8640"/>
        </w:tabs>
        <w:ind w:left="284" w:hanging="284"/>
        <w:rPr>
          <w:rFonts w:ascii="Verdana" w:eastAsia="BIZ UDゴシック" w:hAnsi="Verdana"/>
          <w:noProof/>
          <w:sz w:val="20"/>
          <w:szCs w:val="20"/>
        </w:rPr>
      </w:pPr>
      <w:r w:rsidRPr="002D60FC">
        <w:rPr>
          <w:rFonts w:ascii="Verdana" w:eastAsia="BIZ UDゴシック" w:hAnsi="Verdana"/>
          <w:noProof/>
          <w:sz w:val="20"/>
          <w:szCs w:val="20"/>
          <w:lang w:val="ja-JP"/>
        </w:rPr>
        <w:drawing>
          <wp:anchor distT="0" distB="0" distL="114300" distR="114300" simplePos="0" relativeHeight="251673600" behindDoc="0" locked="0" layoutInCell="1" allowOverlap="1" wp14:anchorId="22194F0E" wp14:editId="3FFA9943">
            <wp:simplePos x="0" y="0"/>
            <wp:positionH relativeFrom="column">
              <wp:posOffset>3720465</wp:posOffset>
            </wp:positionH>
            <wp:positionV relativeFrom="paragraph">
              <wp:posOffset>43815</wp:posOffset>
            </wp:positionV>
            <wp:extent cx="885825" cy="885825"/>
            <wp:effectExtent l="0" t="0" r="9525" b="9525"/>
            <wp:wrapSquare wrapText="bothSides"/>
            <wp:docPr id="339986221"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Pr="002D60FC">
        <w:rPr>
          <w:rFonts w:ascii="Verdana" w:hAnsi="Verdana"/>
          <w:noProof/>
          <w:sz w:val="18"/>
          <w:szCs w:val="21"/>
        </w:rPr>
        <w:drawing>
          <wp:anchor distT="0" distB="0" distL="114300" distR="114300" simplePos="0" relativeHeight="251672576" behindDoc="0" locked="0" layoutInCell="1" allowOverlap="1" wp14:anchorId="0BD67CA1" wp14:editId="3E77E56F">
            <wp:simplePos x="0" y="0"/>
            <wp:positionH relativeFrom="column">
              <wp:posOffset>4720590</wp:posOffset>
            </wp:positionH>
            <wp:positionV relativeFrom="paragraph">
              <wp:posOffset>15240</wp:posOffset>
            </wp:positionV>
            <wp:extent cx="594360" cy="1000125"/>
            <wp:effectExtent l="0" t="0" r="0" b="9525"/>
            <wp:wrapSquare wrapText="bothSides"/>
            <wp:docPr id="321942731" name="図 2"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 descr="ゲームのキャラクター&#10;&#10;低い精度で自動的に生成された説明"/>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FC">
        <w:rPr>
          <w:rFonts w:ascii="Verdana" w:eastAsia="BIZ UDゴシック" w:hAnsi="Verdana" w:cs="Segoe UI"/>
          <w:noProof/>
          <w:sz w:val="20"/>
          <w:szCs w:val="20"/>
        </w:rPr>
        <w:t xml:space="preserve">In addition to the usual tests, you will be asked to take a blood test to measure the amount of IP in your blood and to keep a clinical trial diary (everyday), etc. </w:t>
      </w:r>
    </w:p>
    <w:p w14:paraId="51FCD612" w14:textId="77777777" w:rsidR="009F4844" w:rsidRPr="002D60FC" w:rsidRDefault="009F4844" w:rsidP="009C610C">
      <w:pPr>
        <w:numPr>
          <w:ilvl w:val="0"/>
          <w:numId w:val="4"/>
        </w:numPr>
        <w:tabs>
          <w:tab w:val="left" w:pos="8640"/>
        </w:tabs>
        <w:ind w:left="284" w:hanging="284"/>
        <w:rPr>
          <w:rFonts w:ascii="Verdana" w:eastAsia="BIZ UDゴシック" w:hAnsi="Verdana" w:cs="Segoe UI"/>
          <w:noProof/>
          <w:sz w:val="20"/>
          <w:szCs w:val="20"/>
        </w:rPr>
      </w:pPr>
      <w:r w:rsidRPr="002D60FC">
        <w:rPr>
          <w:rFonts w:ascii="Verdana" w:eastAsia="BIZ UDゴシック" w:hAnsi="Verdana" w:cs="Segoe UI"/>
          <w:noProof/>
          <w:sz w:val="20"/>
          <w:szCs w:val="20"/>
        </w:rPr>
        <w:t>You will need to spend one night in the hospital to take a blood test to measure the amount of IP in your blood.</w:t>
      </w:r>
    </w:p>
    <w:p w14:paraId="6BAD473B" w14:textId="77777777" w:rsidR="009F4844" w:rsidRPr="002D60FC" w:rsidRDefault="009F4844" w:rsidP="007834E9">
      <w:pPr>
        <w:tabs>
          <w:tab w:val="left" w:pos="8640"/>
        </w:tabs>
        <w:ind w:left="274" w:rightChars="3" w:right="6"/>
        <w:rPr>
          <w:rFonts w:ascii="Verdana" w:eastAsia="HG丸ｺﾞｼｯｸM-PRO" w:hAnsi="Verdana"/>
          <w:noProof/>
          <w:sz w:val="22"/>
          <w:szCs w:val="21"/>
        </w:rPr>
      </w:pPr>
    </w:p>
    <w:p w14:paraId="53FA9330" w14:textId="340BB14B" w:rsidR="009F4844" w:rsidRPr="002D60FC" w:rsidRDefault="009F4844" w:rsidP="007834E9">
      <w:pPr>
        <w:pStyle w:val="summarytitle"/>
        <w:spacing w:beforeLines="50" w:before="187" w:after="112"/>
        <w:rPr>
          <w:rFonts w:ascii="Verdana" w:hAnsi="Verdana" w:cs="Segoe UI"/>
          <w:sz w:val="22"/>
          <w:szCs w:val="21"/>
          <w:lang w:val="en-US"/>
        </w:rPr>
      </w:pPr>
      <w:r w:rsidRPr="002D60FC">
        <w:rPr>
          <w:rFonts w:ascii="Verdana" w:hAnsi="Verdana" w:cs="Segoe UI"/>
          <w:sz w:val="22"/>
          <w:szCs w:val="21"/>
          <w:lang w:val="en-US"/>
        </w:rPr>
        <w:t xml:space="preserve">What you need to do during the clinical &gt;&gt;&gt; for details, please see page </w:t>
      </w:r>
      <w:r w:rsidR="00515458" w:rsidRPr="002D60FC">
        <w:rPr>
          <w:rFonts w:ascii="Verdana" w:hAnsi="Verdana" w:cs="Segoe UI"/>
          <w:sz w:val="22"/>
          <w:szCs w:val="21"/>
          <w:lang w:val="en-US"/>
        </w:rPr>
        <w:fldChar w:fldCharType="begin"/>
      </w:r>
      <w:r w:rsidR="00515458" w:rsidRPr="002D60FC">
        <w:rPr>
          <w:rFonts w:ascii="Verdana" w:hAnsi="Verdana" w:cs="Segoe UI"/>
          <w:sz w:val="22"/>
          <w:szCs w:val="21"/>
          <w:lang w:val="en-US"/>
        </w:rPr>
        <w:instrText xml:space="preserve"> PAGEREF WhatYouNeedToDo \h </w:instrText>
      </w:r>
      <w:r w:rsidR="00515458" w:rsidRPr="002D60FC">
        <w:rPr>
          <w:rFonts w:ascii="Verdana" w:hAnsi="Verdana" w:cs="Segoe UI"/>
          <w:sz w:val="22"/>
          <w:szCs w:val="21"/>
          <w:lang w:val="en-US"/>
        </w:rPr>
      </w:r>
      <w:r w:rsidR="00515458" w:rsidRPr="002D60FC">
        <w:rPr>
          <w:rFonts w:ascii="Verdana" w:hAnsi="Verdana" w:cs="Segoe UI"/>
          <w:sz w:val="22"/>
          <w:szCs w:val="21"/>
          <w:lang w:val="en-US"/>
        </w:rPr>
        <w:fldChar w:fldCharType="separate"/>
      </w:r>
      <w:r w:rsidR="00515458" w:rsidRPr="002D60FC">
        <w:rPr>
          <w:rFonts w:ascii="Verdana" w:hAnsi="Verdana" w:cs="Segoe UI"/>
          <w:sz w:val="22"/>
          <w:szCs w:val="21"/>
          <w:lang w:val="en-US"/>
        </w:rPr>
        <w:t>9</w:t>
      </w:r>
      <w:r w:rsidR="00515458" w:rsidRPr="002D60FC">
        <w:rPr>
          <w:rFonts w:ascii="Verdana" w:hAnsi="Verdana" w:cs="Segoe UI"/>
          <w:sz w:val="22"/>
          <w:szCs w:val="21"/>
          <w:lang w:val="en-US"/>
        </w:rPr>
        <w:fldChar w:fldCharType="end"/>
      </w:r>
      <w:r w:rsidRPr="002D60FC">
        <w:rPr>
          <w:rFonts w:ascii="Verdana" w:hAnsi="Verdana" w:cs="Segoe UI"/>
          <w:sz w:val="22"/>
          <w:szCs w:val="21"/>
          <w:lang w:val="en-US"/>
        </w:rPr>
        <w:t>.</w:t>
      </w:r>
    </w:p>
    <w:p w14:paraId="4EED7BF1" w14:textId="77777777" w:rsidR="009F4844" w:rsidRPr="002D60FC" w:rsidRDefault="009F4844" w:rsidP="009C610C">
      <w:pPr>
        <w:pStyle w:val="a5"/>
        <w:widowControl/>
        <w:numPr>
          <w:ilvl w:val="0"/>
          <w:numId w:val="5"/>
        </w:numPr>
        <w:ind w:leftChars="0" w:left="284" w:hanging="284"/>
        <w:jc w:val="left"/>
        <w:rPr>
          <w:rFonts w:ascii="Verdana" w:eastAsia="BIZ UDゴシック" w:hAnsi="Verdana" w:cs="Segoe UI"/>
          <w:noProof/>
          <w:color w:val="000000"/>
          <w:sz w:val="20"/>
          <w:szCs w:val="20"/>
        </w:rPr>
      </w:pPr>
      <w:r w:rsidRPr="002D60FC">
        <w:rPr>
          <w:rFonts w:ascii="Verdana" w:eastAsia="BIZ UDゴシック" w:hAnsi="Verdana" w:cs="Segoe UI"/>
          <w:noProof/>
          <w:color w:val="000000"/>
          <w:sz w:val="20"/>
          <w:szCs w:val="20"/>
          <w:lang w:val="ja-JP"/>
        </w:rPr>
        <mc:AlternateContent>
          <mc:Choice Requires="wps">
            <w:drawing>
              <wp:anchor distT="0" distB="0" distL="114300" distR="114300" simplePos="0" relativeHeight="251680768" behindDoc="0" locked="0" layoutInCell="1" allowOverlap="1" wp14:anchorId="10115926" wp14:editId="0495B244">
                <wp:simplePos x="0" y="0"/>
                <wp:positionH relativeFrom="column">
                  <wp:posOffset>3852229</wp:posOffset>
                </wp:positionH>
                <wp:positionV relativeFrom="paragraph">
                  <wp:posOffset>243522</wp:posOffset>
                </wp:positionV>
                <wp:extent cx="1253952" cy="1250762"/>
                <wp:effectExtent l="0" t="0" r="0" b="0"/>
                <wp:wrapNone/>
                <wp:docPr id="688014878" name="十字形 68">
                  <a:extLst xmlns:a="http://schemas.openxmlformats.org/drawingml/2006/main">
                    <a:ext uri="{FF2B5EF4-FFF2-40B4-BE49-F238E27FC236}">
                      <a16:creationId xmlns:a16="http://schemas.microsoft.com/office/drawing/2014/main" id="{5FE8BA3E-73BC-E0F1-7640-DB28005DE6D2}"/>
                    </a:ext>
                  </a:extLst>
                </wp:docPr>
                <wp:cNvGraphicFramePr/>
                <a:graphic xmlns:a="http://schemas.openxmlformats.org/drawingml/2006/main">
                  <a:graphicData uri="http://schemas.microsoft.com/office/word/2010/wordprocessingShape">
                    <wps:wsp>
                      <wps:cNvSpPr/>
                      <wps:spPr>
                        <a:xfrm rot="2700000">
                          <a:off x="0" y="0"/>
                          <a:ext cx="1253952" cy="1250762"/>
                        </a:xfrm>
                        <a:prstGeom prst="plus">
                          <a:avLst>
                            <a:gd name="adj" fmla="val 45932"/>
                          </a:avLst>
                        </a:prstGeom>
                        <a:solidFill>
                          <a:srgbClr val="FF0000">
                            <a:alpha val="34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D52169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8" o:spid="_x0000_s1026" type="#_x0000_t11" style="position:absolute;margin-left:303.35pt;margin-top:19.15pt;width:98.75pt;height:98.5pt;rotation:45;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" adj="9921" fillcolor="red" strokecolor="red" strokeweight="1pt">
                <v:fill opacity="22359f"/>
              </v:shape>
            </w:pict>
          </mc:Fallback>
        </mc:AlternateContent>
      </w:r>
      <w:r w:rsidRPr="002D60FC">
        <w:rPr>
          <w:rFonts w:ascii="Verdana" w:hAnsi="Verdana" w:cs="Segoe UI"/>
          <w:sz w:val="20"/>
          <w:szCs w:val="20"/>
        </w:rPr>
        <w:t xml:space="preserve">Don’t eat anything on the day you visit the </w:t>
      </w:r>
      <w:r w:rsidRPr="002D60FC">
        <w:rPr>
          <w:rFonts w:ascii="Verdana" w:eastAsia="BIZ UDゴシック" w:hAnsi="Verdana" w:cs="Segoe UI"/>
          <w:noProof/>
          <w:color w:val="000000"/>
          <w:sz w:val="20"/>
          <w:szCs w:val="20"/>
        </w:rPr>
        <w:t>hospital.</w:t>
      </w:r>
    </w:p>
    <w:p w14:paraId="07B8AEC9" w14:textId="77777777" w:rsidR="009F4844" w:rsidRPr="002D60FC" w:rsidRDefault="009F4844" w:rsidP="009C610C">
      <w:pPr>
        <w:pStyle w:val="a5"/>
        <w:widowControl/>
        <w:numPr>
          <w:ilvl w:val="0"/>
          <w:numId w:val="5"/>
        </w:numPr>
        <w:ind w:leftChars="0" w:left="284" w:hanging="284"/>
        <w:jc w:val="left"/>
        <w:rPr>
          <w:rFonts w:ascii="Verdana" w:eastAsia="BIZ UDゴシック" w:hAnsi="Verdana" w:cs="Segoe UI"/>
          <w:noProof/>
          <w:color w:val="000000"/>
          <w:sz w:val="20"/>
          <w:szCs w:val="20"/>
        </w:rPr>
      </w:pPr>
      <w:r w:rsidRPr="002D60FC">
        <w:rPr>
          <w:rFonts w:ascii="Verdana" w:eastAsia="BIZ UDゴシック" w:hAnsi="Verdana" w:cs="Segoe UI"/>
          <w:noProof/>
          <w:color w:val="000000"/>
          <w:sz w:val="20"/>
          <w:szCs w:val="20"/>
        </w:rPr>
        <w:t>Don’t exercise hard on the day before your visit.</w:t>
      </w:r>
      <w:r w:rsidRPr="002D60FC">
        <w:rPr>
          <w:rFonts w:ascii="Verdana" w:hAnsi="Verdana" w:cs="Segoe UI"/>
          <w:noProof/>
          <w:sz w:val="18"/>
          <w:szCs w:val="21"/>
        </w:rPr>
        <w:drawing>
          <wp:anchor distT="0" distB="0" distL="114300" distR="114300" simplePos="0" relativeHeight="251677696" behindDoc="0" locked="0" layoutInCell="1" allowOverlap="1" wp14:anchorId="7DE49BAA" wp14:editId="4634B51B">
            <wp:simplePos x="0" y="0"/>
            <wp:positionH relativeFrom="column">
              <wp:posOffset>3939540</wp:posOffset>
            </wp:positionH>
            <wp:positionV relativeFrom="paragraph">
              <wp:posOffset>146685</wp:posOffset>
            </wp:positionV>
            <wp:extent cx="493395" cy="379730"/>
            <wp:effectExtent l="0" t="0" r="1905" b="1270"/>
            <wp:wrapNone/>
            <wp:docPr id="1132962681" name="図 54" descr="ロゴ&#10;&#10;中程度の精度で自動的に生成された説明">
              <a:extLst xmlns:a="http://schemas.openxmlformats.org/drawingml/2006/main">
                <a:ext uri="{FF2B5EF4-FFF2-40B4-BE49-F238E27FC236}">
                  <a16:creationId xmlns:a16="http://schemas.microsoft.com/office/drawing/2014/main" id="{4D2F33AB-044A-2F80-0ECF-A535E2C1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2681" name="図 54" descr="ロゴ&#10;&#10;中程度の精度で自動的に生成された説明">
                      <a:extLst>
                        <a:ext uri="{FF2B5EF4-FFF2-40B4-BE49-F238E27FC236}">
                          <a16:creationId xmlns:a16="http://schemas.microsoft.com/office/drawing/2014/main" id="{4D2F33AB-044A-2F80-0ECF-A535E2C1D1DF}"/>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3395" cy="379730"/>
                    </a:xfrm>
                    <a:prstGeom prst="rect">
                      <a:avLst/>
                    </a:prstGeom>
                  </pic:spPr>
                </pic:pic>
              </a:graphicData>
            </a:graphic>
          </wp:anchor>
        </w:drawing>
      </w:r>
      <w:r w:rsidRPr="002D60FC">
        <w:rPr>
          <w:rFonts w:ascii="Verdana" w:hAnsi="Verdana" w:cs="Segoe UI"/>
          <w:noProof/>
          <w:sz w:val="18"/>
          <w:szCs w:val="21"/>
        </w:rPr>
        <w:drawing>
          <wp:anchor distT="0" distB="0" distL="114300" distR="114300" simplePos="0" relativeHeight="251679744" behindDoc="0" locked="0" layoutInCell="1" allowOverlap="1" wp14:anchorId="6F149975" wp14:editId="045016BE">
            <wp:simplePos x="0" y="0"/>
            <wp:positionH relativeFrom="column">
              <wp:posOffset>4482465</wp:posOffset>
            </wp:positionH>
            <wp:positionV relativeFrom="paragraph">
              <wp:posOffset>127635</wp:posOffset>
            </wp:positionV>
            <wp:extent cx="671830" cy="403225"/>
            <wp:effectExtent l="0" t="0" r="0" b="0"/>
            <wp:wrapNone/>
            <wp:docPr id="620914373" name="図 60" descr="テーブル, ケーキ, 座る, 皿 が含まれている画像&#10;&#10;自動的に生成された説明">
              <a:extLst xmlns:a="http://schemas.openxmlformats.org/drawingml/2006/main">
                <a:ext uri="{FF2B5EF4-FFF2-40B4-BE49-F238E27FC236}">
                  <a16:creationId xmlns:a16="http://schemas.microsoft.com/office/drawing/2014/main" id="{D09A1BA2-0F16-A1EC-FBA2-296123677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4373" name="図 60" descr="テーブル, ケーキ, 座る, 皿 が含まれている画像&#10;&#10;自動的に生成された説明">
                      <a:extLst>
                        <a:ext uri="{FF2B5EF4-FFF2-40B4-BE49-F238E27FC236}">
                          <a16:creationId xmlns:a16="http://schemas.microsoft.com/office/drawing/2014/main" id="{D09A1BA2-0F16-A1EC-FBA2-29612367736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1830" cy="403225"/>
                    </a:xfrm>
                    <a:prstGeom prst="rect">
                      <a:avLst/>
                    </a:prstGeom>
                  </pic:spPr>
                </pic:pic>
              </a:graphicData>
            </a:graphic>
          </wp:anchor>
        </w:drawing>
      </w:r>
    </w:p>
    <w:p w14:paraId="53160D84" w14:textId="77777777" w:rsidR="009F4844" w:rsidRPr="00262650" w:rsidRDefault="009F4844" w:rsidP="007834E9">
      <w:pPr>
        <w:pStyle w:val="a5"/>
        <w:widowControl/>
        <w:ind w:leftChars="0" w:left="442"/>
        <w:jc w:val="left"/>
        <w:rPr>
          <w:rFonts w:ascii="Verdana" w:eastAsia="BIZ UDゴシック" w:hAnsi="Verdana" w:cs="メイリオ"/>
          <w:color w:val="000000"/>
          <w:sz w:val="20"/>
          <w:szCs w:val="20"/>
          <w:highlight w:val="yellow"/>
        </w:rPr>
      </w:pPr>
      <w:r w:rsidRPr="00262650">
        <w:rPr>
          <w:rFonts w:ascii="Verdana" w:eastAsia="BIZ UDゴシック" w:hAnsi="Verdana" w:cs="メイリオ"/>
          <w:noProof/>
          <w:color w:val="000000"/>
          <w:sz w:val="20"/>
          <w:szCs w:val="20"/>
          <w:highlight w:val="yellow"/>
          <w:lang w:val="ja-JP"/>
        </w:rPr>
        <w:drawing>
          <wp:anchor distT="0" distB="0" distL="114300" distR="114300" simplePos="0" relativeHeight="251675648" behindDoc="0" locked="0" layoutInCell="1" allowOverlap="1" wp14:anchorId="0F85269B" wp14:editId="0226C8E7">
            <wp:simplePos x="0" y="0"/>
            <wp:positionH relativeFrom="column">
              <wp:posOffset>3720465</wp:posOffset>
            </wp:positionH>
            <wp:positionV relativeFrom="paragraph">
              <wp:posOffset>241935</wp:posOffset>
            </wp:positionV>
            <wp:extent cx="504190" cy="401955"/>
            <wp:effectExtent l="0" t="0" r="0" b="0"/>
            <wp:wrapNone/>
            <wp:docPr id="594146383" name="図 52" descr="カップケーキの絵&#10;&#10;低い精度で自動的に生成された説明">
              <a:extLst xmlns:a="http://schemas.openxmlformats.org/drawingml/2006/main">
                <a:ext uri="{FF2B5EF4-FFF2-40B4-BE49-F238E27FC236}">
                  <a16:creationId xmlns:a16="http://schemas.microsoft.com/office/drawing/2014/main" id="{E266B637-CB70-22E3-9253-818C996C2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6383" name="図 52" descr="カップケーキの絵&#10;&#10;低い精度で自動的に生成された説明">
                      <a:extLst>
                        <a:ext uri="{FF2B5EF4-FFF2-40B4-BE49-F238E27FC236}">
                          <a16:creationId xmlns:a16="http://schemas.microsoft.com/office/drawing/2014/main" id="{E266B637-CB70-22E3-9253-818C996C2490}"/>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190" cy="401955"/>
                    </a:xfrm>
                    <a:prstGeom prst="rect">
                      <a:avLst/>
                    </a:prstGeom>
                  </pic:spPr>
                </pic:pic>
              </a:graphicData>
            </a:graphic>
          </wp:anchor>
        </w:drawing>
      </w:r>
    </w:p>
    <w:p w14:paraId="4F4DB0F9" w14:textId="4AE1D1BA" w:rsidR="000F182D" w:rsidRPr="00CA407E" w:rsidRDefault="009F4844" w:rsidP="007834E9">
      <w:pPr>
        <w:widowControl/>
        <w:jc w:val="left"/>
        <w:rPr>
          <w:rFonts w:ascii="BIZ UDゴシック" w:eastAsia="BIZ UDゴシック" w:hAnsi="BIZ UDゴシック"/>
          <w:noProof/>
          <w:sz w:val="24"/>
        </w:rPr>
        <w:sectPr w:rsidR="000F182D" w:rsidRPr="00CA407E" w:rsidSect="000F182D">
          <w:type w:val="continuous"/>
          <w:pgSz w:w="11906" w:h="16838" w:code="9"/>
          <w:pgMar w:top="1985" w:right="1701" w:bottom="1701" w:left="1701" w:header="567" w:footer="567" w:gutter="0"/>
          <w:cols w:space="425"/>
          <w:titlePg/>
          <w:docGrid w:type="lines" w:linePitch="375"/>
        </w:sectPr>
      </w:pPr>
      <w:r w:rsidRPr="00262650">
        <w:rPr>
          <w:rFonts w:ascii="Verdana" w:eastAsia="BIZ UDゴシック" w:hAnsi="Verdana"/>
          <w:noProof/>
          <w:sz w:val="22"/>
          <w:szCs w:val="21"/>
          <w:highlight w:val="yellow"/>
          <w:lang w:val="ja-JP"/>
        </w:rPr>
        <mc:AlternateContent>
          <mc:Choice Requires="wps">
            <w:drawing>
              <wp:anchor distT="0" distB="0" distL="114300" distR="114300" simplePos="0" relativeHeight="251681792" behindDoc="0" locked="1" layoutInCell="1" allowOverlap="1" wp14:anchorId="5437AD14" wp14:editId="34EE9E56">
                <wp:simplePos x="0" y="0"/>
                <wp:positionH relativeFrom="margin">
                  <wp:posOffset>-5080</wp:posOffset>
                </wp:positionH>
                <wp:positionV relativeFrom="page">
                  <wp:posOffset>8020685</wp:posOffset>
                </wp:positionV>
                <wp:extent cx="5399405" cy="1547495"/>
                <wp:effectExtent l="0" t="0" r="10795" b="14605"/>
                <wp:wrapNone/>
                <wp:docPr id="1841384769" name="正方形/長方形 4"/>
                <wp:cNvGraphicFramePr/>
                <a:graphic xmlns:a="http://schemas.openxmlformats.org/drawingml/2006/main">
                  <a:graphicData uri="http://schemas.microsoft.com/office/word/2010/wordprocessingShape">
                    <wps:wsp>
                      <wps:cNvSpPr/>
                      <wps:spPr>
                        <a:xfrm>
                          <a:off x="0" y="0"/>
                          <a:ext cx="5399405" cy="1547495"/>
                        </a:xfrm>
                        <a:prstGeom prst="rect">
                          <a:avLst/>
                        </a:prstGeom>
                        <a:noFill/>
                        <a:ln w="19050" cap="flat" cmpd="sng" algn="ctr">
                          <a:solidFill>
                            <a:srgbClr val="4EA72E">
                              <a:lumMod val="60000"/>
                              <a:lumOff val="40000"/>
                            </a:srgbClr>
                          </a:solidFill>
                          <a:prstDash val="solid"/>
                          <a:miter lim="800000"/>
                        </a:ln>
                        <a:effectLst/>
                      </wps:spPr>
                      <wps:txbx>
                        <w:txbxContent>
                          <w:p w14:paraId="18564C99" w14:textId="665C3344" w:rsidR="009F4844" w:rsidRPr="00900387" w:rsidRDefault="009F4844" w:rsidP="009C610C">
                            <w:pPr>
                              <w:pStyle w:val="a5"/>
                              <w:numPr>
                                <w:ilvl w:val="0"/>
                                <w:numId w:val="13"/>
                              </w:numPr>
                              <w:ind w:leftChars="0" w:left="284" w:hanging="284"/>
                              <w:contextualSpacing/>
                              <w:jc w:val="left"/>
                              <w:rPr>
                                <w:rFonts w:ascii="Verdana" w:eastAsia="BIZ UDゴシック" w:hAnsi="Verdana" w:cs="Segoe UI"/>
                                <w:noProof/>
                                <w:color w:val="000000" w:themeColor="text1"/>
                                <w:sz w:val="20"/>
                                <w:szCs w:val="21"/>
                              </w:rPr>
                            </w:pPr>
                            <w:r w:rsidRPr="00900387">
                              <w:rPr>
                                <w:rFonts w:ascii="Verdana" w:eastAsia="BIZ UDゴシック" w:hAnsi="Verdana" w:cs="Segoe UI"/>
                                <w:noProof/>
                                <w:color w:val="000000" w:themeColor="text1"/>
                                <w:sz w:val="20"/>
                                <w:szCs w:val="21"/>
                              </w:rPr>
                              <w:t>If you have any questions or concerns, please ask your family or your doctor.</w:t>
                            </w:r>
                          </w:p>
                          <w:p w14:paraId="41C557BC" w14:textId="7A27A612" w:rsidR="009F4844" w:rsidRPr="00900387" w:rsidRDefault="009F4844" w:rsidP="009C610C">
                            <w:pPr>
                              <w:pStyle w:val="a5"/>
                              <w:numPr>
                                <w:ilvl w:val="0"/>
                                <w:numId w:val="13"/>
                              </w:numPr>
                              <w:adjustRightInd w:val="0"/>
                              <w:ind w:leftChars="0" w:left="284" w:hanging="284"/>
                              <w:contextualSpacing/>
                              <w:jc w:val="left"/>
                              <w:rPr>
                                <w:rFonts w:ascii="Verdana" w:eastAsia="BIZ UDゴシック" w:hAnsi="Verdana" w:cs="Segoe UI"/>
                                <w:noProof/>
                                <w:color w:val="000000" w:themeColor="text1"/>
                                <w:sz w:val="20"/>
                                <w:szCs w:val="21"/>
                              </w:rPr>
                            </w:pPr>
                            <w:r w:rsidRPr="00900387">
                              <w:rPr>
                                <w:rFonts w:ascii="Verdana" w:eastAsia="BIZ UDゴシック" w:hAnsi="Verdana" w:cs="Segoe UI"/>
                                <w:noProof/>
                                <w:color w:val="000000" w:themeColor="text1"/>
                                <w:sz w:val="20"/>
                                <w:szCs w:val="21"/>
                              </w:rPr>
                              <w:t>You are free to decide whether or not to participate. Please discuss this with your parents or legal representative.</w:t>
                            </w:r>
                          </w:p>
                          <w:p w14:paraId="4AC38C15" w14:textId="5E1AEFBB" w:rsidR="009F4844" w:rsidRPr="00900387" w:rsidRDefault="009F4844" w:rsidP="009C610C">
                            <w:pPr>
                              <w:pStyle w:val="a5"/>
                              <w:numPr>
                                <w:ilvl w:val="0"/>
                                <w:numId w:val="13"/>
                              </w:numPr>
                              <w:adjustRightInd w:val="0"/>
                              <w:ind w:leftChars="0" w:left="284" w:hanging="284"/>
                              <w:contextualSpacing/>
                              <w:jc w:val="left"/>
                              <w:rPr>
                                <w:rFonts w:ascii="Verdana" w:eastAsia="UD Digi Kyokasho NP-B" w:hAnsi="Verdana" w:cs="Segoe UI"/>
                                <w:color w:val="000000" w:themeColor="text1"/>
                                <w:sz w:val="18"/>
                                <w:szCs w:val="21"/>
                              </w:rPr>
                            </w:pPr>
                            <w:r w:rsidRPr="00900387">
                              <w:rPr>
                                <w:rFonts w:ascii="Verdana" w:eastAsia="BIZ UDゴシック" w:hAnsi="Verdana" w:cs="Segoe UI"/>
                                <w:noProof/>
                                <w:color w:val="000000" w:themeColor="text1"/>
                                <w:sz w:val="20"/>
                                <w:szCs w:val="21"/>
                              </w:rPr>
                              <w:t>You also have the right to stop participating even after giving your consent. If you decide not to take part, your decision will not affect the quality of care you receive in the future.</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AD14" id="_x0000_s1034" style="position:absolute;margin-left:-.4pt;margin-top:631.55pt;width:425.15pt;height:121.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" filled="f" strokecolor="#8ed973" strokeweight="1.5pt">
                <v:textbox inset=",,0">
                  <w:txbxContent>
                    <w:p w14:paraId="18564C99" w14:textId="665C3344" w:rsidR="009F4844" w:rsidRPr="00900387" w:rsidRDefault="009F4844" w:rsidP="009C610C">
                      <w:pPr>
                        <w:pStyle w:val="a5"/>
                        <w:numPr>
                          <w:ilvl w:val="0"/>
                          <w:numId w:val="13"/>
                        </w:numPr>
                        <w:ind w:leftChars="0" w:left="284" w:hanging="284"/>
                        <w:contextualSpacing/>
                        <w:jc w:val="left"/>
                        <w:rPr>
                          <w:rFonts w:ascii="Verdana" w:eastAsia="BIZ UDゴシック" w:hAnsi="Verdana" w:cs="Segoe UI"/>
                          <w:noProof/>
                          <w:color w:val="000000" w:themeColor="text1"/>
                          <w:sz w:val="20"/>
                          <w:szCs w:val="21"/>
                        </w:rPr>
                      </w:pPr>
                      <w:r w:rsidRPr="00900387">
                        <w:rPr>
                          <w:rFonts w:ascii="Verdana" w:eastAsia="BIZ UDゴシック" w:hAnsi="Verdana" w:cs="Segoe UI"/>
                          <w:noProof/>
                          <w:color w:val="000000" w:themeColor="text1"/>
                          <w:sz w:val="20"/>
                          <w:szCs w:val="21"/>
                        </w:rPr>
                        <w:t>If you have any questions or concerns, please ask your family or your doctor.</w:t>
                      </w:r>
                    </w:p>
                    <w:p w14:paraId="41C557BC" w14:textId="7A27A612" w:rsidR="009F4844" w:rsidRPr="00900387" w:rsidRDefault="009F4844" w:rsidP="009C610C">
                      <w:pPr>
                        <w:pStyle w:val="a5"/>
                        <w:numPr>
                          <w:ilvl w:val="0"/>
                          <w:numId w:val="13"/>
                        </w:numPr>
                        <w:adjustRightInd w:val="0"/>
                        <w:ind w:leftChars="0" w:left="284" w:hanging="284"/>
                        <w:contextualSpacing/>
                        <w:jc w:val="left"/>
                        <w:rPr>
                          <w:rFonts w:ascii="Verdana" w:eastAsia="BIZ UDゴシック" w:hAnsi="Verdana" w:cs="Segoe UI"/>
                          <w:noProof/>
                          <w:color w:val="000000" w:themeColor="text1"/>
                          <w:sz w:val="20"/>
                          <w:szCs w:val="21"/>
                        </w:rPr>
                      </w:pPr>
                      <w:r w:rsidRPr="00900387">
                        <w:rPr>
                          <w:rFonts w:ascii="Verdana" w:eastAsia="BIZ UDゴシック" w:hAnsi="Verdana" w:cs="Segoe UI"/>
                          <w:noProof/>
                          <w:color w:val="000000" w:themeColor="text1"/>
                          <w:sz w:val="20"/>
                          <w:szCs w:val="21"/>
                        </w:rPr>
                        <w:t>You are free to decide whether or not to participate. Please discuss this with your parents or legal representative.</w:t>
                      </w:r>
                    </w:p>
                    <w:p w14:paraId="4AC38C15" w14:textId="5E1AEFBB" w:rsidR="009F4844" w:rsidRPr="00900387" w:rsidRDefault="009F4844" w:rsidP="009C610C">
                      <w:pPr>
                        <w:pStyle w:val="a5"/>
                        <w:numPr>
                          <w:ilvl w:val="0"/>
                          <w:numId w:val="13"/>
                        </w:numPr>
                        <w:adjustRightInd w:val="0"/>
                        <w:ind w:leftChars="0" w:left="284" w:hanging="284"/>
                        <w:contextualSpacing/>
                        <w:jc w:val="left"/>
                        <w:rPr>
                          <w:rFonts w:ascii="Verdana" w:eastAsia="UD Digi Kyokasho NP-B" w:hAnsi="Verdana" w:cs="Segoe UI"/>
                          <w:color w:val="000000" w:themeColor="text1"/>
                          <w:sz w:val="18"/>
                          <w:szCs w:val="21"/>
                        </w:rPr>
                      </w:pPr>
                      <w:r w:rsidRPr="00900387">
                        <w:rPr>
                          <w:rFonts w:ascii="Verdana" w:eastAsia="BIZ UDゴシック" w:hAnsi="Verdana" w:cs="Segoe UI"/>
                          <w:noProof/>
                          <w:color w:val="000000" w:themeColor="text1"/>
                          <w:sz w:val="20"/>
                          <w:szCs w:val="21"/>
                        </w:rPr>
                        <w:t>You also have the right to stop participating even after giving your consent. If you decide not to take part, your decision will not affect the quality of care you receive in the future.</w:t>
                      </w:r>
                    </w:p>
                  </w:txbxContent>
                </v:textbox>
                <w10:wrap anchorx="margin" anchory="page"/>
                <w10:anchorlock/>
              </v:rect>
            </w:pict>
          </mc:Fallback>
        </mc:AlternateContent>
      </w:r>
      <w:r w:rsidR="00FD230B">
        <w:rPr>
          <w:noProof/>
        </w:rPr>
        <w:drawing>
          <wp:anchor distT="0" distB="0" distL="114300" distR="114300" simplePos="0" relativeHeight="251653120" behindDoc="1" locked="0" layoutInCell="1" allowOverlap="1" wp14:anchorId="1EAA23B5" wp14:editId="75EC15A6">
            <wp:simplePos x="0" y="0"/>
            <wp:positionH relativeFrom="column">
              <wp:posOffset>4431303</wp:posOffset>
            </wp:positionH>
            <wp:positionV relativeFrom="paragraph">
              <wp:posOffset>26035</wp:posOffset>
            </wp:positionV>
            <wp:extent cx="384870" cy="380059"/>
            <wp:effectExtent l="0" t="0" r="0" b="1270"/>
            <wp:wrapNone/>
            <wp:docPr id="57" name="図 56" descr="暗い, 明かり, テーブル, ランプ が含まれている画像&#10;&#10;自動的に生成された説明">
              <a:extLst xmlns:a="http://schemas.openxmlformats.org/drawingml/2006/main">
                <a:ext uri="{FF2B5EF4-FFF2-40B4-BE49-F238E27FC236}">
                  <a16:creationId xmlns:a16="http://schemas.microsoft.com/office/drawing/2014/main" id="{4E000F27-BFEF-A72F-DDA5-59CCB6D88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descr="暗い, 明かり, テーブル, ランプ が含まれている画像&#10;&#10;自動的に生成された説明">
                      <a:extLst>
                        <a:ext uri="{FF2B5EF4-FFF2-40B4-BE49-F238E27FC236}">
                          <a16:creationId xmlns:a16="http://schemas.microsoft.com/office/drawing/2014/main" id="{4E000F27-BFEF-A72F-DDA5-59CCB6D88E57}"/>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870" cy="380059"/>
                    </a:xfrm>
                    <a:prstGeom prst="rect">
                      <a:avLst/>
                    </a:prstGeom>
                  </pic:spPr>
                </pic:pic>
              </a:graphicData>
            </a:graphic>
          </wp:anchor>
        </w:drawing>
      </w:r>
      <w:r w:rsidR="003D333A">
        <w:rPr>
          <w:rFonts w:ascii="BIZ UDゴシック" w:eastAsia="BIZ UDゴシック" w:hAnsi="BIZ UDゴシック"/>
          <w:noProof/>
          <w:sz w:val="28"/>
          <w:lang w:val="ja-JP"/>
        </w:rPr>
        <w:drawing>
          <wp:anchor distT="0" distB="0" distL="114300" distR="114300" simplePos="0" relativeHeight="251651072" behindDoc="0" locked="0" layoutInCell="1" allowOverlap="1" wp14:anchorId="76F8063A" wp14:editId="1054D372">
            <wp:simplePos x="0" y="0"/>
            <wp:positionH relativeFrom="column">
              <wp:posOffset>4815840</wp:posOffset>
            </wp:positionH>
            <wp:positionV relativeFrom="paragraph">
              <wp:posOffset>70485</wp:posOffset>
            </wp:positionV>
            <wp:extent cx="413385" cy="375920"/>
            <wp:effectExtent l="0" t="0" r="5715" b="5080"/>
            <wp:wrapNone/>
            <wp:docPr id="578382728" name="図 58" descr="食品 が含まれている画像&#10;&#10;自動的に生成された説明">
              <a:extLst xmlns:a="http://schemas.openxmlformats.org/drawingml/2006/main">
                <a:ext uri="{FF2B5EF4-FFF2-40B4-BE49-F238E27FC236}">
                  <a16:creationId xmlns:a16="http://schemas.microsoft.com/office/drawing/2014/main" id="{D8A8275A-3845-79D9-1289-7D1F1EF4D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2728" name="図 58" descr="食品 が含まれている画像&#10;&#10;自動的に生成された説明">
                      <a:extLst>
                        <a:ext uri="{FF2B5EF4-FFF2-40B4-BE49-F238E27FC236}">
                          <a16:creationId xmlns:a16="http://schemas.microsoft.com/office/drawing/2014/main" id="{D8A8275A-3845-79D9-1289-7D1F1EF4DF7A}"/>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385" cy="375920"/>
                    </a:xfrm>
                    <a:prstGeom prst="rect">
                      <a:avLst/>
                    </a:prstGeom>
                  </pic:spPr>
                </pic:pic>
              </a:graphicData>
            </a:graphic>
          </wp:anchor>
        </w:drawing>
      </w:r>
      <w:r w:rsidR="003D333A">
        <w:rPr>
          <w:rFonts w:ascii="BIZ UDゴシック" w:eastAsia="BIZ UDゴシック" w:hAnsi="BIZ UDゴシック"/>
          <w:noProof/>
          <w:sz w:val="28"/>
          <w:lang w:val="ja-JP"/>
        </w:rPr>
        <w:drawing>
          <wp:anchor distT="0" distB="0" distL="114300" distR="114300" simplePos="0" relativeHeight="251652096" behindDoc="0" locked="0" layoutInCell="1" allowOverlap="1" wp14:anchorId="5BB5F11A" wp14:editId="2140858C">
            <wp:simplePos x="0" y="0"/>
            <wp:positionH relativeFrom="column">
              <wp:posOffset>4177665</wp:posOffset>
            </wp:positionH>
            <wp:positionV relativeFrom="paragraph">
              <wp:posOffset>184785</wp:posOffset>
            </wp:positionV>
            <wp:extent cx="539115" cy="539115"/>
            <wp:effectExtent l="0" t="0" r="0" b="0"/>
            <wp:wrapNone/>
            <wp:docPr id="583187872" name="図 62" descr="プラスチックの容器&#10;&#10;低い精度で自動的に生成された説明">
              <a:extLst xmlns:a="http://schemas.openxmlformats.org/drawingml/2006/main">
                <a:ext uri="{FF2B5EF4-FFF2-40B4-BE49-F238E27FC236}">
                  <a16:creationId xmlns:a16="http://schemas.microsoft.com/office/drawing/2014/main" id="{B5734986-9D88-26A9-3583-F6AB4EAEB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7872" name="図 62" descr="プラスチックの容器&#10;&#10;低い精度で自動的に生成された説明">
                      <a:extLst>
                        <a:ext uri="{FF2B5EF4-FFF2-40B4-BE49-F238E27FC236}">
                          <a16:creationId xmlns:a16="http://schemas.microsoft.com/office/drawing/2014/main" id="{B5734986-9D88-26A9-3583-F6AB4EAEB43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anchor>
        </w:drawing>
      </w:r>
    </w:p>
    <w:p w14:paraId="1B0AA0BE" w14:textId="083EB758" w:rsidR="000F182D" w:rsidRDefault="00DE2F9E" w:rsidP="007834E9">
      <w:pPr>
        <w:widowControl/>
        <w:jc w:val="left"/>
        <w:rPr>
          <w:rFonts w:ascii="BIZ UDPゴシック" w:eastAsia="BIZ UDPゴシック" w:hAnsi="BIZ UDPゴシック"/>
          <w:noProof/>
          <w:sz w:val="24"/>
        </w:rPr>
      </w:pPr>
      <w:r>
        <w:rPr>
          <w:rFonts w:ascii="BIZ UDPゴシック" w:eastAsia="BIZ UDPゴシック" w:hAnsi="BIZ UDPゴシック"/>
          <w:noProof/>
          <w:sz w:val="24"/>
        </w:rPr>
        <w:lastRenderedPageBreak/>
        <mc:AlternateContent>
          <mc:Choice Requires="wpg">
            <w:drawing>
              <wp:anchor distT="0" distB="0" distL="114300" distR="114300" simplePos="0" relativeHeight="251648000" behindDoc="0" locked="0" layoutInCell="1" allowOverlap="1" wp14:anchorId="690C639D" wp14:editId="2B21BCD4">
                <wp:simplePos x="0" y="0"/>
                <wp:positionH relativeFrom="margin">
                  <wp:align>center</wp:align>
                </wp:positionH>
                <wp:positionV relativeFrom="paragraph">
                  <wp:posOffset>40368</wp:posOffset>
                </wp:positionV>
                <wp:extent cx="5234835" cy="792000"/>
                <wp:effectExtent l="38100" t="38100" r="4445" b="46355"/>
                <wp:wrapNone/>
                <wp:docPr id="1682334981" name="グループ化 101"/>
                <wp:cNvGraphicFramePr/>
                <a:graphic xmlns:a="http://schemas.openxmlformats.org/drawingml/2006/main">
                  <a:graphicData uri="http://schemas.microsoft.com/office/word/2010/wordprocessingGroup">
                    <wpg:wgp>
                      <wpg:cNvGrpSpPr/>
                      <wpg:grpSpPr>
                        <a:xfrm>
                          <a:off x="0" y="0"/>
                          <a:ext cx="5234835" cy="792000"/>
                          <a:chOff x="0" y="-1"/>
                          <a:chExt cx="4583258" cy="792151"/>
                        </a:xfrm>
                      </wpg:grpSpPr>
                      <wps:wsp>
                        <wps:cNvPr id="6583928" name="フローチャート : 代替処理 25"/>
                        <wps:cNvSpPr>
                          <a:spLocks noChangeArrowheads="1"/>
                        </wps:cNvSpPr>
                        <wps:spPr bwMode="auto">
                          <a:xfrm>
                            <a:off x="485775" y="85725"/>
                            <a:ext cx="4097483" cy="560559"/>
                          </a:xfrm>
                          <a:prstGeom prst="flowChartAlternateProcess">
                            <a:avLst/>
                          </a:prstGeom>
                          <a:solidFill>
                            <a:srgbClr val="9BBB59"/>
                          </a:solidFill>
                          <a:ln>
                            <a:noFill/>
                          </a:ln>
                        </wps:spPr>
                        <wps:txbx>
                          <w:txbxContent>
                            <w:p w14:paraId="02605151" w14:textId="44DB6FC2" w:rsidR="00260A85" w:rsidRPr="00605157" w:rsidRDefault="00605157" w:rsidP="00605157">
                              <w:pPr>
                                <w:ind w:leftChars="200" w:left="420"/>
                                <w:rPr>
                                  <w:rFonts w:ascii="Verdana" w:eastAsia="メイリオ" w:hAnsi="Verdana" w:cs="Segoe UI"/>
                                  <w:color w:val="FFFFFF"/>
                                  <w:w w:val="90"/>
                                  <w:sz w:val="40"/>
                                  <w:szCs w:val="32"/>
                                </w:rPr>
                              </w:pPr>
                              <w:r w:rsidRPr="00DD60B5">
                                <w:rPr>
                                  <w:rFonts w:ascii="Verdana" w:eastAsia="メイリオ" w:hAnsi="Verdana" w:cs="Segoe UI"/>
                                  <w:color w:val="FFFFFF"/>
                                  <w:w w:val="90"/>
                                  <w:sz w:val="40"/>
                                  <w:szCs w:val="36"/>
                                </w:rPr>
                                <w:t>What’s a clinical trial?</w:t>
                              </w:r>
                            </w:p>
                          </w:txbxContent>
                        </wps:txbx>
                        <wps:bodyPr rot="0" vert="horz" wrap="square" lIns="74295" tIns="8890" rIns="74295" bIns="8890" anchor="ctr" anchorCtr="0" upright="1">
                          <a:noAutofit/>
                        </wps:bodyPr>
                      </wps:wsp>
                      <wps:wsp>
                        <wps:cNvPr id="1619976686" name="円/楕円 396"/>
                        <wps:cNvSpPr>
                          <a:spLocks noChangeArrowheads="1"/>
                        </wps:cNvSpPr>
                        <wps:spPr bwMode="auto">
                          <a:xfrm>
                            <a:off x="0" y="-1"/>
                            <a:ext cx="693420" cy="792151"/>
                          </a:xfrm>
                          <a:prstGeom prst="ellipse">
                            <a:avLst/>
                          </a:prstGeom>
                          <a:solidFill>
                            <a:sysClr val="window" lastClr="FFFFFF">
                              <a:lumMod val="100000"/>
                              <a:lumOff val="0"/>
                            </a:sysClr>
                          </a:solidFill>
                          <a:ln w="76200">
                            <a:solidFill>
                              <a:srgbClr val="9BBB59"/>
                            </a:solidFill>
                            <a:round/>
                            <a:headEnd/>
                            <a:tailEnd/>
                          </a:ln>
                        </wps:spPr>
                        <wps:txbx>
                          <w:txbxContent>
                            <w:p w14:paraId="441C3883" w14:textId="3AFF6964" w:rsidR="00260A85" w:rsidRPr="000160AE" w:rsidRDefault="000160AE" w:rsidP="000160AE">
                              <w:pPr>
                                <w:jc w:val="center"/>
                                <w:rPr>
                                  <w:rFonts w:ascii="Verdana" w:eastAsia="BIZ UDPゴシック" w:hAnsi="Verdana"/>
                                  <w:bCs/>
                                  <w:color w:val="9BBB59"/>
                                  <w:sz w:val="48"/>
                                  <w:szCs w:val="48"/>
                                </w:rPr>
                              </w:pPr>
                              <w:r>
                                <w:rPr>
                                  <w:rFonts w:ascii="Verdana" w:eastAsia="BIZ UDPゴシック" w:hAnsi="Verdana" w:hint="eastAsia"/>
                                  <w:bCs/>
                                  <w:color w:val="9BBB59"/>
                                  <w:sz w:val="48"/>
                                  <w:szCs w:val="48"/>
                                </w:rPr>
                                <w:t>1</w:t>
                              </w: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0C639D" id="グループ化 101" o:spid="_x0000_s1035" style="position:absolute;margin-left:0;margin-top:3.2pt;width:412.2pt;height:62.35pt;z-index:251648000;mso-position-horizontal:center;mso-position-horizontal-relative:margin;mso-width-relative:margin;mso-height-relative:margin" coordorigin="" coordsize="45832,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&#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5" o:spid="_x0000_s1036" type="#_x0000_t176" style="position:absolute;left:4857;top:857;width:40975;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" fillcolor="#9bbb59" stroked="f">
                  <v:textbox inset="5.85pt,.7pt,5.85pt,.7pt">
                    <w:txbxContent>
                      <w:p w14:paraId="02605151" w14:textId="44DB6FC2" w:rsidR="00260A85" w:rsidRPr="00605157" w:rsidRDefault="00605157" w:rsidP="00605157">
                        <w:pPr>
                          <w:ind w:leftChars="200" w:left="420"/>
                          <w:rPr>
                            <w:rFonts w:ascii="Verdana" w:eastAsia="メイリオ" w:hAnsi="Verdana" w:cs="Segoe UI"/>
                            <w:color w:val="FFFFFF"/>
                            <w:w w:val="90"/>
                            <w:sz w:val="40"/>
                            <w:szCs w:val="32"/>
                          </w:rPr>
                        </w:pPr>
                        <w:r w:rsidRPr="00DD60B5">
                          <w:rPr>
                            <w:rFonts w:ascii="Verdana" w:eastAsia="メイリオ" w:hAnsi="Verdana" w:cs="Segoe UI"/>
                            <w:color w:val="FFFFFF"/>
                            <w:w w:val="90"/>
                            <w:sz w:val="40"/>
                            <w:szCs w:val="36"/>
                          </w:rPr>
                          <w:t>What’s a clinical trial?</w:t>
                        </w:r>
                      </w:p>
                    </w:txbxContent>
                  </v:textbox>
                </v:shape>
                <v:oval id="円/楕円 396" o:spid="_x0000_s1037" style="position:absolute;width:6934;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" strokecolor="#9bbb59" strokeweight="6pt">
                  <v:textbox inset="2.2mm,0,,7.2pt">
                    <w:txbxContent>
                      <w:p w14:paraId="441C3883" w14:textId="3AFF6964" w:rsidR="00260A85" w:rsidRPr="000160AE" w:rsidRDefault="000160AE" w:rsidP="000160AE">
                        <w:pPr>
                          <w:jc w:val="center"/>
                          <w:rPr>
                            <w:rFonts w:ascii="Verdana" w:eastAsia="BIZ UDPゴシック" w:hAnsi="Verdana"/>
                            <w:bCs/>
                            <w:color w:val="9BBB59"/>
                            <w:sz w:val="48"/>
                            <w:szCs w:val="48"/>
                          </w:rPr>
                        </w:pPr>
                        <w:r>
                          <w:rPr>
                            <w:rFonts w:ascii="Verdana" w:eastAsia="BIZ UDPゴシック" w:hAnsi="Verdana" w:hint="eastAsia"/>
                            <w:bCs/>
                            <w:color w:val="9BBB59"/>
                            <w:sz w:val="48"/>
                            <w:szCs w:val="48"/>
                          </w:rPr>
                          <w:t>1</w:t>
                        </w:r>
                      </w:p>
                    </w:txbxContent>
                  </v:textbox>
                </v:oval>
                <w10:wrap anchorx="margin"/>
              </v:group>
            </w:pict>
          </mc:Fallback>
        </mc:AlternateContent>
      </w:r>
    </w:p>
    <w:p w14:paraId="7CDECB0B" w14:textId="1D8422ED" w:rsidR="00D90ABD" w:rsidRPr="005547A0" w:rsidRDefault="00D90ABD" w:rsidP="007834E9">
      <w:pPr>
        <w:rPr>
          <w:rFonts w:ascii="BIZ UDPゴシック" w:eastAsia="BIZ UDPゴシック" w:hAnsi="BIZ UDPゴシック"/>
          <w:noProof/>
          <w:sz w:val="24"/>
        </w:rPr>
      </w:pPr>
    </w:p>
    <w:p w14:paraId="43034548" w14:textId="369C0960" w:rsidR="00260A85" w:rsidRDefault="00260A85" w:rsidP="007834E9">
      <w:pPr>
        <w:rPr>
          <w:rFonts w:ascii="BIZ UDPゴシック" w:eastAsia="BIZ UDPゴシック" w:hAnsi="BIZ UDPゴシック"/>
          <w:noProof/>
          <w:sz w:val="24"/>
        </w:rPr>
      </w:pPr>
    </w:p>
    <w:p w14:paraId="7150B374" w14:textId="77777777" w:rsidR="00794C7D" w:rsidRPr="005547A0" w:rsidRDefault="00794C7D" w:rsidP="007834E9">
      <w:pPr>
        <w:rPr>
          <w:rFonts w:ascii="BIZ UDPゴシック" w:eastAsia="BIZ UDPゴシック" w:hAnsi="BIZ UDPゴシック"/>
          <w:noProof/>
          <w:sz w:val="24"/>
        </w:rPr>
      </w:pPr>
    </w:p>
    <w:p w14:paraId="6D8E9803" w14:textId="77777777" w:rsidR="00794C7D" w:rsidRDefault="00794C7D" w:rsidP="001C4CC7">
      <w:pPr>
        <w:ind w:leftChars="200" w:left="420" w:rightChars="200" w:right="420"/>
        <w:jc w:val="left"/>
        <w:rPr>
          <w:rFonts w:ascii="Verdana" w:eastAsia="メイリオ" w:hAnsi="Verdana" w:cs="Segoe UI"/>
          <w:sz w:val="20"/>
          <w:szCs w:val="18"/>
        </w:rPr>
      </w:pPr>
      <w:r w:rsidRPr="0068714C">
        <w:rPr>
          <w:rFonts w:ascii="Verdana" w:eastAsia="メイリオ" w:hAnsi="Verdana" w:cs="Segoe UI"/>
          <w:sz w:val="20"/>
          <w:szCs w:val="18"/>
        </w:rPr>
        <w:t>Many kinds of medicine (drugs) are used to treat different types of disease. But before a chemical (called a “drug candidate”) can be used as a medicine, it needs to be tested for safety.</w:t>
      </w:r>
    </w:p>
    <w:p w14:paraId="57D7F870" w14:textId="78460E11" w:rsidR="00DD3C24" w:rsidRDefault="00485337" w:rsidP="00794C7D">
      <w:pPr>
        <w:ind w:leftChars="200" w:left="420"/>
        <w:jc w:val="left"/>
        <w:rPr>
          <w:rFonts w:ascii="Verdana" w:eastAsia="メイリオ" w:hAnsi="Verdana" w:cs="Segoe UI"/>
          <w:sz w:val="20"/>
          <w:szCs w:val="18"/>
        </w:rPr>
      </w:pPr>
      <w:r>
        <w:rPr>
          <w:rFonts w:ascii="Verdana" w:eastAsia="メイリオ" w:hAnsi="Verdana" w:cs="Segoe UI"/>
          <w:noProof/>
          <w:sz w:val="22"/>
          <w:szCs w:val="22"/>
        </w:rPr>
        <mc:AlternateContent>
          <mc:Choice Requires="wpg">
            <w:drawing>
              <wp:anchor distT="0" distB="0" distL="114300" distR="114300" simplePos="0" relativeHeight="251682816" behindDoc="0" locked="0" layoutInCell="1" allowOverlap="1" wp14:anchorId="329690B2" wp14:editId="43F35D53">
                <wp:simplePos x="0" y="0"/>
                <wp:positionH relativeFrom="margin">
                  <wp:align>center</wp:align>
                </wp:positionH>
                <wp:positionV relativeFrom="paragraph">
                  <wp:posOffset>42545</wp:posOffset>
                </wp:positionV>
                <wp:extent cx="5049520" cy="5521325"/>
                <wp:effectExtent l="0" t="0" r="17780" b="3175"/>
                <wp:wrapNone/>
                <wp:docPr id="1315367350" name="グループ化 115"/>
                <wp:cNvGraphicFramePr/>
                <a:graphic xmlns:a="http://schemas.openxmlformats.org/drawingml/2006/main">
                  <a:graphicData uri="http://schemas.microsoft.com/office/word/2010/wordprocessingGroup">
                    <wpg:wgp>
                      <wpg:cNvGrpSpPr/>
                      <wpg:grpSpPr>
                        <a:xfrm>
                          <a:off x="0" y="0"/>
                          <a:ext cx="5049520" cy="5521325"/>
                          <a:chOff x="0" y="0"/>
                          <a:chExt cx="5049520" cy="5521325"/>
                        </a:xfrm>
                      </wpg:grpSpPr>
                      <wps:wsp>
                        <wps:cNvPr id="869646229" name="角丸四角形 401"/>
                        <wps:cNvSpPr>
                          <a:spLocks noChangeArrowheads="1"/>
                        </wps:cNvSpPr>
                        <wps:spPr bwMode="auto">
                          <a:xfrm>
                            <a:off x="0" y="38100"/>
                            <a:ext cx="5040000" cy="771525"/>
                          </a:xfrm>
                          <a:prstGeom prst="roundRect">
                            <a:avLst>
                              <a:gd name="adj" fmla="val 16667"/>
                            </a:avLst>
                          </a:prstGeom>
                          <a:solidFill>
                            <a:srgbClr val="EBF1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D678A7" w14:textId="77777777" w:rsidR="00485337" w:rsidRPr="0005392C" w:rsidRDefault="00485337" w:rsidP="00485337">
                              <w:pPr>
                                <w:ind w:leftChars="1200" w:left="2520"/>
                                <w:jc w:val="left"/>
                                <w:rPr>
                                  <w:rFonts w:ascii="Verdana" w:hAnsi="Verdana" w:cs="Segoe UI"/>
                                  <w:sz w:val="20"/>
                                  <w:szCs w:val="20"/>
                                </w:rPr>
                              </w:pPr>
                              <w:r w:rsidRPr="0005392C">
                                <w:rPr>
                                  <w:rFonts w:ascii="Verdana" w:eastAsia="メイリオ" w:hAnsi="Verdana" w:cs="Segoe UI"/>
                                  <w:sz w:val="20"/>
                                  <w:szCs w:val="20"/>
                                </w:rPr>
                                <w:t>Researchers do tests to see how well a drug candidate works in a laboratory, often by using animals like mice.</w:t>
                              </w:r>
                            </w:p>
                          </w:txbxContent>
                        </wps:txbx>
                        <wps:bodyPr rot="0" vert="horz" wrap="square" lIns="72000" tIns="0" rIns="72000" bIns="0" anchor="ctr" anchorCtr="0" upright="1">
                          <a:noAutofit/>
                        </wps:bodyPr>
                      </wps:wsp>
                      <wps:wsp>
                        <wps:cNvPr id="1460821607" name="直角三角形 402"/>
                        <wps:cNvSpPr>
                          <a:spLocks noChangeAspect="1"/>
                        </wps:cNvSpPr>
                        <wps:spPr bwMode="auto">
                          <a:xfrm rot="-2700000">
                            <a:off x="2438400" y="3571875"/>
                            <a:ext cx="183515" cy="183515"/>
                          </a:xfrm>
                          <a:prstGeom prst="rtTriangle">
                            <a:avLst/>
                          </a:prstGeom>
                          <a:solidFill>
                            <a:srgbClr val="9BBB59"/>
                          </a:solidFill>
                          <a:ln>
                            <a:noFill/>
                          </a:ln>
                        </wps:spPr>
                        <wps:bodyPr rot="0" vert="horz" wrap="square" lIns="91440" tIns="45720" rIns="91440" bIns="45720" anchor="ctr" anchorCtr="0" upright="1">
                          <a:noAutofit/>
                        </wps:bodyPr>
                      </wps:wsp>
                      <wps:wsp>
                        <wps:cNvPr id="387086329" name="角丸四角形 11"/>
                        <wps:cNvSpPr>
                          <a:spLocks noChangeArrowheads="1"/>
                        </wps:cNvSpPr>
                        <wps:spPr bwMode="auto">
                          <a:xfrm>
                            <a:off x="9525" y="1057275"/>
                            <a:ext cx="5039995" cy="1097280"/>
                          </a:xfrm>
                          <a:prstGeom prst="roundRect">
                            <a:avLst>
                              <a:gd name="adj" fmla="val 16667"/>
                            </a:avLst>
                          </a:prstGeom>
                          <a:solidFill>
                            <a:srgbClr val="9BBB59">
                              <a:lumMod val="20000"/>
                              <a:lumOff val="80000"/>
                            </a:srgbClr>
                          </a:solidFill>
                          <a:ln>
                            <a:noFill/>
                          </a:ln>
                        </wps:spPr>
                        <wps:txbx>
                          <w:txbxContent>
                            <w:p w14:paraId="3ADF749D" w14:textId="77777777" w:rsidR="00485337" w:rsidRPr="002808AE" w:rsidRDefault="00485337" w:rsidP="00485337">
                              <w:pPr>
                                <w:jc w:val="left"/>
                                <w:rPr>
                                  <w:rFonts w:ascii="Verdana" w:eastAsia="メイリオ" w:hAnsi="Verdana" w:cs="Segoe UI"/>
                                  <w:color w:val="244061"/>
                                  <w:sz w:val="20"/>
                                  <w:szCs w:val="20"/>
                                </w:rPr>
                              </w:pPr>
                              <w:r w:rsidRPr="002808AE">
                                <w:rPr>
                                  <w:rFonts w:ascii="Verdana" w:eastAsia="メイリオ" w:hAnsi="Verdana" w:cs="Segoe UI"/>
                                  <w:sz w:val="20"/>
                                  <w:szCs w:val="20"/>
                                </w:rPr>
                                <w:t xml:space="preserve">Both healthy and sick people (patients) are asked </w:t>
                              </w:r>
                              <w:r w:rsidRPr="002808AE">
                                <w:rPr>
                                  <w:rFonts w:ascii="Verdana" w:eastAsia="メイリオ" w:hAnsi="Verdana" w:cs="Segoe UI"/>
                                  <w:sz w:val="20"/>
                                  <w:szCs w:val="20"/>
                                </w:rPr>
                                <w:br/>
                                <w:t xml:space="preserve">to volunteer to take the drug candidate to see </w:t>
                              </w:r>
                              <w:r w:rsidRPr="002808AE">
                                <w:rPr>
                                  <w:rFonts w:ascii="Verdana" w:eastAsia="メイリオ" w:hAnsi="Verdana" w:cs="Segoe UI"/>
                                  <w:sz w:val="20"/>
                                  <w:szCs w:val="20"/>
                                </w:rPr>
                                <w:br/>
                                <w:t xml:space="preserve">the good and bad effects it may have in humans. </w:t>
                              </w:r>
                              <w:r w:rsidRPr="002808AE">
                                <w:rPr>
                                  <w:rFonts w:ascii="Verdana" w:eastAsia="メイリオ" w:hAnsi="Verdana" w:cs="Segoe UI"/>
                                  <w:sz w:val="20"/>
                                  <w:szCs w:val="20"/>
                                </w:rPr>
                                <w:br/>
                                <w:t xml:space="preserve">This test of the drug candidate is called a </w:t>
                              </w:r>
                              <w:r w:rsidRPr="002808AE">
                                <w:rPr>
                                  <w:rFonts w:ascii="Verdana" w:eastAsia="メイリオ" w:hAnsi="Verdana" w:cs="Segoe UI"/>
                                  <w:color w:val="FF0000"/>
                                  <w:sz w:val="20"/>
                                  <w:szCs w:val="20"/>
                                </w:rPr>
                                <w:t>Clinical Trial</w:t>
                              </w:r>
                              <w:r w:rsidRPr="002808AE">
                                <w:rPr>
                                  <w:rFonts w:ascii="Verdana" w:eastAsia="メイリオ" w:hAnsi="Verdana" w:cs="Segoe UI"/>
                                  <w:sz w:val="20"/>
                                  <w:szCs w:val="20"/>
                                </w:rPr>
                                <w:t>.</w:t>
                              </w:r>
                            </w:p>
                          </w:txbxContent>
                        </wps:txbx>
                        <wps:bodyPr rot="0" vert="horz" wrap="square" lIns="72000" tIns="0" rIns="72000" bIns="0" anchor="ctr" anchorCtr="0" upright="1">
                          <a:noAutofit/>
                        </wps:bodyPr>
                      </wps:wsp>
                      <wps:wsp>
                        <wps:cNvPr id="501064922" name="直角三角形 84"/>
                        <wps:cNvSpPr>
                          <a:spLocks noChangeAspect="1"/>
                        </wps:cNvSpPr>
                        <wps:spPr bwMode="auto">
                          <a:xfrm rot="-2700000">
                            <a:off x="2438400" y="762000"/>
                            <a:ext cx="183515" cy="183515"/>
                          </a:xfrm>
                          <a:prstGeom prst="rtTriangle">
                            <a:avLst/>
                          </a:prstGeom>
                          <a:solidFill>
                            <a:srgbClr val="9BBB59"/>
                          </a:solidFill>
                          <a:ln>
                            <a:noFill/>
                          </a:ln>
                        </wps:spPr>
                        <wps:bodyPr rot="0" vert="horz" wrap="square" lIns="91440" tIns="45720" rIns="91440" bIns="45720" anchor="ctr" anchorCtr="0" upright="1">
                          <a:noAutofit/>
                        </wps:bodyPr>
                      </wps:wsp>
                      <wps:wsp>
                        <wps:cNvPr id="912558982" name="直角三角形 402"/>
                        <wps:cNvSpPr>
                          <a:spLocks noChangeAspect="1"/>
                        </wps:cNvSpPr>
                        <wps:spPr bwMode="auto">
                          <a:xfrm rot="-2700000">
                            <a:off x="2438400" y="4448175"/>
                            <a:ext cx="183515" cy="183515"/>
                          </a:xfrm>
                          <a:prstGeom prst="rtTriangle">
                            <a:avLst/>
                          </a:prstGeom>
                          <a:solidFill>
                            <a:srgbClr val="9BBB59"/>
                          </a:solidFill>
                          <a:ln>
                            <a:noFill/>
                          </a:ln>
                        </wps:spPr>
                        <wps:bodyPr rot="0" vert="horz" wrap="square" lIns="91440" tIns="45720" rIns="91440" bIns="45720" anchor="ctr" anchorCtr="0" upright="1">
                          <a:noAutofit/>
                        </wps:bodyPr>
                      </wps:wsp>
                      <wps:wsp>
                        <wps:cNvPr id="63906516" name="角丸四角形 21"/>
                        <wps:cNvSpPr>
                          <a:spLocks noChangeArrowheads="1"/>
                        </wps:cNvSpPr>
                        <wps:spPr bwMode="auto">
                          <a:xfrm>
                            <a:off x="0" y="4724400"/>
                            <a:ext cx="5039995" cy="796925"/>
                          </a:xfrm>
                          <a:prstGeom prst="roundRect">
                            <a:avLst>
                              <a:gd name="adj" fmla="val 16667"/>
                            </a:avLst>
                          </a:prstGeom>
                          <a:solidFill>
                            <a:srgbClr val="9BBB59">
                              <a:lumMod val="20000"/>
                              <a:lumOff val="80000"/>
                            </a:srgbClr>
                          </a:solidFill>
                          <a:ln>
                            <a:noFill/>
                          </a:ln>
                        </wps:spPr>
                        <wps:txbx>
                          <w:txbxContent>
                            <w:p w14:paraId="29896BA0" w14:textId="77777777" w:rsidR="00485337" w:rsidRPr="0068714C" w:rsidRDefault="00485337" w:rsidP="00485337">
                              <w:pPr>
                                <w:ind w:rightChars="600" w:right="1260"/>
                                <w:jc w:val="left"/>
                                <w:rPr>
                                  <w:rFonts w:ascii="Verdana" w:eastAsia="メイリオ" w:hAnsi="Verdana" w:cs="Segoe UI"/>
                                  <w:sz w:val="20"/>
                                  <w:szCs w:val="20"/>
                                </w:rPr>
                              </w:pPr>
                              <w:r w:rsidRPr="0068714C">
                                <w:rPr>
                                  <w:rFonts w:ascii="Verdana" w:eastAsia="メイリオ" w:hAnsi="Verdana" w:cs="Segoe UI"/>
                                  <w:sz w:val="20"/>
                                  <w:szCs w:val="20"/>
                                </w:rPr>
                                <w:t>If the experts think that the results are good, the candidate drug becomes a “medicine” which can be used safely to help many patients.</w:t>
                              </w:r>
                            </w:p>
                          </w:txbxContent>
                        </wps:txbx>
                        <wps:bodyPr rot="0" vert="horz" wrap="square" lIns="72000" tIns="0" rIns="72000" bIns="0" anchor="ctr" anchorCtr="0" upright="1">
                          <a:noAutofit/>
                        </wps:bodyPr>
                      </wps:wsp>
                      <wps:wsp>
                        <wps:cNvPr id="896938327" name="角丸四角形 11"/>
                        <wps:cNvSpPr>
                          <a:spLocks noChangeArrowheads="1"/>
                        </wps:cNvSpPr>
                        <wps:spPr bwMode="auto">
                          <a:xfrm>
                            <a:off x="0" y="3857625"/>
                            <a:ext cx="5039995" cy="575945"/>
                          </a:xfrm>
                          <a:prstGeom prst="roundRect">
                            <a:avLst>
                              <a:gd name="adj" fmla="val 16667"/>
                            </a:avLst>
                          </a:prstGeom>
                          <a:solidFill>
                            <a:srgbClr val="EBF1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F2A2A2" w14:textId="77777777" w:rsidR="00485337" w:rsidRPr="0068714C" w:rsidRDefault="00485337" w:rsidP="00485337">
                              <w:pPr>
                                <w:ind w:leftChars="810" w:left="1701"/>
                                <w:jc w:val="left"/>
                                <w:rPr>
                                  <w:rFonts w:ascii="Verdana" w:eastAsia="メイリオ" w:hAnsi="Verdana" w:cs="Segoe UI"/>
                                  <w:sz w:val="20"/>
                                  <w:szCs w:val="20"/>
                                </w:rPr>
                              </w:pPr>
                              <w:r w:rsidRPr="0068714C">
                                <w:rPr>
                                  <w:rFonts w:ascii="Verdana" w:eastAsia="メイリオ" w:hAnsi="Verdana" w:cs="Segoe UI"/>
                                  <w:sz w:val="20"/>
                                  <w:szCs w:val="20"/>
                                </w:rPr>
                                <w:t>After a clinical trial, we send the results to the government, where experts check them closely.</w:t>
                              </w:r>
                            </w:p>
                            <w:p w14:paraId="5255DB98" w14:textId="77777777" w:rsidR="00485337" w:rsidRPr="0068714C" w:rsidRDefault="00485337" w:rsidP="00485337">
                              <w:pPr>
                                <w:ind w:leftChars="900" w:left="1890"/>
                                <w:jc w:val="left"/>
                                <w:rPr>
                                  <w:rFonts w:ascii="Verdana" w:eastAsia="メイリオ" w:hAnsi="Verdana" w:cs="Segoe UI"/>
                                  <w:sz w:val="20"/>
                                  <w:szCs w:val="20"/>
                                </w:rPr>
                              </w:pPr>
                            </w:p>
                          </w:txbxContent>
                        </wps:txbx>
                        <wps:bodyPr rot="0" vert="horz" wrap="square" lIns="72000" tIns="0" rIns="72000" bIns="0" anchor="ctr" anchorCtr="0" upright="1">
                          <a:noAutofit/>
                        </wps:bodyPr>
                      </wps:wsp>
                      <wps:wsp>
                        <wps:cNvPr id="762124832" name="直角三角形 402"/>
                        <wps:cNvSpPr>
                          <a:spLocks noChangeAspect="1"/>
                        </wps:cNvSpPr>
                        <wps:spPr bwMode="auto">
                          <a:xfrm rot="-2700000">
                            <a:off x="2438400" y="2162175"/>
                            <a:ext cx="183515" cy="183515"/>
                          </a:xfrm>
                          <a:prstGeom prst="rtTriangle">
                            <a:avLst/>
                          </a:prstGeom>
                          <a:solidFill>
                            <a:srgbClr val="9BBB59"/>
                          </a:solidFill>
                          <a:ln>
                            <a:noFill/>
                          </a:ln>
                        </wps:spPr>
                        <wps:bodyPr rot="0" vert="horz" wrap="square" lIns="91440" tIns="45720" rIns="91440" bIns="45720" anchor="ctr" anchorCtr="0" upright="1">
                          <a:noAutofit/>
                        </wps:bodyPr>
                      </wps:wsp>
                      <pic:pic xmlns:pic="http://schemas.openxmlformats.org/drawingml/2006/picture">
                        <pic:nvPicPr>
                          <pic:cNvPr id="218567874" name="図 19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80975" y="0"/>
                            <a:ext cx="1390650" cy="847725"/>
                          </a:xfrm>
                          <a:prstGeom prst="rect">
                            <a:avLst/>
                          </a:prstGeom>
                          <a:noFill/>
                          <a:ln>
                            <a:noFill/>
                          </a:ln>
                        </pic:spPr>
                      </pic:pic>
                      <wpg:grpSp>
                        <wpg:cNvPr id="806117683" name="グループ化 806117683"/>
                        <wpg:cNvGrpSpPr/>
                        <wpg:grpSpPr>
                          <a:xfrm>
                            <a:off x="3619500" y="1228725"/>
                            <a:ext cx="1380490" cy="826770"/>
                            <a:chOff x="0" y="0"/>
                            <a:chExt cx="1380490" cy="826770"/>
                          </a:xfrm>
                        </wpg:grpSpPr>
                        <pic:pic xmlns:pic="http://schemas.openxmlformats.org/drawingml/2006/picture">
                          <pic:nvPicPr>
                            <pic:cNvPr id="574131766" name="図 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7625" y="142875"/>
                              <a:ext cx="1332865" cy="683895"/>
                            </a:xfrm>
                            <a:prstGeom prst="rect">
                              <a:avLst/>
                            </a:prstGeom>
                          </pic:spPr>
                        </pic:pic>
                        <wps:wsp>
                          <wps:cNvPr id="382369464" name="テキスト ボックス 382369464"/>
                          <wps:cNvSpPr txBox="1"/>
                          <wps:spPr>
                            <a:xfrm>
                              <a:off x="0" y="0"/>
                              <a:ext cx="1367155" cy="361950"/>
                            </a:xfrm>
                            <a:prstGeom prst="rect">
                              <a:avLst/>
                            </a:prstGeom>
                            <a:noFill/>
                            <a:ln>
                              <a:noFill/>
                            </a:ln>
                          </wps:spPr>
                          <wps:txbx>
                            <w:txbxContent>
                              <w:p w14:paraId="42D63FA5" w14:textId="77777777" w:rsidR="00485337" w:rsidRPr="002808AE" w:rsidRDefault="00485337" w:rsidP="00485337">
                                <w:pPr>
                                  <w:snapToGrid w:val="0"/>
                                  <w:jc w:val="center"/>
                                  <w:rPr>
                                    <w:rFonts w:ascii="Verdana" w:eastAsia="HGS創英角ﾎﾟｯﾌﾟ体" w:hAnsi="Verdana" w:cs="Segoe UI"/>
                                    <w:bCs/>
                                    <w:color w:val="FF0000"/>
                                    <w:sz w:val="32"/>
                                    <w14:textOutline w14:w="0" w14:cap="flat" w14:cmpd="sng" w14:algn="ctr">
                                      <w14:noFill/>
                                      <w14:prstDash w14:val="solid"/>
                                      <w14:round/>
                                    </w14:textOutline>
                                  </w:rPr>
                                </w:pPr>
                                <w:r w:rsidRPr="002808AE">
                                  <w:rPr>
                                    <w:rFonts w:ascii="Verdana" w:eastAsia="メイリオ" w:hAnsi="Verdana" w:cs="Segoe UI"/>
                                    <w:bCs/>
                                    <w:color w:val="FF0000"/>
                                    <w:sz w:val="32"/>
                                    <w14:textOutline w14:w="0" w14:cap="flat" w14:cmpd="sng" w14:algn="ctr">
                                      <w14:noFill/>
                                      <w14:prstDash w14:val="solid"/>
                                      <w14:round/>
                                    </w14:textOutline>
                                  </w:rPr>
                                  <w:t>Clinical Trial</w:t>
                                </w:r>
                              </w:p>
                            </w:txbxContent>
                          </wps:txbx>
                          <wps:bodyPr rot="0" spcFirstLastPara="1" vertOverflow="overflow" horzOverflow="overflow" vert="horz" wrap="none" lIns="74295" tIns="8890" rIns="74295" bIns="8890" numCol="1" spcCol="0" rtlCol="0" fromWordArt="0" anchor="t" anchorCtr="0" forceAA="0" compatLnSpc="1">
                            <a:prstTxWarp prst="textArchUp">
                              <a:avLst>
                                <a:gd name="adj" fmla="val 11101668"/>
                              </a:avLst>
                            </a:prstTxWarp>
                            <a:noAutofit/>
                          </wps:bodyPr>
                        </wps:wsp>
                      </wpg:grpSp>
                      <wpg:grpSp>
                        <wpg:cNvPr id="182938103" name="グループ化 182938103"/>
                        <wpg:cNvGrpSpPr/>
                        <wpg:grpSpPr>
                          <a:xfrm>
                            <a:off x="190500" y="3810000"/>
                            <a:ext cx="876935" cy="704850"/>
                            <a:chOff x="-67538" y="0"/>
                            <a:chExt cx="877163" cy="704850"/>
                          </a:xfrm>
                        </wpg:grpSpPr>
                        <pic:pic xmlns:pic="http://schemas.openxmlformats.org/drawingml/2006/picture">
                          <pic:nvPicPr>
                            <pic:cNvPr id="463675145" name="図 463675145"/>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6200" y="0"/>
                              <a:ext cx="733425" cy="704850"/>
                            </a:xfrm>
                            <a:prstGeom prst="rect">
                              <a:avLst/>
                            </a:prstGeom>
                            <a:noFill/>
                            <a:ln>
                              <a:noFill/>
                            </a:ln>
                          </pic:spPr>
                        </pic:pic>
                        <wps:wsp>
                          <wps:cNvPr id="238573411" name="角丸四角形 3"/>
                          <wps:cNvSpPr/>
                          <wps:spPr>
                            <a:xfrm>
                              <a:off x="-67538" y="476073"/>
                              <a:ext cx="720000" cy="180000"/>
                            </a:xfrm>
                            <a:prstGeom prst="roundRect">
                              <a:avLst>
                                <a:gd name="adj" fmla="val 22915"/>
                              </a:avLst>
                            </a:prstGeom>
                            <a:solidFill>
                              <a:srgbClr val="59514F"/>
                            </a:solidFill>
                            <a:ln>
                              <a:noFill/>
                            </a:ln>
                            <a:effectLst>
                              <a:glow rad="25400">
                                <a:schemeClr val="bg1">
                                  <a:lumMod val="50000"/>
                                  <a:alpha val="55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546639" w14:textId="77777777" w:rsidR="00485337" w:rsidRPr="0068714C" w:rsidRDefault="00485337" w:rsidP="00485337">
                                <w:pPr>
                                  <w:snapToGrid w:val="0"/>
                                  <w:spacing w:line="180" w:lineRule="exact"/>
                                  <w:jc w:val="center"/>
                                  <w:rPr>
                                    <w:rFonts w:ascii="Verdana" w:hAnsi="Verdana"/>
                                    <w:sz w:val="12"/>
                                    <w:szCs w:val="22"/>
                                  </w:rPr>
                                </w:pPr>
                                <w:r w:rsidRPr="0068714C">
                                  <w:rPr>
                                    <w:rFonts w:ascii="Verdana" w:eastAsia="メイリオ" w:hAnsi="Verdana" w:cs="Segoe UI"/>
                                    <w:sz w:val="16"/>
                                    <w:szCs w:val="22"/>
                                  </w:rPr>
                                  <w:t>Government</w:t>
                                </w:r>
                              </w:p>
                            </w:txbxContent>
                          </wps:txbx>
                          <wps:bodyPr wrap="square" lIns="0" tIns="0" rIns="0" bIns="18000" rtlCol="0" anchor="ctr">
                            <a:noAutofit/>
                          </wps:bodyPr>
                        </wps:wsp>
                      </wpg:grpSp>
                      <pic:pic xmlns:pic="http://schemas.openxmlformats.org/drawingml/2006/picture">
                        <pic:nvPicPr>
                          <pic:cNvPr id="964607572" name="図 1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162425" y="4772025"/>
                            <a:ext cx="761365" cy="723265"/>
                          </a:xfrm>
                          <a:prstGeom prst="rect">
                            <a:avLst/>
                          </a:prstGeom>
                        </pic:spPr>
                      </pic:pic>
                      <wps:wsp>
                        <wps:cNvPr id="930323136" name="角丸四角形 42"/>
                        <wps:cNvSpPr>
                          <a:spLocks noChangeArrowheads="1"/>
                        </wps:cNvSpPr>
                        <wps:spPr bwMode="auto">
                          <a:xfrm>
                            <a:off x="9525" y="2438400"/>
                            <a:ext cx="5039995" cy="1115695"/>
                          </a:xfrm>
                          <a:prstGeom prst="roundRect">
                            <a:avLst>
                              <a:gd name="adj" fmla="val 16667"/>
                            </a:avLst>
                          </a:prstGeom>
                          <a:solidFill>
                            <a:srgbClr val="FEFFF7"/>
                          </a:solidFill>
                          <a:ln w="28575">
                            <a:solidFill>
                              <a:srgbClr val="8AAC46"/>
                            </a:solidFill>
                            <a:round/>
                            <a:headEnd/>
                            <a:tailEnd/>
                          </a:ln>
                        </wps:spPr>
                        <wps:txbx>
                          <w:txbxContent>
                            <w:p w14:paraId="30E264E9" w14:textId="77777777" w:rsidR="00485337" w:rsidRPr="0068714C" w:rsidRDefault="00485337" w:rsidP="00485337">
                              <w:pPr>
                                <w:ind w:leftChars="150" w:left="315" w:rightChars="612" w:right="1285"/>
                                <w:jc w:val="left"/>
                                <w:rPr>
                                  <w:rFonts w:ascii="Verdana" w:eastAsia="BIZ UDPゴシック" w:hAnsi="Verdana" w:cs="Segoe UI"/>
                                  <w:bCs/>
                                  <w:szCs w:val="18"/>
                                </w:rPr>
                              </w:pPr>
                              <w:r w:rsidRPr="0068714C">
                                <w:rPr>
                                  <w:rFonts w:ascii="Verdana" w:eastAsia="BIZ UDPゴシック" w:hAnsi="Verdana" w:cs="Segoe UI"/>
                                  <w:bCs/>
                                  <w:sz w:val="20"/>
                                  <w:szCs w:val="18"/>
                                </w:rPr>
                                <w:t>When we do a clinical trial at a hospital, we have strict rules to protect the people taking part. We check if the medical staff are following the rules. We also make sure that this hospital is the right place to do the medical trial.</w:t>
                              </w:r>
                            </w:p>
                          </w:txbxContent>
                        </wps:txbx>
                        <wps:bodyPr rot="0" vert="horz" wrap="square" lIns="72000" tIns="14400" rIns="72000" bIns="0" anchor="ctr" anchorCtr="0" upright="1">
                          <a:noAutofit/>
                        </wps:bodyPr>
                      </wps:wsp>
                      <pic:pic xmlns:pic="http://schemas.openxmlformats.org/drawingml/2006/picture">
                        <pic:nvPicPr>
                          <pic:cNvPr id="384732424" name="図 23" descr="job_nurse_pants"/>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981450" y="2495550"/>
                            <a:ext cx="854710" cy="1222375"/>
                          </a:xfrm>
                          <a:prstGeom prst="rect">
                            <a:avLst/>
                          </a:prstGeom>
                          <a:noFill/>
                        </pic:spPr>
                      </pic:pic>
                    </wpg:wgp>
                  </a:graphicData>
                </a:graphic>
              </wp:anchor>
            </w:drawing>
          </mc:Choice>
          <mc:Fallback>
            <w:pict>
              <v:group w14:anchorId="329690B2" id="グループ化 115" o:spid="_x0000_s1038" style="position:absolute;left:0;text-align:left;margin-left:0;margin-top:3.35pt;width:397.6pt;height:434.75pt;z-index:251682816;mso-position-horizontal:center;mso-position-horizontal-relative:margin" coordsize="50495,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">
                <v:roundrect id="角丸四角形 401" o:spid="_x0000_s1039" style="position:absolute;top:381;width:50400;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" fillcolor="#ebf1de" stroked="f">
                  <v:textbox inset="2mm,0,2mm,0">
                    <w:txbxContent>
                      <w:p w14:paraId="2CD678A7" w14:textId="77777777" w:rsidR="00485337" w:rsidRPr="0005392C" w:rsidRDefault="00485337" w:rsidP="00485337">
                        <w:pPr>
                          <w:ind w:leftChars="1200" w:left="2520"/>
                          <w:jc w:val="left"/>
                          <w:rPr>
                            <w:rFonts w:ascii="Verdana" w:hAnsi="Verdana" w:cs="Segoe UI"/>
                            <w:sz w:val="20"/>
                            <w:szCs w:val="20"/>
                          </w:rPr>
                        </w:pPr>
                        <w:r w:rsidRPr="0005392C">
                          <w:rPr>
                            <w:rFonts w:ascii="Verdana" w:eastAsia="メイリオ" w:hAnsi="Verdana" w:cs="Segoe UI"/>
                            <w:sz w:val="20"/>
                            <w:szCs w:val="20"/>
                          </w:rPr>
                          <w:t>Researchers do tests to see how well a drug candidate works in a laboratory, often by using animals like mice.</w:t>
                        </w:r>
                      </w:p>
                    </w:txbxContent>
                  </v:textbox>
                </v:roundrect>
                <v:shapetype id="_x0000_t6" coordsize="21600,21600" o:spt="6" path="m,l,21600r21600,xe">
                  <v:stroke joinstyle="miter"/>
                  <v:path gradientshapeok="t" o:connecttype="custom" o:connectlocs="0,0;0,10800;0,21600;10800,21600;21600,21600;10800,10800" textboxrect="1800,12600,12600,19800"/>
                </v:shapetype>
                <v:shape id="直角三角形 402" o:spid="_x0000_s1040" type="#_x0000_t6" style="position:absolute;left:24384;top:35718;width:1835;height:18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" fillcolor="#9bbb59" stroked="f">
                  <o:lock v:ext="edit" aspectratio="t"/>
                </v:shape>
                <v:roundrect id="角丸四角形 11" o:spid="_x0000_s1041" style="position:absolute;left:95;top:10572;width:50400;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" fillcolor="#ebf1de" stroked="f">
                  <v:textbox inset="2mm,0,2mm,0">
                    <w:txbxContent>
                      <w:p w14:paraId="3ADF749D" w14:textId="77777777" w:rsidR="00485337" w:rsidRPr="002808AE" w:rsidRDefault="00485337" w:rsidP="00485337">
                        <w:pPr>
                          <w:jc w:val="left"/>
                          <w:rPr>
                            <w:rFonts w:ascii="Verdana" w:eastAsia="メイリオ" w:hAnsi="Verdana" w:cs="Segoe UI"/>
                            <w:color w:val="244061"/>
                            <w:sz w:val="20"/>
                            <w:szCs w:val="20"/>
                          </w:rPr>
                        </w:pPr>
                        <w:r w:rsidRPr="002808AE">
                          <w:rPr>
                            <w:rFonts w:ascii="Verdana" w:eastAsia="メイリオ" w:hAnsi="Verdana" w:cs="Segoe UI"/>
                            <w:sz w:val="20"/>
                            <w:szCs w:val="20"/>
                          </w:rPr>
                          <w:t xml:space="preserve">Both healthy and sick people (patients) are asked </w:t>
                        </w:r>
                        <w:r w:rsidRPr="002808AE">
                          <w:rPr>
                            <w:rFonts w:ascii="Verdana" w:eastAsia="メイリオ" w:hAnsi="Verdana" w:cs="Segoe UI"/>
                            <w:sz w:val="20"/>
                            <w:szCs w:val="20"/>
                          </w:rPr>
                          <w:br/>
                          <w:t xml:space="preserve">to volunteer to take the drug candidate to see </w:t>
                        </w:r>
                        <w:r w:rsidRPr="002808AE">
                          <w:rPr>
                            <w:rFonts w:ascii="Verdana" w:eastAsia="メイリオ" w:hAnsi="Verdana" w:cs="Segoe UI"/>
                            <w:sz w:val="20"/>
                            <w:szCs w:val="20"/>
                          </w:rPr>
                          <w:br/>
                          <w:t xml:space="preserve">the good and bad effects it may have in humans. </w:t>
                        </w:r>
                        <w:r w:rsidRPr="002808AE">
                          <w:rPr>
                            <w:rFonts w:ascii="Verdana" w:eastAsia="メイリオ" w:hAnsi="Verdana" w:cs="Segoe UI"/>
                            <w:sz w:val="20"/>
                            <w:szCs w:val="20"/>
                          </w:rPr>
                          <w:br/>
                          <w:t xml:space="preserve">This test of the drug candidate is called a </w:t>
                        </w:r>
                        <w:r w:rsidRPr="002808AE">
                          <w:rPr>
                            <w:rFonts w:ascii="Verdana" w:eastAsia="メイリオ" w:hAnsi="Verdana" w:cs="Segoe UI"/>
                            <w:color w:val="FF0000"/>
                            <w:sz w:val="20"/>
                            <w:szCs w:val="20"/>
                          </w:rPr>
                          <w:t>Clinical Trial</w:t>
                        </w:r>
                        <w:r w:rsidRPr="002808AE">
                          <w:rPr>
                            <w:rFonts w:ascii="Verdana" w:eastAsia="メイリオ" w:hAnsi="Verdana" w:cs="Segoe UI"/>
                            <w:sz w:val="20"/>
                            <w:szCs w:val="20"/>
                          </w:rPr>
                          <w:t>.</w:t>
                        </w:r>
                      </w:p>
                    </w:txbxContent>
                  </v:textbox>
                </v:roundrect>
                <v:shape id="直角三角形 84" o:spid="_x0000_s1042" type="#_x0000_t6" style="position:absolute;left:24384;top:7620;width:1835;height:18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" fillcolor="#9bbb59" stroked="f">
                  <o:lock v:ext="edit" aspectratio="t"/>
                </v:shape>
                <v:shape id="直角三角形 402" o:spid="_x0000_s1043" type="#_x0000_t6" style="position:absolute;left:24384;top:44481;width:1835;height:18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" fillcolor="#9bbb59" stroked="f">
                  <o:lock v:ext="edit" aspectratio="t"/>
                </v:shape>
                <v:roundrect id="角丸四角形 21" o:spid="_x0000_s1044" style="position:absolute;top:47244;width:50399;height: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" fillcolor="#ebf1de" stroked="f">
                  <v:textbox inset="2mm,0,2mm,0">
                    <w:txbxContent>
                      <w:p w14:paraId="29896BA0" w14:textId="77777777" w:rsidR="00485337" w:rsidRPr="0068714C" w:rsidRDefault="00485337" w:rsidP="00485337">
                        <w:pPr>
                          <w:ind w:rightChars="600" w:right="1260"/>
                          <w:jc w:val="left"/>
                          <w:rPr>
                            <w:rFonts w:ascii="Verdana" w:eastAsia="メイリオ" w:hAnsi="Verdana" w:cs="Segoe UI"/>
                            <w:sz w:val="20"/>
                            <w:szCs w:val="20"/>
                          </w:rPr>
                        </w:pPr>
                        <w:r w:rsidRPr="0068714C">
                          <w:rPr>
                            <w:rFonts w:ascii="Verdana" w:eastAsia="メイリオ" w:hAnsi="Verdana" w:cs="Segoe UI"/>
                            <w:sz w:val="20"/>
                            <w:szCs w:val="20"/>
                          </w:rPr>
                          <w:t>If the experts think that the results are good, the candidate drug becomes a “medicine” which can be used safely to help many patients.</w:t>
                        </w:r>
                      </w:p>
                    </w:txbxContent>
                  </v:textbox>
                </v:roundrect>
                <v:roundrect id="角丸四角形 11" o:spid="_x0000_s1045" style="position:absolute;top:38576;width:5039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" fillcolor="#ebf1de" stroked="f">
                  <v:textbox inset="2mm,0,2mm,0">
                    <w:txbxContent>
                      <w:p w14:paraId="17F2A2A2" w14:textId="77777777" w:rsidR="00485337" w:rsidRPr="0068714C" w:rsidRDefault="00485337" w:rsidP="00485337">
                        <w:pPr>
                          <w:ind w:leftChars="810" w:left="1701"/>
                          <w:jc w:val="left"/>
                          <w:rPr>
                            <w:rFonts w:ascii="Verdana" w:eastAsia="メイリオ" w:hAnsi="Verdana" w:cs="Segoe UI"/>
                            <w:sz w:val="20"/>
                            <w:szCs w:val="20"/>
                          </w:rPr>
                        </w:pPr>
                        <w:r w:rsidRPr="0068714C">
                          <w:rPr>
                            <w:rFonts w:ascii="Verdana" w:eastAsia="メイリオ" w:hAnsi="Verdana" w:cs="Segoe UI"/>
                            <w:sz w:val="20"/>
                            <w:szCs w:val="20"/>
                          </w:rPr>
                          <w:t>After a clinical trial, we send the results to the government, where experts check them closely.</w:t>
                        </w:r>
                      </w:p>
                      <w:p w14:paraId="5255DB98" w14:textId="77777777" w:rsidR="00485337" w:rsidRPr="0068714C" w:rsidRDefault="00485337" w:rsidP="00485337">
                        <w:pPr>
                          <w:ind w:leftChars="900" w:left="1890"/>
                          <w:jc w:val="left"/>
                          <w:rPr>
                            <w:rFonts w:ascii="Verdana" w:eastAsia="メイリオ" w:hAnsi="Verdana" w:cs="Segoe UI"/>
                            <w:sz w:val="20"/>
                            <w:szCs w:val="20"/>
                          </w:rPr>
                        </w:pPr>
                      </w:p>
                    </w:txbxContent>
                  </v:textbox>
                </v:roundrect>
                <v:shape id="直角三角形 402" o:spid="_x0000_s1046" type="#_x0000_t6" style="position:absolute;left:24384;top:21621;width:1835;height:18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" fillcolor="#9bbb59" stroked="f">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5" o:spid="_x0000_s1047" type="#_x0000_t75" style="position:absolute;left:1809;width:1390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">
                  <v:imagedata r:id="rId62" o:title=""/>
                </v:shape>
                <v:group id="グループ化 806117683" o:spid="_x0000_s1048" style="position:absolute;left:36195;top:12287;width:13804;height:8267" coordsize="13804,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">
                  <v:shape id="図 9" o:spid="_x0000_s1049" type="#_x0000_t75" style="position:absolute;left:476;top:1428;width:1332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">
                    <v:imagedata r:id="rId63" o:title=""/>
                  </v:shape>
                  <v:shape id="テキスト ボックス 382369464" o:spid="_x0000_s1050" type="#_x0000_t202" style="position:absolute;width:1367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" filled="f" stroked="f">
                    <v:textbox inset="5.85pt,.7pt,5.85pt,.7pt">
                      <w:txbxContent>
                        <w:p w14:paraId="42D63FA5" w14:textId="77777777" w:rsidR="00485337" w:rsidRPr="002808AE" w:rsidRDefault="00485337" w:rsidP="00485337">
                          <w:pPr>
                            <w:snapToGrid w:val="0"/>
                            <w:jc w:val="center"/>
                            <w:rPr>
                              <w:rFonts w:ascii="Verdana" w:eastAsia="HGS創英角ﾎﾟｯﾌﾟ体" w:hAnsi="Verdana" w:cs="Segoe UI"/>
                              <w:bCs/>
                              <w:color w:val="FF0000"/>
                              <w:sz w:val="32"/>
                              <w14:textOutline w14:w="0" w14:cap="flat" w14:cmpd="sng" w14:algn="ctr">
                                <w14:noFill/>
                                <w14:prstDash w14:val="solid"/>
                                <w14:round/>
                              </w14:textOutline>
                            </w:rPr>
                          </w:pPr>
                          <w:r w:rsidRPr="002808AE">
                            <w:rPr>
                              <w:rFonts w:ascii="Verdana" w:eastAsia="メイリオ" w:hAnsi="Verdana" w:cs="Segoe UI"/>
                              <w:bCs/>
                              <w:color w:val="FF0000"/>
                              <w:sz w:val="32"/>
                              <w14:textOutline w14:w="0" w14:cap="flat" w14:cmpd="sng" w14:algn="ctr">
                                <w14:noFill/>
                                <w14:prstDash w14:val="solid"/>
                                <w14:round/>
                              </w14:textOutline>
                            </w:rPr>
                            <w:t>Clinical Trial</w:t>
                          </w:r>
                        </w:p>
                      </w:txbxContent>
                    </v:textbox>
                  </v:shape>
                </v:group>
                <v:group id="グループ化 182938103" o:spid="_x0000_s1051" style="position:absolute;left:1905;top:38100;width:8769;height:7048" coordorigin="-675" coordsize="877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">
                  <v:shape id="図 463675145" o:spid="_x0000_s1052" type="#_x0000_t75" style="position:absolute;left:762;width:733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">
                    <v:imagedata r:id="rId64" o:title=""/>
                  </v:shape>
                  <v:roundrect id="角丸四角形 3" o:spid="_x0000_s1053" style="position:absolute;left:-675;top:4760;width:7199;height:1800;visibility:visible;mso-wrap-style:square;v-text-anchor:middle" arcsize="15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" fillcolor="#59514f" stroked="f" strokeweight="1pt">
                    <v:stroke joinstyle="miter"/>
                    <v:textbox inset="0,0,0,.5mm">
                      <w:txbxContent>
                        <w:p w14:paraId="30546639" w14:textId="77777777" w:rsidR="00485337" w:rsidRPr="0068714C" w:rsidRDefault="00485337" w:rsidP="00485337">
                          <w:pPr>
                            <w:snapToGrid w:val="0"/>
                            <w:spacing w:line="180" w:lineRule="exact"/>
                            <w:jc w:val="center"/>
                            <w:rPr>
                              <w:rFonts w:ascii="Verdana" w:hAnsi="Verdana"/>
                              <w:sz w:val="12"/>
                              <w:szCs w:val="22"/>
                            </w:rPr>
                          </w:pPr>
                          <w:r w:rsidRPr="0068714C">
                            <w:rPr>
                              <w:rFonts w:ascii="Verdana" w:eastAsia="メイリオ" w:hAnsi="Verdana" w:cs="Segoe UI"/>
                              <w:sz w:val="16"/>
                              <w:szCs w:val="22"/>
                            </w:rPr>
                            <w:t>Government</w:t>
                          </w:r>
                        </w:p>
                      </w:txbxContent>
                    </v:textbox>
                  </v:roundrect>
                </v:group>
                <v:shape id="図 11" o:spid="_x0000_s1054" type="#_x0000_t75" style="position:absolute;left:41624;top:47720;width:761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">
                  <v:imagedata r:id="rId65" o:title=""/>
                </v:shape>
                <v:roundrect id="角丸四角形 42" o:spid="_x0000_s1055" style="position:absolute;left:95;top:24384;width:50400;height:11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" fillcolor="#fefff7" strokecolor="#8aac46" strokeweight="2.25pt">
                  <v:textbox inset="2mm,.4mm,2mm,0">
                    <w:txbxContent>
                      <w:p w14:paraId="30E264E9" w14:textId="77777777" w:rsidR="00485337" w:rsidRPr="0068714C" w:rsidRDefault="00485337" w:rsidP="00485337">
                        <w:pPr>
                          <w:ind w:leftChars="150" w:left="315" w:rightChars="612" w:right="1285"/>
                          <w:jc w:val="left"/>
                          <w:rPr>
                            <w:rFonts w:ascii="Verdana" w:eastAsia="BIZ UDPゴシック" w:hAnsi="Verdana" w:cs="Segoe UI"/>
                            <w:bCs/>
                            <w:szCs w:val="18"/>
                          </w:rPr>
                        </w:pPr>
                        <w:r w:rsidRPr="0068714C">
                          <w:rPr>
                            <w:rFonts w:ascii="Verdana" w:eastAsia="BIZ UDPゴシック" w:hAnsi="Verdana" w:cs="Segoe UI"/>
                            <w:bCs/>
                            <w:sz w:val="20"/>
                            <w:szCs w:val="18"/>
                          </w:rPr>
                          <w:t>When we do a clinical trial at a hospital, we have strict rules to protect the people taking part. We check if the medical staff are following the rules. We also make sure that this hospital is the right place to do the medical trial.</w:t>
                        </w:r>
                      </w:p>
                    </w:txbxContent>
                  </v:textbox>
                </v:roundrect>
                <v:shape id="図 23" o:spid="_x0000_s1056" type="#_x0000_t75" alt="job_nurse_pants" style="position:absolute;left:39814;top:24955;width:8547;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">
                  <v:imagedata r:id="rId66" o:title="job_nurse_pants"/>
                </v:shape>
                <w10:wrap anchorx="margin"/>
              </v:group>
            </w:pict>
          </mc:Fallback>
        </mc:AlternateContent>
      </w:r>
    </w:p>
    <w:p w14:paraId="51DC0DB3" w14:textId="77777777" w:rsidR="00DD3C24" w:rsidRDefault="00DD3C24" w:rsidP="00794C7D">
      <w:pPr>
        <w:ind w:leftChars="200" w:left="420"/>
        <w:jc w:val="left"/>
        <w:rPr>
          <w:rFonts w:ascii="Verdana" w:eastAsia="メイリオ" w:hAnsi="Verdana" w:cs="Segoe UI"/>
          <w:sz w:val="20"/>
          <w:szCs w:val="18"/>
        </w:rPr>
      </w:pPr>
    </w:p>
    <w:p w14:paraId="17D800B4" w14:textId="77777777" w:rsidR="00485337" w:rsidRDefault="00485337" w:rsidP="00794C7D">
      <w:pPr>
        <w:ind w:leftChars="200" w:left="420"/>
        <w:jc w:val="left"/>
        <w:rPr>
          <w:rFonts w:ascii="Verdana" w:eastAsia="メイリオ" w:hAnsi="Verdana" w:cs="Segoe UI"/>
          <w:sz w:val="20"/>
          <w:szCs w:val="18"/>
        </w:rPr>
      </w:pPr>
    </w:p>
    <w:p w14:paraId="0E7ADE05" w14:textId="77777777" w:rsidR="00485337" w:rsidRDefault="00485337" w:rsidP="00794C7D">
      <w:pPr>
        <w:ind w:leftChars="200" w:left="420"/>
        <w:jc w:val="left"/>
        <w:rPr>
          <w:rFonts w:ascii="Verdana" w:eastAsia="メイリオ" w:hAnsi="Verdana" w:cs="Segoe UI"/>
          <w:sz w:val="20"/>
          <w:szCs w:val="18"/>
        </w:rPr>
      </w:pPr>
    </w:p>
    <w:p w14:paraId="25203BC6" w14:textId="77777777" w:rsidR="00485337" w:rsidRDefault="00485337" w:rsidP="00794C7D">
      <w:pPr>
        <w:ind w:leftChars="200" w:left="420"/>
        <w:jc w:val="left"/>
        <w:rPr>
          <w:rFonts w:ascii="Verdana" w:eastAsia="メイリオ" w:hAnsi="Verdana" w:cs="Segoe UI"/>
          <w:sz w:val="20"/>
          <w:szCs w:val="18"/>
        </w:rPr>
      </w:pPr>
    </w:p>
    <w:p w14:paraId="3BBD0ED7" w14:textId="77777777" w:rsidR="00485337" w:rsidRDefault="00485337" w:rsidP="00794C7D">
      <w:pPr>
        <w:ind w:leftChars="200" w:left="420"/>
        <w:jc w:val="left"/>
        <w:rPr>
          <w:rFonts w:ascii="Verdana" w:eastAsia="メイリオ" w:hAnsi="Verdana" w:cs="Segoe UI"/>
          <w:sz w:val="20"/>
          <w:szCs w:val="18"/>
        </w:rPr>
      </w:pPr>
    </w:p>
    <w:p w14:paraId="16FEEA8C" w14:textId="77777777" w:rsidR="00485337" w:rsidRDefault="00485337" w:rsidP="00794C7D">
      <w:pPr>
        <w:ind w:leftChars="200" w:left="420"/>
        <w:jc w:val="left"/>
        <w:rPr>
          <w:rFonts w:ascii="Verdana" w:eastAsia="メイリオ" w:hAnsi="Verdana" w:cs="Segoe UI"/>
          <w:sz w:val="20"/>
          <w:szCs w:val="18"/>
        </w:rPr>
      </w:pPr>
    </w:p>
    <w:p w14:paraId="4E8FF3B7" w14:textId="77777777" w:rsidR="00485337" w:rsidRDefault="00485337" w:rsidP="00794C7D">
      <w:pPr>
        <w:ind w:leftChars="200" w:left="420"/>
        <w:jc w:val="left"/>
        <w:rPr>
          <w:rFonts w:ascii="Verdana" w:eastAsia="メイリオ" w:hAnsi="Verdana" w:cs="Segoe UI"/>
          <w:sz w:val="20"/>
          <w:szCs w:val="18"/>
        </w:rPr>
      </w:pPr>
    </w:p>
    <w:p w14:paraId="33D38840" w14:textId="77777777" w:rsidR="00485337" w:rsidRDefault="00485337" w:rsidP="00794C7D">
      <w:pPr>
        <w:ind w:leftChars="200" w:left="420"/>
        <w:jc w:val="left"/>
        <w:rPr>
          <w:rFonts w:ascii="Verdana" w:eastAsia="メイリオ" w:hAnsi="Verdana" w:cs="Segoe UI"/>
          <w:sz w:val="20"/>
          <w:szCs w:val="18"/>
        </w:rPr>
      </w:pPr>
    </w:p>
    <w:p w14:paraId="182B1F2E" w14:textId="77777777" w:rsidR="00485337" w:rsidRDefault="00485337" w:rsidP="00794C7D">
      <w:pPr>
        <w:ind w:leftChars="200" w:left="420"/>
        <w:jc w:val="left"/>
        <w:rPr>
          <w:rFonts w:ascii="Verdana" w:eastAsia="メイリオ" w:hAnsi="Verdana" w:cs="Segoe UI"/>
          <w:sz w:val="20"/>
          <w:szCs w:val="18"/>
        </w:rPr>
      </w:pPr>
    </w:p>
    <w:p w14:paraId="4E66053C" w14:textId="77777777" w:rsidR="00485337" w:rsidRDefault="00485337" w:rsidP="00794C7D">
      <w:pPr>
        <w:ind w:leftChars="200" w:left="420"/>
        <w:jc w:val="left"/>
        <w:rPr>
          <w:rFonts w:ascii="Verdana" w:eastAsia="メイリオ" w:hAnsi="Verdana" w:cs="Segoe UI"/>
          <w:sz w:val="20"/>
          <w:szCs w:val="18"/>
        </w:rPr>
      </w:pPr>
    </w:p>
    <w:p w14:paraId="4922B9E6" w14:textId="77777777" w:rsidR="00485337" w:rsidRDefault="00485337" w:rsidP="00794C7D">
      <w:pPr>
        <w:ind w:leftChars="200" w:left="420"/>
        <w:jc w:val="left"/>
        <w:rPr>
          <w:rFonts w:ascii="Verdana" w:eastAsia="メイリオ" w:hAnsi="Verdana" w:cs="Segoe UI"/>
          <w:sz w:val="20"/>
          <w:szCs w:val="18"/>
        </w:rPr>
      </w:pPr>
    </w:p>
    <w:p w14:paraId="15E5D0FB" w14:textId="77777777" w:rsidR="00485337" w:rsidRDefault="00485337" w:rsidP="00794C7D">
      <w:pPr>
        <w:ind w:leftChars="200" w:left="420"/>
        <w:jc w:val="left"/>
        <w:rPr>
          <w:rFonts w:ascii="Verdana" w:eastAsia="メイリオ" w:hAnsi="Verdana" w:cs="Segoe UI"/>
          <w:sz w:val="20"/>
          <w:szCs w:val="18"/>
        </w:rPr>
      </w:pPr>
    </w:p>
    <w:p w14:paraId="01085CAA" w14:textId="77777777" w:rsidR="00485337" w:rsidRDefault="00485337" w:rsidP="00794C7D">
      <w:pPr>
        <w:ind w:leftChars="200" w:left="420"/>
        <w:jc w:val="left"/>
        <w:rPr>
          <w:rFonts w:ascii="Verdana" w:eastAsia="メイリオ" w:hAnsi="Verdana" w:cs="Segoe UI"/>
          <w:sz w:val="20"/>
          <w:szCs w:val="18"/>
        </w:rPr>
      </w:pPr>
    </w:p>
    <w:p w14:paraId="42270415" w14:textId="77777777" w:rsidR="00485337" w:rsidRDefault="00485337" w:rsidP="00794C7D">
      <w:pPr>
        <w:ind w:leftChars="200" w:left="420"/>
        <w:jc w:val="left"/>
        <w:rPr>
          <w:rFonts w:ascii="Verdana" w:eastAsia="メイリオ" w:hAnsi="Verdana" w:cs="Segoe UI"/>
          <w:sz w:val="20"/>
          <w:szCs w:val="18"/>
        </w:rPr>
      </w:pPr>
    </w:p>
    <w:p w14:paraId="0A2AD699" w14:textId="77777777" w:rsidR="00485337" w:rsidRDefault="00485337" w:rsidP="00794C7D">
      <w:pPr>
        <w:ind w:leftChars="200" w:left="420"/>
        <w:jc w:val="left"/>
        <w:rPr>
          <w:rFonts w:ascii="Verdana" w:eastAsia="メイリオ" w:hAnsi="Verdana" w:cs="Segoe UI"/>
          <w:sz w:val="20"/>
          <w:szCs w:val="18"/>
        </w:rPr>
      </w:pPr>
    </w:p>
    <w:p w14:paraId="0613994C" w14:textId="77777777" w:rsidR="00485337" w:rsidRDefault="00485337" w:rsidP="00794C7D">
      <w:pPr>
        <w:ind w:leftChars="200" w:left="420"/>
        <w:jc w:val="left"/>
        <w:rPr>
          <w:rFonts w:ascii="Verdana" w:eastAsia="メイリオ" w:hAnsi="Verdana" w:cs="Segoe UI"/>
          <w:sz w:val="20"/>
          <w:szCs w:val="18"/>
        </w:rPr>
      </w:pPr>
    </w:p>
    <w:p w14:paraId="6C3646C8" w14:textId="77777777" w:rsidR="00485337" w:rsidRDefault="00485337" w:rsidP="00794C7D">
      <w:pPr>
        <w:ind w:leftChars="200" w:left="420"/>
        <w:jc w:val="left"/>
        <w:rPr>
          <w:rFonts w:ascii="Verdana" w:eastAsia="メイリオ" w:hAnsi="Verdana" w:cs="Segoe UI"/>
          <w:sz w:val="20"/>
          <w:szCs w:val="18"/>
        </w:rPr>
      </w:pPr>
    </w:p>
    <w:p w14:paraId="18E585B6" w14:textId="77777777" w:rsidR="00485337" w:rsidRDefault="00485337" w:rsidP="00794C7D">
      <w:pPr>
        <w:ind w:leftChars="200" w:left="420"/>
        <w:jc w:val="left"/>
        <w:rPr>
          <w:rFonts w:ascii="Verdana" w:eastAsia="メイリオ" w:hAnsi="Verdana" w:cs="Segoe UI"/>
          <w:sz w:val="20"/>
          <w:szCs w:val="18"/>
        </w:rPr>
      </w:pPr>
    </w:p>
    <w:p w14:paraId="2466DF7A" w14:textId="77777777" w:rsidR="00485337" w:rsidRDefault="00485337" w:rsidP="00794C7D">
      <w:pPr>
        <w:ind w:leftChars="200" w:left="420"/>
        <w:jc w:val="left"/>
        <w:rPr>
          <w:rFonts w:ascii="Verdana" w:eastAsia="メイリオ" w:hAnsi="Verdana" w:cs="Segoe UI"/>
          <w:sz w:val="20"/>
          <w:szCs w:val="18"/>
        </w:rPr>
      </w:pPr>
    </w:p>
    <w:p w14:paraId="7852DB8D" w14:textId="77777777" w:rsidR="00485337" w:rsidRDefault="00485337" w:rsidP="00794C7D">
      <w:pPr>
        <w:ind w:leftChars="200" w:left="420"/>
        <w:jc w:val="left"/>
        <w:rPr>
          <w:rFonts w:ascii="Verdana" w:eastAsia="メイリオ" w:hAnsi="Verdana" w:cs="Segoe UI"/>
          <w:sz w:val="20"/>
          <w:szCs w:val="18"/>
        </w:rPr>
      </w:pPr>
    </w:p>
    <w:p w14:paraId="12230BF8" w14:textId="77777777" w:rsidR="00485337" w:rsidRDefault="00485337" w:rsidP="00794C7D">
      <w:pPr>
        <w:ind w:leftChars="200" w:left="420"/>
        <w:jc w:val="left"/>
        <w:rPr>
          <w:rFonts w:ascii="Verdana" w:eastAsia="メイリオ" w:hAnsi="Verdana" w:cs="Segoe UI"/>
          <w:sz w:val="20"/>
          <w:szCs w:val="18"/>
        </w:rPr>
      </w:pPr>
    </w:p>
    <w:p w14:paraId="330FD177" w14:textId="77777777" w:rsidR="00485337" w:rsidRDefault="00485337" w:rsidP="00794C7D">
      <w:pPr>
        <w:ind w:leftChars="200" w:left="420"/>
        <w:jc w:val="left"/>
        <w:rPr>
          <w:rFonts w:ascii="Verdana" w:eastAsia="メイリオ" w:hAnsi="Verdana" w:cs="Segoe UI"/>
          <w:sz w:val="20"/>
          <w:szCs w:val="18"/>
        </w:rPr>
      </w:pPr>
    </w:p>
    <w:p w14:paraId="129D233C" w14:textId="42229678" w:rsidR="00D35F91" w:rsidRPr="005547A0" w:rsidRDefault="00D35F91" w:rsidP="007834E9">
      <w:pPr>
        <w:jc w:val="left"/>
        <w:rPr>
          <w:rFonts w:ascii="BIZ UDPゴシック" w:eastAsia="BIZ UDPゴシック" w:hAnsi="BIZ UDPゴシック"/>
          <w:sz w:val="22"/>
          <w:szCs w:val="22"/>
        </w:rPr>
      </w:pPr>
    </w:p>
    <w:p w14:paraId="3C4C6A44" w14:textId="77777777" w:rsidR="00DD3C24" w:rsidRDefault="00DD3C24" w:rsidP="001C4CC7">
      <w:pPr>
        <w:ind w:leftChars="200" w:left="420" w:rightChars="200" w:right="420"/>
        <w:jc w:val="left"/>
        <w:rPr>
          <w:rFonts w:ascii="Segoe UI" w:eastAsia="メイリオ" w:hAnsi="Segoe UI" w:cs="Segoe UI"/>
          <w:sz w:val="24"/>
        </w:rPr>
      </w:pPr>
      <w:r w:rsidRPr="00147470">
        <w:rPr>
          <w:rFonts w:ascii="Verdana" w:eastAsia="メイリオ" w:hAnsi="Verdana" w:cs="Segoe UI"/>
          <w:sz w:val="20"/>
          <w:szCs w:val="20"/>
        </w:rPr>
        <w:t xml:space="preserve">Please listen carefully to our explanation about this clinical trial of the drug candidate called </w:t>
      </w:r>
      <w:r w:rsidRPr="00147470">
        <w:rPr>
          <w:rFonts w:ascii="Verdana" w:eastAsia="メイリオ" w:hAnsi="Verdana" w:cs="Segoe UI"/>
          <w:i/>
          <w:iCs/>
          <w:color w:val="808080" w:themeColor="background1" w:themeShade="80"/>
          <w:sz w:val="20"/>
          <w:szCs w:val="20"/>
        </w:rPr>
        <w:t>{name of an investigational product}</w:t>
      </w:r>
      <w:r w:rsidRPr="00147470">
        <w:rPr>
          <w:rFonts w:ascii="Verdana" w:eastAsia="メイリオ" w:hAnsi="Verdana" w:cs="Segoe UI"/>
          <w:sz w:val="20"/>
          <w:szCs w:val="20"/>
        </w:rPr>
        <w:t xml:space="preserve"> and think carefully whether you want to take part. Please ask us any questions you have at any time.</w:t>
      </w:r>
    </w:p>
    <w:p w14:paraId="7A9BC50A" w14:textId="389DCC9F" w:rsidR="00EB5121" w:rsidRPr="005547A0" w:rsidRDefault="00DE2F9E" w:rsidP="007834E9">
      <w:pPr>
        <w:ind w:leftChars="200" w:left="420" w:rightChars="200" w:right="420"/>
        <w:jc w:val="left"/>
        <w:rPr>
          <w:rFonts w:ascii="BIZ UDPゴシック" w:eastAsia="BIZ UDPゴシック" w:hAnsi="BIZ UDPゴシック"/>
          <w:sz w:val="22"/>
          <w:szCs w:val="22"/>
        </w:rPr>
      </w:pPr>
      <w:r>
        <w:rPr>
          <w:rFonts w:ascii="BIZ UDPゴシック" w:eastAsia="BIZ UDPゴシック" w:hAnsi="BIZ UDPゴシック"/>
          <w:noProof/>
          <w:sz w:val="22"/>
          <w:szCs w:val="22"/>
        </w:rPr>
        <w:lastRenderedPageBreak/>
        <mc:AlternateContent>
          <mc:Choice Requires="wpg">
            <w:drawing>
              <wp:anchor distT="0" distB="0" distL="114300" distR="114300" simplePos="0" relativeHeight="251608064" behindDoc="0" locked="0" layoutInCell="1" allowOverlap="1" wp14:anchorId="18BFC8EE" wp14:editId="41BD3FB2">
                <wp:simplePos x="0" y="0"/>
                <wp:positionH relativeFrom="margin">
                  <wp:align>center</wp:align>
                </wp:positionH>
                <wp:positionV relativeFrom="paragraph">
                  <wp:posOffset>-46718</wp:posOffset>
                </wp:positionV>
                <wp:extent cx="5231857" cy="792000"/>
                <wp:effectExtent l="38100" t="38100" r="6985" b="46355"/>
                <wp:wrapNone/>
                <wp:docPr id="1143254258" name="グループ化 102"/>
                <wp:cNvGraphicFramePr/>
                <a:graphic xmlns:a="http://schemas.openxmlformats.org/drawingml/2006/main">
                  <a:graphicData uri="http://schemas.microsoft.com/office/word/2010/wordprocessingGroup">
                    <wpg:wgp>
                      <wpg:cNvGrpSpPr/>
                      <wpg:grpSpPr>
                        <a:xfrm>
                          <a:off x="0" y="0"/>
                          <a:ext cx="5231857" cy="792000"/>
                          <a:chOff x="0" y="-1"/>
                          <a:chExt cx="4605366" cy="792151"/>
                        </a:xfrm>
                      </wpg:grpSpPr>
                      <wps:wsp>
                        <wps:cNvPr id="455344969" name="フローチャート : 代替処理 25"/>
                        <wps:cNvSpPr>
                          <a:spLocks noChangeArrowheads="1"/>
                        </wps:cNvSpPr>
                        <wps:spPr bwMode="auto">
                          <a:xfrm>
                            <a:off x="485775" y="85725"/>
                            <a:ext cx="4119591" cy="560559"/>
                          </a:xfrm>
                          <a:prstGeom prst="flowChartAlternateProcess">
                            <a:avLst/>
                          </a:prstGeom>
                          <a:solidFill>
                            <a:srgbClr val="9BBB59"/>
                          </a:solidFill>
                          <a:ln>
                            <a:noFill/>
                          </a:ln>
                        </wps:spPr>
                        <wps:txbx>
                          <w:txbxContent>
                            <w:p w14:paraId="0A1C1040" w14:textId="10670C1B" w:rsidR="005C752E" w:rsidRPr="00A015E6" w:rsidRDefault="00A015E6" w:rsidP="00A015E6">
                              <w:pPr>
                                <w:ind w:leftChars="200" w:left="420"/>
                                <w:rPr>
                                  <w:rFonts w:ascii="Verdana" w:eastAsia="メイリオ" w:hAnsi="Verdana" w:cs="Segoe UI"/>
                                  <w:bCs/>
                                  <w:color w:val="FFFFFF"/>
                                  <w:w w:val="90"/>
                                  <w:sz w:val="44"/>
                                  <w:szCs w:val="44"/>
                                </w:rPr>
                              </w:pPr>
                              <w:r w:rsidRPr="00B20ED0">
                                <w:rPr>
                                  <w:rFonts w:ascii="Verdana" w:eastAsia="メイリオ" w:hAnsi="Verdana" w:cs="Segoe UI"/>
                                  <w:bCs/>
                                  <w:color w:val="FFFFFF"/>
                                  <w:w w:val="90"/>
                                  <w:sz w:val="44"/>
                                  <w:szCs w:val="44"/>
                                </w:rPr>
                                <w:t>Drug Candidates</w:t>
                              </w:r>
                            </w:p>
                          </w:txbxContent>
                        </wps:txbx>
                        <wps:bodyPr rot="0" vert="horz" wrap="square" lIns="74295" tIns="8890" rIns="74295" bIns="8890" anchor="ctr" anchorCtr="0" upright="1">
                          <a:noAutofit/>
                        </wps:bodyPr>
                      </wps:wsp>
                      <wps:wsp>
                        <wps:cNvPr id="1960764668" name="円/楕円 396"/>
                        <wps:cNvSpPr>
                          <a:spLocks noChangeArrowheads="1"/>
                        </wps:cNvSpPr>
                        <wps:spPr bwMode="auto">
                          <a:xfrm>
                            <a:off x="0" y="-1"/>
                            <a:ext cx="697162" cy="792151"/>
                          </a:xfrm>
                          <a:prstGeom prst="ellipse">
                            <a:avLst/>
                          </a:prstGeom>
                          <a:solidFill>
                            <a:sysClr val="window" lastClr="FFFFFF">
                              <a:lumMod val="100000"/>
                              <a:lumOff val="0"/>
                            </a:sysClr>
                          </a:solidFill>
                          <a:ln w="76200">
                            <a:solidFill>
                              <a:srgbClr val="9BBB59"/>
                            </a:solidFill>
                            <a:round/>
                            <a:headEnd/>
                            <a:tailEnd/>
                          </a:ln>
                        </wps:spPr>
                        <wps:txbx>
                          <w:txbxContent>
                            <w:p w14:paraId="58B467A3" w14:textId="21ECB8AE" w:rsidR="005C752E" w:rsidRPr="000160AE" w:rsidRDefault="000160AE" w:rsidP="000160AE">
                              <w:pPr>
                                <w:jc w:val="center"/>
                                <w:rPr>
                                  <w:rFonts w:ascii="Verdana" w:eastAsia="BIZ UDPゴシック" w:hAnsi="Verdana"/>
                                  <w:bCs/>
                                  <w:color w:val="9BBB59"/>
                                  <w:sz w:val="48"/>
                                  <w:szCs w:val="48"/>
                                </w:rPr>
                              </w:pPr>
                              <w:r w:rsidRPr="000160AE">
                                <w:rPr>
                                  <w:rFonts w:ascii="Verdana" w:eastAsia="BIZ UDPゴシック" w:hAnsi="Verdana"/>
                                  <w:bCs/>
                                  <w:color w:val="9BBB59"/>
                                  <w:sz w:val="48"/>
                                  <w:szCs w:val="48"/>
                                </w:rPr>
                                <w:t>2</w:t>
                              </w: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BFC8EE" id="グループ化 102" o:spid="_x0000_s1057" style="position:absolute;left:0;text-align:left;margin-left:0;margin-top:-3.7pt;width:411.95pt;height:62.35pt;z-index:251608064;mso-position-horizontal:center;mso-position-horizontal-relative:margin;mso-width-relative:margin;mso-height-relative:margin" coordorigin="" coordsize="46053,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">
                <v:shape id="フローチャート : 代替処理 25" o:spid="_x0000_s1058" type="#_x0000_t176" style="position:absolute;left:4857;top:857;width:41196;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" fillcolor="#9bbb59" stroked="f">
                  <v:textbox inset="5.85pt,.7pt,5.85pt,.7pt">
                    <w:txbxContent>
                      <w:p w14:paraId="0A1C1040" w14:textId="10670C1B" w:rsidR="005C752E" w:rsidRPr="00A015E6" w:rsidRDefault="00A015E6" w:rsidP="00A015E6">
                        <w:pPr>
                          <w:ind w:leftChars="200" w:left="420"/>
                          <w:rPr>
                            <w:rFonts w:ascii="Verdana" w:eastAsia="メイリオ" w:hAnsi="Verdana" w:cs="Segoe UI"/>
                            <w:bCs/>
                            <w:color w:val="FFFFFF"/>
                            <w:w w:val="90"/>
                            <w:sz w:val="44"/>
                            <w:szCs w:val="44"/>
                          </w:rPr>
                        </w:pPr>
                        <w:r w:rsidRPr="00B20ED0">
                          <w:rPr>
                            <w:rFonts w:ascii="Verdana" w:eastAsia="メイリオ" w:hAnsi="Verdana" w:cs="Segoe UI"/>
                            <w:bCs/>
                            <w:color w:val="FFFFFF"/>
                            <w:w w:val="90"/>
                            <w:sz w:val="44"/>
                            <w:szCs w:val="44"/>
                          </w:rPr>
                          <w:t>Drug Candidates</w:t>
                        </w:r>
                      </w:p>
                    </w:txbxContent>
                  </v:textbox>
                </v:shape>
                <v:oval id="円/楕円 396" o:spid="_x0000_s1059" style="position:absolute;width:6971;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" strokecolor="#9bbb59" strokeweight="6pt">
                  <v:textbox inset="2.2mm,0,,7.2pt">
                    <w:txbxContent>
                      <w:p w14:paraId="58B467A3" w14:textId="21ECB8AE" w:rsidR="005C752E" w:rsidRPr="000160AE" w:rsidRDefault="000160AE" w:rsidP="000160AE">
                        <w:pPr>
                          <w:jc w:val="center"/>
                          <w:rPr>
                            <w:rFonts w:ascii="Verdana" w:eastAsia="BIZ UDPゴシック" w:hAnsi="Verdana"/>
                            <w:bCs/>
                            <w:color w:val="9BBB59"/>
                            <w:sz w:val="48"/>
                            <w:szCs w:val="48"/>
                          </w:rPr>
                        </w:pPr>
                        <w:r w:rsidRPr="000160AE">
                          <w:rPr>
                            <w:rFonts w:ascii="Verdana" w:eastAsia="BIZ UDPゴシック" w:hAnsi="Verdana"/>
                            <w:bCs/>
                            <w:color w:val="9BBB59"/>
                            <w:sz w:val="48"/>
                            <w:szCs w:val="48"/>
                          </w:rPr>
                          <w:t>2</w:t>
                        </w:r>
                      </w:p>
                    </w:txbxContent>
                  </v:textbox>
                </v:oval>
                <w10:wrap anchorx="margin"/>
              </v:group>
            </w:pict>
          </mc:Fallback>
        </mc:AlternateContent>
      </w:r>
    </w:p>
    <w:p w14:paraId="497F1E69" w14:textId="454444FF" w:rsidR="000535D5" w:rsidRPr="005547A0" w:rsidRDefault="000535D5" w:rsidP="007834E9">
      <w:pPr>
        <w:widowControl/>
        <w:jc w:val="left"/>
        <w:rPr>
          <w:rFonts w:ascii="BIZ UDPゴシック" w:eastAsia="BIZ UDPゴシック" w:hAnsi="BIZ UDPゴシック"/>
          <w:sz w:val="22"/>
          <w:szCs w:val="22"/>
        </w:rPr>
      </w:pPr>
    </w:p>
    <w:p w14:paraId="55EC89F3" w14:textId="77777777" w:rsidR="00A015E6" w:rsidRDefault="00A015E6" w:rsidP="00547BD2">
      <w:pPr>
        <w:spacing w:beforeLines="50" w:before="187"/>
        <w:ind w:leftChars="200" w:left="420" w:rightChars="200" w:right="420"/>
        <w:jc w:val="left"/>
        <w:rPr>
          <w:rFonts w:ascii="BIZ UDPゴシック" w:eastAsia="BIZ UDPゴシック" w:hAnsi="BIZ UDPゴシック" w:cs="メイリオ"/>
          <w:sz w:val="22"/>
          <w:szCs w:val="22"/>
        </w:rPr>
      </w:pPr>
    </w:p>
    <w:p w14:paraId="2D1BE1F4" w14:textId="77777777" w:rsidR="00A015E6" w:rsidRPr="002A08BC" w:rsidRDefault="00A015E6" w:rsidP="00547BD2">
      <w:pPr>
        <w:ind w:leftChars="200" w:left="420" w:right="200"/>
        <w:jc w:val="left"/>
        <w:rPr>
          <w:rFonts w:ascii="Verdana" w:eastAsia="メイリオ" w:hAnsi="Verdana" w:cs="Segoe UI"/>
          <w:sz w:val="20"/>
          <w:szCs w:val="20"/>
        </w:rPr>
      </w:pPr>
      <w:r w:rsidRPr="002A08BC">
        <w:rPr>
          <w:rFonts w:ascii="Verdana" w:eastAsia="メイリオ" w:hAnsi="Verdana" w:cs="Segoe UI"/>
          <w:i/>
          <w:iCs/>
          <w:color w:val="808080" w:themeColor="background1" w:themeShade="80"/>
          <w:sz w:val="20"/>
          <w:szCs w:val="20"/>
        </w:rPr>
        <w:t>{name of investigational product}</w:t>
      </w:r>
      <w:r w:rsidRPr="002A08BC">
        <w:rPr>
          <w:rFonts w:ascii="Verdana" w:eastAsia="メイリオ" w:hAnsi="Verdana" w:cs="Segoe UI"/>
          <w:sz w:val="20"/>
          <w:szCs w:val="20"/>
        </w:rPr>
        <w:t xml:space="preserve"> was made </w:t>
      </w:r>
      <w:r w:rsidRPr="008E211E">
        <w:rPr>
          <w:rFonts w:ascii="Verdana" w:eastAsia="メイリオ" w:hAnsi="Verdana" w:cs="Segoe UI"/>
          <w:sz w:val="20"/>
          <w:szCs w:val="20"/>
        </w:rPr>
        <w:t xml:space="preserve">to </w:t>
      </w:r>
      <w:commentRangeStart w:id="3"/>
      <w:r w:rsidRPr="008E211E">
        <w:rPr>
          <w:rFonts w:ascii="Verdana" w:eastAsia="メイリオ" w:hAnsi="Verdana" w:cs="Segoe UI"/>
          <w:sz w:val="20"/>
          <w:szCs w:val="20"/>
        </w:rPr>
        <w:t xml:space="preserve">treat </w:t>
      </w:r>
      <w:commentRangeEnd w:id="3"/>
      <w:r w:rsidR="00E6241E" w:rsidRPr="008E211E">
        <w:rPr>
          <w:rStyle w:val="ac"/>
          <w:rFonts w:ascii="Verdana" w:eastAsia="メイリオ" w:hAnsi="Verdana" w:cs="Segoe UI"/>
          <w:sz w:val="20"/>
          <w:szCs w:val="20"/>
        </w:rPr>
        <w:commentReference w:id="3"/>
      </w:r>
      <w:r w:rsidRPr="008E211E">
        <w:rPr>
          <w:rFonts w:ascii="Verdana" w:eastAsia="メイリオ" w:hAnsi="Verdana" w:cs="Segoe UI"/>
          <w:sz w:val="20"/>
          <w:szCs w:val="20"/>
        </w:rPr>
        <w:t>the f</w:t>
      </w:r>
      <w:r w:rsidRPr="0097341D">
        <w:rPr>
          <w:rFonts w:ascii="Verdana" w:eastAsia="メイリオ" w:hAnsi="Verdana" w:cs="Segoe UI"/>
          <w:sz w:val="20"/>
          <w:szCs w:val="20"/>
        </w:rPr>
        <w:t xml:space="preserve">ollowing symptoms of </w:t>
      </w:r>
      <w:r w:rsidRPr="0097341D">
        <w:rPr>
          <w:rFonts w:ascii="Verdana" w:eastAsia="メイリオ" w:hAnsi="Verdana" w:cs="Segoe UI"/>
          <w:i/>
          <w:iCs/>
          <w:color w:val="808080" w:themeColor="background1" w:themeShade="80"/>
          <w:sz w:val="20"/>
          <w:szCs w:val="20"/>
        </w:rPr>
        <w:t>{name of disease}</w:t>
      </w:r>
      <w:r w:rsidRPr="0097341D">
        <w:rPr>
          <w:rFonts w:ascii="Verdana" w:eastAsia="メイリオ" w:hAnsi="Verdana" w:cs="Segoe UI"/>
          <w:sz w:val="20"/>
          <w:szCs w:val="20"/>
        </w:rPr>
        <w:t>.</w:t>
      </w:r>
      <w:r w:rsidRPr="002A08BC">
        <w:rPr>
          <w:rFonts w:ascii="Verdana" w:eastAsia="メイリオ" w:hAnsi="Verdana" w:cs="Segoe UI"/>
          <w:sz w:val="20"/>
          <w:szCs w:val="20"/>
        </w:rPr>
        <w:t xml:space="preserve"> </w:t>
      </w:r>
    </w:p>
    <w:p w14:paraId="21B81101" w14:textId="77777777" w:rsidR="00A015E6" w:rsidRPr="002A08BC" w:rsidRDefault="00A015E6" w:rsidP="00547BD2">
      <w:pPr>
        <w:ind w:leftChars="200" w:left="420" w:rightChars="200" w:right="420"/>
        <w:jc w:val="left"/>
        <w:rPr>
          <w:rFonts w:ascii="Verdana" w:eastAsia="BIZ UDPゴシック" w:hAnsi="Verdana" w:cs="メイリオ"/>
          <w:sz w:val="20"/>
          <w:szCs w:val="20"/>
        </w:rPr>
      </w:pPr>
      <w:r w:rsidRPr="002A08BC">
        <w:rPr>
          <w:rFonts w:ascii="Verdana" w:eastAsia="BIZ UDPゴシック" w:hAnsi="Verdana"/>
          <w:noProof/>
          <w:sz w:val="20"/>
          <w:szCs w:val="20"/>
        </w:rPr>
        <mc:AlternateContent>
          <mc:Choice Requires="wpg">
            <w:drawing>
              <wp:anchor distT="0" distB="0" distL="114300" distR="114300" simplePos="0" relativeHeight="251683840" behindDoc="0" locked="0" layoutInCell="1" allowOverlap="1" wp14:anchorId="1611156F" wp14:editId="28700530">
                <wp:simplePos x="0" y="0"/>
                <wp:positionH relativeFrom="column">
                  <wp:posOffset>1032510</wp:posOffset>
                </wp:positionH>
                <wp:positionV relativeFrom="paragraph">
                  <wp:posOffset>75565</wp:posOffset>
                </wp:positionV>
                <wp:extent cx="1406525" cy="1840230"/>
                <wp:effectExtent l="0" t="0" r="3175" b="7620"/>
                <wp:wrapNone/>
                <wp:docPr id="321942734"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6525" cy="1840230"/>
                          <a:chOff x="0" y="0"/>
                          <a:chExt cx="1406525" cy="1840386"/>
                        </a:xfrm>
                      </wpg:grpSpPr>
                      <wps:wsp>
                        <wps:cNvPr id="321942735" name="Text Box 355"/>
                        <wps:cNvSpPr txBox="1">
                          <a:spLocks noChangeArrowheads="1"/>
                        </wps:cNvSpPr>
                        <wps:spPr bwMode="auto">
                          <a:xfrm>
                            <a:off x="0" y="1341911"/>
                            <a:ext cx="1406525" cy="498475"/>
                          </a:xfrm>
                          <a:prstGeom prst="rect">
                            <a:avLst/>
                          </a:prstGeom>
                          <a:noFill/>
                          <a:ln>
                            <a:noFill/>
                          </a:ln>
                        </wps:spPr>
                        <wps:txbx>
                          <w:txbxContent>
                            <w:p w14:paraId="62CA867B" w14:textId="77777777" w:rsidR="00A015E6" w:rsidRPr="003B4CEC" w:rsidRDefault="00A015E6" w:rsidP="00A015E6">
                              <w:pPr>
                                <w:jc w:val="center"/>
                                <w:rPr>
                                  <w:rFonts w:ascii="Verdana" w:eastAsia="BIZ UDPゴシック" w:hAnsi="Verdana" w:cs="Segoe UI"/>
                                  <w:bCs/>
                                  <w:sz w:val="20"/>
                                  <w:szCs w:val="20"/>
                                </w:rPr>
                              </w:pPr>
                              <w:r w:rsidRPr="003B4CEC">
                                <w:rPr>
                                  <w:rFonts w:ascii="Verdana" w:eastAsia="BIZ UDPゴシック" w:hAnsi="Verdana" w:cs="Segoe UI"/>
                                  <w:bCs/>
                                  <w:sz w:val="20"/>
                                  <w:szCs w:val="20"/>
                                </w:rPr>
                                <w:t>Difficulty breathing</w:t>
                              </w:r>
                            </w:p>
                          </w:txbxContent>
                        </wps:txbx>
                        <wps:bodyPr rot="0" vert="horz" wrap="square" lIns="0" tIns="0" rIns="0" bIns="0" anchor="t" anchorCtr="0" upright="1">
                          <a:noAutofit/>
                        </wps:bodyPr>
                      </wps:wsp>
                      <pic:pic xmlns:pic="http://schemas.openxmlformats.org/drawingml/2006/picture">
                        <pic:nvPicPr>
                          <pic:cNvPr id="321942736" name="図 321942736"/>
                          <pic:cNvPicPr>
                            <a:picLocks noChangeAspect="1"/>
                          </pic:cNvPicPr>
                        </pic:nvPicPr>
                        <pic:blipFill>
                          <a:blip r:embed="rId67"/>
                          <a:srcRect/>
                          <a:stretch>
                            <a:fillRect/>
                          </a:stretch>
                        </pic:blipFill>
                        <pic:spPr bwMode="auto">
                          <a:xfrm>
                            <a:off x="59377" y="0"/>
                            <a:ext cx="1282065" cy="14033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611156F" id="グループ化 56" o:spid="_x0000_s1060" style="position:absolute;left:0;text-align:left;margin-left:81.3pt;margin-top:5.95pt;width:110.75pt;height:144.9pt;z-index:251683840;mso-height-relative:margin" coordsize="14065,1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">
                <v:shape id="Text Box 355" o:spid="_x0000_s1061" type="#_x0000_t202" style="position:absolute;top:13419;width:14065;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" filled="f" stroked="f">
                  <v:textbox inset="0,0,0,0">
                    <w:txbxContent>
                      <w:p w14:paraId="62CA867B" w14:textId="77777777" w:rsidR="00A015E6" w:rsidRPr="003B4CEC" w:rsidRDefault="00A015E6" w:rsidP="00A015E6">
                        <w:pPr>
                          <w:jc w:val="center"/>
                          <w:rPr>
                            <w:rFonts w:ascii="Verdana" w:eastAsia="BIZ UDPゴシック" w:hAnsi="Verdana" w:cs="Segoe UI"/>
                            <w:bCs/>
                            <w:sz w:val="20"/>
                            <w:szCs w:val="20"/>
                          </w:rPr>
                        </w:pPr>
                        <w:r w:rsidRPr="003B4CEC">
                          <w:rPr>
                            <w:rFonts w:ascii="Verdana" w:eastAsia="BIZ UDPゴシック" w:hAnsi="Verdana" w:cs="Segoe UI"/>
                            <w:bCs/>
                            <w:sz w:val="20"/>
                            <w:szCs w:val="20"/>
                          </w:rPr>
                          <w:t>Difficulty breathing</w:t>
                        </w:r>
                      </w:p>
                    </w:txbxContent>
                  </v:textbox>
                </v:shape>
                <v:shape id="図 321942736" o:spid="_x0000_s1062" type="#_x0000_t75" style="position:absolute;left:593;width:12821;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">
                  <v:imagedata r:id="rId68" o:title=""/>
                </v:shape>
              </v:group>
            </w:pict>
          </mc:Fallback>
        </mc:AlternateContent>
      </w:r>
      <w:r w:rsidRPr="002A08BC">
        <w:rPr>
          <w:rFonts w:ascii="Verdana" w:eastAsia="BIZ UDPゴシック" w:hAnsi="Verdana"/>
          <w:noProof/>
          <w:sz w:val="20"/>
          <w:szCs w:val="20"/>
        </w:rPr>
        <mc:AlternateContent>
          <mc:Choice Requires="wpg">
            <w:drawing>
              <wp:anchor distT="0" distB="0" distL="114300" distR="114300" simplePos="0" relativeHeight="251684864" behindDoc="0" locked="0" layoutInCell="1" allowOverlap="1" wp14:anchorId="6C83CF50" wp14:editId="17B517D7">
                <wp:simplePos x="0" y="0"/>
                <wp:positionH relativeFrom="column">
                  <wp:posOffset>2689860</wp:posOffset>
                </wp:positionH>
                <wp:positionV relativeFrom="paragraph">
                  <wp:posOffset>53975</wp:posOffset>
                </wp:positionV>
                <wp:extent cx="1406525" cy="1745615"/>
                <wp:effectExtent l="0" t="0" r="3175" b="6985"/>
                <wp:wrapNone/>
                <wp:docPr id="321942737"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6525" cy="1745615"/>
                          <a:chOff x="0" y="0"/>
                          <a:chExt cx="1406525" cy="1745385"/>
                        </a:xfrm>
                      </wpg:grpSpPr>
                      <pic:pic xmlns:pic="http://schemas.openxmlformats.org/drawingml/2006/picture">
                        <pic:nvPicPr>
                          <pic:cNvPr id="321942738" name="図 321942738"/>
                          <pic:cNvPicPr>
                            <a:picLocks noChangeAspect="1"/>
                          </pic:cNvPicPr>
                        </pic:nvPicPr>
                        <pic:blipFill>
                          <a:blip r:embed="rId69"/>
                          <a:srcRect/>
                          <a:stretch>
                            <a:fillRect/>
                          </a:stretch>
                        </pic:blipFill>
                        <pic:spPr bwMode="auto">
                          <a:xfrm>
                            <a:off x="166255" y="0"/>
                            <a:ext cx="1057275" cy="1294130"/>
                          </a:xfrm>
                          <a:prstGeom prst="rect">
                            <a:avLst/>
                          </a:prstGeom>
                          <a:noFill/>
                          <a:ln>
                            <a:noFill/>
                          </a:ln>
                        </pic:spPr>
                      </pic:pic>
                      <wps:wsp>
                        <wps:cNvPr id="321942739" name="Text Box 355"/>
                        <wps:cNvSpPr txBox="1">
                          <a:spLocks noChangeArrowheads="1"/>
                        </wps:cNvSpPr>
                        <wps:spPr bwMode="auto">
                          <a:xfrm>
                            <a:off x="0" y="1246910"/>
                            <a:ext cx="1406525" cy="498475"/>
                          </a:xfrm>
                          <a:prstGeom prst="rect">
                            <a:avLst/>
                          </a:prstGeom>
                          <a:noFill/>
                          <a:ln>
                            <a:noFill/>
                          </a:ln>
                        </wps:spPr>
                        <wps:txbx>
                          <w:txbxContent>
                            <w:p w14:paraId="0E960A75" w14:textId="77777777" w:rsidR="00A015E6" w:rsidRPr="002C39D5" w:rsidRDefault="00A015E6" w:rsidP="00A015E6">
                              <w:pPr>
                                <w:jc w:val="center"/>
                                <w:rPr>
                                  <w:rFonts w:ascii="Verdana" w:eastAsia="BIZ UDPゴシック" w:hAnsi="Verdana" w:cs="Segoe UI"/>
                                  <w:bCs/>
                                  <w:sz w:val="20"/>
                                  <w:szCs w:val="20"/>
                                </w:rPr>
                              </w:pPr>
                              <w:r w:rsidRPr="003B4CEC">
                                <w:rPr>
                                  <w:rFonts w:ascii="Verdana" w:eastAsia="BIZ UDPゴシック" w:hAnsi="Verdana" w:cs="Segoe UI"/>
                                  <w:bCs/>
                                  <w:sz w:val="20"/>
                                  <w:szCs w:val="20"/>
                                </w:rPr>
                                <w:t>Coughin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C83CF50" id="グループ化 54" o:spid="_x0000_s1063" style="position:absolute;left:0;text-align:left;margin-left:211.8pt;margin-top:4.25pt;width:110.75pt;height:137.45pt;z-index:251684864;mso-height-relative:margin" coordsize="14065,1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&#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">
                <v:shape id="図 321942738" o:spid="_x0000_s1064" type="#_x0000_t75" style="position:absolute;left:1662;width:10573;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">
                  <v:imagedata r:id="rId70" o:title=""/>
                </v:shape>
                <v:shape id="Text Box 355" o:spid="_x0000_s1065" type="#_x0000_t202" style="position:absolute;top:12469;width:14065;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" filled="f" stroked="f">
                  <v:textbox inset="0,0,0,0">
                    <w:txbxContent>
                      <w:p w14:paraId="0E960A75" w14:textId="77777777" w:rsidR="00A015E6" w:rsidRPr="002C39D5" w:rsidRDefault="00A015E6" w:rsidP="00A015E6">
                        <w:pPr>
                          <w:jc w:val="center"/>
                          <w:rPr>
                            <w:rFonts w:ascii="Verdana" w:eastAsia="BIZ UDPゴシック" w:hAnsi="Verdana" w:cs="Segoe UI"/>
                            <w:bCs/>
                            <w:sz w:val="20"/>
                            <w:szCs w:val="20"/>
                          </w:rPr>
                        </w:pPr>
                        <w:r w:rsidRPr="003B4CEC">
                          <w:rPr>
                            <w:rFonts w:ascii="Verdana" w:eastAsia="BIZ UDPゴシック" w:hAnsi="Verdana" w:cs="Segoe UI"/>
                            <w:bCs/>
                            <w:sz w:val="20"/>
                            <w:szCs w:val="20"/>
                          </w:rPr>
                          <w:t>Coughing</w:t>
                        </w:r>
                      </w:p>
                    </w:txbxContent>
                  </v:textbox>
                </v:shape>
              </v:group>
            </w:pict>
          </mc:Fallback>
        </mc:AlternateContent>
      </w:r>
    </w:p>
    <w:p w14:paraId="2D711228" w14:textId="77777777" w:rsidR="00A015E6" w:rsidRPr="002A08BC" w:rsidRDefault="00A015E6" w:rsidP="00547BD2">
      <w:pPr>
        <w:ind w:leftChars="200" w:left="420" w:rightChars="200" w:right="420"/>
        <w:jc w:val="left"/>
        <w:rPr>
          <w:rFonts w:ascii="Verdana" w:eastAsia="BIZ UDPゴシック" w:hAnsi="Verdana" w:cs="メイリオ"/>
          <w:sz w:val="20"/>
          <w:szCs w:val="20"/>
        </w:rPr>
      </w:pPr>
    </w:p>
    <w:p w14:paraId="65D2443F" w14:textId="77777777" w:rsidR="00A015E6" w:rsidRPr="002A08BC" w:rsidRDefault="00A015E6" w:rsidP="00547BD2">
      <w:pPr>
        <w:ind w:leftChars="200" w:left="420" w:rightChars="200" w:right="420"/>
        <w:jc w:val="left"/>
        <w:rPr>
          <w:rFonts w:ascii="Verdana" w:eastAsia="BIZ UDPゴシック" w:hAnsi="Verdana" w:cs="メイリオ"/>
          <w:sz w:val="20"/>
          <w:szCs w:val="20"/>
        </w:rPr>
      </w:pPr>
    </w:p>
    <w:p w14:paraId="4E911C2C" w14:textId="77777777" w:rsidR="00A015E6" w:rsidRPr="002A08BC" w:rsidRDefault="00A015E6" w:rsidP="00547BD2">
      <w:pPr>
        <w:ind w:leftChars="200" w:left="420" w:rightChars="200" w:right="420"/>
        <w:jc w:val="left"/>
        <w:rPr>
          <w:rFonts w:ascii="Verdana" w:eastAsia="BIZ UDPゴシック" w:hAnsi="Verdana" w:cs="メイリオ"/>
          <w:sz w:val="20"/>
          <w:szCs w:val="20"/>
        </w:rPr>
      </w:pPr>
    </w:p>
    <w:p w14:paraId="2FF2A46B" w14:textId="77777777" w:rsidR="00A015E6" w:rsidRPr="002A08BC" w:rsidRDefault="00A015E6" w:rsidP="00547BD2">
      <w:pPr>
        <w:ind w:leftChars="200" w:left="420" w:rightChars="200" w:right="420"/>
        <w:jc w:val="left"/>
        <w:rPr>
          <w:rFonts w:ascii="Verdana" w:eastAsia="BIZ UDPゴシック" w:hAnsi="Verdana" w:cs="メイリオ"/>
          <w:sz w:val="20"/>
          <w:szCs w:val="20"/>
        </w:rPr>
      </w:pPr>
    </w:p>
    <w:p w14:paraId="0A9A6DF2" w14:textId="77777777" w:rsidR="00A015E6" w:rsidRPr="002A08BC" w:rsidRDefault="00A015E6" w:rsidP="00547BD2">
      <w:pPr>
        <w:ind w:leftChars="200" w:left="420" w:rightChars="200" w:right="420"/>
        <w:jc w:val="left"/>
        <w:rPr>
          <w:rFonts w:ascii="Verdana" w:eastAsia="BIZ UDPゴシック" w:hAnsi="Verdana" w:cs="メイリオ"/>
          <w:sz w:val="20"/>
          <w:szCs w:val="20"/>
        </w:rPr>
      </w:pPr>
    </w:p>
    <w:p w14:paraId="6178A4EB" w14:textId="77777777" w:rsidR="00A015E6" w:rsidRPr="002A08BC" w:rsidRDefault="00A015E6" w:rsidP="00547BD2">
      <w:pPr>
        <w:ind w:leftChars="200" w:left="420" w:right="200"/>
        <w:jc w:val="left"/>
        <w:rPr>
          <w:rFonts w:ascii="Verdana" w:eastAsia="メイリオ" w:hAnsi="Verdana" w:cs="Segoe UI"/>
          <w:sz w:val="20"/>
          <w:szCs w:val="20"/>
        </w:rPr>
      </w:pPr>
    </w:p>
    <w:p w14:paraId="6C5BBA90" w14:textId="77777777" w:rsidR="00A015E6" w:rsidRPr="002A08BC" w:rsidRDefault="00A015E6" w:rsidP="00547BD2">
      <w:pPr>
        <w:ind w:leftChars="200" w:left="420" w:right="200"/>
        <w:jc w:val="left"/>
        <w:rPr>
          <w:rFonts w:ascii="Verdana" w:eastAsia="メイリオ" w:hAnsi="Verdana" w:cs="Segoe UI"/>
          <w:sz w:val="20"/>
          <w:szCs w:val="20"/>
        </w:rPr>
      </w:pPr>
      <w:r w:rsidRPr="002A08BC">
        <w:rPr>
          <w:rFonts w:ascii="Verdana" w:eastAsia="メイリオ" w:hAnsi="Verdana" w:cs="Segoe UI"/>
          <w:sz w:val="20"/>
          <w:szCs w:val="20"/>
        </w:rPr>
        <w:t xml:space="preserve">Drug candidates like </w:t>
      </w:r>
      <w:r w:rsidRPr="002A08BC">
        <w:rPr>
          <w:rFonts w:ascii="Verdana" w:eastAsia="メイリオ" w:hAnsi="Verdana" w:cs="Segoe UI"/>
          <w:i/>
          <w:iCs/>
          <w:color w:val="808080" w:themeColor="background1" w:themeShade="80"/>
          <w:sz w:val="20"/>
          <w:szCs w:val="20"/>
        </w:rPr>
        <w:t>{name of investigational product}</w:t>
      </w:r>
      <w:r w:rsidRPr="002A08BC">
        <w:rPr>
          <w:rFonts w:ascii="Verdana" w:eastAsia="メイリオ" w:hAnsi="Verdana" w:cs="Segoe UI"/>
          <w:sz w:val="20"/>
          <w:szCs w:val="20"/>
        </w:rPr>
        <w:t xml:space="preserve"> that are tested in clinical trials are sometimes called “investigational products”.</w:t>
      </w:r>
    </w:p>
    <w:p w14:paraId="221381DA" w14:textId="77777777" w:rsidR="005C2D32" w:rsidRPr="00A015E6" w:rsidRDefault="005C2D32" w:rsidP="00547BD2">
      <w:pPr>
        <w:ind w:leftChars="200" w:left="420" w:rightChars="200" w:right="420"/>
        <w:jc w:val="left"/>
        <w:rPr>
          <w:rFonts w:ascii="BIZ UDPゴシック" w:eastAsia="BIZ UDPゴシック" w:hAnsi="BIZ UDPゴシック" w:cs="メイリオ"/>
          <w:sz w:val="22"/>
          <w:szCs w:val="22"/>
        </w:rPr>
      </w:pPr>
    </w:p>
    <w:p w14:paraId="6169590B" w14:textId="4682A32C" w:rsidR="00F83CA7" w:rsidRPr="005547A0" w:rsidRDefault="00785EEB" w:rsidP="00547BD2">
      <w:pPr>
        <w:ind w:leftChars="200" w:left="42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cs="メイリオ"/>
          <w:noProof/>
          <w:sz w:val="22"/>
          <w:szCs w:val="22"/>
        </w:rPr>
        <mc:AlternateContent>
          <mc:Choice Requires="wpg">
            <w:drawing>
              <wp:anchor distT="0" distB="0" distL="114300" distR="114300" simplePos="0" relativeHeight="251611136" behindDoc="0" locked="0" layoutInCell="1" allowOverlap="1" wp14:anchorId="1CBAA4A1" wp14:editId="5A44C1EF">
                <wp:simplePos x="0" y="0"/>
                <wp:positionH relativeFrom="margin">
                  <wp:align>right</wp:align>
                </wp:positionH>
                <wp:positionV relativeFrom="paragraph">
                  <wp:posOffset>243205</wp:posOffset>
                </wp:positionV>
                <wp:extent cx="5225020" cy="792000"/>
                <wp:effectExtent l="38100" t="38100" r="0" b="46355"/>
                <wp:wrapNone/>
                <wp:docPr id="1421323606" name="グループ化 103"/>
                <wp:cNvGraphicFramePr/>
                <a:graphic xmlns:a="http://schemas.openxmlformats.org/drawingml/2006/main">
                  <a:graphicData uri="http://schemas.microsoft.com/office/word/2010/wordprocessingGroup">
                    <wpg:wgp>
                      <wpg:cNvGrpSpPr/>
                      <wpg:grpSpPr>
                        <a:xfrm>
                          <a:off x="0" y="0"/>
                          <a:ext cx="5225020" cy="792000"/>
                          <a:chOff x="-1670" y="0"/>
                          <a:chExt cx="4581744" cy="792000"/>
                        </a:xfrm>
                      </wpg:grpSpPr>
                      <wps:wsp>
                        <wps:cNvPr id="201038090" name="フローチャート : 代替処理 25"/>
                        <wps:cNvSpPr>
                          <a:spLocks noChangeArrowheads="1"/>
                        </wps:cNvSpPr>
                        <wps:spPr bwMode="auto">
                          <a:xfrm>
                            <a:off x="476250" y="95250"/>
                            <a:ext cx="4103824" cy="560705"/>
                          </a:xfrm>
                          <a:prstGeom prst="flowChartAlternateProcess">
                            <a:avLst/>
                          </a:prstGeom>
                          <a:solidFill>
                            <a:srgbClr val="9BBB59"/>
                          </a:solidFill>
                          <a:ln>
                            <a:noFill/>
                          </a:ln>
                        </wps:spPr>
                        <wps:txbx>
                          <w:txbxContent>
                            <w:p w14:paraId="1CD53F29" w14:textId="5C363E4D" w:rsidR="005C752E" w:rsidRPr="00C30A2A" w:rsidRDefault="00C30A2A" w:rsidP="00C30A2A">
                              <w:pPr>
                                <w:ind w:leftChars="200" w:left="420"/>
                                <w:rPr>
                                  <w:rFonts w:ascii="Verdana" w:eastAsia="メイリオ" w:hAnsi="Verdana" w:cs="Segoe UI"/>
                                  <w:color w:val="FFFFFF"/>
                                  <w:w w:val="90"/>
                                  <w:sz w:val="40"/>
                                  <w:szCs w:val="40"/>
                                </w:rPr>
                              </w:pPr>
                              <w:r w:rsidRPr="00B20ED0">
                                <w:rPr>
                                  <w:rFonts w:ascii="Verdana" w:eastAsia="メイリオ" w:hAnsi="Verdana" w:cs="Segoe UI"/>
                                  <w:color w:val="FFFFFF"/>
                                  <w:w w:val="90"/>
                                  <w:sz w:val="40"/>
                                  <w:szCs w:val="40"/>
                                </w:rPr>
                                <w:t>Clinical Trials</w:t>
                              </w:r>
                            </w:p>
                          </w:txbxContent>
                        </wps:txbx>
                        <wps:bodyPr rot="0" vert="horz" wrap="square" lIns="74295" tIns="8890" rIns="74295" bIns="8890" anchor="ctr" anchorCtr="0" upright="1">
                          <a:noAutofit/>
                        </wps:bodyPr>
                      </wps:wsp>
                      <wps:wsp>
                        <wps:cNvPr id="1853588041" name="円/楕円 396"/>
                        <wps:cNvSpPr>
                          <a:spLocks noChangeArrowheads="1"/>
                        </wps:cNvSpPr>
                        <wps:spPr bwMode="auto">
                          <a:xfrm>
                            <a:off x="-1670" y="0"/>
                            <a:ext cx="694493" cy="792000"/>
                          </a:xfrm>
                          <a:prstGeom prst="ellipse">
                            <a:avLst/>
                          </a:prstGeom>
                          <a:solidFill>
                            <a:sysClr val="window" lastClr="FFFFFF">
                              <a:lumMod val="100000"/>
                              <a:lumOff val="0"/>
                            </a:sysClr>
                          </a:solidFill>
                          <a:ln w="76200">
                            <a:solidFill>
                              <a:srgbClr val="9BBB59"/>
                            </a:solidFill>
                            <a:round/>
                            <a:headEnd/>
                            <a:tailEnd/>
                          </a:ln>
                        </wps:spPr>
                        <wps:txbx>
                          <w:txbxContent>
                            <w:p w14:paraId="53A3FE46" w14:textId="77777777" w:rsidR="005C752E" w:rsidRPr="000160AE" w:rsidRDefault="005C752E" w:rsidP="00C411E4">
                              <w:pPr>
                                <w:jc w:val="center"/>
                                <w:rPr>
                                  <w:rFonts w:ascii="Verdana" w:eastAsia="BIZ UDPゴシック" w:hAnsi="Verdana"/>
                                  <w:bCs/>
                                  <w:color w:val="9BBB59"/>
                                  <w:sz w:val="48"/>
                                  <w:szCs w:val="48"/>
                                </w:rPr>
                              </w:pPr>
                              <w:r w:rsidRPr="000160AE">
                                <w:rPr>
                                  <w:rFonts w:ascii="Verdana" w:eastAsia="BIZ UDPゴシック" w:hAnsi="Verdana"/>
                                  <w:bCs/>
                                  <w:color w:val="9BBB59"/>
                                  <w:sz w:val="48"/>
                                  <w:szCs w:val="48"/>
                                </w:rPr>
                                <w:t>３</w:t>
                              </w: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BAA4A1" id="グループ化 103" o:spid="_x0000_s1066" style="position:absolute;left:0;text-align:left;margin-left:360.2pt;margin-top:19.15pt;width:411.4pt;height:62.35pt;z-index:251611136;mso-position-horizontal:right;mso-position-horizontal-relative:margin;mso-width-relative:margin;mso-height-relative:margin" coordorigin="-16" coordsize="45817,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">
                <v:shape id="フローチャート : 代替処理 25" o:spid="_x0000_s1067" type="#_x0000_t176" style="position:absolute;left:4762;top:952;width:4103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" fillcolor="#9bbb59" stroked="f">
                  <v:textbox inset="5.85pt,.7pt,5.85pt,.7pt">
                    <w:txbxContent>
                      <w:p w14:paraId="1CD53F29" w14:textId="5C363E4D" w:rsidR="005C752E" w:rsidRPr="00C30A2A" w:rsidRDefault="00C30A2A" w:rsidP="00C30A2A">
                        <w:pPr>
                          <w:ind w:leftChars="200" w:left="420"/>
                          <w:rPr>
                            <w:rFonts w:ascii="Verdana" w:eastAsia="メイリオ" w:hAnsi="Verdana" w:cs="Segoe UI"/>
                            <w:color w:val="FFFFFF"/>
                            <w:w w:val="90"/>
                            <w:sz w:val="40"/>
                            <w:szCs w:val="40"/>
                          </w:rPr>
                        </w:pPr>
                        <w:r w:rsidRPr="00B20ED0">
                          <w:rPr>
                            <w:rFonts w:ascii="Verdana" w:eastAsia="メイリオ" w:hAnsi="Verdana" w:cs="Segoe UI"/>
                            <w:color w:val="FFFFFF"/>
                            <w:w w:val="90"/>
                            <w:sz w:val="40"/>
                            <w:szCs w:val="40"/>
                          </w:rPr>
                          <w:t>Clinical Trials</w:t>
                        </w:r>
                      </w:p>
                    </w:txbxContent>
                  </v:textbox>
                </v:shape>
                <v:oval id="円/楕円 396" o:spid="_x0000_s1068" style="position:absolute;left:-16;width:6944;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" strokecolor="#9bbb59" strokeweight="6pt">
                  <v:textbox inset="2.2mm,0,,7.2pt">
                    <w:txbxContent>
                      <w:p w14:paraId="53A3FE46" w14:textId="77777777" w:rsidR="005C752E" w:rsidRPr="000160AE" w:rsidRDefault="005C752E" w:rsidP="00C411E4">
                        <w:pPr>
                          <w:jc w:val="center"/>
                          <w:rPr>
                            <w:rFonts w:ascii="Verdana" w:eastAsia="BIZ UDPゴシック" w:hAnsi="Verdana"/>
                            <w:bCs/>
                            <w:color w:val="9BBB59"/>
                            <w:sz w:val="48"/>
                            <w:szCs w:val="48"/>
                          </w:rPr>
                        </w:pPr>
                        <w:r w:rsidRPr="000160AE">
                          <w:rPr>
                            <w:rFonts w:ascii="Verdana" w:eastAsia="BIZ UDPゴシック" w:hAnsi="Verdana"/>
                            <w:bCs/>
                            <w:color w:val="9BBB59"/>
                            <w:sz w:val="48"/>
                            <w:szCs w:val="48"/>
                          </w:rPr>
                          <w:t>３</w:t>
                        </w:r>
                      </w:p>
                    </w:txbxContent>
                  </v:textbox>
                </v:oval>
                <w10:wrap anchorx="margin"/>
              </v:group>
            </w:pict>
          </mc:Fallback>
        </mc:AlternateContent>
      </w:r>
    </w:p>
    <w:p w14:paraId="2189D476" w14:textId="77777777" w:rsidR="005C2D32" w:rsidRPr="005547A0" w:rsidRDefault="005C2D32" w:rsidP="007834E9">
      <w:pPr>
        <w:ind w:leftChars="200" w:left="420" w:rightChars="200" w:right="420"/>
        <w:jc w:val="left"/>
        <w:rPr>
          <w:rFonts w:ascii="BIZ UDPゴシック" w:eastAsia="BIZ UDPゴシック" w:hAnsi="BIZ UDPゴシック" w:cs="メイリオ"/>
          <w:sz w:val="22"/>
          <w:szCs w:val="22"/>
        </w:rPr>
      </w:pPr>
    </w:p>
    <w:p w14:paraId="3FA88810" w14:textId="77777777" w:rsidR="00F83CA7" w:rsidRDefault="00F83CA7" w:rsidP="007834E9">
      <w:pPr>
        <w:ind w:leftChars="200" w:left="420" w:rightChars="200" w:right="420"/>
        <w:jc w:val="left"/>
        <w:rPr>
          <w:rFonts w:ascii="BIZ UDPゴシック" w:eastAsia="BIZ UDPゴシック" w:hAnsi="BIZ UDPゴシック" w:cs="メイリオ"/>
          <w:sz w:val="22"/>
          <w:szCs w:val="22"/>
        </w:rPr>
      </w:pPr>
    </w:p>
    <w:p w14:paraId="247392BF" w14:textId="77777777" w:rsidR="00C30A2A" w:rsidRDefault="00C30A2A" w:rsidP="007834E9">
      <w:pPr>
        <w:ind w:leftChars="200" w:left="420" w:rightChars="200" w:right="420"/>
        <w:jc w:val="left"/>
        <w:rPr>
          <w:rFonts w:ascii="BIZ UDPゴシック" w:eastAsia="BIZ UDPゴシック" w:hAnsi="BIZ UDPゴシック" w:cs="メイリオ"/>
          <w:sz w:val="22"/>
          <w:szCs w:val="22"/>
        </w:rPr>
      </w:pPr>
    </w:p>
    <w:p w14:paraId="7FC3E3D3" w14:textId="77777777" w:rsidR="00C30A2A" w:rsidRPr="005547A0" w:rsidRDefault="00C30A2A" w:rsidP="007834E9">
      <w:pPr>
        <w:ind w:leftChars="200" w:left="420" w:rightChars="200" w:right="420"/>
        <w:jc w:val="left"/>
        <w:rPr>
          <w:rFonts w:ascii="BIZ UDPゴシック" w:eastAsia="BIZ UDPゴシック" w:hAnsi="BIZ UDPゴシック" w:cs="メイリオ"/>
          <w:sz w:val="22"/>
          <w:szCs w:val="22"/>
        </w:rPr>
      </w:pPr>
    </w:p>
    <w:p w14:paraId="7D65379C" w14:textId="77777777" w:rsidR="00AA09C1" w:rsidRPr="004F03E6" w:rsidRDefault="00AA09C1" w:rsidP="00AA09C1">
      <w:pPr>
        <w:shd w:val="clear" w:color="auto" w:fill="D6E3BC"/>
        <w:ind w:leftChars="202" w:left="424" w:rightChars="202" w:right="424" w:firstLineChars="100" w:firstLine="240"/>
        <w:rPr>
          <w:rFonts w:ascii="Verdana" w:hAnsi="Verdana" w:cs="Segoe UI"/>
          <w:bCs/>
          <w:sz w:val="28"/>
          <w:szCs w:val="20"/>
        </w:rPr>
      </w:pPr>
      <w:r w:rsidRPr="004F03E6">
        <w:rPr>
          <w:rFonts w:ascii="Verdana" w:eastAsia="メイリオ" w:hAnsi="Verdana" w:cs="Segoe UI"/>
          <w:bCs/>
          <w:sz w:val="24"/>
          <w:szCs w:val="20"/>
        </w:rPr>
        <w:t>What this clinical trial is about</w:t>
      </w:r>
    </w:p>
    <w:p w14:paraId="09DA5468" w14:textId="649E9CDC" w:rsidR="00AA09C1" w:rsidRPr="004F03E6" w:rsidRDefault="00AA09C1" w:rsidP="00AA09C1">
      <w:pPr>
        <w:ind w:leftChars="200" w:left="420" w:rightChars="200" w:right="420"/>
        <w:jc w:val="left"/>
        <w:rPr>
          <w:rFonts w:ascii="Verdana" w:eastAsia="メイリオ" w:hAnsi="Verdana" w:cs="Segoe UI"/>
          <w:sz w:val="20"/>
          <w:szCs w:val="20"/>
        </w:rPr>
      </w:pPr>
      <w:r w:rsidRPr="004F03E6">
        <w:rPr>
          <w:rFonts w:ascii="Verdana" w:eastAsia="メイリオ" w:hAnsi="Verdana" w:cs="Segoe UI"/>
          <w:sz w:val="20"/>
          <w:szCs w:val="20"/>
        </w:rPr>
        <w:t>We’re doing this trial to see how well</w:t>
      </w:r>
      <w:r w:rsidRPr="004F03E6">
        <w:rPr>
          <w:rFonts w:ascii="Verdana" w:eastAsia="メイリオ" w:hAnsi="Verdana" w:cs="Segoe UI"/>
          <w:i/>
          <w:iCs/>
          <w:color w:val="808080" w:themeColor="background1" w:themeShade="80"/>
          <w:sz w:val="20"/>
          <w:szCs w:val="20"/>
        </w:rPr>
        <w:t xml:space="preserve"> {name of investigational product}</w:t>
      </w:r>
      <w:r w:rsidRPr="004F03E6">
        <w:rPr>
          <w:rFonts w:ascii="Verdana" w:eastAsia="メイリオ" w:hAnsi="Verdana" w:cs="Segoe UI"/>
          <w:sz w:val="20"/>
          <w:szCs w:val="20"/>
        </w:rPr>
        <w:t xml:space="preserve"> can help patients like you who have </w:t>
      </w:r>
      <w:r w:rsidRPr="004F03E6">
        <w:rPr>
          <w:rFonts w:ascii="Verdana" w:eastAsia="メイリオ" w:hAnsi="Verdana" w:cs="Segoe UI"/>
          <w:i/>
          <w:iCs/>
          <w:color w:val="808080" w:themeColor="background1" w:themeShade="80"/>
          <w:sz w:val="20"/>
          <w:szCs w:val="20"/>
        </w:rPr>
        <w:t>{name of disease}</w:t>
      </w:r>
      <w:r w:rsidRPr="004F03E6">
        <w:rPr>
          <w:rFonts w:ascii="Verdana" w:eastAsia="メイリオ" w:hAnsi="Verdana" w:cs="Segoe UI"/>
          <w:sz w:val="20"/>
          <w:szCs w:val="20"/>
        </w:rPr>
        <w:t>. We’ll also be checking to see whether it can have any bad effects on your health.</w:t>
      </w:r>
    </w:p>
    <w:p w14:paraId="7A426250" w14:textId="77777777" w:rsidR="00547BD2" w:rsidRPr="004F03E6" w:rsidRDefault="00547BD2" w:rsidP="00AA09C1">
      <w:pPr>
        <w:ind w:leftChars="200" w:left="420" w:rightChars="200" w:right="420"/>
        <w:jc w:val="left"/>
        <w:rPr>
          <w:rFonts w:ascii="Verdana" w:eastAsia="メイリオ" w:hAnsi="Verdana" w:cs="Segoe UI"/>
          <w:sz w:val="20"/>
          <w:szCs w:val="18"/>
        </w:rPr>
      </w:pPr>
    </w:p>
    <w:p w14:paraId="3D5E88C6" w14:textId="77777777" w:rsidR="00AA09C1" w:rsidRPr="004F03E6" w:rsidRDefault="00AA09C1" w:rsidP="00AA09C1">
      <w:pPr>
        <w:shd w:val="clear" w:color="auto" w:fill="D6E3BC"/>
        <w:ind w:leftChars="202" w:left="424" w:rightChars="202" w:right="424" w:firstLineChars="100" w:firstLine="240"/>
        <w:rPr>
          <w:rFonts w:ascii="Verdana" w:hAnsi="Verdana" w:cs="Segoe UI"/>
          <w:bCs/>
          <w:sz w:val="28"/>
          <w:szCs w:val="20"/>
        </w:rPr>
      </w:pPr>
      <w:r w:rsidRPr="004F03E6">
        <w:rPr>
          <w:rFonts w:ascii="Verdana" w:eastAsia="メイリオ" w:hAnsi="Verdana" w:cs="Segoe UI"/>
          <w:bCs/>
          <w:sz w:val="24"/>
          <w:szCs w:val="20"/>
        </w:rPr>
        <w:t>Number of volunteers</w:t>
      </w:r>
    </w:p>
    <w:p w14:paraId="6EB1E1C7" w14:textId="77777777" w:rsidR="00AA09C1" w:rsidRPr="004F03E6" w:rsidRDefault="00AA09C1" w:rsidP="00AA09C1">
      <w:pPr>
        <w:ind w:leftChars="200" w:left="420" w:rightChars="200" w:right="420"/>
        <w:jc w:val="left"/>
        <w:rPr>
          <w:rFonts w:ascii="Verdana" w:eastAsia="メイリオ" w:hAnsi="Verdana" w:cs="Segoe UI"/>
          <w:sz w:val="20"/>
          <w:szCs w:val="18"/>
        </w:rPr>
      </w:pPr>
      <w:r w:rsidRPr="004F03E6">
        <w:rPr>
          <w:rFonts w:ascii="Verdana" w:eastAsia="メイリオ" w:hAnsi="Verdana" w:cs="Segoe UI"/>
          <w:sz w:val="20"/>
          <w:szCs w:val="18"/>
        </w:rPr>
        <w:t xml:space="preserve">20 patients with </w:t>
      </w:r>
      <w:r w:rsidRPr="004F03E6">
        <w:rPr>
          <w:rFonts w:ascii="Verdana" w:eastAsia="メイリオ" w:hAnsi="Verdana" w:cs="Segoe UI"/>
          <w:i/>
          <w:color w:val="808080" w:themeColor="background1" w:themeShade="80"/>
          <w:sz w:val="20"/>
          <w:szCs w:val="18"/>
        </w:rPr>
        <w:t>{disease name}</w:t>
      </w:r>
      <w:r w:rsidRPr="004F03E6">
        <w:rPr>
          <w:rFonts w:ascii="Verdana" w:eastAsia="メイリオ" w:hAnsi="Verdana" w:cs="Segoe UI"/>
          <w:sz w:val="20"/>
          <w:szCs w:val="18"/>
        </w:rPr>
        <w:t xml:space="preserve"> between 8 to 15 years old will take part in this clinical trial.</w:t>
      </w:r>
    </w:p>
    <w:p w14:paraId="392F84EE" w14:textId="77777777" w:rsidR="00AA09C1" w:rsidRPr="004F03E6" w:rsidRDefault="00AA09C1" w:rsidP="00AA09C1">
      <w:pPr>
        <w:ind w:leftChars="200" w:left="420" w:rightChars="200" w:right="420"/>
        <w:jc w:val="left"/>
        <w:rPr>
          <w:rFonts w:ascii="Verdana" w:eastAsia="メイリオ" w:hAnsi="Verdana" w:cs="Segoe UI"/>
          <w:sz w:val="20"/>
          <w:szCs w:val="20"/>
        </w:rPr>
      </w:pPr>
    </w:p>
    <w:p w14:paraId="3A6105C3" w14:textId="77777777" w:rsidR="00547BD2" w:rsidRPr="004F03E6" w:rsidRDefault="00547BD2" w:rsidP="00547BD2">
      <w:pPr>
        <w:shd w:val="clear" w:color="auto" w:fill="D6E3BC"/>
        <w:ind w:leftChars="202" w:left="424" w:rightChars="202" w:right="424" w:firstLineChars="100" w:firstLine="240"/>
        <w:rPr>
          <w:rFonts w:ascii="Verdana" w:hAnsi="Verdana" w:cs="Segoe UI"/>
          <w:bCs/>
          <w:sz w:val="28"/>
          <w:szCs w:val="20"/>
        </w:rPr>
      </w:pPr>
      <w:bookmarkStart w:id="4" w:name="Duration"/>
      <w:r w:rsidRPr="004F03E6">
        <w:rPr>
          <w:rFonts w:ascii="Verdana" w:eastAsia="メイリオ" w:hAnsi="Verdana" w:cs="Segoe UI"/>
          <w:bCs/>
          <w:sz w:val="24"/>
          <w:szCs w:val="20"/>
        </w:rPr>
        <w:t>Duration</w:t>
      </w:r>
      <w:bookmarkEnd w:id="4"/>
    </w:p>
    <w:p w14:paraId="3726E21B" w14:textId="77777777" w:rsidR="00547BD2" w:rsidRPr="002D573C" w:rsidRDefault="00547BD2" w:rsidP="00547BD2">
      <w:pPr>
        <w:ind w:leftChars="200" w:left="420" w:rightChars="200" w:right="420"/>
        <w:jc w:val="left"/>
        <w:rPr>
          <w:rFonts w:ascii="Verdana" w:eastAsia="メイリオ" w:hAnsi="Verdana" w:cs="Segoe UI"/>
          <w:sz w:val="20"/>
          <w:szCs w:val="20"/>
        </w:rPr>
      </w:pPr>
      <w:r w:rsidRPr="004F03E6">
        <w:rPr>
          <w:rFonts w:ascii="Verdana" w:eastAsia="メイリオ" w:hAnsi="Verdana" w:cs="Segoe UI"/>
          <w:sz w:val="20"/>
          <w:szCs w:val="20"/>
        </w:rPr>
        <w:t>This clinical trial will last about 1 year.</w:t>
      </w:r>
    </w:p>
    <w:p w14:paraId="69BCFE99" w14:textId="77777777" w:rsidR="00547BD2" w:rsidRPr="002D573C" w:rsidRDefault="00547BD2" w:rsidP="00547BD2">
      <w:pPr>
        <w:widowControl/>
        <w:ind w:leftChars="200" w:left="420" w:rightChars="200" w:right="420"/>
        <w:jc w:val="left"/>
        <w:rPr>
          <w:rFonts w:ascii="Verdana" w:eastAsia="メイリオ" w:hAnsi="Verdana" w:cs="Segoe UI"/>
          <w:sz w:val="20"/>
          <w:szCs w:val="20"/>
        </w:rPr>
      </w:pPr>
    </w:p>
    <w:p w14:paraId="128016CA" w14:textId="77777777" w:rsidR="00547BD2" w:rsidRPr="002D573C" w:rsidRDefault="00547BD2" w:rsidP="00547BD2">
      <w:pPr>
        <w:shd w:val="clear" w:color="auto" w:fill="D6E3BC"/>
        <w:ind w:leftChars="202" w:left="424" w:rightChars="202" w:right="424" w:firstLineChars="100" w:firstLine="240"/>
        <w:rPr>
          <w:rFonts w:ascii="Verdana" w:hAnsi="Verdana" w:cs="Segoe UI"/>
          <w:bCs/>
          <w:sz w:val="28"/>
          <w:szCs w:val="20"/>
        </w:rPr>
      </w:pPr>
      <w:bookmarkStart w:id="5" w:name="DirectionsForTakingTheIP"/>
      <w:r w:rsidRPr="002D573C">
        <w:rPr>
          <w:rFonts w:ascii="Verdana" w:eastAsia="メイリオ" w:hAnsi="Verdana" w:cs="Segoe UI"/>
          <w:bCs/>
          <w:sz w:val="24"/>
          <w:szCs w:val="20"/>
        </w:rPr>
        <w:t>Directions</w:t>
      </w:r>
      <w:bookmarkEnd w:id="5"/>
      <w:r w:rsidRPr="002D573C">
        <w:rPr>
          <w:rFonts w:ascii="Verdana" w:eastAsia="メイリオ" w:hAnsi="Verdana" w:cs="Segoe UI"/>
          <w:bCs/>
          <w:sz w:val="24"/>
          <w:szCs w:val="20"/>
        </w:rPr>
        <w:t xml:space="preserve"> for taking the IP</w:t>
      </w:r>
    </w:p>
    <w:p w14:paraId="56F709BD" w14:textId="6A68A5D3" w:rsidR="00547BD2" w:rsidRPr="002D573C" w:rsidRDefault="00547BD2" w:rsidP="00547BD2">
      <w:pPr>
        <w:widowControl/>
        <w:ind w:leftChars="200" w:left="420" w:rightChars="200" w:right="420"/>
        <w:jc w:val="left"/>
        <w:rPr>
          <w:rFonts w:ascii="Verdana" w:eastAsia="メイリオ" w:hAnsi="Verdana" w:cs="Segoe UI"/>
          <w:sz w:val="20"/>
          <w:szCs w:val="20"/>
        </w:rPr>
      </w:pPr>
      <w:r w:rsidRPr="002D573C">
        <w:rPr>
          <w:rFonts w:ascii="Verdana" w:eastAsia="メイリオ" w:hAnsi="Verdana" w:cs="Segoe UI"/>
          <w:sz w:val="20"/>
          <w:szCs w:val="20"/>
        </w:rPr>
        <w:t xml:space="preserve">The IPs are ABCnib or XYZmab. </w:t>
      </w:r>
    </w:p>
    <w:p w14:paraId="539CD0DE" w14:textId="77777777" w:rsidR="00547BD2" w:rsidRPr="002D573C" w:rsidRDefault="00547BD2" w:rsidP="00F329D8">
      <w:pPr>
        <w:widowControl/>
        <w:ind w:leftChars="200" w:left="420" w:rightChars="200" w:right="420"/>
        <w:jc w:val="left"/>
        <w:rPr>
          <w:rFonts w:ascii="Verdana" w:eastAsia="メイリオ" w:hAnsi="Verdana" w:cs="Segoe UI"/>
          <w:sz w:val="20"/>
          <w:szCs w:val="20"/>
        </w:rPr>
      </w:pPr>
      <w:r w:rsidRPr="002D573C">
        <w:rPr>
          <w:rFonts w:ascii="Verdana" w:eastAsia="メイリオ" w:hAnsi="Verdana" w:cs="Segoe UI"/>
          <w:sz w:val="20"/>
          <w:szCs w:val="20"/>
        </w:rPr>
        <w:lastRenderedPageBreak/>
        <w:t xml:space="preserve">You will take one tablet of </w:t>
      </w:r>
      <w:r w:rsidRPr="002D573C">
        <w:rPr>
          <w:rFonts w:ascii="Verdana" w:eastAsia="メイリオ" w:hAnsi="Verdana" w:cs="Segoe UI"/>
          <w:i/>
          <w:color w:val="808080" w:themeColor="background1" w:themeShade="80"/>
          <w:sz w:val="20"/>
          <w:szCs w:val="20"/>
        </w:rPr>
        <w:t>{ABCnib}</w:t>
      </w:r>
      <w:r w:rsidRPr="002D573C">
        <w:rPr>
          <w:rFonts w:ascii="Verdana" w:eastAsia="メイリオ" w:hAnsi="Verdana" w:cs="Segoe UI"/>
          <w:sz w:val="20"/>
          <w:szCs w:val="20"/>
        </w:rPr>
        <w:t xml:space="preserve"> once a day.</w:t>
      </w:r>
    </w:p>
    <w:p w14:paraId="4205B7EE" w14:textId="77777777" w:rsidR="00547BD2" w:rsidRPr="002D573C" w:rsidRDefault="00547BD2" w:rsidP="00F329D8">
      <w:pPr>
        <w:widowControl/>
        <w:ind w:leftChars="200" w:left="420" w:rightChars="200" w:right="420"/>
        <w:jc w:val="left"/>
        <w:rPr>
          <w:rFonts w:ascii="Verdana" w:eastAsia="メイリオ" w:hAnsi="Verdana" w:cs="Segoe UI"/>
          <w:sz w:val="20"/>
          <w:szCs w:val="20"/>
        </w:rPr>
      </w:pPr>
      <w:r w:rsidRPr="002D573C">
        <w:rPr>
          <w:rFonts w:ascii="Verdana" w:hAnsi="Verdana" w:cs="Segoe UI"/>
          <w:noProof/>
          <w:sz w:val="20"/>
          <w:szCs w:val="20"/>
        </w:rPr>
        <w:drawing>
          <wp:anchor distT="0" distB="0" distL="114300" distR="114300" simplePos="0" relativeHeight="251685888" behindDoc="0" locked="0" layoutInCell="1" allowOverlap="1" wp14:anchorId="5C87705E" wp14:editId="52EEBFC2">
            <wp:simplePos x="0" y="0"/>
            <wp:positionH relativeFrom="column">
              <wp:posOffset>3811905</wp:posOffset>
            </wp:positionH>
            <wp:positionV relativeFrom="paragraph">
              <wp:posOffset>41910</wp:posOffset>
            </wp:positionV>
            <wp:extent cx="975360" cy="1215766"/>
            <wp:effectExtent l="0" t="0" r="0" b="3810"/>
            <wp:wrapNone/>
            <wp:docPr id="3219427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5360" cy="1215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73C">
        <w:rPr>
          <w:rFonts w:ascii="Verdana" w:eastAsia="メイリオ" w:hAnsi="Verdana" w:cs="Segoe UI"/>
          <w:noProof/>
          <w:sz w:val="20"/>
          <w:szCs w:val="20"/>
        </w:rPr>
        <mc:AlternateContent>
          <mc:Choice Requires="wps">
            <w:drawing>
              <wp:anchor distT="0" distB="0" distL="114300" distR="114300" simplePos="0" relativeHeight="251686912" behindDoc="0" locked="0" layoutInCell="1" allowOverlap="1" wp14:anchorId="2C3F47C0" wp14:editId="12B0552A">
                <wp:simplePos x="0" y="0"/>
                <wp:positionH relativeFrom="column">
                  <wp:posOffset>1144905</wp:posOffset>
                </wp:positionH>
                <wp:positionV relativeFrom="paragraph">
                  <wp:posOffset>87631</wp:posOffset>
                </wp:positionV>
                <wp:extent cx="2159635" cy="1363980"/>
                <wp:effectExtent l="0" t="0" r="12065" b="26670"/>
                <wp:wrapNone/>
                <wp:docPr id="321942740" name="テキスト ボックス 321942740"/>
                <wp:cNvGraphicFramePr/>
                <a:graphic xmlns:a="http://schemas.openxmlformats.org/drawingml/2006/main">
                  <a:graphicData uri="http://schemas.microsoft.com/office/word/2010/wordprocessingShape">
                    <wps:wsp>
                      <wps:cNvSpPr txBox="1"/>
                      <wps:spPr>
                        <a:xfrm>
                          <a:off x="0" y="0"/>
                          <a:ext cx="2159635" cy="1363980"/>
                        </a:xfrm>
                        <a:prstGeom prst="rect">
                          <a:avLst/>
                        </a:prstGeom>
                        <a:solidFill>
                          <a:schemeClr val="lt1"/>
                        </a:solidFill>
                        <a:ln w="12700">
                          <a:solidFill>
                            <a:schemeClr val="bg1">
                              <a:lumMod val="50000"/>
                            </a:schemeClr>
                          </a:solidFill>
                        </a:ln>
                      </wps:spPr>
                      <wps:txbx>
                        <w:txbxContent>
                          <w:p w14:paraId="7085AF23" w14:textId="77777777" w:rsidR="00547BD2" w:rsidRPr="00EB3680" w:rsidRDefault="00547BD2" w:rsidP="00547BD2">
                            <w:pPr>
                              <w:jc w:val="left"/>
                              <w:rPr>
                                <w:rFonts w:ascii="Verdana" w:hAnsi="Verdana" w:cs="Segoe UI"/>
                                <w:i/>
                                <w:color w:val="808080" w:themeColor="background1" w:themeShade="80"/>
                                <w:szCs w:val="21"/>
                              </w:rPr>
                            </w:pPr>
                            <w:r w:rsidRPr="00EB3680">
                              <w:rPr>
                                <w:rFonts w:ascii="Verdana" w:hAnsi="Verdana" w:cs="Segoe UI"/>
                                <w:i/>
                                <w:color w:val="808080" w:themeColor="background1" w:themeShade="80"/>
                                <w:szCs w:val="21"/>
                              </w:rPr>
                              <w:t>Insert a photo of investigation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47C0" id="テキスト ボックス 321942740" o:spid="_x0000_s1069" type="#_x0000_t202" style="position:absolute;left:0;text-align:left;margin-left:90.15pt;margin-top:6.9pt;width:170.05pt;height:10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" fillcolor="white [3201]" strokecolor="#7f7f7f [1612]" strokeweight="1pt">
                <v:textbox>
                  <w:txbxContent>
                    <w:p w14:paraId="7085AF23" w14:textId="77777777" w:rsidR="00547BD2" w:rsidRPr="00EB3680" w:rsidRDefault="00547BD2" w:rsidP="00547BD2">
                      <w:pPr>
                        <w:jc w:val="left"/>
                        <w:rPr>
                          <w:rFonts w:ascii="Verdana" w:hAnsi="Verdana" w:cs="Segoe UI"/>
                          <w:i/>
                          <w:color w:val="808080" w:themeColor="background1" w:themeShade="80"/>
                          <w:szCs w:val="21"/>
                        </w:rPr>
                      </w:pPr>
                      <w:r w:rsidRPr="00EB3680">
                        <w:rPr>
                          <w:rFonts w:ascii="Verdana" w:hAnsi="Verdana" w:cs="Segoe UI"/>
                          <w:i/>
                          <w:color w:val="808080" w:themeColor="background1" w:themeShade="80"/>
                          <w:szCs w:val="21"/>
                        </w:rPr>
                        <w:t>Insert a photo of investigational product</w:t>
                      </w:r>
                    </w:p>
                  </w:txbxContent>
                </v:textbox>
              </v:shape>
            </w:pict>
          </mc:Fallback>
        </mc:AlternateContent>
      </w:r>
    </w:p>
    <w:p w14:paraId="706DF2C9" w14:textId="77777777" w:rsidR="00547BD2" w:rsidRPr="002D573C" w:rsidRDefault="00547BD2" w:rsidP="00F329D8">
      <w:pPr>
        <w:widowControl/>
        <w:ind w:leftChars="200" w:left="420" w:rightChars="200" w:right="420"/>
        <w:jc w:val="left"/>
        <w:rPr>
          <w:rFonts w:ascii="Verdana" w:eastAsia="メイリオ" w:hAnsi="Verdana" w:cs="Segoe UI"/>
          <w:sz w:val="20"/>
          <w:szCs w:val="20"/>
        </w:rPr>
      </w:pPr>
    </w:p>
    <w:p w14:paraId="4507F43E" w14:textId="77777777" w:rsidR="00547BD2" w:rsidRPr="002D573C" w:rsidRDefault="00547BD2" w:rsidP="00F329D8">
      <w:pPr>
        <w:widowControl/>
        <w:ind w:leftChars="200" w:left="420" w:rightChars="200" w:right="420"/>
        <w:jc w:val="left"/>
        <w:rPr>
          <w:rFonts w:ascii="Verdana" w:eastAsia="メイリオ" w:hAnsi="Verdana" w:cs="Segoe UI"/>
          <w:sz w:val="20"/>
          <w:szCs w:val="20"/>
        </w:rPr>
      </w:pPr>
    </w:p>
    <w:p w14:paraId="5D31C5AA" w14:textId="77777777" w:rsidR="00547BD2" w:rsidRPr="002D573C" w:rsidRDefault="00547BD2" w:rsidP="00F329D8">
      <w:pPr>
        <w:widowControl/>
        <w:ind w:leftChars="200" w:left="420" w:rightChars="200" w:right="420"/>
        <w:jc w:val="left"/>
        <w:rPr>
          <w:rFonts w:ascii="Verdana" w:eastAsia="メイリオ" w:hAnsi="Verdana" w:cs="Segoe UI"/>
          <w:sz w:val="20"/>
          <w:szCs w:val="20"/>
        </w:rPr>
      </w:pPr>
    </w:p>
    <w:p w14:paraId="5978EE1D" w14:textId="77777777" w:rsidR="00547BD2" w:rsidRPr="002D573C" w:rsidRDefault="00547BD2" w:rsidP="00F329D8">
      <w:pPr>
        <w:widowControl/>
        <w:ind w:leftChars="200" w:left="420" w:rightChars="200" w:right="420"/>
        <w:jc w:val="left"/>
        <w:rPr>
          <w:rFonts w:ascii="Verdana" w:eastAsia="メイリオ" w:hAnsi="Verdana" w:cs="Segoe UI"/>
          <w:sz w:val="20"/>
          <w:szCs w:val="20"/>
        </w:rPr>
      </w:pPr>
    </w:p>
    <w:p w14:paraId="0F53A2D5" w14:textId="77777777" w:rsidR="00547BD2" w:rsidRPr="002D573C" w:rsidRDefault="00547BD2" w:rsidP="00F329D8">
      <w:pPr>
        <w:widowControl/>
        <w:ind w:leftChars="200" w:left="420" w:rightChars="200" w:right="420"/>
        <w:jc w:val="left"/>
        <w:rPr>
          <w:rFonts w:ascii="Verdana" w:hAnsi="Verdana" w:cs="Segoe UI"/>
          <w:sz w:val="20"/>
          <w:szCs w:val="20"/>
        </w:rPr>
      </w:pPr>
    </w:p>
    <w:p w14:paraId="169A861F" w14:textId="77777777" w:rsidR="00547BD2" w:rsidRPr="002D573C" w:rsidRDefault="00547BD2" w:rsidP="00F329D8">
      <w:pPr>
        <w:widowControl/>
        <w:ind w:leftChars="200" w:left="420" w:rightChars="200" w:right="420"/>
        <w:jc w:val="left"/>
        <w:rPr>
          <w:rFonts w:ascii="Verdana" w:hAnsi="Verdana" w:cs="Segoe UI"/>
          <w:sz w:val="20"/>
          <w:szCs w:val="20"/>
        </w:rPr>
      </w:pPr>
    </w:p>
    <w:p w14:paraId="41180457" w14:textId="77777777" w:rsidR="00547BD2" w:rsidRPr="004F03E6" w:rsidRDefault="00547BD2" w:rsidP="00F329D8">
      <w:pPr>
        <w:widowControl/>
        <w:ind w:leftChars="200" w:left="420" w:rightChars="200" w:right="420"/>
        <w:jc w:val="left"/>
        <w:rPr>
          <w:rFonts w:ascii="Verdana" w:eastAsia="BIZ UDPゴシック" w:hAnsi="Verdana" w:cs="メイリオ"/>
          <w:noProof/>
          <w:sz w:val="18"/>
          <w:szCs w:val="18"/>
        </w:rPr>
      </w:pPr>
      <w:r w:rsidRPr="002D573C">
        <w:rPr>
          <w:rFonts w:ascii="Verdana" w:eastAsia="BIZ UDPゴシック" w:hAnsi="Verdana" w:cs="メイリオ"/>
          <w:noProof/>
          <w:sz w:val="18"/>
          <w:szCs w:val="18"/>
          <w:highlight w:val="yellow"/>
        </w:rPr>
        <w:drawing>
          <wp:anchor distT="0" distB="0" distL="114300" distR="114300" simplePos="0" relativeHeight="251687936" behindDoc="0" locked="0" layoutInCell="1" allowOverlap="1" wp14:anchorId="11BFD985" wp14:editId="08086BB5">
            <wp:simplePos x="0" y="0"/>
            <wp:positionH relativeFrom="margin">
              <wp:posOffset>3910965</wp:posOffset>
            </wp:positionH>
            <wp:positionV relativeFrom="paragraph">
              <wp:posOffset>219710</wp:posOffset>
            </wp:positionV>
            <wp:extent cx="1511935" cy="1222375"/>
            <wp:effectExtent l="0" t="0" r="0" b="0"/>
            <wp:wrapSquare wrapText="bothSides"/>
            <wp:docPr id="66460681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93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73C">
        <w:rPr>
          <w:rFonts w:ascii="Verdana" w:eastAsia="メイリオ" w:hAnsi="Verdana" w:cs="Segoe UI"/>
          <w:sz w:val="20"/>
          <w:szCs w:val="20"/>
        </w:rPr>
        <w:t xml:space="preserve">You will get an infusion of </w:t>
      </w:r>
      <w:r w:rsidRPr="002D573C">
        <w:rPr>
          <w:rFonts w:ascii="Verdana" w:eastAsia="メイリオ" w:hAnsi="Verdana" w:cs="Segoe UI"/>
          <w:i/>
          <w:color w:val="808080" w:themeColor="background1" w:themeShade="80"/>
          <w:sz w:val="20"/>
          <w:szCs w:val="20"/>
        </w:rPr>
        <w:t>{XYZmab}</w:t>
      </w:r>
      <w:r w:rsidRPr="002D573C">
        <w:rPr>
          <w:rFonts w:ascii="Verdana" w:eastAsia="メイリオ" w:hAnsi="Verdana" w:cs="Segoe UI"/>
          <w:sz w:val="20"/>
          <w:szCs w:val="20"/>
        </w:rPr>
        <w:t xml:space="preserve"> once every 2 weeks. About 1 hour is needed for each infu</w:t>
      </w:r>
      <w:r w:rsidRPr="004F03E6">
        <w:rPr>
          <w:rFonts w:ascii="Verdana" w:eastAsia="メイリオ" w:hAnsi="Verdana" w:cs="Segoe UI"/>
          <w:sz w:val="20"/>
          <w:szCs w:val="20"/>
        </w:rPr>
        <w:t>sion.</w:t>
      </w:r>
      <w:r w:rsidRPr="004F03E6">
        <w:rPr>
          <w:rFonts w:ascii="Verdana" w:eastAsia="BIZ UDPゴシック" w:hAnsi="Verdana" w:cs="メイリオ"/>
          <w:noProof/>
          <w:sz w:val="18"/>
          <w:szCs w:val="18"/>
        </w:rPr>
        <w:t xml:space="preserve"> </w:t>
      </w:r>
    </w:p>
    <w:p w14:paraId="516B5678" w14:textId="77777777" w:rsidR="00547BD2" w:rsidRPr="004F03E6" w:rsidRDefault="00547BD2" w:rsidP="00547BD2">
      <w:pPr>
        <w:widowControl/>
        <w:ind w:leftChars="200" w:left="420" w:rightChars="200" w:right="420"/>
        <w:jc w:val="left"/>
        <w:rPr>
          <w:rFonts w:ascii="Verdana" w:eastAsia="BIZ UDPゴシック" w:hAnsi="Verdana" w:cs="メイリオ"/>
          <w:noProof/>
          <w:sz w:val="18"/>
          <w:szCs w:val="18"/>
        </w:rPr>
      </w:pPr>
    </w:p>
    <w:p w14:paraId="1DE123C5" w14:textId="77777777" w:rsidR="00547BD2" w:rsidRPr="002D573C" w:rsidRDefault="00547BD2" w:rsidP="00F329D8">
      <w:pPr>
        <w:ind w:leftChars="200" w:left="420" w:rightChars="200" w:right="420" w:firstLineChars="150" w:firstLine="300"/>
        <w:rPr>
          <w:rFonts w:ascii="Verdana" w:eastAsia="HG丸ｺﾞｼｯｸM-PRO" w:hAnsi="Verdana" w:cs="Segoe UI"/>
          <w:i/>
          <w:color w:val="808080" w:themeColor="background1" w:themeShade="80"/>
          <w:sz w:val="20"/>
          <w:szCs w:val="20"/>
        </w:rPr>
      </w:pPr>
      <w:r w:rsidRPr="004F03E6">
        <w:rPr>
          <w:rFonts w:ascii="Verdana" w:eastAsia="HG丸ｺﾞｼｯｸM-PRO" w:hAnsi="Verdana" w:cs="Segoe UI"/>
          <w:i/>
          <w:color w:val="808080" w:themeColor="background1" w:themeShade="80"/>
          <w:sz w:val="20"/>
          <w:szCs w:val="20"/>
        </w:rPr>
        <w:t>(Example: in case of using placebo in the trial)</w:t>
      </w:r>
    </w:p>
    <w:p w14:paraId="6125FECD" w14:textId="77777777" w:rsidR="00547BD2" w:rsidRPr="002D573C" w:rsidRDefault="00547BD2" w:rsidP="00F329D8">
      <w:pPr>
        <w:widowControl/>
        <w:ind w:leftChars="200" w:left="420" w:rightChars="200" w:right="420"/>
        <w:jc w:val="left"/>
        <w:rPr>
          <w:rFonts w:ascii="Verdana" w:eastAsia="メイリオ" w:hAnsi="Verdana" w:cs="Segoe UI"/>
          <w:sz w:val="20"/>
          <w:szCs w:val="20"/>
        </w:rPr>
      </w:pPr>
      <w:r w:rsidRPr="002D573C">
        <w:rPr>
          <w:rFonts w:ascii="Verdana" w:eastAsia="メイリオ" w:hAnsi="Verdana" w:cs="Segoe UI"/>
          <w:sz w:val="20"/>
          <w:szCs w:val="20"/>
        </w:rPr>
        <w:t>You will help test the IP in one of three ways.</w:t>
      </w:r>
    </w:p>
    <w:p w14:paraId="09ACEE32" w14:textId="77777777" w:rsidR="00547BD2" w:rsidRPr="002D573C" w:rsidRDefault="00547BD2" w:rsidP="00F329D8">
      <w:pPr>
        <w:widowControl/>
        <w:ind w:leftChars="200" w:left="720" w:rightChars="200" w:right="420" w:hangingChars="150" w:hanging="300"/>
        <w:jc w:val="left"/>
        <w:rPr>
          <w:rFonts w:ascii="Verdana" w:eastAsia="メイリオ" w:hAnsi="Verdana" w:cs="Segoe UI"/>
          <w:sz w:val="20"/>
          <w:szCs w:val="20"/>
        </w:rPr>
      </w:pPr>
      <w:r w:rsidRPr="002D573C">
        <w:rPr>
          <w:rFonts w:ascii="Verdana" w:eastAsia="メイリオ" w:hAnsi="Verdana" w:cs="Segoe UI"/>
          <w:sz w:val="20"/>
          <w:szCs w:val="20"/>
        </w:rPr>
        <w:t>A.</w:t>
      </w:r>
      <w:r w:rsidRPr="002D573C">
        <w:rPr>
          <w:rFonts w:ascii="Verdana" w:eastAsia="メイリオ" w:hAnsi="Verdana" w:cs="Segoe UI"/>
          <w:sz w:val="20"/>
          <w:szCs w:val="20"/>
        </w:rPr>
        <w:tab/>
        <w:t xml:space="preserve">You will be given lots of </w:t>
      </w:r>
      <w:r w:rsidRPr="002D573C">
        <w:rPr>
          <w:rFonts w:ascii="Verdana" w:eastAsia="メイリオ" w:hAnsi="Verdana" w:cs="Segoe UI"/>
          <w:i/>
          <w:iCs/>
          <w:color w:val="808080" w:themeColor="background1" w:themeShade="80"/>
          <w:sz w:val="20"/>
          <w:szCs w:val="20"/>
        </w:rPr>
        <w:t>{name of investigational product}</w:t>
      </w:r>
      <w:r w:rsidRPr="002D573C">
        <w:rPr>
          <w:rFonts w:ascii="Verdana" w:eastAsia="メイリオ" w:hAnsi="Verdana" w:cs="Segoe UI"/>
          <w:sz w:val="20"/>
          <w:szCs w:val="20"/>
        </w:rPr>
        <w:t>;</w:t>
      </w:r>
    </w:p>
    <w:p w14:paraId="4A3AA0F9" w14:textId="77777777" w:rsidR="00547BD2" w:rsidRPr="002D573C" w:rsidRDefault="00547BD2" w:rsidP="00F329D8">
      <w:pPr>
        <w:widowControl/>
        <w:ind w:leftChars="200" w:left="720" w:rightChars="200" w:right="420" w:hangingChars="150" w:hanging="300"/>
        <w:jc w:val="left"/>
        <w:rPr>
          <w:rFonts w:ascii="Verdana" w:eastAsia="メイリオ" w:hAnsi="Verdana" w:cs="Segoe UI"/>
          <w:sz w:val="20"/>
          <w:szCs w:val="20"/>
        </w:rPr>
      </w:pPr>
      <w:r w:rsidRPr="002D573C">
        <w:rPr>
          <w:rFonts w:ascii="Verdana" w:eastAsia="メイリオ" w:hAnsi="Verdana" w:cs="Segoe UI"/>
          <w:sz w:val="20"/>
          <w:szCs w:val="20"/>
        </w:rPr>
        <w:t>B.</w:t>
      </w:r>
      <w:r w:rsidRPr="002D573C">
        <w:rPr>
          <w:rFonts w:ascii="Verdana" w:eastAsia="メイリオ" w:hAnsi="Verdana" w:cs="Segoe UI"/>
          <w:sz w:val="20"/>
          <w:szCs w:val="20"/>
        </w:rPr>
        <w:tab/>
        <w:t xml:space="preserve">You will be given a small amount of </w:t>
      </w:r>
      <w:r w:rsidRPr="002D573C">
        <w:rPr>
          <w:rFonts w:ascii="Verdana" w:eastAsia="メイリオ" w:hAnsi="Verdana" w:cs="Segoe UI"/>
          <w:i/>
          <w:iCs/>
          <w:color w:val="808080" w:themeColor="background1" w:themeShade="80"/>
          <w:sz w:val="20"/>
          <w:szCs w:val="20"/>
        </w:rPr>
        <w:t>{name of investigational product}</w:t>
      </w:r>
      <w:r w:rsidRPr="002D573C">
        <w:rPr>
          <w:rFonts w:ascii="Verdana" w:eastAsia="メイリオ" w:hAnsi="Verdana" w:cs="Segoe UI"/>
          <w:sz w:val="20"/>
          <w:szCs w:val="20"/>
        </w:rPr>
        <w:t>; OR</w:t>
      </w:r>
    </w:p>
    <w:p w14:paraId="463E3BC3" w14:textId="77777777" w:rsidR="00547BD2" w:rsidRPr="002D573C" w:rsidRDefault="00547BD2" w:rsidP="00F329D8">
      <w:pPr>
        <w:widowControl/>
        <w:ind w:leftChars="200" w:left="720" w:rightChars="200" w:right="420" w:hangingChars="150" w:hanging="300"/>
        <w:jc w:val="left"/>
        <w:rPr>
          <w:rFonts w:ascii="Verdana" w:eastAsia="メイリオ" w:hAnsi="Verdana" w:cs="Segoe UI"/>
          <w:sz w:val="20"/>
          <w:szCs w:val="20"/>
        </w:rPr>
      </w:pPr>
      <w:r w:rsidRPr="002D573C">
        <w:rPr>
          <w:rFonts w:ascii="Verdana" w:eastAsia="メイリオ" w:hAnsi="Verdana" w:cs="Segoe UI"/>
          <w:sz w:val="20"/>
          <w:szCs w:val="20"/>
        </w:rPr>
        <w:t>C.</w:t>
      </w:r>
      <w:r w:rsidRPr="002D573C">
        <w:rPr>
          <w:rFonts w:ascii="Verdana" w:eastAsia="メイリオ" w:hAnsi="Verdana" w:cs="Segoe UI"/>
          <w:sz w:val="20"/>
          <w:szCs w:val="20"/>
        </w:rPr>
        <w:tab/>
        <w:t>You will be taking something that looks like</w:t>
      </w:r>
      <w:r w:rsidRPr="002D573C">
        <w:rPr>
          <w:rFonts w:ascii="Verdana" w:eastAsia="メイリオ" w:hAnsi="Verdana" w:cs="Segoe UI"/>
          <w:i/>
          <w:iCs/>
          <w:color w:val="808080" w:themeColor="background1" w:themeShade="80"/>
          <w:sz w:val="20"/>
          <w:szCs w:val="20"/>
        </w:rPr>
        <w:t xml:space="preserve"> {name of investigational product}</w:t>
      </w:r>
      <w:r w:rsidRPr="002D573C">
        <w:rPr>
          <w:rFonts w:ascii="Verdana" w:eastAsia="メイリオ" w:hAnsi="Verdana" w:cs="Segoe UI"/>
          <w:sz w:val="20"/>
          <w:szCs w:val="20"/>
        </w:rPr>
        <w:t xml:space="preserve"> but doesn’t contain the product at all, called a “placebo” (pluh-SEE-bo).</w:t>
      </w:r>
    </w:p>
    <w:p w14:paraId="65A9095B" w14:textId="77777777" w:rsidR="001C7704" w:rsidRPr="002D573C" w:rsidRDefault="001C7704" w:rsidP="00F329D8">
      <w:pPr>
        <w:ind w:leftChars="200" w:left="420" w:rightChars="200" w:right="420"/>
        <w:rPr>
          <w:rFonts w:ascii="Verdana" w:eastAsia="BIZ UDゴシック" w:hAnsi="Verdana" w:cs="メイリオ"/>
          <w:bCs/>
          <w:sz w:val="18"/>
          <w:szCs w:val="18"/>
        </w:rPr>
      </w:pPr>
      <w:r w:rsidRPr="002441CC">
        <w:rPr>
          <w:rFonts w:ascii="Verdana" w:eastAsia="BIZ UDゴシック" w:hAnsi="Verdana" w:cs="メイリオ"/>
          <w:bCs/>
          <w:noProof/>
          <w:sz w:val="22"/>
          <w:szCs w:val="22"/>
        </w:rPr>
        <mc:AlternateContent>
          <mc:Choice Requires="wpg">
            <w:drawing>
              <wp:anchor distT="0" distB="0" distL="114300" distR="114300" simplePos="0" relativeHeight="251688960" behindDoc="0" locked="0" layoutInCell="1" allowOverlap="1" wp14:anchorId="07B83A36" wp14:editId="162737E2">
                <wp:simplePos x="0" y="0"/>
                <wp:positionH relativeFrom="column">
                  <wp:posOffset>161925</wp:posOffset>
                </wp:positionH>
                <wp:positionV relativeFrom="paragraph">
                  <wp:posOffset>196215</wp:posOffset>
                </wp:positionV>
                <wp:extent cx="5260975" cy="1861185"/>
                <wp:effectExtent l="0" t="0" r="0" b="0"/>
                <wp:wrapNone/>
                <wp:docPr id="1522151506" name="グループ化 165"/>
                <wp:cNvGraphicFramePr/>
                <a:graphic xmlns:a="http://schemas.openxmlformats.org/drawingml/2006/main">
                  <a:graphicData uri="http://schemas.microsoft.com/office/word/2010/wordprocessingGroup">
                    <wpg:wgp>
                      <wpg:cNvGrpSpPr/>
                      <wpg:grpSpPr>
                        <a:xfrm>
                          <a:off x="0" y="0"/>
                          <a:ext cx="5260975" cy="1861185"/>
                          <a:chOff x="0" y="0"/>
                          <a:chExt cx="5260975" cy="1861185"/>
                        </a:xfrm>
                      </wpg:grpSpPr>
                      <wps:wsp>
                        <wps:cNvPr id="883478430" name="四角形: 角を丸くする 114"/>
                        <wps:cNvSpPr/>
                        <wps:spPr>
                          <a:xfrm>
                            <a:off x="0" y="9525"/>
                            <a:ext cx="1362284" cy="365760"/>
                          </a:xfrm>
                          <a:prstGeom prst="roundRect">
                            <a:avLst/>
                          </a:prstGeom>
                          <a:noFill/>
                          <a:ln>
                            <a:solidFill>
                              <a:srgbClr val="88370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14BD70" w14:textId="77777777" w:rsidR="001C7704" w:rsidRPr="00EB3680" w:rsidRDefault="001C7704" w:rsidP="001C7704">
                              <w:pPr>
                                <w:spacing w:line="280" w:lineRule="exact"/>
                                <w:jc w:val="center"/>
                                <w:rPr>
                                  <w:rFonts w:ascii="Verdana" w:eastAsia="BIZ UDPゴシック" w:hAnsi="Verdana" w:cs="Segoe UI"/>
                                  <w:color w:val="000000" w:themeColor="text1"/>
                                  <w:sz w:val="20"/>
                                  <w:szCs w:val="20"/>
                                </w:rPr>
                              </w:pPr>
                              <w:r w:rsidRPr="00EB3680">
                                <w:rPr>
                                  <w:rFonts w:ascii="Verdana" w:eastAsia="BIZ UDPゴシック" w:hAnsi="Verdana" w:cs="Segoe UI"/>
                                  <w:color w:val="000000" w:themeColor="text1"/>
                                  <w:sz w:val="20"/>
                                  <w:szCs w:val="20"/>
                                </w:rPr>
                                <w:t>Same 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26027" name="四角形: 角を丸くする 114"/>
                        <wps:cNvSpPr/>
                        <wps:spPr>
                          <a:xfrm>
                            <a:off x="1571180" y="0"/>
                            <a:ext cx="1611967" cy="365760"/>
                          </a:xfrm>
                          <a:prstGeom prst="roundRect">
                            <a:avLst/>
                          </a:prstGeom>
                          <a:noFill/>
                          <a:ln>
                            <a:solidFill>
                              <a:srgbClr val="88370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B4544C" w14:textId="77777777" w:rsidR="001C7704" w:rsidRPr="00EB3680" w:rsidRDefault="001C7704" w:rsidP="001C7704">
                              <w:pPr>
                                <w:spacing w:line="280" w:lineRule="exact"/>
                                <w:jc w:val="center"/>
                                <w:rPr>
                                  <w:rFonts w:ascii="Verdana" w:eastAsia="BIZ UDPゴシック" w:hAnsi="Verdana" w:cs="Segoe UI"/>
                                  <w:color w:val="000000" w:themeColor="text1"/>
                                  <w:sz w:val="20"/>
                                  <w:szCs w:val="20"/>
                                </w:rPr>
                              </w:pPr>
                              <w:r w:rsidRPr="00EB3680">
                                <w:rPr>
                                  <w:rFonts w:ascii="Verdana" w:eastAsia="BIZ UDPゴシック" w:hAnsi="Verdana" w:cs="Segoe UI"/>
                                  <w:color w:val="000000" w:themeColor="text1"/>
                                  <w:sz w:val="20"/>
                                  <w:szCs w:val="20"/>
                                </w:rPr>
                                <w:t>Different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794156" name="吹き出し: 線 120"/>
                        <wps:cNvSpPr/>
                        <wps:spPr>
                          <a:xfrm>
                            <a:off x="3333750" y="180975"/>
                            <a:ext cx="1400175" cy="310515"/>
                          </a:xfrm>
                          <a:prstGeom prst="borderCallout1">
                            <a:avLst>
                              <a:gd name="adj1" fmla="val 54044"/>
                              <a:gd name="adj2" fmla="val -850"/>
                              <a:gd name="adj3" fmla="val 184707"/>
                              <a:gd name="adj4" fmla="val -77508"/>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129C95" w14:textId="130A0A74" w:rsidR="001C7704" w:rsidRPr="00EB3680" w:rsidRDefault="000F5047" w:rsidP="001C7704">
                              <w:pPr>
                                <w:ind w:leftChars="-50" w:left="-105" w:rightChars="-50" w:right="-105"/>
                                <w:jc w:val="center"/>
                                <w:rPr>
                                  <w:rFonts w:ascii="Verdana" w:hAnsi="Verdana"/>
                                  <w:sz w:val="20"/>
                                  <w:szCs w:val="20"/>
                                </w:rPr>
                              </w:pPr>
                              <w:r>
                                <w:rPr>
                                  <w:rFonts w:ascii="Verdana" w:eastAsia="BIZ UDゴシック" w:hAnsi="Verdana" w:cs="メイリオ"/>
                                  <w:bCs/>
                                  <w:color w:val="000000" w:themeColor="text1"/>
                                  <w:sz w:val="20"/>
                                  <w:szCs w:val="20"/>
                                </w:rPr>
                                <w:t>“</w:t>
                              </w:r>
                              <w:r w:rsidR="001C7704" w:rsidRPr="00EB3680">
                                <w:rPr>
                                  <w:rFonts w:ascii="Verdana" w:eastAsia="メイリオ" w:hAnsi="Verdana" w:cs="Segoe UI"/>
                                  <w:i/>
                                  <w:iCs/>
                                  <w:color w:val="808080" w:themeColor="background1" w:themeShade="80"/>
                                  <w:sz w:val="20"/>
                                  <w:szCs w:val="20"/>
                                </w:rPr>
                                <w:t>{name of IP}</w:t>
                              </w:r>
                              <w:r w:rsidR="00D51A0E">
                                <w:rPr>
                                  <w:rFonts w:ascii="Verdana" w:eastAsia="メイリオ" w:hAnsi="Verdana" w:cs="Segoe UI"/>
                                  <w:i/>
                                  <w:iCs/>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7537793" name="グループ化 126"/>
                        <wpg:cNvGrpSpPr/>
                        <wpg:grpSpPr>
                          <a:xfrm>
                            <a:off x="9525" y="638175"/>
                            <a:ext cx="5088425" cy="365760"/>
                            <a:chOff x="0" y="0"/>
                            <a:chExt cx="5088425" cy="365760"/>
                          </a:xfrm>
                        </wpg:grpSpPr>
                        <pic:pic xmlns:pic="http://schemas.openxmlformats.org/drawingml/2006/picture">
                          <pic:nvPicPr>
                            <pic:cNvPr id="1466470083" name="図 115" descr="薬のイラスト（錠剤）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76250" y="47625"/>
                              <a:ext cx="310515" cy="274320"/>
                            </a:xfrm>
                            <a:prstGeom prst="rect">
                              <a:avLst/>
                            </a:prstGeom>
                            <a:noFill/>
                            <a:ln>
                              <a:noFill/>
                            </a:ln>
                          </pic:spPr>
                        </pic:pic>
                        <wpg:grpSp>
                          <wpg:cNvPr id="394825827" name="グループ化 123"/>
                          <wpg:cNvGrpSpPr/>
                          <wpg:grpSpPr>
                            <a:xfrm>
                              <a:off x="2047875" y="38100"/>
                              <a:ext cx="310515" cy="274320"/>
                              <a:chOff x="0" y="0"/>
                              <a:chExt cx="310515" cy="274320"/>
                            </a:xfrm>
                          </wpg:grpSpPr>
                          <pic:pic xmlns:pic="http://schemas.openxmlformats.org/drawingml/2006/picture">
                            <pic:nvPicPr>
                              <pic:cNvPr id="200477070" name="図 115" descr="薬のイラスト（錠剤）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0515" cy="274320"/>
                              </a:xfrm>
                              <a:prstGeom prst="rect">
                                <a:avLst/>
                              </a:prstGeom>
                              <a:noFill/>
                              <a:ln>
                                <a:noFill/>
                              </a:ln>
                            </pic:spPr>
                          </pic:pic>
                          <wps:wsp>
                            <wps:cNvPr id="863541361" name="楕円 117"/>
                            <wps:cNvSpPr/>
                            <wps:spPr>
                              <a:xfrm>
                                <a:off x="54591" y="6823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14801" name="楕円 117"/>
                            <wps:cNvSpPr/>
                            <wps:spPr>
                              <a:xfrm>
                                <a:off x="225188" y="170597"/>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643612" name="楕円 117"/>
                            <wps:cNvSpPr/>
                            <wps:spPr>
                              <a:xfrm>
                                <a:off x="197892" y="54591"/>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558786" name="楕円 117"/>
                            <wps:cNvSpPr/>
                            <wps:spPr>
                              <a:xfrm>
                                <a:off x="163773" y="7506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942965" name="楕円 117"/>
                            <wps:cNvSpPr/>
                            <wps:spPr>
                              <a:xfrm>
                                <a:off x="122829" y="19789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0DEA15"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0BD9D4F7" wp14:editId="3ECBB716">
                                        <wp:extent cx="0" cy="0"/>
                                        <wp:effectExtent l="0" t="0" r="0" b="0"/>
                                        <wp:docPr id="462106081"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905362" name="楕円 117"/>
                            <wps:cNvSpPr/>
                            <wps:spPr>
                              <a:xfrm>
                                <a:off x="197892" y="10235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248364" name="楕円 117"/>
                            <wps:cNvSpPr/>
                            <wps:spPr>
                              <a:xfrm>
                                <a:off x="47767" y="19106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613339" name="楕円 117"/>
                            <wps:cNvSpPr/>
                            <wps:spPr>
                              <a:xfrm>
                                <a:off x="238835" y="88711"/>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697376" name="楕円 117"/>
                            <wps:cNvSpPr/>
                            <wps:spPr>
                              <a:xfrm>
                                <a:off x="170597" y="122830"/>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57415" name="楕円 117"/>
                            <wps:cNvSpPr/>
                            <wps:spPr>
                              <a:xfrm>
                                <a:off x="102358" y="27296"/>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428651" name="楕円 117"/>
                            <wps:cNvSpPr/>
                            <wps:spPr>
                              <a:xfrm>
                                <a:off x="177420" y="19789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3B990A"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4DB3107C" wp14:editId="698C32AC">
                                        <wp:extent cx="0" cy="0"/>
                                        <wp:effectExtent l="0" t="0" r="0" b="0"/>
                                        <wp:docPr id="787807716"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987499" name="楕円 117"/>
                            <wps:cNvSpPr/>
                            <wps:spPr>
                              <a:xfrm>
                                <a:off x="88710" y="122830"/>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0D138"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568DBCFB" wp14:editId="1697D9E1">
                                        <wp:extent cx="0" cy="0"/>
                                        <wp:effectExtent l="0" t="0" r="0" b="0"/>
                                        <wp:docPr id="459707199"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357479" name="楕円 117"/>
                            <wps:cNvSpPr/>
                            <wps:spPr>
                              <a:xfrm>
                                <a:off x="129653" y="102359"/>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E4768"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4B5E4890" wp14:editId="7B128823">
                                        <wp:extent cx="0" cy="0"/>
                                        <wp:effectExtent l="0" t="0" r="0" b="0"/>
                                        <wp:docPr id="169666235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6877034" name="四角形: 角を丸くする 114"/>
                          <wps:cNvSpPr/>
                          <wps:spPr>
                            <a:xfrm>
                              <a:off x="0" y="0"/>
                              <a:ext cx="390508"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FDA007" w14:textId="77777777" w:rsidR="001C7704" w:rsidRPr="00EB3680" w:rsidRDefault="001C7704" w:rsidP="001C7704">
                                <w:pPr>
                                  <w:spacing w:line="280" w:lineRule="exact"/>
                                  <w:jc w:val="center"/>
                                  <w:rPr>
                                    <w:rFonts w:ascii="Verdana" w:eastAsia="BIZ UDPゴシック" w:hAnsi="Verdana"/>
                                    <w:color w:val="000000" w:themeColor="text1"/>
                                    <w:sz w:val="20"/>
                                    <w:szCs w:val="20"/>
                                  </w:rPr>
                                </w:pPr>
                                <w:r w:rsidRPr="00EB3680">
                                  <w:rPr>
                                    <w:rFonts w:ascii="Verdana" w:eastAsia="BIZ UDPゴシック" w:hAnsi="Verdana"/>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522943" name="四角形: 角を丸くする 114"/>
                          <wps:cNvSpPr/>
                          <wps:spPr>
                            <a:xfrm>
                              <a:off x="2771251" y="0"/>
                              <a:ext cx="2317174"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41EC50" w14:textId="77777777" w:rsidR="001C7704" w:rsidRPr="00EB3680" w:rsidRDefault="001C7704" w:rsidP="001C7704">
                                <w:pPr>
                                  <w:spacing w:line="280" w:lineRule="exact"/>
                                  <w:jc w:val="left"/>
                                  <w:rPr>
                                    <w:rFonts w:ascii="Verdana" w:eastAsia="BIZ UDPゴシック" w:hAnsi="Verdana"/>
                                    <w:color w:val="000000" w:themeColor="text1"/>
                                    <w:sz w:val="20"/>
                                    <w:szCs w:val="20"/>
                                  </w:rPr>
                                </w:pPr>
                                <w:r w:rsidRPr="00EB3680">
                                  <w:rPr>
                                    <w:rFonts w:ascii="Verdana" w:eastAsia="メイリオ" w:hAnsi="Verdana" w:cs="Segoe UI"/>
                                    <w:color w:val="000000"/>
                                    <w:sz w:val="20"/>
                                    <w:szCs w:val="20"/>
                                  </w:rPr>
                                  <w:t xml:space="preserve">A large amount of </w:t>
                                </w:r>
                                <w:r w:rsidRPr="00EB3680">
                                  <w:rPr>
                                    <w:rFonts w:ascii="Verdana" w:eastAsia="メイリオ" w:hAnsi="Verdana" w:cs="Segoe UI"/>
                                    <w:i/>
                                    <w:iCs/>
                                    <w:color w:val="808080" w:themeColor="background1" w:themeShade="80"/>
                                    <w:sz w:val="20"/>
                                    <w:szCs w:val="20"/>
                                  </w:rPr>
                                  <w:t>{name of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11340" name="直線矢印コネクタ 122"/>
                          <wps:cNvCnPr/>
                          <wps:spPr>
                            <a:xfrm>
                              <a:off x="1228725" y="180975"/>
                              <a:ext cx="365760" cy="0"/>
                            </a:xfrm>
                            <a:prstGeom prst="straightConnector1">
                              <a:avLst/>
                            </a:prstGeom>
                            <a:ln w="57150">
                              <a:solidFill>
                                <a:srgbClr val="88370E"/>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32028378" name="グループ化 128"/>
                        <wpg:cNvGrpSpPr/>
                        <wpg:grpSpPr>
                          <a:xfrm>
                            <a:off x="0" y="1066800"/>
                            <a:ext cx="5260975" cy="365760"/>
                            <a:chOff x="0" y="0"/>
                            <a:chExt cx="5261497" cy="365760"/>
                          </a:xfrm>
                        </wpg:grpSpPr>
                        <pic:pic xmlns:pic="http://schemas.openxmlformats.org/drawingml/2006/picture">
                          <pic:nvPicPr>
                            <pic:cNvPr id="2109034743" name="図 115" descr="薬のイラスト（錠剤）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76701" y="47670"/>
                              <a:ext cx="310515" cy="274320"/>
                            </a:xfrm>
                            <a:prstGeom prst="rect">
                              <a:avLst/>
                            </a:prstGeom>
                            <a:noFill/>
                            <a:ln>
                              <a:noFill/>
                            </a:ln>
                          </pic:spPr>
                        </pic:pic>
                        <wpg:grpSp>
                          <wpg:cNvPr id="1276684458" name="グループ化 127"/>
                          <wpg:cNvGrpSpPr/>
                          <wpg:grpSpPr>
                            <a:xfrm>
                              <a:off x="2049816" y="39003"/>
                              <a:ext cx="310515" cy="274320"/>
                              <a:chOff x="0" y="0"/>
                              <a:chExt cx="310515" cy="274320"/>
                            </a:xfrm>
                          </wpg:grpSpPr>
                          <pic:pic xmlns:pic="http://schemas.openxmlformats.org/drawingml/2006/picture">
                            <pic:nvPicPr>
                              <pic:cNvPr id="1210110273" name="図 115" descr="薬のイラスト（錠剤）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0515" cy="274320"/>
                              </a:xfrm>
                              <a:prstGeom prst="rect">
                                <a:avLst/>
                              </a:prstGeom>
                              <a:noFill/>
                              <a:ln>
                                <a:noFill/>
                              </a:ln>
                            </pic:spPr>
                          </pic:pic>
                          <wps:wsp>
                            <wps:cNvPr id="1211948097" name="楕円 117"/>
                            <wps:cNvSpPr/>
                            <wps:spPr>
                              <a:xfrm>
                                <a:off x="34669" y="91006"/>
                                <a:ext cx="35560"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706545" name="楕円 117"/>
                            <wps:cNvSpPr/>
                            <wps:spPr>
                              <a:xfrm>
                                <a:off x="225350" y="169012"/>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695802" name="楕円 117"/>
                            <wps:cNvSpPr/>
                            <wps:spPr>
                              <a:xfrm>
                                <a:off x="47670" y="190680"/>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541534" name="楕円 117"/>
                            <wps:cNvSpPr/>
                            <wps:spPr>
                              <a:xfrm>
                                <a:off x="238351" y="86673"/>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236527" name="楕円 117"/>
                            <wps:cNvSpPr/>
                            <wps:spPr>
                              <a:xfrm>
                                <a:off x="104008" y="26002"/>
                                <a:ext cx="36193"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675320" name="楕円 117"/>
                            <wps:cNvSpPr/>
                            <wps:spPr>
                              <a:xfrm>
                                <a:off x="134343" y="121342"/>
                                <a:ext cx="35560"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6CBA1"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6A1E842F" wp14:editId="2FC1FDDB">
                                        <wp:extent cx="0" cy="0"/>
                                        <wp:effectExtent l="0" t="0" r="0" b="0"/>
                                        <wp:docPr id="137358940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88972" name="楕円 117"/>
                            <wps:cNvSpPr/>
                            <wps:spPr>
                              <a:xfrm>
                                <a:off x="164679" y="212349"/>
                                <a:ext cx="35560" cy="3619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347AEC"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5141BC22" wp14:editId="61DB4CA6">
                                        <wp:extent cx="0" cy="0"/>
                                        <wp:effectExtent l="0" t="0" r="0" b="0"/>
                                        <wp:docPr id="55247441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4800619" name="四角形: 角を丸くする 114"/>
                          <wps:cNvSpPr/>
                          <wps:spPr>
                            <a:xfrm>
                              <a:off x="0" y="0"/>
                              <a:ext cx="389890"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187684" w14:textId="77777777" w:rsidR="001C7704" w:rsidRPr="00EB3680" w:rsidRDefault="001C7704" w:rsidP="001C7704">
                                <w:pPr>
                                  <w:spacing w:line="280" w:lineRule="exact"/>
                                  <w:jc w:val="center"/>
                                  <w:rPr>
                                    <w:rFonts w:ascii="Verdana" w:eastAsia="BIZ UDPゴシック" w:hAnsi="Verdana"/>
                                    <w:color w:val="000000" w:themeColor="text1"/>
                                    <w:sz w:val="20"/>
                                    <w:szCs w:val="20"/>
                                  </w:rPr>
                                </w:pPr>
                                <w:r w:rsidRPr="00EB3680">
                                  <w:rPr>
                                    <w:rFonts w:ascii="Verdana" w:eastAsia="BIZ UDPゴシック" w:hAnsi="Verdan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966355" name="四角形: 角を丸くする 114"/>
                          <wps:cNvSpPr/>
                          <wps:spPr>
                            <a:xfrm>
                              <a:off x="2773274" y="0"/>
                              <a:ext cx="2488223"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F731B2" w14:textId="77777777" w:rsidR="001C7704" w:rsidRPr="00EB3680" w:rsidRDefault="001C7704" w:rsidP="001C7704">
                                <w:pPr>
                                  <w:spacing w:line="280" w:lineRule="exact"/>
                                  <w:jc w:val="left"/>
                                  <w:rPr>
                                    <w:rFonts w:ascii="Verdana" w:eastAsia="BIZ UDPゴシック" w:hAnsi="Verdana"/>
                                    <w:color w:val="000000" w:themeColor="text1"/>
                                    <w:sz w:val="20"/>
                                    <w:szCs w:val="20"/>
                                  </w:rPr>
                                </w:pPr>
                                <w:r w:rsidRPr="00EB3680">
                                  <w:rPr>
                                    <w:rFonts w:ascii="Verdana" w:eastAsia="メイリオ" w:hAnsi="Verdana" w:cs="Segoe UI"/>
                                    <w:color w:val="000000"/>
                                    <w:sz w:val="20"/>
                                    <w:szCs w:val="20"/>
                                  </w:rPr>
                                  <w:t xml:space="preserve">A small amount of </w:t>
                                </w:r>
                                <w:r w:rsidRPr="00EB3680">
                                  <w:rPr>
                                    <w:rFonts w:ascii="Verdana" w:eastAsia="メイリオ" w:hAnsi="Verdana" w:cs="Segoe UI"/>
                                    <w:i/>
                                    <w:iCs/>
                                    <w:color w:val="808080" w:themeColor="background1" w:themeShade="80"/>
                                    <w:sz w:val="20"/>
                                    <w:szCs w:val="20"/>
                                  </w:rPr>
                                  <w:t>{name of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310395" name="直線矢印コネクタ 122"/>
                          <wps:cNvCnPr/>
                          <wps:spPr>
                            <a:xfrm>
                              <a:off x="1230756" y="170637"/>
                              <a:ext cx="365760" cy="0"/>
                            </a:xfrm>
                            <a:prstGeom prst="straightConnector1">
                              <a:avLst/>
                            </a:prstGeom>
                            <a:ln w="57150">
                              <a:solidFill>
                                <a:srgbClr val="88370E"/>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21618943" name="グループ化 129"/>
                        <wpg:cNvGrpSpPr/>
                        <wpg:grpSpPr>
                          <a:xfrm>
                            <a:off x="9525" y="1495425"/>
                            <a:ext cx="5183360" cy="365760"/>
                            <a:chOff x="0" y="0"/>
                            <a:chExt cx="5183360" cy="365760"/>
                          </a:xfrm>
                        </wpg:grpSpPr>
                        <pic:pic xmlns:pic="http://schemas.openxmlformats.org/drawingml/2006/picture">
                          <pic:nvPicPr>
                            <pic:cNvPr id="340244108" name="図 115" descr="薬のイラスト（錠剤）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76701" y="47670"/>
                              <a:ext cx="310515" cy="274320"/>
                            </a:xfrm>
                            <a:prstGeom prst="rect">
                              <a:avLst/>
                            </a:prstGeom>
                            <a:noFill/>
                            <a:ln>
                              <a:noFill/>
                            </a:ln>
                          </pic:spPr>
                        </pic:pic>
                        <pic:pic xmlns:pic="http://schemas.openxmlformats.org/drawingml/2006/picture">
                          <pic:nvPicPr>
                            <pic:cNvPr id="195554675" name="図 115" descr="薬のイラスト（錠剤）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049816" y="34669"/>
                              <a:ext cx="310515" cy="274320"/>
                            </a:xfrm>
                            <a:prstGeom prst="rect">
                              <a:avLst/>
                            </a:prstGeom>
                            <a:noFill/>
                            <a:ln>
                              <a:noFill/>
                            </a:ln>
                          </pic:spPr>
                        </pic:pic>
                        <wps:wsp>
                          <wps:cNvPr id="1135967633" name="四角形: 角を丸くする 114"/>
                          <wps:cNvSpPr/>
                          <wps:spPr>
                            <a:xfrm>
                              <a:off x="0" y="0"/>
                              <a:ext cx="389890"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6F550" w14:textId="77777777" w:rsidR="001C7704" w:rsidRPr="00EB3680" w:rsidRDefault="001C7704" w:rsidP="001C7704">
                                <w:pPr>
                                  <w:spacing w:line="280" w:lineRule="exact"/>
                                  <w:jc w:val="center"/>
                                  <w:rPr>
                                    <w:rFonts w:ascii="Verdana" w:eastAsia="BIZ UDPゴシック" w:hAnsi="Verdana"/>
                                    <w:color w:val="000000" w:themeColor="text1"/>
                                    <w:sz w:val="20"/>
                                    <w:szCs w:val="20"/>
                                  </w:rPr>
                                </w:pPr>
                                <w:r w:rsidRPr="00EB3680">
                                  <w:rPr>
                                    <w:rFonts w:ascii="Verdana" w:eastAsia="BIZ UDPゴシック" w:hAnsi="Verdan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26549" name="四角形: 角を丸くする 114"/>
                          <wps:cNvSpPr/>
                          <wps:spPr>
                            <a:xfrm>
                              <a:off x="2773535" y="0"/>
                              <a:ext cx="2409825" cy="365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EC496" w14:textId="77777777" w:rsidR="001C7704" w:rsidRPr="00EB3680" w:rsidRDefault="001C7704" w:rsidP="001C7704">
                                <w:pPr>
                                  <w:spacing w:line="280" w:lineRule="exact"/>
                                  <w:jc w:val="left"/>
                                  <w:rPr>
                                    <w:rFonts w:ascii="Verdana" w:eastAsia="BIZ UDPゴシック" w:hAnsi="Verdana" w:cs="Segoe UI"/>
                                    <w:color w:val="000000" w:themeColor="text1"/>
                                    <w:sz w:val="20"/>
                                    <w:szCs w:val="20"/>
                                  </w:rPr>
                                </w:pPr>
                                <w:r w:rsidRPr="00EB3680">
                                  <w:rPr>
                                    <w:rFonts w:ascii="Verdana" w:eastAsia="BIZ UDゴシック" w:hAnsi="Verdana" w:cs="Segoe UI"/>
                                    <w:bCs/>
                                    <w:color w:val="000000" w:themeColor="text1"/>
                                    <w:sz w:val="20"/>
                                    <w:szCs w:val="20"/>
                                  </w:rPr>
                                  <w:t xml:space="preserve">No </w:t>
                                </w:r>
                                <w:r w:rsidRPr="00EB3680">
                                  <w:rPr>
                                    <w:rFonts w:ascii="Verdana" w:eastAsia="メイリオ" w:hAnsi="Verdana" w:cs="Segoe UI"/>
                                    <w:i/>
                                    <w:iCs/>
                                    <w:color w:val="808080" w:themeColor="background1" w:themeShade="80"/>
                                    <w:sz w:val="20"/>
                                    <w:szCs w:val="20"/>
                                  </w:rPr>
                                  <w:t>{name of IP}</w:t>
                                </w:r>
                                <w:r w:rsidRPr="00EB3680">
                                  <w:rPr>
                                    <w:rFonts w:ascii="Verdana" w:eastAsia="BIZ UDゴシック" w:hAnsi="Verdana" w:cs="Segoe UI"/>
                                    <w:bCs/>
                                    <w:color w:val="000000" w:themeColor="text1"/>
                                    <w:sz w:val="20"/>
                                    <w:szCs w:val="20"/>
                                  </w:rPr>
                                  <w:t xml:space="preserve"> at all! (Place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124214" name="直線矢印コネクタ 122"/>
                          <wps:cNvCnPr/>
                          <wps:spPr>
                            <a:xfrm>
                              <a:off x="1230756" y="170638"/>
                              <a:ext cx="365760" cy="0"/>
                            </a:xfrm>
                            <a:prstGeom prst="straightConnector1">
                              <a:avLst/>
                            </a:prstGeom>
                            <a:ln w="57150">
                              <a:solidFill>
                                <a:srgbClr val="88370E"/>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7B83A36" id="グループ化 165" o:spid="_x0000_s1070" style="position:absolute;left:0;text-align:left;margin-left:12.75pt;margin-top:15.45pt;width:414.25pt;height:146.55pt;z-index:251688960;mso-width-relative:margin" coordsize="52609,1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">
                <v:roundrect id="四角形: 角を丸くする 114" o:spid="_x0000_s1071" style="position:absolute;top:95;width:13622;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" filled="f" strokecolor="#88370e" strokeweight="1pt">
                  <v:stroke joinstyle="miter"/>
                  <v:textbox>
                    <w:txbxContent>
                      <w:p w14:paraId="4314BD70" w14:textId="77777777" w:rsidR="001C7704" w:rsidRPr="00EB3680" w:rsidRDefault="001C7704" w:rsidP="001C7704">
                        <w:pPr>
                          <w:spacing w:line="280" w:lineRule="exact"/>
                          <w:jc w:val="center"/>
                          <w:rPr>
                            <w:rFonts w:ascii="Verdana" w:eastAsia="BIZ UDPゴシック" w:hAnsi="Verdana" w:cs="Segoe UI"/>
                            <w:color w:val="000000" w:themeColor="text1"/>
                            <w:sz w:val="20"/>
                            <w:szCs w:val="20"/>
                          </w:rPr>
                        </w:pPr>
                        <w:r w:rsidRPr="00EB3680">
                          <w:rPr>
                            <w:rFonts w:ascii="Verdana" w:eastAsia="BIZ UDPゴシック" w:hAnsi="Verdana" w:cs="Segoe UI"/>
                            <w:color w:val="000000" w:themeColor="text1"/>
                            <w:sz w:val="20"/>
                            <w:szCs w:val="20"/>
                          </w:rPr>
                          <w:t>Same appearance</w:t>
                        </w:r>
                      </w:p>
                    </w:txbxContent>
                  </v:textbox>
                </v:roundrect>
                <v:roundrect id="四角形: 角を丸くする 114" o:spid="_x0000_s1072" style="position:absolute;left:15711;width:1612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" filled="f" strokecolor="#88370e" strokeweight="1pt">
                  <v:stroke joinstyle="miter"/>
                  <v:textbox>
                    <w:txbxContent>
                      <w:p w14:paraId="0DB4544C" w14:textId="77777777" w:rsidR="001C7704" w:rsidRPr="00EB3680" w:rsidRDefault="001C7704" w:rsidP="001C7704">
                        <w:pPr>
                          <w:spacing w:line="280" w:lineRule="exact"/>
                          <w:jc w:val="center"/>
                          <w:rPr>
                            <w:rFonts w:ascii="Verdana" w:eastAsia="BIZ UDPゴシック" w:hAnsi="Verdana" w:cs="Segoe UI"/>
                            <w:color w:val="000000" w:themeColor="text1"/>
                            <w:sz w:val="20"/>
                            <w:szCs w:val="20"/>
                          </w:rPr>
                        </w:pPr>
                        <w:r w:rsidRPr="00EB3680">
                          <w:rPr>
                            <w:rFonts w:ascii="Verdana" w:eastAsia="BIZ UDPゴシック" w:hAnsi="Verdana" w:cs="Segoe UI"/>
                            <w:color w:val="000000" w:themeColor="text1"/>
                            <w:sz w:val="20"/>
                            <w:szCs w:val="20"/>
                          </w:rPr>
                          <w:t>Different components</w:t>
                        </w:r>
                      </w:p>
                    </w:txbxContent>
                  </v:textbox>
                </v:round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20" o:spid="_x0000_s1073" type="#_x0000_t47" style="position:absolute;left:33337;top:1809;width:1400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" adj="-16742,39897,-184,11674" filled="f" strokecolor="#e97132 [3205]" strokeweight="1pt">
                  <v:textbox>
                    <w:txbxContent>
                      <w:p w14:paraId="5A129C95" w14:textId="130A0A74" w:rsidR="001C7704" w:rsidRPr="00EB3680" w:rsidRDefault="000F5047" w:rsidP="001C7704">
                        <w:pPr>
                          <w:ind w:leftChars="-50" w:left="-105" w:rightChars="-50" w:right="-105"/>
                          <w:jc w:val="center"/>
                          <w:rPr>
                            <w:rFonts w:ascii="Verdana" w:hAnsi="Verdana"/>
                            <w:sz w:val="20"/>
                            <w:szCs w:val="20"/>
                          </w:rPr>
                        </w:pPr>
                        <w:r>
                          <w:rPr>
                            <w:rFonts w:ascii="Verdana" w:eastAsia="BIZ UDゴシック" w:hAnsi="Verdana" w:cs="メイリオ"/>
                            <w:bCs/>
                            <w:color w:val="000000" w:themeColor="text1"/>
                            <w:sz w:val="20"/>
                            <w:szCs w:val="20"/>
                          </w:rPr>
                          <w:t>“</w:t>
                        </w:r>
                        <w:r w:rsidR="001C7704" w:rsidRPr="00EB3680">
                          <w:rPr>
                            <w:rFonts w:ascii="Verdana" w:eastAsia="メイリオ" w:hAnsi="Verdana" w:cs="Segoe UI"/>
                            <w:i/>
                            <w:iCs/>
                            <w:color w:val="808080" w:themeColor="background1" w:themeShade="80"/>
                            <w:sz w:val="20"/>
                            <w:szCs w:val="20"/>
                          </w:rPr>
                          <w:t>{name of IP}</w:t>
                        </w:r>
                        <w:r w:rsidR="00D51A0E">
                          <w:rPr>
                            <w:rFonts w:ascii="Verdana" w:eastAsia="メイリオ" w:hAnsi="Verdana" w:cs="Segoe UI"/>
                            <w:i/>
                            <w:iCs/>
                            <w:color w:val="808080" w:themeColor="background1" w:themeShade="80"/>
                            <w:sz w:val="20"/>
                            <w:szCs w:val="20"/>
                          </w:rPr>
                          <w:t>”</w:t>
                        </w:r>
                      </w:p>
                    </w:txbxContent>
                  </v:textbox>
                  <o:callout v:ext="edit" minusy="t"/>
                </v:shape>
                <v:group id="グループ化 126" o:spid="_x0000_s1074" style="position:absolute;left:95;top:6381;width:50884;height:3658" coordsize="50884,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">
                  <v:shape id="図 115" o:spid="_x0000_s1075" type="#_x0000_t75" alt="薬のイラスト（錠剤）3" style="position:absolute;left:4762;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">
                    <v:imagedata r:id="rId75" o:title="薬のイラスト（錠剤）3"/>
                  </v:shape>
                  <v:group id="グループ化 123" o:spid="_x0000_s1076" style="position:absolute;left:20478;top:381;width:3105;height:2743" coordsize="3105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">
                    <v:shape id="図 115" o:spid="_x0000_s1077" type="#_x0000_t75" alt="薬のイラスト（錠剤）3" style="position:absolute;width:310515;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">
                      <v:imagedata r:id="rId75" o:title="薬のイラスト（錠剤）3"/>
                    </v:shape>
                    <v:oval id="楕円 117" o:spid="_x0000_s1078" style="position:absolute;left:54591;top:6823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" fillcolor="#e97132 [3205]" stroked="f" strokeweight="1pt">
                      <v:stroke joinstyle="miter"/>
                    </v:oval>
                    <v:oval id="楕円 117" o:spid="_x0000_s1079" style="position:absolute;left:225188;top:170597;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" fillcolor="#e97132 [3205]" stroked="f" strokeweight="1pt">
                      <v:stroke joinstyle="miter"/>
                    </v:oval>
                    <v:oval id="楕円 117" o:spid="_x0000_s1080" style="position:absolute;left:197892;top:54591;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" fillcolor="#e97132 [3205]" stroked="f" strokeweight="1pt">
                      <v:stroke joinstyle="miter"/>
                    </v:oval>
                    <v:oval id="楕円 117" o:spid="_x0000_s1081" style="position:absolute;left:163773;top:7506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" fillcolor="#e97132 [3205]" stroked="f" strokeweight="1pt">
                      <v:stroke joinstyle="miter"/>
                    </v:oval>
                    <v:oval id="楕円 117" o:spid="_x0000_s1082" style="position:absolute;left:122829;top:19789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" fillcolor="#e97132 [3205]" stroked="f" strokeweight="1pt">
                      <v:stroke joinstyle="miter"/>
                      <v:textbox>
                        <w:txbxContent>
                          <w:p w14:paraId="170DEA15"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0BD9D4F7" wp14:editId="3ECBB716">
                                  <wp:extent cx="0" cy="0"/>
                                  <wp:effectExtent l="0" t="0" r="0" b="0"/>
                                  <wp:docPr id="462106081"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83" style="position:absolute;left:197892;top:10235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" fillcolor="#e97132 [3205]" stroked="f" strokeweight="1pt">
                      <v:stroke joinstyle="miter"/>
                    </v:oval>
                    <v:oval id="楕円 117" o:spid="_x0000_s1084" style="position:absolute;left:47767;top:19106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" fillcolor="#e97132 [3205]" stroked="f" strokeweight="1pt">
                      <v:stroke joinstyle="miter"/>
                    </v:oval>
                    <v:oval id="楕円 117" o:spid="_x0000_s1085" style="position:absolute;left:238835;top:88711;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" fillcolor="#e97132 [3205]" stroked="f" strokeweight="1pt">
                      <v:stroke joinstyle="miter"/>
                    </v:oval>
                    <v:oval id="楕円 117" o:spid="_x0000_s1086" style="position:absolute;left:170597;top:12283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" fillcolor="#e97132 [3205]" stroked="f" strokeweight="1pt">
                      <v:stroke joinstyle="miter"/>
                    </v:oval>
                    <v:oval id="楕円 117" o:spid="_x0000_s1087" style="position:absolute;left:102358;top:27296;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" fillcolor="#e97132 [3205]" stroked="f" strokeweight="1pt">
                      <v:stroke joinstyle="miter"/>
                    </v:oval>
                    <v:oval id="楕円 117" o:spid="_x0000_s1088" style="position:absolute;left:177420;top:19789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" fillcolor="#e97132 [3205]" stroked="f" strokeweight="1pt">
                      <v:stroke joinstyle="miter"/>
                      <v:textbox>
                        <w:txbxContent>
                          <w:p w14:paraId="283B990A"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4DB3107C" wp14:editId="698C32AC">
                                  <wp:extent cx="0" cy="0"/>
                                  <wp:effectExtent l="0" t="0" r="0" b="0"/>
                                  <wp:docPr id="787807716"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89" style="position:absolute;left:88710;top:12283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" fillcolor="#e97132 [3205]" stroked="f" strokeweight="1pt">
                      <v:stroke joinstyle="miter"/>
                      <v:textbox>
                        <w:txbxContent>
                          <w:p w14:paraId="4280D138"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568DBCFB" wp14:editId="1697D9E1">
                                  <wp:extent cx="0" cy="0"/>
                                  <wp:effectExtent l="0" t="0" r="0" b="0"/>
                                  <wp:docPr id="459707199"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090" style="position:absolute;left:129653;top:102359;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" fillcolor="#e97132 [3205]" stroked="f" strokeweight="1pt">
                      <v:stroke joinstyle="miter"/>
                      <v:textbox>
                        <w:txbxContent>
                          <w:p w14:paraId="5A8E4768"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4B5E4890" wp14:editId="7B128823">
                                  <wp:extent cx="0" cy="0"/>
                                  <wp:effectExtent l="0" t="0" r="0" b="0"/>
                                  <wp:docPr id="169666235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v:roundrect id="四角形: 角を丸くする 114" o:spid="_x0000_s1091" style="position:absolute;width:3905;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" filled="f" stroked="f" strokeweight="1pt">
                    <v:stroke joinstyle="miter"/>
                    <v:textbox>
                      <w:txbxContent>
                        <w:p w14:paraId="10FDA007" w14:textId="77777777" w:rsidR="001C7704" w:rsidRPr="00EB3680" w:rsidRDefault="001C7704" w:rsidP="001C7704">
                          <w:pPr>
                            <w:spacing w:line="280" w:lineRule="exact"/>
                            <w:jc w:val="center"/>
                            <w:rPr>
                              <w:rFonts w:ascii="Verdana" w:eastAsia="BIZ UDPゴシック" w:hAnsi="Verdana"/>
                              <w:color w:val="000000" w:themeColor="text1"/>
                              <w:sz w:val="20"/>
                              <w:szCs w:val="20"/>
                            </w:rPr>
                          </w:pPr>
                          <w:r w:rsidRPr="00EB3680">
                            <w:rPr>
                              <w:rFonts w:ascii="Verdana" w:eastAsia="BIZ UDPゴシック" w:hAnsi="Verdana"/>
                              <w:color w:val="000000" w:themeColor="text1"/>
                              <w:sz w:val="20"/>
                              <w:szCs w:val="20"/>
                            </w:rPr>
                            <w:t>A</w:t>
                          </w:r>
                        </w:p>
                      </w:txbxContent>
                    </v:textbox>
                  </v:roundrect>
                  <v:roundrect id="四角形: 角を丸くする 114" o:spid="_x0000_s1092" style="position:absolute;left:27712;width:23172;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" filled="f" stroked="f" strokeweight="1pt">
                    <v:stroke joinstyle="miter"/>
                    <v:textbox>
                      <w:txbxContent>
                        <w:p w14:paraId="7041EC50" w14:textId="77777777" w:rsidR="001C7704" w:rsidRPr="00EB3680" w:rsidRDefault="001C7704" w:rsidP="001C7704">
                          <w:pPr>
                            <w:spacing w:line="280" w:lineRule="exact"/>
                            <w:jc w:val="left"/>
                            <w:rPr>
                              <w:rFonts w:ascii="Verdana" w:eastAsia="BIZ UDPゴシック" w:hAnsi="Verdana"/>
                              <w:color w:val="000000" w:themeColor="text1"/>
                              <w:sz w:val="20"/>
                              <w:szCs w:val="20"/>
                            </w:rPr>
                          </w:pPr>
                          <w:r w:rsidRPr="00EB3680">
                            <w:rPr>
                              <w:rFonts w:ascii="Verdana" w:eastAsia="メイリオ" w:hAnsi="Verdana" w:cs="Segoe UI"/>
                              <w:color w:val="000000"/>
                              <w:sz w:val="20"/>
                              <w:szCs w:val="20"/>
                            </w:rPr>
                            <w:t xml:space="preserve">A large amount of </w:t>
                          </w:r>
                          <w:r w:rsidRPr="00EB3680">
                            <w:rPr>
                              <w:rFonts w:ascii="Verdana" w:eastAsia="メイリオ" w:hAnsi="Verdana" w:cs="Segoe UI"/>
                              <w:i/>
                              <w:iCs/>
                              <w:color w:val="808080" w:themeColor="background1" w:themeShade="80"/>
                              <w:sz w:val="20"/>
                              <w:szCs w:val="20"/>
                            </w:rPr>
                            <w:t>{name of IP}</w:t>
                          </w:r>
                        </w:p>
                      </w:txbxContent>
                    </v:textbox>
                  </v:roundrect>
                  <v:shapetype id="_x0000_t32" coordsize="21600,21600" o:spt="32" o:oned="t" path="m,l21600,21600e" filled="f">
                    <v:path arrowok="t" fillok="f" o:connecttype="none"/>
                    <o:lock v:ext="edit" shapetype="t"/>
                  </v:shapetype>
                  <v:shape id="直線矢印コネクタ 122" o:spid="_x0000_s1093" type="#_x0000_t32" style="position:absolute;left:12287;top:1809;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" strokecolor="#88370e" strokeweight="4.5pt">
                    <v:stroke endarrow="block" joinstyle="miter"/>
                  </v:shape>
                </v:group>
                <v:group id="グループ化 128" o:spid="_x0000_s1094" style="position:absolute;top:10668;width:52609;height:3657" coordsize="52614,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">
                  <v:shape id="図 115" o:spid="_x0000_s1095" type="#_x0000_t75" alt="薬のイラスト（錠剤）3" style="position:absolute;left:4767;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">
                    <v:imagedata r:id="rId75" o:title="薬のイラスト（錠剤）3"/>
                  </v:shape>
                  <v:group id="グループ化 127" o:spid="_x0000_s1096" style="position:absolute;left:20498;top:390;width:3105;height:2743" coordsize="3105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">
                    <v:shape id="図 115" o:spid="_x0000_s1097" type="#_x0000_t75" alt="薬のイラスト（錠剤）3" style="position:absolute;width:310515;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">
                      <v:imagedata r:id="rId75" o:title="薬のイラスト（錠剤）3"/>
                    </v:shape>
                    <v:oval id="楕円 117" o:spid="_x0000_s1098" style="position:absolute;left:34669;top:91006;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" fillcolor="#e97132 [3205]" stroked="f" strokeweight="1pt">
                      <v:stroke joinstyle="miter"/>
                    </v:oval>
                    <v:oval id="楕円 117" o:spid="_x0000_s1099" style="position:absolute;left:225350;top:169012;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" fillcolor="#e97132 [3205]" stroked="f" strokeweight="1pt">
                      <v:stroke joinstyle="miter"/>
                    </v:oval>
                    <v:oval id="楕円 117" o:spid="_x0000_s1100" style="position:absolute;left:47670;top:190680;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" fillcolor="#e97132 [3205]" stroked="f" strokeweight="1pt">
                      <v:stroke joinstyle="miter"/>
                    </v:oval>
                    <v:oval id="楕円 117" o:spid="_x0000_s1101" style="position:absolute;left:238351;top:86673;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" fillcolor="#e97132 [3205]" stroked="f" strokeweight="1pt">
                      <v:stroke joinstyle="miter"/>
                    </v:oval>
                    <v:oval id="楕円 117" o:spid="_x0000_s1102" style="position:absolute;left:104008;top:26002;width:36193;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" fillcolor="#e97132 [3205]" stroked="f" strokeweight="1pt">
                      <v:stroke joinstyle="miter"/>
                    </v:oval>
                    <v:oval id="楕円 117" o:spid="_x0000_s1103" style="position:absolute;left:134343;top:121342;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" fillcolor="#e97132 [3205]" stroked="f" strokeweight="1pt">
                      <v:stroke joinstyle="miter"/>
                      <v:textbox>
                        <w:txbxContent>
                          <w:p w14:paraId="09F6CBA1"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6A1E842F" wp14:editId="2FC1FDDB">
                                  <wp:extent cx="0" cy="0"/>
                                  <wp:effectExtent l="0" t="0" r="0" b="0"/>
                                  <wp:docPr id="137358940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楕円 117" o:spid="_x0000_s1104" style="position:absolute;left:164679;top:212349;width:3556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" fillcolor="#e97132 [3205]" stroked="f" strokeweight="1pt">
                      <v:stroke joinstyle="miter"/>
                      <v:textbox>
                        <w:txbxContent>
                          <w:p w14:paraId="40347AEC" w14:textId="77777777" w:rsidR="001C7704" w:rsidRPr="00EB3680" w:rsidRDefault="001C7704" w:rsidP="001C7704">
                            <w:pPr>
                              <w:jc w:val="center"/>
                              <w:rPr>
                                <w:rFonts w:ascii="Verdana" w:hAnsi="Verdana"/>
                                <w:sz w:val="20"/>
                                <w:szCs w:val="20"/>
                              </w:rPr>
                            </w:pPr>
                            <w:r w:rsidRPr="00EB3680">
                              <w:rPr>
                                <w:rFonts w:ascii="Verdana" w:hAnsi="Verdana"/>
                                <w:sz w:val="20"/>
                                <w:szCs w:val="20"/>
                              </w:rPr>
                              <w:t>v</w:t>
                            </w:r>
                            <w:r w:rsidRPr="00EB3680">
                              <w:rPr>
                                <w:rFonts w:ascii="Verdana" w:hAnsi="Verdana"/>
                                <w:noProof/>
                                <w:sz w:val="20"/>
                                <w:szCs w:val="20"/>
                              </w:rPr>
                              <w:drawing>
                                <wp:inline distT="0" distB="0" distL="0" distR="0" wp14:anchorId="5141BC22" wp14:editId="61DB4CA6">
                                  <wp:extent cx="0" cy="0"/>
                                  <wp:effectExtent l="0" t="0" r="0" b="0"/>
                                  <wp:docPr id="55247441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v:roundrect id="四角形: 角を丸くする 114" o:spid="_x0000_s1105" style="position:absolute;width:38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" filled="f" stroked="f" strokeweight="1pt">
                    <v:stroke joinstyle="miter"/>
                    <v:textbox>
                      <w:txbxContent>
                        <w:p w14:paraId="35187684" w14:textId="77777777" w:rsidR="001C7704" w:rsidRPr="00EB3680" w:rsidRDefault="001C7704" w:rsidP="001C7704">
                          <w:pPr>
                            <w:spacing w:line="280" w:lineRule="exact"/>
                            <w:jc w:val="center"/>
                            <w:rPr>
                              <w:rFonts w:ascii="Verdana" w:eastAsia="BIZ UDPゴシック" w:hAnsi="Verdana"/>
                              <w:color w:val="000000" w:themeColor="text1"/>
                              <w:sz w:val="20"/>
                              <w:szCs w:val="20"/>
                            </w:rPr>
                          </w:pPr>
                          <w:r w:rsidRPr="00EB3680">
                            <w:rPr>
                              <w:rFonts w:ascii="Verdana" w:eastAsia="BIZ UDPゴシック" w:hAnsi="Verdana"/>
                              <w:color w:val="000000" w:themeColor="text1"/>
                              <w:sz w:val="20"/>
                              <w:szCs w:val="20"/>
                            </w:rPr>
                            <w:t>B</w:t>
                          </w:r>
                        </w:p>
                      </w:txbxContent>
                    </v:textbox>
                  </v:roundrect>
                  <v:roundrect id="四角形: 角を丸くする 114" o:spid="_x0000_s1106" style="position:absolute;left:27732;width:24882;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" filled="f" stroked="f" strokeweight="1pt">
                    <v:stroke joinstyle="miter"/>
                    <v:textbox>
                      <w:txbxContent>
                        <w:p w14:paraId="12F731B2" w14:textId="77777777" w:rsidR="001C7704" w:rsidRPr="00EB3680" w:rsidRDefault="001C7704" w:rsidP="001C7704">
                          <w:pPr>
                            <w:spacing w:line="280" w:lineRule="exact"/>
                            <w:jc w:val="left"/>
                            <w:rPr>
                              <w:rFonts w:ascii="Verdana" w:eastAsia="BIZ UDPゴシック" w:hAnsi="Verdana"/>
                              <w:color w:val="000000" w:themeColor="text1"/>
                              <w:sz w:val="20"/>
                              <w:szCs w:val="20"/>
                            </w:rPr>
                          </w:pPr>
                          <w:r w:rsidRPr="00EB3680">
                            <w:rPr>
                              <w:rFonts w:ascii="Verdana" w:eastAsia="メイリオ" w:hAnsi="Verdana" w:cs="Segoe UI"/>
                              <w:color w:val="000000"/>
                              <w:sz w:val="20"/>
                              <w:szCs w:val="20"/>
                            </w:rPr>
                            <w:t xml:space="preserve">A small amount of </w:t>
                          </w:r>
                          <w:r w:rsidRPr="00EB3680">
                            <w:rPr>
                              <w:rFonts w:ascii="Verdana" w:eastAsia="メイリオ" w:hAnsi="Verdana" w:cs="Segoe UI"/>
                              <w:i/>
                              <w:iCs/>
                              <w:color w:val="808080" w:themeColor="background1" w:themeShade="80"/>
                              <w:sz w:val="20"/>
                              <w:szCs w:val="20"/>
                            </w:rPr>
                            <w:t>{name of IP}</w:t>
                          </w:r>
                        </w:p>
                      </w:txbxContent>
                    </v:textbox>
                  </v:roundrect>
                  <v:shape id="直線矢印コネクタ 122" o:spid="_x0000_s1107" type="#_x0000_t32" style="position:absolute;left:12307;top:170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" strokecolor="#88370e" strokeweight="4.5pt">
                    <v:stroke endarrow="block" joinstyle="miter"/>
                  </v:shape>
                </v:group>
                <v:group id="グループ化 129" o:spid="_x0000_s1108" style="position:absolute;left:95;top:14954;width:51833;height:3657" coordsize="51833,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">
                  <v:shape id="図 115" o:spid="_x0000_s1109" type="#_x0000_t75" alt="薬のイラスト（錠剤）3" style="position:absolute;left:4767;top:47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">
                    <v:imagedata r:id="rId75" o:title="薬のイラスト（錠剤）3"/>
                  </v:shape>
                  <v:shape id="図 115" o:spid="_x0000_s1110" type="#_x0000_t75" alt="薬のイラスト（錠剤）3" style="position:absolute;left:20498;top:346;width:31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">
                    <v:imagedata r:id="rId75" o:title="薬のイラスト（錠剤）3"/>
                  </v:shape>
                  <v:roundrect id="四角形: 角を丸くする 114" o:spid="_x0000_s1111" style="position:absolute;width:38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" filled="f" stroked="f" strokeweight="1pt">
                    <v:stroke joinstyle="miter"/>
                    <v:textbox>
                      <w:txbxContent>
                        <w:p w14:paraId="4266F550" w14:textId="77777777" w:rsidR="001C7704" w:rsidRPr="00EB3680" w:rsidRDefault="001C7704" w:rsidP="001C7704">
                          <w:pPr>
                            <w:spacing w:line="280" w:lineRule="exact"/>
                            <w:jc w:val="center"/>
                            <w:rPr>
                              <w:rFonts w:ascii="Verdana" w:eastAsia="BIZ UDPゴシック" w:hAnsi="Verdana"/>
                              <w:color w:val="000000" w:themeColor="text1"/>
                              <w:sz w:val="20"/>
                              <w:szCs w:val="20"/>
                            </w:rPr>
                          </w:pPr>
                          <w:r w:rsidRPr="00EB3680">
                            <w:rPr>
                              <w:rFonts w:ascii="Verdana" w:eastAsia="BIZ UDPゴシック" w:hAnsi="Verdana"/>
                              <w:color w:val="000000" w:themeColor="text1"/>
                              <w:sz w:val="20"/>
                              <w:szCs w:val="20"/>
                            </w:rPr>
                            <w:t>C</w:t>
                          </w:r>
                        </w:p>
                      </w:txbxContent>
                    </v:textbox>
                  </v:roundrect>
                  <v:roundrect id="四角形: 角を丸くする 114" o:spid="_x0000_s1112" style="position:absolute;left:27735;width:2409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" filled="f" stroked="f" strokeweight="1pt">
                    <v:stroke joinstyle="miter"/>
                    <v:textbox>
                      <w:txbxContent>
                        <w:p w14:paraId="116EC496" w14:textId="77777777" w:rsidR="001C7704" w:rsidRPr="00EB3680" w:rsidRDefault="001C7704" w:rsidP="001C7704">
                          <w:pPr>
                            <w:spacing w:line="280" w:lineRule="exact"/>
                            <w:jc w:val="left"/>
                            <w:rPr>
                              <w:rFonts w:ascii="Verdana" w:eastAsia="BIZ UDPゴシック" w:hAnsi="Verdana" w:cs="Segoe UI"/>
                              <w:color w:val="000000" w:themeColor="text1"/>
                              <w:sz w:val="20"/>
                              <w:szCs w:val="20"/>
                            </w:rPr>
                          </w:pPr>
                          <w:r w:rsidRPr="00EB3680">
                            <w:rPr>
                              <w:rFonts w:ascii="Verdana" w:eastAsia="BIZ UDゴシック" w:hAnsi="Verdana" w:cs="Segoe UI"/>
                              <w:bCs/>
                              <w:color w:val="000000" w:themeColor="text1"/>
                              <w:sz w:val="20"/>
                              <w:szCs w:val="20"/>
                            </w:rPr>
                            <w:t xml:space="preserve">No </w:t>
                          </w:r>
                          <w:r w:rsidRPr="00EB3680">
                            <w:rPr>
                              <w:rFonts w:ascii="Verdana" w:eastAsia="メイリオ" w:hAnsi="Verdana" w:cs="Segoe UI"/>
                              <w:i/>
                              <w:iCs/>
                              <w:color w:val="808080" w:themeColor="background1" w:themeShade="80"/>
                              <w:sz w:val="20"/>
                              <w:szCs w:val="20"/>
                            </w:rPr>
                            <w:t>{name of IP}</w:t>
                          </w:r>
                          <w:r w:rsidRPr="00EB3680">
                            <w:rPr>
                              <w:rFonts w:ascii="Verdana" w:eastAsia="BIZ UDゴシック" w:hAnsi="Verdana" w:cs="Segoe UI"/>
                              <w:bCs/>
                              <w:color w:val="000000" w:themeColor="text1"/>
                              <w:sz w:val="20"/>
                              <w:szCs w:val="20"/>
                            </w:rPr>
                            <w:t xml:space="preserve"> at all! (Placebo)</w:t>
                          </w:r>
                        </w:p>
                      </w:txbxContent>
                    </v:textbox>
                  </v:roundrect>
                  <v:shape id="直線矢印コネクタ 122" o:spid="_x0000_s1113" type="#_x0000_t32" style="position:absolute;left:12307;top:170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" strokecolor="#88370e" strokeweight="4.5pt">
                    <v:stroke endarrow="block" joinstyle="miter"/>
                  </v:shape>
                </v:group>
              </v:group>
            </w:pict>
          </mc:Fallback>
        </mc:AlternateContent>
      </w:r>
    </w:p>
    <w:p w14:paraId="20D8E26B" w14:textId="77777777" w:rsidR="001C7704" w:rsidRPr="002441CC" w:rsidRDefault="001C7704" w:rsidP="00F329D8">
      <w:pPr>
        <w:ind w:leftChars="200" w:left="420" w:rightChars="200" w:right="420"/>
        <w:rPr>
          <w:rFonts w:ascii="Verdana" w:eastAsia="BIZ UDゴシック" w:hAnsi="Verdana" w:cs="メイリオ"/>
          <w:bCs/>
          <w:sz w:val="22"/>
          <w:szCs w:val="22"/>
        </w:rPr>
      </w:pPr>
    </w:p>
    <w:p w14:paraId="3B72EE1A" w14:textId="77777777" w:rsidR="001C7704" w:rsidRPr="002441CC" w:rsidRDefault="001C7704" w:rsidP="00F329D8">
      <w:pPr>
        <w:ind w:leftChars="200" w:left="420" w:rightChars="200" w:right="420"/>
        <w:rPr>
          <w:rFonts w:ascii="Verdana" w:eastAsia="BIZ UDゴシック" w:hAnsi="Verdana" w:cs="メイリオ"/>
          <w:bCs/>
          <w:sz w:val="22"/>
          <w:szCs w:val="22"/>
        </w:rPr>
      </w:pPr>
    </w:p>
    <w:p w14:paraId="43251D02" w14:textId="77777777" w:rsidR="001C7704" w:rsidRPr="002441CC" w:rsidRDefault="001C7704" w:rsidP="00F329D8">
      <w:pPr>
        <w:ind w:leftChars="200" w:left="420" w:rightChars="200" w:right="420"/>
        <w:rPr>
          <w:rFonts w:ascii="Verdana" w:eastAsia="BIZ UDゴシック" w:hAnsi="Verdana" w:cs="メイリオ"/>
          <w:bCs/>
          <w:sz w:val="22"/>
          <w:szCs w:val="22"/>
        </w:rPr>
      </w:pPr>
    </w:p>
    <w:p w14:paraId="01D6AD19" w14:textId="77777777" w:rsidR="001C7704" w:rsidRPr="002441CC" w:rsidRDefault="001C7704" w:rsidP="00F329D8">
      <w:pPr>
        <w:ind w:leftChars="200" w:left="420" w:rightChars="200" w:right="420"/>
        <w:rPr>
          <w:rFonts w:ascii="Verdana" w:eastAsia="BIZ UDゴシック" w:hAnsi="Verdana" w:cs="メイリオ"/>
          <w:sz w:val="22"/>
          <w:szCs w:val="22"/>
        </w:rPr>
      </w:pPr>
    </w:p>
    <w:p w14:paraId="23BB439E" w14:textId="77777777" w:rsidR="001C7704" w:rsidRPr="002441CC" w:rsidRDefault="001C7704" w:rsidP="00F329D8">
      <w:pPr>
        <w:ind w:leftChars="200" w:left="420" w:rightChars="200" w:right="420"/>
        <w:rPr>
          <w:rFonts w:ascii="Verdana" w:eastAsia="BIZ UDゴシック" w:hAnsi="Verdana" w:cs="メイリオ"/>
          <w:sz w:val="22"/>
          <w:szCs w:val="22"/>
        </w:rPr>
      </w:pPr>
    </w:p>
    <w:p w14:paraId="621DCC55" w14:textId="77777777" w:rsidR="001C7704" w:rsidRPr="002441CC" w:rsidRDefault="001C7704" w:rsidP="00F329D8">
      <w:pPr>
        <w:ind w:leftChars="200" w:left="420" w:rightChars="200" w:right="420"/>
        <w:rPr>
          <w:rFonts w:ascii="Verdana" w:eastAsia="BIZ UDゴシック" w:hAnsi="Verdana" w:cs="メイリオ"/>
          <w:sz w:val="22"/>
          <w:szCs w:val="22"/>
        </w:rPr>
      </w:pPr>
    </w:p>
    <w:p w14:paraId="2C34B1BF" w14:textId="77777777" w:rsidR="001C7704" w:rsidRPr="002441CC" w:rsidRDefault="001C7704" w:rsidP="00F329D8">
      <w:pPr>
        <w:ind w:leftChars="200" w:left="420" w:rightChars="200" w:right="420"/>
        <w:rPr>
          <w:rFonts w:ascii="Verdana" w:eastAsia="BIZ UDゴシック" w:hAnsi="Verdana" w:cs="メイリオ"/>
          <w:sz w:val="22"/>
          <w:szCs w:val="22"/>
        </w:rPr>
      </w:pPr>
    </w:p>
    <w:p w14:paraId="7C93B032" w14:textId="77777777" w:rsidR="001C7704" w:rsidRDefault="001C7704" w:rsidP="00F329D8">
      <w:pPr>
        <w:ind w:leftChars="200" w:left="420" w:rightChars="200" w:right="420"/>
        <w:jc w:val="left"/>
        <w:rPr>
          <w:rFonts w:ascii="Verdana" w:eastAsia="メイリオ" w:hAnsi="Verdana" w:cs="Segoe UI"/>
          <w:sz w:val="20"/>
          <w:szCs w:val="20"/>
        </w:rPr>
      </w:pPr>
    </w:p>
    <w:p w14:paraId="48DB56C4" w14:textId="77777777" w:rsidR="001C7704" w:rsidRPr="00DA3B95" w:rsidRDefault="001C7704" w:rsidP="00F329D8">
      <w:pPr>
        <w:ind w:leftChars="200" w:left="420" w:rightChars="200" w:right="420"/>
        <w:jc w:val="left"/>
        <w:rPr>
          <w:rFonts w:ascii="Verdana" w:eastAsia="メイリオ" w:hAnsi="Verdana" w:cs="Segoe UI"/>
          <w:sz w:val="20"/>
          <w:szCs w:val="20"/>
        </w:rPr>
      </w:pPr>
      <w:r w:rsidRPr="00DA3B95">
        <w:rPr>
          <w:rFonts w:ascii="Verdana" w:eastAsia="メイリオ" w:hAnsi="Verdana" w:cs="Segoe UI"/>
          <w:sz w:val="20"/>
          <w:szCs w:val="20"/>
        </w:rPr>
        <w:t>If you get the placebo (Tablet C), your condition will not change or may even become worse because it doesn’t do anything.</w:t>
      </w:r>
    </w:p>
    <w:p w14:paraId="219C668F" w14:textId="77777777" w:rsidR="001C7704" w:rsidRPr="00DA3B95" w:rsidRDefault="001C7704" w:rsidP="00F329D8">
      <w:pPr>
        <w:ind w:leftChars="200" w:left="420" w:rightChars="200" w:right="420"/>
        <w:jc w:val="left"/>
        <w:rPr>
          <w:rFonts w:ascii="Verdana" w:eastAsia="メイリオ" w:hAnsi="Verdana" w:cs="Segoe UI"/>
          <w:sz w:val="20"/>
          <w:szCs w:val="20"/>
        </w:rPr>
      </w:pPr>
      <w:r w:rsidRPr="00DA3B95">
        <w:rPr>
          <w:rFonts w:ascii="Verdana" w:eastAsia="メイリオ" w:hAnsi="Verdana" w:cs="Segoe UI"/>
          <w:sz w:val="20"/>
          <w:szCs w:val="20"/>
        </w:rPr>
        <w:t>Which one of the three ways you take the IP will be decided randomly (by chance). Not even the researchers will know!</w:t>
      </w:r>
    </w:p>
    <w:p w14:paraId="08174F20" w14:textId="77777777" w:rsidR="001C7704" w:rsidRPr="00DA3B95" w:rsidRDefault="001C7704" w:rsidP="00F329D8">
      <w:pPr>
        <w:ind w:leftChars="200" w:left="420" w:rightChars="200" w:right="420"/>
        <w:jc w:val="left"/>
        <w:rPr>
          <w:rFonts w:ascii="Verdana" w:eastAsia="メイリオ" w:hAnsi="Verdana" w:cs="Segoe UI"/>
          <w:sz w:val="20"/>
          <w:szCs w:val="20"/>
        </w:rPr>
      </w:pPr>
      <w:r w:rsidRPr="00DA3B95">
        <w:rPr>
          <w:rFonts w:ascii="Verdana" w:eastAsia="メイリオ" w:hAnsi="Verdana" w:cs="Segoe UI"/>
          <w:sz w:val="20"/>
          <w:szCs w:val="20"/>
        </w:rPr>
        <w:t>Whatever the case, we’ll look after you carefully.</w:t>
      </w:r>
    </w:p>
    <w:p w14:paraId="01432392" w14:textId="77777777" w:rsidR="001C7704" w:rsidRPr="00DA3B95" w:rsidRDefault="001C7704" w:rsidP="00F329D8">
      <w:pPr>
        <w:ind w:leftChars="200" w:left="420" w:rightChars="200" w:right="420"/>
        <w:jc w:val="left"/>
        <w:rPr>
          <w:rFonts w:ascii="Verdana" w:eastAsia="メイリオ" w:hAnsi="Verdana" w:cs="Segoe UI"/>
          <w:sz w:val="20"/>
          <w:szCs w:val="20"/>
        </w:rPr>
      </w:pPr>
      <w:r w:rsidRPr="00DA3B95">
        <w:rPr>
          <w:rFonts w:ascii="Verdana" w:eastAsia="メイリオ" w:hAnsi="Verdana" w:cs="Segoe UI"/>
          <w:sz w:val="20"/>
          <w:szCs w:val="20"/>
        </w:rPr>
        <w:t xml:space="preserve">If you feel sick or feel uncomfortable, please tell your family or the </w:t>
      </w:r>
      <w:r w:rsidRPr="00DA3B95">
        <w:rPr>
          <w:rFonts w:ascii="Verdana" w:eastAsia="メイリオ" w:hAnsi="Verdana" w:cs="Segoe UI"/>
          <w:sz w:val="20"/>
          <w:szCs w:val="20"/>
        </w:rPr>
        <w:lastRenderedPageBreak/>
        <w:t>researchers right away. You can quit the clinical trial anytime you want.</w:t>
      </w:r>
    </w:p>
    <w:p w14:paraId="482D8072" w14:textId="46520CCA" w:rsidR="00981B7E" w:rsidRPr="005547A0" w:rsidRDefault="0036175A" w:rsidP="007834E9">
      <w:pPr>
        <w:ind w:leftChars="200" w:left="420" w:rightChars="200" w:right="420"/>
        <w:jc w:val="left"/>
        <w:rPr>
          <w:rFonts w:ascii="BIZ UDPゴシック" w:eastAsia="BIZ UDPゴシック" w:hAnsi="BIZ UDPゴシック" w:cs="メイリオ"/>
          <w:sz w:val="22"/>
          <w:szCs w:val="22"/>
        </w:rPr>
      </w:pPr>
      <w:r>
        <w:rPr>
          <w:rFonts w:ascii="BIZ UDPゴシック" w:eastAsia="BIZ UDPゴシック" w:hAnsi="BIZ UDPゴシック"/>
          <w:noProof/>
          <w:color w:val="000000" w:themeColor="text1"/>
        </w:rPr>
        <mc:AlternateContent>
          <mc:Choice Requires="wpg">
            <w:drawing>
              <wp:anchor distT="0" distB="0" distL="114300" distR="114300" simplePos="0" relativeHeight="251646976" behindDoc="0" locked="0" layoutInCell="1" allowOverlap="1" wp14:anchorId="105F7D07" wp14:editId="37985CD4">
                <wp:simplePos x="0" y="0"/>
                <wp:positionH relativeFrom="column">
                  <wp:posOffset>147229</wp:posOffset>
                </wp:positionH>
                <wp:positionV relativeFrom="paragraph">
                  <wp:posOffset>229507</wp:posOffset>
                </wp:positionV>
                <wp:extent cx="5374640" cy="2411730"/>
                <wp:effectExtent l="19050" t="19050" r="0" b="26670"/>
                <wp:wrapNone/>
                <wp:docPr id="191582093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2411730"/>
                          <a:chOff x="1941" y="7541"/>
                          <a:chExt cx="8464" cy="3798"/>
                        </a:xfrm>
                      </wpg:grpSpPr>
                      <pic:pic xmlns:pic="http://schemas.openxmlformats.org/drawingml/2006/picture">
                        <pic:nvPicPr>
                          <pic:cNvPr id="962084020" name="Picture 270" descr="job_nurse_pants"/>
                          <pic:cNvPicPr>
                            <a:picLocks noChangeAspect="1"/>
                          </pic:cNvPicPr>
                        </pic:nvPicPr>
                        <pic:blipFill>
                          <a:blip r:embed="rId76" cstate="print">
                            <a:extLst>
                              <a:ext uri="{28A0092B-C50C-407E-A947-70E740481C1C}">
                                <a14:useLocalDpi xmlns:a14="http://schemas.microsoft.com/office/drawing/2010/main" val="0"/>
                              </a:ext>
                            </a:extLst>
                          </a:blip>
                          <a:srcRect b="42639"/>
                          <a:stretch>
                            <a:fillRect/>
                          </a:stretch>
                        </pic:blipFill>
                        <pic:spPr bwMode="auto">
                          <a:xfrm>
                            <a:off x="8603" y="8856"/>
                            <a:ext cx="1802" cy="1477"/>
                          </a:xfrm>
                          <a:prstGeom prst="rect">
                            <a:avLst/>
                          </a:prstGeom>
                          <a:noFill/>
                          <a:extLst>
                            <a:ext uri="{909E8E84-426E-40DD-AFC4-6F175D3DCCD1}">
                              <a14:hiddenFill xmlns:a14="http://schemas.microsoft.com/office/drawing/2010/main">
                                <a:solidFill>
                                  <a:srgbClr val="FFFFFF"/>
                                </a:solidFill>
                              </a14:hiddenFill>
                            </a:ext>
                          </a:extLst>
                        </pic:spPr>
                      </pic:pic>
                      <wps:wsp>
                        <wps:cNvPr id="1376107199" name="AutoShape 194"/>
                        <wps:cNvSpPr>
                          <a:spLocks noChangeArrowheads="1"/>
                        </wps:cNvSpPr>
                        <wps:spPr bwMode="auto">
                          <a:xfrm>
                            <a:off x="1941" y="7541"/>
                            <a:ext cx="6657" cy="3798"/>
                          </a:xfrm>
                          <a:prstGeom prst="roundRect">
                            <a:avLst>
                              <a:gd name="adj" fmla="val 16667"/>
                            </a:avLst>
                          </a:prstGeom>
                          <a:solidFill>
                            <a:srgbClr val="FEFFF7"/>
                          </a:solidFill>
                          <a:ln w="28575">
                            <a:solidFill>
                              <a:srgbClr val="9BBB59"/>
                            </a:solidFill>
                            <a:round/>
                            <a:headEnd/>
                            <a:tailEnd/>
                          </a:ln>
                        </wps:spPr>
                        <wps:txbx>
                          <w:txbxContent>
                            <w:p w14:paraId="0B923EB9" w14:textId="77777777" w:rsidR="0083635B" w:rsidRPr="0083635B" w:rsidRDefault="0083635B" w:rsidP="0083635B">
                              <w:pPr>
                                <w:rPr>
                                  <w:rFonts w:ascii="Verdana" w:eastAsia="メイリオ" w:hAnsi="Verdana" w:cs="Segoe UI"/>
                                  <w:color w:val="000000" w:themeColor="text1"/>
                                  <w:sz w:val="20"/>
                                  <w:szCs w:val="20"/>
                                </w:rPr>
                              </w:pPr>
                              <w:r w:rsidRPr="0083635B">
                                <w:rPr>
                                  <w:rFonts w:ascii="Verdana" w:eastAsia="メイリオ" w:hAnsi="Verdana" w:cs="Segoe UI"/>
                                  <w:color w:val="000000" w:themeColor="text1"/>
                                  <w:sz w:val="20"/>
                                  <w:szCs w:val="20"/>
                                </w:rPr>
                                <w:t>What is a “placebo”?</w:t>
                              </w:r>
                            </w:p>
                            <w:p w14:paraId="047CE4AD" w14:textId="66C292DE" w:rsidR="0083635B" w:rsidRPr="0083635B" w:rsidRDefault="0083635B" w:rsidP="0083635B">
                              <w:pPr>
                                <w:rPr>
                                  <w:rFonts w:ascii="Verdana" w:eastAsia="メイリオ" w:hAnsi="Verdana" w:cs="Segoe UI"/>
                                  <w:color w:val="000000" w:themeColor="text1"/>
                                  <w:sz w:val="20"/>
                                  <w:szCs w:val="20"/>
                                </w:rPr>
                              </w:pPr>
                              <w:r w:rsidRPr="0083635B">
                                <w:rPr>
                                  <w:rFonts w:ascii="Verdana" w:eastAsia="メイリオ" w:hAnsi="Verdana" w:cs="Segoe UI"/>
                                  <w:color w:val="000000" w:themeColor="text1"/>
                                  <w:sz w:val="20"/>
                                  <w:szCs w:val="20"/>
                                </w:rPr>
                                <w:t xml:space="preserve">A placebo looks just like </w:t>
                              </w:r>
                              <w:r w:rsidRPr="0083635B">
                                <w:rPr>
                                  <w:rFonts w:ascii="Verdana" w:eastAsia="メイリオ" w:hAnsi="Verdana" w:cs="Segoe UI"/>
                                  <w:i/>
                                  <w:iCs/>
                                  <w:color w:val="000000" w:themeColor="text1"/>
                                  <w:sz w:val="20"/>
                                  <w:szCs w:val="20"/>
                                </w:rPr>
                                <w:t xml:space="preserve">{name of investigational product} </w:t>
                              </w:r>
                              <w:r w:rsidRPr="0083635B">
                                <w:rPr>
                                  <w:rFonts w:ascii="Verdana" w:eastAsia="メイリオ" w:hAnsi="Verdana" w:cs="Segoe UI"/>
                                  <w:color w:val="000000" w:themeColor="text1"/>
                                  <w:sz w:val="20"/>
                                  <w:szCs w:val="20"/>
                                </w:rPr>
                                <w:t xml:space="preserve">but doesn’t contain it at all. However, some people feel better when they take the placebo simply because they believe it works. We use the placebo to compare it with </w:t>
                              </w:r>
                              <w:r w:rsidRPr="0083635B">
                                <w:rPr>
                                  <w:rFonts w:ascii="Verdana" w:eastAsia="メイリオ" w:hAnsi="Verdana" w:cs="Segoe UI"/>
                                  <w:i/>
                                  <w:iCs/>
                                  <w:color w:val="000000" w:themeColor="text1"/>
                                  <w:sz w:val="20"/>
                                  <w:szCs w:val="20"/>
                                </w:rPr>
                                <w:t xml:space="preserve">{name of investigational product} </w:t>
                              </w:r>
                              <w:r w:rsidRPr="0083635B">
                                <w:rPr>
                                  <w:rFonts w:ascii="Verdana" w:eastAsia="メイリオ" w:hAnsi="Verdana" w:cs="Segoe UI"/>
                                  <w:color w:val="000000" w:themeColor="text1"/>
                                  <w:sz w:val="20"/>
                                  <w:szCs w:val="20"/>
                                </w:rPr>
                                <w:t>so that we get a better</w:t>
                              </w:r>
                              <w:r w:rsidR="0066636F">
                                <w:rPr>
                                  <w:rFonts w:ascii="Verdana" w:eastAsia="メイリオ" w:hAnsi="Verdana" w:cs="Segoe UI" w:hint="eastAsia"/>
                                  <w:color w:val="000000" w:themeColor="text1"/>
                                  <w:sz w:val="20"/>
                                  <w:szCs w:val="20"/>
                                </w:rPr>
                                <w:t xml:space="preserve"> </w:t>
                              </w:r>
                              <w:r w:rsidRPr="0083635B">
                                <w:rPr>
                                  <w:rFonts w:ascii="Verdana" w:eastAsia="メイリオ" w:hAnsi="Verdana" w:cs="Segoe UI"/>
                                  <w:color w:val="000000" w:themeColor="text1"/>
                                  <w:sz w:val="20"/>
                                  <w:szCs w:val="20"/>
                                </w:rPr>
                                <w:t>idea of how the IP is working and to check if there are any bad effects on your health. For this reason, you may not be one of the participants who get to take the drug.</w:t>
                              </w:r>
                            </w:p>
                            <w:p w14:paraId="605741E7" w14:textId="3DB95F85" w:rsidR="009D3BFF" w:rsidRPr="0083635B" w:rsidRDefault="009D3BFF" w:rsidP="0083635B">
                              <w:pPr>
                                <w:rPr>
                                  <w:rFonts w:ascii="Verdana" w:eastAsia="BIZ UDPゴシック" w:hAnsi="Verdana" w:cs="メイリオ"/>
                                  <w:bCs/>
                                  <w:color w:val="000000" w:themeColor="text1"/>
                                  <w:sz w:val="18"/>
                                  <w:szCs w:val="16"/>
                                </w:rPr>
                              </w:pPr>
                            </w:p>
                          </w:txbxContent>
                        </wps:txbx>
                        <wps:bodyPr rot="0" vert="horz" wrap="square" lIns="72000" tIns="0" rIns="72000" bIns="0" anchor="ctr" anchorCtr="0" upright="1">
                          <a:noAutofit/>
                        </wps:bodyPr>
                      </wps:wsp>
                      <wps:wsp>
                        <wps:cNvPr id="503659651" name="AutoShape 369"/>
                        <wps:cNvSpPr>
                          <a:spLocks noChangeArrowheads="1"/>
                        </wps:cNvSpPr>
                        <wps:spPr bwMode="auto">
                          <a:xfrm rot="5400000">
                            <a:off x="8565" y="9269"/>
                            <a:ext cx="405" cy="348"/>
                          </a:xfrm>
                          <a:prstGeom prst="triangle">
                            <a:avLst>
                              <a:gd name="adj" fmla="val 50000"/>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0" tIns="45720" rIns="72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7D07" id="Group 296" o:spid="_x0000_s1114" style="position:absolute;left:0;text-align:left;margin-left:11.6pt;margin-top:18.05pt;width:423.2pt;height:189.9pt;z-index:251646976" coordorigin="1941,7541" coordsize="8464,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">
                <v:shape id="Picture 270" o:spid="_x0000_s1115" type="#_x0000_t75" alt="job_nurse_pants" style="position:absolute;left:8603;top:8856;width:1802;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">
                  <v:imagedata r:id="rId77" o:title="job_nurse_pants" cropbottom="27944f"/>
                </v:shape>
                <v:roundrect id="AutoShape 194" o:spid="_x0000_s1116" style="position:absolute;left:1941;top:7541;width:6657;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" fillcolor="#fefff7" strokecolor="#9bbb59" strokeweight="2.25pt">
                  <v:textbox inset="2mm,0,2mm,0">
                    <w:txbxContent>
                      <w:p w14:paraId="0B923EB9" w14:textId="77777777" w:rsidR="0083635B" w:rsidRPr="0083635B" w:rsidRDefault="0083635B" w:rsidP="0083635B">
                        <w:pPr>
                          <w:rPr>
                            <w:rFonts w:ascii="Verdana" w:eastAsia="メイリオ" w:hAnsi="Verdana" w:cs="Segoe UI"/>
                            <w:color w:val="000000" w:themeColor="text1"/>
                            <w:sz w:val="20"/>
                            <w:szCs w:val="20"/>
                          </w:rPr>
                        </w:pPr>
                        <w:r w:rsidRPr="0083635B">
                          <w:rPr>
                            <w:rFonts w:ascii="Verdana" w:eastAsia="メイリオ" w:hAnsi="Verdana" w:cs="Segoe UI"/>
                            <w:color w:val="000000" w:themeColor="text1"/>
                            <w:sz w:val="20"/>
                            <w:szCs w:val="20"/>
                          </w:rPr>
                          <w:t>What is a “placebo”?</w:t>
                        </w:r>
                      </w:p>
                      <w:p w14:paraId="047CE4AD" w14:textId="66C292DE" w:rsidR="0083635B" w:rsidRPr="0083635B" w:rsidRDefault="0083635B" w:rsidP="0083635B">
                        <w:pPr>
                          <w:rPr>
                            <w:rFonts w:ascii="Verdana" w:eastAsia="メイリオ" w:hAnsi="Verdana" w:cs="Segoe UI"/>
                            <w:color w:val="000000" w:themeColor="text1"/>
                            <w:sz w:val="20"/>
                            <w:szCs w:val="20"/>
                          </w:rPr>
                        </w:pPr>
                        <w:r w:rsidRPr="0083635B">
                          <w:rPr>
                            <w:rFonts w:ascii="Verdana" w:eastAsia="メイリオ" w:hAnsi="Verdana" w:cs="Segoe UI"/>
                            <w:color w:val="000000" w:themeColor="text1"/>
                            <w:sz w:val="20"/>
                            <w:szCs w:val="20"/>
                          </w:rPr>
                          <w:t xml:space="preserve">A placebo looks just like </w:t>
                        </w:r>
                        <w:r w:rsidRPr="0083635B">
                          <w:rPr>
                            <w:rFonts w:ascii="Verdana" w:eastAsia="メイリオ" w:hAnsi="Verdana" w:cs="Segoe UI"/>
                            <w:i/>
                            <w:iCs/>
                            <w:color w:val="000000" w:themeColor="text1"/>
                            <w:sz w:val="20"/>
                            <w:szCs w:val="20"/>
                          </w:rPr>
                          <w:t xml:space="preserve">{name of investigational product} </w:t>
                        </w:r>
                        <w:r w:rsidRPr="0083635B">
                          <w:rPr>
                            <w:rFonts w:ascii="Verdana" w:eastAsia="メイリオ" w:hAnsi="Verdana" w:cs="Segoe UI"/>
                            <w:color w:val="000000" w:themeColor="text1"/>
                            <w:sz w:val="20"/>
                            <w:szCs w:val="20"/>
                          </w:rPr>
                          <w:t xml:space="preserve">but doesn’t contain it at all. However, some people feel better when they take the placebo simply because they believe it works. We use the placebo to compare it with </w:t>
                        </w:r>
                        <w:r w:rsidRPr="0083635B">
                          <w:rPr>
                            <w:rFonts w:ascii="Verdana" w:eastAsia="メイリオ" w:hAnsi="Verdana" w:cs="Segoe UI"/>
                            <w:i/>
                            <w:iCs/>
                            <w:color w:val="000000" w:themeColor="text1"/>
                            <w:sz w:val="20"/>
                            <w:szCs w:val="20"/>
                          </w:rPr>
                          <w:t xml:space="preserve">{name of investigational product} </w:t>
                        </w:r>
                        <w:r w:rsidRPr="0083635B">
                          <w:rPr>
                            <w:rFonts w:ascii="Verdana" w:eastAsia="メイリオ" w:hAnsi="Verdana" w:cs="Segoe UI"/>
                            <w:color w:val="000000" w:themeColor="text1"/>
                            <w:sz w:val="20"/>
                            <w:szCs w:val="20"/>
                          </w:rPr>
                          <w:t>so that we get a better</w:t>
                        </w:r>
                        <w:r w:rsidR="0066636F">
                          <w:rPr>
                            <w:rFonts w:ascii="Verdana" w:eastAsia="メイリオ" w:hAnsi="Verdana" w:cs="Segoe UI" w:hint="eastAsia"/>
                            <w:color w:val="000000" w:themeColor="text1"/>
                            <w:sz w:val="20"/>
                            <w:szCs w:val="20"/>
                          </w:rPr>
                          <w:t xml:space="preserve"> </w:t>
                        </w:r>
                        <w:r w:rsidRPr="0083635B">
                          <w:rPr>
                            <w:rFonts w:ascii="Verdana" w:eastAsia="メイリオ" w:hAnsi="Verdana" w:cs="Segoe UI"/>
                            <w:color w:val="000000" w:themeColor="text1"/>
                            <w:sz w:val="20"/>
                            <w:szCs w:val="20"/>
                          </w:rPr>
                          <w:t>idea of how the IP is working and to check if there are any bad effects on your health. For this reason, you may not be one of the participants who get to take the drug.</w:t>
                        </w:r>
                      </w:p>
                      <w:p w14:paraId="605741E7" w14:textId="3DB95F85" w:rsidR="009D3BFF" w:rsidRPr="0083635B" w:rsidRDefault="009D3BFF" w:rsidP="0083635B">
                        <w:pPr>
                          <w:rPr>
                            <w:rFonts w:ascii="Verdana" w:eastAsia="BIZ UDPゴシック" w:hAnsi="Verdana" w:cs="メイリオ"/>
                            <w:bCs/>
                            <w:color w:val="000000" w:themeColor="text1"/>
                            <w:sz w:val="18"/>
                            <w:szCs w:val="16"/>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9" o:spid="_x0000_s1117" type="#_x0000_t5" style="position:absolute;left:8565;top:9269;width:405;height: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" fillcolor="#77933c" stroked="f">
                  <v:textbox inset="2mm,,2mm,0"/>
                </v:shape>
              </v:group>
            </w:pict>
          </mc:Fallback>
        </mc:AlternateContent>
      </w:r>
    </w:p>
    <w:p w14:paraId="14A57301" w14:textId="77777777" w:rsidR="00981B7E" w:rsidRPr="005547A0" w:rsidRDefault="00981B7E" w:rsidP="007834E9">
      <w:pPr>
        <w:ind w:leftChars="200" w:left="420" w:rightChars="200" w:right="420"/>
        <w:jc w:val="left"/>
        <w:rPr>
          <w:rFonts w:ascii="BIZ UDPゴシック" w:eastAsia="BIZ UDPゴシック" w:hAnsi="BIZ UDPゴシック" w:cs="メイリオ"/>
          <w:sz w:val="22"/>
          <w:szCs w:val="22"/>
        </w:rPr>
      </w:pPr>
    </w:p>
    <w:p w14:paraId="2A399BD2" w14:textId="77777777" w:rsidR="00981B7E" w:rsidRPr="005547A0" w:rsidRDefault="00981B7E" w:rsidP="007834E9">
      <w:pPr>
        <w:ind w:leftChars="200" w:left="420" w:rightChars="200" w:right="420"/>
        <w:jc w:val="left"/>
        <w:rPr>
          <w:rFonts w:ascii="BIZ UDPゴシック" w:eastAsia="BIZ UDPゴシック" w:hAnsi="BIZ UDPゴシック" w:cs="メイリオ"/>
          <w:sz w:val="22"/>
          <w:szCs w:val="22"/>
        </w:rPr>
      </w:pPr>
    </w:p>
    <w:p w14:paraId="7F1B9270" w14:textId="3A4C2280" w:rsidR="00981B7E" w:rsidRPr="005547A0" w:rsidRDefault="00981B7E" w:rsidP="007834E9">
      <w:pPr>
        <w:ind w:leftChars="200" w:left="420" w:rightChars="200" w:right="420"/>
        <w:jc w:val="left"/>
        <w:rPr>
          <w:rFonts w:ascii="BIZ UDPゴシック" w:eastAsia="BIZ UDPゴシック" w:hAnsi="BIZ UDPゴシック" w:cs="メイリオ"/>
          <w:sz w:val="22"/>
          <w:szCs w:val="22"/>
        </w:rPr>
      </w:pPr>
    </w:p>
    <w:p w14:paraId="5FCDDA02" w14:textId="0FB67651" w:rsidR="00981B7E" w:rsidRPr="005547A0" w:rsidRDefault="00981B7E" w:rsidP="007834E9">
      <w:pPr>
        <w:ind w:leftChars="200" w:left="420" w:rightChars="200" w:right="420"/>
        <w:jc w:val="left"/>
        <w:rPr>
          <w:rFonts w:ascii="BIZ UDPゴシック" w:eastAsia="BIZ UDPゴシック" w:hAnsi="BIZ UDPゴシック" w:cs="メイリオ"/>
          <w:sz w:val="22"/>
          <w:szCs w:val="22"/>
        </w:rPr>
      </w:pPr>
    </w:p>
    <w:p w14:paraId="77315A5C" w14:textId="77777777" w:rsidR="00981B7E" w:rsidRPr="005547A0" w:rsidRDefault="00981B7E" w:rsidP="007834E9">
      <w:pPr>
        <w:ind w:leftChars="200" w:left="420" w:rightChars="200" w:right="420"/>
        <w:jc w:val="left"/>
        <w:rPr>
          <w:rFonts w:ascii="BIZ UDPゴシック" w:eastAsia="BIZ UDPゴシック" w:hAnsi="BIZ UDPゴシック" w:cs="メイリオ"/>
          <w:sz w:val="22"/>
          <w:szCs w:val="22"/>
        </w:rPr>
      </w:pPr>
    </w:p>
    <w:p w14:paraId="38131DC3" w14:textId="77777777" w:rsidR="0066636F" w:rsidRPr="00FE4B83" w:rsidRDefault="00981B7E" w:rsidP="0066636F">
      <w:pPr>
        <w:widowControl/>
        <w:jc w:val="left"/>
        <w:rPr>
          <w:rFonts w:ascii="Verdana" w:eastAsia="HG丸ｺﾞｼｯｸM-PRO" w:hAnsi="Verdana" w:cs="Segoe UI"/>
          <w:bCs/>
          <w:i/>
          <w:color w:val="808080" w:themeColor="background1" w:themeShade="80"/>
          <w:sz w:val="24"/>
        </w:rPr>
      </w:pPr>
      <w:r w:rsidRPr="005547A0">
        <w:rPr>
          <w:rFonts w:ascii="BIZ UDPゴシック" w:eastAsia="BIZ UDPゴシック" w:hAnsi="BIZ UDPゴシック"/>
          <w:sz w:val="22"/>
          <w:szCs w:val="22"/>
        </w:rPr>
        <w:br w:type="page"/>
      </w:r>
      <w:r w:rsidR="0066636F" w:rsidRPr="00FE4B83">
        <w:rPr>
          <w:rFonts w:ascii="Verdana" w:eastAsia="HG丸ｺﾞｼｯｸM-PRO" w:hAnsi="Verdana" w:cs="Segoe UI"/>
          <w:bCs/>
          <w:i/>
          <w:color w:val="808080" w:themeColor="background1" w:themeShade="80"/>
          <w:sz w:val="24"/>
        </w:rPr>
        <w:lastRenderedPageBreak/>
        <w:t>(Example: Dose titration study)</w:t>
      </w:r>
    </w:p>
    <w:p w14:paraId="5069A5B8" w14:textId="77777777" w:rsidR="0066636F" w:rsidRPr="00FE4B83" w:rsidRDefault="0066636F" w:rsidP="0066636F">
      <w:pPr>
        <w:ind w:leftChars="200" w:left="420" w:rightChars="200" w:right="420"/>
        <w:jc w:val="left"/>
        <w:rPr>
          <w:rFonts w:ascii="Verdana" w:eastAsia="HG丸ｺﾞｼｯｸM-PRO" w:hAnsi="Verdana" w:cs="Segoe UI"/>
          <w:bCs/>
          <w:i/>
          <w:color w:val="808080" w:themeColor="background1" w:themeShade="80"/>
          <w:sz w:val="24"/>
        </w:rPr>
      </w:pPr>
      <w:r w:rsidRPr="00FE4B83">
        <w:rPr>
          <w:rFonts w:ascii="Verdana" w:eastAsia="HG丸ｺﾞｼｯｸM-PRO" w:hAnsi="Verdana" w:cs="Segoe UI"/>
          <w:bCs/>
          <w:i/>
          <w:color w:val="808080" w:themeColor="background1" w:themeShade="80"/>
          <w:sz w:val="24"/>
          <w:u w:val="single"/>
        </w:rPr>
        <w:t>In case a Forced titration</w:t>
      </w:r>
    </w:p>
    <w:p w14:paraId="0007628F" w14:textId="77777777" w:rsidR="0066636F" w:rsidRPr="00AE2A09" w:rsidRDefault="0066636F" w:rsidP="0066636F">
      <w:pPr>
        <w:ind w:leftChars="200" w:left="420" w:rightChars="200" w:right="420"/>
        <w:jc w:val="left"/>
        <w:rPr>
          <w:rFonts w:ascii="Verdana" w:eastAsia="メイリオ" w:hAnsi="Verdana" w:cs="Segoe UI"/>
          <w:bCs/>
          <w:sz w:val="20"/>
          <w:szCs w:val="20"/>
        </w:rPr>
      </w:pPr>
      <w:r w:rsidRPr="00AE2A09">
        <w:rPr>
          <w:rFonts w:ascii="Verdana" w:eastAsia="メイリオ" w:hAnsi="Verdana" w:cs="Segoe UI"/>
          <w:bCs/>
          <w:sz w:val="20"/>
          <w:szCs w:val="20"/>
        </w:rPr>
        <w:t xml:space="preserve">First, you’ll be asked to take small amounts of the IP, then bigger amounts every three days while we check to make sure that everything is OK with your health. </w:t>
      </w:r>
      <w:commentRangeStart w:id="6"/>
      <w:r w:rsidRPr="008E211E">
        <w:rPr>
          <w:rFonts w:ascii="Verdana" w:eastAsia="メイリオ" w:hAnsi="Verdana" w:cs="Segoe UI"/>
          <w:bCs/>
          <w:sz w:val="20"/>
          <w:szCs w:val="20"/>
        </w:rPr>
        <w:t>Doing this is important to judge what amount is best for patients of the same age and weight as you.</w:t>
      </w:r>
      <w:r w:rsidRPr="00AE2A09">
        <w:rPr>
          <w:rFonts w:ascii="Verdana" w:eastAsia="メイリオ" w:hAnsi="Verdana" w:cs="Segoe UI"/>
          <w:bCs/>
          <w:sz w:val="20"/>
          <w:szCs w:val="20"/>
        </w:rPr>
        <w:t xml:space="preserve"> </w:t>
      </w:r>
      <w:commentRangeEnd w:id="6"/>
      <w:r w:rsidR="004232A7" w:rsidRPr="00AE2A09">
        <w:rPr>
          <w:rStyle w:val="ac"/>
          <w:rFonts w:ascii="Verdana" w:eastAsia="メイリオ" w:hAnsi="Verdana" w:cs="Segoe UI"/>
          <w:bCs/>
          <w:sz w:val="20"/>
          <w:szCs w:val="20"/>
        </w:rPr>
        <w:commentReference w:id="6"/>
      </w:r>
    </w:p>
    <w:p w14:paraId="365CABD7" w14:textId="77777777" w:rsidR="0066636F" w:rsidRPr="00FE4B83" w:rsidRDefault="0066636F" w:rsidP="0066636F">
      <w:pPr>
        <w:ind w:leftChars="200" w:left="420" w:rightChars="200" w:right="420"/>
        <w:jc w:val="left"/>
        <w:rPr>
          <w:rFonts w:ascii="Verdana" w:eastAsia="メイリオ" w:hAnsi="Verdana" w:cs="Segoe UI"/>
          <w:bCs/>
          <w:sz w:val="24"/>
        </w:rPr>
      </w:pPr>
    </w:p>
    <w:p w14:paraId="1C39312C" w14:textId="77777777" w:rsidR="0066636F" w:rsidRPr="00FE4B83" w:rsidRDefault="0066636F" w:rsidP="0066636F">
      <w:pPr>
        <w:ind w:leftChars="200" w:left="420" w:rightChars="200" w:right="420"/>
        <w:jc w:val="left"/>
        <w:rPr>
          <w:rFonts w:ascii="Verdana" w:eastAsia="HG丸ｺﾞｼｯｸM-PRO" w:hAnsi="Verdana" w:cs="Segoe UI"/>
          <w:bCs/>
          <w:i/>
          <w:color w:val="808080" w:themeColor="background1" w:themeShade="80"/>
          <w:sz w:val="24"/>
        </w:rPr>
      </w:pPr>
      <w:r w:rsidRPr="00FE4B83">
        <w:rPr>
          <w:rFonts w:ascii="Verdana" w:eastAsia="HG丸ｺﾞｼｯｸM-PRO" w:hAnsi="Verdana" w:cs="Segoe UI"/>
          <w:bCs/>
          <w:i/>
          <w:color w:val="808080" w:themeColor="background1" w:themeShade="80"/>
          <w:sz w:val="24"/>
          <w:u w:val="single"/>
        </w:rPr>
        <w:t>In case a Dose titration</w:t>
      </w:r>
    </w:p>
    <w:p w14:paraId="592032D5" w14:textId="77777777" w:rsidR="0066636F" w:rsidRPr="00195FF2" w:rsidRDefault="0066636F" w:rsidP="0066636F">
      <w:pPr>
        <w:ind w:leftChars="200" w:left="420" w:rightChars="200" w:right="420"/>
        <w:jc w:val="left"/>
        <w:rPr>
          <w:rFonts w:ascii="Verdana" w:eastAsia="メイリオ" w:hAnsi="Verdana" w:cs="Segoe UI"/>
          <w:bCs/>
          <w:sz w:val="20"/>
          <w:szCs w:val="20"/>
        </w:rPr>
      </w:pPr>
      <w:r w:rsidRPr="00195FF2">
        <w:rPr>
          <w:rFonts w:ascii="Verdana" w:eastAsia="メイリオ" w:hAnsi="Verdana" w:cs="Segoe UI"/>
          <w:bCs/>
          <w:sz w:val="20"/>
          <w:szCs w:val="20"/>
        </w:rPr>
        <w:t xml:space="preserve">First, you’ll be asked to take small amounts of the IP, then bigger amounts gradually until we can see an effect while we check to make sure that everything is OK with your health. </w:t>
      </w:r>
    </w:p>
    <w:p w14:paraId="434B0B04" w14:textId="77777777" w:rsidR="0066636F" w:rsidRPr="00195FF2" w:rsidRDefault="0066636F" w:rsidP="0066636F">
      <w:pPr>
        <w:ind w:leftChars="200" w:left="420" w:rightChars="200" w:right="420"/>
        <w:jc w:val="left"/>
        <w:rPr>
          <w:rFonts w:ascii="Verdana" w:eastAsia="メイリオ" w:hAnsi="Verdana" w:cs="Segoe UI"/>
          <w:bCs/>
          <w:sz w:val="20"/>
          <w:szCs w:val="20"/>
        </w:rPr>
      </w:pPr>
      <w:r w:rsidRPr="00195FF2">
        <w:rPr>
          <w:rFonts w:ascii="Verdana" w:eastAsia="メイリオ" w:hAnsi="Verdana" w:cs="Segoe UI"/>
          <w:bCs/>
          <w:sz w:val="20"/>
          <w:szCs w:val="20"/>
        </w:rPr>
        <w:t xml:space="preserve">This is important to judge what amount is best for patients of the same age and weight as you. </w:t>
      </w:r>
    </w:p>
    <w:p w14:paraId="30F27909" w14:textId="77777777" w:rsidR="0066636F" w:rsidRPr="00FE4B83" w:rsidRDefault="0066636F" w:rsidP="0066636F">
      <w:pPr>
        <w:ind w:leftChars="200" w:left="420" w:rightChars="200" w:right="420"/>
        <w:jc w:val="left"/>
        <w:rPr>
          <w:rFonts w:ascii="Verdana" w:eastAsia="メイリオ" w:hAnsi="Verdana" w:cs="Segoe UI"/>
          <w:bCs/>
          <w:sz w:val="24"/>
        </w:rPr>
      </w:pPr>
      <w:r w:rsidRPr="00FE4B83">
        <w:rPr>
          <w:rFonts w:ascii="Verdana" w:eastAsia="メイリオ" w:hAnsi="Verdana" w:cs="Segoe UI"/>
          <w:bCs/>
          <w:noProof/>
          <w:sz w:val="24"/>
        </w:rPr>
        <mc:AlternateContent>
          <mc:Choice Requires="wpg">
            <w:drawing>
              <wp:anchor distT="0" distB="0" distL="114300" distR="114300" simplePos="0" relativeHeight="251691008" behindDoc="0" locked="0" layoutInCell="1" allowOverlap="1" wp14:anchorId="6F66CA0B" wp14:editId="484B91DA">
                <wp:simplePos x="0" y="0"/>
                <wp:positionH relativeFrom="column">
                  <wp:posOffset>1373505</wp:posOffset>
                </wp:positionH>
                <wp:positionV relativeFrom="paragraph">
                  <wp:posOffset>148590</wp:posOffset>
                </wp:positionV>
                <wp:extent cx="2553350" cy="1189325"/>
                <wp:effectExtent l="0" t="0" r="0" b="0"/>
                <wp:wrapNone/>
                <wp:docPr id="321942774" name="グループ化 321942774"/>
                <wp:cNvGraphicFramePr/>
                <a:graphic xmlns:a="http://schemas.openxmlformats.org/drawingml/2006/main">
                  <a:graphicData uri="http://schemas.microsoft.com/office/word/2010/wordprocessingGroup">
                    <wpg:wgp>
                      <wpg:cNvGrpSpPr/>
                      <wpg:grpSpPr>
                        <a:xfrm>
                          <a:off x="0" y="0"/>
                          <a:ext cx="2553350" cy="1189325"/>
                          <a:chOff x="0" y="0"/>
                          <a:chExt cx="2553350" cy="1189325"/>
                        </a:xfrm>
                      </wpg:grpSpPr>
                      <pic:pic xmlns:pic="http://schemas.openxmlformats.org/drawingml/2006/picture">
                        <pic:nvPicPr>
                          <pic:cNvPr id="321942775" name="図 321942775" descr="C:\Users\nagafuchi-n\AppData\Local\Microsoft\Windows\INetCache\Content.Word\medical_tablet1_white.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999460"/>
                            <a:ext cx="215900" cy="189865"/>
                          </a:xfrm>
                          <a:prstGeom prst="rect">
                            <a:avLst/>
                          </a:prstGeom>
                          <a:noFill/>
                          <a:ln>
                            <a:noFill/>
                          </a:ln>
                        </pic:spPr>
                      </pic:pic>
                      <wpg:grpSp>
                        <wpg:cNvPr id="321942776" name="グループ化 321942776"/>
                        <wpg:cNvGrpSpPr/>
                        <wpg:grpSpPr>
                          <a:xfrm>
                            <a:off x="882502" y="999460"/>
                            <a:ext cx="526415" cy="189865"/>
                            <a:chOff x="0" y="0"/>
                            <a:chExt cx="526451" cy="189865"/>
                          </a:xfrm>
                        </wpg:grpSpPr>
                        <pic:pic xmlns:pic="http://schemas.openxmlformats.org/drawingml/2006/picture">
                          <pic:nvPicPr>
                            <pic:cNvPr id="321942777" name="図 321942777" descr="C:\Users\nagafuchi-n\AppData\Local\Microsoft\Windows\INetCache\Content.Word\medical_tablet1_white.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a:ln>
                              <a:noFill/>
                            </a:ln>
                          </pic:spPr>
                        </pic:pic>
                        <pic:pic xmlns:pic="http://schemas.openxmlformats.org/drawingml/2006/picture">
                          <pic:nvPicPr>
                            <pic:cNvPr id="321942778" name="図 321942778" descr="C:\Users\nagafuchi-n\AppData\Local\Microsoft\Windows\INetCache\Content.Word\medical_tablet1_white.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10551" y="0"/>
                              <a:ext cx="215900" cy="189865"/>
                            </a:xfrm>
                            <a:prstGeom prst="rect">
                              <a:avLst/>
                            </a:prstGeom>
                            <a:noFill/>
                            <a:ln>
                              <a:noFill/>
                            </a:ln>
                          </pic:spPr>
                        </pic:pic>
                      </wpg:grpSp>
                      <wpg:grpSp>
                        <wpg:cNvPr id="321942779" name="グループ化 321942779"/>
                        <wpg:cNvGrpSpPr/>
                        <wpg:grpSpPr>
                          <a:xfrm>
                            <a:off x="1786270" y="999460"/>
                            <a:ext cx="767080" cy="189865"/>
                            <a:chOff x="0" y="0"/>
                            <a:chExt cx="767355" cy="189865"/>
                          </a:xfrm>
                        </wpg:grpSpPr>
                        <pic:pic xmlns:pic="http://schemas.openxmlformats.org/drawingml/2006/picture">
                          <pic:nvPicPr>
                            <pic:cNvPr id="321942780" name="図 321942780" descr="C:\Users\nagafuchi-n\AppData\Local\Microsoft\Windows\INetCache\Content.Word\medical_tablet1_white.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265" cy="189865"/>
                            </a:xfrm>
                            <a:prstGeom prst="rect">
                              <a:avLst/>
                            </a:prstGeom>
                            <a:noFill/>
                            <a:ln>
                              <a:noFill/>
                            </a:ln>
                          </pic:spPr>
                        </pic:pic>
                        <pic:pic xmlns:pic="http://schemas.openxmlformats.org/drawingml/2006/picture">
                          <pic:nvPicPr>
                            <pic:cNvPr id="321942781" name="図 321942781" descr="C:\Users\nagafuchi-n\AppData\Local\Microsoft\Windows\INetCache\Content.Word\medical_tablet1_white.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76045" y="0"/>
                              <a:ext cx="215265" cy="189865"/>
                            </a:xfrm>
                            <a:prstGeom prst="rect">
                              <a:avLst/>
                            </a:prstGeom>
                            <a:noFill/>
                            <a:ln>
                              <a:noFill/>
                            </a:ln>
                          </pic:spPr>
                        </pic:pic>
                        <pic:pic xmlns:pic="http://schemas.openxmlformats.org/drawingml/2006/picture">
                          <pic:nvPicPr>
                            <pic:cNvPr id="321942782" name="図 321942782" descr="C:\Users\nagafuchi-n\AppData\Local\Microsoft\Windows\INetCache\Content.Word\medical_tablet1_white.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52090" y="0"/>
                              <a:ext cx="215265" cy="189865"/>
                            </a:xfrm>
                            <a:prstGeom prst="rect">
                              <a:avLst/>
                            </a:prstGeom>
                            <a:noFill/>
                            <a:ln>
                              <a:noFill/>
                            </a:ln>
                          </pic:spPr>
                        </pic:pic>
                      </wpg:grpSp>
                      <wps:wsp>
                        <wps:cNvPr id="321942783" name="テキスト ボックス 321942783"/>
                        <wps:cNvSpPr txBox="1"/>
                        <wps:spPr>
                          <a:xfrm>
                            <a:off x="118196" y="0"/>
                            <a:ext cx="1175808" cy="324000"/>
                          </a:xfrm>
                          <a:prstGeom prst="rect">
                            <a:avLst/>
                          </a:prstGeom>
                          <a:noFill/>
                          <a:ln w="6350">
                            <a:noFill/>
                          </a:ln>
                        </wps:spPr>
                        <wps:txbx>
                          <w:txbxContent>
                            <w:p w14:paraId="52B443F1"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Every 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962624" name="テキスト ボックス 1132962624"/>
                        <wps:cNvSpPr txBox="1"/>
                        <wps:spPr>
                          <a:xfrm>
                            <a:off x="1198112" y="0"/>
                            <a:ext cx="1044000" cy="324000"/>
                          </a:xfrm>
                          <a:prstGeom prst="rect">
                            <a:avLst/>
                          </a:prstGeom>
                          <a:noFill/>
                          <a:ln w="6350">
                            <a:noFill/>
                          </a:ln>
                        </wps:spPr>
                        <wps:txbx>
                          <w:txbxContent>
                            <w:p w14:paraId="689F4E3D" w14:textId="77777777" w:rsidR="0066636F" w:rsidRPr="00DA3B95" w:rsidRDefault="0066636F" w:rsidP="0066636F">
                              <w:pPr>
                                <w:rPr>
                                  <w:rFonts w:ascii="Verdana" w:hAnsi="Verdana" w:cs="Segoe UI"/>
                                  <w:sz w:val="20"/>
                                  <w:szCs w:val="22"/>
                                </w:rPr>
                              </w:pPr>
                              <w:r w:rsidRPr="00DA3B95">
                                <w:rPr>
                                  <w:rFonts w:ascii="Verdana" w:hAnsi="Verdana" w:cs="Segoe UI"/>
                                  <w:sz w:val="20"/>
                                  <w:szCs w:val="22"/>
                                </w:rPr>
                                <w:t>Every 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962625" name="環状矢印 71"/>
                        <wps:cNvSpPr/>
                        <wps:spPr>
                          <a:xfrm>
                            <a:off x="393405" y="223284"/>
                            <a:ext cx="547370" cy="628650"/>
                          </a:xfrm>
                          <a:prstGeom prst="circularArrow">
                            <a:avLst>
                              <a:gd name="adj1" fmla="val 12500"/>
                              <a:gd name="adj2" fmla="val 1142319"/>
                              <a:gd name="adj3" fmla="val 20457681"/>
                              <a:gd name="adj4" fmla="val 10800000"/>
                              <a:gd name="adj5" fmla="val 15659"/>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962626" name="環状矢印 73"/>
                        <wps:cNvSpPr/>
                        <wps:spPr>
                          <a:xfrm>
                            <a:off x="1403498" y="223284"/>
                            <a:ext cx="547370" cy="628650"/>
                          </a:xfrm>
                          <a:prstGeom prst="circularArrow">
                            <a:avLst>
                              <a:gd name="adj1" fmla="val 12500"/>
                              <a:gd name="adj2" fmla="val 1142319"/>
                              <a:gd name="adj3" fmla="val 20457681"/>
                              <a:gd name="adj4" fmla="val 10800000"/>
                              <a:gd name="adj5" fmla="val 15659"/>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6CA0B" id="グループ化 321942774" o:spid="_x0000_s1118" style="position:absolute;left:0;text-align:left;margin-left:108.15pt;margin-top:11.7pt;width:201.05pt;height:93.65pt;z-index:251691008" coordsize="25533,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">
                <v:shape id="図 321942775" o:spid="_x0000_s1119" type="#_x0000_t75" style="position:absolute;top:9994;width:215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">
                  <v:imagedata r:id="rId79" o:title="medical_tablet1_white"/>
                </v:shape>
                <v:group id="グループ化 321942776" o:spid="_x0000_s1120" style="position:absolute;left:8825;top:9994;width:5264;height:1899" coordsize="5264,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">
                  <v:shape id="図 321942777" o:spid="_x0000_s1121" type="#_x0000_t75" style="position:absolute;width:2159;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">
                    <v:imagedata r:id="rId79" o:title="medical_tablet1_white"/>
                  </v:shape>
                  <v:shape id="図 321942778" o:spid="_x0000_s1122" type="#_x0000_t75" style="position:absolute;left:3105;width:2159;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">
                    <v:imagedata r:id="rId79" o:title="medical_tablet1_white"/>
                  </v:shape>
                </v:group>
                <v:group id="グループ化 321942779" o:spid="_x0000_s1123" style="position:absolute;left:17862;top:9994;width:7671;height:1899" coordsize="76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">
                  <v:shape id="図 321942780" o:spid="_x0000_s1124" type="#_x0000_t75" style="position:absolute;width:2152;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">
                    <v:imagedata r:id="rId79" o:title="medical_tablet1_white"/>
                  </v:shape>
                  <v:shape id="図 321942781" o:spid="_x0000_s1125" type="#_x0000_t75" style="position:absolute;left:2760;width:215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">
                    <v:imagedata r:id="rId79" o:title="medical_tablet1_white"/>
                  </v:shape>
                  <v:shape id="図 321942782" o:spid="_x0000_s1126" type="#_x0000_t75" style="position:absolute;left:5520;width:215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">
                    <v:imagedata r:id="rId79" o:title="medical_tablet1_white"/>
                  </v:shape>
                </v:group>
                <v:shape id="テキスト ボックス 321942783" o:spid="_x0000_s1127" type="#_x0000_t202" style="position:absolute;left:1181;width:1175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" filled="f" stroked="f" strokeweight=".5pt">
                  <v:textbox>
                    <w:txbxContent>
                      <w:p w14:paraId="52B443F1"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Every 3 days</w:t>
                        </w:r>
                      </w:p>
                    </w:txbxContent>
                  </v:textbox>
                </v:shape>
                <v:shape id="テキスト ボックス 1132962624" o:spid="_x0000_s1128" type="#_x0000_t202" style="position:absolute;left:11981;width:104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" filled="f" stroked="f" strokeweight=".5pt">
                  <v:textbox>
                    <w:txbxContent>
                      <w:p w14:paraId="689F4E3D" w14:textId="77777777" w:rsidR="0066636F" w:rsidRPr="00DA3B95" w:rsidRDefault="0066636F" w:rsidP="0066636F">
                        <w:pPr>
                          <w:rPr>
                            <w:rFonts w:ascii="Verdana" w:hAnsi="Verdana" w:cs="Segoe UI"/>
                            <w:sz w:val="20"/>
                            <w:szCs w:val="22"/>
                          </w:rPr>
                        </w:pPr>
                        <w:r w:rsidRPr="00DA3B95">
                          <w:rPr>
                            <w:rFonts w:ascii="Verdana" w:hAnsi="Verdana" w:cs="Segoe UI"/>
                            <w:sz w:val="20"/>
                            <w:szCs w:val="22"/>
                          </w:rPr>
                          <w:t>Every 3 days</w:t>
                        </w:r>
                      </w:p>
                    </w:txbxContent>
                  </v:textbox>
                </v:shape>
                <v:shape id="環状矢印 71" o:spid="_x0000_s1129" style="position:absolute;left:3934;top:2232;width:5473;height:6287;visibility:visible;mso-wrap-style:square;v-text-anchor:middle" coordsize="54737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" path="m51502,314325v,-128390,78418,-237990,185463,-259209c351727,32367,461887,118212,489515,251922r50717,l461657,314325,368806,251922r50504,c393446,155442,313058,100568,235066,126154,167265,148397,119923,225764,119923,314325r-68421,xe" filled="f" strokecolor="#0070c0" strokeweight="1pt">
                  <v:stroke joinstyle="miter"/>
                  <v:path arrowok="t" o:connecttype="custom" o:connectlocs="51502,314325;236965,55116;489515,251922;540232,251922;461657,314325;368806,251922;419310,251922;235066,126154;119923,314325;51502,314325" o:connectangles="0,0,0,0,0,0,0,0,0,0"/>
                </v:shape>
                <v:shape id="環状矢印 73" o:spid="_x0000_s1130" style="position:absolute;left:14034;top:2232;width:5474;height:6287;visibility:visible;mso-wrap-style:square;v-text-anchor:middle" coordsize="54737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" path="m51502,314325v,-128390,78418,-237990,185463,-259209c351727,32367,461887,118212,489515,251922r50717,l461657,314325,368806,251922r50504,c393446,155442,313058,100568,235066,126154,167265,148397,119923,225764,119923,314325r-68421,xe" filled="f" strokecolor="#0070c0" strokeweight="1pt">
                  <v:stroke joinstyle="miter"/>
                  <v:path arrowok="t" o:connecttype="custom" o:connectlocs="51502,314325;236965,55116;489515,251922;540232,251922;461657,314325;368806,251922;419310,251922;235066,126154;119923,314325;51502,314325" o:connectangles="0,0,0,0,0,0,0,0,0,0"/>
                </v:shape>
              </v:group>
            </w:pict>
          </mc:Fallback>
        </mc:AlternateContent>
      </w:r>
    </w:p>
    <w:p w14:paraId="611A2D47" w14:textId="77777777" w:rsidR="0066636F" w:rsidRPr="00FE4B83" w:rsidRDefault="0066636F" w:rsidP="0066636F">
      <w:pPr>
        <w:ind w:leftChars="200" w:left="420" w:rightChars="200" w:right="420"/>
        <w:jc w:val="left"/>
        <w:rPr>
          <w:rFonts w:ascii="Verdana" w:eastAsia="メイリオ" w:hAnsi="Verdana" w:cs="Segoe UI"/>
          <w:bCs/>
          <w:sz w:val="24"/>
        </w:rPr>
      </w:pPr>
    </w:p>
    <w:p w14:paraId="4447E2EC" w14:textId="77777777" w:rsidR="0066636F" w:rsidRPr="00FE4B83" w:rsidRDefault="0066636F" w:rsidP="0066636F">
      <w:pPr>
        <w:ind w:leftChars="200" w:left="420" w:rightChars="200" w:right="420"/>
        <w:jc w:val="left"/>
        <w:rPr>
          <w:rFonts w:ascii="Verdana" w:eastAsia="メイリオ" w:hAnsi="Verdana" w:cs="Segoe UI"/>
          <w:bCs/>
          <w:sz w:val="24"/>
        </w:rPr>
      </w:pPr>
    </w:p>
    <w:tbl>
      <w:tblPr>
        <w:tblStyle w:val="af3"/>
        <w:tblW w:w="0" w:type="auto"/>
        <w:tblInd w:w="420" w:type="dxa"/>
        <w:tblLook w:val="04A0" w:firstRow="1" w:lastRow="0" w:firstColumn="1" w:lastColumn="0" w:noHBand="0" w:noVBand="1"/>
      </w:tblPr>
      <w:tblGrid>
        <w:gridCol w:w="1134"/>
        <w:gridCol w:w="1616"/>
        <w:gridCol w:w="1616"/>
        <w:gridCol w:w="1616"/>
        <w:gridCol w:w="1591"/>
      </w:tblGrid>
      <w:tr w:rsidR="0066636F" w:rsidRPr="00FE4B83" w14:paraId="28AFB766" w14:textId="77777777" w:rsidTr="009B6F80">
        <w:tc>
          <w:tcPr>
            <w:tcW w:w="1134" w:type="dxa"/>
            <w:vAlign w:val="center"/>
          </w:tcPr>
          <w:p w14:paraId="14D94151" w14:textId="77777777" w:rsidR="0066636F" w:rsidRPr="00FE4B83" w:rsidRDefault="0066636F" w:rsidP="009B6F80">
            <w:pPr>
              <w:ind w:rightChars="200" w:right="420"/>
              <w:jc w:val="center"/>
              <w:rPr>
                <w:rFonts w:ascii="Verdana" w:eastAsia="メイリオ" w:hAnsi="Verdana" w:cs="Segoe UI"/>
                <w:bCs/>
                <w:sz w:val="24"/>
              </w:rPr>
            </w:pPr>
          </w:p>
        </w:tc>
        <w:tc>
          <w:tcPr>
            <w:tcW w:w="1616" w:type="dxa"/>
            <w:vAlign w:val="center"/>
          </w:tcPr>
          <w:p w14:paraId="6DAB8223" w14:textId="77777777" w:rsidR="0066636F" w:rsidRPr="00FE4B83" w:rsidRDefault="0066636F" w:rsidP="009B6F80">
            <w:pPr>
              <w:jc w:val="center"/>
              <w:rPr>
                <w:rFonts w:ascii="Verdana" w:eastAsia="メイリオ" w:hAnsi="Verdana" w:cs="Segoe UI"/>
                <w:bCs/>
                <w:sz w:val="24"/>
              </w:rPr>
            </w:pPr>
            <w:r w:rsidRPr="00FE4B83">
              <w:rPr>
                <w:rFonts w:ascii="Verdana" w:eastAsia="メイリオ" w:hAnsi="Verdana" w:cs="Segoe UI"/>
                <w:bCs/>
                <w:sz w:val="24"/>
              </w:rPr>
              <w:t>1</w:t>
            </w:r>
            <w:r w:rsidRPr="00FE4B83">
              <w:rPr>
                <w:rFonts w:ascii="Verdana" w:eastAsia="メイリオ" w:hAnsi="Verdana" w:cs="Segoe UI"/>
                <w:bCs/>
                <w:sz w:val="24"/>
                <w:vertAlign w:val="superscript"/>
              </w:rPr>
              <w:t>st</w:t>
            </w:r>
            <w:r w:rsidRPr="00FE4B83">
              <w:rPr>
                <w:rFonts w:ascii="Verdana" w:eastAsia="メイリオ" w:hAnsi="Verdana" w:cs="Segoe UI"/>
                <w:bCs/>
                <w:sz w:val="24"/>
              </w:rPr>
              <w:t xml:space="preserve"> day</w:t>
            </w:r>
          </w:p>
        </w:tc>
        <w:tc>
          <w:tcPr>
            <w:tcW w:w="1616" w:type="dxa"/>
            <w:vAlign w:val="center"/>
          </w:tcPr>
          <w:p w14:paraId="67AC5E04" w14:textId="77777777" w:rsidR="0066636F" w:rsidRPr="00FE4B83" w:rsidRDefault="0066636F" w:rsidP="009B6F80">
            <w:pPr>
              <w:jc w:val="center"/>
              <w:rPr>
                <w:rFonts w:ascii="Verdana" w:eastAsia="メイリオ" w:hAnsi="Verdana" w:cs="Segoe UI"/>
                <w:bCs/>
                <w:sz w:val="24"/>
              </w:rPr>
            </w:pPr>
            <w:r w:rsidRPr="00FE4B83">
              <w:rPr>
                <w:rFonts w:ascii="Verdana" w:eastAsia="メイリオ" w:hAnsi="Verdana" w:cs="Segoe UI"/>
                <w:bCs/>
                <w:sz w:val="24"/>
              </w:rPr>
              <w:t>4</w:t>
            </w:r>
            <w:r w:rsidRPr="00FE4B83">
              <w:rPr>
                <w:rFonts w:ascii="Verdana" w:eastAsia="メイリオ" w:hAnsi="Verdana" w:cs="Segoe UI"/>
                <w:bCs/>
                <w:sz w:val="24"/>
                <w:vertAlign w:val="superscript"/>
              </w:rPr>
              <w:t>th</w:t>
            </w:r>
            <w:r w:rsidRPr="00FE4B83">
              <w:rPr>
                <w:rFonts w:ascii="Verdana" w:eastAsia="メイリオ" w:hAnsi="Verdana" w:cs="Segoe UI"/>
                <w:bCs/>
                <w:sz w:val="24"/>
              </w:rPr>
              <w:t xml:space="preserve"> day</w:t>
            </w:r>
          </w:p>
        </w:tc>
        <w:tc>
          <w:tcPr>
            <w:tcW w:w="1616" w:type="dxa"/>
            <w:vAlign w:val="center"/>
          </w:tcPr>
          <w:p w14:paraId="5A9FAF78" w14:textId="77777777" w:rsidR="0066636F" w:rsidRPr="00FE4B83" w:rsidRDefault="0066636F" w:rsidP="009B6F80">
            <w:pPr>
              <w:jc w:val="center"/>
              <w:rPr>
                <w:rFonts w:ascii="Verdana" w:eastAsia="メイリオ" w:hAnsi="Verdana" w:cs="Segoe UI"/>
                <w:bCs/>
                <w:sz w:val="24"/>
              </w:rPr>
            </w:pPr>
            <w:r w:rsidRPr="00FE4B83">
              <w:rPr>
                <w:rFonts w:ascii="Verdana" w:eastAsia="メイリオ" w:hAnsi="Verdana" w:cs="Segoe UI"/>
                <w:bCs/>
                <w:sz w:val="24"/>
              </w:rPr>
              <w:t>7</w:t>
            </w:r>
            <w:r w:rsidRPr="00FE4B83">
              <w:rPr>
                <w:rFonts w:ascii="Verdana" w:eastAsia="メイリオ" w:hAnsi="Verdana" w:cs="Segoe UI"/>
                <w:bCs/>
                <w:sz w:val="24"/>
                <w:vertAlign w:val="superscript"/>
              </w:rPr>
              <w:t>th</w:t>
            </w:r>
            <w:r w:rsidRPr="00FE4B83">
              <w:rPr>
                <w:rFonts w:ascii="Verdana" w:eastAsia="メイリオ" w:hAnsi="Verdana" w:cs="Segoe UI"/>
                <w:bCs/>
                <w:sz w:val="24"/>
              </w:rPr>
              <w:t xml:space="preserve"> day</w:t>
            </w:r>
          </w:p>
        </w:tc>
        <w:tc>
          <w:tcPr>
            <w:tcW w:w="1591" w:type="dxa"/>
            <w:vAlign w:val="center"/>
          </w:tcPr>
          <w:p w14:paraId="3B1B7DA3" w14:textId="77777777" w:rsidR="0066636F" w:rsidRPr="00FE4B83" w:rsidRDefault="0066636F" w:rsidP="009B6F80">
            <w:pPr>
              <w:jc w:val="center"/>
              <w:rPr>
                <w:rFonts w:ascii="Verdana" w:eastAsia="メイリオ" w:hAnsi="Verdana" w:cs="Segoe UI"/>
                <w:bCs/>
                <w:sz w:val="24"/>
              </w:rPr>
            </w:pPr>
            <w:r w:rsidRPr="00FE4B83">
              <w:rPr>
                <w:rFonts w:ascii="Verdana" w:eastAsia="メイリオ" w:hAnsi="Verdana" w:cs="Segoe UI"/>
                <w:bCs/>
                <w:sz w:val="24"/>
              </w:rPr>
              <w:t>…</w:t>
            </w:r>
          </w:p>
        </w:tc>
      </w:tr>
      <w:tr w:rsidR="0066636F" w:rsidRPr="00FE4B83" w14:paraId="248A78F4" w14:textId="77777777" w:rsidTr="009B6F80">
        <w:trPr>
          <w:trHeight w:val="882"/>
        </w:trPr>
        <w:tc>
          <w:tcPr>
            <w:tcW w:w="1134" w:type="dxa"/>
            <w:vAlign w:val="center"/>
          </w:tcPr>
          <w:p w14:paraId="781B8E15" w14:textId="77777777" w:rsidR="0066636F" w:rsidRPr="00FE4B83" w:rsidRDefault="0066636F" w:rsidP="009B6F80">
            <w:pPr>
              <w:jc w:val="center"/>
              <w:rPr>
                <w:rFonts w:ascii="Verdana" w:eastAsia="メイリオ" w:hAnsi="Verdana" w:cs="Segoe UI"/>
                <w:bCs/>
                <w:sz w:val="24"/>
              </w:rPr>
            </w:pPr>
            <w:r w:rsidRPr="00FE4B83">
              <w:rPr>
                <w:rFonts w:ascii="Verdana" w:eastAsia="メイリオ" w:hAnsi="Verdana" w:cs="Segoe UI"/>
                <w:bCs/>
                <w:sz w:val="24"/>
              </w:rPr>
              <w:t>Dose</w:t>
            </w:r>
          </w:p>
        </w:tc>
        <w:tc>
          <w:tcPr>
            <w:tcW w:w="1616" w:type="dxa"/>
            <w:vAlign w:val="center"/>
          </w:tcPr>
          <w:p w14:paraId="5426A726" w14:textId="77777777" w:rsidR="0066636F" w:rsidRPr="00FE4B83" w:rsidRDefault="0066636F" w:rsidP="009B6F80">
            <w:pPr>
              <w:ind w:rightChars="200" w:right="420"/>
              <w:jc w:val="center"/>
              <w:rPr>
                <w:rFonts w:ascii="Verdana" w:eastAsia="メイリオ" w:hAnsi="Verdana" w:cs="Segoe UI"/>
                <w:bCs/>
                <w:sz w:val="24"/>
              </w:rPr>
            </w:pPr>
          </w:p>
        </w:tc>
        <w:tc>
          <w:tcPr>
            <w:tcW w:w="1616" w:type="dxa"/>
            <w:vAlign w:val="center"/>
          </w:tcPr>
          <w:p w14:paraId="69E74FD1" w14:textId="77777777" w:rsidR="0066636F" w:rsidRPr="00FE4B83" w:rsidRDefault="0066636F" w:rsidP="009B6F80">
            <w:pPr>
              <w:ind w:rightChars="200" w:right="420"/>
              <w:jc w:val="center"/>
              <w:rPr>
                <w:rFonts w:ascii="Verdana" w:eastAsia="メイリオ" w:hAnsi="Verdana" w:cs="Segoe UI"/>
                <w:bCs/>
                <w:sz w:val="24"/>
              </w:rPr>
            </w:pPr>
          </w:p>
        </w:tc>
        <w:tc>
          <w:tcPr>
            <w:tcW w:w="1616" w:type="dxa"/>
            <w:vAlign w:val="center"/>
          </w:tcPr>
          <w:p w14:paraId="69EDFE28" w14:textId="77777777" w:rsidR="0066636F" w:rsidRPr="00FE4B83" w:rsidRDefault="0066636F" w:rsidP="009B6F80">
            <w:pPr>
              <w:ind w:rightChars="200" w:right="420"/>
              <w:jc w:val="center"/>
              <w:rPr>
                <w:rFonts w:ascii="Verdana" w:eastAsia="メイリオ" w:hAnsi="Verdana" w:cs="Segoe UI"/>
                <w:bCs/>
                <w:sz w:val="24"/>
              </w:rPr>
            </w:pPr>
          </w:p>
        </w:tc>
        <w:tc>
          <w:tcPr>
            <w:tcW w:w="1591" w:type="dxa"/>
            <w:vAlign w:val="center"/>
          </w:tcPr>
          <w:p w14:paraId="6A3C40AF" w14:textId="77777777" w:rsidR="0066636F" w:rsidRPr="00FE4B83" w:rsidRDefault="0066636F" w:rsidP="009B6F80">
            <w:pPr>
              <w:ind w:rightChars="200" w:right="420"/>
              <w:jc w:val="center"/>
              <w:rPr>
                <w:rFonts w:ascii="Verdana" w:eastAsia="メイリオ" w:hAnsi="Verdana" w:cs="Segoe UI"/>
                <w:bCs/>
                <w:sz w:val="24"/>
              </w:rPr>
            </w:pPr>
          </w:p>
        </w:tc>
      </w:tr>
    </w:tbl>
    <w:p w14:paraId="6F4EFA63" w14:textId="77777777" w:rsidR="0066636F" w:rsidRPr="00FE4B83" w:rsidRDefault="0066636F" w:rsidP="0066636F">
      <w:pPr>
        <w:ind w:leftChars="200" w:left="420" w:rightChars="200" w:right="420"/>
        <w:jc w:val="left"/>
        <w:rPr>
          <w:rFonts w:ascii="Verdana" w:eastAsia="メイリオ" w:hAnsi="Verdana" w:cs="Segoe UI"/>
          <w:bCs/>
          <w:sz w:val="24"/>
        </w:rPr>
      </w:pPr>
    </w:p>
    <w:p w14:paraId="43E88853" w14:textId="77777777" w:rsidR="0066636F" w:rsidRPr="00FE4B83" w:rsidRDefault="0066636F" w:rsidP="0066636F">
      <w:pPr>
        <w:ind w:leftChars="200" w:left="420" w:rightChars="200" w:right="420"/>
        <w:jc w:val="left"/>
        <w:rPr>
          <w:rFonts w:ascii="Verdana" w:eastAsia="メイリオ" w:hAnsi="Verdana" w:cs="Segoe UI"/>
          <w:bCs/>
          <w:sz w:val="24"/>
        </w:rPr>
      </w:pPr>
      <w:r w:rsidRPr="00FE4B83">
        <w:rPr>
          <w:rFonts w:ascii="Verdana" w:eastAsia="メイリオ" w:hAnsi="Verdana" w:cs="Segoe UI"/>
          <w:bCs/>
          <w:noProof/>
          <w:sz w:val="24"/>
        </w:rPr>
        <mc:AlternateContent>
          <mc:Choice Requires="wpg">
            <w:drawing>
              <wp:anchor distT="0" distB="0" distL="114300" distR="114300" simplePos="0" relativeHeight="251689984" behindDoc="0" locked="0" layoutInCell="1" allowOverlap="1" wp14:anchorId="2AF5D451" wp14:editId="09993E32">
                <wp:simplePos x="0" y="0"/>
                <wp:positionH relativeFrom="column">
                  <wp:posOffset>649605</wp:posOffset>
                </wp:positionH>
                <wp:positionV relativeFrom="paragraph">
                  <wp:posOffset>165100</wp:posOffset>
                </wp:positionV>
                <wp:extent cx="4513581" cy="3327400"/>
                <wp:effectExtent l="0" t="0" r="20320" b="6350"/>
                <wp:wrapNone/>
                <wp:docPr id="1132962627" name="グループ化 1132962627"/>
                <wp:cNvGraphicFramePr/>
                <a:graphic xmlns:a="http://schemas.openxmlformats.org/drawingml/2006/main">
                  <a:graphicData uri="http://schemas.microsoft.com/office/word/2010/wordprocessingGroup">
                    <wpg:wgp>
                      <wpg:cNvGrpSpPr/>
                      <wpg:grpSpPr>
                        <a:xfrm>
                          <a:off x="0" y="0"/>
                          <a:ext cx="4513581" cy="3327400"/>
                          <a:chOff x="-1" y="0"/>
                          <a:chExt cx="4513850" cy="3327400"/>
                        </a:xfrm>
                      </wpg:grpSpPr>
                      <wps:wsp>
                        <wps:cNvPr id="1132962628" name="フリーフォーム 286"/>
                        <wps:cNvSpPr/>
                        <wps:spPr>
                          <a:xfrm>
                            <a:off x="266700" y="908050"/>
                            <a:ext cx="2921000" cy="1333500"/>
                          </a:xfrm>
                          <a:custGeom>
                            <a:avLst/>
                            <a:gdLst>
                              <a:gd name="connsiteX0" fmla="*/ 0 w 2921000"/>
                              <a:gd name="connsiteY0" fmla="*/ 1333500 h 1333500"/>
                              <a:gd name="connsiteX1" fmla="*/ 825500 w 2921000"/>
                              <a:gd name="connsiteY1" fmla="*/ 1333500 h 1333500"/>
                              <a:gd name="connsiteX2" fmla="*/ 825500 w 2921000"/>
                              <a:gd name="connsiteY2" fmla="*/ 685800 h 1333500"/>
                              <a:gd name="connsiteX3" fmla="*/ 1619250 w 2921000"/>
                              <a:gd name="connsiteY3" fmla="*/ 685800 h 1333500"/>
                              <a:gd name="connsiteX4" fmla="*/ 1619250 w 2921000"/>
                              <a:gd name="connsiteY4" fmla="*/ 0 h 1333500"/>
                              <a:gd name="connsiteX5" fmla="*/ 2921000 w 2921000"/>
                              <a:gd name="connsiteY5" fmla="*/ 6350 h 133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1000" h="1333500">
                                <a:moveTo>
                                  <a:pt x="0" y="1333500"/>
                                </a:moveTo>
                                <a:lnTo>
                                  <a:pt x="825500" y="1333500"/>
                                </a:lnTo>
                                <a:lnTo>
                                  <a:pt x="825500" y="685800"/>
                                </a:lnTo>
                                <a:lnTo>
                                  <a:pt x="1619250" y="685800"/>
                                </a:lnTo>
                                <a:lnTo>
                                  <a:pt x="1619250" y="0"/>
                                </a:lnTo>
                                <a:lnTo>
                                  <a:pt x="2921000" y="635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962629" name="二方向矢印 259"/>
                        <wps:cNvSpPr/>
                        <wps:spPr>
                          <a:xfrm flipH="1">
                            <a:off x="95250" y="273050"/>
                            <a:ext cx="3384188" cy="2834904"/>
                          </a:xfrm>
                          <a:prstGeom prst="leftUpArrow">
                            <a:avLst>
                              <a:gd name="adj1" fmla="val 3926"/>
                              <a:gd name="adj2" fmla="val 5740"/>
                              <a:gd name="adj3" fmla="val 656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962630" name="テキスト ボックス 1132962630"/>
                        <wps:cNvSpPr txBox="1"/>
                        <wps:spPr>
                          <a:xfrm>
                            <a:off x="-1" y="0"/>
                            <a:ext cx="967798" cy="323850"/>
                          </a:xfrm>
                          <a:prstGeom prst="rect">
                            <a:avLst/>
                          </a:prstGeom>
                          <a:noFill/>
                          <a:ln w="6350">
                            <a:noFill/>
                          </a:ln>
                        </wps:spPr>
                        <wps:txbx>
                          <w:txbxContent>
                            <w:p w14:paraId="42896442"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o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962631" name="テキスト ボックス 1132962631"/>
                        <wps:cNvSpPr txBox="1"/>
                        <wps:spPr>
                          <a:xfrm>
                            <a:off x="3448050" y="2774950"/>
                            <a:ext cx="539750" cy="323850"/>
                          </a:xfrm>
                          <a:prstGeom prst="rect">
                            <a:avLst/>
                          </a:prstGeom>
                          <a:noFill/>
                          <a:ln w="6350">
                            <a:noFill/>
                          </a:ln>
                        </wps:spPr>
                        <wps:txbx>
                          <w:txbxContent>
                            <w:p w14:paraId="2BD8199C"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962632" name="テキスト ボックス 1132962632"/>
                        <wps:cNvSpPr txBox="1"/>
                        <wps:spPr>
                          <a:xfrm>
                            <a:off x="0" y="3003550"/>
                            <a:ext cx="647700" cy="323850"/>
                          </a:xfrm>
                          <a:prstGeom prst="rect">
                            <a:avLst/>
                          </a:prstGeom>
                          <a:noFill/>
                          <a:ln w="6350">
                            <a:noFill/>
                          </a:ln>
                        </wps:spPr>
                        <wps:txbx>
                          <w:txbxContent>
                            <w:p w14:paraId="1C5B4326"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962633" name="テキスト ボックス 1132962633"/>
                        <wps:cNvSpPr txBox="1"/>
                        <wps:spPr>
                          <a:xfrm>
                            <a:off x="793750" y="3003550"/>
                            <a:ext cx="647700" cy="323850"/>
                          </a:xfrm>
                          <a:prstGeom prst="rect">
                            <a:avLst/>
                          </a:prstGeom>
                          <a:noFill/>
                          <a:ln w="6350">
                            <a:noFill/>
                          </a:ln>
                        </wps:spPr>
                        <wps:txbx>
                          <w:txbxContent>
                            <w:p w14:paraId="742BDB99"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a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962634" name="テキスト ボックス 1132962634"/>
                        <wps:cNvSpPr txBox="1"/>
                        <wps:spPr>
                          <a:xfrm>
                            <a:off x="1644650" y="3003550"/>
                            <a:ext cx="647700" cy="323850"/>
                          </a:xfrm>
                          <a:prstGeom prst="rect">
                            <a:avLst/>
                          </a:prstGeom>
                          <a:noFill/>
                          <a:ln w="6350">
                            <a:noFill/>
                          </a:ln>
                        </wps:spPr>
                        <wps:txbx>
                          <w:txbxContent>
                            <w:p w14:paraId="519471C5"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ay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962635" name="角丸四角形吹き出し 284"/>
                        <wps:cNvSpPr/>
                        <wps:spPr>
                          <a:xfrm>
                            <a:off x="2101849" y="1562100"/>
                            <a:ext cx="2412000" cy="942975"/>
                          </a:xfrm>
                          <a:prstGeom prst="wedgeRoundRectCallout">
                            <a:avLst>
                              <a:gd name="adj1" fmla="val -44488"/>
                              <a:gd name="adj2" fmla="val -99116"/>
                              <a:gd name="adj3" fmla="val 16667"/>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D6FB4" w14:textId="77777777" w:rsidR="0066636F" w:rsidRPr="00DA3B95" w:rsidRDefault="0066636F" w:rsidP="0066636F">
                              <w:pPr>
                                <w:rPr>
                                  <w:rFonts w:ascii="Verdana" w:hAnsi="Verdana" w:cs="Segoe UI"/>
                                  <w:sz w:val="20"/>
                                  <w:szCs w:val="20"/>
                                </w:rPr>
                              </w:pPr>
                              <w:r w:rsidRPr="00DA3B95">
                                <w:rPr>
                                  <w:rFonts w:ascii="Verdana" w:eastAsia="メイリオ" w:hAnsi="Verdana" w:cs="Segoe UI"/>
                                  <w:color w:val="000000"/>
                                  <w:sz w:val="20"/>
                                  <w:szCs w:val="20"/>
                                </w:rPr>
                                <w:t>The number of times you take the IP is the same but the amount in each tablet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5D451" id="グループ化 1132962627" o:spid="_x0000_s1131" style="position:absolute;left:0;text-align:left;margin-left:51.15pt;margin-top:13pt;width:355.4pt;height:262pt;z-index:251689984;mso-width-relative:margin;mso-height-relative:margin" coordorigin="" coordsize="45138,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">
                <v:shape id="フリーフォーム 286" o:spid="_x0000_s1132" style="position:absolute;left:2667;top:9080;width:29210;height:13335;visibility:visible;mso-wrap-style:square;v-text-anchor:middle" coordsize="292100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" path="m,1333500r825500,l825500,685800r793750,l1619250,,2921000,6350e" filled="f" strokecolor="red" strokeweight="2.25pt">
                  <v:stroke joinstyle="miter"/>
                  <v:path arrowok="t" o:connecttype="custom" o:connectlocs="0,1333500;825500,1333500;825500,685800;1619250,685800;1619250,0;2921000,6350" o:connectangles="0,0,0,0,0,0"/>
                </v:shape>
                <v:shape id="二方向矢印 259" o:spid="_x0000_s1133" style="position:absolute;left:952;top:2730;width:33842;height:28349;flip:x;visibility:visible;mso-wrap-style:square;v-text-anchor:middle" coordsize="3384188,283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" path="m,2672181l186111,2509457r,107074l3165815,2616531r,-2430420l3058741,186111,3221465,r162723,186111l3277114,186111r,2541719l186111,2727830r,107074l,2672181xe" fillcolor="#ffc000" stroked="f" strokeweight="1pt">
                  <v:stroke joinstyle="miter"/>
                  <v:path arrowok="t" o:connecttype="custom" o:connectlocs="0,2672181;186111,2509457;186111,2616531;3165815,2616531;3165815,186111;3058741,186111;3221465,0;3384188,186111;3277114,186111;3277114,2727830;186111,2727830;186111,2834904;0,2672181" o:connectangles="0,0,0,0,0,0,0,0,0,0,0,0,0"/>
                </v:shape>
                <v:shape id="テキスト ボックス 1132962630" o:spid="_x0000_s1134" type="#_x0000_t202" style="position:absolute;width:96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" filled="f" stroked="f" strokeweight=".5pt">
                  <v:textbox>
                    <w:txbxContent>
                      <w:p w14:paraId="42896442"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osage</w:t>
                        </w:r>
                      </w:p>
                    </w:txbxContent>
                  </v:textbox>
                </v:shape>
                <v:shape id="テキスト ボックス 1132962631" o:spid="_x0000_s1135" type="#_x0000_t202" style="position:absolute;left:34480;top:27749;width:53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" filled="f" stroked="f" strokeweight=".5pt">
                  <v:textbox>
                    <w:txbxContent>
                      <w:p w14:paraId="2BD8199C"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ays</w:t>
                        </w:r>
                      </w:p>
                    </w:txbxContent>
                  </v:textbox>
                </v:shape>
                <v:shape id="テキスト ボックス 1132962632" o:spid="_x0000_s1136" type="#_x0000_t202" style="position:absolute;top:30035;width:6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" filled="f" stroked="f" strokeweight=".5pt">
                  <v:textbox>
                    <w:txbxContent>
                      <w:p w14:paraId="1C5B4326"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ay 1</w:t>
                        </w:r>
                      </w:p>
                    </w:txbxContent>
                  </v:textbox>
                </v:shape>
                <v:shape id="テキスト ボックス 1132962633" o:spid="_x0000_s1137" type="#_x0000_t202" style="position:absolute;left:7937;top:30035;width:6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" filled="f" stroked="f" strokeweight=".5pt">
                  <v:textbox>
                    <w:txbxContent>
                      <w:p w14:paraId="742BDB99"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ay 4</w:t>
                        </w:r>
                      </w:p>
                    </w:txbxContent>
                  </v:textbox>
                </v:shape>
                <v:shape id="テキスト ボックス 1132962634" o:spid="_x0000_s1138" type="#_x0000_t202" style="position:absolute;left:16446;top:30035;width:6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" filled="f" stroked="f" strokeweight=".5pt">
                  <v:textbox>
                    <w:txbxContent>
                      <w:p w14:paraId="519471C5" w14:textId="77777777" w:rsidR="0066636F" w:rsidRPr="00DA3B95" w:rsidRDefault="0066636F" w:rsidP="0066636F">
                        <w:pPr>
                          <w:rPr>
                            <w:rFonts w:ascii="Verdana" w:hAnsi="Verdana" w:cs="Segoe UI"/>
                            <w:sz w:val="20"/>
                            <w:szCs w:val="20"/>
                          </w:rPr>
                        </w:pPr>
                        <w:r w:rsidRPr="00DA3B95">
                          <w:rPr>
                            <w:rFonts w:ascii="Verdana" w:hAnsi="Verdana" w:cs="Segoe UI"/>
                            <w:sz w:val="20"/>
                            <w:szCs w:val="20"/>
                          </w:rPr>
                          <w:t>Day 7</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4" o:spid="_x0000_s1139" type="#_x0000_t62" style="position:absolute;left:21018;top:15621;width:2412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" adj="1191,-10609" filled="f" strokecolor="gray [1629]" strokeweight="1.5pt">
                  <v:textbox>
                    <w:txbxContent>
                      <w:p w14:paraId="46DD6FB4" w14:textId="77777777" w:rsidR="0066636F" w:rsidRPr="00DA3B95" w:rsidRDefault="0066636F" w:rsidP="0066636F">
                        <w:pPr>
                          <w:rPr>
                            <w:rFonts w:ascii="Verdana" w:hAnsi="Verdana" w:cs="Segoe UI"/>
                            <w:sz w:val="20"/>
                            <w:szCs w:val="20"/>
                          </w:rPr>
                        </w:pPr>
                        <w:r w:rsidRPr="00DA3B95">
                          <w:rPr>
                            <w:rFonts w:ascii="Verdana" w:eastAsia="メイリオ" w:hAnsi="Verdana" w:cs="Segoe UI"/>
                            <w:color w:val="000000"/>
                            <w:sz w:val="20"/>
                            <w:szCs w:val="20"/>
                          </w:rPr>
                          <w:t>The number of times you take the IP is the same but the amount in each tablet increases.</w:t>
                        </w:r>
                      </w:p>
                    </w:txbxContent>
                  </v:textbox>
                </v:shape>
              </v:group>
            </w:pict>
          </mc:Fallback>
        </mc:AlternateContent>
      </w:r>
    </w:p>
    <w:p w14:paraId="4AC2A268" w14:textId="77777777" w:rsidR="0066636F" w:rsidRPr="00FE4B83" w:rsidRDefault="0066636F" w:rsidP="0066636F">
      <w:pPr>
        <w:ind w:leftChars="200" w:left="420" w:rightChars="200" w:right="420"/>
        <w:jc w:val="left"/>
        <w:rPr>
          <w:rFonts w:ascii="Verdana" w:eastAsia="メイリオ" w:hAnsi="Verdana" w:cs="Segoe UI"/>
          <w:bCs/>
          <w:sz w:val="24"/>
        </w:rPr>
      </w:pPr>
    </w:p>
    <w:p w14:paraId="795D10C3" w14:textId="27DD49D9" w:rsidR="00981B7E" w:rsidRPr="005547A0" w:rsidRDefault="00981B7E" w:rsidP="000D7047">
      <w:pPr>
        <w:ind w:leftChars="200" w:left="420" w:rightChars="200" w:right="420"/>
        <w:jc w:val="left"/>
        <w:rPr>
          <w:rFonts w:ascii="BIZ UDPゴシック" w:eastAsia="BIZ UDPゴシック" w:hAnsi="BIZ UDPゴシック" w:cs="メイリオ"/>
          <w:b/>
          <w:noProof/>
          <w:sz w:val="22"/>
          <w:szCs w:val="22"/>
        </w:rPr>
      </w:pPr>
    </w:p>
    <w:p w14:paraId="0258F544" w14:textId="77777777" w:rsidR="00981B7E" w:rsidRPr="005547A0" w:rsidRDefault="00981B7E" w:rsidP="007834E9">
      <w:pPr>
        <w:widowControl/>
        <w:ind w:leftChars="200" w:left="420" w:rightChars="200" w:right="420"/>
        <w:jc w:val="center"/>
        <w:rPr>
          <w:rFonts w:ascii="BIZ UDPゴシック" w:eastAsia="BIZ UDPゴシック" w:hAnsi="BIZ UDPゴシック" w:cs="メイリオ"/>
          <w:b/>
          <w:sz w:val="22"/>
          <w:szCs w:val="22"/>
        </w:rPr>
      </w:pPr>
    </w:p>
    <w:p w14:paraId="29C5DEE3" w14:textId="77777777" w:rsidR="00981B7E" w:rsidRPr="005547A0" w:rsidRDefault="00981B7E" w:rsidP="007834E9">
      <w:pPr>
        <w:widowControl/>
        <w:ind w:leftChars="200" w:left="420" w:rightChars="200" w:right="420"/>
        <w:jc w:val="left"/>
        <w:rPr>
          <w:rFonts w:ascii="BIZ UDPゴシック" w:eastAsia="BIZ UDPゴシック" w:hAnsi="BIZ UDPゴシック" w:cs="メイリオ"/>
          <w:b/>
          <w:sz w:val="22"/>
          <w:szCs w:val="22"/>
        </w:rPr>
      </w:pPr>
    </w:p>
    <w:p w14:paraId="0EE2D2F4" w14:textId="77777777" w:rsidR="00EE63E9" w:rsidRPr="005547A0" w:rsidRDefault="00EE63E9" w:rsidP="007834E9">
      <w:pPr>
        <w:ind w:leftChars="200" w:left="420" w:rightChars="200" w:right="420"/>
        <w:jc w:val="left"/>
        <w:rPr>
          <w:rFonts w:ascii="BIZ UDPゴシック" w:eastAsia="BIZ UDPゴシック" w:hAnsi="BIZ UDPゴシック" w:cs="メイリオ"/>
          <w:sz w:val="22"/>
          <w:szCs w:val="22"/>
        </w:rPr>
      </w:pPr>
    </w:p>
    <w:p w14:paraId="2EC3849A" w14:textId="77777777" w:rsidR="00EE63E9" w:rsidRPr="005547A0" w:rsidRDefault="00EE63E9" w:rsidP="007834E9">
      <w:pPr>
        <w:ind w:leftChars="200" w:left="420" w:rightChars="200" w:right="420"/>
        <w:jc w:val="left"/>
        <w:rPr>
          <w:rFonts w:ascii="BIZ UDPゴシック" w:eastAsia="BIZ UDPゴシック" w:hAnsi="BIZ UDPゴシック" w:cs="メイリオ"/>
          <w:sz w:val="22"/>
          <w:szCs w:val="22"/>
        </w:rPr>
        <w:sectPr w:rsidR="00EE63E9" w:rsidRPr="005547A0" w:rsidSect="002C0054">
          <w:footerReference w:type="even" r:id="rId80"/>
          <w:footerReference w:type="default" r:id="rId81"/>
          <w:headerReference w:type="first" r:id="rId82"/>
          <w:pgSz w:w="11906" w:h="16838" w:code="9"/>
          <w:pgMar w:top="1985" w:right="1701" w:bottom="1701" w:left="1701" w:header="567" w:footer="567" w:gutter="0"/>
          <w:pgNumType w:start="1"/>
          <w:cols w:space="425"/>
          <w:docGrid w:type="lines" w:linePitch="375"/>
        </w:sectPr>
      </w:pPr>
    </w:p>
    <w:p w14:paraId="6BDEA5C5" w14:textId="77777777" w:rsidR="00652510" w:rsidRPr="00FE4B83" w:rsidRDefault="00652510" w:rsidP="00652510">
      <w:pPr>
        <w:shd w:val="clear" w:color="auto" w:fill="D6E3BC"/>
        <w:ind w:leftChars="202" w:left="424" w:firstLineChars="100" w:firstLine="240"/>
        <w:rPr>
          <w:rFonts w:ascii="Verdana" w:eastAsia="メイリオ" w:hAnsi="Verdana" w:cs="Segoe UI"/>
          <w:bCs/>
          <w:sz w:val="24"/>
        </w:rPr>
      </w:pPr>
      <w:bookmarkStart w:id="7" w:name="HowDoesAClinicalTrialWork"/>
      <w:r w:rsidRPr="00FE4B83">
        <w:rPr>
          <w:rFonts w:ascii="Verdana" w:eastAsia="メイリオ" w:hAnsi="Verdana" w:cs="Segoe UI"/>
          <w:bCs/>
          <w:sz w:val="24"/>
        </w:rPr>
        <w:lastRenderedPageBreak/>
        <w:t>How does a clinical trial work</w:t>
      </w:r>
      <w:bookmarkEnd w:id="7"/>
      <w:r w:rsidRPr="00FE4B83">
        <w:rPr>
          <w:rFonts w:ascii="Verdana" w:eastAsia="メイリオ" w:hAnsi="Verdana" w:cs="Segoe UI"/>
          <w:bCs/>
          <w:sz w:val="24"/>
        </w:rPr>
        <w:t>?</w:t>
      </w:r>
    </w:p>
    <w:p w14:paraId="334E19BB" w14:textId="77777777" w:rsidR="00F91FE5" w:rsidRDefault="00F91FE5" w:rsidP="00F91FE5">
      <w:pPr>
        <w:spacing w:afterLines="20" w:after="75"/>
        <w:ind w:leftChars="200" w:left="420" w:rightChars="200" w:right="420"/>
        <w:jc w:val="left"/>
        <w:rPr>
          <w:rFonts w:ascii="Verdana" w:eastAsia="メイリオ" w:hAnsi="Verdana" w:cs="Segoe UI"/>
          <w:color w:val="000000"/>
          <w:sz w:val="20"/>
          <w:szCs w:val="20"/>
        </w:rPr>
      </w:pPr>
      <w:r w:rsidRPr="00266E77">
        <w:rPr>
          <w:rFonts w:ascii="Verdana" w:eastAsia="メイリオ" w:hAnsi="Verdana" w:cs="Segoe UI"/>
          <w:color w:val="000000"/>
          <w:sz w:val="20"/>
          <w:szCs w:val="20"/>
        </w:rPr>
        <w:t xml:space="preserve">You will first get medical examinations so that we can tell the difference before and after using the </w:t>
      </w:r>
      <w:r w:rsidRPr="00DA296A">
        <w:rPr>
          <w:rFonts w:ascii="Verdana" w:eastAsia="メイリオ" w:hAnsi="Verdana" w:cs="Segoe UI"/>
          <w:color w:val="000000"/>
          <w:sz w:val="20"/>
          <w:szCs w:val="20"/>
        </w:rPr>
        <w:t>IP.</w:t>
      </w:r>
    </w:p>
    <w:tbl>
      <w:tblPr>
        <w:tblW w:w="12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791"/>
        <w:gridCol w:w="791"/>
        <w:gridCol w:w="792"/>
        <w:gridCol w:w="791"/>
        <w:gridCol w:w="792"/>
        <w:gridCol w:w="791"/>
        <w:gridCol w:w="791"/>
        <w:gridCol w:w="792"/>
        <w:gridCol w:w="791"/>
        <w:gridCol w:w="792"/>
        <w:gridCol w:w="791"/>
        <w:gridCol w:w="792"/>
      </w:tblGrid>
      <w:tr w:rsidR="001C5AAC" w:rsidRPr="00266E77" w14:paraId="08A92F4A" w14:textId="77777777" w:rsidTr="009B6F80">
        <w:trPr>
          <w:trHeight w:val="454"/>
          <w:tblHeader/>
        </w:trPr>
        <w:tc>
          <w:tcPr>
            <w:tcW w:w="3284" w:type="dxa"/>
            <w:shd w:val="clear" w:color="auto" w:fill="EAF1DD"/>
            <w:vAlign w:val="center"/>
          </w:tcPr>
          <w:p w14:paraId="523EF5B7"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sz w:val="20"/>
                <w:szCs w:val="20"/>
              </w:rPr>
              <w:t>Exams</w:t>
            </w:r>
          </w:p>
        </w:tc>
        <w:tc>
          <w:tcPr>
            <w:tcW w:w="791" w:type="dxa"/>
            <w:shd w:val="clear" w:color="auto" w:fill="EAF1DD"/>
            <w:vAlign w:val="center"/>
          </w:tcPr>
          <w:p w14:paraId="54654DB0"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sz w:val="20"/>
                <w:szCs w:val="20"/>
              </w:rPr>
              <w:t>-</w:t>
            </w:r>
          </w:p>
        </w:tc>
        <w:tc>
          <w:tcPr>
            <w:tcW w:w="791" w:type="dxa"/>
            <w:shd w:val="clear" w:color="auto" w:fill="EAF1DD"/>
            <w:vAlign w:val="center"/>
          </w:tcPr>
          <w:p w14:paraId="4D623B78"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sz w:val="20"/>
                <w:szCs w:val="20"/>
              </w:rPr>
              <w:t>Start</w:t>
            </w:r>
          </w:p>
        </w:tc>
        <w:tc>
          <w:tcPr>
            <w:tcW w:w="792" w:type="dxa"/>
            <w:shd w:val="clear" w:color="auto" w:fill="EAF1DD"/>
            <w:vAlign w:val="center"/>
          </w:tcPr>
          <w:p w14:paraId="4C903EF6"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kern w:val="0"/>
                <w:sz w:val="20"/>
                <w:szCs w:val="20"/>
              </w:rPr>
              <w:t xml:space="preserve"> 1</w:t>
            </w:r>
            <w:r w:rsidRPr="00266E77">
              <w:rPr>
                <w:rFonts w:ascii="Verdana" w:eastAsia="メイリオ" w:hAnsi="Verdana" w:cs="Segoe UI"/>
                <w:kern w:val="0"/>
                <w:sz w:val="20"/>
                <w:szCs w:val="20"/>
                <w:vertAlign w:val="superscript"/>
              </w:rPr>
              <w:t>st</w:t>
            </w:r>
            <w:r w:rsidRPr="00266E77">
              <w:rPr>
                <w:rFonts w:ascii="Verdana" w:eastAsia="メイリオ" w:hAnsi="Verdana" w:cs="Segoe UI"/>
                <w:kern w:val="0"/>
                <w:sz w:val="20"/>
                <w:szCs w:val="20"/>
              </w:rPr>
              <w:t xml:space="preserve"> week</w:t>
            </w:r>
          </w:p>
        </w:tc>
        <w:tc>
          <w:tcPr>
            <w:tcW w:w="791" w:type="dxa"/>
            <w:shd w:val="clear" w:color="auto" w:fill="EAF1DD"/>
            <w:vAlign w:val="center"/>
          </w:tcPr>
          <w:p w14:paraId="54CC5170"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kern w:val="0"/>
                <w:sz w:val="20"/>
                <w:szCs w:val="20"/>
              </w:rPr>
              <w:t xml:space="preserve"> 2</w:t>
            </w:r>
            <w:r w:rsidRPr="00266E77">
              <w:rPr>
                <w:rFonts w:ascii="Verdana" w:eastAsia="メイリオ" w:hAnsi="Verdana" w:cs="Segoe UI"/>
                <w:kern w:val="0"/>
                <w:sz w:val="20"/>
                <w:szCs w:val="20"/>
                <w:vertAlign w:val="superscript"/>
              </w:rPr>
              <w:t>nd</w:t>
            </w:r>
            <w:r w:rsidRPr="00266E77">
              <w:rPr>
                <w:rFonts w:ascii="Verdana" w:eastAsia="メイリオ" w:hAnsi="Verdana" w:cs="Segoe UI"/>
                <w:kern w:val="0"/>
                <w:sz w:val="20"/>
                <w:szCs w:val="20"/>
              </w:rPr>
              <w:t xml:space="preserve"> week</w:t>
            </w:r>
          </w:p>
        </w:tc>
        <w:tc>
          <w:tcPr>
            <w:tcW w:w="792" w:type="dxa"/>
            <w:shd w:val="clear" w:color="auto" w:fill="EAF1DD"/>
            <w:vAlign w:val="center"/>
          </w:tcPr>
          <w:p w14:paraId="3D5D0902"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kern w:val="0"/>
                <w:sz w:val="20"/>
                <w:szCs w:val="20"/>
              </w:rPr>
              <w:t>3</w:t>
            </w:r>
            <w:r w:rsidRPr="00266E77">
              <w:rPr>
                <w:rFonts w:ascii="Verdana" w:eastAsia="メイリオ" w:hAnsi="Verdana" w:cs="Segoe UI"/>
                <w:kern w:val="0"/>
                <w:sz w:val="20"/>
                <w:szCs w:val="20"/>
                <w:vertAlign w:val="superscript"/>
              </w:rPr>
              <w:t>rd</w:t>
            </w:r>
            <w:r w:rsidRPr="00266E77">
              <w:rPr>
                <w:rFonts w:ascii="Verdana" w:eastAsia="メイリオ" w:hAnsi="Verdana" w:cs="Segoe UI"/>
                <w:kern w:val="0"/>
                <w:sz w:val="20"/>
                <w:szCs w:val="20"/>
              </w:rPr>
              <w:t xml:space="preserve"> week</w:t>
            </w:r>
          </w:p>
        </w:tc>
        <w:tc>
          <w:tcPr>
            <w:tcW w:w="791" w:type="dxa"/>
            <w:shd w:val="clear" w:color="auto" w:fill="EAF1DD"/>
            <w:vAlign w:val="center"/>
          </w:tcPr>
          <w:p w14:paraId="352F6AF8" w14:textId="77777777" w:rsidR="001C5AAC" w:rsidRPr="00266E77" w:rsidRDefault="001C5AAC" w:rsidP="009B6F80">
            <w:pPr>
              <w:snapToGrid w:val="0"/>
              <w:jc w:val="center"/>
              <w:rPr>
                <w:rFonts w:ascii="Verdana" w:eastAsia="メイリオ" w:hAnsi="Verdana" w:cs="Segoe UI"/>
                <w:kern w:val="0"/>
                <w:sz w:val="20"/>
                <w:szCs w:val="20"/>
              </w:rPr>
            </w:pPr>
            <w:r w:rsidRPr="00266E77">
              <w:rPr>
                <w:rFonts w:ascii="Verdana" w:eastAsia="メイリオ" w:hAnsi="Verdana" w:cs="Segoe UI"/>
                <w:kern w:val="0"/>
                <w:sz w:val="20"/>
                <w:szCs w:val="20"/>
              </w:rPr>
              <w:t xml:space="preserve"> 4</w:t>
            </w:r>
            <w:r w:rsidRPr="00266E77">
              <w:rPr>
                <w:rFonts w:ascii="Verdana" w:eastAsia="メイリオ" w:hAnsi="Verdana" w:cs="Segoe UI"/>
                <w:kern w:val="0"/>
                <w:sz w:val="20"/>
                <w:szCs w:val="20"/>
                <w:vertAlign w:val="superscript"/>
              </w:rPr>
              <w:t>th</w:t>
            </w:r>
            <w:r w:rsidRPr="00266E77">
              <w:rPr>
                <w:rFonts w:ascii="Verdana" w:eastAsia="メイリオ" w:hAnsi="Verdana" w:cs="Segoe UI"/>
                <w:kern w:val="0"/>
                <w:sz w:val="20"/>
                <w:szCs w:val="20"/>
              </w:rPr>
              <w:t xml:space="preserve"> week</w:t>
            </w:r>
          </w:p>
        </w:tc>
        <w:tc>
          <w:tcPr>
            <w:tcW w:w="791" w:type="dxa"/>
            <w:shd w:val="clear" w:color="auto" w:fill="EAF1DD"/>
            <w:vAlign w:val="center"/>
          </w:tcPr>
          <w:p w14:paraId="77276C61"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kern w:val="0"/>
                <w:sz w:val="20"/>
                <w:szCs w:val="20"/>
              </w:rPr>
              <w:t>8</w:t>
            </w:r>
            <w:r w:rsidRPr="00266E77">
              <w:rPr>
                <w:rFonts w:ascii="Verdana" w:eastAsia="メイリオ" w:hAnsi="Verdana" w:cs="Segoe UI"/>
                <w:kern w:val="0"/>
                <w:sz w:val="20"/>
                <w:szCs w:val="20"/>
                <w:vertAlign w:val="superscript"/>
              </w:rPr>
              <w:t>th</w:t>
            </w:r>
            <w:r w:rsidRPr="00266E77">
              <w:rPr>
                <w:rFonts w:ascii="Verdana" w:eastAsia="メイリオ" w:hAnsi="Verdana" w:cs="Segoe UI"/>
                <w:kern w:val="0"/>
                <w:sz w:val="20"/>
                <w:szCs w:val="20"/>
              </w:rPr>
              <w:t xml:space="preserve"> week</w:t>
            </w:r>
          </w:p>
        </w:tc>
        <w:tc>
          <w:tcPr>
            <w:tcW w:w="792" w:type="dxa"/>
            <w:shd w:val="clear" w:color="auto" w:fill="EAF1DD"/>
            <w:vAlign w:val="center"/>
          </w:tcPr>
          <w:p w14:paraId="3E75BF99"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kern w:val="0"/>
                <w:sz w:val="20"/>
                <w:szCs w:val="20"/>
              </w:rPr>
              <w:t>12</w:t>
            </w:r>
            <w:r w:rsidRPr="00266E77">
              <w:rPr>
                <w:rFonts w:ascii="Verdana" w:eastAsia="メイリオ" w:hAnsi="Verdana" w:cs="Segoe UI"/>
                <w:kern w:val="0"/>
                <w:sz w:val="20"/>
                <w:szCs w:val="20"/>
                <w:vertAlign w:val="superscript"/>
              </w:rPr>
              <w:t>th</w:t>
            </w:r>
            <w:r w:rsidRPr="00266E77">
              <w:rPr>
                <w:rFonts w:ascii="Verdana" w:eastAsia="メイリオ" w:hAnsi="Verdana" w:cs="Segoe UI"/>
                <w:kern w:val="0"/>
                <w:sz w:val="20"/>
                <w:szCs w:val="20"/>
              </w:rPr>
              <w:t xml:space="preserve"> week</w:t>
            </w:r>
          </w:p>
        </w:tc>
        <w:tc>
          <w:tcPr>
            <w:tcW w:w="791" w:type="dxa"/>
            <w:shd w:val="clear" w:color="auto" w:fill="EAF1DD"/>
            <w:vAlign w:val="center"/>
          </w:tcPr>
          <w:p w14:paraId="46441BE3"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kern w:val="0"/>
                <w:sz w:val="20"/>
                <w:szCs w:val="20"/>
              </w:rPr>
              <w:t>16</w:t>
            </w:r>
            <w:r w:rsidRPr="00266E77">
              <w:rPr>
                <w:rFonts w:ascii="Verdana" w:eastAsia="メイリオ" w:hAnsi="Verdana" w:cs="Segoe UI"/>
                <w:kern w:val="0"/>
                <w:sz w:val="20"/>
                <w:szCs w:val="20"/>
                <w:vertAlign w:val="superscript"/>
              </w:rPr>
              <w:t>th</w:t>
            </w:r>
            <w:r w:rsidRPr="00266E77">
              <w:rPr>
                <w:rFonts w:ascii="Verdana" w:eastAsia="メイリオ" w:hAnsi="Verdana" w:cs="Segoe UI"/>
                <w:kern w:val="0"/>
                <w:sz w:val="20"/>
                <w:szCs w:val="20"/>
              </w:rPr>
              <w:t xml:space="preserve"> week</w:t>
            </w:r>
          </w:p>
        </w:tc>
        <w:tc>
          <w:tcPr>
            <w:tcW w:w="792" w:type="dxa"/>
            <w:shd w:val="clear" w:color="auto" w:fill="EAF1DD"/>
            <w:vAlign w:val="center"/>
          </w:tcPr>
          <w:p w14:paraId="3DEE9BFF"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kern w:val="0"/>
                <w:sz w:val="20"/>
                <w:szCs w:val="20"/>
              </w:rPr>
              <w:t>28</w:t>
            </w:r>
            <w:r w:rsidRPr="00266E77">
              <w:rPr>
                <w:rFonts w:ascii="Verdana" w:eastAsia="メイリオ" w:hAnsi="Verdana" w:cs="Segoe UI"/>
                <w:kern w:val="0"/>
                <w:sz w:val="20"/>
                <w:szCs w:val="20"/>
                <w:vertAlign w:val="superscript"/>
              </w:rPr>
              <w:t>th</w:t>
            </w:r>
            <w:r w:rsidRPr="00266E77">
              <w:rPr>
                <w:rFonts w:ascii="Verdana" w:eastAsia="メイリオ" w:hAnsi="Verdana" w:cs="Segoe UI"/>
                <w:kern w:val="0"/>
                <w:sz w:val="20"/>
                <w:szCs w:val="20"/>
              </w:rPr>
              <w:t xml:space="preserve"> week</w:t>
            </w:r>
          </w:p>
        </w:tc>
        <w:tc>
          <w:tcPr>
            <w:tcW w:w="791" w:type="dxa"/>
            <w:shd w:val="clear" w:color="auto" w:fill="EAF1DD"/>
            <w:vAlign w:val="center"/>
          </w:tcPr>
          <w:p w14:paraId="05E358E3" w14:textId="77777777" w:rsidR="001C5AAC" w:rsidRPr="00266E77" w:rsidRDefault="001C5AAC" w:rsidP="009B6F80">
            <w:pPr>
              <w:snapToGrid w:val="0"/>
              <w:jc w:val="center"/>
              <w:rPr>
                <w:rFonts w:ascii="Verdana" w:eastAsia="メイリオ" w:hAnsi="Verdana" w:cs="Segoe UI"/>
                <w:sz w:val="20"/>
                <w:szCs w:val="20"/>
              </w:rPr>
            </w:pPr>
            <w:r w:rsidRPr="00266E77">
              <w:rPr>
                <w:rFonts w:ascii="Verdana" w:eastAsia="メイリオ" w:hAnsi="Verdana" w:cs="Segoe UI"/>
                <w:kern w:val="0"/>
                <w:sz w:val="20"/>
                <w:szCs w:val="20"/>
              </w:rPr>
              <w:t>40</w:t>
            </w:r>
            <w:r w:rsidRPr="00266E77">
              <w:rPr>
                <w:rFonts w:ascii="Verdana" w:eastAsia="メイリオ" w:hAnsi="Verdana" w:cs="Segoe UI"/>
                <w:kern w:val="0"/>
                <w:sz w:val="20"/>
                <w:szCs w:val="20"/>
                <w:vertAlign w:val="superscript"/>
              </w:rPr>
              <w:t>th</w:t>
            </w:r>
            <w:r w:rsidRPr="00266E77">
              <w:rPr>
                <w:rFonts w:ascii="Verdana" w:eastAsia="メイリオ" w:hAnsi="Verdana" w:cs="Segoe UI"/>
                <w:kern w:val="0"/>
                <w:sz w:val="20"/>
                <w:szCs w:val="20"/>
              </w:rPr>
              <w:t xml:space="preserve"> week</w:t>
            </w:r>
          </w:p>
        </w:tc>
        <w:tc>
          <w:tcPr>
            <w:tcW w:w="792" w:type="dxa"/>
            <w:shd w:val="clear" w:color="auto" w:fill="EAF1DD"/>
            <w:vAlign w:val="center"/>
          </w:tcPr>
          <w:p w14:paraId="7DD5A85F" w14:textId="77777777" w:rsidR="001C5AAC" w:rsidRPr="00266E77" w:rsidRDefault="001C5AAC" w:rsidP="009B6F80">
            <w:pPr>
              <w:snapToGrid w:val="0"/>
              <w:jc w:val="center"/>
              <w:rPr>
                <w:rFonts w:ascii="Verdana" w:eastAsia="メイリオ" w:hAnsi="Verdana" w:cs="Segoe UI"/>
                <w:kern w:val="0"/>
                <w:sz w:val="20"/>
                <w:szCs w:val="20"/>
              </w:rPr>
            </w:pPr>
            <w:r w:rsidRPr="00266E77">
              <w:rPr>
                <w:rFonts w:ascii="Verdana" w:eastAsia="メイリオ" w:hAnsi="Verdana" w:cs="Segoe UI"/>
                <w:kern w:val="0"/>
                <w:sz w:val="20"/>
                <w:szCs w:val="20"/>
              </w:rPr>
              <w:t>52</w:t>
            </w:r>
            <w:r w:rsidRPr="00266E77">
              <w:rPr>
                <w:rFonts w:ascii="Verdana" w:eastAsia="メイリオ" w:hAnsi="Verdana" w:cs="Segoe UI"/>
                <w:kern w:val="0"/>
                <w:sz w:val="20"/>
                <w:szCs w:val="20"/>
                <w:vertAlign w:val="superscript"/>
              </w:rPr>
              <w:t>th</w:t>
            </w:r>
            <w:r w:rsidRPr="00266E77">
              <w:rPr>
                <w:rFonts w:ascii="Verdana" w:eastAsia="メイリオ" w:hAnsi="Verdana" w:cs="Segoe UI"/>
                <w:kern w:val="0"/>
                <w:sz w:val="20"/>
                <w:szCs w:val="20"/>
              </w:rPr>
              <w:t xml:space="preserve"> week</w:t>
            </w:r>
          </w:p>
        </w:tc>
      </w:tr>
      <w:tr w:rsidR="001C5AAC" w:rsidRPr="00266E77" w14:paraId="229A4721" w14:textId="77777777" w:rsidTr="009B6F80">
        <w:trPr>
          <w:trHeight w:hRule="exact" w:val="907"/>
        </w:trPr>
        <w:tc>
          <w:tcPr>
            <w:tcW w:w="3284" w:type="dxa"/>
            <w:shd w:val="clear" w:color="auto" w:fill="FFFFFF"/>
            <w:vAlign w:val="center"/>
          </w:tcPr>
          <w:p w14:paraId="5D87D737" w14:textId="77777777" w:rsidR="001C5AAC" w:rsidRPr="00266E77" w:rsidRDefault="001C5AAC" w:rsidP="009B6F80">
            <w:pPr>
              <w:snapToGrid w:val="0"/>
              <w:ind w:rightChars="50" w:right="105"/>
              <w:rPr>
                <w:rFonts w:ascii="Verdana" w:eastAsia="メイリオ" w:hAnsi="Verdana" w:cs="Segoe UI"/>
                <w:sz w:val="20"/>
                <w:szCs w:val="20"/>
              </w:rPr>
            </w:pPr>
            <w:r w:rsidRPr="00266E77">
              <w:rPr>
                <w:rFonts w:ascii="Verdana" w:hAnsi="Verdana" w:cs="Segoe UI"/>
                <w:noProof/>
                <w:sz w:val="20"/>
                <w:szCs w:val="20"/>
              </w:rPr>
              <w:drawing>
                <wp:anchor distT="0" distB="0" distL="114300" distR="114300" simplePos="0" relativeHeight="251693056" behindDoc="0" locked="0" layoutInCell="1" allowOverlap="1" wp14:anchorId="53AAB92E" wp14:editId="578EFFE9">
                  <wp:simplePos x="0" y="0"/>
                  <wp:positionH relativeFrom="column">
                    <wp:posOffset>1400810</wp:posOffset>
                  </wp:positionH>
                  <wp:positionV relativeFrom="paragraph">
                    <wp:posOffset>48895</wp:posOffset>
                  </wp:positionV>
                  <wp:extent cx="275590" cy="520065"/>
                  <wp:effectExtent l="0" t="0" r="0" b="0"/>
                  <wp:wrapNone/>
                  <wp:docPr id="46244688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5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77">
              <w:rPr>
                <w:rFonts w:ascii="Verdana" w:hAnsi="Verdana" w:cs="Segoe UI"/>
                <w:noProof/>
                <w:sz w:val="20"/>
                <w:szCs w:val="20"/>
              </w:rPr>
              <w:drawing>
                <wp:anchor distT="0" distB="0" distL="114300" distR="114300" simplePos="0" relativeHeight="251692032" behindDoc="0" locked="0" layoutInCell="1" allowOverlap="1" wp14:anchorId="23FC848F" wp14:editId="29761F8B">
                  <wp:simplePos x="0" y="0"/>
                  <wp:positionH relativeFrom="column">
                    <wp:posOffset>1038225</wp:posOffset>
                  </wp:positionH>
                  <wp:positionV relativeFrom="paragraph">
                    <wp:posOffset>2540</wp:posOffset>
                  </wp:positionV>
                  <wp:extent cx="275590" cy="520065"/>
                  <wp:effectExtent l="0" t="0" r="0" b="0"/>
                  <wp:wrapNone/>
                  <wp:docPr id="209719221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5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77">
              <w:rPr>
                <w:rFonts w:ascii="Verdana" w:eastAsia="メイリオ" w:hAnsi="Verdana" w:cs="Segoe UI"/>
                <w:sz w:val="20"/>
                <w:szCs w:val="20"/>
              </w:rPr>
              <w:t>Height</w:t>
            </w:r>
            <w:r w:rsidRPr="00266E77">
              <w:rPr>
                <w:rFonts w:ascii="Verdana" w:eastAsia="メイリオ" w:hAnsi="Verdana" w:cs="Segoe UI"/>
                <w:sz w:val="20"/>
                <w:szCs w:val="20"/>
              </w:rPr>
              <w:br/>
              <w:t>Weight</w:t>
            </w:r>
          </w:p>
        </w:tc>
        <w:tc>
          <w:tcPr>
            <w:tcW w:w="791" w:type="dxa"/>
            <w:shd w:val="clear" w:color="auto" w:fill="FFFFFF"/>
            <w:vAlign w:val="center"/>
          </w:tcPr>
          <w:p w14:paraId="3F582EB3" w14:textId="33F4A002"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35045B13" w14:textId="4AAB2F6A"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0326BDC6"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004B0E8E" w14:textId="2446C250"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5A7A04D9"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1618F091" w14:textId="49993182"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55D197EE"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64BE7A92" w14:textId="150D15C8"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7A712F91"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633AC988" w14:textId="32094D0F"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615249FC"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2CED31BF" w14:textId="77777777" w:rsidR="001C5AAC" w:rsidRPr="003653FC" w:rsidRDefault="001C5AAC" w:rsidP="009B6F80">
            <w:pPr>
              <w:snapToGrid w:val="0"/>
              <w:jc w:val="center"/>
              <w:rPr>
                <w:rFonts w:ascii="Verdana" w:eastAsia="メイリオ" w:hAnsi="Verdana" w:cs="Segoe UI"/>
                <w:sz w:val="20"/>
                <w:szCs w:val="20"/>
              </w:rPr>
            </w:pPr>
          </w:p>
        </w:tc>
      </w:tr>
      <w:tr w:rsidR="001C5AAC" w:rsidRPr="00266E77" w14:paraId="1BF9EBB9" w14:textId="77777777" w:rsidTr="009B6F80">
        <w:trPr>
          <w:trHeight w:hRule="exact" w:val="907"/>
        </w:trPr>
        <w:tc>
          <w:tcPr>
            <w:tcW w:w="3284" w:type="dxa"/>
            <w:shd w:val="clear" w:color="auto" w:fill="FFFFFF"/>
            <w:vAlign w:val="center"/>
          </w:tcPr>
          <w:p w14:paraId="13A76F31" w14:textId="77777777" w:rsidR="001C5AAC" w:rsidRPr="00266E77" w:rsidRDefault="001C5AAC" w:rsidP="009B6F80">
            <w:pPr>
              <w:snapToGrid w:val="0"/>
              <w:ind w:rightChars="50" w:right="105"/>
              <w:rPr>
                <w:rFonts w:ascii="Verdana" w:eastAsia="メイリオ" w:hAnsi="Verdana" w:cs="Segoe UI"/>
                <w:sz w:val="20"/>
                <w:szCs w:val="20"/>
              </w:rPr>
            </w:pPr>
            <w:r w:rsidRPr="00266E77">
              <w:rPr>
                <w:rFonts w:ascii="Verdana" w:hAnsi="Verdana" w:cs="Segoe UI"/>
                <w:noProof/>
                <w:sz w:val="20"/>
                <w:szCs w:val="20"/>
              </w:rPr>
              <w:drawing>
                <wp:anchor distT="0" distB="0" distL="114300" distR="114300" simplePos="0" relativeHeight="251694080" behindDoc="0" locked="0" layoutInCell="1" allowOverlap="1" wp14:anchorId="33A4D6D0" wp14:editId="55D1AFB2">
                  <wp:simplePos x="0" y="0"/>
                  <wp:positionH relativeFrom="column">
                    <wp:posOffset>1123950</wp:posOffset>
                  </wp:positionH>
                  <wp:positionV relativeFrom="paragraph">
                    <wp:posOffset>15875</wp:posOffset>
                  </wp:positionV>
                  <wp:extent cx="495300" cy="504190"/>
                  <wp:effectExtent l="0" t="0" r="0" b="0"/>
                  <wp:wrapNone/>
                  <wp:docPr id="989217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77">
              <w:rPr>
                <w:rFonts w:ascii="Verdana" w:eastAsia="メイリオ" w:hAnsi="Verdana" w:cs="Segoe UI"/>
                <w:sz w:val="20"/>
                <w:szCs w:val="20"/>
              </w:rPr>
              <w:t>Blood Pressure</w:t>
            </w:r>
          </w:p>
          <w:p w14:paraId="1961791B" w14:textId="77777777" w:rsidR="001C5AAC" w:rsidRPr="00266E77" w:rsidRDefault="001C5AAC" w:rsidP="009B6F80">
            <w:pPr>
              <w:snapToGrid w:val="0"/>
              <w:ind w:rightChars="50" w:right="105"/>
              <w:rPr>
                <w:rFonts w:ascii="Verdana" w:eastAsia="メイリオ" w:hAnsi="Verdana" w:cs="Segoe UI"/>
                <w:sz w:val="20"/>
                <w:szCs w:val="20"/>
              </w:rPr>
            </w:pPr>
            <w:r w:rsidRPr="00266E77">
              <w:rPr>
                <w:rFonts w:ascii="Verdana" w:eastAsia="メイリオ" w:hAnsi="Verdana" w:cs="Segoe UI"/>
                <w:sz w:val="20"/>
                <w:szCs w:val="20"/>
              </w:rPr>
              <w:t>Pulse</w:t>
            </w:r>
          </w:p>
        </w:tc>
        <w:tc>
          <w:tcPr>
            <w:tcW w:w="791" w:type="dxa"/>
            <w:shd w:val="clear" w:color="auto" w:fill="FFFFFF"/>
            <w:vAlign w:val="center"/>
          </w:tcPr>
          <w:p w14:paraId="4B6FAD2A" w14:textId="29DE0328"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1653127B"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0BF8B395" w14:textId="452BCCAE"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5F0E05C3"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37FFF13E"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70D6A479" w14:textId="3C57FD10"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7570A4B3"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7D6B52D9" w14:textId="16941E17"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1956375C"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1B9686E3" w14:textId="4B531293"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78C16A5C"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2F1A3898" w14:textId="77777777" w:rsidR="001C5AAC" w:rsidRPr="003653FC" w:rsidRDefault="001C5AAC" w:rsidP="009B6F80">
            <w:pPr>
              <w:snapToGrid w:val="0"/>
              <w:jc w:val="center"/>
              <w:rPr>
                <w:rFonts w:ascii="Verdana" w:eastAsia="メイリオ" w:hAnsi="Verdana" w:cs="Segoe UI"/>
                <w:sz w:val="20"/>
                <w:szCs w:val="20"/>
              </w:rPr>
            </w:pPr>
          </w:p>
        </w:tc>
      </w:tr>
      <w:tr w:rsidR="001C5AAC" w:rsidRPr="00266E77" w14:paraId="56AE119B" w14:textId="77777777" w:rsidTr="009B6F80">
        <w:trPr>
          <w:trHeight w:hRule="exact" w:val="907"/>
        </w:trPr>
        <w:tc>
          <w:tcPr>
            <w:tcW w:w="3284" w:type="dxa"/>
            <w:shd w:val="clear" w:color="auto" w:fill="FFFFFF"/>
            <w:vAlign w:val="center"/>
          </w:tcPr>
          <w:p w14:paraId="5DD4DD24" w14:textId="77777777" w:rsidR="001C5AAC" w:rsidRPr="00266E77" w:rsidRDefault="001C5AAC" w:rsidP="009B6F80">
            <w:pPr>
              <w:snapToGrid w:val="0"/>
              <w:ind w:rightChars="50" w:right="105"/>
              <w:rPr>
                <w:rFonts w:ascii="Verdana" w:eastAsia="メイリオ" w:hAnsi="Verdana" w:cs="Segoe UI"/>
                <w:sz w:val="20"/>
                <w:szCs w:val="20"/>
              </w:rPr>
            </w:pPr>
            <w:r w:rsidRPr="00266E77">
              <w:rPr>
                <w:rFonts w:ascii="Verdana" w:hAnsi="Verdana" w:cs="Segoe UI"/>
                <w:noProof/>
                <w:sz w:val="20"/>
                <w:szCs w:val="20"/>
              </w:rPr>
              <w:drawing>
                <wp:anchor distT="0" distB="0" distL="114300" distR="114300" simplePos="0" relativeHeight="251699200" behindDoc="0" locked="0" layoutInCell="1" allowOverlap="1" wp14:anchorId="684E1A1A" wp14:editId="174C3A81">
                  <wp:simplePos x="0" y="0"/>
                  <wp:positionH relativeFrom="column">
                    <wp:posOffset>1062355</wp:posOffset>
                  </wp:positionH>
                  <wp:positionV relativeFrom="paragraph">
                    <wp:posOffset>2540</wp:posOffset>
                  </wp:positionV>
                  <wp:extent cx="514350" cy="578485"/>
                  <wp:effectExtent l="0" t="0" r="0" b="0"/>
                  <wp:wrapNone/>
                  <wp:docPr id="102793467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77">
              <w:rPr>
                <w:rFonts w:ascii="Verdana" w:eastAsia="メイリオ" w:hAnsi="Verdana" w:cs="Segoe UI"/>
                <w:sz w:val="20"/>
                <w:szCs w:val="20"/>
              </w:rPr>
              <w:t>Examination</w:t>
            </w:r>
          </w:p>
        </w:tc>
        <w:tc>
          <w:tcPr>
            <w:tcW w:w="791" w:type="dxa"/>
            <w:shd w:val="clear" w:color="auto" w:fill="FFFFFF"/>
            <w:vAlign w:val="center"/>
          </w:tcPr>
          <w:p w14:paraId="4A348C1D" w14:textId="4CFC7069"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5CF00CCD" w14:textId="0B715246"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0027ED44" w14:textId="156E1103"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16C6068C" w14:textId="3A8F61CD"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45F5EF38" w14:textId="29A7DAC7"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06E70EB2" w14:textId="2780CDF3"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692B7610" w14:textId="1369ABF6"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435D34E1" w14:textId="57F6B72F"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69C2793F" w14:textId="2EDE7678"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64B25A19" w14:textId="27739EC1"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293766B9" w14:textId="199E1EB1"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4D6C816D" w14:textId="620C3834"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r>
      <w:tr w:rsidR="001C5AAC" w:rsidRPr="00266E77" w14:paraId="7AF21910" w14:textId="77777777" w:rsidTr="009B6F80">
        <w:trPr>
          <w:trHeight w:hRule="exact" w:val="907"/>
        </w:trPr>
        <w:tc>
          <w:tcPr>
            <w:tcW w:w="3284" w:type="dxa"/>
            <w:shd w:val="clear" w:color="auto" w:fill="FFFFFF"/>
            <w:vAlign w:val="center"/>
          </w:tcPr>
          <w:p w14:paraId="6EE64D6F" w14:textId="77777777" w:rsidR="001C5AAC" w:rsidRPr="00266E77" w:rsidRDefault="001C5AAC" w:rsidP="009B6F80">
            <w:pPr>
              <w:widowControl/>
              <w:snapToGrid w:val="0"/>
              <w:jc w:val="left"/>
              <w:rPr>
                <w:rFonts w:ascii="Verdana" w:eastAsia="メイリオ" w:hAnsi="Verdana" w:cs="Segoe UI"/>
                <w:sz w:val="20"/>
                <w:szCs w:val="20"/>
              </w:rPr>
            </w:pPr>
            <w:r w:rsidRPr="00266E77">
              <w:rPr>
                <w:rFonts w:ascii="Verdana" w:hAnsi="Verdana" w:cs="Segoe UI"/>
                <w:noProof/>
                <w:sz w:val="20"/>
                <w:szCs w:val="20"/>
              </w:rPr>
              <w:drawing>
                <wp:anchor distT="0" distB="0" distL="114300" distR="114300" simplePos="0" relativeHeight="251695104" behindDoc="0" locked="0" layoutInCell="1" allowOverlap="1" wp14:anchorId="626D1F48" wp14:editId="0F5604BF">
                  <wp:simplePos x="0" y="0"/>
                  <wp:positionH relativeFrom="column">
                    <wp:posOffset>976630</wp:posOffset>
                  </wp:positionH>
                  <wp:positionV relativeFrom="paragraph">
                    <wp:posOffset>26670</wp:posOffset>
                  </wp:positionV>
                  <wp:extent cx="459740" cy="459740"/>
                  <wp:effectExtent l="0" t="0" r="0" b="0"/>
                  <wp:wrapNone/>
                  <wp:docPr id="153332382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77">
              <w:rPr>
                <w:rFonts w:ascii="Verdana" w:eastAsia="メイリオ" w:hAnsi="Verdana" w:cs="Segoe UI"/>
                <w:sz w:val="20"/>
                <w:szCs w:val="20"/>
              </w:rPr>
              <w:t>Blood and urine</w:t>
            </w:r>
          </w:p>
          <w:p w14:paraId="14358B45" w14:textId="77777777" w:rsidR="001C5AAC" w:rsidRPr="00266E77" w:rsidRDefault="001C5AAC" w:rsidP="009B6F80">
            <w:pPr>
              <w:snapToGrid w:val="0"/>
              <w:ind w:rightChars="50" w:right="105"/>
              <w:rPr>
                <w:rFonts w:ascii="Verdana" w:eastAsia="メイリオ" w:hAnsi="Verdana" w:cs="Segoe UI"/>
                <w:sz w:val="20"/>
                <w:szCs w:val="20"/>
              </w:rPr>
            </w:pPr>
            <w:r w:rsidRPr="00266E77">
              <w:rPr>
                <w:rFonts w:ascii="Verdana" w:hAnsi="Verdana" w:cs="Segoe UI"/>
                <w:noProof/>
                <w:sz w:val="20"/>
                <w:szCs w:val="20"/>
              </w:rPr>
              <w:drawing>
                <wp:anchor distT="0" distB="0" distL="114300" distR="114300" simplePos="0" relativeHeight="251698176" behindDoc="0" locked="0" layoutInCell="1" allowOverlap="1" wp14:anchorId="7200C2F7" wp14:editId="224464AF">
                  <wp:simplePos x="0" y="0"/>
                  <wp:positionH relativeFrom="column">
                    <wp:posOffset>1454785</wp:posOffset>
                  </wp:positionH>
                  <wp:positionV relativeFrom="paragraph">
                    <wp:posOffset>26670</wp:posOffset>
                  </wp:positionV>
                  <wp:extent cx="252095" cy="266700"/>
                  <wp:effectExtent l="0" t="0" r="0" b="0"/>
                  <wp:wrapNone/>
                  <wp:docPr id="8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09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77">
              <w:rPr>
                <w:rFonts w:ascii="Verdana" w:eastAsia="メイリオ" w:hAnsi="Verdana" w:cs="Segoe UI"/>
                <w:sz w:val="20"/>
                <w:szCs w:val="20"/>
              </w:rPr>
              <w:t>Tests</w:t>
            </w:r>
          </w:p>
        </w:tc>
        <w:tc>
          <w:tcPr>
            <w:tcW w:w="791" w:type="dxa"/>
            <w:shd w:val="clear" w:color="auto" w:fill="FFFFFF"/>
            <w:vAlign w:val="center"/>
          </w:tcPr>
          <w:p w14:paraId="652C97ED" w14:textId="09D4FCCF"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7ACD5256" w14:textId="4AF3437A"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31DC9505"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764DAA51" w14:textId="71707496"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1C8BECE6"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3F0BF69E"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4900D4AE" w14:textId="02359376"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3FEBE36A"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578028EE"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6AAF20FA" w14:textId="5C66B7CF"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5B9113F3"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67B73827" w14:textId="77777777" w:rsidR="001C5AAC" w:rsidRPr="003653FC" w:rsidRDefault="001C5AAC" w:rsidP="009B6F80">
            <w:pPr>
              <w:snapToGrid w:val="0"/>
              <w:jc w:val="center"/>
              <w:rPr>
                <w:rFonts w:ascii="Verdana" w:eastAsia="メイリオ" w:hAnsi="Verdana" w:cs="Segoe UI"/>
                <w:sz w:val="20"/>
                <w:szCs w:val="20"/>
              </w:rPr>
            </w:pPr>
          </w:p>
        </w:tc>
      </w:tr>
      <w:tr w:rsidR="001C5AAC" w:rsidRPr="00266E77" w14:paraId="169FA21F" w14:textId="77777777" w:rsidTr="009B6F80">
        <w:trPr>
          <w:trHeight w:hRule="exact" w:val="765"/>
        </w:trPr>
        <w:tc>
          <w:tcPr>
            <w:tcW w:w="3284" w:type="dxa"/>
            <w:shd w:val="clear" w:color="auto" w:fill="FFFFFF"/>
            <w:vAlign w:val="center"/>
          </w:tcPr>
          <w:p w14:paraId="34B88668" w14:textId="77777777" w:rsidR="001C5AAC" w:rsidRPr="00DA296A" w:rsidRDefault="001C5AAC" w:rsidP="009B6F80">
            <w:pPr>
              <w:snapToGrid w:val="0"/>
              <w:ind w:rightChars="50" w:right="105"/>
              <w:rPr>
                <w:rFonts w:ascii="Verdana" w:eastAsia="メイリオ" w:hAnsi="Verdana" w:cs="Segoe UI"/>
                <w:sz w:val="20"/>
                <w:szCs w:val="20"/>
              </w:rPr>
            </w:pPr>
            <w:r w:rsidRPr="00DA296A">
              <w:rPr>
                <w:rFonts w:ascii="Verdana" w:eastAsia="BIZ UDPゴシック" w:hAnsi="Verdana" w:cs="メイリオ"/>
                <w:noProof/>
                <w:sz w:val="20"/>
                <w:szCs w:val="20"/>
              </w:rPr>
              <w:drawing>
                <wp:anchor distT="0" distB="0" distL="114300" distR="114300" simplePos="0" relativeHeight="251700224" behindDoc="0" locked="0" layoutInCell="1" allowOverlap="1" wp14:anchorId="34D7573B" wp14:editId="5526B070">
                  <wp:simplePos x="0" y="0"/>
                  <wp:positionH relativeFrom="column">
                    <wp:posOffset>1487170</wp:posOffset>
                  </wp:positionH>
                  <wp:positionV relativeFrom="paragraph">
                    <wp:posOffset>-62230</wp:posOffset>
                  </wp:positionV>
                  <wp:extent cx="495300" cy="606425"/>
                  <wp:effectExtent l="0" t="0" r="0" b="3175"/>
                  <wp:wrapNone/>
                  <wp:docPr id="380002958"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96A">
              <w:rPr>
                <w:rFonts w:ascii="Verdana" w:eastAsia="メイリオ" w:hAnsi="Verdana" w:cs="Segoe UI"/>
                <w:sz w:val="20"/>
                <w:szCs w:val="20"/>
              </w:rPr>
              <w:t>Blood test</w:t>
            </w:r>
          </w:p>
          <w:p w14:paraId="2609068B" w14:textId="77777777" w:rsidR="001C5AAC" w:rsidRPr="00DA296A" w:rsidRDefault="001C5AAC" w:rsidP="009B6F80">
            <w:pPr>
              <w:snapToGrid w:val="0"/>
              <w:ind w:rightChars="50" w:right="105"/>
              <w:rPr>
                <w:rFonts w:ascii="Verdana" w:eastAsia="メイリオ" w:hAnsi="Verdana" w:cs="Segoe UI"/>
                <w:sz w:val="20"/>
                <w:szCs w:val="20"/>
              </w:rPr>
            </w:pPr>
            <w:r w:rsidRPr="00DA296A">
              <w:rPr>
                <w:rFonts w:ascii="Verdana" w:eastAsia="メイリオ" w:hAnsi="Verdana" w:cs="Segoe UI"/>
                <w:sz w:val="20"/>
                <w:szCs w:val="20"/>
              </w:rPr>
              <w:t xml:space="preserve">(to measure the IP </w:t>
            </w:r>
          </w:p>
          <w:p w14:paraId="434CD644" w14:textId="77777777" w:rsidR="001C5AAC" w:rsidRPr="00DA296A" w:rsidRDefault="001C5AAC" w:rsidP="009B6F80">
            <w:pPr>
              <w:snapToGrid w:val="0"/>
              <w:ind w:rightChars="50" w:right="105"/>
              <w:rPr>
                <w:rFonts w:ascii="Verdana" w:eastAsia="メイリオ" w:hAnsi="Verdana" w:cs="Segoe UI"/>
                <w:sz w:val="20"/>
                <w:szCs w:val="20"/>
              </w:rPr>
            </w:pPr>
            <w:r w:rsidRPr="00DA296A">
              <w:rPr>
                <w:rFonts w:ascii="Verdana" w:eastAsia="メイリオ" w:hAnsi="Verdana" w:cs="Segoe UI"/>
                <w:sz w:val="20"/>
                <w:szCs w:val="20"/>
              </w:rPr>
              <w:t>in your blood)</w:t>
            </w:r>
          </w:p>
        </w:tc>
        <w:tc>
          <w:tcPr>
            <w:tcW w:w="791" w:type="dxa"/>
            <w:shd w:val="clear" w:color="auto" w:fill="FFFFFF"/>
            <w:vAlign w:val="center"/>
          </w:tcPr>
          <w:p w14:paraId="75C4CB63"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19BB8942" w14:textId="6BA664E7"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4A8D58DB"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2B96A606"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4D6BED33"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4077A022" w14:textId="6979E78E"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484713B0"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69CB30E2"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331F4829"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5220229D"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35DCB315" w14:textId="04B51353"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6ECF027F" w14:textId="77777777" w:rsidR="001C5AAC" w:rsidRPr="003653FC" w:rsidRDefault="001C5AAC" w:rsidP="009B6F80">
            <w:pPr>
              <w:snapToGrid w:val="0"/>
              <w:jc w:val="center"/>
              <w:rPr>
                <w:rFonts w:ascii="Verdana" w:eastAsia="メイリオ" w:hAnsi="Verdana" w:cs="Segoe UI"/>
                <w:sz w:val="20"/>
                <w:szCs w:val="20"/>
              </w:rPr>
            </w:pPr>
          </w:p>
        </w:tc>
      </w:tr>
      <w:tr w:rsidR="001C5AAC" w:rsidRPr="00266E77" w14:paraId="07A78CDF" w14:textId="77777777" w:rsidTr="009B6F80">
        <w:trPr>
          <w:trHeight w:hRule="exact" w:val="907"/>
        </w:trPr>
        <w:tc>
          <w:tcPr>
            <w:tcW w:w="3284" w:type="dxa"/>
            <w:shd w:val="clear" w:color="auto" w:fill="FFFFFF"/>
            <w:vAlign w:val="center"/>
          </w:tcPr>
          <w:p w14:paraId="051B4CF7" w14:textId="77777777" w:rsidR="001C5AAC" w:rsidRPr="00DA296A" w:rsidRDefault="001C5AAC" w:rsidP="009B6F80">
            <w:pPr>
              <w:snapToGrid w:val="0"/>
              <w:ind w:rightChars="50" w:right="105"/>
              <w:rPr>
                <w:rFonts w:ascii="Verdana" w:eastAsia="メイリオ" w:hAnsi="Verdana" w:cs="Segoe UI"/>
                <w:sz w:val="20"/>
                <w:szCs w:val="20"/>
              </w:rPr>
            </w:pPr>
            <w:r w:rsidRPr="00DA296A">
              <w:rPr>
                <w:rFonts w:ascii="Verdana" w:hAnsi="Verdana" w:cs="Segoe UI"/>
                <w:noProof/>
                <w:sz w:val="20"/>
                <w:szCs w:val="20"/>
              </w:rPr>
              <w:drawing>
                <wp:anchor distT="0" distB="0" distL="114300" distR="114300" simplePos="0" relativeHeight="251697152" behindDoc="0" locked="0" layoutInCell="1" allowOverlap="1" wp14:anchorId="08FAA8B9" wp14:editId="132764E0">
                  <wp:simplePos x="0" y="0"/>
                  <wp:positionH relativeFrom="column">
                    <wp:posOffset>1452245</wp:posOffset>
                  </wp:positionH>
                  <wp:positionV relativeFrom="paragraph">
                    <wp:posOffset>52070</wp:posOffset>
                  </wp:positionV>
                  <wp:extent cx="447675" cy="504825"/>
                  <wp:effectExtent l="0" t="0" r="0" b="0"/>
                  <wp:wrapNone/>
                  <wp:docPr id="144765576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96A">
              <w:rPr>
                <w:rFonts w:ascii="Verdana" w:eastAsia="メイリオ" w:hAnsi="Verdana" w:cs="Segoe UI"/>
                <w:sz w:val="20"/>
                <w:szCs w:val="20"/>
              </w:rPr>
              <w:t>Electrocardiogram</w:t>
            </w:r>
          </w:p>
        </w:tc>
        <w:tc>
          <w:tcPr>
            <w:tcW w:w="791" w:type="dxa"/>
            <w:shd w:val="clear" w:color="auto" w:fill="FFFFFF"/>
            <w:vAlign w:val="center"/>
          </w:tcPr>
          <w:p w14:paraId="03646112" w14:textId="31B2F75F"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3CECB200"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5F758842"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3AF93926" w14:textId="39C8D566"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0612333C"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034442C4" w14:textId="68AF7462"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6CC214FE"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6CAC5287" w14:textId="2E10B4A3"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29E6F85C"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1CD2A9E1" w14:textId="51EE8D4E"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58CBE904" w14:textId="77777777" w:rsidR="001C5AAC" w:rsidRPr="003653FC" w:rsidRDefault="001C5AAC" w:rsidP="009B6F80">
            <w:pPr>
              <w:snapToGrid w:val="0"/>
              <w:jc w:val="center"/>
              <w:rPr>
                <w:rFonts w:ascii="Verdana" w:eastAsia="メイリオ" w:hAnsi="Verdana" w:cs="Segoe UI"/>
                <w:sz w:val="20"/>
                <w:szCs w:val="20"/>
              </w:rPr>
            </w:pPr>
          </w:p>
        </w:tc>
        <w:tc>
          <w:tcPr>
            <w:tcW w:w="792" w:type="dxa"/>
            <w:shd w:val="clear" w:color="auto" w:fill="FFFFFF"/>
            <w:vAlign w:val="center"/>
          </w:tcPr>
          <w:p w14:paraId="21B714D9" w14:textId="47AFDD1A"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r>
      <w:tr w:rsidR="001C5AAC" w:rsidRPr="00266E77" w14:paraId="1C3FB90C" w14:textId="77777777" w:rsidTr="009B6F80">
        <w:trPr>
          <w:trHeight w:hRule="exact" w:val="907"/>
        </w:trPr>
        <w:tc>
          <w:tcPr>
            <w:tcW w:w="3284" w:type="dxa"/>
            <w:shd w:val="clear" w:color="auto" w:fill="FFFFFF"/>
            <w:vAlign w:val="center"/>
          </w:tcPr>
          <w:p w14:paraId="41D3F7CA" w14:textId="77777777" w:rsidR="001C5AAC" w:rsidRPr="00DA296A" w:rsidRDefault="001C5AAC" w:rsidP="009B6F80">
            <w:pPr>
              <w:widowControl/>
              <w:snapToGrid w:val="0"/>
              <w:jc w:val="left"/>
              <w:rPr>
                <w:rFonts w:ascii="Verdana" w:eastAsia="メイリオ" w:hAnsi="Verdana" w:cs="Segoe UI"/>
                <w:sz w:val="20"/>
                <w:szCs w:val="20"/>
              </w:rPr>
            </w:pPr>
            <w:r w:rsidRPr="00DA296A">
              <w:rPr>
                <w:rFonts w:ascii="Verdana" w:hAnsi="Verdana" w:cs="Segoe UI"/>
                <w:noProof/>
                <w:sz w:val="20"/>
                <w:szCs w:val="20"/>
              </w:rPr>
              <w:drawing>
                <wp:anchor distT="0" distB="0" distL="114300" distR="114300" simplePos="0" relativeHeight="251696128" behindDoc="0" locked="0" layoutInCell="1" allowOverlap="1" wp14:anchorId="6955AA88" wp14:editId="167C1659">
                  <wp:simplePos x="0" y="0"/>
                  <wp:positionH relativeFrom="column">
                    <wp:posOffset>928370</wp:posOffset>
                  </wp:positionH>
                  <wp:positionV relativeFrom="paragraph">
                    <wp:posOffset>168275</wp:posOffset>
                  </wp:positionV>
                  <wp:extent cx="472440" cy="431800"/>
                  <wp:effectExtent l="0" t="0" r="3810" b="6350"/>
                  <wp:wrapNone/>
                  <wp:docPr id="116573263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96A">
              <w:rPr>
                <w:rFonts w:ascii="Verdana" w:eastAsia="メイリオ" w:hAnsi="Verdana" w:cs="Segoe UI"/>
                <w:sz w:val="20"/>
                <w:szCs w:val="20"/>
              </w:rPr>
              <w:t>Receive the IP</w:t>
            </w:r>
          </w:p>
        </w:tc>
        <w:tc>
          <w:tcPr>
            <w:tcW w:w="791" w:type="dxa"/>
            <w:shd w:val="clear" w:color="auto" w:fill="FFFFFF"/>
            <w:vAlign w:val="center"/>
          </w:tcPr>
          <w:p w14:paraId="7BD5E3BC" w14:textId="77777777" w:rsidR="001C5AAC" w:rsidRPr="003653FC" w:rsidRDefault="001C5AAC" w:rsidP="009B6F80">
            <w:pPr>
              <w:snapToGrid w:val="0"/>
              <w:jc w:val="center"/>
              <w:rPr>
                <w:rFonts w:ascii="Verdana" w:eastAsia="メイリオ" w:hAnsi="Verdana" w:cs="Segoe UI"/>
                <w:sz w:val="20"/>
                <w:szCs w:val="20"/>
              </w:rPr>
            </w:pPr>
          </w:p>
        </w:tc>
        <w:tc>
          <w:tcPr>
            <w:tcW w:w="791" w:type="dxa"/>
            <w:shd w:val="clear" w:color="auto" w:fill="FFFFFF"/>
            <w:vAlign w:val="center"/>
          </w:tcPr>
          <w:p w14:paraId="578E9DF4" w14:textId="40C1FA46"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154E80D2" w14:textId="6CAB225F"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7FB0B055" w14:textId="7C5299A2"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3869A7FD" w14:textId="07DCD743"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485E592B" w14:textId="3E3ADF1C"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668FB2AA" w14:textId="738E10BB"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31C6211D" w14:textId="2C24D4CA"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18F12AF5" w14:textId="1C0410CB"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7709AF2D" w14:textId="6304F331"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1" w:type="dxa"/>
            <w:shd w:val="clear" w:color="auto" w:fill="FFFFFF"/>
            <w:vAlign w:val="center"/>
          </w:tcPr>
          <w:p w14:paraId="499237B3" w14:textId="4FF28886"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c>
          <w:tcPr>
            <w:tcW w:w="792" w:type="dxa"/>
            <w:shd w:val="clear" w:color="auto" w:fill="FFFFFF"/>
            <w:vAlign w:val="center"/>
          </w:tcPr>
          <w:p w14:paraId="096FACAA" w14:textId="266C61D6" w:rsidR="001C5AAC" w:rsidRPr="003653FC" w:rsidRDefault="00F4432F" w:rsidP="009B6F80">
            <w:pPr>
              <w:snapToGrid w:val="0"/>
              <w:jc w:val="center"/>
              <w:rPr>
                <w:rFonts w:ascii="Verdana" w:eastAsia="メイリオ" w:hAnsi="Verdana" w:cs="Segoe UI"/>
                <w:sz w:val="20"/>
                <w:szCs w:val="20"/>
              </w:rPr>
            </w:pPr>
            <w:r w:rsidRPr="003653FC">
              <w:rPr>
                <w:rFonts w:ascii="Verdana" w:eastAsia="メイリオ" w:hAnsi="Verdana" w:cs="Courier New"/>
                <w:sz w:val="20"/>
                <w:szCs w:val="20"/>
              </w:rPr>
              <w:t>X</w:t>
            </w:r>
          </w:p>
        </w:tc>
      </w:tr>
    </w:tbl>
    <w:p w14:paraId="1CEC0C43" w14:textId="77777777" w:rsidR="00F91FE5" w:rsidRPr="00266E77" w:rsidRDefault="00F91FE5" w:rsidP="00F91FE5">
      <w:pPr>
        <w:spacing w:afterLines="20" w:after="75"/>
        <w:ind w:leftChars="200" w:left="420" w:rightChars="200" w:right="420"/>
        <w:jc w:val="left"/>
        <w:rPr>
          <w:rFonts w:ascii="Verdana" w:eastAsia="メイリオ" w:hAnsi="Verdana" w:cs="Segoe UI"/>
          <w:color w:val="000000"/>
          <w:sz w:val="20"/>
          <w:szCs w:val="20"/>
        </w:rPr>
      </w:pPr>
    </w:p>
    <w:p w14:paraId="17660FCE" w14:textId="77777777" w:rsidR="00165D3E" w:rsidRPr="005547A0" w:rsidRDefault="00165D3E" w:rsidP="007834E9">
      <w:pPr>
        <w:widowControl/>
        <w:jc w:val="left"/>
        <w:rPr>
          <w:rFonts w:ascii="BIZ UDPゴシック" w:eastAsia="BIZ UDPゴシック" w:hAnsi="BIZ UDPゴシック" w:cs="メイリオ"/>
          <w:b/>
          <w:sz w:val="20"/>
          <w:szCs w:val="20"/>
        </w:rPr>
        <w:sectPr w:rsidR="00165D3E" w:rsidRPr="005547A0" w:rsidSect="00243128">
          <w:pgSz w:w="16838" w:h="11906" w:orient="landscape" w:code="9"/>
          <w:pgMar w:top="1701" w:right="1985" w:bottom="1701" w:left="1701" w:header="567" w:footer="567" w:gutter="0"/>
          <w:cols w:space="425"/>
          <w:docGrid w:type="lines" w:linePitch="375"/>
        </w:sectPr>
      </w:pPr>
    </w:p>
    <w:p w14:paraId="6315B4EE" w14:textId="77777777" w:rsidR="001C5AAC" w:rsidRPr="001C5AAC" w:rsidRDefault="001C5AAC" w:rsidP="00D55F23">
      <w:pPr>
        <w:pStyle w:val="a5"/>
        <w:widowControl/>
        <w:ind w:leftChars="200" w:left="420" w:rightChars="200" w:right="420"/>
        <w:jc w:val="left"/>
        <w:rPr>
          <w:rFonts w:ascii="Verdana" w:eastAsia="HG丸ｺﾞｼｯｸM-PRO" w:hAnsi="Verdana" w:cs="Segoe UI"/>
          <w:bCs/>
          <w:i/>
          <w:color w:val="808080"/>
          <w:sz w:val="24"/>
        </w:rPr>
      </w:pPr>
      <w:r w:rsidRPr="001C5AAC">
        <w:rPr>
          <w:rFonts w:ascii="Verdana" w:eastAsia="HG丸ｺﾞｼｯｸM-PRO" w:hAnsi="Verdana" w:cs="Segoe UI"/>
          <w:bCs/>
          <w:i/>
          <w:color w:val="808080"/>
          <w:sz w:val="24"/>
          <w:u w:val="single"/>
        </w:rPr>
        <w:lastRenderedPageBreak/>
        <w:t>Example</w:t>
      </w:r>
    </w:p>
    <w:p w14:paraId="295B9580" w14:textId="2A2EAA4F" w:rsidR="00DC518F" w:rsidRPr="00DA296A" w:rsidRDefault="006859EF" w:rsidP="00115284">
      <w:pPr>
        <w:numPr>
          <w:ilvl w:val="0"/>
          <w:numId w:val="2"/>
        </w:numPr>
        <w:ind w:left="709" w:rightChars="200" w:right="420" w:hanging="289"/>
        <w:jc w:val="left"/>
        <w:rPr>
          <w:rFonts w:ascii="BIZ UDPゴシック" w:eastAsia="BIZ UDPゴシック" w:hAnsi="BIZ UDPゴシック" w:cs="メイリオ"/>
          <w:b/>
          <w:sz w:val="20"/>
          <w:szCs w:val="20"/>
          <w:u w:val="single"/>
        </w:rPr>
      </w:pPr>
      <w:r w:rsidRPr="00DA296A">
        <w:rPr>
          <w:rFonts w:ascii="Verdana" w:eastAsia="HG丸ｺﾞｼｯｸM-PRO" w:hAnsi="Verdana" w:cs="Segoe UI"/>
          <w:bCs/>
          <w:color w:val="77933C"/>
          <w:sz w:val="22"/>
          <w:szCs w:val="22"/>
          <w:u w:val="single"/>
        </w:rPr>
        <w:t>Electrocardiogram</w:t>
      </w:r>
    </w:p>
    <w:p w14:paraId="0DFC541F" w14:textId="77777777" w:rsidR="007C0CD1" w:rsidRPr="00DA296A" w:rsidRDefault="007C0CD1" w:rsidP="008D2143">
      <w:pPr>
        <w:widowControl/>
        <w:ind w:left="709" w:rightChars="200" w:right="420"/>
        <w:contextualSpacing/>
        <w:jc w:val="left"/>
        <w:rPr>
          <w:rFonts w:ascii="Verdana" w:eastAsia="HG丸ｺﾞｼｯｸM-PRO" w:hAnsi="Verdana" w:cs="Segoe UI"/>
          <w:sz w:val="20"/>
          <w:szCs w:val="20"/>
        </w:rPr>
      </w:pPr>
      <w:r w:rsidRPr="00DA296A">
        <w:rPr>
          <w:rFonts w:ascii="Verdana" w:eastAsia="HG丸ｺﾞｼｯｸM-PRO" w:hAnsi="Verdana" w:cs="Segoe UI"/>
          <w:sz w:val="20"/>
          <w:szCs w:val="20"/>
        </w:rPr>
        <w:t>This test checks how well your heart is working. By placing your hand on your chest, you can feel your heart beating. The electrocardiogram (ECG) is a graph that shows the beating of your heart.</w:t>
      </w:r>
    </w:p>
    <w:p w14:paraId="739FD0C6" w14:textId="1A64B84C" w:rsidR="00134850" w:rsidRPr="00DA296A" w:rsidRDefault="007C0CD1" w:rsidP="008D2143">
      <w:pPr>
        <w:widowControl/>
        <w:ind w:left="709" w:rightChars="200" w:right="420"/>
        <w:contextualSpacing/>
        <w:jc w:val="left"/>
        <w:rPr>
          <w:rFonts w:ascii="Verdana" w:eastAsia="HG丸ｺﾞｼｯｸM-PRO" w:hAnsi="Verdana" w:cs="Segoe UI"/>
          <w:sz w:val="20"/>
          <w:szCs w:val="20"/>
        </w:rPr>
      </w:pPr>
      <w:r w:rsidRPr="00DA296A">
        <w:rPr>
          <w:rFonts w:ascii="Verdana" w:eastAsia="HG丸ｺﾞｼｯｸM-PRO" w:hAnsi="Verdana" w:cs="Segoe UI"/>
          <w:sz w:val="20"/>
          <w:szCs w:val="20"/>
        </w:rPr>
        <w:t>We will ask you to lie down on a bed so we can attach large clothespin-like devices to both arms and legs. We will also put stickers at six places on your chest. The areas where we put the stickers may feel cold or ticklish. We will ask you to relax and not be nervous. The test will be over quickly.</w:t>
      </w:r>
    </w:p>
    <w:p w14:paraId="630FF1B2" w14:textId="77777777" w:rsidR="008D2143" w:rsidRPr="008D2143" w:rsidRDefault="008D2143" w:rsidP="008D2143">
      <w:pPr>
        <w:widowControl/>
        <w:ind w:left="709" w:rightChars="200" w:right="420"/>
        <w:contextualSpacing/>
        <w:jc w:val="left"/>
        <w:rPr>
          <w:rFonts w:ascii="Verdana" w:eastAsia="HG丸ｺﾞｼｯｸM-PRO" w:hAnsi="Verdana" w:cs="Segoe UI"/>
          <w:sz w:val="20"/>
          <w:szCs w:val="20"/>
          <w:highlight w:val="yellow"/>
        </w:rPr>
      </w:pPr>
    </w:p>
    <w:p w14:paraId="5519202F" w14:textId="028E2343" w:rsidR="00DC518F" w:rsidRPr="005547A0" w:rsidRDefault="008D2143" w:rsidP="00115284">
      <w:pPr>
        <w:numPr>
          <w:ilvl w:val="0"/>
          <w:numId w:val="3"/>
        </w:numPr>
        <w:ind w:leftChars="200" w:left="709" w:rightChars="200" w:right="420" w:hanging="289"/>
        <w:jc w:val="left"/>
        <w:rPr>
          <w:rFonts w:ascii="BIZ UDPゴシック" w:eastAsia="BIZ UDPゴシック" w:hAnsi="BIZ UDPゴシック" w:cs="メイリオ"/>
          <w:b/>
          <w:color w:val="76923C"/>
          <w:sz w:val="22"/>
          <w:szCs w:val="22"/>
          <w:u w:val="single"/>
        </w:rPr>
      </w:pPr>
      <w:r w:rsidRPr="00764AB2">
        <w:rPr>
          <w:rFonts w:ascii="Verdana" w:eastAsia="HG丸ｺﾞｼｯｸM-PRO" w:hAnsi="Verdana" w:cs="Segoe UI"/>
          <w:bCs/>
          <w:color w:val="77933C"/>
          <w:sz w:val="22"/>
          <w:szCs w:val="22"/>
          <w:u w:val="single"/>
        </w:rPr>
        <w:t>Investigational product (IP) in your blood</w:t>
      </w:r>
    </w:p>
    <w:p w14:paraId="22D55418" w14:textId="061523AF" w:rsidR="00DC518F" w:rsidRPr="005547A0" w:rsidRDefault="00EE46A1" w:rsidP="007834E9">
      <w:pPr>
        <w:ind w:left="709" w:rightChars="200" w:right="420"/>
        <w:jc w:val="left"/>
        <w:rPr>
          <w:rFonts w:ascii="BIZ UDPゴシック" w:eastAsia="BIZ UDPゴシック" w:hAnsi="BIZ UDPゴシック" w:cs="メイリオ"/>
          <w:b/>
          <w:color w:val="76923C"/>
          <w:sz w:val="22"/>
          <w:szCs w:val="22"/>
          <w:u w:val="single"/>
        </w:rPr>
      </w:pPr>
      <w:r>
        <w:rPr>
          <w:rFonts w:ascii="BIZ UDPゴシック" w:eastAsia="BIZ UDPゴシック" w:hAnsi="BIZ UDPゴシック" w:cs="メイリオ" w:hint="eastAsia"/>
          <w:noProof/>
          <w:sz w:val="22"/>
          <w:szCs w:val="22"/>
          <w:lang w:val="ja-JP"/>
        </w:rPr>
        <mc:AlternateContent>
          <mc:Choice Requires="wpg">
            <w:drawing>
              <wp:anchor distT="0" distB="0" distL="114300" distR="114300" simplePos="0" relativeHeight="251655168" behindDoc="0" locked="0" layoutInCell="1" allowOverlap="1" wp14:anchorId="586D39D3" wp14:editId="32D3BBB1">
                <wp:simplePos x="0" y="0"/>
                <wp:positionH relativeFrom="column">
                  <wp:posOffset>3036570</wp:posOffset>
                </wp:positionH>
                <wp:positionV relativeFrom="paragraph">
                  <wp:posOffset>2235200</wp:posOffset>
                </wp:positionV>
                <wp:extent cx="618490" cy="843280"/>
                <wp:effectExtent l="57150" t="38100" r="67310" b="33020"/>
                <wp:wrapNone/>
                <wp:docPr id="349774793" name="グループ化 104"/>
                <wp:cNvGraphicFramePr/>
                <a:graphic xmlns:a="http://schemas.openxmlformats.org/drawingml/2006/main">
                  <a:graphicData uri="http://schemas.microsoft.com/office/word/2010/wordprocessingGroup">
                    <wpg:wgp>
                      <wpg:cNvGrpSpPr/>
                      <wpg:grpSpPr>
                        <a:xfrm>
                          <a:off x="0" y="0"/>
                          <a:ext cx="618490" cy="843280"/>
                          <a:chOff x="0" y="0"/>
                          <a:chExt cx="618490" cy="843280"/>
                        </a:xfrm>
                      </wpg:grpSpPr>
                      <pic:pic xmlns:pic="http://schemas.openxmlformats.org/drawingml/2006/picture">
                        <pic:nvPicPr>
                          <pic:cNvPr id="364311483" name="図 21" descr="暗い, 探す, 座る, 横 が含まれている画像&#10;&#10;自動的に生成された説明">
                            <a:extLst>
                              <a:ext uri="{FF2B5EF4-FFF2-40B4-BE49-F238E27FC236}">
                                <a16:creationId xmlns:a16="http://schemas.microsoft.com/office/drawing/2014/main" id="{10748E07-DA80-AFB8-EE3C-E6CA57B2E671}"/>
                              </a:ext>
                            </a:extLst>
                          </pic:cNvPr>
                          <pic:cNvPicPr>
                            <a:picLocks noChangeAspect="1"/>
                          </pic:cNvPicPr>
                        </pic:nvPicPr>
                        <pic:blipFill>
                          <a:blip r:embed="rId92" cstate="print">
                            <a:extLst>
                              <a:ext uri="{28A0092B-C50C-407E-A947-70E740481C1C}">
                                <a14:useLocalDpi xmlns:a14="http://schemas.microsoft.com/office/drawing/2010/main" val="0"/>
                              </a:ext>
                            </a:extLst>
                          </a:blip>
                          <a:srcRect l="-1731" t="26787" r="1731"/>
                          <a:stretch/>
                        </pic:blipFill>
                        <pic:spPr>
                          <a:xfrm rot="20905219" flipH="1">
                            <a:off x="0" y="0"/>
                            <a:ext cx="499745" cy="843280"/>
                          </a:xfrm>
                          <a:prstGeom prst="rect">
                            <a:avLst/>
                          </a:prstGeom>
                        </pic:spPr>
                      </pic:pic>
                      <pic:pic xmlns:pic="http://schemas.openxmlformats.org/drawingml/2006/picture">
                        <pic:nvPicPr>
                          <pic:cNvPr id="547716108" name="図 26" descr="ドアから顔を出している&#10;&#10;中程度の精度で自動的に生成された説明">
                            <a:extLst>
                              <a:ext uri="{FF2B5EF4-FFF2-40B4-BE49-F238E27FC236}">
                                <a16:creationId xmlns:a16="http://schemas.microsoft.com/office/drawing/2014/main" id="{8F513CFC-A2B1-2F81-5C8F-9E188DE6C078}"/>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19751782">
                            <a:off x="523875" y="447675"/>
                            <a:ext cx="94615" cy="261620"/>
                          </a:xfrm>
                          <a:prstGeom prst="rect">
                            <a:avLst/>
                          </a:prstGeom>
                        </pic:spPr>
                      </pic:pic>
                      <wps:wsp>
                        <wps:cNvPr id="774376457" name="フリーフォーム: 図形 22"/>
                        <wps:cNvSpPr/>
                        <wps:spPr>
                          <a:xfrm rot="20905219">
                            <a:off x="171450" y="152400"/>
                            <a:ext cx="315508" cy="365922"/>
                          </a:xfrm>
                          <a:custGeom>
                            <a:avLst/>
                            <a:gdLst>
                              <a:gd name="connsiteX0" fmla="*/ 0 w 787179"/>
                              <a:gd name="connsiteY0" fmla="*/ 0 h 1089329"/>
                              <a:gd name="connsiteX1" fmla="*/ 230588 w 787179"/>
                              <a:gd name="connsiteY1" fmla="*/ 564542 h 1089329"/>
                              <a:gd name="connsiteX2" fmla="*/ 644056 w 787179"/>
                              <a:gd name="connsiteY2" fmla="*/ 866692 h 1089329"/>
                              <a:gd name="connsiteX3" fmla="*/ 787179 w 787179"/>
                              <a:gd name="connsiteY3" fmla="*/ 1089329 h 1089329"/>
                            </a:gdLst>
                            <a:ahLst/>
                            <a:cxnLst>
                              <a:cxn ang="0">
                                <a:pos x="connsiteX0" y="connsiteY0"/>
                              </a:cxn>
                              <a:cxn ang="0">
                                <a:pos x="connsiteX1" y="connsiteY1"/>
                              </a:cxn>
                              <a:cxn ang="0">
                                <a:pos x="connsiteX2" y="connsiteY2"/>
                              </a:cxn>
                              <a:cxn ang="0">
                                <a:pos x="connsiteX3" y="connsiteY3"/>
                              </a:cxn>
                            </a:cxnLst>
                            <a:rect l="l" t="t" r="r" b="b"/>
                            <a:pathLst>
                              <a:path w="787179" h="1089329">
                                <a:moveTo>
                                  <a:pt x="0" y="0"/>
                                </a:moveTo>
                                <a:cubicBezTo>
                                  <a:pt x="61622" y="210046"/>
                                  <a:pt x="123245" y="420093"/>
                                  <a:pt x="230588" y="564542"/>
                                </a:cubicBezTo>
                                <a:cubicBezTo>
                                  <a:pt x="337931" y="708991"/>
                                  <a:pt x="551291" y="779228"/>
                                  <a:pt x="644056" y="866692"/>
                                </a:cubicBezTo>
                                <a:cubicBezTo>
                                  <a:pt x="736821" y="954156"/>
                                  <a:pt x="762000" y="1021742"/>
                                  <a:pt x="787179" y="1089329"/>
                                </a:cubicBezTo>
                              </a:path>
                            </a:pathLst>
                          </a:custGeom>
                          <a:noFill/>
                          <a:ln w="19050" cap="flat" cmpd="sng" algn="ctr">
                            <a:solidFill>
                              <a:srgbClr val="C00000"/>
                            </a:solidFill>
                            <a:prstDash val="solid"/>
                            <a:miter lim="800000"/>
                          </a:ln>
                          <a:effectLst/>
                        </wps:spPr>
                        <wps:bodyPr rtlCol="0" anchor="ctr"/>
                      </wps:wsp>
                      <wps:wsp>
                        <wps:cNvPr id="44958317" name="正方形/長方形 24"/>
                        <wps:cNvSpPr/>
                        <wps:spPr>
                          <a:xfrm rot="20905219">
                            <a:off x="95250" y="152400"/>
                            <a:ext cx="113769" cy="45719"/>
                          </a:xfrm>
                          <a:prstGeom prst="rect">
                            <a:avLst/>
                          </a:prstGeom>
                          <a:solidFill>
                            <a:sysClr val="window" lastClr="FFFFFF">
                              <a:lumMod val="95000"/>
                              <a:alpha val="87000"/>
                            </a:sysClr>
                          </a:solidFill>
                          <a:ln w="19050" cap="flat" cmpd="sng" algn="ctr">
                            <a:solidFill>
                              <a:srgbClr val="E8E8E8"/>
                            </a:solidFill>
                            <a:prstDash val="solid"/>
                            <a:miter lim="800000"/>
                          </a:ln>
                          <a:effectLst/>
                        </wps:spPr>
                        <wps:bodyPr rtlCol="0" anchor="ctr"/>
                      </wps:wsp>
                    </wpg:wgp>
                  </a:graphicData>
                </a:graphic>
              </wp:anchor>
            </w:drawing>
          </mc:Choice>
          <mc:Fallback>
            <w:pict>
              <v:group w14:anchorId="586031E2" id="グループ化 104" o:spid="_x0000_s1026" style="position:absolute;margin-left:239.1pt;margin-top:176pt;width:48.7pt;height:66.4pt;z-index:251655168" coordsize="6184,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">
                <v:shape id="図 21" o:spid="_x0000_s1027" type="#_x0000_t75" alt="暗い, 探す, 座る, 横 が含まれている画像&#10;&#10;自動的に生成された説明" style="position:absolute;width:4997;height:8432;rotation:75888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">
                  <v:imagedata r:id="rId94" o:title="暗い, 探す, 座る, 横 が含まれている画像&#10;&#10;自動的に生成された説明" croptop="17555f" cropleft="-1134f" cropright="1134f"/>
                </v:shape>
                <v:shape id="図 26" o:spid="_x0000_s1028" type="#_x0000_t75" alt="ドアから顔を出している&#10;&#10;中程度の精度で自動的に生成された説明" style="position:absolute;left:5238;top:4476;width:946;height:2616;rotation:-2018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">
                  <v:imagedata r:id="rId95" o:title="ドアから顔を出している&#10;&#10;中程度の精度で自動的に生成された説明"/>
                </v:shape>
                <v:shape id="フリーフォーム: 図形 22" o:spid="_x0000_s1029" style="position:absolute;left:1714;top:1524;width:3155;height:3659;rotation:-758886fd;visibility:visible;mso-wrap-style:square;v-text-anchor:middle" coordsize="787179,108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" path="m,c61622,210046,123245,420093,230588,564542,337931,708991,551291,779228,644056,866692v92765,87464,117944,155050,143123,222637e" filled="f" strokecolor="#c00000" strokeweight="1.5pt">
                  <v:stroke joinstyle="miter"/>
                  <v:path arrowok="t" o:connecttype="custom" o:connectlocs="0,0;92422,189638;258143,291135;315508,365922" o:connectangles="0,0,0,0"/>
                </v:shape>
                <v:rect id="正方形/長方形 24" o:spid="_x0000_s1030" style="position:absolute;left:952;top:1524;width:1138;height:457;rotation:-758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" fillcolor="#f2f2f2" strokecolor="#e8e8e8" strokeweight="1.5pt">
                  <v:fill opacity="57054f"/>
                </v:rect>
              </v:group>
            </w:pict>
          </mc:Fallback>
        </mc:AlternateContent>
      </w:r>
      <w:r>
        <w:rPr>
          <w:noProof/>
        </w:rPr>
        <w:drawing>
          <wp:anchor distT="0" distB="0" distL="114300" distR="114300" simplePos="0" relativeHeight="251654144" behindDoc="0" locked="0" layoutInCell="1" allowOverlap="1" wp14:anchorId="16A08C4A" wp14:editId="035A1B3E">
            <wp:simplePos x="0" y="0"/>
            <wp:positionH relativeFrom="column">
              <wp:posOffset>3989070</wp:posOffset>
            </wp:positionH>
            <wp:positionV relativeFrom="paragraph">
              <wp:posOffset>2302601</wp:posOffset>
            </wp:positionV>
            <wp:extent cx="705485" cy="662940"/>
            <wp:effectExtent l="0" t="0" r="0" b="3810"/>
            <wp:wrapNone/>
            <wp:docPr id="212666389" name="図 19" descr="座る, テーブル, ケーキ が含まれている画像&#10;&#10;自動的に生成された説明">
              <a:extLst xmlns:a="http://schemas.openxmlformats.org/drawingml/2006/main">
                <a:ext uri="{FF2B5EF4-FFF2-40B4-BE49-F238E27FC236}">
                  <a16:creationId xmlns:a16="http://schemas.microsoft.com/office/drawing/2014/main" id="{94251E34-CC1F-6498-E073-4FD47D8C8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座る, テーブル, ケーキ が含まれている画像&#10;&#10;自動的に生成された説明">
                      <a:extLst>
                        <a:ext uri="{FF2B5EF4-FFF2-40B4-BE49-F238E27FC236}">
                          <a16:creationId xmlns:a16="http://schemas.microsoft.com/office/drawing/2014/main" id="{94251E34-CC1F-6498-E073-4FD47D8C8634}"/>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5485" cy="662940"/>
                    </a:xfrm>
                    <a:prstGeom prst="rect">
                      <a:avLst/>
                    </a:prstGeom>
                  </pic:spPr>
                </pic:pic>
              </a:graphicData>
            </a:graphic>
            <wp14:sizeRelH relativeFrom="margin">
              <wp14:pctWidth>0</wp14:pctWidth>
            </wp14:sizeRelH>
            <wp14:sizeRelV relativeFrom="margin">
              <wp14:pctHeight>0</wp14:pctHeight>
            </wp14:sizeRelV>
          </wp:anchor>
        </w:drawing>
      </w:r>
      <w:r w:rsidRPr="00D73C9E">
        <w:rPr>
          <w:rFonts w:ascii="Verdana" w:eastAsia="HG丸ｺﾞｼｯｸM-PRO" w:hAnsi="Verdana" w:cs="Segoe UI"/>
          <w:sz w:val="20"/>
          <w:szCs w:val="20"/>
        </w:rPr>
        <w:t xml:space="preserve">Once you take the IP, it gets into your blood and circulates through your body. By testing your blood, we will measure how much of the IP there is in your blood and how well it is working. We will take a sample of your blood </w:t>
      </w:r>
      <w:r w:rsidRPr="00D73C9E">
        <w:rPr>
          <w:rFonts w:ascii="Verdana" w:eastAsia="HG丸ｺﾞｼｯｸM-PRO" w:hAnsi="Verdana" w:cs="Segoe UI"/>
          <w:i/>
          <w:color w:val="808080" w:themeColor="background1" w:themeShade="80"/>
          <w:sz w:val="20"/>
          <w:szCs w:val="20"/>
        </w:rPr>
        <w:t>{number}</w:t>
      </w:r>
      <w:r w:rsidRPr="00D73C9E">
        <w:rPr>
          <w:rFonts w:ascii="Verdana" w:eastAsia="HG丸ｺﾞｼｯｸM-PRO" w:hAnsi="Verdana" w:cs="Segoe UI"/>
          <w:sz w:val="20"/>
          <w:szCs w:val="20"/>
        </w:rPr>
        <w:t xml:space="preserve"> times after you start taking the IP at scheduled times and dates. On some days, we may ask you to visit the hospital without taking the IP. In this case, we may take a blood sample once or more on the same day. If we decide to take multiple blood samples on the same day, we may do so either by (1) using a normal injection needle or (2) inserting a soft tube into your vein. You may have some pain or feel a little sick during a blood test.</w:t>
      </w:r>
    </w:p>
    <w:p w14:paraId="649EE839" w14:textId="0853011D" w:rsidR="006C6DF9" w:rsidRPr="00C92244" w:rsidRDefault="006C6DF9" w:rsidP="00EE46A1">
      <w:pPr>
        <w:ind w:left="709" w:rightChars="200" w:right="420"/>
        <w:jc w:val="left"/>
        <w:rPr>
          <w:rFonts w:ascii="Verdana" w:eastAsia="BIZ UDPゴシック" w:hAnsi="Verdana" w:cs="メイリオ"/>
          <w:color w:val="0000FF"/>
          <w:sz w:val="20"/>
          <w:szCs w:val="20"/>
        </w:rPr>
      </w:pPr>
    </w:p>
    <w:p w14:paraId="1EE4FAB3" w14:textId="56C751EE" w:rsidR="00E02EE8" w:rsidRPr="00C92244" w:rsidRDefault="00E02EE8" w:rsidP="007834E9">
      <w:pPr>
        <w:ind w:firstLineChars="100" w:firstLine="200"/>
        <w:jc w:val="left"/>
        <w:rPr>
          <w:rFonts w:ascii="Verdana" w:eastAsia="BIZ UDPゴシック" w:hAnsi="Verdana" w:cs="メイリオ"/>
          <w:color w:val="0000FF"/>
          <w:sz w:val="20"/>
          <w:szCs w:val="20"/>
        </w:rPr>
      </w:pPr>
    </w:p>
    <w:p w14:paraId="2C77AA7E" w14:textId="4BC5D5F3" w:rsidR="00E02EE8" w:rsidRPr="00C92244" w:rsidRDefault="00E02EE8" w:rsidP="007834E9">
      <w:pPr>
        <w:ind w:firstLineChars="100" w:firstLine="200"/>
        <w:jc w:val="left"/>
        <w:rPr>
          <w:rFonts w:ascii="Verdana" w:eastAsia="BIZ UDPゴシック" w:hAnsi="Verdana" w:cs="メイリオ"/>
          <w:color w:val="0000FF"/>
          <w:sz w:val="20"/>
          <w:szCs w:val="20"/>
        </w:rPr>
      </w:pPr>
    </w:p>
    <w:p w14:paraId="3F3FCB1E" w14:textId="73FB67F8" w:rsidR="00F47664" w:rsidRPr="00C92244" w:rsidRDefault="00F47664" w:rsidP="007834E9">
      <w:pPr>
        <w:ind w:firstLineChars="100" w:firstLine="200"/>
        <w:jc w:val="left"/>
        <w:rPr>
          <w:rFonts w:ascii="Verdana" w:eastAsia="BIZ UDPゴシック" w:hAnsi="Verdana" w:cs="メイリオ"/>
          <w:color w:val="0000FF"/>
          <w:sz w:val="20"/>
          <w:szCs w:val="20"/>
        </w:rPr>
      </w:pPr>
    </w:p>
    <w:p w14:paraId="4FFD15B5" w14:textId="77777777" w:rsidR="00C92244" w:rsidRPr="00180CF5" w:rsidRDefault="00C92244" w:rsidP="00C92244">
      <w:pPr>
        <w:shd w:val="clear" w:color="auto" w:fill="D6E3BC"/>
        <w:ind w:leftChars="202" w:left="424" w:rightChars="202" w:right="424" w:firstLineChars="100" w:firstLine="240"/>
        <w:rPr>
          <w:rFonts w:ascii="Verdana" w:hAnsi="Verdana" w:cs="Segoe UI"/>
          <w:bCs/>
          <w:sz w:val="28"/>
          <w:szCs w:val="20"/>
        </w:rPr>
      </w:pPr>
      <w:r w:rsidRPr="00180CF5">
        <w:rPr>
          <w:rFonts w:ascii="Verdana" w:eastAsia="メイリオ" w:hAnsi="Verdana" w:cs="Segoe UI"/>
          <w:bCs/>
          <w:sz w:val="24"/>
          <w:szCs w:val="20"/>
        </w:rPr>
        <w:t>What to do at home</w:t>
      </w:r>
    </w:p>
    <w:p w14:paraId="69750B44" w14:textId="77777777" w:rsidR="00C92244" w:rsidRPr="00180CF5" w:rsidRDefault="00C92244" w:rsidP="00115284">
      <w:pPr>
        <w:pStyle w:val="a5"/>
        <w:widowControl/>
        <w:numPr>
          <w:ilvl w:val="0"/>
          <w:numId w:val="7"/>
        </w:numPr>
        <w:ind w:leftChars="0" w:left="709" w:rightChars="200" w:right="420" w:hanging="284"/>
        <w:jc w:val="left"/>
        <w:rPr>
          <w:rFonts w:ascii="Verdana" w:eastAsia="メイリオ" w:hAnsi="Verdana" w:cs="Segoe UI"/>
          <w:bCs/>
          <w:sz w:val="20"/>
          <w:szCs w:val="20"/>
        </w:rPr>
      </w:pPr>
      <w:r w:rsidRPr="00180CF5">
        <w:rPr>
          <w:rFonts w:ascii="Verdana" w:eastAsia="メイリオ" w:hAnsi="Verdana" w:cs="Segoe UI"/>
          <w:bCs/>
          <w:sz w:val="20"/>
          <w:szCs w:val="20"/>
        </w:rPr>
        <w:t>Take the IP according to the schedule you are given.</w:t>
      </w:r>
    </w:p>
    <w:p w14:paraId="4A3E13A8" w14:textId="77777777" w:rsidR="00C92244" w:rsidRDefault="00C92244" w:rsidP="00115284">
      <w:pPr>
        <w:pStyle w:val="a5"/>
        <w:numPr>
          <w:ilvl w:val="0"/>
          <w:numId w:val="7"/>
        </w:numPr>
        <w:ind w:leftChars="0" w:left="709" w:rightChars="200" w:right="420" w:hanging="284"/>
        <w:jc w:val="left"/>
        <w:rPr>
          <w:rFonts w:ascii="Verdana" w:eastAsia="メイリオ" w:hAnsi="Verdana" w:cs="Segoe UI"/>
          <w:bCs/>
          <w:sz w:val="20"/>
          <w:szCs w:val="20"/>
        </w:rPr>
      </w:pPr>
      <w:r w:rsidRPr="00180CF5">
        <w:rPr>
          <w:rFonts w:ascii="Verdana" w:eastAsia="メイリオ" w:hAnsi="Verdana" w:cs="Segoe UI"/>
          <w:bCs/>
          <w:sz w:val="20"/>
          <w:szCs w:val="20"/>
        </w:rPr>
        <w:t xml:space="preserve">Keep a medical diary </w:t>
      </w:r>
      <w:r w:rsidRPr="00180CF5">
        <w:rPr>
          <w:rFonts w:ascii="Verdana" w:eastAsia="メイリオ" w:hAnsi="Verdana" w:cs="Segoe UI"/>
          <w:bCs/>
          <w:i/>
          <w:iCs/>
          <w:color w:val="808080" w:themeColor="background1" w:themeShade="80"/>
          <w:sz w:val="20"/>
          <w:szCs w:val="20"/>
        </w:rPr>
        <w:t>{</w:t>
      </w:r>
      <w:commentRangeStart w:id="8"/>
      <w:r w:rsidRPr="00180CF5">
        <w:rPr>
          <w:rFonts w:ascii="Verdana" w:eastAsia="メイリオ" w:hAnsi="Verdana" w:cs="Segoe UI"/>
          <w:bCs/>
          <w:i/>
          <w:iCs/>
          <w:color w:val="808080" w:themeColor="background1" w:themeShade="80"/>
          <w:sz w:val="20"/>
          <w:szCs w:val="20"/>
        </w:rPr>
        <w:t>name</w:t>
      </w:r>
      <w:commentRangeEnd w:id="8"/>
      <w:r w:rsidR="003653FC" w:rsidRPr="00180CF5">
        <w:rPr>
          <w:rStyle w:val="ac"/>
          <w:rFonts w:ascii="Verdana" w:eastAsia="メイリオ" w:hAnsi="Verdana" w:cs="Segoe UI"/>
          <w:bCs/>
          <w:i/>
          <w:iCs/>
          <w:color w:val="808080" w:themeColor="background1" w:themeShade="80"/>
          <w:sz w:val="20"/>
          <w:szCs w:val="20"/>
        </w:rPr>
        <w:commentReference w:id="8"/>
      </w:r>
      <w:r w:rsidRPr="00180CF5">
        <w:rPr>
          <w:rFonts w:ascii="Verdana" w:eastAsia="メイリオ" w:hAnsi="Verdana" w:cs="Segoe UI"/>
          <w:bCs/>
          <w:i/>
          <w:iCs/>
          <w:color w:val="808080" w:themeColor="background1" w:themeShade="80"/>
          <w:sz w:val="20"/>
          <w:szCs w:val="20"/>
        </w:rPr>
        <w:t xml:space="preserve"> of diary}</w:t>
      </w:r>
      <w:r w:rsidRPr="00180CF5">
        <w:rPr>
          <w:rFonts w:ascii="Verdana" w:eastAsia="メイリオ" w:hAnsi="Verdana" w:cs="Segoe UI"/>
          <w:bCs/>
          <w:sz w:val="20"/>
          <w:szCs w:val="20"/>
        </w:rPr>
        <w:t xml:space="preserve"> with your family. </w:t>
      </w:r>
    </w:p>
    <w:p w14:paraId="7DC7512C" w14:textId="77777777" w:rsidR="00700968" w:rsidRDefault="001655E4" w:rsidP="007834E9">
      <w:pPr>
        <w:pStyle w:val="ad"/>
        <w:rPr>
          <w:rFonts w:ascii="BIZ UDPゴシック" w:eastAsia="BIZ UDPゴシック" w:hAnsi="BIZ UDPゴシック"/>
          <w:sz w:val="22"/>
          <w:szCs w:val="22"/>
        </w:rPr>
      </w:pPr>
      <w:r w:rsidRPr="005547A0">
        <w:rPr>
          <w:rFonts w:ascii="BIZ UDPゴシック" w:eastAsia="BIZ UDPゴシック" w:hAnsi="BIZ UDPゴシック"/>
          <w:sz w:val="22"/>
          <w:szCs w:val="22"/>
        </w:rPr>
        <w:br w:type="page"/>
      </w:r>
    </w:p>
    <w:p w14:paraId="333B7B19" w14:textId="3B5E754A" w:rsidR="00700968" w:rsidRDefault="00785EEB" w:rsidP="007834E9">
      <w:pPr>
        <w:pStyle w:val="ad"/>
        <w:rPr>
          <w:rFonts w:ascii="BIZ UDPゴシック" w:eastAsia="BIZ UDPゴシック" w:hAnsi="BIZ UDPゴシック"/>
          <w:sz w:val="22"/>
          <w:szCs w:val="22"/>
        </w:rPr>
      </w:pPr>
      <w:r>
        <w:rPr>
          <w:rFonts w:ascii="BIZ UDPゴシック" w:eastAsia="BIZ UDPゴシック" w:hAnsi="BIZ UDPゴシック"/>
          <w:noProof/>
          <w:sz w:val="22"/>
          <w:szCs w:val="22"/>
        </w:rPr>
        <w:lastRenderedPageBreak/>
        <mc:AlternateContent>
          <mc:Choice Requires="wpg">
            <w:drawing>
              <wp:anchor distT="0" distB="0" distL="114300" distR="114300" simplePos="0" relativeHeight="251612160" behindDoc="0" locked="0" layoutInCell="1" allowOverlap="1" wp14:anchorId="31C67180" wp14:editId="170F50AF">
                <wp:simplePos x="0" y="0"/>
                <wp:positionH relativeFrom="margin">
                  <wp:align>center</wp:align>
                </wp:positionH>
                <wp:positionV relativeFrom="paragraph">
                  <wp:posOffset>-90261</wp:posOffset>
                </wp:positionV>
                <wp:extent cx="5213930" cy="792005"/>
                <wp:effectExtent l="38100" t="38100" r="6350" b="46355"/>
                <wp:wrapNone/>
                <wp:docPr id="1983865219" name="グループ化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30" cy="792005"/>
                          <a:chOff x="0" y="0"/>
                          <a:chExt cx="47431" cy="7921"/>
                        </a:xfrm>
                      </wpg:grpSpPr>
                      <wps:wsp>
                        <wps:cNvPr id="1702668480" name="フローチャート : 代替処理 25"/>
                        <wps:cNvSpPr>
                          <a:spLocks noChangeArrowheads="1"/>
                        </wps:cNvSpPr>
                        <wps:spPr bwMode="auto">
                          <a:xfrm>
                            <a:off x="4857" y="1162"/>
                            <a:ext cx="42574" cy="5607"/>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D876B" w14:textId="77038800" w:rsidR="00722E37" w:rsidRPr="0012033B" w:rsidRDefault="0012033B" w:rsidP="002C6887">
                              <w:pPr>
                                <w:ind w:leftChars="200" w:left="420"/>
                                <w:rPr>
                                  <w:rFonts w:ascii="Verdana" w:eastAsia="メイリオ" w:hAnsi="Verdana" w:cs="Segoe UI"/>
                                  <w:color w:val="FFFFFF"/>
                                  <w:w w:val="90"/>
                                  <w:sz w:val="30"/>
                                  <w:szCs w:val="30"/>
                                </w:rPr>
                              </w:pPr>
                              <w:r w:rsidRPr="0065438D">
                                <w:rPr>
                                  <w:rFonts w:ascii="Verdana" w:eastAsia="メイリオ" w:hAnsi="Verdana" w:cs="Segoe UI"/>
                                  <w:color w:val="FFFFFF"/>
                                  <w:w w:val="90"/>
                                  <w:sz w:val="30"/>
                                  <w:szCs w:val="30"/>
                                </w:rPr>
                                <w:t>Pros &amp; Cons of the Investigational Product</w:t>
                              </w:r>
                            </w:p>
                          </w:txbxContent>
                        </wps:txbx>
                        <wps:bodyPr rot="0" vert="horz" wrap="square" lIns="74295" tIns="8890" rIns="74295" bIns="8890" anchor="ctr" anchorCtr="0" upright="1">
                          <a:noAutofit/>
                        </wps:bodyPr>
                      </wps:wsp>
                      <wps:wsp>
                        <wps:cNvPr id="1745679200" name="円/楕円 396"/>
                        <wps:cNvSpPr>
                          <a:spLocks noChangeArrowheads="1"/>
                        </wps:cNvSpPr>
                        <wps:spPr bwMode="auto">
                          <a:xfrm>
                            <a:off x="0" y="0"/>
                            <a:ext cx="7205" cy="7921"/>
                          </a:xfrm>
                          <a:prstGeom prst="ellipse">
                            <a:avLst/>
                          </a:prstGeom>
                          <a:solidFill>
                            <a:srgbClr val="FFFFFF"/>
                          </a:solidFill>
                          <a:ln w="76200">
                            <a:solidFill>
                              <a:srgbClr val="9BBB59"/>
                            </a:solidFill>
                            <a:round/>
                            <a:headEnd/>
                            <a:tailEnd/>
                          </a:ln>
                        </wps:spPr>
                        <wps:txbx>
                          <w:txbxContent>
                            <w:p w14:paraId="096221A8" w14:textId="50630C60" w:rsidR="00722E37" w:rsidRPr="006E1AA4" w:rsidRDefault="005C752E" w:rsidP="00722E37">
                              <w:pPr>
                                <w:jc w:val="center"/>
                                <w:rPr>
                                  <w:rFonts w:ascii="Verdana" w:eastAsia="BIZ UDPゴシック" w:hAnsi="Verdana"/>
                                  <w:bCs/>
                                  <w:color w:val="9BBB59"/>
                                  <w:sz w:val="48"/>
                                  <w:szCs w:val="48"/>
                                </w:rPr>
                              </w:pPr>
                              <w:r w:rsidRPr="006E1AA4">
                                <w:rPr>
                                  <w:rFonts w:ascii="Verdana" w:eastAsia="BIZ UDPゴシック" w:hAnsi="Verdana"/>
                                  <w:bCs/>
                                  <w:color w:val="9BBB59"/>
                                  <w:sz w:val="48"/>
                                  <w:szCs w:val="48"/>
                                </w:rPr>
                                <w:t>４</w:t>
                              </w: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C67180" id="グループ化 317" o:spid="_x0000_s1140" style="position:absolute;margin-left:0;margin-top:-7.1pt;width:410.55pt;height:62.35pt;z-index:251612160;mso-position-horizontal:center;mso-position-horizontal-relative:margin;mso-width-relative:margin;mso-height-relative:margin" coordsize="47431,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">
                <v:shape id="フローチャート : 代替処理 25" o:spid="_x0000_s1141" type="#_x0000_t176" style="position:absolute;left:4857;top:1162;width:42574;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" fillcolor="#9bbb59" stroked="f">
                  <v:textbox inset="5.85pt,.7pt,5.85pt,.7pt">
                    <w:txbxContent>
                      <w:p w14:paraId="07CD876B" w14:textId="77038800" w:rsidR="00722E37" w:rsidRPr="0012033B" w:rsidRDefault="0012033B" w:rsidP="002C6887">
                        <w:pPr>
                          <w:ind w:leftChars="200" w:left="420"/>
                          <w:rPr>
                            <w:rFonts w:ascii="Verdana" w:eastAsia="メイリオ" w:hAnsi="Verdana" w:cs="Segoe UI"/>
                            <w:color w:val="FFFFFF"/>
                            <w:w w:val="90"/>
                            <w:sz w:val="30"/>
                            <w:szCs w:val="30"/>
                          </w:rPr>
                        </w:pPr>
                        <w:r w:rsidRPr="0065438D">
                          <w:rPr>
                            <w:rFonts w:ascii="Verdana" w:eastAsia="メイリオ" w:hAnsi="Verdana" w:cs="Segoe UI"/>
                            <w:color w:val="FFFFFF"/>
                            <w:w w:val="90"/>
                            <w:sz w:val="30"/>
                            <w:szCs w:val="30"/>
                          </w:rPr>
                          <w:t>Pros &amp; Cons of the Investigational Product</w:t>
                        </w:r>
                      </w:p>
                    </w:txbxContent>
                  </v:textbox>
                </v:shape>
                <v:oval id="円/楕円 396" o:spid="_x0000_s1142" style="position:absolute;width:7205;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" strokecolor="#9bbb59" strokeweight="6pt">
                  <v:textbox inset="2.2mm,0,,7.2pt">
                    <w:txbxContent>
                      <w:p w14:paraId="096221A8" w14:textId="50630C60" w:rsidR="00722E37" w:rsidRPr="006E1AA4" w:rsidRDefault="005C752E" w:rsidP="00722E37">
                        <w:pPr>
                          <w:jc w:val="center"/>
                          <w:rPr>
                            <w:rFonts w:ascii="Verdana" w:eastAsia="BIZ UDPゴシック" w:hAnsi="Verdana"/>
                            <w:bCs/>
                            <w:color w:val="9BBB59"/>
                            <w:sz w:val="48"/>
                            <w:szCs w:val="48"/>
                          </w:rPr>
                        </w:pPr>
                        <w:r w:rsidRPr="006E1AA4">
                          <w:rPr>
                            <w:rFonts w:ascii="Verdana" w:eastAsia="BIZ UDPゴシック" w:hAnsi="Verdana"/>
                            <w:bCs/>
                            <w:color w:val="9BBB59"/>
                            <w:sz w:val="48"/>
                            <w:szCs w:val="48"/>
                          </w:rPr>
                          <w:t>４</w:t>
                        </w:r>
                      </w:p>
                    </w:txbxContent>
                  </v:textbox>
                </v:oval>
                <w10:wrap anchorx="margin"/>
              </v:group>
            </w:pict>
          </mc:Fallback>
        </mc:AlternateContent>
      </w:r>
    </w:p>
    <w:p w14:paraId="4B7006C4" w14:textId="708E95D9" w:rsidR="00700968" w:rsidRDefault="00700968" w:rsidP="007834E9">
      <w:pPr>
        <w:pStyle w:val="ad"/>
        <w:rPr>
          <w:rFonts w:ascii="BIZ UDPゴシック" w:eastAsia="BIZ UDPゴシック" w:hAnsi="BIZ UDPゴシック"/>
          <w:sz w:val="22"/>
          <w:szCs w:val="22"/>
        </w:rPr>
      </w:pPr>
    </w:p>
    <w:p w14:paraId="21E2A495" w14:textId="77777777" w:rsidR="0012033B" w:rsidRDefault="0012033B" w:rsidP="007834E9">
      <w:pPr>
        <w:pStyle w:val="ad"/>
        <w:ind w:leftChars="202" w:left="424"/>
        <w:rPr>
          <w:rFonts w:ascii="BIZ UDPゴシック" w:eastAsia="BIZ UDPゴシック" w:hAnsi="BIZ UDPゴシック" w:cs="メイリオ"/>
          <w:sz w:val="22"/>
          <w:szCs w:val="22"/>
        </w:rPr>
      </w:pPr>
    </w:p>
    <w:p w14:paraId="41BB42DF" w14:textId="77777777" w:rsidR="002C6887" w:rsidRPr="00180CF5" w:rsidRDefault="002C6887" w:rsidP="002C6887">
      <w:pPr>
        <w:pStyle w:val="ad"/>
        <w:ind w:leftChars="200" w:left="420" w:rightChars="200" w:right="420"/>
        <w:rPr>
          <w:rFonts w:ascii="Verdana" w:eastAsia="メイリオ" w:hAnsi="Verdana" w:cs="Segoe UI"/>
          <w:bCs/>
          <w:sz w:val="20"/>
          <w:szCs w:val="20"/>
        </w:rPr>
      </w:pPr>
      <w:r w:rsidRPr="00180CF5">
        <w:rPr>
          <w:rFonts w:ascii="Verdana" w:eastAsia="メイリオ" w:hAnsi="Verdana" w:cs="Segoe UI"/>
          <w:bCs/>
          <w:sz w:val="20"/>
          <w:szCs w:val="20"/>
        </w:rPr>
        <w:t xml:space="preserve">Each candidate drug has pros and cons. Here are the pros and cons of </w:t>
      </w:r>
      <w:r w:rsidRPr="00180CF5">
        <w:rPr>
          <w:rFonts w:ascii="Verdana" w:eastAsia="メイリオ" w:hAnsi="Verdana" w:cs="Segoe UI"/>
          <w:bCs/>
          <w:i/>
          <w:iCs/>
          <w:color w:val="808080" w:themeColor="background1" w:themeShade="80"/>
          <w:sz w:val="20"/>
          <w:szCs w:val="20"/>
        </w:rPr>
        <w:t>{name of an investigational product}</w:t>
      </w:r>
      <w:r w:rsidRPr="00180CF5">
        <w:rPr>
          <w:rFonts w:ascii="Verdana" w:eastAsia="メイリオ" w:hAnsi="Verdana" w:cs="Segoe UI"/>
          <w:bCs/>
          <w:sz w:val="20"/>
          <w:szCs w:val="20"/>
        </w:rPr>
        <w:t xml:space="preserve"> that we know about so far.</w:t>
      </w:r>
    </w:p>
    <w:p w14:paraId="01AF00E2" w14:textId="77777777" w:rsidR="00941912" w:rsidRPr="00120E71" w:rsidRDefault="00941912" w:rsidP="00941912">
      <w:pPr>
        <w:shd w:val="clear" w:color="auto" w:fill="D6E3BC"/>
        <w:spacing w:beforeLines="50" w:before="187"/>
        <w:ind w:leftChars="202" w:left="424" w:rightChars="202" w:right="424" w:firstLineChars="100" w:firstLine="240"/>
        <w:rPr>
          <w:rFonts w:ascii="Verdana" w:hAnsi="Verdana" w:cs="Segoe UI"/>
          <w:sz w:val="28"/>
          <w:szCs w:val="20"/>
        </w:rPr>
      </w:pPr>
      <w:r w:rsidRPr="00120E71">
        <w:rPr>
          <w:rFonts w:ascii="Verdana" w:eastAsia="メイリオ" w:hAnsi="Verdana" w:cs="Segoe UI"/>
          <w:color w:val="244061"/>
          <w:sz w:val="24"/>
          <w:szCs w:val="20"/>
        </w:rPr>
        <w:t>&lt; Pros &gt;</w:t>
      </w:r>
    </w:p>
    <w:p w14:paraId="02AC0716" w14:textId="77777777" w:rsidR="00941912" w:rsidRPr="00120E71" w:rsidRDefault="00941912" w:rsidP="00941912">
      <w:pPr>
        <w:pStyle w:val="ad"/>
        <w:ind w:leftChars="200" w:left="420" w:rightChars="200" w:right="420"/>
        <w:rPr>
          <w:rFonts w:ascii="Verdana" w:eastAsia="メイリオ" w:hAnsi="Verdana" w:cs="Segoe UI"/>
          <w:sz w:val="20"/>
          <w:szCs w:val="20"/>
        </w:rPr>
      </w:pPr>
      <w:r w:rsidRPr="00120E71">
        <w:rPr>
          <w:rFonts w:ascii="Verdana" w:eastAsia="メイリオ" w:hAnsi="Verdana" w:cs="Segoe UI"/>
          <w:sz w:val="20"/>
          <w:szCs w:val="20"/>
        </w:rPr>
        <w:t>Some patients got bette</w:t>
      </w:r>
      <w:r w:rsidRPr="005C677C">
        <w:rPr>
          <w:rFonts w:ascii="Verdana" w:eastAsia="メイリオ" w:hAnsi="Verdana" w:cs="Segoe UI"/>
          <w:sz w:val="20"/>
          <w:szCs w:val="20"/>
        </w:rPr>
        <w:t xml:space="preserve">r after taking a drug which contained some of the active ingredients of </w:t>
      </w:r>
      <w:r w:rsidRPr="005C677C">
        <w:rPr>
          <w:rFonts w:ascii="Verdana" w:eastAsia="メイリオ" w:hAnsi="Verdana" w:cs="Segoe UI"/>
          <w:i/>
          <w:iCs/>
          <w:color w:val="808080" w:themeColor="background1" w:themeShade="80"/>
          <w:sz w:val="20"/>
          <w:szCs w:val="20"/>
        </w:rPr>
        <w:t>{name of investigational product}</w:t>
      </w:r>
      <w:r w:rsidRPr="005C677C">
        <w:rPr>
          <w:rFonts w:ascii="Verdana" w:eastAsia="メイリオ" w:hAnsi="Verdana" w:cs="Segoe UI"/>
          <w:sz w:val="20"/>
          <w:szCs w:val="20"/>
        </w:rPr>
        <w:t>, b</w:t>
      </w:r>
      <w:r w:rsidRPr="00120E71">
        <w:rPr>
          <w:rFonts w:ascii="Verdana" w:eastAsia="メイリオ" w:hAnsi="Verdana" w:cs="Segoe UI"/>
          <w:sz w:val="20"/>
          <w:szCs w:val="20"/>
        </w:rPr>
        <w:t>ut some did not. The effectiveness of the active ingredients seems to be different for each person. Researchers haven’t finished studying</w:t>
      </w:r>
      <w:r w:rsidRPr="00120E71">
        <w:rPr>
          <w:rFonts w:ascii="Verdana" w:eastAsia="メイリオ" w:hAnsi="Verdana" w:cs="Segoe UI"/>
          <w:i/>
          <w:iCs/>
          <w:color w:val="808080" w:themeColor="background1" w:themeShade="80"/>
          <w:sz w:val="20"/>
          <w:szCs w:val="20"/>
        </w:rPr>
        <w:t xml:space="preserve"> {name of an investigational product}</w:t>
      </w:r>
      <w:r w:rsidRPr="00120E71">
        <w:rPr>
          <w:rFonts w:ascii="Verdana" w:eastAsia="メイリオ" w:hAnsi="Verdana" w:cs="Segoe UI"/>
          <w:sz w:val="20"/>
          <w:szCs w:val="20"/>
        </w:rPr>
        <w:t xml:space="preserve"> yet. </w:t>
      </w:r>
    </w:p>
    <w:p w14:paraId="1C988D51" w14:textId="77777777" w:rsidR="00941912" w:rsidRDefault="00941912" w:rsidP="00941912">
      <w:pPr>
        <w:pStyle w:val="ad"/>
        <w:ind w:leftChars="200" w:left="420" w:rightChars="200" w:right="420"/>
        <w:rPr>
          <w:rFonts w:ascii="Verdana" w:eastAsia="メイリオ" w:hAnsi="Verdana" w:cs="Segoe UI"/>
          <w:sz w:val="20"/>
          <w:szCs w:val="20"/>
        </w:rPr>
      </w:pPr>
      <w:r w:rsidRPr="008E211E">
        <w:rPr>
          <w:rFonts w:ascii="Verdana" w:eastAsia="メイリオ" w:hAnsi="Verdana" w:cs="Segoe UI"/>
          <w:sz w:val="20"/>
          <w:szCs w:val="20"/>
        </w:rPr>
        <w:t xml:space="preserve">Please </w:t>
      </w:r>
      <w:commentRangeStart w:id="9"/>
      <w:r w:rsidRPr="008E211E">
        <w:rPr>
          <w:rFonts w:ascii="Verdana" w:eastAsia="メイリオ" w:hAnsi="Verdana" w:cs="Segoe UI"/>
          <w:sz w:val="20"/>
          <w:szCs w:val="20"/>
        </w:rPr>
        <w:t>note</w:t>
      </w:r>
      <w:commentRangeEnd w:id="9"/>
      <w:r w:rsidR="006616CC" w:rsidRPr="008E211E">
        <w:rPr>
          <w:rStyle w:val="ac"/>
          <w:rFonts w:ascii="Verdana" w:eastAsia="メイリオ" w:hAnsi="Verdana" w:cs="Segoe UI"/>
          <w:sz w:val="20"/>
          <w:szCs w:val="20"/>
        </w:rPr>
        <w:commentReference w:id="9"/>
      </w:r>
      <w:r w:rsidRPr="008E211E">
        <w:rPr>
          <w:rFonts w:ascii="Verdana" w:eastAsia="メイリオ" w:hAnsi="Verdana" w:cs="Segoe UI"/>
          <w:sz w:val="20"/>
          <w:szCs w:val="20"/>
        </w:rPr>
        <w:t xml:space="preserve"> that the placebo does not have any of the pros listed above.</w:t>
      </w:r>
    </w:p>
    <w:p w14:paraId="23722A5B" w14:textId="77777777" w:rsidR="00941912" w:rsidRPr="00120E71" w:rsidRDefault="00941912" w:rsidP="00941912">
      <w:pPr>
        <w:pStyle w:val="ad"/>
        <w:ind w:leftChars="200" w:left="420" w:rightChars="200" w:right="420"/>
        <w:rPr>
          <w:rFonts w:ascii="Verdana" w:eastAsia="メイリオ" w:hAnsi="Verdana" w:cs="Segoe UI"/>
          <w:sz w:val="20"/>
          <w:szCs w:val="20"/>
        </w:rPr>
      </w:pPr>
    </w:p>
    <w:p w14:paraId="765822D8" w14:textId="77777777" w:rsidR="00941912" w:rsidRPr="00120E71" w:rsidRDefault="00941912" w:rsidP="00941912">
      <w:pPr>
        <w:shd w:val="clear" w:color="auto" w:fill="D6E3BC"/>
        <w:adjustRightInd w:val="0"/>
        <w:ind w:leftChars="202" w:left="424" w:rightChars="202" w:right="424" w:firstLineChars="100" w:firstLine="240"/>
        <w:rPr>
          <w:rFonts w:ascii="Verdana" w:hAnsi="Verdana" w:cs="Segoe UI"/>
          <w:sz w:val="24"/>
        </w:rPr>
      </w:pPr>
      <w:r w:rsidRPr="00120E71">
        <w:rPr>
          <w:rFonts w:ascii="Verdana" w:eastAsia="メイリオ" w:hAnsi="Verdana" w:cs="Segoe UI"/>
          <w:color w:val="244061"/>
          <w:sz w:val="24"/>
        </w:rPr>
        <w:t xml:space="preserve">&lt; </w:t>
      </w:r>
      <w:bookmarkStart w:id="10" w:name="Cons"/>
      <w:commentRangeStart w:id="11"/>
      <w:r w:rsidRPr="00120E71">
        <w:rPr>
          <w:rFonts w:ascii="Verdana" w:eastAsia="メイリオ" w:hAnsi="Verdana" w:cs="Segoe UI"/>
          <w:color w:val="244061"/>
          <w:sz w:val="24"/>
        </w:rPr>
        <w:t>Cons</w:t>
      </w:r>
      <w:bookmarkEnd w:id="10"/>
      <w:commentRangeEnd w:id="11"/>
      <w:r w:rsidR="006616CC" w:rsidRPr="00120E71">
        <w:rPr>
          <w:rStyle w:val="ac"/>
          <w:rFonts w:ascii="Verdana" w:eastAsia="メイリオ" w:hAnsi="Verdana" w:cs="Segoe UI"/>
          <w:color w:val="244061"/>
          <w:sz w:val="24"/>
          <w:szCs w:val="24"/>
        </w:rPr>
        <w:commentReference w:id="11"/>
      </w:r>
      <w:r w:rsidRPr="00120E71">
        <w:rPr>
          <w:rFonts w:ascii="Verdana" w:eastAsia="メイリオ" w:hAnsi="Verdana" w:cs="Segoe UI"/>
          <w:color w:val="244061"/>
          <w:sz w:val="24"/>
        </w:rPr>
        <w:t xml:space="preserve"> &gt;</w:t>
      </w:r>
    </w:p>
    <w:p w14:paraId="2161B523" w14:textId="77777777" w:rsidR="00941912" w:rsidRPr="00007C04" w:rsidRDefault="00941912" w:rsidP="00941912">
      <w:pPr>
        <w:ind w:leftChars="200" w:left="420" w:rightChars="200" w:right="420"/>
        <w:jc w:val="left"/>
        <w:rPr>
          <w:rFonts w:ascii="Verdana" w:eastAsia="メイリオ" w:hAnsi="Verdana" w:cs="Segoe UI"/>
          <w:sz w:val="20"/>
          <w:szCs w:val="20"/>
        </w:rPr>
      </w:pPr>
      <w:r w:rsidRPr="00007C04">
        <w:rPr>
          <w:rFonts w:ascii="Verdana" w:eastAsia="メイリオ" w:hAnsi="Verdana" w:cs="Segoe UI"/>
          <w:sz w:val="20"/>
          <w:szCs w:val="20"/>
        </w:rPr>
        <w:t>Research has shown that some people experienced one or more of the following bad effects after taking a drug containin</w:t>
      </w:r>
      <w:r w:rsidRPr="002F4D31">
        <w:rPr>
          <w:rFonts w:ascii="Verdana" w:eastAsia="メイリオ" w:hAnsi="Verdana" w:cs="Segoe UI"/>
          <w:sz w:val="20"/>
          <w:szCs w:val="20"/>
        </w:rPr>
        <w:t xml:space="preserve">g some of the active ingredients of </w:t>
      </w:r>
      <w:r w:rsidRPr="002F4D31">
        <w:rPr>
          <w:rFonts w:ascii="Verdana" w:eastAsia="メイリオ" w:hAnsi="Verdana" w:cs="Segoe UI"/>
          <w:i/>
          <w:iCs/>
          <w:color w:val="808080" w:themeColor="background1" w:themeShade="80"/>
          <w:sz w:val="20"/>
          <w:szCs w:val="20"/>
        </w:rPr>
        <w:t>{name of investigational product}</w:t>
      </w:r>
      <w:r w:rsidRPr="002F4D31">
        <w:rPr>
          <w:rFonts w:ascii="Verdana" w:eastAsia="メイリオ" w:hAnsi="Verdana" w:cs="Segoe UI"/>
          <w:sz w:val="20"/>
          <w:szCs w:val="20"/>
        </w:rPr>
        <w:t>.</w:t>
      </w:r>
      <w:r w:rsidRPr="00007C04">
        <w:rPr>
          <w:rFonts w:ascii="Verdana" w:eastAsia="メイリオ" w:hAnsi="Verdana" w:cs="Segoe UI"/>
          <w:sz w:val="20"/>
          <w:szCs w:val="20"/>
        </w:rPr>
        <w:t xml:space="preserve"> Based on this knowledge, we think that the participants in this clinical trial may experience the following:</w:t>
      </w:r>
    </w:p>
    <w:p w14:paraId="10AA8351" w14:textId="77777777" w:rsidR="00941912" w:rsidRPr="00007C04" w:rsidRDefault="00941912" w:rsidP="00941912">
      <w:pPr>
        <w:ind w:leftChars="200" w:left="420" w:rightChars="200" w:right="420"/>
        <w:contextualSpacing/>
        <w:jc w:val="left"/>
        <w:rPr>
          <w:rFonts w:ascii="Verdana" w:eastAsia="メイリオ" w:hAnsi="Verdana" w:cs="Segoe UI"/>
          <w:sz w:val="20"/>
          <w:szCs w:val="20"/>
        </w:rPr>
      </w:pPr>
      <w:r w:rsidRPr="00007C04">
        <w:rPr>
          <w:rFonts w:ascii="Verdana" w:eastAsia="BIZ UDPゴシック" w:hAnsi="Verdana" w:cs="メイリオ"/>
          <w:noProof/>
          <w:sz w:val="20"/>
          <w:szCs w:val="20"/>
          <w:highlight w:val="yellow"/>
        </w:rPr>
        <w:drawing>
          <wp:anchor distT="0" distB="0" distL="114300" distR="114300" simplePos="0" relativeHeight="251701248" behindDoc="0" locked="0" layoutInCell="1" allowOverlap="1" wp14:anchorId="1103EAB3" wp14:editId="5E4F8BA6">
            <wp:simplePos x="0" y="0"/>
            <wp:positionH relativeFrom="column">
              <wp:posOffset>4726306</wp:posOffset>
            </wp:positionH>
            <wp:positionV relativeFrom="paragraph">
              <wp:posOffset>288926</wp:posOffset>
            </wp:positionV>
            <wp:extent cx="731520" cy="731520"/>
            <wp:effectExtent l="0" t="0" r="0" b="0"/>
            <wp:wrapNone/>
            <wp:docPr id="1235749876"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C04">
        <w:rPr>
          <w:rFonts w:ascii="Verdana" w:eastAsia="メイリオ" w:hAnsi="Verdana" w:cs="Segoe UI"/>
          <w:sz w:val="20"/>
          <w:szCs w:val="20"/>
        </w:rPr>
        <w:t>＜</w:t>
      </w:r>
      <w:r w:rsidRPr="00007C04">
        <w:rPr>
          <w:rFonts w:ascii="Verdana" w:eastAsia="メイリオ" w:hAnsi="Verdana" w:cs="Segoe UI"/>
          <w:sz w:val="20"/>
          <w:szCs w:val="20"/>
        </w:rPr>
        <w:t>ABCnib</w:t>
      </w:r>
      <w:r w:rsidRPr="00007C04">
        <w:rPr>
          <w:rFonts w:ascii="Verdana" w:eastAsia="メイリオ" w:hAnsi="Verdana" w:cs="Segoe UI"/>
          <w:sz w:val="20"/>
          <w:szCs w:val="20"/>
        </w:rPr>
        <w:t>＞</w:t>
      </w:r>
    </w:p>
    <w:p w14:paraId="787C6A87" w14:textId="77777777" w:rsidR="00941912" w:rsidRPr="002F4D31" w:rsidRDefault="00941912" w:rsidP="006B4E5D">
      <w:pPr>
        <w:pStyle w:val="ad"/>
        <w:numPr>
          <w:ilvl w:val="0"/>
          <w:numId w:val="14"/>
        </w:numPr>
        <w:ind w:left="738" w:rightChars="200" w:right="420" w:hanging="284"/>
        <w:contextualSpacing/>
        <w:rPr>
          <w:rFonts w:ascii="Verdana" w:eastAsia="メイリオ" w:hAnsi="Verdana" w:cs="Segoe UI"/>
          <w:sz w:val="20"/>
          <w:szCs w:val="20"/>
        </w:rPr>
      </w:pPr>
      <w:r w:rsidRPr="00007C04">
        <w:rPr>
          <w:rFonts w:ascii="Verdana" w:eastAsia="メイリオ" w:hAnsi="Verdana" w:cs="Segoe UI"/>
          <w:sz w:val="20"/>
          <w:szCs w:val="20"/>
        </w:rPr>
        <w:t>1 of 3 patients ma</w:t>
      </w:r>
      <w:r w:rsidRPr="002F4D31">
        <w:rPr>
          <w:rFonts w:ascii="Verdana" w:eastAsia="メイリオ" w:hAnsi="Verdana" w:cs="Segoe UI"/>
          <w:sz w:val="20"/>
          <w:szCs w:val="20"/>
        </w:rPr>
        <w:t>y get cold symptoms in the nose and throat.</w:t>
      </w:r>
    </w:p>
    <w:p w14:paraId="580FAE69" w14:textId="77777777" w:rsidR="00941912" w:rsidRPr="002F4D31" w:rsidRDefault="00941912" w:rsidP="006B4E5D">
      <w:pPr>
        <w:pStyle w:val="ad"/>
        <w:numPr>
          <w:ilvl w:val="0"/>
          <w:numId w:val="14"/>
        </w:numPr>
        <w:ind w:left="738" w:rightChars="200" w:right="420" w:hanging="284"/>
        <w:contextualSpacing/>
        <w:rPr>
          <w:rFonts w:ascii="Verdana" w:eastAsia="メイリオ" w:hAnsi="Verdana" w:cs="Segoe UI"/>
          <w:sz w:val="20"/>
          <w:szCs w:val="20"/>
        </w:rPr>
      </w:pPr>
      <w:r w:rsidRPr="002F4D31">
        <w:rPr>
          <w:rFonts w:ascii="Verdana" w:eastAsia="BIZ UDPゴシック" w:hAnsi="Verdana" w:cs="メイリオ"/>
          <w:noProof/>
          <w:sz w:val="20"/>
          <w:szCs w:val="20"/>
        </w:rPr>
        <w:drawing>
          <wp:anchor distT="0" distB="0" distL="114300" distR="114300" simplePos="0" relativeHeight="251702272" behindDoc="0" locked="0" layoutInCell="1" allowOverlap="1" wp14:anchorId="2CAD491B" wp14:editId="0EDA5692">
            <wp:simplePos x="0" y="0"/>
            <wp:positionH relativeFrom="column">
              <wp:posOffset>4093874</wp:posOffset>
            </wp:positionH>
            <wp:positionV relativeFrom="paragraph">
              <wp:posOffset>163830</wp:posOffset>
            </wp:positionV>
            <wp:extent cx="628015" cy="853440"/>
            <wp:effectExtent l="0" t="0" r="0" b="3810"/>
            <wp:wrapNone/>
            <wp:docPr id="49599249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015" cy="853440"/>
                    </a:xfrm>
                    <a:prstGeom prst="rect">
                      <a:avLst/>
                    </a:prstGeom>
                    <a:noFill/>
                    <a:ln>
                      <a:noFill/>
                    </a:ln>
                  </pic:spPr>
                </pic:pic>
              </a:graphicData>
            </a:graphic>
          </wp:anchor>
        </w:drawing>
      </w:r>
      <w:r w:rsidRPr="002F4D31">
        <w:rPr>
          <w:rFonts w:ascii="Verdana" w:eastAsia="メイリオ" w:hAnsi="Verdana" w:cs="Segoe UI"/>
          <w:sz w:val="20"/>
          <w:szCs w:val="20"/>
        </w:rPr>
        <w:t xml:space="preserve">1 of 10 patients may feel ill. </w:t>
      </w:r>
    </w:p>
    <w:p w14:paraId="6CA2C53D" w14:textId="77777777" w:rsidR="00941912" w:rsidRPr="002F4D31" w:rsidRDefault="00941912" w:rsidP="006B4E5D">
      <w:pPr>
        <w:pStyle w:val="ad"/>
        <w:numPr>
          <w:ilvl w:val="0"/>
          <w:numId w:val="14"/>
        </w:numPr>
        <w:ind w:left="738" w:rightChars="200" w:right="420" w:hanging="284"/>
        <w:contextualSpacing/>
        <w:rPr>
          <w:rFonts w:ascii="Verdana" w:eastAsia="メイリオ" w:hAnsi="Verdana" w:cs="Segoe UI"/>
          <w:sz w:val="20"/>
          <w:szCs w:val="20"/>
        </w:rPr>
      </w:pPr>
      <w:r w:rsidRPr="002F4D31">
        <w:rPr>
          <w:rFonts w:ascii="Verdana" w:eastAsia="BIZ UDPゴシック" w:hAnsi="Verdana" w:cs="メイリオ"/>
          <w:noProof/>
          <w:sz w:val="20"/>
          <w:szCs w:val="20"/>
        </w:rPr>
        <w:drawing>
          <wp:anchor distT="0" distB="0" distL="114300" distR="114300" simplePos="0" relativeHeight="251706368" behindDoc="0" locked="0" layoutInCell="1" allowOverlap="1" wp14:anchorId="6937D6A2" wp14:editId="1E31FC84">
            <wp:simplePos x="0" y="0"/>
            <wp:positionH relativeFrom="column">
              <wp:posOffset>4724400</wp:posOffset>
            </wp:positionH>
            <wp:positionV relativeFrom="paragraph">
              <wp:posOffset>235585</wp:posOffset>
            </wp:positionV>
            <wp:extent cx="804545" cy="841375"/>
            <wp:effectExtent l="0" t="0" r="0" b="0"/>
            <wp:wrapNone/>
            <wp:docPr id="1132962641" name="図 110" descr="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2380" name="図 110" descr="時計 が含まれている画像&#10;&#10;AI によって生成されたコンテンツは間違っている可能性があります。"/>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4545" cy="841375"/>
                    </a:xfrm>
                    <a:prstGeom prst="rect">
                      <a:avLst/>
                    </a:prstGeom>
                    <a:noFill/>
                    <a:ln>
                      <a:noFill/>
                    </a:ln>
                  </pic:spPr>
                </pic:pic>
              </a:graphicData>
            </a:graphic>
          </wp:anchor>
        </w:drawing>
      </w:r>
      <w:r w:rsidRPr="002F4D31">
        <w:rPr>
          <w:rFonts w:ascii="Verdana" w:eastAsia="メイリオ" w:hAnsi="Verdana" w:cs="Segoe UI"/>
          <w:sz w:val="20"/>
          <w:szCs w:val="20"/>
        </w:rPr>
        <w:t>1 of 100 patients may feel itchy or get hives.</w:t>
      </w:r>
      <w:r w:rsidRPr="002F4D31">
        <w:rPr>
          <w:rFonts w:ascii="Verdana" w:eastAsia="BIZ UDPゴシック" w:hAnsi="Verdana" w:cs="メイリオ"/>
          <w:noProof/>
          <w:sz w:val="20"/>
          <w:szCs w:val="20"/>
        </w:rPr>
        <w:t xml:space="preserve"> </w:t>
      </w:r>
    </w:p>
    <w:p w14:paraId="3B759FDC" w14:textId="77777777" w:rsidR="00941912" w:rsidRPr="008E211E" w:rsidRDefault="00941912" w:rsidP="006B4E5D">
      <w:pPr>
        <w:pStyle w:val="ad"/>
        <w:numPr>
          <w:ilvl w:val="0"/>
          <w:numId w:val="14"/>
        </w:numPr>
        <w:ind w:left="738" w:rightChars="200" w:right="420" w:hanging="284"/>
        <w:contextualSpacing/>
        <w:rPr>
          <w:rFonts w:ascii="Verdana" w:eastAsia="メイリオ" w:hAnsi="Verdana" w:cs="Segoe UI"/>
          <w:sz w:val="20"/>
          <w:szCs w:val="20"/>
        </w:rPr>
      </w:pPr>
      <w:r w:rsidRPr="008E211E">
        <w:rPr>
          <w:rFonts w:ascii="Verdana" w:eastAsia="メイリオ" w:hAnsi="Verdana" w:cs="Segoe UI"/>
          <w:sz w:val="20"/>
          <w:szCs w:val="20"/>
        </w:rPr>
        <w:t xml:space="preserve">A very </w:t>
      </w:r>
      <w:commentRangeStart w:id="12"/>
      <w:r w:rsidRPr="008E211E">
        <w:rPr>
          <w:rFonts w:ascii="Verdana" w:eastAsia="メイリオ" w:hAnsi="Verdana" w:cs="Segoe UI"/>
          <w:sz w:val="20"/>
          <w:szCs w:val="20"/>
        </w:rPr>
        <w:t>few</w:t>
      </w:r>
      <w:commentRangeEnd w:id="12"/>
      <w:r w:rsidR="002B416E" w:rsidRPr="008E211E">
        <w:rPr>
          <w:rStyle w:val="ac"/>
          <w:rFonts w:ascii="Verdana" w:eastAsia="メイリオ" w:hAnsi="Verdana" w:cs="Segoe UI"/>
          <w:sz w:val="20"/>
          <w:szCs w:val="20"/>
        </w:rPr>
        <w:commentReference w:id="12"/>
      </w:r>
      <w:r w:rsidRPr="008E211E">
        <w:rPr>
          <w:rFonts w:ascii="Verdana" w:eastAsia="メイリオ" w:hAnsi="Verdana" w:cs="Segoe UI"/>
          <w:sz w:val="20"/>
          <w:szCs w:val="20"/>
        </w:rPr>
        <w:t xml:space="preserve"> patients may have trouble </w:t>
      </w:r>
      <w:commentRangeStart w:id="13"/>
      <w:r w:rsidRPr="008E211E">
        <w:rPr>
          <w:rFonts w:ascii="Verdana" w:eastAsia="メイリオ" w:hAnsi="Verdana" w:cs="Segoe UI"/>
          <w:sz w:val="20"/>
          <w:szCs w:val="20"/>
        </w:rPr>
        <w:t>breathing</w:t>
      </w:r>
      <w:commentRangeEnd w:id="13"/>
      <w:r w:rsidR="002B416E" w:rsidRPr="008E211E">
        <w:rPr>
          <w:rStyle w:val="ac"/>
          <w:rFonts w:ascii="Verdana" w:eastAsia="メイリオ" w:hAnsi="Verdana" w:cs="Segoe UI"/>
          <w:sz w:val="20"/>
          <w:szCs w:val="20"/>
        </w:rPr>
        <w:commentReference w:id="13"/>
      </w:r>
      <w:r w:rsidRPr="008E211E">
        <w:rPr>
          <w:rFonts w:ascii="Verdana" w:eastAsia="メイリオ" w:hAnsi="Verdana" w:cs="Segoe UI"/>
          <w:sz w:val="20"/>
          <w:szCs w:val="20"/>
        </w:rPr>
        <w:t>.</w:t>
      </w:r>
    </w:p>
    <w:p w14:paraId="2A828793" w14:textId="77777777" w:rsidR="00941912" w:rsidRPr="00007C04" w:rsidRDefault="00941912" w:rsidP="00941912">
      <w:pPr>
        <w:pStyle w:val="ad"/>
        <w:spacing w:beforeLines="75" w:before="281" w:afterLines="75" w:after="281"/>
        <w:ind w:left="454" w:rightChars="200" w:right="420"/>
        <w:contextualSpacing/>
        <w:rPr>
          <w:rFonts w:ascii="Verdana" w:eastAsia="メイリオ" w:hAnsi="Verdana" w:cs="Segoe UI"/>
          <w:sz w:val="20"/>
          <w:szCs w:val="20"/>
        </w:rPr>
      </w:pPr>
      <w:r w:rsidRPr="00007C04">
        <w:rPr>
          <w:rFonts w:ascii="Verdana" w:eastAsia="BIZ UDPゴシック" w:hAnsi="Verdana" w:cs="メイリオ"/>
          <w:noProof/>
          <w:sz w:val="20"/>
          <w:szCs w:val="20"/>
        </w:rPr>
        <w:drawing>
          <wp:anchor distT="0" distB="0" distL="114300" distR="114300" simplePos="0" relativeHeight="251707392" behindDoc="0" locked="0" layoutInCell="1" allowOverlap="1" wp14:anchorId="7EB10A7F" wp14:editId="68ECB354">
            <wp:simplePos x="0" y="0"/>
            <wp:positionH relativeFrom="column">
              <wp:posOffset>3387090</wp:posOffset>
            </wp:positionH>
            <wp:positionV relativeFrom="paragraph">
              <wp:posOffset>13970</wp:posOffset>
            </wp:positionV>
            <wp:extent cx="780415" cy="780415"/>
            <wp:effectExtent l="0" t="0" r="0" b="635"/>
            <wp:wrapNone/>
            <wp:docPr id="792165205" name="図 105" descr="おもちゃ, 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5205" name="図 105" descr="おもちゃ, 挿絵 が含まれている画像&#10;&#10;AI によって生成されたコンテンツは間違っている可能性があります。"/>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anchor>
        </w:drawing>
      </w:r>
    </w:p>
    <w:p w14:paraId="6C97E545" w14:textId="77777777" w:rsidR="00941912" w:rsidRPr="00195FF2" w:rsidRDefault="00941912" w:rsidP="00941912">
      <w:pPr>
        <w:ind w:leftChars="200" w:left="420" w:rightChars="200" w:right="420"/>
        <w:contextualSpacing/>
        <w:jc w:val="left"/>
        <w:rPr>
          <w:rFonts w:ascii="Verdana" w:eastAsia="メイリオ" w:hAnsi="Verdana" w:cs="Segoe UI"/>
          <w:sz w:val="20"/>
          <w:szCs w:val="20"/>
        </w:rPr>
      </w:pPr>
      <w:r w:rsidRPr="00195FF2">
        <w:rPr>
          <w:rFonts w:ascii="Verdana" w:eastAsia="BIZ UDPゴシック" w:hAnsi="Verdana" w:cs="メイリオ"/>
          <w:noProof/>
          <w:sz w:val="20"/>
          <w:szCs w:val="20"/>
          <w:highlight w:val="yellow"/>
        </w:rPr>
        <w:drawing>
          <wp:anchor distT="0" distB="0" distL="114300" distR="114300" simplePos="0" relativeHeight="251703296" behindDoc="0" locked="0" layoutInCell="1" allowOverlap="1" wp14:anchorId="5BA88DD5" wp14:editId="6C5608EE">
            <wp:simplePos x="0" y="0"/>
            <wp:positionH relativeFrom="column">
              <wp:posOffset>4497705</wp:posOffset>
            </wp:positionH>
            <wp:positionV relativeFrom="paragraph">
              <wp:posOffset>142875</wp:posOffset>
            </wp:positionV>
            <wp:extent cx="718010" cy="769254"/>
            <wp:effectExtent l="0" t="0" r="0" b="0"/>
            <wp:wrapNone/>
            <wp:docPr id="303040839" name="図 108" descr="ランプ, 男,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0839" name="図 108" descr="ランプ, 男, 時計 が含まれている画像&#10;&#10;AI によって生成されたコンテンツは間違っている可能性があります。"/>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8010" cy="769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FF2">
        <w:rPr>
          <w:rFonts w:ascii="Verdana" w:eastAsia="メイリオ" w:hAnsi="Verdana" w:cs="Segoe UI"/>
          <w:sz w:val="20"/>
          <w:szCs w:val="20"/>
        </w:rPr>
        <w:t>＜</w:t>
      </w:r>
      <w:r w:rsidRPr="00195FF2">
        <w:rPr>
          <w:rFonts w:ascii="Verdana" w:eastAsia="メイリオ" w:hAnsi="Verdana" w:cs="Segoe UI"/>
          <w:sz w:val="20"/>
          <w:szCs w:val="20"/>
        </w:rPr>
        <w:t>XYZmab</w:t>
      </w:r>
      <w:r w:rsidRPr="00195FF2">
        <w:rPr>
          <w:rFonts w:ascii="Verdana" w:eastAsia="メイリオ" w:hAnsi="Verdana" w:cs="Segoe UI"/>
          <w:sz w:val="20"/>
          <w:szCs w:val="20"/>
        </w:rPr>
        <w:t>＞</w:t>
      </w:r>
    </w:p>
    <w:p w14:paraId="1A43843A" w14:textId="77777777" w:rsidR="00941912" w:rsidRPr="00253A63" w:rsidRDefault="00941912" w:rsidP="006B4E5D">
      <w:pPr>
        <w:pStyle w:val="ad"/>
        <w:numPr>
          <w:ilvl w:val="0"/>
          <w:numId w:val="15"/>
        </w:numPr>
        <w:ind w:left="738" w:rightChars="200" w:right="420" w:hanging="284"/>
        <w:contextualSpacing/>
        <w:rPr>
          <w:rFonts w:ascii="Verdana" w:eastAsia="メイリオ" w:hAnsi="Verdana" w:cs="Segoe UI"/>
          <w:sz w:val="20"/>
          <w:szCs w:val="20"/>
        </w:rPr>
      </w:pPr>
      <w:r w:rsidRPr="00195FF2">
        <w:rPr>
          <w:rFonts w:ascii="Verdana" w:eastAsia="BIZ UDPゴシック" w:hAnsi="Verdana" w:cs="メイリオ"/>
          <w:noProof/>
          <w:sz w:val="20"/>
          <w:szCs w:val="20"/>
        </w:rPr>
        <w:drawing>
          <wp:anchor distT="0" distB="0" distL="114300" distR="114300" simplePos="0" relativeHeight="251704320" behindDoc="0" locked="0" layoutInCell="1" allowOverlap="1" wp14:anchorId="3BA18986" wp14:editId="3F25A548">
            <wp:simplePos x="0" y="0"/>
            <wp:positionH relativeFrom="column">
              <wp:posOffset>5031105</wp:posOffset>
            </wp:positionH>
            <wp:positionV relativeFrom="paragraph">
              <wp:posOffset>123825</wp:posOffset>
            </wp:positionV>
            <wp:extent cx="831101" cy="910618"/>
            <wp:effectExtent l="0" t="0" r="0" b="3810"/>
            <wp:wrapNone/>
            <wp:docPr id="1148403941" name="図 109" descr="時計, メータ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03941" name="図 109" descr="時計, メーター が含まれている画像&#10;&#10;AI によって生成されたコンテンツは間違っている可能性があります。"/>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1101" cy="910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FF2">
        <w:rPr>
          <w:rFonts w:ascii="Verdana" w:eastAsia="メイリオ" w:hAnsi="Verdana" w:cs="Segoe UI"/>
          <w:sz w:val="20"/>
          <w:szCs w:val="20"/>
        </w:rPr>
        <w:t xml:space="preserve">1 of 3 patients may </w:t>
      </w:r>
      <w:r w:rsidRPr="00253A63">
        <w:rPr>
          <w:rFonts w:ascii="Verdana" w:eastAsia="メイリオ" w:hAnsi="Verdana" w:cs="Segoe UI"/>
          <w:sz w:val="20"/>
          <w:szCs w:val="20"/>
        </w:rPr>
        <w:t>get cold symptoms in the nose and throat.</w:t>
      </w:r>
    </w:p>
    <w:p w14:paraId="2B3457CC" w14:textId="77777777" w:rsidR="00941912" w:rsidRPr="00253A63" w:rsidRDefault="00941912" w:rsidP="006B4E5D">
      <w:pPr>
        <w:pStyle w:val="ad"/>
        <w:numPr>
          <w:ilvl w:val="0"/>
          <w:numId w:val="15"/>
        </w:numPr>
        <w:ind w:left="738" w:rightChars="200" w:right="420" w:hanging="284"/>
        <w:contextualSpacing/>
        <w:rPr>
          <w:rFonts w:ascii="Verdana" w:eastAsia="メイリオ" w:hAnsi="Verdana" w:cs="Segoe UI"/>
          <w:sz w:val="20"/>
          <w:szCs w:val="20"/>
        </w:rPr>
      </w:pPr>
      <w:r w:rsidRPr="00253A63">
        <w:rPr>
          <w:rFonts w:ascii="Verdana" w:eastAsia="BIZ UDPゴシック" w:hAnsi="Verdana" w:cs="メイリオ"/>
          <w:noProof/>
          <w:sz w:val="20"/>
          <w:szCs w:val="20"/>
        </w:rPr>
        <w:drawing>
          <wp:anchor distT="0" distB="0" distL="114300" distR="114300" simplePos="0" relativeHeight="251705344" behindDoc="0" locked="0" layoutInCell="1" allowOverlap="1" wp14:anchorId="22429F90" wp14:editId="70F01A12">
            <wp:simplePos x="0" y="0"/>
            <wp:positionH relativeFrom="column">
              <wp:posOffset>3926840</wp:posOffset>
            </wp:positionH>
            <wp:positionV relativeFrom="paragraph">
              <wp:posOffset>16009</wp:posOffset>
            </wp:positionV>
            <wp:extent cx="746282" cy="780445"/>
            <wp:effectExtent l="0" t="0" r="0" b="635"/>
            <wp:wrapNone/>
            <wp:docPr id="320802380" name="図 110" descr="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2380" name="図 110" descr="時計 が含まれている画像&#10;&#10;AI によって生成されたコンテンツは間違っている可能性があります。"/>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6282" cy="78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A63">
        <w:rPr>
          <w:rFonts w:ascii="Verdana" w:eastAsia="メイリオ" w:hAnsi="Verdana" w:cs="Segoe UI"/>
          <w:sz w:val="20"/>
          <w:szCs w:val="20"/>
        </w:rPr>
        <w:t xml:space="preserve">1 of 10 patients may get a headache. </w:t>
      </w:r>
    </w:p>
    <w:p w14:paraId="121905D4" w14:textId="77777777" w:rsidR="00941912" w:rsidRPr="00253A63" w:rsidRDefault="00941912" w:rsidP="006B4E5D">
      <w:pPr>
        <w:pStyle w:val="ad"/>
        <w:numPr>
          <w:ilvl w:val="0"/>
          <w:numId w:val="15"/>
        </w:numPr>
        <w:ind w:left="738" w:rightChars="200" w:right="420" w:hanging="284"/>
        <w:contextualSpacing/>
        <w:rPr>
          <w:rFonts w:ascii="Verdana" w:eastAsia="メイリオ" w:hAnsi="Verdana" w:cs="Segoe UI"/>
          <w:sz w:val="20"/>
          <w:szCs w:val="20"/>
        </w:rPr>
      </w:pPr>
      <w:r w:rsidRPr="00253A63">
        <w:rPr>
          <w:rFonts w:ascii="Verdana" w:eastAsia="BIZ UDPゴシック" w:hAnsi="Verdana" w:cs="メイリオ"/>
          <w:noProof/>
          <w:sz w:val="20"/>
          <w:szCs w:val="20"/>
        </w:rPr>
        <w:drawing>
          <wp:anchor distT="0" distB="0" distL="114300" distR="114300" simplePos="0" relativeHeight="251708416" behindDoc="0" locked="0" layoutInCell="1" allowOverlap="1" wp14:anchorId="46251EAC" wp14:editId="19168953">
            <wp:simplePos x="0" y="0"/>
            <wp:positionH relativeFrom="column">
              <wp:posOffset>4501546</wp:posOffset>
            </wp:positionH>
            <wp:positionV relativeFrom="paragraph">
              <wp:posOffset>219075</wp:posOffset>
            </wp:positionV>
            <wp:extent cx="723900" cy="723900"/>
            <wp:effectExtent l="0" t="0" r="0" b="0"/>
            <wp:wrapNone/>
            <wp:docPr id="1132962642" name="図 105" descr="おもちゃ, 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5205" name="図 105" descr="おもちゃ, 挿絵 が含まれている画像&#10;&#10;AI によって生成されたコンテンツは間違っている可能性があります。"/>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A63">
        <w:rPr>
          <w:rFonts w:ascii="Verdana" w:eastAsia="メイリオ" w:hAnsi="Verdana" w:cs="Segoe UI"/>
          <w:sz w:val="20"/>
          <w:szCs w:val="20"/>
        </w:rPr>
        <w:t>1 of 100 patients may get hives.</w:t>
      </w:r>
      <w:r w:rsidRPr="00253A63">
        <w:rPr>
          <w:rFonts w:ascii="Verdana" w:eastAsia="BIZ UDPゴシック" w:hAnsi="Verdana" w:cs="メイリオ"/>
          <w:noProof/>
          <w:sz w:val="20"/>
          <w:szCs w:val="20"/>
        </w:rPr>
        <w:t xml:space="preserve"> </w:t>
      </w:r>
    </w:p>
    <w:p w14:paraId="65014BE3" w14:textId="77777777" w:rsidR="00941912" w:rsidRPr="00195FF2" w:rsidRDefault="00941912" w:rsidP="006B4E5D">
      <w:pPr>
        <w:pStyle w:val="ad"/>
        <w:numPr>
          <w:ilvl w:val="0"/>
          <w:numId w:val="15"/>
        </w:numPr>
        <w:ind w:left="738" w:rightChars="200" w:right="420" w:hanging="284"/>
        <w:contextualSpacing/>
        <w:rPr>
          <w:rFonts w:ascii="Verdana" w:eastAsia="メイリオ" w:hAnsi="Verdana" w:cs="Segoe UI"/>
          <w:sz w:val="20"/>
          <w:szCs w:val="20"/>
        </w:rPr>
      </w:pPr>
      <w:r w:rsidRPr="00195FF2">
        <w:rPr>
          <w:rFonts w:ascii="Verdana" w:eastAsia="メイリオ" w:hAnsi="Verdana" w:cs="Segoe UI"/>
          <w:sz w:val="20"/>
          <w:szCs w:val="20"/>
        </w:rPr>
        <w:t>A very few patients may have trouble breathing.</w:t>
      </w:r>
      <w:r w:rsidRPr="00195FF2">
        <w:rPr>
          <w:rFonts w:ascii="Verdana" w:eastAsia="BIZ UDPゴシック" w:hAnsi="Verdana" w:cs="メイリオ"/>
          <w:noProof/>
          <w:sz w:val="20"/>
          <w:szCs w:val="20"/>
        </w:rPr>
        <w:t xml:space="preserve"> </w:t>
      </w:r>
    </w:p>
    <w:p w14:paraId="7DC9344E" w14:textId="77777777" w:rsidR="00941912" w:rsidRDefault="00941912" w:rsidP="00941912">
      <w:pPr>
        <w:pStyle w:val="ad"/>
        <w:ind w:leftChars="200" w:left="420" w:rightChars="200" w:right="420"/>
        <w:contextualSpacing/>
        <w:rPr>
          <w:rFonts w:ascii="Verdana" w:eastAsia="メイリオ" w:hAnsi="Verdana" w:cs="Segoe UI"/>
          <w:sz w:val="20"/>
          <w:szCs w:val="20"/>
        </w:rPr>
      </w:pPr>
    </w:p>
    <w:p w14:paraId="2AE8834E" w14:textId="77777777" w:rsidR="00941912" w:rsidRDefault="00941912" w:rsidP="00941912">
      <w:pPr>
        <w:pStyle w:val="ad"/>
        <w:ind w:leftChars="200" w:left="420" w:rightChars="200" w:right="420"/>
        <w:contextualSpacing/>
        <w:rPr>
          <w:rFonts w:ascii="Verdana" w:eastAsia="メイリオ" w:hAnsi="Verdana" w:cs="Segoe UI"/>
          <w:sz w:val="20"/>
          <w:szCs w:val="20"/>
        </w:rPr>
      </w:pPr>
    </w:p>
    <w:p w14:paraId="350221A0" w14:textId="77777777" w:rsidR="00941912" w:rsidRPr="00195FF2" w:rsidRDefault="00941912" w:rsidP="00941912">
      <w:pPr>
        <w:pStyle w:val="ad"/>
        <w:ind w:leftChars="200" w:left="420" w:rightChars="200" w:right="420"/>
        <w:contextualSpacing/>
        <w:rPr>
          <w:rFonts w:ascii="Verdana" w:eastAsia="メイリオ" w:hAnsi="Verdana" w:cs="Segoe UI"/>
          <w:sz w:val="20"/>
          <w:szCs w:val="20"/>
        </w:rPr>
      </w:pPr>
      <w:r w:rsidRPr="00195FF2">
        <w:rPr>
          <w:rFonts w:ascii="Verdana" w:eastAsia="メイリオ" w:hAnsi="Verdana" w:cs="Segoe UI"/>
          <w:sz w:val="20"/>
          <w:szCs w:val="20"/>
        </w:rPr>
        <w:t xml:space="preserve">You may also get other symptoms, but we’ll look after you carefully. Please tell us or your family if you feel sick or uncomfortable. </w:t>
      </w:r>
    </w:p>
    <w:p w14:paraId="2DD0CC3F" w14:textId="77777777" w:rsidR="00941912" w:rsidRPr="00195FF2" w:rsidRDefault="00941912" w:rsidP="00941912">
      <w:pPr>
        <w:pStyle w:val="ad"/>
        <w:ind w:leftChars="200" w:left="420" w:rightChars="200" w:right="420"/>
        <w:contextualSpacing/>
        <w:rPr>
          <w:rFonts w:ascii="Verdana" w:eastAsia="メイリオ" w:hAnsi="Verdana" w:cs="Segoe UI"/>
          <w:sz w:val="20"/>
          <w:szCs w:val="20"/>
        </w:rPr>
      </w:pPr>
      <w:r w:rsidRPr="00195FF2">
        <w:rPr>
          <w:rFonts w:ascii="Verdana" w:eastAsia="メイリオ" w:hAnsi="Verdana" w:cs="Segoe UI"/>
          <w:sz w:val="20"/>
          <w:szCs w:val="20"/>
        </w:rPr>
        <w:t>Everything you can tell us about how you feel will be very helpful.</w:t>
      </w:r>
    </w:p>
    <w:p w14:paraId="3E384D8D" w14:textId="77777777" w:rsidR="00941912" w:rsidRPr="00195FF2" w:rsidRDefault="00941912" w:rsidP="00941912">
      <w:pPr>
        <w:pStyle w:val="ad"/>
        <w:ind w:leftChars="200" w:left="420" w:rightChars="200" w:right="420"/>
        <w:contextualSpacing/>
        <w:rPr>
          <w:rFonts w:ascii="Verdana" w:eastAsia="メイリオ" w:hAnsi="Verdana" w:cs="Segoe UI"/>
          <w:sz w:val="20"/>
          <w:szCs w:val="20"/>
        </w:rPr>
      </w:pPr>
      <w:r w:rsidRPr="00195FF2">
        <w:rPr>
          <w:rFonts w:ascii="Verdana" w:eastAsia="メイリオ" w:hAnsi="Verdana" w:cs="Segoe UI"/>
          <w:sz w:val="20"/>
          <w:szCs w:val="20"/>
        </w:rPr>
        <w:t>We will give you a treatment to make you feel better if needed.</w:t>
      </w:r>
    </w:p>
    <w:p w14:paraId="4F07F922" w14:textId="77777777" w:rsidR="00154E77" w:rsidRPr="00941912" w:rsidRDefault="00154E77" w:rsidP="007834E9">
      <w:pPr>
        <w:widowControl/>
        <w:jc w:val="left"/>
        <w:rPr>
          <w:rFonts w:ascii="BIZ UDPゴシック" w:eastAsia="BIZ UDPゴシック" w:hAnsi="BIZ UDPゴシック"/>
          <w:sz w:val="24"/>
          <w:szCs w:val="22"/>
        </w:rPr>
      </w:pPr>
    </w:p>
    <w:p w14:paraId="11C28AF0" w14:textId="3238FB28" w:rsidR="00260A85" w:rsidRPr="005547A0" w:rsidRDefault="00785EEB" w:rsidP="007834E9">
      <w:pPr>
        <w:widowControl/>
        <w:jc w:val="left"/>
        <w:rPr>
          <w:rFonts w:ascii="BIZ UDPゴシック" w:eastAsia="BIZ UDPゴシック" w:hAnsi="BIZ UDPゴシック"/>
          <w:sz w:val="24"/>
          <w:szCs w:val="22"/>
        </w:rPr>
      </w:pPr>
      <w:r>
        <w:rPr>
          <w:rFonts w:ascii="BIZ UDPゴシック" w:eastAsia="BIZ UDPゴシック" w:hAnsi="BIZ UDPゴシック"/>
          <w:noProof/>
          <w:sz w:val="24"/>
          <w:szCs w:val="22"/>
        </w:rPr>
        <mc:AlternateContent>
          <mc:Choice Requires="wpg">
            <w:drawing>
              <wp:anchor distT="0" distB="0" distL="114300" distR="114300" simplePos="0" relativeHeight="251613184" behindDoc="0" locked="0" layoutInCell="1" allowOverlap="1" wp14:anchorId="5DF29F8D" wp14:editId="22D1A460">
                <wp:simplePos x="0" y="0"/>
                <wp:positionH relativeFrom="margin">
                  <wp:align>center</wp:align>
                </wp:positionH>
                <wp:positionV relativeFrom="paragraph">
                  <wp:posOffset>127453</wp:posOffset>
                </wp:positionV>
                <wp:extent cx="5208036" cy="792000"/>
                <wp:effectExtent l="38100" t="38100" r="0" b="46355"/>
                <wp:wrapNone/>
                <wp:docPr id="1049604941" name="グループ化 104"/>
                <wp:cNvGraphicFramePr/>
                <a:graphic xmlns:a="http://schemas.openxmlformats.org/drawingml/2006/main">
                  <a:graphicData uri="http://schemas.microsoft.com/office/word/2010/wordprocessingGroup">
                    <wpg:wgp>
                      <wpg:cNvGrpSpPr/>
                      <wpg:grpSpPr>
                        <a:xfrm>
                          <a:off x="0" y="0"/>
                          <a:ext cx="5208036" cy="792000"/>
                          <a:chOff x="0" y="-21777"/>
                          <a:chExt cx="4791213" cy="792151"/>
                        </a:xfrm>
                      </wpg:grpSpPr>
                      <wps:wsp>
                        <wps:cNvPr id="1353988217" name="フローチャート : 代替処理 25"/>
                        <wps:cNvSpPr>
                          <a:spLocks noChangeArrowheads="1"/>
                        </wps:cNvSpPr>
                        <wps:spPr bwMode="auto">
                          <a:xfrm>
                            <a:off x="485775" y="85725"/>
                            <a:ext cx="4305438" cy="560559"/>
                          </a:xfrm>
                          <a:prstGeom prst="flowChartAlternateProcess">
                            <a:avLst/>
                          </a:prstGeom>
                          <a:solidFill>
                            <a:srgbClr val="9BBB59"/>
                          </a:solidFill>
                          <a:ln>
                            <a:noFill/>
                          </a:ln>
                        </wps:spPr>
                        <wps:txbx>
                          <w:txbxContent>
                            <w:p w14:paraId="1FF2FA8C" w14:textId="77777777" w:rsidR="001F2145" w:rsidRDefault="009731DE" w:rsidP="009731DE">
                              <w:pPr>
                                <w:snapToGrid w:val="0"/>
                                <w:spacing w:line="192" w:lineRule="auto"/>
                                <w:ind w:leftChars="200" w:left="420"/>
                                <w:rPr>
                                  <w:rFonts w:ascii="Verdana" w:eastAsia="メイリオ" w:hAnsi="Verdana" w:cs="Segoe UI"/>
                                  <w:color w:val="FFFFFF"/>
                                  <w:w w:val="90"/>
                                  <w:sz w:val="40"/>
                                  <w:szCs w:val="36"/>
                                </w:rPr>
                              </w:pPr>
                              <w:r w:rsidRPr="00B56B84">
                                <w:rPr>
                                  <w:rFonts w:ascii="Verdana" w:eastAsia="メイリオ" w:hAnsi="Verdana" w:cs="Segoe UI"/>
                                  <w:color w:val="FFFFFF"/>
                                  <w:w w:val="90"/>
                                  <w:sz w:val="40"/>
                                  <w:szCs w:val="36"/>
                                </w:rPr>
                                <w:t xml:space="preserve">What You Need to Do during </w:t>
                              </w:r>
                            </w:p>
                            <w:p w14:paraId="2B0DAC10" w14:textId="510DF814" w:rsidR="009731DE" w:rsidRPr="00B56B84" w:rsidRDefault="009731DE" w:rsidP="009731DE">
                              <w:pPr>
                                <w:snapToGrid w:val="0"/>
                                <w:spacing w:line="192" w:lineRule="auto"/>
                                <w:ind w:leftChars="200" w:left="420"/>
                                <w:rPr>
                                  <w:rFonts w:ascii="Verdana" w:eastAsia="メイリオ" w:hAnsi="Verdana" w:cs="Segoe UI"/>
                                  <w:color w:val="FFFFFF"/>
                                  <w:w w:val="90"/>
                                  <w:sz w:val="40"/>
                                  <w:szCs w:val="32"/>
                                </w:rPr>
                              </w:pPr>
                              <w:r w:rsidRPr="00B56B84">
                                <w:rPr>
                                  <w:rFonts w:ascii="Verdana" w:eastAsia="メイリオ" w:hAnsi="Verdana" w:cs="Segoe UI"/>
                                  <w:color w:val="FFFFFF"/>
                                  <w:w w:val="90"/>
                                  <w:sz w:val="40"/>
                                  <w:szCs w:val="36"/>
                                </w:rPr>
                                <w:t>the Clinical Trial</w:t>
                              </w:r>
                            </w:p>
                            <w:p w14:paraId="07FFB802" w14:textId="468EBD00" w:rsidR="005C752E" w:rsidRPr="00391B39" w:rsidRDefault="005C752E" w:rsidP="000C6A6B">
                              <w:pPr>
                                <w:spacing w:line="640" w:lineRule="exact"/>
                                <w:rPr>
                                  <w:rFonts w:ascii="BIZ UDPゴシック" w:eastAsia="BIZ UDPゴシック" w:hAnsi="BIZ UDPゴシック"/>
                                  <w:b/>
                                  <w:color w:val="FFFFFF"/>
                                  <w:w w:val="90"/>
                                  <w:sz w:val="32"/>
                                  <w:szCs w:val="28"/>
                                </w:rPr>
                              </w:pPr>
                            </w:p>
                          </w:txbxContent>
                        </wps:txbx>
                        <wps:bodyPr rot="0" vert="horz" wrap="square" lIns="74295" tIns="8890" rIns="74295" bIns="8890" anchor="ctr" anchorCtr="0" upright="1">
                          <a:noAutofit/>
                        </wps:bodyPr>
                      </wps:wsp>
                      <wps:wsp>
                        <wps:cNvPr id="937026126" name="円/楕円 396"/>
                        <wps:cNvSpPr>
                          <a:spLocks noChangeArrowheads="1"/>
                        </wps:cNvSpPr>
                        <wps:spPr bwMode="auto">
                          <a:xfrm>
                            <a:off x="0" y="-21777"/>
                            <a:ext cx="728613" cy="792151"/>
                          </a:xfrm>
                          <a:prstGeom prst="ellipse">
                            <a:avLst/>
                          </a:prstGeom>
                          <a:solidFill>
                            <a:sysClr val="window" lastClr="FFFFFF">
                              <a:lumMod val="100000"/>
                              <a:lumOff val="0"/>
                            </a:sysClr>
                          </a:solidFill>
                          <a:ln w="76200">
                            <a:solidFill>
                              <a:srgbClr val="9BBB59"/>
                            </a:solidFill>
                            <a:round/>
                            <a:headEnd/>
                            <a:tailEnd/>
                          </a:ln>
                        </wps:spPr>
                        <wps:txbx>
                          <w:txbxContent>
                            <w:p w14:paraId="37561599" w14:textId="77777777" w:rsidR="005C752E" w:rsidRPr="006E1AA4" w:rsidRDefault="005C752E" w:rsidP="00131F3E">
                              <w:pPr>
                                <w:jc w:val="center"/>
                                <w:rPr>
                                  <w:rFonts w:ascii="Verdana" w:eastAsia="BIZ UDPゴシック" w:hAnsi="Verdana"/>
                                  <w:bCs/>
                                  <w:color w:val="9BBB59"/>
                                  <w:sz w:val="48"/>
                                  <w:szCs w:val="48"/>
                                </w:rPr>
                              </w:pPr>
                              <w:r w:rsidRPr="006E1AA4">
                                <w:rPr>
                                  <w:rFonts w:ascii="Verdana" w:eastAsia="BIZ UDPゴシック" w:hAnsi="Verdana"/>
                                  <w:bCs/>
                                  <w:color w:val="9BBB59"/>
                                  <w:sz w:val="48"/>
                                  <w:szCs w:val="48"/>
                                </w:rPr>
                                <w:t>5</w:t>
                              </w: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F29F8D" id="グループ化 104" o:spid="_x0000_s1143" style="position:absolute;margin-left:0;margin-top:10.05pt;width:410.1pt;height:62.35pt;z-index:251613184;mso-position-horizontal:center;mso-position-horizontal-relative:margin;mso-width-relative:margin;mso-height-relative:margin" coordorigin=",-217" coordsize="47912,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">
                <v:shape id="フローチャート : 代替処理 25" o:spid="_x0000_s1144" type="#_x0000_t176" style="position:absolute;left:4857;top:857;width:43055;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" fillcolor="#9bbb59" stroked="f">
                  <v:textbox inset="5.85pt,.7pt,5.85pt,.7pt">
                    <w:txbxContent>
                      <w:p w14:paraId="1FF2FA8C" w14:textId="77777777" w:rsidR="001F2145" w:rsidRDefault="009731DE" w:rsidP="009731DE">
                        <w:pPr>
                          <w:snapToGrid w:val="0"/>
                          <w:spacing w:line="192" w:lineRule="auto"/>
                          <w:ind w:leftChars="200" w:left="420"/>
                          <w:rPr>
                            <w:rFonts w:ascii="Verdana" w:eastAsia="メイリオ" w:hAnsi="Verdana" w:cs="Segoe UI"/>
                            <w:color w:val="FFFFFF"/>
                            <w:w w:val="90"/>
                            <w:sz w:val="40"/>
                            <w:szCs w:val="36"/>
                          </w:rPr>
                        </w:pPr>
                        <w:r w:rsidRPr="00B56B84">
                          <w:rPr>
                            <w:rFonts w:ascii="Verdana" w:eastAsia="メイリオ" w:hAnsi="Verdana" w:cs="Segoe UI"/>
                            <w:color w:val="FFFFFF"/>
                            <w:w w:val="90"/>
                            <w:sz w:val="40"/>
                            <w:szCs w:val="36"/>
                          </w:rPr>
                          <w:t xml:space="preserve">What You Need to Do during </w:t>
                        </w:r>
                      </w:p>
                      <w:p w14:paraId="2B0DAC10" w14:textId="510DF814" w:rsidR="009731DE" w:rsidRPr="00B56B84" w:rsidRDefault="009731DE" w:rsidP="009731DE">
                        <w:pPr>
                          <w:snapToGrid w:val="0"/>
                          <w:spacing w:line="192" w:lineRule="auto"/>
                          <w:ind w:leftChars="200" w:left="420"/>
                          <w:rPr>
                            <w:rFonts w:ascii="Verdana" w:eastAsia="メイリオ" w:hAnsi="Verdana" w:cs="Segoe UI"/>
                            <w:color w:val="FFFFFF"/>
                            <w:w w:val="90"/>
                            <w:sz w:val="40"/>
                            <w:szCs w:val="32"/>
                          </w:rPr>
                        </w:pPr>
                        <w:r w:rsidRPr="00B56B84">
                          <w:rPr>
                            <w:rFonts w:ascii="Verdana" w:eastAsia="メイリオ" w:hAnsi="Verdana" w:cs="Segoe UI"/>
                            <w:color w:val="FFFFFF"/>
                            <w:w w:val="90"/>
                            <w:sz w:val="40"/>
                            <w:szCs w:val="36"/>
                          </w:rPr>
                          <w:t>the Clinical Trial</w:t>
                        </w:r>
                      </w:p>
                      <w:p w14:paraId="07FFB802" w14:textId="468EBD00" w:rsidR="005C752E" w:rsidRPr="00391B39" w:rsidRDefault="005C752E" w:rsidP="000C6A6B">
                        <w:pPr>
                          <w:spacing w:line="640" w:lineRule="exact"/>
                          <w:rPr>
                            <w:rFonts w:ascii="BIZ UDPゴシック" w:eastAsia="BIZ UDPゴシック" w:hAnsi="BIZ UDPゴシック"/>
                            <w:b/>
                            <w:color w:val="FFFFFF"/>
                            <w:w w:val="90"/>
                            <w:sz w:val="32"/>
                            <w:szCs w:val="28"/>
                          </w:rPr>
                        </w:pPr>
                      </w:p>
                    </w:txbxContent>
                  </v:textbox>
                </v:shape>
                <v:oval id="円/楕円 396" o:spid="_x0000_s1145" style="position:absolute;top:-217;width:7286;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" strokecolor="#9bbb59" strokeweight="6pt">
                  <v:textbox inset="2.2mm,0,,7.2pt">
                    <w:txbxContent>
                      <w:p w14:paraId="37561599" w14:textId="77777777" w:rsidR="005C752E" w:rsidRPr="006E1AA4" w:rsidRDefault="005C752E" w:rsidP="00131F3E">
                        <w:pPr>
                          <w:jc w:val="center"/>
                          <w:rPr>
                            <w:rFonts w:ascii="Verdana" w:eastAsia="BIZ UDPゴシック" w:hAnsi="Verdana"/>
                            <w:bCs/>
                            <w:color w:val="9BBB59"/>
                            <w:sz w:val="48"/>
                            <w:szCs w:val="48"/>
                          </w:rPr>
                        </w:pPr>
                        <w:r w:rsidRPr="006E1AA4">
                          <w:rPr>
                            <w:rFonts w:ascii="Verdana" w:eastAsia="BIZ UDPゴシック" w:hAnsi="Verdana"/>
                            <w:bCs/>
                            <w:color w:val="9BBB59"/>
                            <w:sz w:val="48"/>
                            <w:szCs w:val="48"/>
                          </w:rPr>
                          <w:t>5</w:t>
                        </w:r>
                      </w:p>
                    </w:txbxContent>
                  </v:textbox>
                </v:oval>
                <w10:wrap anchorx="margin"/>
              </v:group>
            </w:pict>
          </mc:Fallback>
        </mc:AlternateContent>
      </w:r>
    </w:p>
    <w:p w14:paraId="6E04C66D" w14:textId="2E1935FE" w:rsidR="003159F0" w:rsidRPr="005547A0" w:rsidRDefault="003159F0" w:rsidP="007834E9">
      <w:pPr>
        <w:rPr>
          <w:rFonts w:ascii="BIZ UDPゴシック" w:eastAsia="BIZ UDPゴシック" w:hAnsi="BIZ UDPゴシック"/>
          <w:sz w:val="24"/>
          <w:szCs w:val="22"/>
        </w:rPr>
      </w:pPr>
    </w:p>
    <w:p w14:paraId="483D35DD" w14:textId="77777777" w:rsidR="00131F3E" w:rsidRDefault="00131F3E" w:rsidP="007834E9">
      <w:pPr>
        <w:widowControl/>
        <w:ind w:leftChars="200" w:left="420" w:rightChars="200" w:right="420"/>
        <w:jc w:val="left"/>
        <w:rPr>
          <w:rFonts w:ascii="BIZ UDPゴシック" w:eastAsia="BIZ UDPゴシック" w:hAnsi="BIZ UDPゴシック" w:cs="メイリオ"/>
          <w:sz w:val="22"/>
          <w:szCs w:val="22"/>
        </w:rPr>
      </w:pPr>
    </w:p>
    <w:p w14:paraId="2D010167" w14:textId="77777777" w:rsidR="009731DE" w:rsidRPr="005547A0" w:rsidRDefault="006616CC" w:rsidP="007834E9">
      <w:pPr>
        <w:widowControl/>
        <w:ind w:leftChars="200" w:left="420" w:rightChars="200" w:right="420"/>
        <w:jc w:val="left"/>
        <w:rPr>
          <w:rFonts w:ascii="BIZ UDPゴシック" w:eastAsia="BIZ UDPゴシック" w:hAnsi="BIZ UDPゴシック" w:cs="メイリオ"/>
          <w:sz w:val="22"/>
          <w:szCs w:val="22"/>
        </w:rPr>
      </w:pPr>
      <w:commentRangeStart w:id="14"/>
      <w:commentRangeEnd w:id="14"/>
      <w:r w:rsidRPr="005547A0">
        <w:rPr>
          <w:rStyle w:val="ac"/>
          <w:rFonts w:ascii="BIZ UDPゴシック" w:eastAsia="BIZ UDPゴシック" w:hAnsi="BIZ UDPゴシック" w:cs="メイリオ"/>
          <w:sz w:val="22"/>
          <w:szCs w:val="22"/>
        </w:rPr>
        <w:commentReference w:id="14"/>
      </w:r>
    </w:p>
    <w:p w14:paraId="70B70362" w14:textId="1ABC8590" w:rsidR="001F2145" w:rsidRPr="00C3716C" w:rsidRDefault="001F2145" w:rsidP="00115284">
      <w:pPr>
        <w:pStyle w:val="a5"/>
        <w:numPr>
          <w:ilvl w:val="0"/>
          <w:numId w:val="9"/>
        </w:numPr>
        <w:shd w:val="clear" w:color="auto" w:fill="D6E3BC"/>
        <w:spacing w:before="100" w:beforeAutospacing="1"/>
        <w:ind w:leftChars="0" w:rightChars="202" w:right="424"/>
        <w:rPr>
          <w:rFonts w:ascii="Verdana" w:hAnsi="Verdana" w:cs="Segoe UI"/>
          <w:bCs/>
          <w:sz w:val="24"/>
          <w:szCs w:val="20"/>
        </w:rPr>
      </w:pPr>
      <w:bookmarkStart w:id="15" w:name="WhatYouNeedToDo"/>
      <w:bookmarkEnd w:id="15"/>
      <w:r w:rsidRPr="00C3716C">
        <w:rPr>
          <w:rFonts w:ascii="Verdana" w:eastAsia="メイリオ" w:hAnsi="Verdana" w:cs="Segoe UI"/>
          <w:bCs/>
          <w:sz w:val="22"/>
          <w:szCs w:val="20"/>
        </w:rPr>
        <w:t>See your doctor when you’re supposed to</w:t>
      </w:r>
    </w:p>
    <w:p w14:paraId="20F21FFF" w14:textId="77777777" w:rsidR="00CE62CF" w:rsidRPr="00195FF2" w:rsidRDefault="00CE62CF" w:rsidP="00CE62CF">
      <w:pPr>
        <w:widowControl/>
        <w:ind w:leftChars="200" w:left="420" w:rightChars="200" w:right="420"/>
        <w:jc w:val="left"/>
        <w:rPr>
          <w:rFonts w:ascii="Verdana" w:eastAsia="メイリオ" w:hAnsi="Verdana" w:cs="Segoe UI"/>
          <w:sz w:val="20"/>
          <w:szCs w:val="18"/>
        </w:rPr>
      </w:pPr>
      <w:r w:rsidRPr="00195FF2">
        <w:rPr>
          <w:rFonts w:ascii="Verdana" w:eastAsia="メイリオ" w:hAnsi="Verdana" w:cs="Segoe UI"/>
          <w:sz w:val="20"/>
          <w:szCs w:val="18"/>
        </w:rPr>
        <w:t>Your doctor will examine you often to check if the IP is effective and to make sure that your health is OK.</w:t>
      </w:r>
    </w:p>
    <w:p w14:paraId="2322DAC8" w14:textId="0337EA02" w:rsidR="006C6DF9" w:rsidRPr="00830D1B" w:rsidRDefault="00C3716C" w:rsidP="00115284">
      <w:pPr>
        <w:pStyle w:val="a5"/>
        <w:numPr>
          <w:ilvl w:val="0"/>
          <w:numId w:val="9"/>
        </w:numPr>
        <w:shd w:val="clear" w:color="auto" w:fill="D6E3BC"/>
        <w:spacing w:before="100" w:beforeAutospacing="1"/>
        <w:ind w:leftChars="0" w:rightChars="202" w:right="424"/>
        <w:rPr>
          <w:rFonts w:ascii="Verdana" w:hAnsi="Verdana" w:cs="Segoe UI"/>
          <w:bCs/>
          <w:sz w:val="24"/>
          <w:szCs w:val="18"/>
        </w:rPr>
      </w:pPr>
      <w:r w:rsidRPr="00C3716C">
        <w:rPr>
          <w:rFonts w:ascii="Verdana" w:eastAsia="メイリオ" w:hAnsi="Verdana" w:cs="Segoe UI"/>
          <w:bCs/>
          <w:sz w:val="22"/>
          <w:szCs w:val="18"/>
        </w:rPr>
        <w:t>Always ask your family if it’s OK to take any other medicine</w:t>
      </w:r>
    </w:p>
    <w:p w14:paraId="1EBE0C59" w14:textId="77777777" w:rsidR="00CE62CF" w:rsidRPr="00195FF2" w:rsidRDefault="00CE62CF" w:rsidP="00CE62CF">
      <w:pPr>
        <w:pStyle w:val="a3"/>
        <w:widowControl/>
        <w:ind w:leftChars="200" w:left="420" w:rightChars="200" w:right="420" w:firstLineChars="0" w:firstLine="0"/>
        <w:jc w:val="left"/>
        <w:rPr>
          <w:rFonts w:ascii="Verdana" w:eastAsia="メイリオ" w:hAnsi="Verdana" w:cs="Segoe UI"/>
          <w:sz w:val="20"/>
          <w:szCs w:val="20"/>
        </w:rPr>
      </w:pPr>
      <w:r w:rsidRPr="00195FF2">
        <w:rPr>
          <w:rFonts w:ascii="Verdana" w:eastAsia="メイリオ" w:hAnsi="Verdana" w:cs="Segoe UI"/>
          <w:sz w:val="20"/>
          <w:szCs w:val="20"/>
        </w:rPr>
        <w:t>Some medicines can’t be taken during the clinical trial.</w:t>
      </w:r>
    </w:p>
    <w:p w14:paraId="7BEC77CA" w14:textId="77777777" w:rsidR="00CE62CF" w:rsidRPr="00195FF2" w:rsidRDefault="00CE62CF" w:rsidP="00CE62CF">
      <w:pPr>
        <w:pStyle w:val="a3"/>
        <w:widowControl/>
        <w:ind w:leftChars="200" w:left="420" w:rightChars="200" w:right="420" w:firstLineChars="0" w:firstLine="0"/>
        <w:jc w:val="left"/>
        <w:rPr>
          <w:rFonts w:ascii="Verdana" w:eastAsia="メイリオ" w:hAnsi="Verdana" w:cs="Segoe UI"/>
          <w:sz w:val="20"/>
          <w:szCs w:val="20"/>
        </w:rPr>
      </w:pPr>
      <w:r w:rsidRPr="00195FF2">
        <w:rPr>
          <w:rFonts w:ascii="Verdana" w:eastAsia="メイリオ" w:hAnsi="Verdana" w:cs="Segoe UI"/>
          <w:sz w:val="20"/>
          <w:szCs w:val="20"/>
        </w:rPr>
        <w:t>If you feel sick, before you take another medicine be sure to ask your family if it’s allowed. Please also write down (or ask your parents to write down) the name of the medicine and date you took it in your medical diary.</w:t>
      </w:r>
    </w:p>
    <w:p w14:paraId="71B8DD71" w14:textId="42A3E59D" w:rsidR="006C6DF9" w:rsidRPr="00C3716C" w:rsidRDefault="00830D1B" w:rsidP="00115284">
      <w:pPr>
        <w:pStyle w:val="a5"/>
        <w:numPr>
          <w:ilvl w:val="0"/>
          <w:numId w:val="9"/>
        </w:numPr>
        <w:shd w:val="clear" w:color="auto" w:fill="D6E3BC"/>
        <w:spacing w:before="100" w:beforeAutospacing="1"/>
        <w:ind w:leftChars="0" w:rightChars="202" w:right="424"/>
        <w:rPr>
          <w:rFonts w:ascii="BIZ UDPゴシック" w:eastAsia="BIZ UDPゴシック" w:hAnsi="BIZ UDPゴシック"/>
          <w:szCs w:val="20"/>
        </w:rPr>
      </w:pPr>
      <w:r w:rsidRPr="00C361F4">
        <w:rPr>
          <w:rFonts w:ascii="Verdana" w:eastAsia="メイリオ" w:hAnsi="Verdana" w:cs="Segoe UI"/>
          <w:bCs/>
          <w:sz w:val="22"/>
          <w:szCs w:val="18"/>
        </w:rPr>
        <w:t>Bring your “clinical trial card” whenever you go to another hospital or pharmacy</w:t>
      </w:r>
    </w:p>
    <w:p w14:paraId="0325D5F1" w14:textId="77777777" w:rsidR="00C3716C" w:rsidRPr="00D5164C" w:rsidRDefault="00C3716C" w:rsidP="00C3716C">
      <w:pPr>
        <w:pStyle w:val="a3"/>
        <w:ind w:leftChars="200" w:left="420" w:rightChars="200" w:right="420" w:firstLineChars="0" w:firstLine="0"/>
        <w:rPr>
          <w:rFonts w:ascii="Verdana" w:eastAsia="メイリオ" w:hAnsi="Verdana" w:cs="Segoe UI"/>
          <w:sz w:val="20"/>
          <w:szCs w:val="20"/>
        </w:rPr>
      </w:pPr>
      <w:r w:rsidRPr="00195FF2">
        <w:rPr>
          <w:rFonts w:ascii="Verdana" w:eastAsia="メイリオ" w:hAnsi="Verdana" w:cs="Segoe UI"/>
          <w:sz w:val="20"/>
          <w:szCs w:val="20"/>
        </w:rPr>
        <w:t>If you go to another hospital, please show your “clinical trial card” to the doctors there and tell them that you are taking part in a clinical trial and are not allowed to take certain medicines.</w:t>
      </w:r>
    </w:p>
    <w:p w14:paraId="0A9D16F5" w14:textId="18E9AFE3" w:rsidR="006C6DF9" w:rsidRPr="00C3716C" w:rsidRDefault="00B65AAD" w:rsidP="00115284">
      <w:pPr>
        <w:pStyle w:val="a5"/>
        <w:numPr>
          <w:ilvl w:val="0"/>
          <w:numId w:val="9"/>
        </w:numPr>
        <w:shd w:val="clear" w:color="auto" w:fill="D6E3BC"/>
        <w:spacing w:before="100" w:beforeAutospacing="1"/>
        <w:ind w:leftChars="0" w:rightChars="202" w:right="424"/>
        <w:rPr>
          <w:rFonts w:ascii="BIZ UDPゴシック" w:eastAsia="BIZ UDPゴシック" w:hAnsi="BIZ UDPゴシック"/>
          <w:sz w:val="24"/>
          <w:szCs w:val="20"/>
        </w:rPr>
      </w:pPr>
      <w:r w:rsidRPr="00C361F4">
        <w:rPr>
          <w:rFonts w:ascii="Verdana" w:eastAsia="メイリオ" w:hAnsi="Verdana" w:cs="Segoe UI"/>
          <w:sz w:val="22"/>
          <w:szCs w:val="18"/>
        </w:rPr>
        <w:t>Keep a diary during your clinical trial</w:t>
      </w:r>
    </w:p>
    <w:p w14:paraId="4D658FD9" w14:textId="77777777" w:rsidR="00C3716C" w:rsidRPr="00D5164C" w:rsidRDefault="00C3716C" w:rsidP="00C3716C">
      <w:pPr>
        <w:pStyle w:val="a3"/>
        <w:ind w:leftChars="200" w:left="420" w:rightChars="200" w:right="420" w:firstLineChars="0" w:firstLine="0"/>
        <w:rPr>
          <w:rFonts w:ascii="Verdana" w:eastAsia="メイリオ" w:hAnsi="Verdana" w:cs="Segoe UI"/>
          <w:sz w:val="20"/>
          <w:szCs w:val="18"/>
        </w:rPr>
      </w:pPr>
      <w:r w:rsidRPr="00D5164C">
        <w:rPr>
          <w:rFonts w:ascii="Verdana" w:eastAsia="メイリオ" w:hAnsi="Verdana" w:cs="Segoe UI"/>
          <w:sz w:val="20"/>
          <w:szCs w:val="18"/>
        </w:rPr>
        <w:t>Please keep a trial diary with your family and write down each of the times you’ve taken the IP and how you felt afterwards. Please bring the diary with you whenever you visit the hospital and show it to your doctors.</w:t>
      </w:r>
    </w:p>
    <w:p w14:paraId="2C2F1B2E" w14:textId="23E4D8D9" w:rsidR="006C6DF9" w:rsidRPr="00C3716C" w:rsidRDefault="00B65AAD" w:rsidP="00115284">
      <w:pPr>
        <w:pStyle w:val="a5"/>
        <w:numPr>
          <w:ilvl w:val="0"/>
          <w:numId w:val="9"/>
        </w:numPr>
        <w:shd w:val="clear" w:color="auto" w:fill="D6E3BC"/>
        <w:spacing w:before="100" w:beforeAutospacing="1"/>
        <w:ind w:leftChars="0" w:rightChars="202" w:right="424"/>
        <w:rPr>
          <w:rFonts w:ascii="BIZ UDPゴシック" w:eastAsia="BIZ UDPゴシック" w:hAnsi="BIZ UDPゴシック"/>
          <w:sz w:val="24"/>
          <w:szCs w:val="20"/>
        </w:rPr>
      </w:pPr>
      <w:r w:rsidRPr="00C361F4">
        <w:rPr>
          <w:rFonts w:ascii="Verdana" w:eastAsia="メイリオ" w:hAnsi="Verdana" w:cs="Segoe UI"/>
          <w:sz w:val="22"/>
          <w:szCs w:val="18"/>
        </w:rPr>
        <w:t>Bring all left-over IP to the hospital</w:t>
      </w:r>
    </w:p>
    <w:p w14:paraId="26326EFB" w14:textId="1F906346" w:rsidR="00455B2A" w:rsidRDefault="00B65AAD" w:rsidP="007834E9">
      <w:pPr>
        <w:pStyle w:val="a3"/>
        <w:ind w:leftChars="200" w:left="420" w:rightChars="200" w:right="420" w:firstLineChars="0" w:firstLine="0"/>
        <w:rPr>
          <w:rFonts w:ascii="BIZ UDPゴシック" w:eastAsia="BIZ UDPゴシック" w:hAnsi="BIZ UDPゴシック" w:cs="メイリオ"/>
          <w:sz w:val="22"/>
          <w:szCs w:val="22"/>
        </w:rPr>
      </w:pPr>
      <w:r w:rsidRPr="00C361F4">
        <w:rPr>
          <w:rFonts w:ascii="Verdana" w:eastAsia="メイリオ" w:hAnsi="Verdana" w:cs="Segoe UI"/>
          <w:sz w:val="20"/>
          <w:szCs w:val="18"/>
        </w:rPr>
        <w:t>Please don’t throw away any leftover IP, including empty containers and bags. Give them to your parents for safekeeping and bring all of it to the hospital.</w:t>
      </w:r>
    </w:p>
    <w:p w14:paraId="77D860A8" w14:textId="5F57E33A" w:rsidR="006C6DF9" w:rsidRPr="00C3716C" w:rsidRDefault="00B65AAD" w:rsidP="00115284">
      <w:pPr>
        <w:pStyle w:val="a5"/>
        <w:numPr>
          <w:ilvl w:val="0"/>
          <w:numId w:val="9"/>
        </w:numPr>
        <w:shd w:val="clear" w:color="auto" w:fill="D6E3BC"/>
        <w:spacing w:before="100" w:beforeAutospacing="1"/>
        <w:ind w:leftChars="0" w:rightChars="202" w:right="424"/>
        <w:rPr>
          <w:rFonts w:ascii="BIZ UDPゴシック" w:eastAsia="BIZ UDPゴシック" w:hAnsi="BIZ UDPゴシック"/>
          <w:szCs w:val="20"/>
        </w:rPr>
      </w:pPr>
      <w:r w:rsidRPr="00C361F4">
        <w:rPr>
          <w:rFonts w:ascii="Verdana" w:eastAsia="メイリオ" w:hAnsi="Verdana" w:cs="Segoe UI"/>
          <w:sz w:val="22"/>
          <w:szCs w:val="18"/>
        </w:rPr>
        <w:lastRenderedPageBreak/>
        <w:t>Our request to growing young people</w:t>
      </w:r>
    </w:p>
    <w:p w14:paraId="14741688" w14:textId="1F011D10" w:rsidR="00B65AAD" w:rsidRPr="00D603BF" w:rsidRDefault="00B65AAD" w:rsidP="00115284">
      <w:pPr>
        <w:pStyle w:val="a3"/>
        <w:numPr>
          <w:ilvl w:val="0"/>
          <w:numId w:val="10"/>
        </w:numPr>
        <w:tabs>
          <w:tab w:val="left" w:pos="8080"/>
        </w:tabs>
        <w:spacing w:before="100" w:beforeAutospacing="1"/>
        <w:ind w:leftChars="200" w:left="640" w:rightChars="200" w:right="420" w:hangingChars="100" w:hanging="220"/>
        <w:rPr>
          <w:rFonts w:ascii="Verdana" w:eastAsia="メイリオ" w:hAnsi="Verdana" w:cs="Segoe UI"/>
          <w:bCs/>
          <w:color w:val="76923C"/>
          <w:sz w:val="22"/>
          <w:szCs w:val="22"/>
          <w:u w:val="single"/>
        </w:rPr>
      </w:pPr>
      <w:r w:rsidRPr="00D603BF">
        <w:rPr>
          <w:rFonts w:ascii="Verdana" w:eastAsia="メイリオ" w:hAnsi="Verdana" w:cs="Segoe UI"/>
          <w:bCs/>
          <w:color w:val="76923C"/>
          <w:sz w:val="22"/>
          <w:szCs w:val="22"/>
          <w:u w:val="single"/>
        </w:rPr>
        <w:t>For girls</w:t>
      </w:r>
      <w:r w:rsidRPr="00D603BF">
        <w:rPr>
          <w:rFonts w:ascii="Verdana" w:eastAsia="メイリオ" w:hAnsi="Verdana" w:cs="Segoe UI"/>
          <w:bCs/>
          <w:color w:val="76923C"/>
          <w:sz w:val="22"/>
          <w:szCs w:val="22"/>
          <w:u w:val="single"/>
        </w:rPr>
        <w:tab/>
      </w:r>
    </w:p>
    <w:p w14:paraId="7E4D0CE2" w14:textId="77777777" w:rsidR="00F504E1" w:rsidRPr="002960FA" w:rsidRDefault="00F504E1" w:rsidP="00F504E1">
      <w:pPr>
        <w:ind w:leftChars="300" w:left="630" w:rightChars="200" w:right="420"/>
        <w:jc w:val="left"/>
        <w:rPr>
          <w:rFonts w:ascii="Verdana" w:eastAsia="メイリオ" w:hAnsi="Verdana" w:cs="Segoe UI"/>
          <w:sz w:val="20"/>
          <w:szCs w:val="20"/>
        </w:rPr>
      </w:pPr>
      <w:r w:rsidRPr="002E546E">
        <w:rPr>
          <w:rFonts w:ascii="Verdana" w:eastAsia="メイリオ" w:hAnsi="Verdana" w:cs="Segoe UI"/>
          <w:sz w:val="20"/>
          <w:szCs w:val="20"/>
        </w:rPr>
        <w:t>B</w:t>
      </w:r>
      <w:r w:rsidRPr="002960FA">
        <w:rPr>
          <w:rFonts w:ascii="Verdana" w:eastAsia="メイリオ" w:hAnsi="Verdana" w:cs="Segoe UI"/>
          <w:sz w:val="20"/>
          <w:szCs w:val="20"/>
        </w:rPr>
        <w:t>oth in body and mind, you are on your way to becoming a grown-up. If you are a girl, you may start having your period, which happens at different times to different girls and is a normal part of becoming an adult. Your period is one sign that your body is becoming more like an adult's. Once you have had your first period, even if you're still in elementary school, you can become pregnant (have a baby).</w:t>
      </w:r>
    </w:p>
    <w:p w14:paraId="6CF44504" w14:textId="77777777" w:rsidR="00F504E1" w:rsidRPr="002960FA" w:rsidRDefault="00F504E1" w:rsidP="00F504E1">
      <w:pPr>
        <w:ind w:leftChars="300" w:left="630" w:rightChars="200" w:right="420"/>
        <w:jc w:val="left"/>
        <w:rPr>
          <w:rFonts w:ascii="Verdana" w:eastAsia="メイリオ" w:hAnsi="Verdana" w:cs="Segoe UI"/>
          <w:sz w:val="20"/>
          <w:szCs w:val="20"/>
        </w:rPr>
      </w:pPr>
      <w:r w:rsidRPr="002960FA">
        <w:rPr>
          <w:rFonts w:ascii="Verdana" w:eastAsia="メイリオ" w:hAnsi="Verdana" w:cs="Segoe UI"/>
          <w:sz w:val="20"/>
          <w:szCs w:val="20"/>
        </w:rPr>
        <w:t>We cannot say how the IP will affect the part of your body where babies grow.</w:t>
      </w:r>
    </w:p>
    <w:p w14:paraId="7208A1A9" w14:textId="77777777" w:rsidR="00F504E1" w:rsidRPr="002960FA" w:rsidRDefault="00F504E1" w:rsidP="00F504E1">
      <w:pPr>
        <w:ind w:leftChars="300" w:left="630" w:rightChars="200" w:right="420"/>
        <w:jc w:val="left"/>
        <w:rPr>
          <w:rFonts w:ascii="Verdana" w:eastAsia="メイリオ" w:hAnsi="Verdana" w:cs="Segoe UI"/>
          <w:sz w:val="20"/>
          <w:szCs w:val="20"/>
        </w:rPr>
      </w:pPr>
      <w:r w:rsidRPr="002960FA">
        <w:rPr>
          <w:rFonts w:ascii="Verdana" w:eastAsia="メイリオ" w:hAnsi="Verdana" w:cs="Segoe UI"/>
          <w:sz w:val="20"/>
          <w:szCs w:val="20"/>
        </w:rPr>
        <w:t>If you have already started having your period, you MUST NOT become pregnant during the clinical trial because if you do, you may endanger your baby’s life. If you become pregnant or have any other concerns, please tell your family or the researchers right away so that they can make sure that you and your baby are fine. Once we learn that you are pregnant, we will stop giving you the IP right away.</w:t>
      </w:r>
    </w:p>
    <w:p w14:paraId="5A1C74B5" w14:textId="77777777" w:rsidR="00D66319" w:rsidRPr="002960FA" w:rsidRDefault="00D66319" w:rsidP="00115284">
      <w:pPr>
        <w:pStyle w:val="a5"/>
        <w:numPr>
          <w:ilvl w:val="0"/>
          <w:numId w:val="10"/>
        </w:numPr>
        <w:tabs>
          <w:tab w:val="left" w:pos="8080"/>
        </w:tabs>
        <w:spacing w:before="100" w:beforeAutospacing="1"/>
        <w:ind w:leftChars="200" w:left="640" w:rightChars="200" w:right="420" w:hangingChars="100" w:hanging="220"/>
        <w:jc w:val="left"/>
        <w:rPr>
          <w:rFonts w:ascii="Verdana" w:eastAsia="メイリオ" w:hAnsi="Verdana" w:cs="Segoe UI"/>
          <w:bCs/>
          <w:color w:val="76923C"/>
          <w:sz w:val="22"/>
          <w:szCs w:val="22"/>
          <w:u w:val="single"/>
        </w:rPr>
      </w:pPr>
      <w:r w:rsidRPr="002960FA">
        <w:rPr>
          <w:rFonts w:ascii="Verdana" w:eastAsia="メイリオ" w:hAnsi="Verdana" w:cs="Segoe UI"/>
          <w:bCs/>
          <w:color w:val="76923C"/>
          <w:sz w:val="22"/>
          <w:szCs w:val="22"/>
          <w:u w:val="single"/>
        </w:rPr>
        <w:t>For boys</w:t>
      </w:r>
      <w:r w:rsidRPr="002960FA">
        <w:rPr>
          <w:rFonts w:ascii="Verdana" w:eastAsia="メイリオ" w:hAnsi="Verdana" w:cs="Segoe UI"/>
          <w:bCs/>
          <w:color w:val="76923C"/>
          <w:sz w:val="22"/>
          <w:szCs w:val="22"/>
          <w:u w:val="single"/>
        </w:rPr>
        <w:tab/>
      </w:r>
    </w:p>
    <w:p w14:paraId="49742C34" w14:textId="77777777" w:rsidR="00D66319" w:rsidRPr="002960FA" w:rsidRDefault="00D66319" w:rsidP="00D66319">
      <w:pPr>
        <w:ind w:leftChars="300" w:left="630" w:rightChars="200" w:right="420"/>
        <w:jc w:val="left"/>
        <w:rPr>
          <w:rFonts w:ascii="Verdana" w:eastAsia="メイリオ" w:hAnsi="Verdana" w:cs="Segoe UI"/>
          <w:sz w:val="20"/>
          <w:szCs w:val="20"/>
        </w:rPr>
      </w:pPr>
      <w:r w:rsidRPr="002960FA">
        <w:rPr>
          <w:rFonts w:ascii="Verdana" w:eastAsia="メイリオ" w:hAnsi="Verdana" w:cs="Segoe UI"/>
          <w:sz w:val="20"/>
          <w:szCs w:val="20"/>
        </w:rPr>
        <w:t>Both in body and mind, you are on your way to becoming a grown-up. If you are mature enough, you may already have sperm. When this happens differs for each boy and is a normal part of becoming an adult. Growing sperm is one sign that your body is becoming more like an adult's. Once you begin growning sperm, even if you're still in elementary school, you may be able to get your girlfriend pregnant (to have a baby).</w:t>
      </w:r>
    </w:p>
    <w:p w14:paraId="08D0A035" w14:textId="77777777" w:rsidR="00D66319" w:rsidRPr="002E546E" w:rsidRDefault="00D66319" w:rsidP="00D66319">
      <w:pPr>
        <w:ind w:leftChars="300" w:left="630" w:rightChars="200" w:right="420"/>
        <w:jc w:val="left"/>
        <w:rPr>
          <w:rFonts w:ascii="Verdana" w:hAnsi="Verdana"/>
          <w:sz w:val="20"/>
          <w:szCs w:val="20"/>
        </w:rPr>
      </w:pPr>
      <w:r w:rsidRPr="002960FA">
        <w:rPr>
          <w:rFonts w:ascii="Verdana" w:eastAsia="メイリオ" w:hAnsi="Verdana" w:cs="Segoe UI"/>
          <w:sz w:val="20"/>
          <w:szCs w:val="20"/>
        </w:rPr>
        <w:t>We cannot say if the IP will affect the part of your body that makes sperm. If you are physically mature enough to have sperm, YOU MUST NOT get your girlfriend pregnant. If your girlfriend becomes pregnant or you have any other concerns, please tell you</w:t>
      </w:r>
      <w:r w:rsidRPr="002E546E">
        <w:rPr>
          <w:rFonts w:ascii="Verdana" w:eastAsia="メイリオ" w:hAnsi="Verdana" w:cs="Segoe UI"/>
          <w:sz w:val="20"/>
          <w:szCs w:val="20"/>
        </w:rPr>
        <w:t>r family or the researchers right away.</w:t>
      </w:r>
      <w:r w:rsidRPr="002E546E">
        <w:rPr>
          <w:rFonts w:ascii="Verdana" w:hAnsi="Verdana"/>
          <w:sz w:val="20"/>
          <w:szCs w:val="20"/>
        </w:rPr>
        <w:t xml:space="preserve"> </w:t>
      </w:r>
    </w:p>
    <w:p w14:paraId="0B54173A" w14:textId="4750DB49" w:rsidR="00DE2152" w:rsidRPr="001C2340" w:rsidRDefault="001C2340" w:rsidP="00115284">
      <w:pPr>
        <w:pStyle w:val="a5"/>
        <w:numPr>
          <w:ilvl w:val="0"/>
          <w:numId w:val="9"/>
        </w:numPr>
        <w:shd w:val="clear" w:color="auto" w:fill="D6E3BC"/>
        <w:spacing w:before="100" w:beforeAutospacing="1"/>
        <w:ind w:leftChars="0" w:rightChars="202" w:right="424"/>
        <w:rPr>
          <w:rFonts w:ascii="BIZ UDPゴシック" w:eastAsia="BIZ UDPゴシック" w:hAnsi="BIZ UDPゴシック"/>
          <w:sz w:val="24"/>
          <w:szCs w:val="20"/>
        </w:rPr>
      </w:pPr>
      <w:r w:rsidRPr="002E546E">
        <w:rPr>
          <w:rFonts w:ascii="Verdana" w:eastAsia="メイリオ" w:hAnsi="Verdana" w:cs="Segoe UI"/>
          <w:bCs/>
          <w:sz w:val="22"/>
          <w:szCs w:val="18"/>
        </w:rPr>
        <w:t>Please do not post anything about this clinical trial or the IP on social media* or similar platforms.</w:t>
      </w:r>
    </w:p>
    <w:p w14:paraId="4030B791" w14:textId="77777777" w:rsidR="00B6454B" w:rsidRPr="00057995" w:rsidRDefault="00B6454B" w:rsidP="00902F80">
      <w:pPr>
        <w:ind w:leftChars="300" w:left="630" w:rightChars="200" w:right="420"/>
        <w:jc w:val="left"/>
        <w:rPr>
          <w:rFonts w:ascii="Verdana" w:eastAsia="メイリオ" w:hAnsi="Verdana" w:cs="Segoe UI"/>
          <w:sz w:val="20"/>
          <w:szCs w:val="20"/>
        </w:rPr>
      </w:pPr>
      <w:r w:rsidRPr="00057995">
        <w:rPr>
          <w:rFonts w:ascii="Verdana" w:eastAsia="メイリオ" w:hAnsi="Verdana" w:cs="Segoe UI"/>
          <w:sz w:val="20"/>
          <w:szCs w:val="20"/>
        </w:rPr>
        <w:t xml:space="preserve">Because the IP is still being developed, you are not allowed to tell others about this clinical trial or the IP on SNS. </w:t>
      </w:r>
    </w:p>
    <w:p w14:paraId="7AEB7A06" w14:textId="77777777" w:rsidR="00902F80" w:rsidRDefault="00B6454B" w:rsidP="00902F80">
      <w:pPr>
        <w:ind w:leftChars="300" w:left="630" w:rightChars="200" w:right="420"/>
        <w:jc w:val="left"/>
        <w:rPr>
          <w:rFonts w:ascii="Verdana" w:eastAsia="メイリオ" w:hAnsi="Verdana" w:cs="Segoe UI"/>
          <w:sz w:val="20"/>
          <w:szCs w:val="20"/>
        </w:rPr>
      </w:pPr>
      <w:r w:rsidRPr="00057995">
        <w:rPr>
          <w:rFonts w:ascii="Verdana" w:eastAsia="メイリオ" w:hAnsi="Verdana" w:cs="Segoe UI"/>
          <w:sz w:val="20"/>
          <w:szCs w:val="20"/>
        </w:rPr>
        <w:t xml:space="preserve">Telling other people about the clinical trial or IP could significantly impact </w:t>
      </w:r>
      <w:r w:rsidRPr="00057995">
        <w:rPr>
          <w:rFonts w:ascii="Verdana" w:eastAsia="メイリオ" w:hAnsi="Verdana" w:cs="Segoe UI"/>
          <w:sz w:val="20"/>
          <w:szCs w:val="20"/>
        </w:rPr>
        <w:lastRenderedPageBreak/>
        <w:t>the results of the trial and how the trial will be conducted in the future.</w:t>
      </w:r>
    </w:p>
    <w:p w14:paraId="4339539F" w14:textId="77777777" w:rsidR="00597BC0" w:rsidRDefault="00597BC0" w:rsidP="00902F80">
      <w:pPr>
        <w:ind w:leftChars="300" w:left="630" w:rightChars="200" w:right="420"/>
        <w:jc w:val="left"/>
        <w:rPr>
          <w:rFonts w:ascii="Verdana" w:eastAsia="メイリオ" w:hAnsi="Verdana" w:cs="Segoe UI"/>
          <w:sz w:val="20"/>
          <w:szCs w:val="20"/>
        </w:rPr>
      </w:pPr>
    </w:p>
    <w:p w14:paraId="33EF3F18" w14:textId="2A5ADD60" w:rsidR="00B6454B" w:rsidRDefault="00B6454B" w:rsidP="00597BC0">
      <w:pPr>
        <w:ind w:leftChars="300" w:left="1330" w:rightChars="200" w:right="420" w:hangingChars="350" w:hanging="700"/>
        <w:jc w:val="left"/>
        <w:rPr>
          <w:rFonts w:ascii="Verdana" w:eastAsia="メイリオ" w:hAnsi="Verdana" w:cs="Segoe UI"/>
          <w:sz w:val="20"/>
          <w:szCs w:val="20"/>
        </w:rPr>
      </w:pPr>
      <w:r w:rsidRPr="00057995">
        <w:rPr>
          <w:rFonts w:ascii="Verdana" w:eastAsia="メイリオ" w:hAnsi="Verdana" w:cs="Segoe UI"/>
          <w:sz w:val="20"/>
          <w:szCs w:val="20"/>
        </w:rPr>
        <w:t>*SNS: Social Networking Service. Examples include Instagram, Facebook, X, TikTok, LINE, etc.</w:t>
      </w:r>
    </w:p>
    <w:p w14:paraId="4ABCEE0A" w14:textId="77777777" w:rsidR="00564DFF" w:rsidRDefault="00564DFF" w:rsidP="00597BC0">
      <w:pPr>
        <w:ind w:leftChars="300" w:left="1330" w:rightChars="200" w:right="420" w:hangingChars="350" w:hanging="700"/>
        <w:jc w:val="left"/>
        <w:rPr>
          <w:rFonts w:ascii="Verdana" w:eastAsia="メイリオ" w:hAnsi="Verdana" w:cs="Segoe UI"/>
          <w:sz w:val="20"/>
          <w:szCs w:val="20"/>
        </w:rPr>
      </w:pPr>
    </w:p>
    <w:p w14:paraId="7CCB24B8" w14:textId="5BB46E10" w:rsidR="000E3798" w:rsidRDefault="00785EEB" w:rsidP="00F564B9">
      <w:pPr>
        <w:ind w:leftChars="200" w:left="420" w:rightChars="200" w:right="420"/>
        <w:rPr>
          <w:rFonts w:ascii="BIZ UDPゴシック" w:eastAsia="BIZ UDPゴシック" w:hAnsi="BIZ UDPゴシック"/>
          <w:sz w:val="22"/>
          <w:szCs w:val="22"/>
        </w:rPr>
      </w:pPr>
      <w:r>
        <w:rPr>
          <w:rFonts w:ascii="BIZ UDPゴシック" w:eastAsia="BIZ UDPゴシック" w:hAnsi="BIZ UDPゴシック"/>
          <w:noProof/>
          <w:sz w:val="22"/>
          <w:szCs w:val="22"/>
        </w:rPr>
        <mc:AlternateContent>
          <mc:Choice Requires="wpg">
            <w:drawing>
              <wp:anchor distT="0" distB="0" distL="114300" distR="114300" simplePos="0" relativeHeight="251649024" behindDoc="0" locked="0" layoutInCell="1" allowOverlap="1" wp14:anchorId="73420744" wp14:editId="54BA8980">
                <wp:simplePos x="0" y="0"/>
                <wp:positionH relativeFrom="margin">
                  <wp:align>center</wp:align>
                </wp:positionH>
                <wp:positionV relativeFrom="paragraph">
                  <wp:posOffset>116568</wp:posOffset>
                </wp:positionV>
                <wp:extent cx="5207210" cy="791954"/>
                <wp:effectExtent l="38100" t="38100" r="0" b="46355"/>
                <wp:wrapNone/>
                <wp:docPr id="158340383"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210" cy="791954"/>
                          <a:chOff x="0" y="0"/>
                          <a:chExt cx="47900" cy="7919"/>
                        </a:xfrm>
                      </wpg:grpSpPr>
                      <wps:wsp>
                        <wps:cNvPr id="1200891799" name="フローチャート : 代替処理 25"/>
                        <wps:cNvSpPr>
                          <a:spLocks noChangeArrowheads="1"/>
                        </wps:cNvSpPr>
                        <wps:spPr bwMode="auto">
                          <a:xfrm>
                            <a:off x="4850" y="1156"/>
                            <a:ext cx="43050" cy="5607"/>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B63EA" w14:textId="6A8E6D00" w:rsidR="00260A85" w:rsidRPr="00597BC0" w:rsidRDefault="00597BC0" w:rsidP="00597BC0">
                              <w:pPr>
                                <w:ind w:leftChars="200" w:left="420"/>
                                <w:rPr>
                                  <w:rFonts w:ascii="Verdana" w:eastAsia="メイリオ" w:hAnsi="Verdana" w:cs="Segoe UI"/>
                                  <w:color w:val="FFFFFF"/>
                                  <w:w w:val="90"/>
                                  <w:sz w:val="36"/>
                                  <w:szCs w:val="36"/>
                                </w:rPr>
                              </w:pPr>
                              <w:r w:rsidRPr="005A44AC">
                                <w:rPr>
                                  <w:rFonts w:ascii="Verdana" w:eastAsia="メイリオ" w:hAnsi="Verdana" w:cs="Segoe UI"/>
                                  <w:color w:val="FFFFFF"/>
                                  <w:w w:val="90"/>
                                  <w:sz w:val="36"/>
                                  <w:szCs w:val="36"/>
                                </w:rPr>
                                <w:t>Withdrawing from the Clinical Trial</w:t>
                              </w:r>
                            </w:p>
                          </w:txbxContent>
                        </wps:txbx>
                        <wps:bodyPr rot="0" vert="horz" wrap="square" lIns="74295" tIns="8890" rIns="74295" bIns="8890" anchor="ctr" anchorCtr="0" upright="1">
                          <a:noAutofit/>
                        </wps:bodyPr>
                      </wps:wsp>
                      <wps:wsp>
                        <wps:cNvPr id="1943902277" name="円/楕円 396"/>
                        <wps:cNvSpPr>
                          <a:spLocks noChangeArrowheads="1"/>
                        </wps:cNvSpPr>
                        <wps:spPr bwMode="auto">
                          <a:xfrm>
                            <a:off x="0" y="0"/>
                            <a:ext cx="7285" cy="7919"/>
                          </a:xfrm>
                          <a:prstGeom prst="ellipse">
                            <a:avLst/>
                          </a:prstGeom>
                          <a:solidFill>
                            <a:srgbClr val="FFFFFF"/>
                          </a:solidFill>
                          <a:ln w="76200">
                            <a:solidFill>
                              <a:srgbClr val="9BBB59"/>
                            </a:solidFill>
                            <a:round/>
                            <a:headEnd/>
                            <a:tailEnd/>
                          </a:ln>
                        </wps:spPr>
                        <wps:txbx>
                          <w:txbxContent>
                            <w:p w14:paraId="0F6F7B6F" w14:textId="77777777" w:rsidR="00260A85" w:rsidRPr="004C1465" w:rsidRDefault="00260A85" w:rsidP="00260A85">
                              <w:pPr>
                                <w:jc w:val="center"/>
                                <w:rPr>
                                  <w:rFonts w:ascii="Verdana" w:eastAsia="メイリオ" w:hAnsi="Verdana"/>
                                  <w:bCs/>
                                  <w:color w:val="9BBB59"/>
                                  <w:sz w:val="48"/>
                                  <w:szCs w:val="48"/>
                                </w:rPr>
                              </w:pPr>
                              <w:r w:rsidRPr="004C1465">
                                <w:rPr>
                                  <w:rFonts w:ascii="Verdana" w:eastAsia="メイリオ" w:hAnsi="Verdana"/>
                                  <w:bCs/>
                                  <w:color w:val="9BBB59"/>
                                  <w:sz w:val="48"/>
                                  <w:szCs w:val="48"/>
                                </w:rPr>
                                <w:t>6</w:t>
                              </w: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20744" id="グループ化 49" o:spid="_x0000_s1146" style="position:absolute;left:0;text-align:left;margin-left:0;margin-top:9.2pt;width:410pt;height:62.35pt;z-index:251649024;mso-position-horizontal:center;mso-position-horizontal-relative:margin;mso-width-relative:margin;mso-height-relative:margin" coordsize="47900,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">
                <v:shape id="フローチャート : 代替処理 25" o:spid="_x0000_s1147" type="#_x0000_t176" style="position:absolute;left:4850;top:1156;width:43050;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" fillcolor="#9bbb59" stroked="f">
                  <v:textbox inset="5.85pt,.7pt,5.85pt,.7pt">
                    <w:txbxContent>
                      <w:p w14:paraId="7D0B63EA" w14:textId="6A8E6D00" w:rsidR="00260A85" w:rsidRPr="00597BC0" w:rsidRDefault="00597BC0" w:rsidP="00597BC0">
                        <w:pPr>
                          <w:ind w:leftChars="200" w:left="420"/>
                          <w:rPr>
                            <w:rFonts w:ascii="Verdana" w:eastAsia="メイリオ" w:hAnsi="Verdana" w:cs="Segoe UI"/>
                            <w:color w:val="FFFFFF"/>
                            <w:w w:val="90"/>
                            <w:sz w:val="36"/>
                            <w:szCs w:val="36"/>
                          </w:rPr>
                        </w:pPr>
                        <w:r w:rsidRPr="005A44AC">
                          <w:rPr>
                            <w:rFonts w:ascii="Verdana" w:eastAsia="メイリオ" w:hAnsi="Verdana" w:cs="Segoe UI"/>
                            <w:color w:val="FFFFFF"/>
                            <w:w w:val="90"/>
                            <w:sz w:val="36"/>
                            <w:szCs w:val="36"/>
                          </w:rPr>
                          <w:t>Withdrawing from the Clinical Trial</w:t>
                        </w:r>
                      </w:p>
                    </w:txbxContent>
                  </v:textbox>
                </v:shape>
                <v:oval id="円/楕円 396" o:spid="_x0000_s1148" style="position:absolute;width:7285;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" strokecolor="#9bbb59" strokeweight="6pt">
                  <v:textbox inset="2.2mm,0,,7.2pt">
                    <w:txbxContent>
                      <w:p w14:paraId="0F6F7B6F" w14:textId="77777777" w:rsidR="00260A85" w:rsidRPr="004C1465" w:rsidRDefault="00260A85" w:rsidP="00260A85">
                        <w:pPr>
                          <w:jc w:val="center"/>
                          <w:rPr>
                            <w:rFonts w:ascii="Verdana" w:eastAsia="メイリオ" w:hAnsi="Verdana"/>
                            <w:bCs/>
                            <w:color w:val="9BBB59"/>
                            <w:sz w:val="48"/>
                            <w:szCs w:val="48"/>
                          </w:rPr>
                        </w:pPr>
                        <w:r w:rsidRPr="004C1465">
                          <w:rPr>
                            <w:rFonts w:ascii="Verdana" w:eastAsia="メイリオ" w:hAnsi="Verdana"/>
                            <w:bCs/>
                            <w:color w:val="9BBB59"/>
                            <w:sz w:val="48"/>
                            <w:szCs w:val="48"/>
                          </w:rPr>
                          <w:t>6</w:t>
                        </w:r>
                      </w:p>
                    </w:txbxContent>
                  </v:textbox>
                </v:oval>
                <w10:wrap anchorx="margin"/>
              </v:group>
            </w:pict>
          </mc:Fallback>
        </mc:AlternateContent>
      </w:r>
    </w:p>
    <w:p w14:paraId="343AEA63" w14:textId="77777777" w:rsidR="00260A85" w:rsidRDefault="00260A85" w:rsidP="007834E9">
      <w:pPr>
        <w:ind w:leftChars="200" w:left="420" w:rightChars="200" w:right="420"/>
        <w:rPr>
          <w:rFonts w:ascii="BIZ UDPゴシック" w:eastAsia="BIZ UDPゴシック" w:hAnsi="BIZ UDPゴシック"/>
          <w:sz w:val="22"/>
          <w:szCs w:val="22"/>
        </w:rPr>
      </w:pPr>
    </w:p>
    <w:p w14:paraId="4E621BFF" w14:textId="77777777" w:rsidR="00260A85" w:rsidRDefault="00260A85" w:rsidP="007834E9">
      <w:pPr>
        <w:spacing w:beforeLines="50" w:before="187"/>
        <w:ind w:leftChars="200" w:left="420" w:rightChars="200" w:right="420"/>
        <w:rPr>
          <w:rFonts w:ascii="BIZ UDPゴシック" w:eastAsia="BIZ UDPゴシック" w:hAnsi="BIZ UDPゴシック"/>
          <w:sz w:val="22"/>
          <w:szCs w:val="22"/>
        </w:rPr>
      </w:pPr>
    </w:p>
    <w:p w14:paraId="5DE573FA" w14:textId="77777777" w:rsidR="00597BC0" w:rsidRDefault="00597BC0" w:rsidP="00F564B9">
      <w:pPr>
        <w:ind w:leftChars="200" w:left="420" w:rightChars="200" w:right="420"/>
        <w:rPr>
          <w:rFonts w:ascii="BIZ UDPゴシック" w:eastAsia="BIZ UDPゴシック" w:hAnsi="BIZ UDPゴシック"/>
          <w:sz w:val="22"/>
          <w:szCs w:val="22"/>
        </w:rPr>
      </w:pPr>
    </w:p>
    <w:p w14:paraId="11CC066C" w14:textId="3DFBBB37" w:rsidR="00F564B9" w:rsidRPr="004B5556" w:rsidRDefault="00721C2E" w:rsidP="00F564B9">
      <w:pPr>
        <w:ind w:leftChars="200" w:left="420" w:rightChars="200" w:right="420"/>
        <w:rPr>
          <w:rFonts w:ascii="Verdana" w:eastAsia="メイリオ" w:hAnsi="Verdana" w:cs="Segoe UI"/>
          <w:sz w:val="20"/>
          <w:szCs w:val="18"/>
        </w:rPr>
      </w:pPr>
      <w:r>
        <w:rPr>
          <w:rFonts w:ascii="BIZ UDPゴシック" w:eastAsia="BIZ UDPゴシック" w:hAnsi="BIZ UDPゴシック"/>
          <w:noProof/>
        </w:rPr>
        <mc:AlternateContent>
          <mc:Choice Requires="wps">
            <w:drawing>
              <wp:anchor distT="0" distB="0" distL="114300" distR="114300" simplePos="0" relativeHeight="251642880" behindDoc="1" locked="0" layoutInCell="1" allowOverlap="1" wp14:anchorId="020F269A" wp14:editId="1ADDBB83">
                <wp:simplePos x="0" y="0"/>
                <wp:positionH relativeFrom="column">
                  <wp:posOffset>339090</wp:posOffset>
                </wp:positionH>
                <wp:positionV relativeFrom="paragraph">
                  <wp:posOffset>434975</wp:posOffset>
                </wp:positionV>
                <wp:extent cx="4787900" cy="2303780"/>
                <wp:effectExtent l="0" t="0" r="0" b="1270"/>
                <wp:wrapTopAndBottom/>
                <wp:docPr id="115030689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2303780"/>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065D" w14:textId="77777777" w:rsidR="008E1212" w:rsidRPr="004A172E" w:rsidRDefault="008E1212" w:rsidP="00115284">
                            <w:pPr>
                              <w:pStyle w:val="a5"/>
                              <w:widowControl/>
                              <w:numPr>
                                <w:ilvl w:val="0"/>
                                <w:numId w:val="11"/>
                              </w:numPr>
                              <w:spacing w:beforeLines="20" w:before="75" w:afterLines="20" w:after="75"/>
                              <w:ind w:leftChars="0" w:rightChars="50" w:right="105" w:hanging="357"/>
                              <w:jc w:val="left"/>
                              <w:rPr>
                                <w:rFonts w:ascii="Verdana" w:hAnsi="Verdana"/>
                                <w:sz w:val="20"/>
                                <w:szCs w:val="20"/>
                              </w:rPr>
                            </w:pPr>
                            <w:r w:rsidRPr="004A172E">
                              <w:rPr>
                                <w:rFonts w:ascii="Verdana" w:eastAsia="HG丸ｺﾞｼｯｸM-PRO" w:hAnsi="Verdana" w:cs="Segoe UI"/>
                                <w:sz w:val="20"/>
                                <w:szCs w:val="20"/>
                              </w:rPr>
                              <w:t>You and your family have decided to stop.</w:t>
                            </w:r>
                            <w:r w:rsidRPr="004A172E">
                              <w:rPr>
                                <w:rFonts w:ascii="Verdana" w:hAnsi="Verdana"/>
                                <w:sz w:val="20"/>
                                <w:szCs w:val="20"/>
                              </w:rPr>
                              <w:t xml:space="preserve"> </w:t>
                            </w:r>
                          </w:p>
                          <w:p w14:paraId="2504E14C" w14:textId="77777777" w:rsidR="008E1212" w:rsidRPr="004A172E" w:rsidRDefault="008E1212" w:rsidP="00115284">
                            <w:pPr>
                              <w:pStyle w:val="a5"/>
                              <w:widowControl/>
                              <w:numPr>
                                <w:ilvl w:val="0"/>
                                <w:numId w:val="11"/>
                              </w:numPr>
                              <w:spacing w:beforeLines="20" w:before="75" w:afterLines="20" w:after="75"/>
                              <w:ind w:leftChars="0" w:rightChars="50" w:right="105" w:hanging="357"/>
                              <w:jc w:val="left"/>
                              <w:rPr>
                                <w:rFonts w:ascii="Verdana" w:eastAsia="HG丸ｺﾞｼｯｸM-PRO" w:hAnsi="Verdana" w:cs="Segoe UI"/>
                                <w:sz w:val="20"/>
                                <w:szCs w:val="20"/>
                              </w:rPr>
                            </w:pPr>
                            <w:r w:rsidRPr="004A172E">
                              <w:rPr>
                                <w:rFonts w:ascii="Verdana" w:eastAsia="HG丸ｺﾞｼｯｸM-PRO" w:hAnsi="Verdana" w:cs="Segoe UI"/>
                                <w:sz w:val="20"/>
                                <w:szCs w:val="20"/>
                              </w:rPr>
                              <w:t>(If you are a girl) You’ve become pregnant.</w:t>
                            </w:r>
                          </w:p>
                          <w:p w14:paraId="4743ED56" w14:textId="77777777" w:rsidR="008E1212" w:rsidRPr="004A172E" w:rsidRDefault="008E1212" w:rsidP="00115284">
                            <w:pPr>
                              <w:pStyle w:val="a5"/>
                              <w:widowControl/>
                              <w:numPr>
                                <w:ilvl w:val="0"/>
                                <w:numId w:val="11"/>
                              </w:numPr>
                              <w:spacing w:beforeLines="20" w:before="75" w:afterLines="20" w:after="75"/>
                              <w:ind w:leftChars="0" w:rightChars="50" w:right="105" w:hanging="357"/>
                              <w:jc w:val="left"/>
                              <w:rPr>
                                <w:rFonts w:ascii="Verdana" w:eastAsia="HG丸ｺﾞｼｯｸM-PRO" w:hAnsi="Verdana" w:cs="Segoe UI"/>
                                <w:sz w:val="20"/>
                                <w:szCs w:val="20"/>
                              </w:rPr>
                            </w:pPr>
                            <w:r w:rsidRPr="004A172E">
                              <w:rPr>
                                <w:rFonts w:ascii="Verdana" w:eastAsia="HG丸ｺﾞｼｯｸM-PRO" w:hAnsi="Verdana" w:cs="Segoe UI"/>
                                <w:sz w:val="20"/>
                                <w:szCs w:val="20"/>
                              </w:rPr>
                              <w:t>The doctors have decided you should not continue because something is wrong with your health or the IP is not working for you.</w:t>
                            </w:r>
                          </w:p>
                          <w:p w14:paraId="13F4D616" w14:textId="77777777" w:rsidR="008E1212" w:rsidRPr="004A172E" w:rsidRDefault="008E1212" w:rsidP="00115284">
                            <w:pPr>
                              <w:pStyle w:val="a5"/>
                              <w:widowControl/>
                              <w:numPr>
                                <w:ilvl w:val="0"/>
                                <w:numId w:val="11"/>
                              </w:numPr>
                              <w:spacing w:beforeLines="20" w:before="75" w:afterLines="20" w:after="75"/>
                              <w:ind w:leftChars="0" w:rightChars="50" w:right="105" w:hanging="357"/>
                              <w:jc w:val="left"/>
                              <w:rPr>
                                <w:rFonts w:ascii="Verdana" w:eastAsia="HG丸ｺﾞｼｯｸM-PRO" w:hAnsi="Verdana" w:cs="Segoe UI"/>
                                <w:sz w:val="20"/>
                                <w:szCs w:val="20"/>
                              </w:rPr>
                            </w:pPr>
                            <w:r w:rsidRPr="004A172E">
                              <w:rPr>
                                <w:rFonts w:ascii="Verdana" w:eastAsia="HG丸ｺﾞｼｯｸM-PRO" w:hAnsi="Verdana" w:cs="Segoe UI"/>
                                <w:sz w:val="20"/>
                                <w:szCs w:val="20"/>
                              </w:rPr>
                              <w:t>The drug company that makes the IP has decided to stop the trial.</w:t>
                            </w:r>
                          </w:p>
                          <w:p w14:paraId="0E19C5B2" w14:textId="12CC5340" w:rsidR="005C752E" w:rsidRPr="00721C2E" w:rsidRDefault="008E1212" w:rsidP="00115284">
                            <w:pPr>
                              <w:pStyle w:val="a5"/>
                              <w:widowControl/>
                              <w:numPr>
                                <w:ilvl w:val="0"/>
                                <w:numId w:val="11"/>
                              </w:numPr>
                              <w:spacing w:beforeLines="20" w:before="75" w:afterLines="20" w:after="75"/>
                              <w:ind w:leftChars="0" w:rightChars="50" w:right="105" w:hanging="357"/>
                              <w:jc w:val="left"/>
                              <w:rPr>
                                <w:rFonts w:ascii="Verdana" w:eastAsia="HG丸ｺﾞｼｯｸM-PRO" w:hAnsi="Verdana" w:cs="Segoe UI"/>
                                <w:sz w:val="20"/>
                                <w:szCs w:val="20"/>
                              </w:rPr>
                            </w:pPr>
                            <w:r w:rsidRPr="004A172E">
                              <w:rPr>
                                <w:rFonts w:ascii="Verdana" w:eastAsia="HG丸ｺﾞｼｯｸM-PRO" w:hAnsi="Verdana" w:cs="Segoe UI"/>
                                <w:sz w:val="20"/>
                                <w:szCs w:val="20"/>
                              </w:rPr>
                              <w:t xml:space="preserve">The hospital has decided to stop the trial (each hospital can freely decide whether to do a clinical trial). </w:t>
                            </w:r>
                          </w:p>
                        </w:txbxContent>
                      </wps:txbx>
                      <wps:bodyPr rot="0" vert="horz" wrap="square" lIns="72000" tIns="45720" rIns="72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0F269A" id="正方形/長方形 17" o:spid="_x0000_s1149" style="position:absolute;left:0;text-align:left;margin-left:26.7pt;margin-top:34.25pt;width:377pt;height:18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" fillcolor="#ebf1de" stroked="f">
                <v:textbox inset="2mm,,2mm,4mm">
                  <w:txbxContent>
                    <w:p w14:paraId="14D4065D" w14:textId="77777777" w:rsidR="008E1212" w:rsidRPr="004A172E" w:rsidRDefault="008E1212" w:rsidP="00115284">
                      <w:pPr>
                        <w:pStyle w:val="a5"/>
                        <w:widowControl/>
                        <w:numPr>
                          <w:ilvl w:val="0"/>
                          <w:numId w:val="11"/>
                        </w:numPr>
                        <w:spacing w:beforeLines="20" w:before="75" w:afterLines="20" w:after="75"/>
                        <w:ind w:leftChars="0" w:rightChars="50" w:right="105" w:hanging="357"/>
                        <w:jc w:val="left"/>
                        <w:rPr>
                          <w:rFonts w:ascii="Verdana" w:hAnsi="Verdana"/>
                          <w:sz w:val="20"/>
                          <w:szCs w:val="20"/>
                        </w:rPr>
                      </w:pPr>
                      <w:r w:rsidRPr="004A172E">
                        <w:rPr>
                          <w:rFonts w:ascii="Verdana" w:eastAsia="HG丸ｺﾞｼｯｸM-PRO" w:hAnsi="Verdana" w:cs="Segoe UI"/>
                          <w:sz w:val="20"/>
                          <w:szCs w:val="20"/>
                        </w:rPr>
                        <w:t>You and your family have decided to stop.</w:t>
                      </w:r>
                      <w:r w:rsidRPr="004A172E">
                        <w:rPr>
                          <w:rFonts w:ascii="Verdana" w:hAnsi="Verdana"/>
                          <w:sz w:val="20"/>
                          <w:szCs w:val="20"/>
                        </w:rPr>
                        <w:t xml:space="preserve"> </w:t>
                      </w:r>
                    </w:p>
                    <w:p w14:paraId="2504E14C" w14:textId="77777777" w:rsidR="008E1212" w:rsidRPr="004A172E" w:rsidRDefault="008E1212" w:rsidP="00115284">
                      <w:pPr>
                        <w:pStyle w:val="a5"/>
                        <w:widowControl/>
                        <w:numPr>
                          <w:ilvl w:val="0"/>
                          <w:numId w:val="11"/>
                        </w:numPr>
                        <w:spacing w:beforeLines="20" w:before="75" w:afterLines="20" w:after="75"/>
                        <w:ind w:leftChars="0" w:rightChars="50" w:right="105" w:hanging="357"/>
                        <w:jc w:val="left"/>
                        <w:rPr>
                          <w:rFonts w:ascii="Verdana" w:eastAsia="HG丸ｺﾞｼｯｸM-PRO" w:hAnsi="Verdana" w:cs="Segoe UI"/>
                          <w:sz w:val="20"/>
                          <w:szCs w:val="20"/>
                        </w:rPr>
                      </w:pPr>
                      <w:r w:rsidRPr="004A172E">
                        <w:rPr>
                          <w:rFonts w:ascii="Verdana" w:eastAsia="HG丸ｺﾞｼｯｸM-PRO" w:hAnsi="Verdana" w:cs="Segoe UI"/>
                          <w:sz w:val="20"/>
                          <w:szCs w:val="20"/>
                        </w:rPr>
                        <w:t>(If you are a girl) You’ve become pregnant.</w:t>
                      </w:r>
                    </w:p>
                    <w:p w14:paraId="4743ED56" w14:textId="77777777" w:rsidR="008E1212" w:rsidRPr="004A172E" w:rsidRDefault="008E1212" w:rsidP="00115284">
                      <w:pPr>
                        <w:pStyle w:val="a5"/>
                        <w:widowControl/>
                        <w:numPr>
                          <w:ilvl w:val="0"/>
                          <w:numId w:val="11"/>
                        </w:numPr>
                        <w:spacing w:beforeLines="20" w:before="75" w:afterLines="20" w:after="75"/>
                        <w:ind w:leftChars="0" w:rightChars="50" w:right="105" w:hanging="357"/>
                        <w:jc w:val="left"/>
                        <w:rPr>
                          <w:rFonts w:ascii="Verdana" w:eastAsia="HG丸ｺﾞｼｯｸM-PRO" w:hAnsi="Verdana" w:cs="Segoe UI"/>
                          <w:sz w:val="20"/>
                          <w:szCs w:val="20"/>
                        </w:rPr>
                      </w:pPr>
                      <w:r w:rsidRPr="004A172E">
                        <w:rPr>
                          <w:rFonts w:ascii="Verdana" w:eastAsia="HG丸ｺﾞｼｯｸM-PRO" w:hAnsi="Verdana" w:cs="Segoe UI"/>
                          <w:sz w:val="20"/>
                          <w:szCs w:val="20"/>
                        </w:rPr>
                        <w:t>The doctors have decided you should not continue because something is wrong with your health or the IP is not working for you.</w:t>
                      </w:r>
                    </w:p>
                    <w:p w14:paraId="13F4D616" w14:textId="77777777" w:rsidR="008E1212" w:rsidRPr="004A172E" w:rsidRDefault="008E1212" w:rsidP="00115284">
                      <w:pPr>
                        <w:pStyle w:val="a5"/>
                        <w:widowControl/>
                        <w:numPr>
                          <w:ilvl w:val="0"/>
                          <w:numId w:val="11"/>
                        </w:numPr>
                        <w:spacing w:beforeLines="20" w:before="75" w:afterLines="20" w:after="75"/>
                        <w:ind w:leftChars="0" w:rightChars="50" w:right="105" w:hanging="357"/>
                        <w:jc w:val="left"/>
                        <w:rPr>
                          <w:rFonts w:ascii="Verdana" w:eastAsia="HG丸ｺﾞｼｯｸM-PRO" w:hAnsi="Verdana" w:cs="Segoe UI"/>
                          <w:sz w:val="20"/>
                          <w:szCs w:val="20"/>
                        </w:rPr>
                      </w:pPr>
                      <w:r w:rsidRPr="004A172E">
                        <w:rPr>
                          <w:rFonts w:ascii="Verdana" w:eastAsia="HG丸ｺﾞｼｯｸM-PRO" w:hAnsi="Verdana" w:cs="Segoe UI"/>
                          <w:sz w:val="20"/>
                          <w:szCs w:val="20"/>
                        </w:rPr>
                        <w:t>The drug company that makes the IP has decided to stop the trial.</w:t>
                      </w:r>
                    </w:p>
                    <w:p w14:paraId="0E19C5B2" w14:textId="12CC5340" w:rsidR="005C752E" w:rsidRPr="00721C2E" w:rsidRDefault="008E1212" w:rsidP="00115284">
                      <w:pPr>
                        <w:pStyle w:val="a5"/>
                        <w:widowControl/>
                        <w:numPr>
                          <w:ilvl w:val="0"/>
                          <w:numId w:val="11"/>
                        </w:numPr>
                        <w:spacing w:beforeLines="20" w:before="75" w:afterLines="20" w:after="75"/>
                        <w:ind w:leftChars="0" w:rightChars="50" w:right="105" w:hanging="357"/>
                        <w:jc w:val="left"/>
                        <w:rPr>
                          <w:rFonts w:ascii="Verdana" w:eastAsia="HG丸ｺﾞｼｯｸM-PRO" w:hAnsi="Verdana" w:cs="Segoe UI"/>
                          <w:sz w:val="20"/>
                          <w:szCs w:val="20"/>
                        </w:rPr>
                      </w:pPr>
                      <w:r w:rsidRPr="004A172E">
                        <w:rPr>
                          <w:rFonts w:ascii="Verdana" w:eastAsia="HG丸ｺﾞｼｯｸM-PRO" w:hAnsi="Verdana" w:cs="Segoe UI"/>
                          <w:sz w:val="20"/>
                          <w:szCs w:val="20"/>
                        </w:rPr>
                        <w:t xml:space="preserve">The hospital has decided to stop the trial (each hospital can freely decide whether to do a clinical trial). </w:t>
                      </w:r>
                    </w:p>
                  </w:txbxContent>
                </v:textbox>
                <w10:wrap type="topAndBottom"/>
              </v:rect>
            </w:pict>
          </mc:Fallback>
        </mc:AlternateContent>
      </w:r>
      <w:r w:rsidR="00F564B9" w:rsidRPr="00F564B9">
        <w:rPr>
          <w:rFonts w:ascii="Verdana" w:eastAsia="メイリオ" w:hAnsi="Verdana" w:cs="Segoe UI"/>
          <w:sz w:val="20"/>
          <w:szCs w:val="18"/>
        </w:rPr>
        <w:t xml:space="preserve"> </w:t>
      </w:r>
      <w:r w:rsidR="00F564B9" w:rsidRPr="004B5556">
        <w:rPr>
          <w:rFonts w:ascii="Verdana" w:eastAsia="メイリオ" w:hAnsi="Verdana" w:cs="Segoe UI"/>
          <w:sz w:val="20"/>
          <w:szCs w:val="18"/>
        </w:rPr>
        <w:t>You can quit the clinical trial for any of the following reasons.</w:t>
      </w:r>
    </w:p>
    <w:p w14:paraId="621ECBC3" w14:textId="77777777" w:rsidR="00597BC0" w:rsidRPr="005547A0" w:rsidRDefault="00597BC0" w:rsidP="007834E9">
      <w:pPr>
        <w:spacing w:beforeLines="50" w:before="187"/>
        <w:ind w:leftChars="200" w:left="420" w:rightChars="200" w:right="420"/>
        <w:rPr>
          <w:rFonts w:ascii="BIZ UDPゴシック" w:eastAsia="BIZ UDPゴシック" w:hAnsi="BIZ UDPゴシック"/>
          <w:b/>
          <w:sz w:val="20"/>
          <w:szCs w:val="20"/>
        </w:rPr>
      </w:pPr>
    </w:p>
    <w:p w14:paraId="6F240314" w14:textId="352F3044" w:rsidR="009F0C50" w:rsidRPr="005547A0" w:rsidRDefault="00785EEB" w:rsidP="007834E9">
      <w:pPr>
        <w:ind w:leftChars="250" w:left="525" w:rightChars="200" w:right="420"/>
        <w:rPr>
          <w:rFonts w:ascii="BIZ UDPゴシック" w:eastAsia="BIZ UDPゴシック" w:hAnsi="BIZ UDPゴシック"/>
          <w:sz w:val="22"/>
          <w:szCs w:val="22"/>
        </w:rPr>
      </w:pPr>
      <w:r>
        <w:rPr>
          <w:rFonts w:ascii="BIZ UDPゴシック" w:eastAsia="BIZ UDPゴシック" w:hAnsi="BIZ UDPゴシック"/>
          <w:noProof/>
          <w:sz w:val="22"/>
          <w:szCs w:val="22"/>
        </w:rPr>
        <mc:AlternateContent>
          <mc:Choice Requires="wpg">
            <w:drawing>
              <wp:anchor distT="0" distB="0" distL="114300" distR="114300" simplePos="0" relativeHeight="251616256" behindDoc="0" locked="0" layoutInCell="1" allowOverlap="1" wp14:anchorId="6E5B6FD3" wp14:editId="1339E0F9">
                <wp:simplePos x="0" y="0"/>
                <wp:positionH relativeFrom="margin">
                  <wp:align>center</wp:align>
                </wp:positionH>
                <wp:positionV relativeFrom="paragraph">
                  <wp:posOffset>102235</wp:posOffset>
                </wp:positionV>
                <wp:extent cx="5208286" cy="791957"/>
                <wp:effectExtent l="38100" t="38100" r="0" b="46355"/>
                <wp:wrapNone/>
                <wp:docPr id="202678705"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286" cy="791957"/>
                          <a:chOff x="0" y="0"/>
                          <a:chExt cx="47030" cy="7919"/>
                        </a:xfrm>
                      </wpg:grpSpPr>
                      <wps:wsp>
                        <wps:cNvPr id="817344355" name="フローチャート : 代替処理 25"/>
                        <wps:cNvSpPr>
                          <a:spLocks noChangeArrowheads="1"/>
                        </wps:cNvSpPr>
                        <wps:spPr bwMode="auto">
                          <a:xfrm>
                            <a:off x="4770" y="1157"/>
                            <a:ext cx="42260" cy="5607"/>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2E227" w14:textId="0DBEF487" w:rsidR="005C752E" w:rsidRPr="001F60E2" w:rsidRDefault="0059799D" w:rsidP="001F60E2">
                              <w:pPr>
                                <w:ind w:leftChars="200" w:left="420"/>
                                <w:rPr>
                                  <w:rFonts w:ascii="Verdana" w:eastAsia="メイリオ" w:hAnsi="Verdana" w:cs="Segoe UI"/>
                                  <w:color w:val="FFFFFF"/>
                                  <w:w w:val="90"/>
                                  <w:sz w:val="44"/>
                                  <w:szCs w:val="44"/>
                                </w:rPr>
                              </w:pPr>
                              <w:r w:rsidRPr="005A44AC">
                                <w:rPr>
                                  <w:rFonts w:ascii="Verdana" w:eastAsia="メイリオ" w:hAnsi="Verdana" w:cs="Segoe UI"/>
                                  <w:color w:val="FFFFFF"/>
                                  <w:w w:val="90"/>
                                  <w:sz w:val="44"/>
                                  <w:szCs w:val="44"/>
                                </w:rPr>
                                <w:t>Personal Information</w:t>
                              </w:r>
                            </w:p>
                          </w:txbxContent>
                        </wps:txbx>
                        <wps:bodyPr rot="0" vert="horz" wrap="square" lIns="74295" tIns="8890" rIns="74295" bIns="8890" anchor="ctr" anchorCtr="0" upright="1">
                          <a:noAutofit/>
                        </wps:bodyPr>
                      </wps:wsp>
                      <wps:wsp>
                        <wps:cNvPr id="2136848002" name="円/楕円 396"/>
                        <wps:cNvSpPr>
                          <a:spLocks noChangeArrowheads="1"/>
                        </wps:cNvSpPr>
                        <wps:spPr bwMode="auto">
                          <a:xfrm>
                            <a:off x="0" y="0"/>
                            <a:ext cx="7152" cy="7919"/>
                          </a:xfrm>
                          <a:prstGeom prst="ellipse">
                            <a:avLst/>
                          </a:prstGeom>
                          <a:solidFill>
                            <a:srgbClr val="FFFFFF"/>
                          </a:solidFill>
                          <a:ln w="76200">
                            <a:solidFill>
                              <a:srgbClr val="9BBB59"/>
                            </a:solidFill>
                            <a:round/>
                            <a:headEnd/>
                            <a:tailEnd/>
                          </a:ln>
                        </wps:spPr>
                        <wps:txbx>
                          <w:txbxContent>
                            <w:p w14:paraId="1D6642C9" w14:textId="46A867EF" w:rsidR="005C752E" w:rsidRPr="004C1465" w:rsidRDefault="005C752E" w:rsidP="00DF2498">
                              <w:pPr>
                                <w:jc w:val="center"/>
                                <w:rPr>
                                  <w:rFonts w:ascii="Verdana" w:eastAsia="BIZ UDPゴシック" w:hAnsi="Verdana"/>
                                  <w:bCs/>
                                  <w:color w:val="9BBB59"/>
                                  <w:sz w:val="48"/>
                                  <w:szCs w:val="48"/>
                                </w:rPr>
                              </w:pPr>
                              <w:r w:rsidRPr="004C1465">
                                <w:rPr>
                                  <w:rFonts w:ascii="Verdana" w:eastAsia="BIZ UDPゴシック" w:hAnsi="Verdana"/>
                                  <w:bCs/>
                                  <w:color w:val="9BBB59"/>
                                  <w:sz w:val="48"/>
                                  <w:szCs w:val="48"/>
                                </w:rPr>
                                <w:t>7</w:t>
                              </w: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B6FD3" id="グループ化 50" o:spid="_x0000_s1150" style="position:absolute;left:0;text-align:left;margin-left:0;margin-top:8.05pt;width:410.1pt;height:62.35pt;z-index:251616256;mso-position-horizontal:center;mso-position-horizontal-relative:margin;mso-width-relative:margin;mso-height-relative:margin" coordsize="47030,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">
                <v:shape id="フローチャート : 代替処理 25" o:spid="_x0000_s1151" type="#_x0000_t176" style="position:absolute;left:4770;top:1157;width:42260;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" fillcolor="#9bbb59" stroked="f">
                  <v:textbox inset="5.85pt,.7pt,5.85pt,.7pt">
                    <w:txbxContent>
                      <w:p w14:paraId="2892E227" w14:textId="0DBEF487" w:rsidR="005C752E" w:rsidRPr="001F60E2" w:rsidRDefault="0059799D" w:rsidP="001F60E2">
                        <w:pPr>
                          <w:ind w:leftChars="200" w:left="420"/>
                          <w:rPr>
                            <w:rFonts w:ascii="Verdana" w:eastAsia="メイリオ" w:hAnsi="Verdana" w:cs="Segoe UI"/>
                            <w:color w:val="FFFFFF"/>
                            <w:w w:val="90"/>
                            <w:sz w:val="44"/>
                            <w:szCs w:val="44"/>
                          </w:rPr>
                        </w:pPr>
                        <w:r w:rsidRPr="005A44AC">
                          <w:rPr>
                            <w:rFonts w:ascii="Verdana" w:eastAsia="メイリオ" w:hAnsi="Verdana" w:cs="Segoe UI"/>
                            <w:color w:val="FFFFFF"/>
                            <w:w w:val="90"/>
                            <w:sz w:val="44"/>
                            <w:szCs w:val="44"/>
                          </w:rPr>
                          <w:t>Personal Information</w:t>
                        </w:r>
                      </w:p>
                    </w:txbxContent>
                  </v:textbox>
                </v:shape>
                <v:oval id="円/楕円 396" o:spid="_x0000_s1152" style="position:absolute;width:7152;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" strokecolor="#9bbb59" strokeweight="6pt">
                  <v:textbox inset="2.2mm,0,,7.2pt">
                    <w:txbxContent>
                      <w:p w14:paraId="1D6642C9" w14:textId="46A867EF" w:rsidR="005C752E" w:rsidRPr="004C1465" w:rsidRDefault="005C752E" w:rsidP="00DF2498">
                        <w:pPr>
                          <w:jc w:val="center"/>
                          <w:rPr>
                            <w:rFonts w:ascii="Verdana" w:eastAsia="BIZ UDPゴシック" w:hAnsi="Verdana"/>
                            <w:bCs/>
                            <w:color w:val="9BBB59"/>
                            <w:sz w:val="48"/>
                            <w:szCs w:val="48"/>
                          </w:rPr>
                        </w:pPr>
                        <w:r w:rsidRPr="004C1465">
                          <w:rPr>
                            <w:rFonts w:ascii="Verdana" w:eastAsia="BIZ UDPゴシック" w:hAnsi="Verdana"/>
                            <w:bCs/>
                            <w:color w:val="9BBB59"/>
                            <w:sz w:val="48"/>
                            <w:szCs w:val="48"/>
                          </w:rPr>
                          <w:t>7</w:t>
                        </w:r>
                      </w:p>
                    </w:txbxContent>
                  </v:textbox>
                </v:oval>
                <w10:wrap anchorx="margin"/>
              </v:group>
            </w:pict>
          </mc:Fallback>
        </mc:AlternateContent>
      </w:r>
    </w:p>
    <w:p w14:paraId="53971B1D" w14:textId="77777777" w:rsidR="009F0C50" w:rsidRPr="005547A0" w:rsidRDefault="009F0C50" w:rsidP="007834E9">
      <w:pPr>
        <w:ind w:leftChars="250" w:left="525" w:rightChars="200" w:right="420"/>
        <w:rPr>
          <w:rFonts w:ascii="BIZ UDPゴシック" w:eastAsia="BIZ UDPゴシック" w:hAnsi="BIZ UDPゴシック"/>
          <w:sz w:val="22"/>
          <w:szCs w:val="22"/>
        </w:rPr>
      </w:pPr>
    </w:p>
    <w:p w14:paraId="66F80352" w14:textId="77777777" w:rsidR="009F0C50" w:rsidRPr="005547A0" w:rsidRDefault="009F0C50" w:rsidP="007834E9">
      <w:pPr>
        <w:ind w:leftChars="250" w:left="525" w:rightChars="200" w:right="420"/>
        <w:rPr>
          <w:rFonts w:ascii="BIZ UDPゴシック" w:eastAsia="BIZ UDPゴシック" w:hAnsi="BIZ UDPゴシック"/>
          <w:sz w:val="22"/>
          <w:szCs w:val="22"/>
        </w:rPr>
      </w:pPr>
    </w:p>
    <w:p w14:paraId="1D82E485" w14:textId="77777777" w:rsidR="0059799D" w:rsidRDefault="0059799D" w:rsidP="007834E9">
      <w:pPr>
        <w:ind w:leftChars="250" w:left="525" w:rightChars="200" w:right="420"/>
        <w:rPr>
          <w:rFonts w:ascii="BIZ UDPゴシック" w:eastAsia="BIZ UDPゴシック" w:hAnsi="BIZ UDPゴシック"/>
          <w:sz w:val="22"/>
          <w:szCs w:val="22"/>
        </w:rPr>
      </w:pPr>
    </w:p>
    <w:p w14:paraId="79F4F717" w14:textId="77777777" w:rsidR="001F60E2" w:rsidRPr="005C30C9" w:rsidRDefault="001F60E2" w:rsidP="001F60E2">
      <w:pPr>
        <w:spacing w:beforeLines="50" w:before="187"/>
        <w:ind w:leftChars="250" w:left="525" w:rightChars="200" w:right="420"/>
        <w:rPr>
          <w:rFonts w:ascii="Verdana" w:eastAsia="メイリオ" w:hAnsi="Verdana" w:cs="Segoe UI"/>
          <w:sz w:val="20"/>
          <w:szCs w:val="18"/>
        </w:rPr>
      </w:pPr>
      <w:r w:rsidRPr="005C30C9">
        <w:rPr>
          <w:rFonts w:ascii="Verdana" w:eastAsia="メイリオ" w:hAnsi="Verdana" w:cs="Segoe UI"/>
          <w:sz w:val="20"/>
          <w:szCs w:val="18"/>
        </w:rPr>
        <w:t>After the trial, we will send the results to the government, but your name, address, and other information about you will not leave the hospital.</w:t>
      </w:r>
    </w:p>
    <w:p w14:paraId="5E0F29EB" w14:textId="0C39FEA1" w:rsidR="00260A85" w:rsidRPr="005547A0" w:rsidRDefault="00260A85" w:rsidP="007834E9">
      <w:pPr>
        <w:spacing w:beforeLines="50" w:before="187"/>
        <w:ind w:leftChars="250" w:left="525" w:rightChars="200" w:right="420"/>
        <w:rPr>
          <w:rFonts w:ascii="BIZ UDPゴシック" w:eastAsia="BIZ UDPゴシック" w:hAnsi="BIZ UDPゴシック"/>
          <w:sz w:val="22"/>
          <w:szCs w:val="22"/>
        </w:rPr>
      </w:pPr>
      <w:r>
        <w:rPr>
          <w:rFonts w:ascii="BIZ UDPゴシック" w:eastAsia="BIZ UDPゴシック" w:hAnsi="BIZ UDPゴシック"/>
          <w:noProof/>
        </w:rPr>
        <mc:AlternateContent>
          <mc:Choice Requires="wpg">
            <w:drawing>
              <wp:anchor distT="0" distB="0" distL="114300" distR="114300" simplePos="0" relativeHeight="251617280" behindDoc="0" locked="0" layoutInCell="1" allowOverlap="1" wp14:anchorId="6CAD6C83" wp14:editId="4B09F2DB">
                <wp:simplePos x="0" y="0"/>
                <wp:positionH relativeFrom="column">
                  <wp:posOffset>483870</wp:posOffset>
                </wp:positionH>
                <wp:positionV relativeFrom="paragraph">
                  <wp:posOffset>254000</wp:posOffset>
                </wp:positionV>
                <wp:extent cx="4424045" cy="1115695"/>
                <wp:effectExtent l="19050" t="19050" r="0" b="8255"/>
                <wp:wrapNone/>
                <wp:docPr id="30933461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045" cy="1115695"/>
                          <a:chOff x="2460" y="12458"/>
                          <a:chExt cx="6967" cy="1757"/>
                        </a:xfrm>
                      </wpg:grpSpPr>
                      <wps:wsp>
                        <wps:cNvPr id="2018514406" name="AutoShape 194"/>
                        <wps:cNvSpPr>
                          <a:spLocks noChangeArrowheads="1"/>
                        </wps:cNvSpPr>
                        <wps:spPr bwMode="auto">
                          <a:xfrm>
                            <a:off x="2460" y="12458"/>
                            <a:ext cx="5068" cy="1627"/>
                          </a:xfrm>
                          <a:prstGeom prst="roundRect">
                            <a:avLst>
                              <a:gd name="adj" fmla="val 16667"/>
                            </a:avLst>
                          </a:prstGeom>
                          <a:solidFill>
                            <a:srgbClr val="FEFFF7"/>
                          </a:solidFill>
                          <a:ln w="28575">
                            <a:solidFill>
                              <a:srgbClr val="9BBB59"/>
                            </a:solidFill>
                            <a:round/>
                            <a:headEnd/>
                            <a:tailEnd/>
                          </a:ln>
                        </wps:spPr>
                        <wps:txbx>
                          <w:txbxContent>
                            <w:p w14:paraId="4C71B8A1" w14:textId="3C34FB49" w:rsidR="005C752E" w:rsidRPr="00C4062F" w:rsidRDefault="001F60E2" w:rsidP="00C4062F">
                              <w:pPr>
                                <w:ind w:leftChars="100" w:left="210" w:rightChars="100" w:right="210"/>
                                <w:jc w:val="left"/>
                                <w:rPr>
                                  <w:rFonts w:ascii="Verdana" w:eastAsia="メイリオ" w:hAnsi="Verdana" w:cs="Segoe UI"/>
                                  <w:color w:val="000000" w:themeColor="text1"/>
                                  <w:sz w:val="20"/>
                                  <w:szCs w:val="16"/>
                                </w:rPr>
                              </w:pPr>
                              <w:r w:rsidRPr="00C4062F">
                                <w:rPr>
                                  <w:rFonts w:ascii="Verdana" w:eastAsia="メイリオ" w:hAnsi="Verdana" w:cs="Segoe UI"/>
                                  <w:color w:val="000000" w:themeColor="text1"/>
                                  <w:sz w:val="20"/>
                                  <w:szCs w:val="16"/>
                                </w:rPr>
                                <w:t>“Personal information” means information about you, like your name, address, phone number, and so on.</w:t>
                              </w:r>
                            </w:p>
                          </w:txbxContent>
                        </wps:txbx>
                        <wps:bodyPr rot="0" vert="horz" wrap="square" lIns="72000" tIns="0" rIns="72000" bIns="0" anchor="ctr" anchorCtr="0" upright="1">
                          <a:noAutofit/>
                        </wps:bodyPr>
                      </wps:wsp>
                      <wps:wsp>
                        <wps:cNvPr id="1801926730" name="AutoShape 369"/>
                        <wps:cNvSpPr>
                          <a:spLocks noChangeArrowheads="1"/>
                        </wps:cNvSpPr>
                        <wps:spPr bwMode="auto">
                          <a:xfrm rot="5400000">
                            <a:off x="7500" y="13148"/>
                            <a:ext cx="405" cy="348"/>
                          </a:xfrm>
                          <a:prstGeom prst="triangle">
                            <a:avLst>
                              <a:gd name="adj" fmla="val 50000"/>
                            </a:avLst>
                          </a:prstGeom>
                          <a:solidFill>
                            <a:srgbClr val="77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2000" tIns="45720" rIns="72000" bIns="0" anchor="ctr" anchorCtr="0" upright="1">
                          <a:noAutofit/>
                        </wps:bodyPr>
                      </wps:wsp>
                      <pic:pic xmlns:pic="http://schemas.openxmlformats.org/drawingml/2006/picture">
                        <pic:nvPicPr>
                          <pic:cNvPr id="1839998035" name="Picture 27" descr="job_nurse_pants"/>
                          <pic:cNvPicPr>
                            <a:picLocks noChangeAspect="1"/>
                          </pic:cNvPicPr>
                        </pic:nvPicPr>
                        <pic:blipFill>
                          <a:blip r:embed="rId76" cstate="print">
                            <a:extLst>
                              <a:ext uri="{28A0092B-C50C-407E-A947-70E740481C1C}">
                                <a14:useLocalDpi xmlns:a14="http://schemas.microsoft.com/office/drawing/2010/main" val="0"/>
                              </a:ext>
                            </a:extLst>
                          </a:blip>
                          <a:srcRect b="42639"/>
                          <a:stretch>
                            <a:fillRect/>
                          </a:stretch>
                        </pic:blipFill>
                        <pic:spPr bwMode="auto">
                          <a:xfrm>
                            <a:off x="7625" y="12738"/>
                            <a:ext cx="1802" cy="1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AD6C83" id="Group 144" o:spid="_x0000_s1153" style="position:absolute;left:0;text-align:left;margin-left:38.1pt;margin-top:20pt;width:348.35pt;height:87.85pt;z-index:251617280" coordorigin="2460,12458" coordsize="696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">
                <v:roundrect id="AutoShape 194" o:spid="_x0000_s1154" style="position:absolute;left:2460;top:12458;width:5068;height:1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" fillcolor="#fefff7" strokecolor="#9bbb59" strokeweight="2.25pt">
                  <v:textbox inset="2mm,0,2mm,0">
                    <w:txbxContent>
                      <w:p w14:paraId="4C71B8A1" w14:textId="3C34FB49" w:rsidR="005C752E" w:rsidRPr="00C4062F" w:rsidRDefault="001F60E2" w:rsidP="00C4062F">
                        <w:pPr>
                          <w:ind w:leftChars="100" w:left="210" w:rightChars="100" w:right="210"/>
                          <w:jc w:val="left"/>
                          <w:rPr>
                            <w:rFonts w:ascii="Verdana" w:eastAsia="メイリオ" w:hAnsi="Verdana" w:cs="Segoe UI"/>
                            <w:color w:val="000000" w:themeColor="text1"/>
                            <w:sz w:val="20"/>
                            <w:szCs w:val="16"/>
                          </w:rPr>
                        </w:pPr>
                        <w:r w:rsidRPr="00C4062F">
                          <w:rPr>
                            <w:rFonts w:ascii="Verdana" w:eastAsia="メイリオ" w:hAnsi="Verdana" w:cs="Segoe UI"/>
                            <w:color w:val="000000" w:themeColor="text1"/>
                            <w:sz w:val="20"/>
                            <w:szCs w:val="16"/>
                          </w:rPr>
                          <w:t>“Personal information” means information about you, like your name, address, phone number, and so on.</w:t>
                        </w:r>
                      </w:p>
                    </w:txbxContent>
                  </v:textbox>
                </v:roundrect>
                <v:shape id="AutoShape 369" o:spid="_x0000_s1155" type="#_x0000_t5" style="position:absolute;left:7500;top:13148;width:405;height: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" fillcolor="#77933c" stroked="f">
                  <v:textbox inset="2mm,,2mm,0"/>
                </v:shape>
                <v:shape id="Picture 27" o:spid="_x0000_s1156" type="#_x0000_t75" alt="job_nurse_pants" style="position:absolute;left:7625;top:12738;width:1802;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">
                  <v:imagedata r:id="rId77" o:title="job_nurse_pants" cropbottom="27944f"/>
                </v:shape>
              </v:group>
            </w:pict>
          </mc:Fallback>
        </mc:AlternateContent>
      </w:r>
    </w:p>
    <w:p w14:paraId="61584268" w14:textId="538E1149" w:rsidR="00057DB1" w:rsidRDefault="00057DB1" w:rsidP="007834E9">
      <w:pPr>
        <w:ind w:leftChars="250" w:left="525" w:rightChars="200" w:right="420"/>
        <w:rPr>
          <w:rFonts w:ascii="BIZ UDPゴシック" w:eastAsia="BIZ UDPゴシック" w:hAnsi="BIZ UDPゴシック"/>
          <w:sz w:val="22"/>
          <w:szCs w:val="22"/>
        </w:rPr>
      </w:pPr>
    </w:p>
    <w:p w14:paraId="39972C50" w14:textId="77777777" w:rsidR="0059799D" w:rsidRDefault="0059799D" w:rsidP="007834E9">
      <w:pPr>
        <w:ind w:leftChars="250" w:left="525" w:rightChars="200" w:right="420"/>
        <w:rPr>
          <w:rFonts w:ascii="BIZ UDPゴシック" w:eastAsia="BIZ UDPゴシック" w:hAnsi="BIZ UDPゴシック"/>
          <w:sz w:val="22"/>
          <w:szCs w:val="22"/>
        </w:rPr>
      </w:pPr>
    </w:p>
    <w:p w14:paraId="11F867C0" w14:textId="77777777" w:rsidR="00E43174" w:rsidRDefault="00E43174" w:rsidP="007834E9">
      <w:pPr>
        <w:widowControl/>
        <w:jc w:val="left"/>
        <w:rPr>
          <w:rFonts w:ascii="BIZ UDPゴシック" w:eastAsia="BIZ UDPゴシック" w:hAnsi="BIZ UDPゴシック"/>
          <w:sz w:val="22"/>
          <w:szCs w:val="22"/>
        </w:rPr>
      </w:pPr>
    </w:p>
    <w:p w14:paraId="120803F4" w14:textId="77777777" w:rsidR="00563828" w:rsidRPr="005547A0" w:rsidRDefault="00563828" w:rsidP="007834E9">
      <w:pPr>
        <w:widowControl/>
        <w:jc w:val="left"/>
        <w:rPr>
          <w:rFonts w:ascii="BIZ UDPゴシック" w:eastAsia="BIZ UDPゴシック" w:hAnsi="BIZ UDPゴシック"/>
          <w:sz w:val="22"/>
          <w:szCs w:val="22"/>
        </w:rPr>
      </w:pPr>
    </w:p>
    <w:p w14:paraId="57A4A533" w14:textId="46C9913B" w:rsidR="00260A85" w:rsidRDefault="00785EEB" w:rsidP="007834E9">
      <w:pPr>
        <w:widowControl/>
        <w:jc w:val="left"/>
        <w:rPr>
          <w:rFonts w:ascii="BIZ UDPゴシック" w:eastAsia="BIZ UDPゴシック" w:hAnsi="BIZ UDPゴシック"/>
          <w:sz w:val="22"/>
          <w:szCs w:val="22"/>
        </w:rPr>
      </w:pPr>
      <w:r>
        <w:rPr>
          <w:rFonts w:ascii="BIZ UDPゴシック" w:eastAsia="BIZ UDPゴシック" w:hAnsi="BIZ UDPゴシック"/>
          <w:noProof/>
          <w:sz w:val="22"/>
          <w:szCs w:val="22"/>
        </w:rPr>
        <w:lastRenderedPageBreak/>
        <mc:AlternateContent>
          <mc:Choice Requires="wpg">
            <w:drawing>
              <wp:anchor distT="0" distB="0" distL="114300" distR="114300" simplePos="0" relativeHeight="251614208" behindDoc="0" locked="0" layoutInCell="1" allowOverlap="1" wp14:anchorId="3DD54C84" wp14:editId="0EB7C427">
                <wp:simplePos x="0" y="0"/>
                <wp:positionH relativeFrom="margin">
                  <wp:align>center</wp:align>
                </wp:positionH>
                <wp:positionV relativeFrom="paragraph">
                  <wp:posOffset>83911</wp:posOffset>
                </wp:positionV>
                <wp:extent cx="5219833" cy="792038"/>
                <wp:effectExtent l="38100" t="38100" r="0" b="46355"/>
                <wp:wrapNone/>
                <wp:docPr id="1416135087"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833" cy="792038"/>
                          <a:chOff x="0" y="0"/>
                          <a:chExt cx="46965" cy="7922"/>
                        </a:xfrm>
                      </wpg:grpSpPr>
                      <wps:wsp>
                        <wps:cNvPr id="323964802" name="フローチャート : 代替処理 25"/>
                        <wps:cNvSpPr>
                          <a:spLocks noChangeArrowheads="1"/>
                        </wps:cNvSpPr>
                        <wps:spPr bwMode="auto">
                          <a:xfrm>
                            <a:off x="4857" y="1162"/>
                            <a:ext cx="42108" cy="5608"/>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2667E" w14:textId="4B415E4A" w:rsidR="005C752E" w:rsidRPr="006E322D" w:rsidRDefault="005C752E" w:rsidP="006E322D">
                              <w:pPr>
                                <w:ind w:leftChars="200" w:left="420"/>
                                <w:rPr>
                                  <w:rFonts w:ascii="Verdana" w:eastAsia="メイリオ" w:hAnsi="Verdana" w:cs="Segoe UI"/>
                                  <w:color w:val="FFFFFF"/>
                                  <w:w w:val="90"/>
                                  <w:sz w:val="40"/>
                                  <w:szCs w:val="32"/>
                                </w:rPr>
                              </w:pPr>
                              <w:r w:rsidRPr="00406EBC">
                                <w:rPr>
                                  <w:rFonts w:ascii="メイリオ" w:eastAsia="メイリオ" w:hint="eastAsia"/>
                                  <w:b/>
                                  <w:color w:val="FFFFFF"/>
                                  <w:w w:val="90"/>
                                  <w:sz w:val="32"/>
                                </w:rPr>
                                <w:t xml:space="preserve"> </w:t>
                              </w:r>
                              <w:r w:rsidR="006E322D" w:rsidRPr="005A44AC">
                                <w:rPr>
                                  <w:rFonts w:ascii="Verdana" w:eastAsia="メイリオ" w:hAnsi="Verdana" w:cs="Segoe UI"/>
                                  <w:color w:val="FFFFFF"/>
                                  <w:w w:val="90"/>
                                  <w:sz w:val="40"/>
                                  <w:szCs w:val="36"/>
                                </w:rPr>
                                <w:t>Taking Part in the Clinical Trial</w:t>
                              </w:r>
                            </w:p>
                          </w:txbxContent>
                        </wps:txbx>
                        <wps:bodyPr rot="0" vert="horz" wrap="square" lIns="74295" tIns="8890" rIns="74295" bIns="8890" anchor="ctr" anchorCtr="0" upright="1">
                          <a:noAutofit/>
                        </wps:bodyPr>
                      </wps:wsp>
                      <wps:wsp>
                        <wps:cNvPr id="904453790" name="円/楕円 396"/>
                        <wps:cNvSpPr>
                          <a:spLocks noChangeArrowheads="1"/>
                        </wps:cNvSpPr>
                        <wps:spPr bwMode="auto">
                          <a:xfrm>
                            <a:off x="0" y="0"/>
                            <a:ext cx="7126" cy="7922"/>
                          </a:xfrm>
                          <a:prstGeom prst="ellipse">
                            <a:avLst/>
                          </a:prstGeom>
                          <a:solidFill>
                            <a:srgbClr val="FFFFFF"/>
                          </a:solidFill>
                          <a:ln w="76200">
                            <a:solidFill>
                              <a:srgbClr val="9BBB59"/>
                            </a:solidFill>
                            <a:round/>
                            <a:headEnd/>
                            <a:tailEnd/>
                          </a:ln>
                        </wps:spPr>
                        <wps:txbx>
                          <w:txbxContent>
                            <w:p w14:paraId="28C5C768" w14:textId="77777777" w:rsidR="005C752E" w:rsidRPr="00FC7278" w:rsidRDefault="005C752E" w:rsidP="004B6F58">
                              <w:pPr>
                                <w:jc w:val="center"/>
                                <w:rPr>
                                  <w:rFonts w:ascii="Verdana" w:eastAsia="メイリオ" w:hAnsi="Verdana"/>
                                  <w:bCs/>
                                  <w:color w:val="9BBB59"/>
                                  <w:sz w:val="48"/>
                                  <w:szCs w:val="48"/>
                                </w:rPr>
                              </w:pPr>
                              <w:r w:rsidRPr="00FC7278">
                                <w:rPr>
                                  <w:rFonts w:ascii="Verdana" w:eastAsia="BIZ UDPゴシック" w:hAnsi="Verdana"/>
                                  <w:bCs/>
                                  <w:color w:val="9BBB59"/>
                                  <w:sz w:val="48"/>
                                  <w:szCs w:val="48"/>
                                </w:rPr>
                                <w:t>８</w:t>
                              </w:r>
                              <w:r w:rsidRPr="00FC7278">
                                <w:rPr>
                                  <w:rFonts w:ascii="Verdana" w:eastAsia="メイリオ" w:hAnsi="Verdana"/>
                                  <w:bCs/>
                                  <w:color w:val="9BBB59"/>
                                  <w:sz w:val="48"/>
                                  <w:szCs w:val="48"/>
                                </w:rPr>
                                <w:t>7</w:t>
                              </w: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D54C84" id="グループ化 59" o:spid="_x0000_s1157" style="position:absolute;margin-left:0;margin-top:6.6pt;width:411pt;height:62.35pt;z-index:251614208;mso-position-horizontal:center;mso-position-horizontal-relative:margin;mso-width-relative:margin;mso-height-relative:margin" coordsize="46965,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">
                <v:shape id="フローチャート : 代替処理 25" o:spid="_x0000_s1158" type="#_x0000_t176" style="position:absolute;left:4857;top:1162;width:4210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" fillcolor="#9bbb59" stroked="f">
                  <v:textbox inset="5.85pt,.7pt,5.85pt,.7pt">
                    <w:txbxContent>
                      <w:p w14:paraId="3502667E" w14:textId="4B415E4A" w:rsidR="005C752E" w:rsidRPr="006E322D" w:rsidRDefault="005C752E" w:rsidP="006E322D">
                        <w:pPr>
                          <w:ind w:leftChars="200" w:left="420"/>
                          <w:rPr>
                            <w:rFonts w:ascii="Verdana" w:eastAsia="メイリオ" w:hAnsi="Verdana" w:cs="Segoe UI"/>
                            <w:color w:val="FFFFFF"/>
                            <w:w w:val="90"/>
                            <w:sz w:val="40"/>
                            <w:szCs w:val="32"/>
                          </w:rPr>
                        </w:pPr>
                        <w:r w:rsidRPr="00406EBC">
                          <w:rPr>
                            <w:rFonts w:ascii="メイリオ" w:eastAsia="メイリオ" w:hint="eastAsia"/>
                            <w:b/>
                            <w:color w:val="FFFFFF"/>
                            <w:w w:val="90"/>
                            <w:sz w:val="32"/>
                          </w:rPr>
                          <w:t xml:space="preserve"> </w:t>
                        </w:r>
                        <w:r w:rsidR="006E322D" w:rsidRPr="005A44AC">
                          <w:rPr>
                            <w:rFonts w:ascii="Verdana" w:eastAsia="メイリオ" w:hAnsi="Verdana" w:cs="Segoe UI"/>
                            <w:color w:val="FFFFFF"/>
                            <w:w w:val="90"/>
                            <w:sz w:val="40"/>
                            <w:szCs w:val="36"/>
                          </w:rPr>
                          <w:t>Taking Part in the Clinical Trial</w:t>
                        </w:r>
                      </w:p>
                    </w:txbxContent>
                  </v:textbox>
                </v:shape>
                <v:oval id="円/楕円 396" o:spid="_x0000_s1159" style="position:absolute;width:7126;height: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" strokecolor="#9bbb59" strokeweight="6pt">
                  <v:textbox inset="2.2mm,0,,7.2pt">
                    <w:txbxContent>
                      <w:p w14:paraId="28C5C768" w14:textId="77777777" w:rsidR="005C752E" w:rsidRPr="00FC7278" w:rsidRDefault="005C752E" w:rsidP="004B6F58">
                        <w:pPr>
                          <w:jc w:val="center"/>
                          <w:rPr>
                            <w:rFonts w:ascii="Verdana" w:eastAsia="メイリオ" w:hAnsi="Verdana"/>
                            <w:bCs/>
                            <w:color w:val="9BBB59"/>
                            <w:sz w:val="48"/>
                            <w:szCs w:val="48"/>
                          </w:rPr>
                        </w:pPr>
                        <w:r w:rsidRPr="00FC7278">
                          <w:rPr>
                            <w:rFonts w:ascii="Verdana" w:eastAsia="BIZ UDPゴシック" w:hAnsi="Verdana"/>
                            <w:bCs/>
                            <w:color w:val="9BBB59"/>
                            <w:sz w:val="48"/>
                            <w:szCs w:val="48"/>
                          </w:rPr>
                          <w:t>８</w:t>
                        </w:r>
                        <w:r w:rsidRPr="00FC7278">
                          <w:rPr>
                            <w:rFonts w:ascii="Verdana" w:eastAsia="メイリオ" w:hAnsi="Verdana"/>
                            <w:bCs/>
                            <w:color w:val="9BBB59"/>
                            <w:sz w:val="48"/>
                            <w:szCs w:val="48"/>
                          </w:rPr>
                          <w:t>7</w:t>
                        </w:r>
                      </w:p>
                    </w:txbxContent>
                  </v:textbox>
                </v:oval>
                <w10:wrap anchorx="margin"/>
              </v:group>
            </w:pict>
          </mc:Fallback>
        </mc:AlternateContent>
      </w:r>
    </w:p>
    <w:p w14:paraId="183A4D5D" w14:textId="7C399BC4" w:rsidR="00260A85" w:rsidRDefault="00260A85" w:rsidP="007834E9">
      <w:pPr>
        <w:widowControl/>
        <w:jc w:val="left"/>
        <w:rPr>
          <w:rFonts w:ascii="BIZ UDPゴシック" w:eastAsia="BIZ UDPゴシック" w:hAnsi="BIZ UDPゴシック"/>
          <w:sz w:val="22"/>
          <w:szCs w:val="22"/>
        </w:rPr>
      </w:pPr>
    </w:p>
    <w:p w14:paraId="06CF6A6D" w14:textId="6A957B54" w:rsidR="00260A85" w:rsidRDefault="00260A85" w:rsidP="007834E9">
      <w:pPr>
        <w:widowControl/>
        <w:jc w:val="left"/>
        <w:rPr>
          <w:rFonts w:ascii="BIZ UDPゴシック" w:eastAsia="BIZ UDPゴシック" w:hAnsi="BIZ UDPゴシック"/>
          <w:sz w:val="22"/>
          <w:szCs w:val="22"/>
        </w:rPr>
      </w:pPr>
    </w:p>
    <w:p w14:paraId="5064FA38" w14:textId="77777777" w:rsidR="00564DFF" w:rsidRDefault="00564DFF" w:rsidP="007834E9">
      <w:pPr>
        <w:ind w:leftChars="200" w:left="420" w:rightChars="200" w:right="420"/>
        <w:jc w:val="left"/>
        <w:rPr>
          <w:rFonts w:ascii="Verdana" w:eastAsia="メイリオ" w:hAnsi="Verdana" w:cs="Segoe UI"/>
          <w:sz w:val="20"/>
          <w:szCs w:val="20"/>
        </w:rPr>
      </w:pPr>
    </w:p>
    <w:p w14:paraId="2E494EAA" w14:textId="7F99F550" w:rsidR="006E322D" w:rsidRPr="00734CFD" w:rsidRDefault="006E322D" w:rsidP="007834E9">
      <w:pPr>
        <w:ind w:leftChars="200" w:left="420" w:rightChars="200" w:right="420"/>
        <w:jc w:val="left"/>
        <w:rPr>
          <w:rFonts w:ascii="Verdana" w:eastAsia="メイリオ" w:hAnsi="Verdana" w:cs="Segoe UI"/>
          <w:sz w:val="20"/>
          <w:szCs w:val="20"/>
        </w:rPr>
      </w:pPr>
      <w:r w:rsidRPr="00734CFD">
        <w:rPr>
          <w:rFonts w:ascii="Verdana" w:eastAsia="メイリオ" w:hAnsi="Verdana" w:cs="Segoe UI"/>
          <w:sz w:val="20"/>
          <w:szCs w:val="20"/>
        </w:rPr>
        <w:t xml:space="preserve">Please think carefully whether or not you want to take part in this clinical trial. Your decision is very important. Of course, you can ask the advice of your family and the researchers. If you decide not to take part, we will give you another treatment that’s already been approved for your condition. Please ask the researchers for details. </w:t>
      </w:r>
    </w:p>
    <w:p w14:paraId="4D5B925E" w14:textId="77777777" w:rsidR="006E322D" w:rsidRPr="002960FA" w:rsidRDefault="006E322D" w:rsidP="007834E9">
      <w:pPr>
        <w:ind w:leftChars="200" w:left="420" w:rightChars="200" w:right="420"/>
        <w:jc w:val="left"/>
        <w:rPr>
          <w:rFonts w:ascii="Verdana" w:eastAsia="メイリオ" w:hAnsi="Verdana" w:cs="Segoe UI"/>
          <w:sz w:val="20"/>
          <w:szCs w:val="20"/>
        </w:rPr>
      </w:pPr>
      <w:r w:rsidRPr="00734CFD">
        <w:rPr>
          <w:rFonts w:ascii="Verdana" w:eastAsia="メイリオ" w:hAnsi="Verdana" w:cs="Segoe UI"/>
          <w:sz w:val="20"/>
          <w:szCs w:val="20"/>
        </w:rPr>
        <w:t>You can quit the trial at any time after discussing your feelings with us and you</w:t>
      </w:r>
      <w:r w:rsidRPr="002960FA">
        <w:rPr>
          <w:rFonts w:ascii="Verdana" w:eastAsia="メイリオ" w:hAnsi="Verdana" w:cs="Segoe UI"/>
          <w:sz w:val="20"/>
          <w:szCs w:val="20"/>
        </w:rPr>
        <w:t xml:space="preserve">r family. </w:t>
      </w:r>
    </w:p>
    <w:p w14:paraId="4D0B0C58" w14:textId="77777777" w:rsidR="006E322D" w:rsidRPr="00734CFD" w:rsidRDefault="006E322D" w:rsidP="007834E9">
      <w:pPr>
        <w:ind w:leftChars="200" w:left="420" w:rightChars="200" w:right="420"/>
        <w:jc w:val="left"/>
        <w:rPr>
          <w:rFonts w:ascii="Verdana" w:eastAsia="メイリオ" w:hAnsi="Verdana" w:cs="Segoe UI"/>
          <w:sz w:val="20"/>
          <w:szCs w:val="20"/>
        </w:rPr>
      </w:pPr>
      <w:r w:rsidRPr="002960FA">
        <w:rPr>
          <w:rFonts w:ascii="Verdana" w:eastAsia="メイリオ" w:hAnsi="Verdana" w:cs="Segoe UI"/>
          <w:sz w:val="20"/>
          <w:szCs w:val="20"/>
        </w:rPr>
        <w:t>Whenever we find any new information about the IP during the clinical trial (for example, the good and bad effects it may have on humans), we’ll let you know right away. Based on this new information, you can decide</w:t>
      </w:r>
      <w:r w:rsidRPr="00734CFD">
        <w:rPr>
          <w:rFonts w:ascii="Verdana" w:eastAsia="メイリオ" w:hAnsi="Verdana" w:cs="Segoe UI"/>
          <w:sz w:val="20"/>
          <w:szCs w:val="20"/>
        </w:rPr>
        <w:t xml:space="preserve"> whether or not to continue. Please don’t hesitate to ask us anything at all!</w:t>
      </w:r>
    </w:p>
    <w:p w14:paraId="74016B12" w14:textId="77777777" w:rsidR="00DE0E59" w:rsidRPr="00715393" w:rsidRDefault="00DE0E59" w:rsidP="007834E9">
      <w:pPr>
        <w:ind w:leftChars="200" w:left="420" w:rightChars="200" w:right="420"/>
        <w:rPr>
          <w:rFonts w:ascii="Verdana" w:eastAsia="BIZ UDPゴシック" w:hAnsi="Verdana" w:cs="メイリオ"/>
          <w:sz w:val="20"/>
          <w:szCs w:val="20"/>
        </w:rPr>
      </w:pPr>
    </w:p>
    <w:p w14:paraId="396AE2F3" w14:textId="4C148D7B" w:rsidR="004B6F58" w:rsidRDefault="00785EEB" w:rsidP="007834E9">
      <w:pPr>
        <w:ind w:leftChars="200" w:left="420" w:rightChars="200" w:right="420"/>
        <w:rPr>
          <w:rFonts w:ascii="BIZ UDPゴシック" w:eastAsia="BIZ UDPゴシック" w:hAnsi="BIZ UDPゴシック"/>
          <w:sz w:val="22"/>
          <w:szCs w:val="22"/>
        </w:rPr>
      </w:pPr>
      <w:r w:rsidRPr="00715393">
        <w:rPr>
          <w:rFonts w:ascii="Verdana" w:eastAsia="BIZ UDPゴシック" w:hAnsi="Verdana" w:cs="メイリオ"/>
          <w:noProof/>
          <w:sz w:val="20"/>
          <w:szCs w:val="20"/>
          <w:lang w:val="ja-JP"/>
        </w:rPr>
        <mc:AlternateContent>
          <mc:Choice Requires="wpg">
            <w:drawing>
              <wp:anchor distT="0" distB="0" distL="114300" distR="114300" simplePos="0" relativeHeight="251615232" behindDoc="0" locked="0" layoutInCell="1" allowOverlap="1" wp14:anchorId="009FC9B6" wp14:editId="3FB49B54">
                <wp:simplePos x="0" y="0"/>
                <wp:positionH relativeFrom="margin">
                  <wp:align>center</wp:align>
                </wp:positionH>
                <wp:positionV relativeFrom="paragraph">
                  <wp:posOffset>113937</wp:posOffset>
                </wp:positionV>
                <wp:extent cx="5228795" cy="791954"/>
                <wp:effectExtent l="38100" t="38100" r="0" b="46355"/>
                <wp:wrapNone/>
                <wp:docPr id="1580683911"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795" cy="791954"/>
                          <a:chOff x="0" y="0"/>
                          <a:chExt cx="46276" cy="7919"/>
                        </a:xfrm>
                      </wpg:grpSpPr>
                      <wps:wsp>
                        <wps:cNvPr id="519505066" name="フローチャート : 代替処理 25"/>
                        <wps:cNvSpPr>
                          <a:spLocks noChangeArrowheads="1"/>
                        </wps:cNvSpPr>
                        <wps:spPr bwMode="auto">
                          <a:xfrm>
                            <a:off x="4857" y="1155"/>
                            <a:ext cx="41419" cy="5609"/>
                          </a:xfrm>
                          <a:prstGeom prst="flowChartAlternateProcess">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FCFF" w14:textId="4C2A8DBC" w:rsidR="005C752E" w:rsidRPr="00EC4302" w:rsidRDefault="005C752E" w:rsidP="00EC4302">
                              <w:pPr>
                                <w:ind w:leftChars="200" w:left="420"/>
                                <w:rPr>
                                  <w:rFonts w:ascii="Verdana" w:eastAsia="メイリオ" w:hAnsi="Verdana" w:cs="Segoe UI"/>
                                  <w:color w:val="FFFFFF"/>
                                  <w:w w:val="90"/>
                                  <w:sz w:val="40"/>
                                  <w:szCs w:val="32"/>
                                </w:rPr>
                              </w:pPr>
                              <w:r w:rsidRPr="00406EBC">
                                <w:rPr>
                                  <w:rFonts w:ascii="メイリオ" w:eastAsia="メイリオ" w:hint="eastAsia"/>
                                  <w:b/>
                                  <w:color w:val="FFFFFF"/>
                                  <w:w w:val="90"/>
                                  <w:sz w:val="32"/>
                                </w:rPr>
                                <w:t xml:space="preserve"> </w:t>
                              </w:r>
                              <w:r w:rsidR="00EC4302" w:rsidRPr="005A44AC">
                                <w:rPr>
                                  <w:rFonts w:ascii="Verdana" w:eastAsia="メイリオ" w:hAnsi="Verdana" w:cs="Segoe UI"/>
                                  <w:color w:val="FFFFFF"/>
                                  <w:w w:val="90"/>
                                  <w:sz w:val="40"/>
                                  <w:szCs w:val="36"/>
                                </w:rPr>
                                <w:t>Contact</w:t>
                              </w:r>
                            </w:p>
                          </w:txbxContent>
                        </wps:txbx>
                        <wps:bodyPr rot="0" vert="horz" wrap="square" lIns="74295" tIns="8890" rIns="74295" bIns="8890" anchor="ctr" anchorCtr="0" upright="1">
                          <a:noAutofit/>
                        </wps:bodyPr>
                      </wps:wsp>
                      <wps:wsp>
                        <wps:cNvPr id="1289004349" name="円/楕円 396"/>
                        <wps:cNvSpPr>
                          <a:spLocks noChangeArrowheads="1"/>
                        </wps:cNvSpPr>
                        <wps:spPr bwMode="auto">
                          <a:xfrm>
                            <a:off x="0" y="0"/>
                            <a:ext cx="7009" cy="7919"/>
                          </a:xfrm>
                          <a:prstGeom prst="ellipse">
                            <a:avLst/>
                          </a:prstGeom>
                          <a:solidFill>
                            <a:srgbClr val="FFFFFF"/>
                          </a:solidFill>
                          <a:ln w="76200">
                            <a:solidFill>
                              <a:srgbClr val="9BBB59"/>
                            </a:solidFill>
                            <a:round/>
                            <a:headEnd/>
                            <a:tailEnd/>
                          </a:ln>
                        </wps:spPr>
                        <wps:txbx>
                          <w:txbxContent>
                            <w:p w14:paraId="0D65B554" w14:textId="77777777" w:rsidR="005C752E" w:rsidRPr="00FC7278" w:rsidRDefault="005C752E" w:rsidP="004B6F58">
                              <w:pPr>
                                <w:jc w:val="center"/>
                                <w:rPr>
                                  <w:rFonts w:ascii="Verdana" w:eastAsia="BIZ UDPゴシック" w:hAnsi="Verdana"/>
                                  <w:bCs/>
                                  <w:color w:val="9BBB59"/>
                                  <w:sz w:val="48"/>
                                  <w:szCs w:val="48"/>
                                </w:rPr>
                              </w:pPr>
                              <w:r w:rsidRPr="00FC7278">
                                <w:rPr>
                                  <w:rFonts w:ascii="Verdana" w:eastAsia="BIZ UDPゴシック" w:hAnsi="Verdana"/>
                                  <w:bCs/>
                                  <w:color w:val="9BBB59"/>
                                  <w:sz w:val="48"/>
                                  <w:szCs w:val="48"/>
                                </w:rPr>
                                <w:t>9</w:t>
                              </w:r>
                            </w:p>
                          </w:txbxContent>
                        </wps:txbx>
                        <wps:bodyPr rot="0" vert="horz" wrap="square" lIns="79200" tIns="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9FC9B6" id="グループ化 289" o:spid="_x0000_s1160" style="position:absolute;left:0;text-align:left;margin-left:0;margin-top:8.95pt;width:411.7pt;height:62.35pt;z-index:251615232;mso-position-horizontal:center;mso-position-horizontal-relative:margin;mso-width-relative:margin;mso-height-relative:margin" coordsize="46276,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">
                <v:shape id="フローチャート : 代替処理 25" o:spid="_x0000_s1161" type="#_x0000_t176" style="position:absolute;left:4857;top:1155;width:41419;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" fillcolor="#9bbb59" stroked="f">
                  <v:textbox inset="5.85pt,.7pt,5.85pt,.7pt">
                    <w:txbxContent>
                      <w:p w14:paraId="3684FCFF" w14:textId="4C2A8DBC" w:rsidR="005C752E" w:rsidRPr="00EC4302" w:rsidRDefault="005C752E" w:rsidP="00EC4302">
                        <w:pPr>
                          <w:ind w:leftChars="200" w:left="420"/>
                          <w:rPr>
                            <w:rFonts w:ascii="Verdana" w:eastAsia="メイリオ" w:hAnsi="Verdana" w:cs="Segoe UI"/>
                            <w:color w:val="FFFFFF"/>
                            <w:w w:val="90"/>
                            <w:sz w:val="40"/>
                            <w:szCs w:val="32"/>
                          </w:rPr>
                        </w:pPr>
                        <w:r w:rsidRPr="00406EBC">
                          <w:rPr>
                            <w:rFonts w:ascii="メイリオ" w:eastAsia="メイリオ" w:hint="eastAsia"/>
                            <w:b/>
                            <w:color w:val="FFFFFF"/>
                            <w:w w:val="90"/>
                            <w:sz w:val="32"/>
                          </w:rPr>
                          <w:t xml:space="preserve"> </w:t>
                        </w:r>
                        <w:r w:rsidR="00EC4302" w:rsidRPr="005A44AC">
                          <w:rPr>
                            <w:rFonts w:ascii="Verdana" w:eastAsia="メイリオ" w:hAnsi="Verdana" w:cs="Segoe UI"/>
                            <w:color w:val="FFFFFF"/>
                            <w:w w:val="90"/>
                            <w:sz w:val="40"/>
                            <w:szCs w:val="36"/>
                          </w:rPr>
                          <w:t>Contact</w:t>
                        </w:r>
                      </w:p>
                    </w:txbxContent>
                  </v:textbox>
                </v:shape>
                <v:oval id="円/楕円 396" o:spid="_x0000_s1162" style="position:absolute;width:7009;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" strokecolor="#9bbb59" strokeweight="6pt">
                  <v:textbox inset="2.2mm,0,,7.2pt">
                    <w:txbxContent>
                      <w:p w14:paraId="0D65B554" w14:textId="77777777" w:rsidR="005C752E" w:rsidRPr="00FC7278" w:rsidRDefault="005C752E" w:rsidP="004B6F58">
                        <w:pPr>
                          <w:jc w:val="center"/>
                          <w:rPr>
                            <w:rFonts w:ascii="Verdana" w:eastAsia="BIZ UDPゴシック" w:hAnsi="Verdana"/>
                            <w:bCs/>
                            <w:color w:val="9BBB59"/>
                            <w:sz w:val="48"/>
                            <w:szCs w:val="48"/>
                          </w:rPr>
                        </w:pPr>
                        <w:r w:rsidRPr="00FC7278">
                          <w:rPr>
                            <w:rFonts w:ascii="Verdana" w:eastAsia="BIZ UDPゴシック" w:hAnsi="Verdana"/>
                            <w:bCs/>
                            <w:color w:val="9BBB59"/>
                            <w:sz w:val="48"/>
                            <w:szCs w:val="48"/>
                          </w:rPr>
                          <w:t>9</w:t>
                        </w:r>
                      </w:p>
                    </w:txbxContent>
                  </v:textbox>
                </v:oval>
                <w10:wrap anchorx="margin"/>
              </v:group>
            </w:pict>
          </mc:Fallback>
        </mc:AlternateContent>
      </w:r>
    </w:p>
    <w:p w14:paraId="7148D7EC" w14:textId="77777777" w:rsidR="00642EAB" w:rsidRDefault="00642EAB" w:rsidP="007834E9">
      <w:pPr>
        <w:ind w:leftChars="200" w:left="420" w:rightChars="200" w:right="420"/>
        <w:rPr>
          <w:rFonts w:ascii="BIZ UDPゴシック" w:eastAsia="BIZ UDPゴシック" w:hAnsi="BIZ UDPゴシック"/>
          <w:sz w:val="22"/>
          <w:szCs w:val="22"/>
        </w:rPr>
      </w:pPr>
    </w:p>
    <w:p w14:paraId="4B798123" w14:textId="77777777" w:rsidR="00642EAB" w:rsidRDefault="00642EAB" w:rsidP="007834E9">
      <w:pPr>
        <w:ind w:leftChars="200" w:left="420" w:rightChars="200" w:right="420"/>
        <w:rPr>
          <w:rFonts w:ascii="BIZ UDPゴシック" w:eastAsia="BIZ UDPゴシック" w:hAnsi="BIZ UDPゴシック"/>
          <w:sz w:val="22"/>
          <w:szCs w:val="22"/>
        </w:rPr>
      </w:pPr>
    </w:p>
    <w:p w14:paraId="588B9BDD" w14:textId="77777777" w:rsidR="00642EAB" w:rsidRDefault="00642EAB" w:rsidP="007834E9">
      <w:pPr>
        <w:ind w:leftChars="200" w:left="420" w:rightChars="200" w:right="420"/>
        <w:rPr>
          <w:rFonts w:ascii="BIZ UDPゴシック" w:eastAsia="BIZ UDPゴシック" w:hAnsi="BIZ UDPゴシック"/>
          <w:sz w:val="22"/>
          <w:szCs w:val="22"/>
        </w:rPr>
      </w:pPr>
    </w:p>
    <w:p w14:paraId="549144A4" w14:textId="77777777" w:rsidR="004B6F58" w:rsidRDefault="004B6F58" w:rsidP="007834E9">
      <w:pPr>
        <w:ind w:leftChars="200" w:left="420" w:rightChars="200" w:right="420"/>
        <w:rPr>
          <w:rFonts w:ascii="BIZ UDPゴシック" w:eastAsia="BIZ UDPゴシック" w:hAnsi="BIZ UDPゴシック"/>
          <w:sz w:val="22"/>
          <w:szCs w:val="22"/>
        </w:rPr>
      </w:pPr>
    </w:p>
    <w:tbl>
      <w:tblPr>
        <w:tblW w:w="0" w:type="auto"/>
        <w:jc w:val="center"/>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99" w:type="dxa"/>
          <w:right w:w="99" w:type="dxa"/>
        </w:tblCellMar>
        <w:tblLook w:val="0000" w:firstRow="0" w:lastRow="0" w:firstColumn="0" w:lastColumn="0" w:noHBand="0" w:noVBand="0"/>
      </w:tblPr>
      <w:tblGrid>
        <w:gridCol w:w="2126"/>
        <w:gridCol w:w="5373"/>
      </w:tblGrid>
      <w:tr w:rsidR="006E322D" w:rsidRPr="005547A0" w14:paraId="6E74C162" w14:textId="77777777" w:rsidTr="006B4E5D">
        <w:trPr>
          <w:trHeight w:val="737"/>
          <w:jc w:val="center"/>
        </w:trPr>
        <w:tc>
          <w:tcPr>
            <w:tcW w:w="2126" w:type="dxa"/>
            <w:shd w:val="clear" w:color="auto" w:fill="D6E3BC"/>
            <w:vAlign w:val="center"/>
          </w:tcPr>
          <w:p w14:paraId="461ACE03" w14:textId="5ECA41CA" w:rsidR="006E322D" w:rsidRPr="00D50AE6" w:rsidRDefault="006E322D" w:rsidP="006B4E5D">
            <w:pPr>
              <w:jc w:val="center"/>
              <w:rPr>
                <w:rFonts w:ascii="BIZ UDPゴシック" w:eastAsia="BIZ UDPゴシック" w:hAnsi="BIZ UDPゴシック"/>
                <w:color w:val="000000"/>
                <w:sz w:val="22"/>
                <w:szCs w:val="22"/>
              </w:rPr>
            </w:pPr>
            <w:r w:rsidRPr="00D50AE6">
              <w:rPr>
                <w:rFonts w:ascii="Verdana" w:eastAsia="HG丸ｺﾞｼｯｸM-PRO" w:hAnsi="Verdana" w:cs="Segoe UI"/>
                <w:color w:val="000000"/>
                <w:sz w:val="22"/>
                <w:szCs w:val="22"/>
              </w:rPr>
              <w:t>Hospital</w:t>
            </w:r>
          </w:p>
        </w:tc>
        <w:tc>
          <w:tcPr>
            <w:tcW w:w="5373" w:type="dxa"/>
            <w:vAlign w:val="center"/>
          </w:tcPr>
          <w:p w14:paraId="0D5E1C6A" w14:textId="26F20A76" w:rsidR="006E322D" w:rsidRPr="00CA68EE" w:rsidRDefault="006E322D" w:rsidP="006B4E5D">
            <w:pPr>
              <w:rPr>
                <w:rFonts w:ascii="BIZ UDPゴシック" w:eastAsia="BIZ UDPゴシック" w:hAnsi="BIZ UDPゴシック" w:cs="メイリオ"/>
                <w:sz w:val="22"/>
                <w:szCs w:val="22"/>
              </w:rPr>
            </w:pPr>
            <w:r w:rsidRPr="00734CFD">
              <w:rPr>
                <w:rFonts w:ascii="Verdana" w:eastAsia="メイリオ" w:hAnsi="Verdana" w:cs="Segoe UI"/>
                <w:color w:val="808080" w:themeColor="background1" w:themeShade="80"/>
                <w:sz w:val="20"/>
                <w:szCs w:val="20"/>
              </w:rPr>
              <w:t xml:space="preserve">(Example) </w:t>
            </w:r>
            <w:r w:rsidR="00D3114E" w:rsidRPr="00E6241E">
              <w:rPr>
                <w:rFonts w:ascii="Verdana" w:eastAsia="メイリオ" w:hAnsi="Verdana" w:cs="Courier New"/>
                <w:color w:val="808080" w:themeColor="background1" w:themeShade="80"/>
                <w:sz w:val="20"/>
                <w:szCs w:val="20"/>
              </w:rPr>
              <w:t>ABC</w:t>
            </w:r>
            <w:r w:rsidR="00F4432F" w:rsidRPr="00E6241E">
              <w:rPr>
                <w:rFonts w:ascii="Verdana" w:eastAsia="メイリオ" w:hAnsi="Verdana" w:cs="Courier New"/>
                <w:color w:val="808080" w:themeColor="background1" w:themeShade="80"/>
                <w:sz w:val="20"/>
                <w:szCs w:val="20"/>
              </w:rPr>
              <w:t xml:space="preserve"> </w:t>
            </w:r>
            <w:r w:rsidRPr="00734CFD">
              <w:rPr>
                <w:rFonts w:ascii="Verdana" w:eastAsia="メイリオ" w:hAnsi="Verdana" w:cs="Segoe UI"/>
                <w:color w:val="808080" w:themeColor="background1" w:themeShade="80"/>
                <w:sz w:val="20"/>
                <w:szCs w:val="20"/>
              </w:rPr>
              <w:t>Hospital</w:t>
            </w:r>
          </w:p>
        </w:tc>
      </w:tr>
      <w:tr w:rsidR="006E322D" w:rsidRPr="005547A0" w14:paraId="4E5923A4" w14:textId="77777777" w:rsidTr="006B4E5D">
        <w:trPr>
          <w:trHeight w:val="737"/>
          <w:jc w:val="center"/>
        </w:trPr>
        <w:tc>
          <w:tcPr>
            <w:tcW w:w="2126" w:type="dxa"/>
            <w:shd w:val="clear" w:color="auto" w:fill="D6E3BC"/>
            <w:vAlign w:val="center"/>
          </w:tcPr>
          <w:p w14:paraId="102BB342" w14:textId="3D7B2ED6" w:rsidR="006E322D" w:rsidRPr="00D50AE6" w:rsidRDefault="006E322D" w:rsidP="006B4E5D">
            <w:pPr>
              <w:jc w:val="center"/>
              <w:rPr>
                <w:rFonts w:ascii="BIZ UDPゴシック" w:eastAsia="BIZ UDPゴシック" w:hAnsi="BIZ UDPゴシック"/>
                <w:kern w:val="0"/>
                <w:sz w:val="22"/>
                <w:szCs w:val="22"/>
              </w:rPr>
            </w:pPr>
            <w:r w:rsidRPr="00D50AE6">
              <w:rPr>
                <w:rFonts w:ascii="Verdana" w:eastAsia="メイリオ" w:hAnsi="Verdana" w:cs="Segoe UI"/>
                <w:kern w:val="0"/>
                <w:sz w:val="22"/>
                <w:szCs w:val="22"/>
              </w:rPr>
              <w:t>Contact</w:t>
            </w:r>
          </w:p>
        </w:tc>
        <w:tc>
          <w:tcPr>
            <w:tcW w:w="5373" w:type="dxa"/>
            <w:vAlign w:val="center"/>
          </w:tcPr>
          <w:p w14:paraId="778898C1" w14:textId="11B2A383" w:rsidR="006E322D" w:rsidRPr="00CA68EE" w:rsidRDefault="006E322D" w:rsidP="006B4E5D">
            <w:pPr>
              <w:rPr>
                <w:rFonts w:ascii="BIZ UDPゴシック" w:eastAsia="BIZ UDPゴシック" w:hAnsi="BIZ UDPゴシック"/>
              </w:rPr>
            </w:pPr>
            <w:r w:rsidRPr="00734CFD">
              <w:rPr>
                <w:rFonts w:ascii="Verdana" w:eastAsia="メイリオ" w:hAnsi="Verdana" w:cs="Segoe UI"/>
                <w:color w:val="808080" w:themeColor="background1" w:themeShade="80"/>
                <w:sz w:val="20"/>
                <w:szCs w:val="20"/>
              </w:rPr>
              <w:t>(Example) Clinical trials division</w:t>
            </w:r>
          </w:p>
        </w:tc>
      </w:tr>
      <w:tr w:rsidR="00B64883" w:rsidRPr="005547A0" w14:paraId="7BEB3B23" w14:textId="77777777" w:rsidTr="006B4E5D">
        <w:trPr>
          <w:trHeight w:val="737"/>
          <w:jc w:val="center"/>
        </w:trPr>
        <w:tc>
          <w:tcPr>
            <w:tcW w:w="2126" w:type="dxa"/>
            <w:shd w:val="clear" w:color="auto" w:fill="D6E3BC"/>
            <w:vAlign w:val="center"/>
          </w:tcPr>
          <w:p w14:paraId="4CB92A69" w14:textId="16DA1FE2" w:rsidR="00B64883" w:rsidRPr="00D50AE6" w:rsidRDefault="00B64883" w:rsidP="006B4E5D">
            <w:pPr>
              <w:ind w:leftChars="-100" w:left="-210" w:rightChars="50" w:right="105" w:firstLineChars="100" w:firstLine="220"/>
              <w:jc w:val="center"/>
              <w:rPr>
                <w:rFonts w:ascii="BIZ UDPゴシック" w:eastAsia="BIZ UDPゴシック" w:hAnsi="BIZ UDPゴシック"/>
                <w:sz w:val="22"/>
                <w:szCs w:val="22"/>
              </w:rPr>
            </w:pPr>
            <w:r w:rsidRPr="00D50AE6">
              <w:rPr>
                <w:rFonts w:ascii="Verdana" w:eastAsia="HG丸ｺﾞｼｯｸM-PRO" w:hAnsi="Verdana" w:cs="Segoe UI"/>
                <w:sz w:val="22"/>
                <w:szCs w:val="22"/>
              </w:rPr>
              <w:t>Phone number</w:t>
            </w:r>
          </w:p>
        </w:tc>
        <w:tc>
          <w:tcPr>
            <w:tcW w:w="5373" w:type="dxa"/>
            <w:vAlign w:val="center"/>
          </w:tcPr>
          <w:p w14:paraId="769CE432" w14:textId="77777777" w:rsidR="00B64883" w:rsidRPr="00CA68EE" w:rsidRDefault="00B64883" w:rsidP="006B4E5D">
            <w:pPr>
              <w:rPr>
                <w:rFonts w:ascii="BIZ UDPゴシック" w:eastAsia="BIZ UDPゴシック" w:hAnsi="BIZ UDPゴシック"/>
              </w:rPr>
            </w:pPr>
          </w:p>
        </w:tc>
      </w:tr>
    </w:tbl>
    <w:p w14:paraId="522187B7" w14:textId="77777777" w:rsidR="002A213E" w:rsidRDefault="002A213E" w:rsidP="007834E9">
      <w:pPr>
        <w:ind w:leftChars="200" w:left="420" w:rightChars="200" w:right="420"/>
        <w:rPr>
          <w:rFonts w:ascii="BIZ UDPゴシック" w:eastAsia="BIZ UDPゴシック" w:hAnsi="BIZ UDPゴシック"/>
          <w:sz w:val="22"/>
          <w:szCs w:val="22"/>
        </w:rPr>
        <w:sectPr w:rsidR="002A213E" w:rsidSect="00243128">
          <w:footerReference w:type="default" r:id="rId103"/>
          <w:type w:val="continuous"/>
          <w:pgSz w:w="11906" w:h="16838" w:code="9"/>
          <w:pgMar w:top="1985" w:right="1701" w:bottom="1701" w:left="1701" w:header="567" w:footer="567" w:gutter="0"/>
          <w:cols w:space="425"/>
          <w:docGrid w:type="lines" w:linePitch="375"/>
        </w:sectPr>
      </w:pPr>
    </w:p>
    <w:tbl>
      <w:tblPr>
        <w:tblW w:w="0" w:type="auto"/>
        <w:tblInd w:w="108" w:type="dxa"/>
        <w:tblLook w:val="04A0" w:firstRow="1" w:lastRow="0" w:firstColumn="1" w:lastColumn="0" w:noHBand="0" w:noVBand="1"/>
      </w:tblPr>
      <w:tblGrid>
        <w:gridCol w:w="1934"/>
        <w:gridCol w:w="1936"/>
        <w:gridCol w:w="1935"/>
        <w:gridCol w:w="2568"/>
      </w:tblGrid>
      <w:tr w:rsidR="00D90A90" w14:paraId="120CB38E" w14:textId="77777777" w:rsidTr="00651CC0">
        <w:trPr>
          <w:trHeight w:val="576"/>
        </w:trPr>
        <w:tc>
          <w:tcPr>
            <w:tcW w:w="1934" w:type="dxa"/>
          </w:tcPr>
          <w:p w14:paraId="14232401" w14:textId="0FD1AC3E" w:rsidR="00D90A90" w:rsidRDefault="006D6BC5" w:rsidP="007834E9">
            <w:pPr>
              <w:jc w:val="center"/>
              <w:rPr>
                <w:rFonts w:ascii="BIZ UDゴシック" w:eastAsia="BIZ UDゴシック" w:hAnsi="BIZ UDゴシック" w:cs="メイリオ"/>
                <w:color w:val="244061"/>
                <w:szCs w:val="21"/>
              </w:rPr>
            </w:pPr>
            <w:r w:rsidRPr="005547A0">
              <w:rPr>
                <w:rFonts w:ascii="BIZ UDPゴシック" w:eastAsia="BIZ UDPゴシック" w:hAnsi="BIZ UDPゴシック" w:cs="メイリオ"/>
                <w:sz w:val="22"/>
              </w:rPr>
              <w:lastRenderedPageBreak/>
              <w:br w:type="page"/>
            </w:r>
          </w:p>
        </w:tc>
        <w:tc>
          <w:tcPr>
            <w:tcW w:w="1936" w:type="dxa"/>
            <w:tcBorders>
              <w:left w:val="nil"/>
            </w:tcBorders>
          </w:tcPr>
          <w:p w14:paraId="2329042C" w14:textId="77777777" w:rsidR="00D90A90" w:rsidRDefault="00D90A90" w:rsidP="007834E9">
            <w:pPr>
              <w:jc w:val="center"/>
              <w:rPr>
                <w:rFonts w:ascii="BIZ UDゴシック" w:eastAsia="BIZ UDゴシック" w:hAnsi="BIZ UDゴシック" w:cs="メイリオ"/>
                <w:color w:val="244061"/>
                <w:szCs w:val="21"/>
              </w:rPr>
            </w:pPr>
          </w:p>
        </w:tc>
        <w:tc>
          <w:tcPr>
            <w:tcW w:w="1935" w:type="dxa"/>
            <w:tcBorders>
              <w:right w:val="single" w:sz="18" w:space="0" w:color="BFBFBF"/>
            </w:tcBorders>
          </w:tcPr>
          <w:p w14:paraId="7791C7BD" w14:textId="77777777" w:rsidR="00D90A90" w:rsidRDefault="00D90A90" w:rsidP="007834E9">
            <w:pPr>
              <w:jc w:val="center"/>
              <w:rPr>
                <w:rFonts w:ascii="BIZ UDゴシック" w:eastAsia="BIZ UDゴシック" w:hAnsi="BIZ UDゴシック" w:cs="メイリオ"/>
                <w:color w:val="244061"/>
                <w:szCs w:val="21"/>
              </w:rPr>
            </w:pPr>
          </w:p>
        </w:tc>
        <w:tc>
          <w:tcPr>
            <w:tcW w:w="2568" w:type="dxa"/>
            <w:tcBorders>
              <w:top w:val="single" w:sz="18" w:space="0" w:color="BFBFBF"/>
              <w:left w:val="single" w:sz="18" w:space="0" w:color="BFBFBF"/>
              <w:bottom w:val="single" w:sz="18" w:space="0" w:color="BFBFBF"/>
              <w:right w:val="single" w:sz="18" w:space="0" w:color="BFBFBF"/>
            </w:tcBorders>
            <w:vAlign w:val="center"/>
          </w:tcPr>
          <w:p w14:paraId="2EA88540" w14:textId="3F6FF496" w:rsidR="00D90A90" w:rsidRPr="00E1492B" w:rsidRDefault="00E1492B" w:rsidP="007834E9">
            <w:pPr>
              <w:jc w:val="center"/>
              <w:rPr>
                <w:rFonts w:ascii="Verdana" w:eastAsia="BIZ UDゴシック" w:hAnsi="Verdana" w:cs="メイリオ"/>
                <w:color w:val="76923C"/>
                <w:szCs w:val="21"/>
              </w:rPr>
            </w:pPr>
            <w:r w:rsidRPr="00847C02">
              <w:rPr>
                <w:rFonts w:ascii="Verdana" w:eastAsia="BIZ UDゴシック" w:hAnsi="Verdana" w:cs="メイリオ"/>
                <w:color w:val="76923C"/>
                <w:sz w:val="20"/>
                <w:szCs w:val="20"/>
              </w:rPr>
              <w:t>Hospital copy</w:t>
            </w:r>
          </w:p>
        </w:tc>
      </w:tr>
      <w:tr w:rsidR="00D90A90" w14:paraId="1DF0AD25" w14:textId="77777777" w:rsidTr="00651CC0">
        <w:trPr>
          <w:trHeight w:val="144"/>
        </w:trPr>
        <w:tc>
          <w:tcPr>
            <w:tcW w:w="8373" w:type="dxa"/>
            <w:gridSpan w:val="4"/>
            <w:tcBorders>
              <w:bottom w:val="dashed" w:sz="4" w:space="0" w:color="76923C"/>
            </w:tcBorders>
          </w:tcPr>
          <w:p w14:paraId="0C51171F" w14:textId="77777777" w:rsidR="00D90A90" w:rsidRDefault="00D90A90" w:rsidP="00B752C2">
            <w:pPr>
              <w:spacing w:line="200" w:lineRule="exact"/>
              <w:jc w:val="center"/>
              <w:rPr>
                <w:rFonts w:ascii="BIZ UDゴシック" w:eastAsia="BIZ UDゴシック" w:hAnsi="BIZ UDゴシック" w:cs="メイリオ"/>
                <w:color w:val="244061"/>
                <w:sz w:val="16"/>
                <w:szCs w:val="16"/>
              </w:rPr>
            </w:pPr>
          </w:p>
        </w:tc>
      </w:tr>
      <w:tr w:rsidR="00651CC0" w14:paraId="6F52CEE3" w14:textId="77777777" w:rsidTr="00651CC0">
        <w:trPr>
          <w:trHeight w:val="864"/>
        </w:trPr>
        <w:tc>
          <w:tcPr>
            <w:tcW w:w="8373" w:type="dxa"/>
            <w:gridSpan w:val="4"/>
            <w:tcBorders>
              <w:top w:val="dashed" w:sz="4" w:space="0" w:color="76923C"/>
              <w:left w:val="dashed" w:sz="4" w:space="0" w:color="76923C"/>
              <w:right w:val="dashed" w:sz="4" w:space="0" w:color="76923C"/>
            </w:tcBorders>
          </w:tcPr>
          <w:p w14:paraId="09D3375A" w14:textId="46E93102" w:rsidR="00651CC0" w:rsidRPr="006F37B9" w:rsidRDefault="00651CC0" w:rsidP="00E238AC">
            <w:pPr>
              <w:jc w:val="center"/>
              <w:rPr>
                <w:rFonts w:ascii="Verdana" w:eastAsia="BIZ UDゴシック" w:hAnsi="Verdana" w:cs="Segoe UI"/>
                <w:color w:val="76923C"/>
                <w:sz w:val="44"/>
                <w:szCs w:val="44"/>
              </w:rPr>
            </w:pPr>
            <w:r w:rsidRPr="006F37B9">
              <w:rPr>
                <w:rFonts w:ascii="Verdana" w:eastAsia="BIZ UDゴシック" w:hAnsi="Verdana" w:cs="Segoe UI"/>
                <w:color w:val="76923C"/>
                <w:sz w:val="44"/>
                <w:szCs w:val="44"/>
              </w:rPr>
              <w:t>Letter of Assent</w:t>
            </w:r>
          </w:p>
          <w:p w14:paraId="352F36B7" w14:textId="366E190D" w:rsidR="00E238AC" w:rsidRPr="00D90A90" w:rsidRDefault="00E238AC" w:rsidP="00E238AC">
            <w:pPr>
              <w:jc w:val="center"/>
              <w:rPr>
                <w:rFonts w:ascii="BIZ UDゴシック" w:eastAsia="BIZ UDゴシック" w:hAnsi="BIZ UDゴシック" w:cs="メイリオ"/>
                <w:color w:val="76923C"/>
                <w:sz w:val="24"/>
                <w:lang w:eastAsia="zh-TW"/>
              </w:rPr>
            </w:pPr>
          </w:p>
        </w:tc>
      </w:tr>
      <w:tr w:rsidR="009A7999" w14:paraId="1C2E8738" w14:textId="77777777" w:rsidTr="00651CC0">
        <w:trPr>
          <w:trHeight w:val="5760"/>
        </w:trPr>
        <w:tc>
          <w:tcPr>
            <w:tcW w:w="8373" w:type="dxa"/>
            <w:gridSpan w:val="4"/>
            <w:tcBorders>
              <w:left w:val="dashed" w:sz="4" w:space="0" w:color="76923C"/>
              <w:bottom w:val="dashed" w:sz="4" w:space="0" w:color="76923C"/>
              <w:right w:val="dashed" w:sz="4" w:space="0" w:color="76923C"/>
            </w:tcBorders>
          </w:tcPr>
          <w:p w14:paraId="18C15663" w14:textId="77777777" w:rsidR="009A7999" w:rsidRPr="00B80413" w:rsidRDefault="009A7999" w:rsidP="007834E9">
            <w:pPr>
              <w:ind w:leftChars="100" w:left="210"/>
              <w:rPr>
                <w:rFonts w:ascii="Verdana" w:eastAsia="BIZ UDゴシック" w:hAnsi="Verdana" w:cs="Segoe UI"/>
                <w:sz w:val="20"/>
                <w:szCs w:val="20"/>
              </w:rPr>
            </w:pPr>
            <w:r w:rsidRPr="00B80413">
              <w:rPr>
                <w:rFonts w:ascii="Verdana" w:eastAsia="BIZ UDゴシック" w:hAnsi="Verdana" w:cs="Segoe UI"/>
                <w:sz w:val="20"/>
                <w:szCs w:val="20"/>
              </w:rPr>
              <w:t xml:space="preserve">I have learned everything I want to know about the clinical trial of </w:t>
            </w:r>
            <w:r w:rsidRPr="00B80413">
              <w:rPr>
                <w:rFonts w:ascii="Verdana" w:eastAsia="BIZ UDゴシック" w:hAnsi="Verdana" w:cs="Segoe UI"/>
                <w:i/>
                <w:iCs/>
                <w:color w:val="808080" w:themeColor="background1" w:themeShade="80"/>
                <w:sz w:val="20"/>
                <w:szCs w:val="20"/>
              </w:rPr>
              <w:t>({name of an investigational product})</w:t>
            </w:r>
            <w:r w:rsidRPr="00B80413">
              <w:rPr>
                <w:rFonts w:ascii="Verdana" w:eastAsia="BIZ UDゴシック" w:hAnsi="Verdana" w:cs="Segoe UI"/>
                <w:color w:val="808080" w:themeColor="background1" w:themeShade="80"/>
                <w:sz w:val="20"/>
                <w:szCs w:val="20"/>
              </w:rPr>
              <w:t xml:space="preserve"> </w:t>
            </w:r>
            <w:r w:rsidRPr="00B80413">
              <w:rPr>
                <w:rFonts w:ascii="Verdana" w:eastAsia="BIZ UDゴシック" w:hAnsi="Verdana" w:cs="Segoe UI"/>
                <w:sz w:val="20"/>
                <w:szCs w:val="20"/>
              </w:rPr>
              <w:t>and agree to take part in this clinical trial.</w:t>
            </w:r>
          </w:p>
          <w:p w14:paraId="4C1BE5B6" w14:textId="77777777" w:rsidR="009A7999" w:rsidRPr="00B80413" w:rsidRDefault="009A7999" w:rsidP="007834E9">
            <w:pPr>
              <w:ind w:leftChars="100" w:left="210"/>
              <w:rPr>
                <w:rFonts w:ascii="Verdana" w:eastAsia="BIZ UDゴシック" w:hAnsi="Verdana" w:cs="Segoe UI"/>
                <w:sz w:val="20"/>
                <w:szCs w:val="20"/>
              </w:rPr>
            </w:pPr>
          </w:p>
          <w:p w14:paraId="52E550A0" w14:textId="0076266E" w:rsidR="00EE19E7" w:rsidRPr="00B80413" w:rsidRDefault="00EE19E7" w:rsidP="00F204DA">
            <w:pPr>
              <w:widowControl/>
              <w:spacing w:beforeLines="50" w:before="187"/>
              <w:ind w:leftChars="1000" w:left="2100"/>
              <w:rPr>
                <w:rFonts w:ascii="Verdana" w:eastAsia="BIZ UDゴシック" w:hAnsi="Verdana" w:cs="Segoe UI"/>
                <w:sz w:val="20"/>
                <w:szCs w:val="20"/>
              </w:rPr>
            </w:pPr>
            <w:r w:rsidRPr="00EE19E7">
              <w:rPr>
                <w:rFonts w:ascii="Verdana" w:eastAsia="BIZ UDゴシック" w:hAnsi="Verdana" w:cs="Segoe UI" w:hint="eastAsia"/>
                <w:sz w:val="18"/>
                <w:szCs w:val="18"/>
              </w:rPr>
              <w:t>(</w:t>
            </w:r>
            <w:r w:rsidR="009A7999"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009A7999"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009A7999"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009A7999"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009A7999"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009A7999"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009A7999"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097D7D1D" w14:textId="2983A772" w:rsidR="00EE19E7" w:rsidRPr="00EE19E7" w:rsidRDefault="00EE19E7" w:rsidP="00847C02">
            <w:pPr>
              <w:widowControl/>
              <w:spacing w:beforeLines="50" w:before="187"/>
              <w:ind w:leftChars="100" w:left="210" w:firstLineChars="100" w:firstLine="200"/>
              <w:rPr>
                <w:rFonts w:ascii="Verdana" w:eastAsia="BIZ UDゴシック" w:hAnsi="Verdana" w:cs="Segoe UI"/>
                <w:sz w:val="20"/>
                <w:szCs w:val="20"/>
                <w:u w:val="single"/>
              </w:rPr>
            </w:pPr>
            <w:r w:rsidRPr="00EE19E7">
              <w:rPr>
                <w:rFonts w:ascii="Verdana" w:eastAsia="BIZ UDゴシック" w:hAnsi="Verdana" w:cs="Segoe UI"/>
                <w:sz w:val="20"/>
                <w:szCs w:val="20"/>
                <w:u w:val="single"/>
              </w:rPr>
              <w:t>Date of assent:</w:t>
            </w:r>
            <w:r>
              <w:rPr>
                <w:rFonts w:ascii="Verdana" w:eastAsia="BIZ UDゴシック" w:hAnsi="Verdana" w:cs="Segoe UI" w:hint="eastAsia"/>
                <w:sz w:val="20"/>
                <w:szCs w:val="20"/>
                <w:u w:val="single"/>
              </w:rPr>
              <w:t xml:space="preserve"> </w:t>
            </w:r>
            <w:r w:rsidR="003F4F32">
              <w:rPr>
                <w:rFonts w:ascii="Verdana" w:eastAsia="BIZ UDゴシック" w:hAnsi="Verdana" w:cs="Segoe UI" w:hint="eastAsia"/>
                <w:sz w:val="20"/>
                <w:szCs w:val="20"/>
                <w:u w:val="single"/>
              </w:rPr>
              <w:t xml:space="preserve"> </w:t>
            </w:r>
            <w:r>
              <w:rPr>
                <w:rFonts w:ascii="Verdana" w:eastAsia="BIZ UDゴシック" w:hAnsi="Verdana" w:cs="Segoe UI" w:hint="eastAsia"/>
                <w:sz w:val="20"/>
                <w:szCs w:val="20"/>
                <w:u w:val="single"/>
              </w:rPr>
              <w:t xml:space="preserve">                                            </w:t>
            </w:r>
          </w:p>
          <w:p w14:paraId="3342E24B" w14:textId="77777777" w:rsidR="00EE19E7" w:rsidRDefault="00EE19E7" w:rsidP="007834E9">
            <w:pPr>
              <w:widowControl/>
              <w:spacing w:beforeLines="50" w:before="187"/>
              <w:ind w:leftChars="100" w:left="210" w:firstLineChars="100" w:firstLine="200"/>
              <w:rPr>
                <w:rFonts w:ascii="Verdana" w:eastAsia="BIZ UDゴシック" w:hAnsi="Verdana" w:cs="Segoe UI"/>
                <w:sz w:val="20"/>
                <w:szCs w:val="20"/>
                <w:u w:val="single"/>
              </w:rPr>
            </w:pPr>
          </w:p>
          <w:p w14:paraId="62957ECE" w14:textId="1A25B2A3" w:rsidR="009A7999" w:rsidRDefault="009A7999" w:rsidP="007834E9">
            <w:pPr>
              <w:widowControl/>
              <w:spacing w:beforeLines="50" w:before="187"/>
              <w:ind w:leftChars="100" w:left="210" w:firstLineChars="100" w:firstLine="200"/>
              <w:rPr>
                <w:rFonts w:ascii="BIZ UDゴシック" w:eastAsia="BIZ UDゴシック" w:hAnsi="BIZ UDゴシック"/>
                <w:sz w:val="24"/>
              </w:rPr>
            </w:pPr>
            <w:r w:rsidRPr="00B80413">
              <w:rPr>
                <w:rFonts w:ascii="Verdana" w:eastAsia="BIZ UDゴシック" w:hAnsi="Verdana" w:cs="Segoe UI"/>
                <w:sz w:val="20"/>
                <w:szCs w:val="20"/>
                <w:u w:val="single"/>
              </w:rPr>
              <w:t>Name</w:t>
            </w:r>
            <w:r w:rsidRPr="00B80413">
              <w:rPr>
                <w:rFonts w:ascii="Verdana" w:eastAsia="BIZ UDゴシック" w:hAnsi="Verdana" w:cs="Segoe UI"/>
                <w:sz w:val="20"/>
                <w:szCs w:val="20"/>
                <w:u w:val="single"/>
              </w:rPr>
              <w:t xml:space="preserve">：　　　　　　　　　　　　　　　</w:t>
            </w:r>
          </w:p>
        </w:tc>
      </w:tr>
      <w:tr w:rsidR="00D90A90" w14:paraId="4949E33E" w14:textId="77777777" w:rsidTr="00651CC0">
        <w:trPr>
          <w:trHeight w:val="288"/>
        </w:trPr>
        <w:tc>
          <w:tcPr>
            <w:tcW w:w="8373" w:type="dxa"/>
            <w:gridSpan w:val="4"/>
            <w:tcBorders>
              <w:top w:val="dashed" w:sz="4" w:space="0" w:color="76923C"/>
            </w:tcBorders>
          </w:tcPr>
          <w:p w14:paraId="400635C7" w14:textId="77777777" w:rsidR="00D90A90" w:rsidRDefault="00D90A90" w:rsidP="007834E9">
            <w:pPr>
              <w:ind w:leftChars="100" w:left="210"/>
              <w:rPr>
                <w:rFonts w:ascii="BIZ UDゴシック" w:eastAsia="BIZ UDゴシック" w:hAnsi="BIZ UDゴシック" w:cs="メイリオ"/>
                <w:sz w:val="16"/>
                <w:szCs w:val="16"/>
              </w:rPr>
            </w:pPr>
          </w:p>
        </w:tc>
      </w:tr>
      <w:tr w:rsidR="00D90A90" w14:paraId="2E6888C0" w14:textId="77777777" w:rsidTr="00F204DA">
        <w:trPr>
          <w:trHeight w:val="2381"/>
        </w:trPr>
        <w:tc>
          <w:tcPr>
            <w:tcW w:w="8373" w:type="dxa"/>
            <w:gridSpan w:val="4"/>
          </w:tcPr>
          <w:p w14:paraId="1B0DE033" w14:textId="0F35F19F" w:rsidR="00651CC0" w:rsidRPr="00B80413" w:rsidRDefault="007C15D2" w:rsidP="007834E9">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Pr="00B80413">
              <w:rPr>
                <w:rFonts w:ascii="Verdana" w:eastAsia="BIZ UDゴシック" w:hAnsi="Verdana" w:cs="Segoe UI"/>
                <w:sz w:val="20"/>
                <w:szCs w:val="20"/>
              </w:rPr>
              <w:t>Investigator</w:t>
            </w:r>
            <w:r>
              <w:rPr>
                <w:rFonts w:ascii="Verdana" w:eastAsia="BIZ UDゴシック" w:hAnsi="Verdana" w:cs="Segoe UI" w:hint="eastAsia"/>
                <w:sz w:val="20"/>
                <w:szCs w:val="20"/>
              </w:rPr>
              <w:t>]</w:t>
            </w:r>
          </w:p>
          <w:p w14:paraId="7E5EC569" w14:textId="7638D284" w:rsidR="00651CC0" w:rsidRPr="00B80413" w:rsidRDefault="00F204DA" w:rsidP="00F204DA">
            <w:pPr>
              <w:ind w:leftChars="1300" w:left="2730"/>
              <w:jc w:val="left"/>
              <w:rPr>
                <w:rFonts w:ascii="Verdana" w:eastAsia="BIZ UDゴシック" w:hAnsi="Verdana" w:cs="Segoe UI"/>
                <w:sz w:val="20"/>
                <w:szCs w:val="20"/>
              </w:rPr>
            </w:pPr>
            <w:r w:rsidRPr="00F204DA">
              <w:rPr>
                <w:rFonts w:ascii="Verdana" w:eastAsia="BIZ UDゴシック" w:hAnsi="Verdana" w:cs="Segoe UI" w:hint="eastAsia"/>
                <w:sz w:val="18"/>
                <w:szCs w:val="18"/>
              </w:rPr>
              <w:t>(</w:t>
            </w:r>
            <w:r w:rsidR="00651CC0" w:rsidRPr="00F204DA">
              <w:rPr>
                <w:rFonts w:ascii="Verdana" w:eastAsia="BIZ UDゴシック" w:hAnsi="Verdana" w:cs="Segoe UI"/>
                <w:sz w:val="18"/>
                <w:szCs w:val="18"/>
              </w:rPr>
              <w:t>Year</w:t>
            </w:r>
            <w:r w:rsidRPr="00F204DA">
              <w:rPr>
                <w:rFonts w:ascii="Verdana" w:eastAsia="BIZ UDゴシック" w:hAnsi="Verdana" w:cs="Segoe UI" w:hint="eastAsia"/>
                <w:sz w:val="18"/>
                <w:szCs w:val="18"/>
              </w:rPr>
              <w:t xml:space="preserve">) </w:t>
            </w:r>
            <w:r w:rsidR="00651CC0"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00651CC0" w:rsidRPr="00F204DA">
              <w:rPr>
                <w:rFonts w:ascii="Verdana" w:eastAsia="BIZ UDゴシック" w:hAnsi="Verdana" w:cs="Segoe UI"/>
                <w:sz w:val="18"/>
                <w:szCs w:val="18"/>
              </w:rPr>
              <w:t>Month</w:t>
            </w:r>
            <w:r w:rsidRPr="00F204DA">
              <w:rPr>
                <w:rFonts w:ascii="Verdana" w:eastAsia="BIZ UDゴシック" w:hAnsi="Verdana" w:cs="Segoe UI" w:hint="eastAsia"/>
                <w:sz w:val="18"/>
                <w:szCs w:val="18"/>
              </w:rPr>
              <w:t>)</w:t>
            </w:r>
            <w:r w:rsidR="00651CC0"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00651CC0" w:rsidRPr="00F204DA">
              <w:rPr>
                <w:rFonts w:ascii="Verdana" w:eastAsia="BIZ UDゴシック" w:hAnsi="Verdana" w:cs="Segoe UI"/>
                <w:sz w:val="18"/>
                <w:szCs w:val="18"/>
              </w:rPr>
              <w:t>Date</w:t>
            </w:r>
            <w:r w:rsidRPr="00F204DA">
              <w:rPr>
                <w:rFonts w:ascii="Verdana" w:eastAsia="BIZ UDゴシック" w:hAnsi="Verdana" w:cs="Segoe UI" w:hint="eastAsia"/>
                <w:sz w:val="18"/>
                <w:szCs w:val="18"/>
              </w:rPr>
              <w:t>)</w:t>
            </w:r>
          </w:p>
          <w:p w14:paraId="453DFD3A" w14:textId="705EBF31" w:rsidR="00EE19E7" w:rsidRPr="00F204DA" w:rsidRDefault="00F204DA" w:rsidP="00F204DA">
            <w:pPr>
              <w:spacing w:beforeLines="50" w:before="187"/>
              <w:ind w:leftChars="100" w:left="210" w:firstLineChars="100" w:firstLine="200"/>
              <w:jc w:val="left"/>
              <w:rPr>
                <w:rFonts w:ascii="Verdana" w:eastAsia="BIZ UDゴシック" w:hAnsi="Verdana" w:cs="Segoe UI"/>
                <w:sz w:val="20"/>
                <w:szCs w:val="20"/>
                <w:u w:val="single"/>
              </w:rPr>
            </w:pPr>
            <w:r w:rsidRPr="00F204DA">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01FB6B07" w14:textId="77777777" w:rsidR="00F204DA" w:rsidRDefault="00F204DA" w:rsidP="007834E9">
            <w:pPr>
              <w:ind w:leftChars="100" w:left="210" w:firstLineChars="100" w:firstLine="200"/>
              <w:jc w:val="left"/>
              <w:rPr>
                <w:rFonts w:ascii="Verdana" w:eastAsia="BIZ UDゴシック" w:hAnsi="Verdana" w:cs="Segoe UI"/>
                <w:sz w:val="20"/>
                <w:szCs w:val="20"/>
                <w:u w:val="single"/>
              </w:rPr>
            </w:pPr>
          </w:p>
          <w:p w14:paraId="5D8E127F" w14:textId="104F174F" w:rsidR="00D90A90" w:rsidRDefault="00651CC0" w:rsidP="007834E9">
            <w:pPr>
              <w:ind w:leftChars="100" w:left="210" w:firstLineChars="100" w:firstLine="200"/>
              <w:jc w:val="left"/>
              <w:rPr>
                <w:rFonts w:ascii="BIZ UDゴシック" w:eastAsia="BIZ UDゴシック" w:hAnsi="BIZ UDゴシック" w:cs="メイリオ"/>
                <w:sz w:val="24"/>
                <w:u w:val="single"/>
              </w:rPr>
            </w:pPr>
            <w:r w:rsidRPr="00B80413">
              <w:rPr>
                <w:rFonts w:ascii="Verdana" w:eastAsia="BIZ UDゴシック" w:hAnsi="Verdana" w:cs="Segoe UI"/>
                <w:sz w:val="20"/>
                <w:szCs w:val="20"/>
                <w:u w:val="single"/>
              </w:rPr>
              <w:t>Name</w:t>
            </w:r>
            <w:r w:rsidRPr="00B80413">
              <w:rPr>
                <w:rFonts w:ascii="Verdana" w:eastAsia="BIZ UDゴシック" w:hAnsi="Verdana" w:cs="Segoe UI"/>
                <w:sz w:val="20"/>
                <w:szCs w:val="20"/>
                <w:u w:val="single"/>
              </w:rPr>
              <w:t xml:space="preserve">：　　　　　　　　　　　　　　　　</w:t>
            </w:r>
          </w:p>
        </w:tc>
      </w:tr>
      <w:tr w:rsidR="00651CC0" w14:paraId="648BF95D" w14:textId="77777777" w:rsidTr="00651CC0">
        <w:trPr>
          <w:trHeight w:val="2160"/>
        </w:trPr>
        <w:tc>
          <w:tcPr>
            <w:tcW w:w="8373" w:type="dxa"/>
            <w:gridSpan w:val="4"/>
          </w:tcPr>
          <w:p w14:paraId="19367D9A" w14:textId="429DEAAF" w:rsidR="00651CC0" w:rsidRPr="008D1C15" w:rsidRDefault="007C15D2" w:rsidP="007834E9">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Pr="008D1C15">
              <w:rPr>
                <w:rFonts w:ascii="Verdana" w:eastAsia="BIZ UDゴシック" w:hAnsi="Verdana" w:cs="Segoe UI"/>
                <w:sz w:val="20"/>
                <w:szCs w:val="20"/>
              </w:rPr>
              <w:t>CRC</w:t>
            </w:r>
            <w:r>
              <w:rPr>
                <w:rFonts w:ascii="Verdana" w:eastAsia="BIZ UDゴシック" w:hAnsi="Verdana" w:cs="Segoe UI" w:hint="eastAsia"/>
                <w:sz w:val="20"/>
                <w:szCs w:val="20"/>
              </w:rPr>
              <w:t>]</w:t>
            </w:r>
          </w:p>
          <w:p w14:paraId="0BC1018F" w14:textId="77777777" w:rsidR="00F204DA" w:rsidRPr="00B80413" w:rsidRDefault="00F204DA" w:rsidP="00F204DA">
            <w:pPr>
              <w:ind w:leftChars="1300" w:left="2730"/>
              <w:jc w:val="left"/>
              <w:rPr>
                <w:rFonts w:ascii="Verdana" w:eastAsia="BIZ UDゴシック" w:hAnsi="Verdana" w:cs="Segoe UI"/>
                <w:sz w:val="20"/>
                <w:szCs w:val="20"/>
              </w:rPr>
            </w:pP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Year</w:t>
            </w:r>
            <w:r w:rsidRPr="00F204DA">
              <w:rPr>
                <w:rFonts w:ascii="Verdana" w:eastAsia="BIZ UDゴシック" w:hAnsi="Verdana" w:cs="Segoe UI" w:hint="eastAsia"/>
                <w:sz w:val="18"/>
                <w:szCs w:val="18"/>
              </w:rPr>
              <w:t xml:space="preserve">) </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Month</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Date</w:t>
            </w:r>
            <w:r w:rsidRPr="00F204DA">
              <w:rPr>
                <w:rFonts w:ascii="Verdana" w:eastAsia="BIZ UDゴシック" w:hAnsi="Verdana" w:cs="Segoe UI" w:hint="eastAsia"/>
                <w:sz w:val="18"/>
                <w:szCs w:val="18"/>
              </w:rPr>
              <w:t>)</w:t>
            </w:r>
          </w:p>
          <w:p w14:paraId="5A7D48C5" w14:textId="066570DE" w:rsidR="00651CC0" w:rsidRPr="008D1C15" w:rsidRDefault="00F204DA" w:rsidP="00F204DA">
            <w:pPr>
              <w:spacing w:beforeLines="50" w:before="187"/>
              <w:ind w:leftChars="100" w:left="210" w:firstLineChars="100" w:firstLine="200"/>
              <w:jc w:val="left"/>
              <w:rPr>
                <w:rFonts w:ascii="Verdana" w:eastAsia="BIZ UDゴシック" w:hAnsi="Verdana" w:cs="Segoe UI"/>
                <w:sz w:val="20"/>
                <w:szCs w:val="20"/>
              </w:rPr>
            </w:pPr>
            <w:r w:rsidRPr="00F204DA">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127E3F4D" w14:textId="77777777" w:rsidR="00EE19E7" w:rsidRDefault="00EE19E7" w:rsidP="007834E9">
            <w:pPr>
              <w:ind w:leftChars="100" w:left="210" w:firstLineChars="100" w:firstLine="200"/>
              <w:jc w:val="left"/>
              <w:rPr>
                <w:rFonts w:ascii="Verdana" w:eastAsia="BIZ UDゴシック" w:hAnsi="Verdana" w:cs="Segoe UI"/>
                <w:sz w:val="20"/>
                <w:szCs w:val="20"/>
                <w:u w:val="single"/>
              </w:rPr>
            </w:pPr>
          </w:p>
          <w:p w14:paraId="7C18F56B" w14:textId="05CFDDD7" w:rsidR="00651CC0" w:rsidRDefault="00651CC0" w:rsidP="007834E9">
            <w:pPr>
              <w:ind w:leftChars="100" w:left="210" w:firstLineChars="100" w:firstLine="200"/>
              <w:jc w:val="left"/>
              <w:rPr>
                <w:rFonts w:ascii="BIZ UDゴシック" w:eastAsia="BIZ UDゴシック" w:hAnsi="BIZ UDゴシック" w:cs="メイリオ"/>
                <w:sz w:val="24"/>
                <w:u w:val="single"/>
              </w:rPr>
            </w:pPr>
            <w:r w:rsidRPr="008D1C15">
              <w:rPr>
                <w:rFonts w:ascii="Verdana" w:eastAsia="BIZ UDゴシック" w:hAnsi="Verdana" w:cs="Segoe UI"/>
                <w:sz w:val="20"/>
                <w:szCs w:val="20"/>
                <w:u w:val="single"/>
              </w:rPr>
              <w:t>Name</w:t>
            </w:r>
            <w:r w:rsidRPr="008D1C15">
              <w:rPr>
                <w:rFonts w:ascii="Verdana" w:eastAsia="BIZ UDゴシック" w:hAnsi="Verdana" w:cs="Segoe UI"/>
                <w:sz w:val="20"/>
                <w:szCs w:val="20"/>
                <w:u w:val="single"/>
              </w:rPr>
              <w:t xml:space="preserve">：　　　　　　　　　　　　　　　　</w:t>
            </w:r>
          </w:p>
        </w:tc>
      </w:tr>
    </w:tbl>
    <w:p w14:paraId="1FD19F7D" w14:textId="47E04059" w:rsidR="00D90A90" w:rsidRDefault="00D90A90" w:rsidP="007834E9">
      <w:pPr>
        <w:widowControl/>
        <w:jc w:val="left"/>
        <w:rPr>
          <w:rFonts w:ascii="BIZ UDPゴシック" w:eastAsia="BIZ UDPゴシック" w:hAnsi="BIZ UDPゴシック" w:cs="メイリオ"/>
          <w:sz w:val="22"/>
        </w:rPr>
      </w:pPr>
    </w:p>
    <w:tbl>
      <w:tblPr>
        <w:tblW w:w="0" w:type="auto"/>
        <w:tblInd w:w="108" w:type="dxa"/>
        <w:tblLook w:val="04A0" w:firstRow="1" w:lastRow="0" w:firstColumn="1" w:lastColumn="0" w:noHBand="0" w:noVBand="1"/>
      </w:tblPr>
      <w:tblGrid>
        <w:gridCol w:w="1934"/>
        <w:gridCol w:w="1935"/>
        <w:gridCol w:w="1934"/>
        <w:gridCol w:w="2570"/>
      </w:tblGrid>
      <w:tr w:rsidR="00EA0CE8" w14:paraId="1B17792D" w14:textId="77777777" w:rsidTr="00F204DA">
        <w:trPr>
          <w:trHeight w:val="576"/>
        </w:trPr>
        <w:tc>
          <w:tcPr>
            <w:tcW w:w="1934" w:type="dxa"/>
          </w:tcPr>
          <w:p w14:paraId="1D714E2D" w14:textId="77777777" w:rsidR="00EA0CE8" w:rsidRDefault="00EA0CE8" w:rsidP="007834E9">
            <w:pPr>
              <w:jc w:val="center"/>
              <w:rPr>
                <w:rFonts w:ascii="BIZ UDゴシック" w:eastAsia="BIZ UDゴシック" w:hAnsi="BIZ UDゴシック" w:cs="メイリオ"/>
                <w:color w:val="244061"/>
                <w:szCs w:val="21"/>
              </w:rPr>
            </w:pPr>
          </w:p>
        </w:tc>
        <w:tc>
          <w:tcPr>
            <w:tcW w:w="1935" w:type="dxa"/>
            <w:tcBorders>
              <w:left w:val="nil"/>
            </w:tcBorders>
          </w:tcPr>
          <w:p w14:paraId="1ED0DEE7" w14:textId="77777777" w:rsidR="00EA0CE8" w:rsidRDefault="00EA0CE8" w:rsidP="007834E9">
            <w:pPr>
              <w:jc w:val="center"/>
              <w:rPr>
                <w:rFonts w:ascii="BIZ UDゴシック" w:eastAsia="BIZ UDゴシック" w:hAnsi="BIZ UDゴシック" w:cs="メイリオ"/>
                <w:color w:val="244061"/>
                <w:szCs w:val="21"/>
              </w:rPr>
            </w:pPr>
          </w:p>
        </w:tc>
        <w:tc>
          <w:tcPr>
            <w:tcW w:w="1934" w:type="dxa"/>
            <w:tcBorders>
              <w:right w:val="single" w:sz="18" w:space="0" w:color="BFBFBF"/>
            </w:tcBorders>
          </w:tcPr>
          <w:p w14:paraId="4E04137E" w14:textId="77777777" w:rsidR="00EA0CE8" w:rsidRDefault="00EA0CE8" w:rsidP="007834E9">
            <w:pPr>
              <w:jc w:val="center"/>
              <w:rPr>
                <w:rFonts w:ascii="BIZ UDゴシック" w:eastAsia="BIZ UDゴシック" w:hAnsi="BIZ UDゴシック" w:cs="メイリオ"/>
                <w:color w:val="244061"/>
                <w:szCs w:val="21"/>
              </w:rPr>
            </w:pPr>
          </w:p>
        </w:tc>
        <w:tc>
          <w:tcPr>
            <w:tcW w:w="2570" w:type="dxa"/>
            <w:tcBorders>
              <w:top w:val="single" w:sz="18" w:space="0" w:color="BFBFBF"/>
              <w:left w:val="single" w:sz="18" w:space="0" w:color="BFBFBF"/>
              <w:bottom w:val="single" w:sz="18" w:space="0" w:color="BFBFBF"/>
              <w:right w:val="single" w:sz="18" w:space="0" w:color="BFBFBF"/>
            </w:tcBorders>
            <w:vAlign w:val="center"/>
          </w:tcPr>
          <w:p w14:paraId="0D6C9EDF" w14:textId="01B9C208" w:rsidR="00EA0CE8" w:rsidRPr="00E1492B" w:rsidRDefault="00F8184B" w:rsidP="007834E9">
            <w:pPr>
              <w:jc w:val="center"/>
              <w:rPr>
                <w:rFonts w:ascii="Verdana" w:eastAsia="BIZ UDゴシック" w:hAnsi="Verdana" w:cs="メイリオ"/>
                <w:color w:val="76923C"/>
                <w:szCs w:val="21"/>
              </w:rPr>
            </w:pPr>
            <w:r w:rsidRPr="00847C02">
              <w:rPr>
                <w:rFonts w:ascii="Verdana" w:eastAsia="BIZ UDゴシック" w:hAnsi="Verdana" w:cs="メイリオ"/>
                <w:color w:val="76923C"/>
                <w:sz w:val="20"/>
                <w:szCs w:val="20"/>
              </w:rPr>
              <w:t>Copy (clinical trial)</w:t>
            </w:r>
          </w:p>
        </w:tc>
      </w:tr>
      <w:tr w:rsidR="00EA0CE8" w14:paraId="36D66687" w14:textId="77777777" w:rsidTr="00651CC0">
        <w:trPr>
          <w:trHeight w:val="144"/>
        </w:trPr>
        <w:tc>
          <w:tcPr>
            <w:tcW w:w="8373" w:type="dxa"/>
            <w:gridSpan w:val="4"/>
            <w:tcBorders>
              <w:bottom w:val="dashed" w:sz="4" w:space="0" w:color="76923C"/>
            </w:tcBorders>
          </w:tcPr>
          <w:p w14:paraId="6E90749C" w14:textId="77777777" w:rsidR="00EA0CE8" w:rsidRDefault="00EA0CE8" w:rsidP="00B752C2">
            <w:pPr>
              <w:spacing w:line="200" w:lineRule="exact"/>
              <w:jc w:val="center"/>
              <w:rPr>
                <w:rFonts w:ascii="BIZ UDゴシック" w:eastAsia="BIZ UDゴシック" w:hAnsi="BIZ UDゴシック" w:cs="メイリオ"/>
                <w:color w:val="244061"/>
                <w:sz w:val="16"/>
                <w:szCs w:val="16"/>
              </w:rPr>
            </w:pPr>
          </w:p>
        </w:tc>
      </w:tr>
      <w:tr w:rsidR="00651CC0" w14:paraId="521C7AC5" w14:textId="77777777" w:rsidTr="00651CC0">
        <w:trPr>
          <w:trHeight w:val="864"/>
        </w:trPr>
        <w:tc>
          <w:tcPr>
            <w:tcW w:w="8373" w:type="dxa"/>
            <w:gridSpan w:val="4"/>
            <w:tcBorders>
              <w:top w:val="dashed" w:sz="4" w:space="0" w:color="76923C"/>
              <w:left w:val="dashed" w:sz="4" w:space="0" w:color="76923C"/>
              <w:right w:val="dashed" w:sz="4" w:space="0" w:color="76923C"/>
            </w:tcBorders>
          </w:tcPr>
          <w:p w14:paraId="5B54C2C4" w14:textId="16BCB77C" w:rsidR="00651CC0" w:rsidRPr="006F37B9" w:rsidRDefault="00651CC0" w:rsidP="007834E9">
            <w:pPr>
              <w:jc w:val="center"/>
              <w:rPr>
                <w:rFonts w:ascii="Verdana" w:eastAsia="BIZ UDゴシック" w:hAnsi="Verdana" w:cs="Segoe UI"/>
                <w:color w:val="76923C"/>
                <w:sz w:val="44"/>
                <w:szCs w:val="44"/>
              </w:rPr>
            </w:pPr>
            <w:r w:rsidRPr="006F37B9">
              <w:rPr>
                <w:rFonts w:ascii="Verdana" w:eastAsia="BIZ UDゴシック" w:hAnsi="Verdana" w:cs="Segoe UI"/>
                <w:color w:val="76923C"/>
                <w:sz w:val="44"/>
                <w:szCs w:val="44"/>
              </w:rPr>
              <w:t>Letter of Assent</w:t>
            </w:r>
          </w:p>
          <w:p w14:paraId="5A282B93" w14:textId="63043CC0" w:rsidR="00891325" w:rsidRPr="00D90A90" w:rsidRDefault="00891325" w:rsidP="007834E9">
            <w:pPr>
              <w:jc w:val="center"/>
              <w:rPr>
                <w:rFonts w:ascii="BIZ UDゴシック" w:eastAsia="BIZ UDゴシック" w:hAnsi="BIZ UDゴシック" w:cs="メイリオ"/>
                <w:color w:val="76923C"/>
                <w:sz w:val="24"/>
                <w:lang w:eastAsia="zh-TW"/>
              </w:rPr>
            </w:pPr>
          </w:p>
        </w:tc>
      </w:tr>
      <w:tr w:rsidR="009A7999" w14:paraId="48192306" w14:textId="77777777" w:rsidTr="00651CC0">
        <w:trPr>
          <w:trHeight w:val="5760"/>
        </w:trPr>
        <w:tc>
          <w:tcPr>
            <w:tcW w:w="8373" w:type="dxa"/>
            <w:gridSpan w:val="4"/>
            <w:tcBorders>
              <w:left w:val="dashed" w:sz="4" w:space="0" w:color="76923C"/>
              <w:bottom w:val="dashed" w:sz="4" w:space="0" w:color="76923C"/>
              <w:right w:val="dashed" w:sz="4" w:space="0" w:color="76923C"/>
            </w:tcBorders>
          </w:tcPr>
          <w:p w14:paraId="585754BC" w14:textId="77777777" w:rsidR="009A7999" w:rsidRPr="00B80413" w:rsidRDefault="009A7999" w:rsidP="007834E9">
            <w:pPr>
              <w:ind w:leftChars="100" w:left="210"/>
              <w:rPr>
                <w:rFonts w:ascii="Verdana" w:eastAsia="BIZ UDゴシック" w:hAnsi="Verdana" w:cs="Segoe UI"/>
                <w:sz w:val="20"/>
                <w:szCs w:val="20"/>
              </w:rPr>
            </w:pPr>
            <w:r w:rsidRPr="00B80413">
              <w:rPr>
                <w:rFonts w:ascii="Verdana" w:eastAsia="BIZ UDゴシック" w:hAnsi="Verdana" w:cs="Segoe UI"/>
                <w:sz w:val="20"/>
                <w:szCs w:val="20"/>
              </w:rPr>
              <w:t xml:space="preserve">I have learned everything I want to know about the clinical trial of </w:t>
            </w:r>
            <w:r w:rsidRPr="00B80413">
              <w:rPr>
                <w:rFonts w:ascii="Verdana" w:eastAsia="BIZ UDゴシック" w:hAnsi="Verdana" w:cs="Segoe UI"/>
                <w:i/>
                <w:iCs/>
                <w:color w:val="808080" w:themeColor="background1" w:themeShade="80"/>
                <w:sz w:val="20"/>
                <w:szCs w:val="20"/>
              </w:rPr>
              <w:t>({name of an investigational product})</w:t>
            </w:r>
            <w:r w:rsidRPr="00B80413">
              <w:rPr>
                <w:rFonts w:ascii="Verdana" w:eastAsia="BIZ UDゴシック" w:hAnsi="Verdana" w:cs="Segoe UI"/>
                <w:color w:val="808080" w:themeColor="background1" w:themeShade="80"/>
                <w:sz w:val="20"/>
                <w:szCs w:val="20"/>
              </w:rPr>
              <w:t xml:space="preserve"> </w:t>
            </w:r>
            <w:r w:rsidRPr="00B80413">
              <w:rPr>
                <w:rFonts w:ascii="Verdana" w:eastAsia="BIZ UDゴシック" w:hAnsi="Verdana" w:cs="Segoe UI"/>
                <w:sz w:val="20"/>
                <w:szCs w:val="20"/>
              </w:rPr>
              <w:t>and agree to take part in this clinical trial.</w:t>
            </w:r>
          </w:p>
          <w:p w14:paraId="295A8D6F" w14:textId="77777777" w:rsidR="009A7999" w:rsidRPr="00B80413" w:rsidRDefault="009A7999" w:rsidP="007834E9">
            <w:pPr>
              <w:ind w:leftChars="100" w:left="210"/>
              <w:rPr>
                <w:rFonts w:ascii="Verdana" w:eastAsia="BIZ UDゴシック" w:hAnsi="Verdana" w:cs="Segoe UI"/>
                <w:sz w:val="20"/>
                <w:szCs w:val="20"/>
              </w:rPr>
            </w:pPr>
          </w:p>
          <w:p w14:paraId="1A3FC436" w14:textId="733BEC3C" w:rsidR="00F204DA" w:rsidRPr="00B80413" w:rsidRDefault="00F204DA" w:rsidP="00F204DA">
            <w:pPr>
              <w:widowControl/>
              <w:spacing w:beforeLines="50" w:before="187"/>
              <w:ind w:leftChars="1000" w:left="210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1B56FA73" w14:textId="77777777" w:rsidR="00F204DA" w:rsidRPr="00EE19E7" w:rsidRDefault="00F204DA" w:rsidP="00F204DA">
            <w:pPr>
              <w:widowControl/>
              <w:spacing w:beforeLines="50" w:before="187"/>
              <w:ind w:leftChars="100" w:left="210" w:firstLineChars="100" w:firstLine="200"/>
              <w:rPr>
                <w:rFonts w:ascii="Verdana" w:eastAsia="BIZ UDゴシック" w:hAnsi="Verdana" w:cs="Segoe UI"/>
                <w:sz w:val="20"/>
                <w:szCs w:val="20"/>
                <w:u w:val="single"/>
              </w:rPr>
            </w:pPr>
            <w:r w:rsidRPr="00EE19E7">
              <w:rPr>
                <w:rFonts w:ascii="Verdana" w:eastAsia="BIZ UDゴシック" w:hAnsi="Verdana" w:cs="Segoe UI"/>
                <w:sz w:val="20"/>
                <w:szCs w:val="20"/>
                <w:u w:val="single"/>
              </w:rPr>
              <w:t>Date of assent:</w:t>
            </w:r>
            <w:r>
              <w:rPr>
                <w:rFonts w:ascii="Verdana" w:eastAsia="BIZ UDゴシック" w:hAnsi="Verdana" w:cs="Segoe UI" w:hint="eastAsia"/>
                <w:sz w:val="20"/>
                <w:szCs w:val="20"/>
                <w:u w:val="single"/>
              </w:rPr>
              <w:t xml:space="preserve">                                              </w:t>
            </w:r>
          </w:p>
          <w:p w14:paraId="72D2D568" w14:textId="77777777" w:rsidR="00F204DA" w:rsidRDefault="00F204DA" w:rsidP="00F204DA">
            <w:pPr>
              <w:widowControl/>
              <w:spacing w:beforeLines="50" w:before="187"/>
              <w:ind w:leftChars="100" w:left="210" w:firstLineChars="100" w:firstLine="200"/>
              <w:rPr>
                <w:rFonts w:ascii="Verdana" w:eastAsia="BIZ UDゴシック" w:hAnsi="Verdana" w:cs="Segoe UI"/>
                <w:sz w:val="20"/>
                <w:szCs w:val="20"/>
                <w:u w:val="single"/>
              </w:rPr>
            </w:pPr>
          </w:p>
          <w:p w14:paraId="12E7223C" w14:textId="1D51E980" w:rsidR="009A7999" w:rsidRDefault="00F204DA" w:rsidP="00F204DA">
            <w:pPr>
              <w:widowControl/>
              <w:spacing w:beforeLines="50" w:before="187"/>
              <w:ind w:leftChars="100" w:left="210" w:firstLineChars="100" w:firstLine="200"/>
              <w:rPr>
                <w:rFonts w:ascii="BIZ UDゴシック" w:eastAsia="BIZ UDゴシック" w:hAnsi="BIZ UDゴシック"/>
                <w:sz w:val="24"/>
              </w:rPr>
            </w:pPr>
            <w:r w:rsidRPr="00B80413">
              <w:rPr>
                <w:rFonts w:ascii="Verdana" w:eastAsia="BIZ UDゴシック" w:hAnsi="Verdana" w:cs="Segoe UI"/>
                <w:sz w:val="20"/>
                <w:szCs w:val="20"/>
                <w:u w:val="single"/>
              </w:rPr>
              <w:t>Name</w:t>
            </w:r>
            <w:r w:rsidRPr="00B80413">
              <w:rPr>
                <w:rFonts w:ascii="Verdana" w:eastAsia="BIZ UDゴシック" w:hAnsi="Verdana" w:cs="Segoe UI"/>
                <w:sz w:val="20"/>
                <w:szCs w:val="20"/>
                <w:u w:val="single"/>
              </w:rPr>
              <w:t xml:space="preserve">：　　　　　　　　　　　　　　　</w:t>
            </w:r>
          </w:p>
        </w:tc>
      </w:tr>
      <w:tr w:rsidR="00EA0CE8" w14:paraId="433C342D" w14:textId="77777777" w:rsidTr="00651CC0">
        <w:trPr>
          <w:trHeight w:val="288"/>
        </w:trPr>
        <w:tc>
          <w:tcPr>
            <w:tcW w:w="8373" w:type="dxa"/>
            <w:gridSpan w:val="4"/>
            <w:tcBorders>
              <w:top w:val="dashed" w:sz="4" w:space="0" w:color="76923C"/>
            </w:tcBorders>
          </w:tcPr>
          <w:p w14:paraId="0761851C" w14:textId="77777777" w:rsidR="00EA0CE8" w:rsidRDefault="00EA0CE8" w:rsidP="007834E9">
            <w:pPr>
              <w:ind w:leftChars="100" w:left="210"/>
              <w:rPr>
                <w:rFonts w:ascii="BIZ UDゴシック" w:eastAsia="BIZ UDゴシック" w:hAnsi="BIZ UDゴシック" w:cs="メイリオ"/>
                <w:sz w:val="16"/>
                <w:szCs w:val="16"/>
              </w:rPr>
            </w:pPr>
          </w:p>
        </w:tc>
      </w:tr>
      <w:tr w:rsidR="00EA0CE8" w14:paraId="1B7DF30C" w14:textId="77777777" w:rsidTr="00F204DA">
        <w:trPr>
          <w:trHeight w:val="2381"/>
        </w:trPr>
        <w:tc>
          <w:tcPr>
            <w:tcW w:w="8373" w:type="dxa"/>
            <w:gridSpan w:val="4"/>
          </w:tcPr>
          <w:p w14:paraId="0D23E1E4" w14:textId="3EF94037" w:rsidR="00651CC0" w:rsidRPr="00B80413" w:rsidRDefault="00A41691" w:rsidP="007834E9">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Pr="00B80413">
              <w:rPr>
                <w:rFonts w:ascii="Verdana" w:eastAsia="BIZ UDゴシック" w:hAnsi="Verdana" w:cs="Segoe UI"/>
                <w:sz w:val="20"/>
                <w:szCs w:val="20"/>
              </w:rPr>
              <w:t>Investigator</w:t>
            </w:r>
            <w:r>
              <w:rPr>
                <w:rFonts w:ascii="Verdana" w:eastAsia="BIZ UDゴシック" w:hAnsi="Verdana" w:cs="Segoe UI" w:hint="eastAsia"/>
                <w:sz w:val="20"/>
                <w:szCs w:val="20"/>
              </w:rPr>
              <w:t>]</w:t>
            </w:r>
          </w:p>
          <w:p w14:paraId="1AF05E13" w14:textId="77777777" w:rsidR="00F204DA" w:rsidRPr="00B80413" w:rsidRDefault="00F204DA" w:rsidP="00F204DA">
            <w:pPr>
              <w:ind w:leftChars="1300" w:left="2730"/>
              <w:jc w:val="left"/>
              <w:rPr>
                <w:rFonts w:ascii="Verdana" w:eastAsia="BIZ UDゴシック" w:hAnsi="Verdana" w:cs="Segoe UI"/>
                <w:sz w:val="20"/>
                <w:szCs w:val="20"/>
              </w:rPr>
            </w:pP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Year</w:t>
            </w:r>
            <w:r w:rsidRPr="00F204DA">
              <w:rPr>
                <w:rFonts w:ascii="Verdana" w:eastAsia="BIZ UDゴシック" w:hAnsi="Verdana" w:cs="Segoe UI" w:hint="eastAsia"/>
                <w:sz w:val="18"/>
                <w:szCs w:val="18"/>
              </w:rPr>
              <w:t xml:space="preserve">) </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Month</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Date</w:t>
            </w:r>
            <w:r w:rsidRPr="00F204DA">
              <w:rPr>
                <w:rFonts w:ascii="Verdana" w:eastAsia="BIZ UDゴシック" w:hAnsi="Verdana" w:cs="Segoe UI" w:hint="eastAsia"/>
                <w:sz w:val="18"/>
                <w:szCs w:val="18"/>
              </w:rPr>
              <w:t>)</w:t>
            </w:r>
          </w:p>
          <w:p w14:paraId="1255D23A" w14:textId="77777777" w:rsidR="00F204DA" w:rsidRPr="00F204DA" w:rsidRDefault="00F204DA" w:rsidP="00F204DA">
            <w:pPr>
              <w:spacing w:beforeLines="50" w:before="187"/>
              <w:ind w:leftChars="100" w:left="210" w:firstLineChars="100" w:firstLine="200"/>
              <w:jc w:val="left"/>
              <w:rPr>
                <w:rFonts w:ascii="Verdana" w:eastAsia="BIZ UDゴシック" w:hAnsi="Verdana" w:cs="Segoe UI"/>
                <w:sz w:val="20"/>
                <w:szCs w:val="20"/>
                <w:u w:val="single"/>
              </w:rPr>
            </w:pPr>
            <w:r w:rsidRPr="00F204DA">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016EBC56" w14:textId="77777777" w:rsidR="00F204DA" w:rsidRDefault="00F204DA" w:rsidP="00F204DA">
            <w:pPr>
              <w:ind w:leftChars="100" w:left="210" w:firstLineChars="100" w:firstLine="200"/>
              <w:jc w:val="left"/>
              <w:rPr>
                <w:rFonts w:ascii="Verdana" w:eastAsia="BIZ UDゴシック" w:hAnsi="Verdana" w:cs="Segoe UI"/>
                <w:sz w:val="20"/>
                <w:szCs w:val="20"/>
                <w:u w:val="single"/>
              </w:rPr>
            </w:pPr>
          </w:p>
          <w:p w14:paraId="1707A627" w14:textId="103BEABD" w:rsidR="00EA0CE8" w:rsidRDefault="00F204DA" w:rsidP="00F204DA">
            <w:pPr>
              <w:ind w:leftChars="100" w:left="210" w:firstLineChars="100" w:firstLine="200"/>
              <w:jc w:val="left"/>
              <w:rPr>
                <w:rFonts w:ascii="BIZ UDゴシック" w:eastAsia="BIZ UDゴシック" w:hAnsi="BIZ UDゴシック" w:cs="メイリオ"/>
                <w:sz w:val="24"/>
                <w:u w:val="single"/>
              </w:rPr>
            </w:pPr>
            <w:r w:rsidRPr="00B80413">
              <w:rPr>
                <w:rFonts w:ascii="Verdana" w:eastAsia="BIZ UDゴシック" w:hAnsi="Verdana" w:cs="Segoe UI"/>
                <w:sz w:val="20"/>
                <w:szCs w:val="20"/>
                <w:u w:val="single"/>
              </w:rPr>
              <w:t>Name</w:t>
            </w:r>
            <w:r w:rsidRPr="00B80413">
              <w:rPr>
                <w:rFonts w:ascii="Verdana" w:eastAsia="BIZ UDゴシック" w:hAnsi="Verdana" w:cs="Segoe UI"/>
                <w:sz w:val="20"/>
                <w:szCs w:val="20"/>
                <w:u w:val="single"/>
              </w:rPr>
              <w:t xml:space="preserve">：　　　　　　　　　　　　　　　　</w:t>
            </w:r>
          </w:p>
        </w:tc>
      </w:tr>
      <w:tr w:rsidR="00651CC0" w14:paraId="7AC19391" w14:textId="77777777" w:rsidTr="00651CC0">
        <w:trPr>
          <w:trHeight w:val="2160"/>
        </w:trPr>
        <w:tc>
          <w:tcPr>
            <w:tcW w:w="8373" w:type="dxa"/>
            <w:gridSpan w:val="4"/>
          </w:tcPr>
          <w:p w14:paraId="66A14ED0" w14:textId="5A19EB69" w:rsidR="00651CC0" w:rsidRPr="008D1C15" w:rsidRDefault="00A41691" w:rsidP="007834E9">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Pr="008D1C15">
              <w:rPr>
                <w:rFonts w:ascii="Verdana" w:eastAsia="BIZ UDゴシック" w:hAnsi="Verdana" w:cs="Segoe UI"/>
                <w:sz w:val="20"/>
                <w:szCs w:val="20"/>
              </w:rPr>
              <w:t>CRC</w:t>
            </w:r>
            <w:r>
              <w:rPr>
                <w:rFonts w:ascii="Verdana" w:eastAsia="BIZ UDゴシック" w:hAnsi="Verdana" w:cs="Segoe UI" w:hint="eastAsia"/>
                <w:sz w:val="20"/>
                <w:szCs w:val="20"/>
              </w:rPr>
              <w:t>]</w:t>
            </w:r>
          </w:p>
          <w:p w14:paraId="64A9EAA9" w14:textId="77777777" w:rsidR="00F204DA" w:rsidRPr="00B80413" w:rsidRDefault="00F204DA" w:rsidP="00F204DA">
            <w:pPr>
              <w:ind w:leftChars="1300" w:left="2730"/>
              <w:jc w:val="left"/>
              <w:rPr>
                <w:rFonts w:ascii="Verdana" w:eastAsia="BIZ UDゴシック" w:hAnsi="Verdana" w:cs="Segoe UI"/>
                <w:sz w:val="20"/>
                <w:szCs w:val="20"/>
              </w:rPr>
            </w:pP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Year</w:t>
            </w:r>
            <w:r w:rsidRPr="00F204DA">
              <w:rPr>
                <w:rFonts w:ascii="Verdana" w:eastAsia="BIZ UDゴシック" w:hAnsi="Verdana" w:cs="Segoe UI" w:hint="eastAsia"/>
                <w:sz w:val="18"/>
                <w:szCs w:val="18"/>
              </w:rPr>
              <w:t xml:space="preserve">) </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Month</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Date</w:t>
            </w:r>
            <w:r w:rsidRPr="00F204DA">
              <w:rPr>
                <w:rFonts w:ascii="Verdana" w:eastAsia="BIZ UDゴシック" w:hAnsi="Verdana" w:cs="Segoe UI" w:hint="eastAsia"/>
                <w:sz w:val="18"/>
                <w:szCs w:val="18"/>
              </w:rPr>
              <w:t>)</w:t>
            </w:r>
          </w:p>
          <w:p w14:paraId="659C4D34" w14:textId="77777777" w:rsidR="00F204DA" w:rsidRPr="00F204DA" w:rsidRDefault="00F204DA" w:rsidP="00F204DA">
            <w:pPr>
              <w:spacing w:beforeLines="50" w:before="187"/>
              <w:ind w:leftChars="100" w:left="210" w:firstLineChars="100" w:firstLine="200"/>
              <w:jc w:val="left"/>
              <w:rPr>
                <w:rFonts w:ascii="Verdana" w:eastAsia="BIZ UDゴシック" w:hAnsi="Verdana" w:cs="Segoe UI"/>
                <w:sz w:val="20"/>
                <w:szCs w:val="20"/>
                <w:u w:val="single"/>
              </w:rPr>
            </w:pPr>
            <w:r w:rsidRPr="00F204DA">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384AAEBD" w14:textId="77777777" w:rsidR="00F204DA" w:rsidRDefault="00F204DA" w:rsidP="00F204DA">
            <w:pPr>
              <w:ind w:leftChars="100" w:left="210" w:firstLineChars="100" w:firstLine="200"/>
              <w:jc w:val="left"/>
              <w:rPr>
                <w:rFonts w:ascii="Verdana" w:eastAsia="BIZ UDゴシック" w:hAnsi="Verdana" w:cs="Segoe UI"/>
                <w:sz w:val="20"/>
                <w:szCs w:val="20"/>
                <w:u w:val="single"/>
              </w:rPr>
            </w:pPr>
          </w:p>
          <w:p w14:paraId="2EB89890" w14:textId="241E6340" w:rsidR="00651CC0" w:rsidRDefault="00F204DA" w:rsidP="00F204DA">
            <w:pPr>
              <w:ind w:leftChars="100" w:left="210" w:firstLineChars="100" w:firstLine="200"/>
              <w:jc w:val="left"/>
              <w:rPr>
                <w:rFonts w:ascii="BIZ UDゴシック" w:eastAsia="BIZ UDゴシック" w:hAnsi="BIZ UDゴシック" w:cs="メイリオ"/>
                <w:sz w:val="24"/>
                <w:u w:val="single"/>
              </w:rPr>
            </w:pPr>
            <w:r w:rsidRPr="00B80413">
              <w:rPr>
                <w:rFonts w:ascii="Verdana" w:eastAsia="BIZ UDゴシック" w:hAnsi="Verdana" w:cs="Segoe UI"/>
                <w:sz w:val="20"/>
                <w:szCs w:val="20"/>
                <w:u w:val="single"/>
              </w:rPr>
              <w:t>Name</w:t>
            </w:r>
            <w:r w:rsidRPr="00B80413">
              <w:rPr>
                <w:rFonts w:ascii="Verdana" w:eastAsia="BIZ UDゴシック" w:hAnsi="Verdana" w:cs="Segoe UI"/>
                <w:sz w:val="20"/>
                <w:szCs w:val="20"/>
                <w:u w:val="single"/>
              </w:rPr>
              <w:t xml:space="preserve">：　　　　　　　　　　　　　　　　</w:t>
            </w:r>
          </w:p>
        </w:tc>
      </w:tr>
    </w:tbl>
    <w:p w14:paraId="0DCDDAD0" w14:textId="77777777" w:rsidR="0029154B" w:rsidRDefault="0029154B"/>
    <w:tbl>
      <w:tblPr>
        <w:tblW w:w="0" w:type="auto"/>
        <w:tblInd w:w="108" w:type="dxa"/>
        <w:tblLook w:val="04A0" w:firstRow="1" w:lastRow="0" w:firstColumn="1" w:lastColumn="0" w:noHBand="0" w:noVBand="1"/>
      </w:tblPr>
      <w:tblGrid>
        <w:gridCol w:w="1934"/>
        <w:gridCol w:w="1935"/>
        <w:gridCol w:w="1934"/>
        <w:gridCol w:w="2570"/>
      </w:tblGrid>
      <w:tr w:rsidR="001A5435" w14:paraId="2B3F1860" w14:textId="77777777" w:rsidTr="001A5435">
        <w:trPr>
          <w:trHeight w:val="576"/>
        </w:trPr>
        <w:tc>
          <w:tcPr>
            <w:tcW w:w="1934" w:type="dxa"/>
          </w:tcPr>
          <w:p w14:paraId="007F4171" w14:textId="53E13C94" w:rsidR="001A5435" w:rsidRDefault="001A5435" w:rsidP="007834E9">
            <w:pPr>
              <w:jc w:val="center"/>
              <w:rPr>
                <w:rFonts w:ascii="BIZ UDゴシック" w:eastAsia="BIZ UDゴシック" w:hAnsi="BIZ UDゴシック" w:cs="メイリオ"/>
                <w:color w:val="244061"/>
                <w:szCs w:val="21"/>
              </w:rPr>
            </w:pPr>
            <w:r w:rsidRPr="00D90A90">
              <w:rPr>
                <w:rFonts w:ascii="BIZ UDPゴシック" w:eastAsia="BIZ UDPゴシック" w:hAnsi="BIZ UDPゴシック" w:cs="メイリオ"/>
                <w:sz w:val="22"/>
              </w:rPr>
              <w:lastRenderedPageBreak/>
              <w:br w:type="page"/>
            </w:r>
          </w:p>
        </w:tc>
        <w:tc>
          <w:tcPr>
            <w:tcW w:w="1935" w:type="dxa"/>
            <w:tcBorders>
              <w:left w:val="nil"/>
            </w:tcBorders>
          </w:tcPr>
          <w:p w14:paraId="2CFE308B" w14:textId="77777777" w:rsidR="001A5435" w:rsidRDefault="001A5435" w:rsidP="007834E9">
            <w:pPr>
              <w:jc w:val="center"/>
              <w:rPr>
                <w:rFonts w:ascii="BIZ UDゴシック" w:eastAsia="BIZ UDゴシック" w:hAnsi="BIZ UDゴシック" w:cs="メイリオ"/>
                <w:color w:val="244061"/>
                <w:szCs w:val="21"/>
              </w:rPr>
            </w:pPr>
          </w:p>
        </w:tc>
        <w:tc>
          <w:tcPr>
            <w:tcW w:w="1934" w:type="dxa"/>
            <w:tcBorders>
              <w:right w:val="single" w:sz="18" w:space="0" w:color="BFBFBF"/>
            </w:tcBorders>
          </w:tcPr>
          <w:p w14:paraId="2E992094" w14:textId="77777777" w:rsidR="001A5435" w:rsidRDefault="001A5435" w:rsidP="007834E9">
            <w:pPr>
              <w:jc w:val="center"/>
              <w:rPr>
                <w:rFonts w:ascii="BIZ UDゴシック" w:eastAsia="BIZ UDゴシック" w:hAnsi="BIZ UDゴシック" w:cs="メイリオ"/>
                <w:color w:val="244061"/>
                <w:szCs w:val="21"/>
              </w:rPr>
            </w:pPr>
          </w:p>
        </w:tc>
        <w:tc>
          <w:tcPr>
            <w:tcW w:w="2570" w:type="dxa"/>
            <w:tcBorders>
              <w:top w:val="single" w:sz="18" w:space="0" w:color="BFBFBF"/>
              <w:left w:val="single" w:sz="18" w:space="0" w:color="BFBFBF"/>
              <w:bottom w:val="single" w:sz="18" w:space="0" w:color="BFBFBF"/>
              <w:right w:val="single" w:sz="18" w:space="0" w:color="BFBFBF"/>
            </w:tcBorders>
            <w:vAlign w:val="center"/>
          </w:tcPr>
          <w:p w14:paraId="43839D87" w14:textId="54C7DCC0" w:rsidR="001A5435" w:rsidRPr="00D90A90" w:rsidRDefault="001A5435" w:rsidP="007834E9">
            <w:pPr>
              <w:jc w:val="center"/>
              <w:rPr>
                <w:rFonts w:ascii="BIZ UDゴシック" w:eastAsia="BIZ UDゴシック" w:hAnsi="BIZ UDゴシック" w:cs="メイリオ"/>
                <w:color w:val="76923C"/>
                <w:szCs w:val="21"/>
              </w:rPr>
            </w:pPr>
            <w:r w:rsidRPr="00847C02">
              <w:rPr>
                <w:rFonts w:ascii="Verdana" w:eastAsia="BIZ UDゴシック" w:hAnsi="Verdana" w:cs="Segoe UI"/>
                <w:color w:val="76923C"/>
                <w:sz w:val="20"/>
                <w:szCs w:val="20"/>
              </w:rPr>
              <w:t>Patient copy</w:t>
            </w:r>
          </w:p>
        </w:tc>
      </w:tr>
      <w:tr w:rsidR="00B52C52" w14:paraId="6FD8066B" w14:textId="77777777" w:rsidTr="001A5435">
        <w:trPr>
          <w:trHeight w:val="144"/>
        </w:trPr>
        <w:tc>
          <w:tcPr>
            <w:tcW w:w="8373" w:type="dxa"/>
            <w:gridSpan w:val="4"/>
            <w:tcBorders>
              <w:bottom w:val="dashed" w:sz="4" w:space="0" w:color="76923C"/>
            </w:tcBorders>
          </w:tcPr>
          <w:p w14:paraId="2E96F23E" w14:textId="77777777" w:rsidR="00B52C52" w:rsidRDefault="00B52C52" w:rsidP="00B752C2">
            <w:pPr>
              <w:spacing w:line="200" w:lineRule="exact"/>
              <w:jc w:val="center"/>
              <w:rPr>
                <w:rFonts w:ascii="BIZ UDゴシック" w:eastAsia="BIZ UDゴシック" w:hAnsi="BIZ UDゴシック" w:cs="メイリオ"/>
                <w:color w:val="244061"/>
                <w:sz w:val="16"/>
                <w:szCs w:val="16"/>
              </w:rPr>
            </w:pPr>
          </w:p>
        </w:tc>
      </w:tr>
      <w:tr w:rsidR="001A5435" w14:paraId="084DA47D" w14:textId="77777777" w:rsidTr="001A5435">
        <w:trPr>
          <w:trHeight w:val="864"/>
        </w:trPr>
        <w:tc>
          <w:tcPr>
            <w:tcW w:w="8373" w:type="dxa"/>
            <w:gridSpan w:val="4"/>
            <w:tcBorders>
              <w:top w:val="dashed" w:sz="4" w:space="0" w:color="76923C"/>
              <w:left w:val="dashed" w:sz="4" w:space="0" w:color="76923C"/>
              <w:right w:val="dashed" w:sz="4" w:space="0" w:color="76923C"/>
            </w:tcBorders>
          </w:tcPr>
          <w:p w14:paraId="5FC52D10" w14:textId="0837D522" w:rsidR="001A5435" w:rsidRPr="00E238AC" w:rsidRDefault="001A5435" w:rsidP="007834E9">
            <w:pPr>
              <w:jc w:val="center"/>
              <w:rPr>
                <w:rFonts w:ascii="Verdana" w:eastAsia="BIZ UDゴシック" w:hAnsi="Verdana" w:cs="Segoe UI"/>
                <w:color w:val="76923C"/>
                <w:sz w:val="44"/>
                <w:szCs w:val="44"/>
              </w:rPr>
            </w:pPr>
            <w:r w:rsidRPr="00E238AC">
              <w:rPr>
                <w:rFonts w:ascii="Verdana" w:eastAsia="BIZ UDゴシック" w:hAnsi="Verdana" w:cs="Segoe UI"/>
                <w:color w:val="76923C"/>
                <w:sz w:val="44"/>
                <w:szCs w:val="44"/>
              </w:rPr>
              <w:t>Letter of Assent</w:t>
            </w:r>
          </w:p>
          <w:p w14:paraId="4D7B252A" w14:textId="00A55CF0" w:rsidR="00E238AC" w:rsidRPr="00D90A90" w:rsidRDefault="00E238AC" w:rsidP="007834E9">
            <w:pPr>
              <w:jc w:val="center"/>
              <w:rPr>
                <w:rFonts w:ascii="BIZ UDゴシック" w:eastAsia="BIZ UDゴシック" w:hAnsi="BIZ UDゴシック" w:cs="メイリオ"/>
                <w:color w:val="76923C"/>
                <w:sz w:val="24"/>
                <w:lang w:eastAsia="zh-TW"/>
              </w:rPr>
            </w:pPr>
          </w:p>
        </w:tc>
      </w:tr>
      <w:tr w:rsidR="00651CC0" w14:paraId="3BEAFE37" w14:textId="77777777" w:rsidTr="001A5435">
        <w:trPr>
          <w:trHeight w:val="5760"/>
        </w:trPr>
        <w:tc>
          <w:tcPr>
            <w:tcW w:w="8373" w:type="dxa"/>
            <w:gridSpan w:val="4"/>
            <w:tcBorders>
              <w:left w:val="dashed" w:sz="4" w:space="0" w:color="76923C"/>
              <w:bottom w:val="dashed" w:sz="4" w:space="0" w:color="76923C"/>
              <w:right w:val="dashed" w:sz="4" w:space="0" w:color="76923C"/>
            </w:tcBorders>
          </w:tcPr>
          <w:p w14:paraId="2EFBB9FE" w14:textId="77777777" w:rsidR="00651CC0" w:rsidRPr="00B80413" w:rsidRDefault="00651CC0" w:rsidP="007834E9">
            <w:pPr>
              <w:ind w:leftChars="100" w:left="210"/>
              <w:rPr>
                <w:rFonts w:ascii="Verdana" w:eastAsia="BIZ UDゴシック" w:hAnsi="Verdana" w:cs="Segoe UI"/>
                <w:sz w:val="20"/>
                <w:szCs w:val="20"/>
              </w:rPr>
            </w:pPr>
            <w:r w:rsidRPr="00B80413">
              <w:rPr>
                <w:rFonts w:ascii="Verdana" w:eastAsia="BIZ UDゴシック" w:hAnsi="Verdana" w:cs="Segoe UI"/>
                <w:sz w:val="20"/>
                <w:szCs w:val="20"/>
              </w:rPr>
              <w:t xml:space="preserve">I have learned everything I want to know about the clinical trial of </w:t>
            </w:r>
            <w:r w:rsidRPr="00B80413">
              <w:rPr>
                <w:rFonts w:ascii="Verdana" w:eastAsia="BIZ UDゴシック" w:hAnsi="Verdana" w:cs="Segoe UI"/>
                <w:i/>
                <w:iCs/>
                <w:color w:val="808080" w:themeColor="background1" w:themeShade="80"/>
                <w:sz w:val="20"/>
                <w:szCs w:val="20"/>
              </w:rPr>
              <w:t>({name of an investigational product})</w:t>
            </w:r>
            <w:r w:rsidRPr="00B80413">
              <w:rPr>
                <w:rFonts w:ascii="Verdana" w:eastAsia="BIZ UDゴシック" w:hAnsi="Verdana" w:cs="Segoe UI"/>
                <w:color w:val="808080" w:themeColor="background1" w:themeShade="80"/>
                <w:sz w:val="20"/>
                <w:szCs w:val="20"/>
              </w:rPr>
              <w:t xml:space="preserve"> </w:t>
            </w:r>
            <w:r w:rsidRPr="00B80413">
              <w:rPr>
                <w:rFonts w:ascii="Verdana" w:eastAsia="BIZ UDゴシック" w:hAnsi="Verdana" w:cs="Segoe UI"/>
                <w:sz w:val="20"/>
                <w:szCs w:val="20"/>
              </w:rPr>
              <w:t>and agree to take part in this clinical trial.</w:t>
            </w:r>
          </w:p>
          <w:p w14:paraId="0A1B19CC" w14:textId="77777777" w:rsidR="00651CC0" w:rsidRPr="00B80413" w:rsidRDefault="00651CC0" w:rsidP="007834E9">
            <w:pPr>
              <w:ind w:leftChars="100" w:left="210"/>
              <w:rPr>
                <w:rFonts w:ascii="Verdana" w:eastAsia="BIZ UDゴシック" w:hAnsi="Verdana" w:cs="Segoe UI"/>
                <w:sz w:val="20"/>
                <w:szCs w:val="20"/>
              </w:rPr>
            </w:pPr>
          </w:p>
          <w:p w14:paraId="0F9DD77C" w14:textId="77777777" w:rsidR="00F204DA" w:rsidRPr="00B80413" w:rsidRDefault="00F204DA" w:rsidP="00F204DA">
            <w:pPr>
              <w:widowControl/>
              <w:spacing w:beforeLines="50" w:before="187"/>
              <w:ind w:leftChars="1000" w:left="2100"/>
              <w:rPr>
                <w:rFonts w:ascii="Verdana" w:eastAsia="BIZ UDゴシック" w:hAnsi="Verdana" w:cs="Segoe UI"/>
                <w:sz w:val="20"/>
                <w:szCs w:val="20"/>
              </w:rPr>
            </w:pP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Year</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Month</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 xml:space="preserve"> </w:t>
            </w:r>
            <w:r w:rsidRPr="00EE19E7">
              <w:rPr>
                <w:rFonts w:ascii="Verdana" w:eastAsia="BIZ UDゴシック" w:hAnsi="Verdana" w:cs="Segoe UI"/>
                <w:sz w:val="18"/>
                <w:szCs w:val="18"/>
              </w:rPr>
              <w:t xml:space="preserve">　　　</w:t>
            </w:r>
            <w:r w:rsidRPr="00EE19E7">
              <w:rPr>
                <w:rFonts w:ascii="Verdana" w:eastAsia="BIZ UDゴシック" w:hAnsi="Verdana" w:cs="Segoe UI" w:hint="eastAsia"/>
                <w:sz w:val="18"/>
                <w:szCs w:val="18"/>
              </w:rPr>
              <w:t>(</w:t>
            </w:r>
            <w:r w:rsidRPr="00EE19E7">
              <w:rPr>
                <w:rFonts w:ascii="Verdana" w:eastAsia="BIZ UDゴシック" w:hAnsi="Verdana" w:cs="Segoe UI"/>
                <w:sz w:val="18"/>
                <w:szCs w:val="18"/>
              </w:rPr>
              <w:t>Date</w:t>
            </w:r>
            <w:r w:rsidRPr="00EE19E7">
              <w:rPr>
                <w:rFonts w:ascii="Verdana" w:eastAsia="BIZ UDゴシック" w:hAnsi="Verdana" w:cs="Segoe UI" w:hint="eastAsia"/>
                <w:sz w:val="18"/>
                <w:szCs w:val="18"/>
              </w:rPr>
              <w:t>)</w:t>
            </w:r>
          </w:p>
          <w:p w14:paraId="4CB95664" w14:textId="35606C37" w:rsidR="00651CC0" w:rsidRDefault="00F204DA" w:rsidP="00F204DA">
            <w:pPr>
              <w:widowControl/>
              <w:spacing w:beforeLines="50" w:before="187"/>
              <w:ind w:leftChars="100" w:left="210" w:firstLineChars="100" w:firstLine="200"/>
              <w:rPr>
                <w:rFonts w:ascii="Verdana" w:eastAsia="BIZ UDゴシック" w:hAnsi="Verdana" w:cs="Segoe UI"/>
                <w:sz w:val="20"/>
                <w:szCs w:val="20"/>
                <w:u w:val="single"/>
              </w:rPr>
            </w:pPr>
            <w:r w:rsidRPr="00EE19E7">
              <w:rPr>
                <w:rFonts w:ascii="Verdana" w:eastAsia="BIZ UDゴシック" w:hAnsi="Verdana" w:cs="Segoe UI"/>
                <w:sz w:val="20"/>
                <w:szCs w:val="20"/>
                <w:u w:val="single"/>
              </w:rPr>
              <w:t>Date of assent:</w:t>
            </w:r>
            <w:r>
              <w:rPr>
                <w:rFonts w:ascii="Verdana" w:eastAsia="BIZ UDゴシック" w:hAnsi="Verdana" w:cs="Segoe UI" w:hint="eastAsia"/>
                <w:sz w:val="20"/>
                <w:szCs w:val="20"/>
                <w:u w:val="single"/>
              </w:rPr>
              <w:t xml:space="preserve">                                              </w:t>
            </w:r>
          </w:p>
          <w:p w14:paraId="3EDE9A67" w14:textId="77777777" w:rsidR="00F204DA" w:rsidRPr="00B80413" w:rsidRDefault="00F204DA" w:rsidP="00F204DA">
            <w:pPr>
              <w:widowControl/>
              <w:spacing w:beforeLines="50" w:before="187"/>
              <w:ind w:leftChars="100" w:left="210" w:firstLineChars="100" w:firstLine="200"/>
              <w:rPr>
                <w:rFonts w:ascii="Verdana" w:eastAsia="BIZ UDゴシック" w:hAnsi="Verdana" w:cs="Segoe UI"/>
                <w:sz w:val="20"/>
                <w:szCs w:val="20"/>
              </w:rPr>
            </w:pPr>
          </w:p>
          <w:p w14:paraId="321A7443" w14:textId="7D340567" w:rsidR="00651CC0" w:rsidRDefault="00651CC0" w:rsidP="007834E9">
            <w:pPr>
              <w:widowControl/>
              <w:spacing w:beforeLines="50" w:before="187"/>
              <w:ind w:leftChars="100" w:left="210" w:firstLineChars="100" w:firstLine="200"/>
              <w:rPr>
                <w:rFonts w:ascii="BIZ UDゴシック" w:eastAsia="BIZ UDゴシック" w:hAnsi="BIZ UDゴシック"/>
                <w:sz w:val="24"/>
              </w:rPr>
            </w:pPr>
            <w:r w:rsidRPr="00B80413">
              <w:rPr>
                <w:rFonts w:ascii="Verdana" w:eastAsia="BIZ UDゴシック" w:hAnsi="Verdana" w:cs="Segoe UI"/>
                <w:sz w:val="20"/>
                <w:szCs w:val="20"/>
                <w:u w:val="single"/>
              </w:rPr>
              <w:t>Name</w:t>
            </w:r>
            <w:r w:rsidRPr="00B80413">
              <w:rPr>
                <w:rFonts w:ascii="Verdana" w:eastAsia="BIZ UDゴシック" w:hAnsi="Verdana" w:cs="Segoe UI"/>
                <w:sz w:val="20"/>
                <w:szCs w:val="20"/>
                <w:u w:val="single"/>
              </w:rPr>
              <w:t xml:space="preserve">：　　　　　　　　　　　　　　　</w:t>
            </w:r>
          </w:p>
        </w:tc>
      </w:tr>
      <w:tr w:rsidR="00B52C52" w14:paraId="1C24EB89" w14:textId="77777777" w:rsidTr="001A5435">
        <w:trPr>
          <w:trHeight w:val="288"/>
        </w:trPr>
        <w:tc>
          <w:tcPr>
            <w:tcW w:w="8373" w:type="dxa"/>
            <w:gridSpan w:val="4"/>
            <w:tcBorders>
              <w:top w:val="dashed" w:sz="4" w:space="0" w:color="76923C"/>
            </w:tcBorders>
          </w:tcPr>
          <w:p w14:paraId="41274F95" w14:textId="77777777" w:rsidR="00B52C52" w:rsidRDefault="00B52C52" w:rsidP="007834E9">
            <w:pPr>
              <w:ind w:leftChars="100" w:left="210"/>
              <w:rPr>
                <w:rFonts w:ascii="BIZ UDゴシック" w:eastAsia="BIZ UDゴシック" w:hAnsi="BIZ UDゴシック" w:cs="メイリオ"/>
                <w:sz w:val="16"/>
                <w:szCs w:val="16"/>
              </w:rPr>
            </w:pPr>
          </w:p>
        </w:tc>
      </w:tr>
      <w:tr w:rsidR="00B52C52" w14:paraId="728A6031" w14:textId="77777777" w:rsidTr="00F204DA">
        <w:trPr>
          <w:trHeight w:val="2381"/>
        </w:trPr>
        <w:tc>
          <w:tcPr>
            <w:tcW w:w="8373" w:type="dxa"/>
            <w:gridSpan w:val="4"/>
          </w:tcPr>
          <w:p w14:paraId="278EF168" w14:textId="1C49F552" w:rsidR="00651CC0" w:rsidRPr="00B80413" w:rsidRDefault="00CE3E34" w:rsidP="007834E9">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w:t>
            </w:r>
            <w:r w:rsidRPr="00B80413">
              <w:rPr>
                <w:rFonts w:ascii="Verdana" w:eastAsia="BIZ UDゴシック" w:hAnsi="Verdana" w:cs="Segoe UI"/>
                <w:sz w:val="20"/>
                <w:szCs w:val="20"/>
              </w:rPr>
              <w:t>Investigator</w:t>
            </w:r>
            <w:r>
              <w:rPr>
                <w:rFonts w:ascii="Verdana" w:eastAsia="BIZ UDゴシック" w:hAnsi="Verdana" w:cs="Segoe UI" w:hint="eastAsia"/>
                <w:sz w:val="20"/>
                <w:szCs w:val="20"/>
              </w:rPr>
              <w:t>]</w:t>
            </w:r>
          </w:p>
          <w:p w14:paraId="23EF765F" w14:textId="77777777" w:rsidR="00F204DA" w:rsidRPr="00B80413" w:rsidRDefault="00F204DA" w:rsidP="00F204DA">
            <w:pPr>
              <w:ind w:leftChars="1300" w:left="2730"/>
              <w:jc w:val="left"/>
              <w:rPr>
                <w:rFonts w:ascii="Verdana" w:eastAsia="BIZ UDゴシック" w:hAnsi="Verdana" w:cs="Segoe UI"/>
                <w:sz w:val="20"/>
                <w:szCs w:val="20"/>
              </w:rPr>
            </w:pP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Year</w:t>
            </w:r>
            <w:r w:rsidRPr="00F204DA">
              <w:rPr>
                <w:rFonts w:ascii="Verdana" w:eastAsia="BIZ UDゴシック" w:hAnsi="Verdana" w:cs="Segoe UI" w:hint="eastAsia"/>
                <w:sz w:val="18"/>
                <w:szCs w:val="18"/>
              </w:rPr>
              <w:t xml:space="preserve">) </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Month</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Date</w:t>
            </w:r>
            <w:r w:rsidRPr="00F204DA">
              <w:rPr>
                <w:rFonts w:ascii="Verdana" w:eastAsia="BIZ UDゴシック" w:hAnsi="Verdana" w:cs="Segoe UI" w:hint="eastAsia"/>
                <w:sz w:val="18"/>
                <w:szCs w:val="18"/>
              </w:rPr>
              <w:t>)</w:t>
            </w:r>
          </w:p>
          <w:p w14:paraId="31CFE1CC" w14:textId="349CDC86" w:rsidR="00651CC0" w:rsidRDefault="00F204DA" w:rsidP="00F204DA">
            <w:pPr>
              <w:ind w:leftChars="100" w:left="210" w:firstLineChars="100" w:firstLine="200"/>
              <w:jc w:val="left"/>
              <w:rPr>
                <w:rFonts w:ascii="Verdana" w:eastAsia="BIZ UDゴシック" w:hAnsi="Verdana" w:cs="Segoe UI"/>
                <w:sz w:val="20"/>
                <w:szCs w:val="20"/>
                <w:u w:val="single"/>
              </w:rPr>
            </w:pPr>
            <w:r w:rsidRPr="00F204DA">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1B25504F" w14:textId="77777777" w:rsidR="00F204DA" w:rsidRPr="00B80413" w:rsidRDefault="00F204DA" w:rsidP="00F204DA">
            <w:pPr>
              <w:ind w:leftChars="100" w:left="210" w:firstLineChars="100" w:firstLine="200"/>
              <w:jc w:val="left"/>
              <w:rPr>
                <w:rFonts w:ascii="Verdana" w:eastAsia="BIZ UDゴシック" w:hAnsi="Verdana" w:cs="Segoe UI"/>
                <w:sz w:val="20"/>
                <w:szCs w:val="20"/>
              </w:rPr>
            </w:pPr>
          </w:p>
          <w:p w14:paraId="10178D0A" w14:textId="0F161FBC" w:rsidR="00B52C52" w:rsidRDefault="00651CC0" w:rsidP="007834E9">
            <w:pPr>
              <w:ind w:leftChars="100" w:left="210" w:firstLineChars="100" w:firstLine="200"/>
              <w:jc w:val="left"/>
              <w:rPr>
                <w:rFonts w:ascii="BIZ UDゴシック" w:eastAsia="BIZ UDゴシック" w:hAnsi="BIZ UDゴシック" w:cs="メイリオ"/>
                <w:sz w:val="24"/>
                <w:u w:val="single"/>
              </w:rPr>
            </w:pPr>
            <w:r w:rsidRPr="00B80413">
              <w:rPr>
                <w:rFonts w:ascii="Verdana" w:eastAsia="BIZ UDゴシック" w:hAnsi="Verdana" w:cs="Segoe UI"/>
                <w:sz w:val="20"/>
                <w:szCs w:val="20"/>
                <w:u w:val="single"/>
              </w:rPr>
              <w:t>Name</w:t>
            </w:r>
            <w:r w:rsidRPr="00B80413">
              <w:rPr>
                <w:rFonts w:ascii="Verdana" w:eastAsia="BIZ UDゴシック" w:hAnsi="Verdana" w:cs="Segoe UI"/>
                <w:sz w:val="20"/>
                <w:szCs w:val="20"/>
                <w:u w:val="single"/>
              </w:rPr>
              <w:t xml:space="preserve">：　　　　　　　　　　　　　　　　</w:t>
            </w:r>
          </w:p>
        </w:tc>
      </w:tr>
      <w:tr w:rsidR="00651CC0" w14:paraId="56B67BC7" w14:textId="77777777" w:rsidTr="001A5435">
        <w:trPr>
          <w:trHeight w:val="2160"/>
        </w:trPr>
        <w:tc>
          <w:tcPr>
            <w:tcW w:w="8373" w:type="dxa"/>
            <w:gridSpan w:val="4"/>
          </w:tcPr>
          <w:p w14:paraId="18F9A88D" w14:textId="713AF925" w:rsidR="00651CC0" w:rsidRPr="008D1C15" w:rsidRDefault="00CE3E34" w:rsidP="007834E9">
            <w:pPr>
              <w:ind w:leftChars="100" w:left="210"/>
              <w:jc w:val="left"/>
              <w:rPr>
                <w:rFonts w:ascii="Verdana" w:eastAsia="BIZ UDゴシック" w:hAnsi="Verdana" w:cs="Segoe UI"/>
                <w:sz w:val="20"/>
                <w:szCs w:val="20"/>
              </w:rPr>
            </w:pPr>
            <w:r>
              <w:rPr>
                <w:rFonts w:ascii="Verdana" w:eastAsia="BIZ UDゴシック" w:hAnsi="Verdana" w:cs="Segoe UI" w:hint="eastAsia"/>
                <w:sz w:val="20"/>
                <w:szCs w:val="20"/>
              </w:rPr>
              <w:t>[CRC]</w:t>
            </w:r>
          </w:p>
          <w:p w14:paraId="273C8656" w14:textId="77777777" w:rsidR="00F204DA" w:rsidRPr="00B80413" w:rsidRDefault="00F204DA" w:rsidP="00F204DA">
            <w:pPr>
              <w:ind w:leftChars="1300" w:left="2730"/>
              <w:jc w:val="left"/>
              <w:rPr>
                <w:rFonts w:ascii="Verdana" w:eastAsia="BIZ UDゴシック" w:hAnsi="Verdana" w:cs="Segoe UI"/>
                <w:sz w:val="20"/>
                <w:szCs w:val="20"/>
              </w:rPr>
            </w:pP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Year</w:t>
            </w:r>
            <w:r w:rsidRPr="00F204DA">
              <w:rPr>
                <w:rFonts w:ascii="Verdana" w:eastAsia="BIZ UDゴシック" w:hAnsi="Verdana" w:cs="Segoe UI" w:hint="eastAsia"/>
                <w:sz w:val="18"/>
                <w:szCs w:val="18"/>
              </w:rPr>
              <w:t xml:space="preserve">) </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Month</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 xml:space="preserve">　　　　</w:t>
            </w:r>
            <w:r w:rsidRPr="00F204DA">
              <w:rPr>
                <w:rFonts w:ascii="Verdana" w:eastAsia="BIZ UDゴシック" w:hAnsi="Verdana" w:cs="Segoe UI" w:hint="eastAsia"/>
                <w:sz w:val="18"/>
                <w:szCs w:val="18"/>
              </w:rPr>
              <w:t>(</w:t>
            </w:r>
            <w:r w:rsidRPr="00F204DA">
              <w:rPr>
                <w:rFonts w:ascii="Verdana" w:eastAsia="BIZ UDゴシック" w:hAnsi="Verdana" w:cs="Segoe UI"/>
                <w:sz w:val="18"/>
                <w:szCs w:val="18"/>
              </w:rPr>
              <w:t>Date</w:t>
            </w:r>
            <w:r w:rsidRPr="00F204DA">
              <w:rPr>
                <w:rFonts w:ascii="Verdana" w:eastAsia="BIZ UDゴシック" w:hAnsi="Verdana" w:cs="Segoe UI" w:hint="eastAsia"/>
                <w:sz w:val="18"/>
                <w:szCs w:val="18"/>
              </w:rPr>
              <w:t>)</w:t>
            </w:r>
          </w:p>
          <w:p w14:paraId="3CC3EB16" w14:textId="57FA643A" w:rsidR="00651CC0" w:rsidRDefault="00F204DA" w:rsidP="00F204DA">
            <w:pPr>
              <w:ind w:leftChars="100" w:left="210" w:firstLineChars="100" w:firstLine="200"/>
              <w:jc w:val="left"/>
              <w:rPr>
                <w:rFonts w:ascii="Verdana" w:eastAsia="BIZ UDゴシック" w:hAnsi="Verdana" w:cs="Segoe UI"/>
                <w:sz w:val="20"/>
                <w:szCs w:val="20"/>
                <w:u w:val="single"/>
              </w:rPr>
            </w:pPr>
            <w:r w:rsidRPr="00F204DA">
              <w:rPr>
                <w:rFonts w:ascii="Verdana" w:eastAsia="BIZ UDゴシック" w:hAnsi="Verdana" w:cs="Segoe UI"/>
                <w:sz w:val="20"/>
                <w:szCs w:val="20"/>
                <w:u w:val="single"/>
              </w:rPr>
              <w:t>Date of explanation:</w:t>
            </w:r>
            <w:r>
              <w:rPr>
                <w:rFonts w:ascii="Verdana" w:eastAsia="BIZ UDゴシック" w:hAnsi="Verdana" w:cs="Segoe UI" w:hint="eastAsia"/>
                <w:sz w:val="20"/>
                <w:szCs w:val="20"/>
                <w:u w:val="single"/>
              </w:rPr>
              <w:t xml:space="preserve">                                                </w:t>
            </w:r>
          </w:p>
          <w:p w14:paraId="2FBA8484" w14:textId="77777777" w:rsidR="00F204DA" w:rsidRPr="008D1C15" w:rsidRDefault="00F204DA" w:rsidP="00F204DA">
            <w:pPr>
              <w:ind w:leftChars="100" w:left="210" w:firstLineChars="100" w:firstLine="200"/>
              <w:jc w:val="left"/>
              <w:rPr>
                <w:rFonts w:ascii="Verdana" w:eastAsia="BIZ UDゴシック" w:hAnsi="Verdana" w:cs="Segoe UI"/>
                <w:sz w:val="20"/>
                <w:szCs w:val="20"/>
              </w:rPr>
            </w:pPr>
          </w:p>
          <w:p w14:paraId="160847C8" w14:textId="431E77DE" w:rsidR="00651CC0" w:rsidRDefault="00651CC0" w:rsidP="007834E9">
            <w:pPr>
              <w:ind w:leftChars="100" w:left="210" w:firstLineChars="100" w:firstLine="200"/>
              <w:jc w:val="left"/>
              <w:rPr>
                <w:rFonts w:ascii="BIZ UDゴシック" w:eastAsia="BIZ UDゴシック" w:hAnsi="BIZ UDゴシック" w:cs="メイリオ"/>
                <w:sz w:val="24"/>
                <w:u w:val="single"/>
              </w:rPr>
            </w:pPr>
            <w:r w:rsidRPr="008D1C15">
              <w:rPr>
                <w:rFonts w:ascii="Verdana" w:eastAsia="BIZ UDゴシック" w:hAnsi="Verdana" w:cs="Segoe UI"/>
                <w:sz w:val="20"/>
                <w:szCs w:val="20"/>
                <w:u w:val="single"/>
              </w:rPr>
              <w:t>Name</w:t>
            </w:r>
            <w:r w:rsidRPr="008D1C15">
              <w:rPr>
                <w:rFonts w:ascii="Verdana" w:eastAsia="BIZ UDゴシック" w:hAnsi="Verdana" w:cs="Segoe UI"/>
                <w:sz w:val="20"/>
                <w:szCs w:val="20"/>
                <w:u w:val="single"/>
              </w:rPr>
              <w:t xml:space="preserve">：　　　　　　　　　　　　　　　　</w:t>
            </w:r>
          </w:p>
        </w:tc>
      </w:tr>
    </w:tbl>
    <w:p w14:paraId="74369383" w14:textId="10370257" w:rsidR="00703B6F" w:rsidRDefault="00703B6F" w:rsidP="007834E9">
      <w:pPr>
        <w:widowControl/>
        <w:jc w:val="left"/>
        <w:rPr>
          <w:rFonts w:ascii="BIZ UDPゴシック" w:eastAsia="BIZ UDPゴシック" w:hAnsi="BIZ UDPゴシック"/>
          <w:color w:val="F79646"/>
          <w:sz w:val="24"/>
        </w:rPr>
      </w:pPr>
    </w:p>
    <w:sectPr w:rsidR="00703B6F" w:rsidSect="002A213E">
      <w:footerReference w:type="default" r:id="rId104"/>
      <w:pgSz w:w="11906" w:h="16838" w:code="9"/>
      <w:pgMar w:top="1985" w:right="1701" w:bottom="1701" w:left="1701" w:header="567" w:footer="567" w:gutter="0"/>
      <w:cols w:space="425"/>
      <w:docGrid w:type="lines" w:linePitch="3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guide" w:date="2026-04-24T17:44:00Z" w:initials="UG">
    <w:p w14:paraId="534AE39A" w14:textId="7B8F63BE" w:rsidR="00777FC5" w:rsidRDefault="00777FC5">
      <w:pPr>
        <w:pStyle w:val="ad"/>
      </w:pPr>
      <w:r>
        <w:rPr>
          <w:rStyle w:val="ac"/>
        </w:rPr>
        <w:annotationRef/>
      </w:r>
      <w:r w:rsidRPr="00277C8D">
        <w:rPr>
          <w:rFonts w:ascii="Verdana" w:hAnsi="Verdana"/>
          <w:color w:val="0000FF"/>
          <w:sz w:val="20"/>
          <w:szCs w:val="22"/>
        </w:rPr>
        <w:t>This section should be formatted to fit within a single spread (equivalent to two A4 pages).</w:t>
      </w:r>
    </w:p>
  </w:comment>
  <w:comment w:id="1" w:author="User guide" w:date="2026-04-24T17:44:00Z" w:initials="UG">
    <w:p w14:paraId="295CC6DB" w14:textId="77777777" w:rsidR="00777FC5" w:rsidRPr="00277C8D" w:rsidRDefault="00777FC5" w:rsidP="00777FC5">
      <w:pPr>
        <w:pStyle w:val="ad"/>
        <w:rPr>
          <w:rFonts w:ascii="Verdana" w:hAnsi="Verdana"/>
          <w:color w:val="0000FF"/>
          <w:sz w:val="20"/>
          <w:szCs w:val="22"/>
        </w:rPr>
      </w:pPr>
      <w:r>
        <w:rPr>
          <w:rStyle w:val="ac"/>
        </w:rPr>
        <w:annotationRef/>
      </w:r>
      <w:r w:rsidRPr="00277C8D">
        <w:rPr>
          <w:rFonts w:ascii="Verdana" w:hAnsi="Verdana"/>
          <w:color w:val="0000FF"/>
          <w:sz w:val="20"/>
          <w:szCs w:val="22"/>
        </w:rPr>
        <w:t>How to update page numbers</w:t>
      </w:r>
    </w:p>
    <w:p w14:paraId="67458D42" w14:textId="77777777" w:rsidR="00777FC5" w:rsidRPr="00277C8D" w:rsidRDefault="00777FC5" w:rsidP="00777FC5">
      <w:pPr>
        <w:pStyle w:val="ad"/>
        <w:rPr>
          <w:rFonts w:ascii="Verdana" w:hAnsi="Verdana"/>
          <w:color w:val="0000FF"/>
          <w:sz w:val="20"/>
          <w:szCs w:val="22"/>
        </w:rPr>
      </w:pPr>
      <w:r w:rsidRPr="00277C8D">
        <w:rPr>
          <w:rFonts w:ascii="Verdana" w:hAnsi="Verdana"/>
          <w:color w:val="0000FF"/>
          <w:sz w:val="20"/>
          <w:szCs w:val="22"/>
        </w:rPr>
        <w:t>-Select all text in the document using Ctrl+A</w:t>
      </w:r>
    </w:p>
    <w:p w14:paraId="46F26B21" w14:textId="724904AD" w:rsidR="00777FC5" w:rsidRDefault="00777FC5" w:rsidP="00777FC5">
      <w:pPr>
        <w:pStyle w:val="ad"/>
      </w:pPr>
      <w:r w:rsidRPr="00277C8D">
        <w:rPr>
          <w:rFonts w:ascii="Verdana" w:hAnsi="Verdana"/>
          <w:color w:val="0000FF"/>
          <w:sz w:val="20"/>
          <w:szCs w:val="22"/>
        </w:rPr>
        <w:t>-Right-click and select “Update Field”</w:t>
      </w:r>
    </w:p>
  </w:comment>
  <w:comment w:id="2" w:author="User guide" w:date="2026-04-24T17:45:00Z" w:initials="UG">
    <w:p w14:paraId="772D9696" w14:textId="77777777" w:rsidR="002078C0" w:rsidRPr="00277C8D" w:rsidRDefault="002078C0" w:rsidP="002078C0">
      <w:pPr>
        <w:pStyle w:val="ad"/>
        <w:rPr>
          <w:rFonts w:ascii="Verdana" w:hAnsi="Verdana"/>
          <w:color w:val="0000FF"/>
          <w:sz w:val="20"/>
          <w:szCs w:val="20"/>
        </w:rPr>
      </w:pPr>
      <w:r>
        <w:rPr>
          <w:rStyle w:val="ac"/>
        </w:rPr>
        <w:annotationRef/>
      </w:r>
      <w:r w:rsidRPr="00277C8D">
        <w:rPr>
          <w:rFonts w:ascii="Verdana" w:hAnsi="Verdana"/>
          <w:color w:val="0000FF"/>
          <w:sz w:val="20"/>
          <w:szCs w:val="20"/>
        </w:rPr>
        <w:t>Do not describe the mechanism of the disease, the mechanism of action of the drug, or whether it is approved.</w:t>
      </w:r>
    </w:p>
    <w:p w14:paraId="312675B1" w14:textId="484FD74F" w:rsidR="002078C0" w:rsidRDefault="002078C0" w:rsidP="002078C0">
      <w:pPr>
        <w:pStyle w:val="ad"/>
      </w:pPr>
      <w:r w:rsidRPr="00277C8D">
        <w:rPr>
          <w:rFonts w:ascii="Verdana" w:hAnsi="Verdana"/>
          <w:color w:val="0000FF"/>
          <w:sz w:val="20"/>
          <w:szCs w:val="20"/>
        </w:rPr>
        <w:t>Describe Benefits and Risks, such as the need for hospital IV administration, in the “Formulation and instructions for use”</w:t>
      </w:r>
      <w:r>
        <w:rPr>
          <w:rFonts w:ascii="Verdana" w:hAnsi="Verdana" w:hint="eastAsia"/>
          <w:color w:val="0000FF"/>
          <w:sz w:val="20"/>
          <w:szCs w:val="20"/>
        </w:rPr>
        <w:t xml:space="preserve"> </w:t>
      </w:r>
      <w:r w:rsidRPr="00277C8D">
        <w:rPr>
          <w:rFonts w:ascii="Verdana" w:hAnsi="Verdana"/>
          <w:color w:val="0000FF"/>
          <w:sz w:val="20"/>
          <w:szCs w:val="20"/>
        </w:rPr>
        <w:t>section.</w:t>
      </w:r>
    </w:p>
  </w:comment>
  <w:comment w:id="3" w:author="User guide" w:date="2026-04-24T17:45:00Z" w:initials="UG">
    <w:p w14:paraId="3A03C7F1" w14:textId="1AE326BB" w:rsidR="002078C0" w:rsidRDefault="002078C0">
      <w:pPr>
        <w:pStyle w:val="ad"/>
      </w:pPr>
      <w:r>
        <w:rPr>
          <w:rStyle w:val="ac"/>
        </w:rPr>
        <w:annotationRef/>
      </w:r>
      <w:r w:rsidRPr="00955FD9">
        <w:rPr>
          <w:rFonts w:ascii="Verdana" w:hAnsi="Verdana"/>
          <w:color w:val="0000FF"/>
          <w:sz w:val="20"/>
          <w:szCs w:val="22"/>
        </w:rPr>
        <w:t>Adjust as appropriate to “improve,” “alleviate,” or “reduce frequency” based on symptoms and condition.</w:t>
      </w:r>
    </w:p>
  </w:comment>
  <w:comment w:id="6" w:author="User guide" w:date="2026-04-24T17:46:00Z" w:initials="UG">
    <w:p w14:paraId="61FA8584" w14:textId="073F9E18" w:rsidR="004232A7" w:rsidRDefault="004232A7">
      <w:pPr>
        <w:pStyle w:val="ad"/>
      </w:pPr>
      <w:r>
        <w:rPr>
          <w:rStyle w:val="ac"/>
        </w:rPr>
        <w:annotationRef/>
      </w:r>
      <w:r w:rsidRPr="00BF419C">
        <w:rPr>
          <w:rFonts w:ascii="Verdana" w:hAnsi="Verdana"/>
          <w:color w:val="0000FF"/>
          <w:sz w:val="20"/>
          <w:szCs w:val="22"/>
        </w:rPr>
        <w:t>Modify or delete as appropriate in case of first phase trials.</w:t>
      </w:r>
    </w:p>
  </w:comment>
  <w:comment w:id="8" w:author="User guide" w:date="2026-04-24T17:46:00Z" w:initials="UG">
    <w:p w14:paraId="2CC31BA3" w14:textId="541DA41C" w:rsidR="004232A7" w:rsidRPr="004232A7" w:rsidRDefault="004232A7">
      <w:pPr>
        <w:pStyle w:val="ad"/>
        <w:rPr>
          <w:rFonts w:ascii="Verdana" w:hAnsi="Verdana"/>
        </w:rPr>
      </w:pPr>
      <w:r>
        <w:rPr>
          <w:rStyle w:val="ac"/>
        </w:rPr>
        <w:annotationRef/>
      </w:r>
      <w:r w:rsidRPr="004F6C64">
        <w:rPr>
          <w:rFonts w:ascii="Verdana" w:hAnsi="Verdana"/>
          <w:color w:val="0000FF"/>
          <w:sz w:val="20"/>
          <w:szCs w:val="22"/>
        </w:rPr>
        <w:t>Example entries: Medication diary, seizure diary, etc.</w:t>
      </w:r>
    </w:p>
  </w:comment>
  <w:comment w:id="9" w:author="User guide" w:date="2026-04-24T17:46:00Z" w:initials="UG">
    <w:p w14:paraId="53ED74EC" w14:textId="7541D447" w:rsidR="006616CC" w:rsidRDefault="006616CC">
      <w:pPr>
        <w:pStyle w:val="ad"/>
      </w:pPr>
      <w:r>
        <w:rPr>
          <w:rStyle w:val="ac"/>
        </w:rPr>
        <w:annotationRef/>
      </w:r>
      <w:r w:rsidRPr="00E23D95">
        <w:rPr>
          <w:rFonts w:ascii="Verdana" w:hAnsi="Verdana"/>
          <w:color w:val="0000FF"/>
          <w:sz w:val="20"/>
          <w:szCs w:val="22"/>
        </w:rPr>
        <w:t>Indicate in writing if the clinical trial is a placebo-controlled comparative study.</w:t>
      </w:r>
    </w:p>
  </w:comment>
  <w:comment w:id="11" w:author="User guide" w:date="2026-04-24T17:47:00Z" w:initials="UG">
    <w:p w14:paraId="443A76B9" w14:textId="77777777" w:rsidR="006616CC" w:rsidRPr="005D0659" w:rsidRDefault="006616CC" w:rsidP="006616CC">
      <w:pPr>
        <w:pStyle w:val="ad"/>
        <w:rPr>
          <w:rFonts w:ascii="Verdana" w:hAnsi="Verdana"/>
          <w:color w:val="0000FF"/>
          <w:sz w:val="20"/>
          <w:szCs w:val="22"/>
        </w:rPr>
      </w:pPr>
      <w:r>
        <w:rPr>
          <w:rStyle w:val="ac"/>
        </w:rPr>
        <w:annotationRef/>
      </w:r>
      <w:r w:rsidRPr="005D0659">
        <w:rPr>
          <w:rFonts w:ascii="Verdana" w:hAnsi="Verdana"/>
          <w:color w:val="0000FF"/>
          <w:sz w:val="20"/>
          <w:szCs w:val="22"/>
        </w:rPr>
        <w:t>Rules for describing “Cons”</w:t>
      </w:r>
    </w:p>
    <w:p w14:paraId="11E968F5" w14:textId="77777777" w:rsidR="006616CC" w:rsidRPr="005D0659" w:rsidRDefault="006616CC" w:rsidP="006616CC">
      <w:pPr>
        <w:pStyle w:val="ad"/>
        <w:rPr>
          <w:rFonts w:ascii="Verdana" w:hAnsi="Verdana"/>
          <w:color w:val="0000FF"/>
          <w:sz w:val="20"/>
          <w:szCs w:val="22"/>
        </w:rPr>
      </w:pPr>
      <w:r w:rsidRPr="005D0659">
        <w:rPr>
          <w:rFonts w:ascii="Verdana" w:hAnsi="Verdana"/>
          <w:color w:val="0000FF"/>
          <w:sz w:val="20"/>
          <w:szCs w:val="22"/>
        </w:rPr>
        <w:t>-Do not list adverse events and adverse drug reactions separately.</w:t>
      </w:r>
    </w:p>
    <w:p w14:paraId="426C3900" w14:textId="77777777" w:rsidR="006616CC" w:rsidRPr="005D0659" w:rsidRDefault="006616CC" w:rsidP="006616CC">
      <w:pPr>
        <w:pStyle w:val="ad"/>
        <w:rPr>
          <w:rFonts w:ascii="Verdana" w:hAnsi="Verdana"/>
          <w:color w:val="0000FF"/>
          <w:sz w:val="20"/>
          <w:szCs w:val="22"/>
        </w:rPr>
      </w:pPr>
      <w:r w:rsidRPr="005D0659">
        <w:rPr>
          <w:rFonts w:ascii="Verdana" w:hAnsi="Verdana"/>
          <w:color w:val="0000FF"/>
          <w:sz w:val="20"/>
          <w:szCs w:val="22"/>
        </w:rPr>
        <w:t>-Include up to 5 descriptions.</w:t>
      </w:r>
    </w:p>
    <w:p w14:paraId="4CD37F1B" w14:textId="77777777" w:rsidR="006616CC" w:rsidRPr="005D0659" w:rsidRDefault="006616CC" w:rsidP="006616CC">
      <w:pPr>
        <w:pStyle w:val="ad"/>
        <w:rPr>
          <w:rFonts w:ascii="Verdana" w:hAnsi="Verdana"/>
          <w:color w:val="0000FF"/>
          <w:sz w:val="20"/>
          <w:szCs w:val="22"/>
        </w:rPr>
      </w:pPr>
      <w:r w:rsidRPr="005D0659">
        <w:rPr>
          <w:rFonts w:ascii="Verdana" w:hAnsi="Verdana"/>
          <w:color w:val="0000FF"/>
          <w:sz w:val="20"/>
          <w:szCs w:val="22"/>
        </w:rPr>
        <w:t>-Prioritize the symptoms that are subjective and require prevention.</w:t>
      </w:r>
    </w:p>
    <w:p w14:paraId="79799868" w14:textId="68BFFAEF" w:rsidR="006616CC" w:rsidRDefault="006616CC" w:rsidP="006616CC">
      <w:pPr>
        <w:pStyle w:val="ad"/>
      </w:pPr>
      <w:r w:rsidRPr="005D0659">
        <w:rPr>
          <w:rFonts w:ascii="Verdana" w:hAnsi="Verdana"/>
          <w:color w:val="0000FF"/>
          <w:sz w:val="20"/>
          <w:szCs w:val="22"/>
        </w:rPr>
        <w:t>Use illustrations as much as possible for ease of understanding.</w:t>
      </w:r>
    </w:p>
  </w:comment>
  <w:comment w:id="12" w:author="User guide" w:date="2026-04-24T17:47:00Z" w:initials="UG">
    <w:p w14:paraId="6277C8CC" w14:textId="669CABFC" w:rsidR="006616CC" w:rsidRDefault="006616CC">
      <w:pPr>
        <w:pStyle w:val="ad"/>
      </w:pPr>
      <w:r>
        <w:rPr>
          <w:rStyle w:val="ac"/>
        </w:rPr>
        <w:annotationRef/>
      </w:r>
      <w:r w:rsidRPr="002F4D31">
        <w:rPr>
          <w:rFonts w:ascii="Verdana" w:hAnsi="Verdana"/>
          <w:color w:val="0000FF"/>
          <w:sz w:val="20"/>
          <w:szCs w:val="20"/>
        </w:rPr>
        <w:t>Indicate in case of “frequency unknown”.</w:t>
      </w:r>
    </w:p>
  </w:comment>
  <w:comment w:id="13" w:author="User guide" w:date="2026-04-24T17:47:00Z" w:initials="UG">
    <w:p w14:paraId="5B91742A" w14:textId="72A2B7EA" w:rsidR="006616CC" w:rsidRDefault="006616CC">
      <w:pPr>
        <w:pStyle w:val="ad"/>
      </w:pPr>
      <w:r>
        <w:rPr>
          <w:rStyle w:val="ac"/>
        </w:rPr>
        <w:annotationRef/>
      </w:r>
      <w:r w:rsidRPr="00253A63">
        <w:rPr>
          <w:rFonts w:ascii="Verdana" w:hAnsi="Verdana"/>
          <w:color w:val="0000FF"/>
          <w:sz w:val="20"/>
          <w:szCs w:val="22"/>
        </w:rPr>
        <w:t>Describe “frequency unknown” adverse events in this section.</w:t>
      </w:r>
    </w:p>
  </w:comment>
  <w:comment w:id="14" w:author="User guide" w:date="2026-04-24T17:47:00Z" w:initials="UG">
    <w:p w14:paraId="76482A05" w14:textId="77777777" w:rsidR="006616CC" w:rsidRPr="002960FA" w:rsidRDefault="006616CC" w:rsidP="006616CC">
      <w:pPr>
        <w:pStyle w:val="ad"/>
        <w:rPr>
          <w:rFonts w:ascii="Verdana" w:hAnsi="Verdana" w:cs="Segoe UI"/>
          <w:color w:val="0000FF"/>
          <w:sz w:val="20"/>
          <w:szCs w:val="22"/>
        </w:rPr>
      </w:pPr>
      <w:r>
        <w:rPr>
          <w:rStyle w:val="ac"/>
        </w:rPr>
        <w:annotationRef/>
      </w:r>
      <w:r w:rsidRPr="002960FA">
        <w:rPr>
          <w:rFonts w:ascii="Verdana" w:hAnsi="Verdana" w:cs="Segoe UI"/>
          <w:color w:val="0000FF"/>
          <w:sz w:val="20"/>
          <w:szCs w:val="22"/>
        </w:rPr>
        <w:t>Use the following order of priority for reference in “5. Promises for You to Keep during the Clinical Trial”</w:t>
      </w:r>
    </w:p>
    <w:p w14:paraId="4980F521" w14:textId="77777777" w:rsidR="006616CC" w:rsidRPr="002960FA" w:rsidRDefault="006616CC" w:rsidP="006616CC">
      <w:pPr>
        <w:pStyle w:val="ad"/>
        <w:rPr>
          <w:rFonts w:ascii="Verdana" w:hAnsi="Verdana" w:cs="Segoe UI"/>
          <w:color w:val="0000FF"/>
          <w:sz w:val="20"/>
          <w:szCs w:val="22"/>
        </w:rPr>
      </w:pPr>
      <w:r w:rsidRPr="002960FA">
        <w:rPr>
          <w:rFonts w:ascii="Verdana" w:hAnsi="Verdana" w:cs="Segoe UI"/>
          <w:color w:val="0000FF"/>
          <w:sz w:val="20"/>
          <w:szCs w:val="22"/>
        </w:rPr>
        <w:t>-Topics related to daily life (restrictions on diet and exercise)</w:t>
      </w:r>
    </w:p>
    <w:p w14:paraId="7348E1CE" w14:textId="77777777" w:rsidR="006616CC" w:rsidRPr="002960FA" w:rsidRDefault="006616CC" w:rsidP="006616CC">
      <w:pPr>
        <w:pStyle w:val="ad"/>
        <w:rPr>
          <w:rFonts w:ascii="Verdana" w:hAnsi="Verdana" w:cs="Segoe UI"/>
          <w:color w:val="0000FF"/>
          <w:sz w:val="20"/>
          <w:szCs w:val="22"/>
        </w:rPr>
      </w:pPr>
      <w:r w:rsidRPr="002960FA">
        <w:rPr>
          <w:rFonts w:ascii="Verdana" w:hAnsi="Verdana" w:cs="Segoe UI"/>
          <w:color w:val="0000FF"/>
          <w:sz w:val="20"/>
          <w:szCs w:val="22"/>
        </w:rPr>
        <w:t>-Topics related to the IP (fixed times, method of administration, etc.)</w:t>
      </w:r>
    </w:p>
    <w:p w14:paraId="4E0B8E7A" w14:textId="77777777" w:rsidR="006616CC" w:rsidRPr="002960FA" w:rsidRDefault="006616CC" w:rsidP="006616CC">
      <w:pPr>
        <w:pStyle w:val="ad"/>
        <w:rPr>
          <w:rFonts w:ascii="Verdana" w:hAnsi="Verdana" w:cs="Segoe UI"/>
          <w:color w:val="0000FF"/>
          <w:sz w:val="20"/>
          <w:szCs w:val="22"/>
        </w:rPr>
      </w:pPr>
      <w:r w:rsidRPr="002960FA">
        <w:rPr>
          <w:rFonts w:ascii="Verdana" w:hAnsi="Verdana" w:cs="Segoe UI"/>
          <w:color w:val="0000FF"/>
          <w:sz w:val="20"/>
          <w:szCs w:val="22"/>
        </w:rPr>
        <w:t>-When to see a doctor, precautions when taking other medication or visiting another hospital.</w:t>
      </w:r>
    </w:p>
    <w:p w14:paraId="2C65B4DD" w14:textId="77777777" w:rsidR="006616CC" w:rsidRPr="002960FA" w:rsidRDefault="006616CC" w:rsidP="006616CC">
      <w:pPr>
        <w:pStyle w:val="ad"/>
        <w:rPr>
          <w:rFonts w:ascii="Verdana" w:hAnsi="Verdana" w:cs="Segoe UI"/>
          <w:color w:val="0000FF"/>
          <w:sz w:val="20"/>
          <w:szCs w:val="22"/>
        </w:rPr>
      </w:pPr>
      <w:r w:rsidRPr="002960FA">
        <w:rPr>
          <w:rFonts w:ascii="Verdana" w:hAnsi="Verdana" w:cs="Segoe UI"/>
          <w:color w:val="0000FF"/>
          <w:sz w:val="20"/>
          <w:szCs w:val="22"/>
        </w:rPr>
        <w:t>-Activities required for the collection of clinical trial data (e.g., patient diary)</w:t>
      </w:r>
    </w:p>
    <w:p w14:paraId="67767355" w14:textId="611D4081" w:rsidR="006616CC" w:rsidRPr="006616CC" w:rsidRDefault="006616CC">
      <w:pPr>
        <w:pStyle w:val="ad"/>
        <w:rPr>
          <w:rFonts w:ascii="Segoe UI" w:hAnsi="Segoe UI" w:cs="Segoe UI"/>
          <w:color w:val="0000FF"/>
        </w:rPr>
      </w:pPr>
      <w:r w:rsidRPr="002960FA">
        <w:rPr>
          <w:rFonts w:ascii="Verdana" w:hAnsi="Verdana" w:cs="Segoe UI"/>
          <w:color w:val="0000FF"/>
          <w:sz w:val="20"/>
          <w:szCs w:val="22"/>
        </w:rPr>
        <w:t>-Topics concerning fertility, re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AE39A" w15:done="0"/>
  <w15:commentEx w15:paraId="46F26B21" w15:done="0"/>
  <w15:commentEx w15:paraId="312675B1" w15:done="0"/>
  <w15:commentEx w15:paraId="3A03C7F1" w15:done="0"/>
  <w15:commentEx w15:paraId="61FA8584" w15:done="0"/>
  <w15:commentEx w15:paraId="2CC31BA3" w15:done="0"/>
  <w15:commentEx w15:paraId="53ED74EC" w15:done="0"/>
  <w15:commentEx w15:paraId="79799868" w15:done="0"/>
  <w15:commentEx w15:paraId="6277C8CC" w15:done="0"/>
  <w15:commentEx w15:paraId="5B91742A" w15:done="0"/>
  <w15:commentEx w15:paraId="67767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247813" w16cex:dateUtc="2026-04-24T08:44:00Z"/>
  <w16cex:commentExtensible w16cex:durableId="791CB3B1" w16cex:dateUtc="2026-04-24T08:44:00Z"/>
  <w16cex:commentExtensible w16cex:durableId="633CEA3D" w16cex:dateUtc="2026-04-24T08:45:00Z"/>
  <w16cex:commentExtensible w16cex:durableId="4A3E14D8" w16cex:dateUtc="2026-04-24T08:45:00Z"/>
  <w16cex:commentExtensible w16cex:durableId="7B4E8C4A" w16cex:dateUtc="2026-04-24T08:46:00Z"/>
  <w16cex:commentExtensible w16cex:durableId="690B5543" w16cex:dateUtc="2026-04-24T08:46:00Z"/>
  <w16cex:commentExtensible w16cex:durableId="2D881070" w16cex:dateUtc="2026-04-24T08:46:00Z"/>
  <w16cex:commentExtensible w16cex:durableId="3391A141" w16cex:dateUtc="2026-04-24T08:47:00Z"/>
  <w16cex:commentExtensible w16cex:durableId="545C3A8F" w16cex:dateUtc="2026-04-24T08:47:00Z"/>
  <w16cex:commentExtensible w16cex:durableId="6E978405" w16cex:dateUtc="2026-04-24T08:47:00Z"/>
  <w16cex:commentExtensible w16cex:durableId="109726C8" w16cex:dateUtc="2026-04-24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AE39A" w16cid:durableId="7D247813"/>
  <w16cid:commentId w16cid:paraId="46F26B21" w16cid:durableId="791CB3B1"/>
  <w16cid:commentId w16cid:paraId="312675B1" w16cid:durableId="633CEA3D"/>
  <w16cid:commentId w16cid:paraId="3A03C7F1" w16cid:durableId="4A3E14D8"/>
  <w16cid:commentId w16cid:paraId="61FA8584" w16cid:durableId="7B4E8C4A"/>
  <w16cid:commentId w16cid:paraId="2CC31BA3" w16cid:durableId="690B5543"/>
  <w16cid:commentId w16cid:paraId="53ED74EC" w16cid:durableId="2D881070"/>
  <w16cid:commentId w16cid:paraId="79799868" w16cid:durableId="3391A141"/>
  <w16cid:commentId w16cid:paraId="6277C8CC" w16cid:durableId="545C3A8F"/>
  <w16cid:commentId w16cid:paraId="5B91742A" w16cid:durableId="6E978405"/>
  <w16cid:commentId w16cid:paraId="67767355" w16cid:durableId="10972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7838" w14:textId="77777777" w:rsidR="00DC626F" w:rsidRDefault="00DC626F" w:rsidP="00A70452">
      <w:r>
        <w:separator/>
      </w:r>
    </w:p>
    <w:p w14:paraId="392DB61D" w14:textId="77777777" w:rsidR="00DC626F" w:rsidRDefault="00DC626F"/>
  </w:endnote>
  <w:endnote w:type="continuationSeparator" w:id="0">
    <w:p w14:paraId="6C4A6192" w14:textId="77777777" w:rsidR="00DC626F" w:rsidRDefault="00DC626F" w:rsidP="00A70452">
      <w:r>
        <w:continuationSeparator/>
      </w:r>
    </w:p>
    <w:p w14:paraId="7C8E0BBB" w14:textId="77777777" w:rsidR="00DC626F" w:rsidRDefault="00DC626F"/>
  </w:endnote>
  <w:endnote w:type="continuationNotice" w:id="1">
    <w:p w14:paraId="6E0FE6A2" w14:textId="77777777" w:rsidR="00DC626F" w:rsidRDefault="00DC626F"/>
    <w:p w14:paraId="730FC0AC" w14:textId="77777777" w:rsidR="00DC626F" w:rsidRDefault="00DC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emibold">
    <w:panose1 w:val="020B0702040204020203"/>
    <w:charset w:val="00"/>
    <w:family w:val="swiss"/>
    <w:pitch w:val="variable"/>
    <w:sig w:usb0="E4002EFF" w:usb1="C000E47F"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UD Digi Kyokasho NP-B">
    <w:charset w:val="80"/>
    <w:family w:val="roman"/>
    <w:pitch w:val="variable"/>
    <w:sig w:usb0="800002A3" w:usb1="2AC7ECFA" w:usb2="00000010" w:usb3="00000000" w:csb0="00020000" w:csb1="00000000"/>
  </w:font>
  <w:font w:name="Comic Sans MS">
    <w:panose1 w:val="030F0702030302020204"/>
    <w:charset w:val="00"/>
    <w:family w:val="script"/>
    <w:pitch w:val="variable"/>
    <w:sig w:usb0="00000687" w:usb1="00000013" w:usb2="00000000" w:usb3="00000000" w:csb0="0000009F" w:csb1="00000000"/>
  </w:font>
  <w:font w:name="游ゴシック体 ミディアム">
    <w:altName w:val="ＭＳ ゴシック"/>
    <w:charset w:val="80"/>
    <w:family w:val="auto"/>
    <w:pitch w:val="variable"/>
    <w:sig w:usb0="00000000"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824D" w14:textId="2FE218D3" w:rsidR="000F182D" w:rsidRDefault="000F182D" w:rsidP="00A7119B">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7E2C5FA" w14:textId="77777777" w:rsidR="000F182D" w:rsidRDefault="000F182D">
    <w:pPr>
      <w:pStyle w:val="a8"/>
    </w:pPr>
  </w:p>
  <w:p w14:paraId="71D1C0FD" w14:textId="77777777" w:rsidR="000F182D" w:rsidRDefault="000F1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2764" w14:textId="685A4BB7" w:rsidR="000F182D" w:rsidRDefault="000F182D">
    <w:pPr>
      <w:pStyle w:val="a8"/>
      <w:ind w:left="440" w:right="440"/>
    </w:pPr>
  </w:p>
  <w:p w14:paraId="53EAD33C" w14:textId="77777777" w:rsidR="000F182D" w:rsidRDefault="000F1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252728"/>
      <w:docPartObj>
        <w:docPartGallery w:val="Page Numbers (Bottom of Page)"/>
        <w:docPartUnique/>
      </w:docPartObj>
    </w:sdtPr>
    <w:sdtContent>
      <w:p w14:paraId="512F370C" w14:textId="5EE38F08" w:rsidR="00C533BE" w:rsidRDefault="00C533BE">
        <w:pPr>
          <w:pStyle w:val="a8"/>
          <w:jc w:val="center"/>
        </w:pPr>
        <w:r>
          <w:fldChar w:fldCharType="begin"/>
        </w:r>
        <w:r>
          <w:instrText>PAGE   \* MERGEFORMAT</w:instrText>
        </w:r>
        <w:r>
          <w:fldChar w:fldCharType="separate"/>
        </w:r>
        <w:r>
          <w:rPr>
            <w:lang w:val="ja-JP"/>
          </w:rPr>
          <w:t>2</w:t>
        </w:r>
        <w:r>
          <w:fldChar w:fldCharType="end"/>
        </w:r>
      </w:p>
    </w:sdtContent>
  </w:sdt>
  <w:p w14:paraId="4A8785ED" w14:textId="77777777" w:rsidR="000F182D" w:rsidRDefault="000F1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4A26" w14:textId="373490AE" w:rsidR="005C752E" w:rsidRDefault="005C752E" w:rsidP="00A7119B">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2128C84" w14:textId="77777777" w:rsidR="005C752E" w:rsidRDefault="005C752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BF40" w14:textId="5827D62E" w:rsidR="005C752E" w:rsidRPr="00D549BA" w:rsidRDefault="005C752E" w:rsidP="00A7119B">
    <w:pPr>
      <w:pStyle w:val="a8"/>
      <w:framePr w:wrap="around" w:vAnchor="text" w:hAnchor="margin" w:xAlign="center" w:y="1"/>
      <w:rPr>
        <w:rStyle w:val="af2"/>
        <w:rFonts w:ascii="Comic Sans MS" w:hAnsi="Comic Sans MS"/>
      </w:rPr>
    </w:pPr>
    <w:r w:rsidRPr="00406EBC">
      <w:rPr>
        <w:rStyle w:val="af2"/>
        <w:rFonts w:ascii="Comic Sans MS" w:eastAsia="游ゴシック体 ミディアム" w:hAnsi="Comic Sans MS"/>
        <w:color w:val="000000"/>
      </w:rPr>
      <w:fldChar w:fldCharType="begin"/>
    </w:r>
    <w:r w:rsidRPr="00406EBC">
      <w:rPr>
        <w:rStyle w:val="af2"/>
        <w:rFonts w:ascii="Comic Sans MS" w:eastAsia="游ゴシック体 ミディアム" w:hAnsi="Comic Sans MS"/>
        <w:color w:val="000000"/>
      </w:rPr>
      <w:instrText xml:space="preserve">PAGE  </w:instrText>
    </w:r>
    <w:r w:rsidRPr="00406EBC">
      <w:rPr>
        <w:rStyle w:val="af2"/>
        <w:rFonts w:ascii="Comic Sans MS" w:eastAsia="游ゴシック体 ミディアム" w:hAnsi="Comic Sans MS"/>
        <w:color w:val="000000"/>
      </w:rPr>
      <w:fldChar w:fldCharType="separate"/>
    </w:r>
    <w:r w:rsidR="00654C57">
      <w:rPr>
        <w:rStyle w:val="af2"/>
        <w:rFonts w:ascii="Comic Sans MS" w:eastAsia="游ゴシック体 ミディアム" w:hAnsi="Comic Sans MS"/>
        <w:noProof/>
        <w:color w:val="000000"/>
      </w:rPr>
      <w:t>2</w:t>
    </w:r>
    <w:r w:rsidRPr="00406EBC">
      <w:rPr>
        <w:rStyle w:val="af2"/>
        <w:rFonts w:ascii="Comic Sans MS" w:eastAsia="游ゴシック体 ミディアム" w:hAnsi="Comic Sans MS"/>
        <w:color w:val="000000"/>
      </w:rPr>
      <w:fldChar w:fldCharType="end"/>
    </w:r>
  </w:p>
  <w:p w14:paraId="6E48C567" w14:textId="77777777" w:rsidR="005C752E" w:rsidRPr="00A7119B" w:rsidRDefault="005C752E" w:rsidP="00A7119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881250"/>
      <w:docPartObj>
        <w:docPartGallery w:val="Page Numbers (Bottom of Page)"/>
        <w:docPartUnique/>
      </w:docPartObj>
    </w:sdtPr>
    <w:sdtEndPr>
      <w:rPr>
        <w:rFonts w:ascii="Verdana" w:hAnsi="Verdana"/>
      </w:rPr>
    </w:sdtEndPr>
    <w:sdtContent>
      <w:p w14:paraId="08ABF767" w14:textId="7A658399" w:rsidR="00710BA3" w:rsidRPr="009A7999" w:rsidRDefault="00710BA3">
        <w:pPr>
          <w:pStyle w:val="a8"/>
          <w:jc w:val="center"/>
          <w:rPr>
            <w:rFonts w:ascii="Verdana" w:hAnsi="Verdana"/>
          </w:rPr>
        </w:pPr>
        <w:r w:rsidRPr="009A7999">
          <w:rPr>
            <w:rFonts w:ascii="Verdana" w:hAnsi="Verdana"/>
          </w:rPr>
          <w:fldChar w:fldCharType="begin"/>
        </w:r>
        <w:r w:rsidRPr="009A7999">
          <w:rPr>
            <w:rFonts w:ascii="Verdana" w:hAnsi="Verdana"/>
          </w:rPr>
          <w:instrText>PAGE   \* MERGEFORMAT</w:instrText>
        </w:r>
        <w:r w:rsidRPr="009A7999">
          <w:rPr>
            <w:rFonts w:ascii="Verdana" w:hAnsi="Verdana"/>
          </w:rPr>
          <w:fldChar w:fldCharType="separate"/>
        </w:r>
        <w:r w:rsidRPr="009A7999">
          <w:rPr>
            <w:rFonts w:ascii="Verdana" w:hAnsi="Verdana"/>
            <w:lang w:val="ja-JP"/>
          </w:rPr>
          <w:t>2</w:t>
        </w:r>
        <w:r w:rsidRPr="009A7999">
          <w:rPr>
            <w:rFonts w:ascii="Verdana" w:hAnsi="Verdana"/>
          </w:rPr>
          <w:fldChar w:fldCharType="end"/>
        </w:r>
      </w:p>
    </w:sdtContent>
  </w:sdt>
  <w:p w14:paraId="6D0965ED" w14:textId="2B40CB80" w:rsidR="005C752E" w:rsidRPr="00A7119B" w:rsidRDefault="005C752E" w:rsidP="00A7119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F25" w14:textId="77777777" w:rsidR="00B202E0" w:rsidRPr="00A7119B" w:rsidRDefault="00B202E0" w:rsidP="00A711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5D14" w14:textId="77777777" w:rsidR="00DC626F" w:rsidRDefault="00DC626F" w:rsidP="00A70452">
      <w:r>
        <w:separator/>
      </w:r>
    </w:p>
    <w:p w14:paraId="09B68D21" w14:textId="77777777" w:rsidR="00DC626F" w:rsidRDefault="00DC626F"/>
  </w:footnote>
  <w:footnote w:type="continuationSeparator" w:id="0">
    <w:p w14:paraId="2808F1B0" w14:textId="77777777" w:rsidR="00DC626F" w:rsidRDefault="00DC626F" w:rsidP="00A70452">
      <w:r>
        <w:continuationSeparator/>
      </w:r>
    </w:p>
    <w:p w14:paraId="7A2CC55A" w14:textId="77777777" w:rsidR="00DC626F" w:rsidRDefault="00DC626F"/>
  </w:footnote>
  <w:footnote w:type="continuationNotice" w:id="1">
    <w:p w14:paraId="53FCAE45" w14:textId="77777777" w:rsidR="00DC626F" w:rsidRDefault="00DC626F"/>
    <w:p w14:paraId="1FB68182" w14:textId="77777777" w:rsidR="00DC626F" w:rsidRDefault="00DC6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C5BE" w14:textId="77777777" w:rsidR="00D05618" w:rsidRPr="008E70E0" w:rsidRDefault="00D05618" w:rsidP="00D05618">
    <w:pPr>
      <w:ind w:firstLineChars="100" w:firstLine="160"/>
      <w:rPr>
        <w:rFonts w:ascii="Verdana" w:eastAsia="HG丸ｺﾞｼｯｸM-PRO" w:hAnsi="Verdana"/>
        <w:sz w:val="16"/>
      </w:rPr>
    </w:pPr>
    <w:r w:rsidRPr="008E70E0">
      <w:rPr>
        <w:rFonts w:ascii="Verdana" w:eastAsia="HG丸ｺﾞｼｯｸM-PRO" w:hAnsi="Verdana"/>
        <w:sz w:val="16"/>
      </w:rPr>
      <w:t>Name of Hospital:</w:t>
    </w:r>
  </w:p>
  <w:p w14:paraId="143CE42A" w14:textId="1EB023DA" w:rsidR="00D05618" w:rsidRPr="008E70E0" w:rsidRDefault="00D05618" w:rsidP="00D05618">
    <w:pPr>
      <w:ind w:firstLineChars="100" w:firstLine="160"/>
      <w:rPr>
        <w:rFonts w:ascii="Verdana" w:eastAsia="HG丸ｺﾞｼｯｸM-PRO" w:hAnsi="Verdana"/>
        <w:sz w:val="16"/>
      </w:rPr>
    </w:pPr>
    <w:r w:rsidRPr="008E70E0">
      <w:rPr>
        <w:rFonts w:ascii="Verdana" w:eastAsia="HG丸ｺﾞｼｯｸM-PRO" w:hAnsi="Verdana"/>
        <w:sz w:val="16"/>
      </w:rPr>
      <w:t xml:space="preserve">Informed Assent Form </w:t>
    </w:r>
    <w:r w:rsidR="002E6C84">
      <w:rPr>
        <w:rFonts w:ascii="Verdana" w:eastAsia="HG丸ｺﾞｼｯｸM-PRO" w:hAnsi="Verdana" w:hint="eastAsia"/>
        <w:sz w:val="16"/>
      </w:rPr>
      <w:t>B</w:t>
    </w:r>
  </w:p>
  <w:p w14:paraId="7F09E670" w14:textId="77777777" w:rsidR="00D05618" w:rsidRPr="008E70E0" w:rsidRDefault="00D05618" w:rsidP="00D05618">
    <w:pPr>
      <w:ind w:firstLineChars="100" w:firstLine="160"/>
      <w:rPr>
        <w:rFonts w:ascii="Verdana" w:eastAsia="HG丸ｺﾞｼｯｸM-PRO" w:hAnsi="Verdana"/>
        <w:sz w:val="16"/>
      </w:rPr>
    </w:pPr>
    <w:r w:rsidRPr="008E70E0">
      <w:rPr>
        <w:rFonts w:ascii="Verdana" w:eastAsia="HG丸ｺﾞｼｯｸM-PRO" w:hAnsi="Verdana"/>
        <w:sz w:val="16"/>
      </w:rPr>
      <w:t xml:space="preserve">Protocol Number: </w:t>
    </w:r>
  </w:p>
  <w:p w14:paraId="3AC83944" w14:textId="77777777" w:rsidR="00D05618" w:rsidRDefault="00D05618" w:rsidP="00D05618">
    <w:pPr>
      <w:ind w:firstLineChars="100" w:firstLine="160"/>
      <w:rPr>
        <w:rFonts w:ascii="Verdana" w:eastAsia="HG丸ｺﾞｼｯｸM-PRO" w:hAnsi="Verdana"/>
        <w:sz w:val="16"/>
      </w:rPr>
    </w:pPr>
    <w:r w:rsidRPr="008E70E0">
      <w:rPr>
        <w:rFonts w:ascii="Verdana" w:eastAsia="HG丸ｺﾞｼｯｸM-PRO" w:hAnsi="Verdana"/>
        <w:sz w:val="16"/>
      </w:rPr>
      <w:t>Version:</w:t>
    </w:r>
  </w:p>
  <w:p w14:paraId="421352AA" w14:textId="2E16C675" w:rsidR="000F182D" w:rsidRPr="00D05618" w:rsidRDefault="00D05618" w:rsidP="00D05618">
    <w:pPr>
      <w:ind w:firstLineChars="100" w:firstLine="160"/>
      <w:rPr>
        <w:rFonts w:ascii="Verdana" w:eastAsia="HG丸ｺﾞｼｯｸM-PRO" w:hAnsi="Verdana"/>
        <w:sz w:val="16"/>
      </w:rPr>
    </w:pPr>
    <w:r w:rsidRPr="008E70E0">
      <w:rPr>
        <w:rFonts w:ascii="Verdana" w:eastAsia="HG丸ｺﾞｼｯｸM-PRO" w:hAnsi="Verdana"/>
        <w:sz w:val="16"/>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B31F" w14:textId="34C20FBD" w:rsidR="000F182D" w:rsidRDefault="000F182D"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医療機関名</w:t>
    </w:r>
  </w:p>
  <w:p w14:paraId="291A996F" w14:textId="77777777" w:rsidR="000F182D" w:rsidRDefault="000F182D" w:rsidP="00651202">
    <w:pPr>
      <w:pStyle w:val="a6"/>
      <w:ind w:left="440" w:right="440"/>
      <w:rPr>
        <w:rFonts w:ascii="HG丸ｺﾞｼｯｸM-PRO" w:eastAsia="HG丸ｺﾞｼｯｸM-PRO" w:hAnsi="ＭＳ Ｐゴシック"/>
      </w:rPr>
    </w:pPr>
    <w:r>
      <w:rPr>
        <w:rFonts w:ascii="HG丸ｺﾞｼｯｸM-PRO" w:eastAsia="HG丸ｺﾞｼｯｸM-PRO" w:hAnsi="ＭＳ Ｐゴシック" w:hint="eastAsia"/>
        <w:sz w:val="16"/>
      </w:rPr>
      <w:t>アセント文書</w:t>
    </w:r>
    <w:r w:rsidRPr="00335BB3">
      <w:rPr>
        <w:rFonts w:ascii="HG丸ｺﾞｼｯｸM-PRO" w:eastAsia="HG丸ｺﾞｼｯｸM-PRO" w:hAnsi="ＭＳ Ｐゴシック"/>
        <w:sz w:val="16"/>
      </w:rPr>
      <w:t>C</w:t>
    </w:r>
  </w:p>
  <w:p w14:paraId="7C7D03BF" w14:textId="77777777" w:rsidR="000F182D" w:rsidRDefault="000F182D"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治験名</w:t>
    </w:r>
  </w:p>
  <w:p w14:paraId="6305C114" w14:textId="77777777" w:rsidR="000F182D" w:rsidRDefault="000F182D" w:rsidP="00651202">
    <w:pPr>
      <w:pStyle w:val="a6"/>
      <w:ind w:left="440" w:right="440"/>
      <w:rPr>
        <w:rFonts w:ascii="HG丸ｺﾞｼｯｸM-PRO" w:eastAsia="HG丸ｺﾞｼｯｸM-PRO" w:hAnsi="ＭＳ Ｐゴシック"/>
        <w:sz w:val="16"/>
      </w:rPr>
    </w:pPr>
    <w:r>
      <w:rPr>
        <w:rFonts w:ascii="HG丸ｺﾞｼｯｸM-PRO" w:eastAsia="HG丸ｺﾞｼｯｸM-PRO" w:hAnsi="ＭＳ Ｐゴシック" w:hint="eastAsia"/>
        <w:sz w:val="16"/>
      </w:rPr>
      <w:t>版番号</w:t>
    </w:r>
  </w:p>
  <w:p w14:paraId="6ECCFE7E" w14:textId="77777777" w:rsidR="000F182D" w:rsidRDefault="000F182D" w:rsidP="00651202">
    <w:pPr>
      <w:pStyle w:val="a6"/>
      <w:ind w:left="440" w:right="440"/>
      <w:rPr>
        <w:rFonts w:ascii="HG丸ｺﾞｼｯｸM-PRO" w:eastAsia="HG丸ｺﾞｼｯｸM-PRO" w:hAnsi="ＭＳ Ｐゴシック"/>
      </w:rPr>
    </w:pPr>
    <w:r>
      <w:rPr>
        <w:rFonts w:ascii="HG丸ｺﾞｼｯｸM-PRO" w:eastAsia="HG丸ｺﾞｼｯｸM-PRO" w:hAnsi="ＭＳ Ｐゴシック" w:hint="eastAsia"/>
        <w:sz w:val="16"/>
      </w:rPr>
      <w:t>作成年月日</w:t>
    </w:r>
  </w:p>
  <w:p w14:paraId="494C2CFF" w14:textId="77777777" w:rsidR="000F182D" w:rsidRPr="00651202" w:rsidRDefault="000F182D">
    <w:pPr>
      <w:pStyle w:val="a6"/>
      <w:ind w:left="440" w:right="440"/>
    </w:pPr>
  </w:p>
  <w:p w14:paraId="0A670AFB" w14:textId="77777777" w:rsidR="000F182D" w:rsidRDefault="000F18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FB82" w14:textId="7EBCE298" w:rsidR="001740CC" w:rsidRDefault="00C675AA" w:rsidP="001740CC">
    <w:pPr>
      <w:pStyle w:val="a6"/>
      <w:rPr>
        <w:rFonts w:ascii="HG丸ｺﾞｼｯｸM-PRO" w:eastAsia="HG丸ｺﾞｼｯｸM-PRO" w:hAnsi="ＭＳ Ｐゴシック"/>
        <w:sz w:val="16"/>
        <w:lang w:eastAsia="zh-TW"/>
      </w:rPr>
    </w:pPr>
    <w:r>
      <w:rPr>
        <w:rFonts w:ascii="HG丸ｺﾞｼｯｸM-PRO" w:eastAsia="HG丸ｺﾞｼｯｸM-PRO" w:hAnsi="ＭＳ Ｐゴシック" w:hint="eastAsia"/>
        <w:sz w:val="16"/>
        <w:lang w:eastAsia="zh-TW"/>
      </w:rPr>
      <w:t>治験実施</w:t>
    </w:r>
    <w:r w:rsidR="001740CC">
      <w:rPr>
        <w:rFonts w:ascii="HG丸ｺﾞｼｯｸM-PRO" w:eastAsia="HG丸ｺﾞｼｯｸM-PRO" w:hAnsi="ＭＳ Ｐゴシック" w:hint="eastAsia"/>
        <w:sz w:val="16"/>
        <w:lang w:eastAsia="zh-TW"/>
      </w:rPr>
      <w:t>医療機関名</w:t>
    </w:r>
    <w:r w:rsidR="00942711">
      <w:rPr>
        <w:rFonts w:ascii="HG丸ｺﾞｼｯｸM-PRO" w:eastAsia="HG丸ｺﾞｼｯｸM-PRO" w:hAnsi="ＭＳ Ｐゴシック" w:hint="eastAsia"/>
        <w:sz w:val="16"/>
        <w:lang w:eastAsia="zh-TW"/>
      </w:rPr>
      <w:t>：</w:t>
    </w:r>
  </w:p>
  <w:p w14:paraId="3C398F53" w14:textId="52CC45AF" w:rsidR="00942711" w:rsidRDefault="00942711" w:rsidP="001740CC">
    <w:pPr>
      <w:pStyle w:val="a6"/>
      <w:rPr>
        <w:rFonts w:ascii="HG丸ｺﾞｼｯｸM-PRO" w:eastAsia="HG丸ｺﾞｼｯｸM-PRO" w:hAnsi="ＭＳ Ｐゴシック"/>
        <w:sz w:val="16"/>
        <w:lang w:eastAsia="zh-TW"/>
      </w:rPr>
    </w:pPr>
    <w:r>
      <w:rPr>
        <w:rFonts w:ascii="HG丸ｺﾞｼｯｸM-PRO" w:eastAsia="HG丸ｺﾞｼｯｸM-PRO" w:hAnsi="ＭＳ Ｐゴシック" w:hint="eastAsia"/>
        <w:sz w:val="16"/>
        <w:lang w:eastAsia="zh-TW"/>
      </w:rPr>
      <w:t>治験実施計画書番号：</w:t>
    </w:r>
  </w:p>
  <w:p w14:paraId="3FD8B020" w14:textId="77777777" w:rsidR="001740CC" w:rsidRDefault="001740CC" w:rsidP="001740CC">
    <w:pPr>
      <w:pStyle w:val="a6"/>
      <w:rPr>
        <w:rFonts w:ascii="HG丸ｺﾞｼｯｸM-PRO" w:eastAsia="HG丸ｺﾞｼｯｸM-PRO" w:hAnsi="ＭＳ Ｐゴシック"/>
      </w:rPr>
    </w:pPr>
    <w:r>
      <w:rPr>
        <w:rFonts w:ascii="HG丸ｺﾞｼｯｸM-PRO" w:eastAsia="HG丸ｺﾞｼｯｸM-PRO" w:hAnsi="ＭＳ Ｐゴシック" w:hint="eastAsia"/>
        <w:sz w:val="16"/>
      </w:rPr>
      <w:t>アセント文書</w:t>
    </w:r>
    <w:r w:rsidRPr="00CF47C2">
      <w:rPr>
        <w:rFonts w:ascii="HG丸ｺﾞｼｯｸM-PRO" w:eastAsia="HG丸ｺﾞｼｯｸM-PRO" w:hAnsi="ＭＳ Ｐゴシック" w:hint="eastAsia"/>
        <w:sz w:val="16"/>
      </w:rPr>
      <w:t>B</w:t>
    </w:r>
  </w:p>
  <w:p w14:paraId="77C1E2CD" w14:textId="29DF05BC" w:rsidR="001740CC" w:rsidRDefault="001740CC" w:rsidP="001740CC">
    <w:pPr>
      <w:pStyle w:val="a6"/>
      <w:rPr>
        <w:rFonts w:ascii="HG丸ｺﾞｼｯｸM-PRO" w:eastAsia="HG丸ｺﾞｼｯｸM-PRO" w:hAnsi="ＭＳ Ｐゴシック"/>
        <w:sz w:val="16"/>
      </w:rPr>
    </w:pPr>
    <w:r>
      <w:rPr>
        <w:rFonts w:ascii="HG丸ｺﾞｼｯｸM-PRO" w:eastAsia="HG丸ｺﾞｼｯｸM-PRO" w:hAnsi="ＭＳ Ｐゴシック" w:hint="eastAsia"/>
        <w:sz w:val="16"/>
      </w:rPr>
      <w:t>版番号</w:t>
    </w:r>
    <w:r w:rsidR="00942711">
      <w:rPr>
        <w:rFonts w:ascii="HG丸ｺﾞｼｯｸM-PRO" w:eastAsia="HG丸ｺﾞｼｯｸM-PRO" w:hAnsi="ＭＳ Ｐゴシック" w:hint="eastAsia"/>
        <w:sz w:val="16"/>
      </w:rPr>
      <w:t>：</w:t>
    </w:r>
  </w:p>
  <w:p w14:paraId="6426B933" w14:textId="14D32515" w:rsidR="001740CC" w:rsidRDefault="001740CC" w:rsidP="001740CC">
    <w:pPr>
      <w:pStyle w:val="a6"/>
      <w:rPr>
        <w:rFonts w:ascii="HG丸ｺﾞｼｯｸM-PRO" w:eastAsia="HG丸ｺﾞｼｯｸM-PRO" w:hAnsi="ＭＳ Ｐゴシック"/>
      </w:rPr>
    </w:pPr>
    <w:r>
      <w:rPr>
        <w:rFonts w:ascii="HG丸ｺﾞｼｯｸM-PRO" w:eastAsia="HG丸ｺﾞｼｯｸM-PRO" w:hAnsi="ＭＳ Ｐゴシック" w:hint="eastAsia"/>
        <w:sz w:val="16"/>
      </w:rPr>
      <w:t>作成年月日</w:t>
    </w:r>
    <w:r w:rsidR="00942711">
      <w:rPr>
        <w:rFonts w:ascii="HG丸ｺﾞｼｯｸM-PRO" w:eastAsia="HG丸ｺﾞｼｯｸM-PRO" w:hAnsi="ＭＳ Ｐゴシック" w:hint="eastAsia"/>
        <w:sz w:val="16"/>
      </w:rPr>
      <w:t>：</w:t>
    </w:r>
  </w:p>
  <w:p w14:paraId="3C9BB491" w14:textId="77777777" w:rsidR="001740CC" w:rsidRPr="001740CC" w:rsidRDefault="001740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5D8"/>
    <w:multiLevelType w:val="hybridMultilevel"/>
    <w:tmpl w:val="710A0798"/>
    <w:lvl w:ilvl="0" w:tplc="5AAE45A2">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6801469"/>
    <w:multiLevelType w:val="hybridMultilevel"/>
    <w:tmpl w:val="16065F86"/>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225986"/>
    <w:multiLevelType w:val="hybridMultilevel"/>
    <w:tmpl w:val="BCA2060E"/>
    <w:lvl w:ilvl="0" w:tplc="402C50EE">
      <w:start w:val="1"/>
      <w:numFmt w:val="bullet"/>
      <w:lvlText w:val="-"/>
      <w:lvlJc w:val="left"/>
      <w:pPr>
        <w:ind w:left="530" w:hanging="420"/>
      </w:pPr>
      <w:rPr>
        <w:rFonts w:ascii="Segoe UI" w:hAnsi="Segoe UI"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151C79AE"/>
    <w:multiLevelType w:val="hybridMultilevel"/>
    <w:tmpl w:val="36B292A0"/>
    <w:lvl w:ilvl="0" w:tplc="564E8476">
      <w:start w:val="2"/>
      <w:numFmt w:val="bullet"/>
      <w:lvlText w:val="・"/>
      <w:lvlJc w:val="left"/>
      <w:pPr>
        <w:ind w:left="840" w:hanging="420"/>
      </w:pPr>
      <w:rPr>
        <w:rFonts w:ascii="メイリオ" w:eastAsia="メイリオ" w:hAnsi="メイリオ" w:cs="メイリオ" w:hint="eastAsia"/>
        <w:b w:val="0"/>
        <w:color w:val="76923C"/>
        <w:sz w:val="22"/>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59B128F"/>
    <w:multiLevelType w:val="hybridMultilevel"/>
    <w:tmpl w:val="60669F82"/>
    <w:lvl w:ilvl="0" w:tplc="5AAE45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A75F3C"/>
    <w:multiLevelType w:val="hybridMultilevel"/>
    <w:tmpl w:val="E34C6E38"/>
    <w:lvl w:ilvl="0" w:tplc="C4CA1F7C">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 w15:restartNumberingAfterBreak="0">
    <w:nsid w:val="1C44164B"/>
    <w:multiLevelType w:val="hybridMultilevel"/>
    <w:tmpl w:val="6182488C"/>
    <w:lvl w:ilvl="0" w:tplc="C4CA1F7C">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 w15:restartNumberingAfterBreak="0">
    <w:nsid w:val="2D153E61"/>
    <w:multiLevelType w:val="hybridMultilevel"/>
    <w:tmpl w:val="43D82E66"/>
    <w:lvl w:ilvl="0" w:tplc="7D5A816E">
      <w:start w:val="2"/>
      <w:numFmt w:val="bullet"/>
      <w:lvlText w:val="・"/>
      <w:lvlJc w:val="left"/>
      <w:pPr>
        <w:ind w:left="780" w:hanging="360"/>
      </w:pPr>
      <w:rPr>
        <w:rFonts w:ascii="メイリオ" w:eastAsia="メイリオ" w:hAnsi="メイリオ" w:cs="メイリオ" w:hint="eastAsia"/>
        <w:b/>
        <w:color w:val="76923C"/>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7645EE"/>
    <w:multiLevelType w:val="hybridMultilevel"/>
    <w:tmpl w:val="D76AB9E8"/>
    <w:lvl w:ilvl="0" w:tplc="5AAE45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03653A6"/>
    <w:multiLevelType w:val="hybridMultilevel"/>
    <w:tmpl w:val="4B6276A4"/>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7CD51DE"/>
    <w:multiLevelType w:val="hybridMultilevel"/>
    <w:tmpl w:val="2DAEE756"/>
    <w:lvl w:ilvl="0" w:tplc="5AAE45A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466EE4"/>
    <w:multiLevelType w:val="hybridMultilevel"/>
    <w:tmpl w:val="F54283BC"/>
    <w:lvl w:ilvl="0" w:tplc="402C50EE">
      <w:start w:val="1"/>
      <w:numFmt w:val="bullet"/>
      <w:lvlText w:val="-"/>
      <w:lvlJc w:val="left"/>
      <w:pPr>
        <w:ind w:left="640" w:hanging="440"/>
      </w:pPr>
      <w:rPr>
        <w:rFonts w:ascii="Segoe UI" w:hAnsi="Segoe UI"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2" w15:restartNumberingAfterBreak="0">
    <w:nsid w:val="4A5B3CE4"/>
    <w:multiLevelType w:val="hybridMultilevel"/>
    <w:tmpl w:val="8B8AD2F0"/>
    <w:lvl w:ilvl="0" w:tplc="C4CA1F7C">
      <w:start w:val="1"/>
      <w:numFmt w:val="bullet"/>
      <w:lvlText w:val=""/>
      <w:lvlJc w:val="left"/>
      <w:pPr>
        <w:ind w:left="530" w:hanging="420"/>
      </w:pPr>
      <w:rPr>
        <w:rFonts w:ascii="Wingdings" w:hAnsi="Wingdings" w:hint="default"/>
      </w:rPr>
    </w:lvl>
    <w:lvl w:ilvl="1" w:tplc="FFFFFFFF" w:tentative="1">
      <w:start w:val="1"/>
      <w:numFmt w:val="bullet"/>
      <w:lvlText w:val=""/>
      <w:lvlJc w:val="left"/>
      <w:pPr>
        <w:ind w:left="950" w:hanging="420"/>
      </w:pPr>
      <w:rPr>
        <w:rFonts w:ascii="Wingdings" w:hAnsi="Wingdings" w:hint="default"/>
      </w:rPr>
    </w:lvl>
    <w:lvl w:ilvl="2" w:tplc="FFFFFFFF" w:tentative="1">
      <w:start w:val="1"/>
      <w:numFmt w:val="bullet"/>
      <w:lvlText w:val=""/>
      <w:lvlJc w:val="left"/>
      <w:pPr>
        <w:ind w:left="1370" w:hanging="420"/>
      </w:pPr>
      <w:rPr>
        <w:rFonts w:ascii="Wingdings" w:hAnsi="Wingdings" w:hint="default"/>
      </w:rPr>
    </w:lvl>
    <w:lvl w:ilvl="3" w:tplc="FFFFFFFF" w:tentative="1">
      <w:start w:val="1"/>
      <w:numFmt w:val="bullet"/>
      <w:lvlText w:val=""/>
      <w:lvlJc w:val="left"/>
      <w:pPr>
        <w:ind w:left="1790" w:hanging="420"/>
      </w:pPr>
      <w:rPr>
        <w:rFonts w:ascii="Wingdings" w:hAnsi="Wingdings" w:hint="default"/>
      </w:rPr>
    </w:lvl>
    <w:lvl w:ilvl="4" w:tplc="FFFFFFFF" w:tentative="1">
      <w:start w:val="1"/>
      <w:numFmt w:val="bullet"/>
      <w:lvlText w:val=""/>
      <w:lvlJc w:val="left"/>
      <w:pPr>
        <w:ind w:left="2210" w:hanging="420"/>
      </w:pPr>
      <w:rPr>
        <w:rFonts w:ascii="Wingdings" w:hAnsi="Wingdings" w:hint="default"/>
      </w:rPr>
    </w:lvl>
    <w:lvl w:ilvl="5" w:tplc="FFFFFFFF" w:tentative="1">
      <w:start w:val="1"/>
      <w:numFmt w:val="bullet"/>
      <w:lvlText w:val=""/>
      <w:lvlJc w:val="left"/>
      <w:pPr>
        <w:ind w:left="2630" w:hanging="420"/>
      </w:pPr>
      <w:rPr>
        <w:rFonts w:ascii="Wingdings" w:hAnsi="Wingdings" w:hint="default"/>
      </w:rPr>
    </w:lvl>
    <w:lvl w:ilvl="6" w:tplc="FFFFFFFF" w:tentative="1">
      <w:start w:val="1"/>
      <w:numFmt w:val="bullet"/>
      <w:lvlText w:val=""/>
      <w:lvlJc w:val="left"/>
      <w:pPr>
        <w:ind w:left="3050" w:hanging="420"/>
      </w:pPr>
      <w:rPr>
        <w:rFonts w:ascii="Wingdings" w:hAnsi="Wingdings" w:hint="default"/>
      </w:rPr>
    </w:lvl>
    <w:lvl w:ilvl="7" w:tplc="FFFFFFFF" w:tentative="1">
      <w:start w:val="1"/>
      <w:numFmt w:val="bullet"/>
      <w:lvlText w:val=""/>
      <w:lvlJc w:val="left"/>
      <w:pPr>
        <w:ind w:left="3470" w:hanging="420"/>
      </w:pPr>
      <w:rPr>
        <w:rFonts w:ascii="Wingdings" w:hAnsi="Wingdings" w:hint="default"/>
      </w:rPr>
    </w:lvl>
    <w:lvl w:ilvl="8" w:tplc="FFFFFFFF" w:tentative="1">
      <w:start w:val="1"/>
      <w:numFmt w:val="bullet"/>
      <w:lvlText w:val=""/>
      <w:lvlJc w:val="left"/>
      <w:pPr>
        <w:ind w:left="3890" w:hanging="420"/>
      </w:pPr>
      <w:rPr>
        <w:rFonts w:ascii="Wingdings" w:hAnsi="Wingdings" w:hint="default"/>
      </w:rPr>
    </w:lvl>
  </w:abstractNum>
  <w:abstractNum w:abstractNumId="13" w15:restartNumberingAfterBreak="0">
    <w:nsid w:val="51737CDD"/>
    <w:multiLevelType w:val="hybridMultilevel"/>
    <w:tmpl w:val="33082932"/>
    <w:lvl w:ilvl="0" w:tplc="C4CA1F7C">
      <w:start w:val="1"/>
      <w:numFmt w:val="bullet"/>
      <w:lvlText w:val=""/>
      <w:lvlJc w:val="left"/>
      <w:pPr>
        <w:ind w:left="530" w:hanging="420"/>
      </w:pPr>
      <w:rPr>
        <w:rFonts w:ascii="Wingdings" w:hAnsi="Wingdings" w:hint="default"/>
      </w:rPr>
    </w:lvl>
    <w:lvl w:ilvl="1" w:tplc="FFFFFFFF" w:tentative="1">
      <w:start w:val="1"/>
      <w:numFmt w:val="bullet"/>
      <w:lvlText w:val=""/>
      <w:lvlJc w:val="left"/>
      <w:pPr>
        <w:ind w:left="950" w:hanging="420"/>
      </w:pPr>
      <w:rPr>
        <w:rFonts w:ascii="Wingdings" w:hAnsi="Wingdings" w:hint="default"/>
      </w:rPr>
    </w:lvl>
    <w:lvl w:ilvl="2" w:tplc="FFFFFFFF" w:tentative="1">
      <w:start w:val="1"/>
      <w:numFmt w:val="bullet"/>
      <w:lvlText w:val=""/>
      <w:lvlJc w:val="left"/>
      <w:pPr>
        <w:ind w:left="1370" w:hanging="420"/>
      </w:pPr>
      <w:rPr>
        <w:rFonts w:ascii="Wingdings" w:hAnsi="Wingdings" w:hint="default"/>
      </w:rPr>
    </w:lvl>
    <w:lvl w:ilvl="3" w:tplc="FFFFFFFF" w:tentative="1">
      <w:start w:val="1"/>
      <w:numFmt w:val="bullet"/>
      <w:lvlText w:val=""/>
      <w:lvlJc w:val="left"/>
      <w:pPr>
        <w:ind w:left="1790" w:hanging="420"/>
      </w:pPr>
      <w:rPr>
        <w:rFonts w:ascii="Wingdings" w:hAnsi="Wingdings" w:hint="default"/>
      </w:rPr>
    </w:lvl>
    <w:lvl w:ilvl="4" w:tplc="FFFFFFFF" w:tentative="1">
      <w:start w:val="1"/>
      <w:numFmt w:val="bullet"/>
      <w:lvlText w:val=""/>
      <w:lvlJc w:val="left"/>
      <w:pPr>
        <w:ind w:left="2210" w:hanging="420"/>
      </w:pPr>
      <w:rPr>
        <w:rFonts w:ascii="Wingdings" w:hAnsi="Wingdings" w:hint="default"/>
      </w:rPr>
    </w:lvl>
    <w:lvl w:ilvl="5" w:tplc="FFFFFFFF" w:tentative="1">
      <w:start w:val="1"/>
      <w:numFmt w:val="bullet"/>
      <w:lvlText w:val=""/>
      <w:lvlJc w:val="left"/>
      <w:pPr>
        <w:ind w:left="2630" w:hanging="420"/>
      </w:pPr>
      <w:rPr>
        <w:rFonts w:ascii="Wingdings" w:hAnsi="Wingdings" w:hint="default"/>
      </w:rPr>
    </w:lvl>
    <w:lvl w:ilvl="6" w:tplc="FFFFFFFF" w:tentative="1">
      <w:start w:val="1"/>
      <w:numFmt w:val="bullet"/>
      <w:lvlText w:val=""/>
      <w:lvlJc w:val="left"/>
      <w:pPr>
        <w:ind w:left="3050" w:hanging="420"/>
      </w:pPr>
      <w:rPr>
        <w:rFonts w:ascii="Wingdings" w:hAnsi="Wingdings" w:hint="default"/>
      </w:rPr>
    </w:lvl>
    <w:lvl w:ilvl="7" w:tplc="FFFFFFFF" w:tentative="1">
      <w:start w:val="1"/>
      <w:numFmt w:val="bullet"/>
      <w:lvlText w:val=""/>
      <w:lvlJc w:val="left"/>
      <w:pPr>
        <w:ind w:left="3470" w:hanging="420"/>
      </w:pPr>
      <w:rPr>
        <w:rFonts w:ascii="Wingdings" w:hAnsi="Wingdings" w:hint="default"/>
      </w:rPr>
    </w:lvl>
    <w:lvl w:ilvl="8" w:tplc="FFFFFFFF" w:tentative="1">
      <w:start w:val="1"/>
      <w:numFmt w:val="bullet"/>
      <w:lvlText w:val=""/>
      <w:lvlJc w:val="left"/>
      <w:pPr>
        <w:ind w:left="3890" w:hanging="420"/>
      </w:pPr>
      <w:rPr>
        <w:rFonts w:ascii="Wingdings" w:hAnsi="Wingdings" w:hint="default"/>
      </w:rPr>
    </w:lvl>
  </w:abstractNum>
  <w:abstractNum w:abstractNumId="14" w15:restartNumberingAfterBreak="0">
    <w:nsid w:val="59E162A5"/>
    <w:multiLevelType w:val="hybridMultilevel"/>
    <w:tmpl w:val="4760976A"/>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38260E"/>
    <w:multiLevelType w:val="hybridMultilevel"/>
    <w:tmpl w:val="2F041E00"/>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C2C1BDE"/>
    <w:multiLevelType w:val="hybridMultilevel"/>
    <w:tmpl w:val="04E64BE2"/>
    <w:lvl w:ilvl="0" w:tplc="4B20804A">
      <w:start w:val="1"/>
      <w:numFmt w:val="decimal"/>
      <w:lvlText w:val="%1)"/>
      <w:lvlJc w:val="left"/>
      <w:pPr>
        <w:ind w:left="785" w:hanging="360"/>
      </w:pPr>
      <w:rPr>
        <w:rFonts w:ascii="Verdana" w:eastAsia="メイリオ" w:hAnsi="Verdana" w:hint="default"/>
        <w:sz w:val="22"/>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7" w15:restartNumberingAfterBreak="0">
    <w:nsid w:val="72EE54DD"/>
    <w:multiLevelType w:val="hybridMultilevel"/>
    <w:tmpl w:val="B736122C"/>
    <w:lvl w:ilvl="0" w:tplc="C0B218AA">
      <w:start w:val="1"/>
      <w:numFmt w:val="decimal"/>
      <w:lvlText w:val="%1)"/>
      <w:lvlJc w:val="left"/>
      <w:pPr>
        <w:ind w:left="465" w:hanging="360"/>
      </w:pPr>
      <w:rPr>
        <w:rFonts w:ascii="Segoe UI" w:eastAsia="HG丸ｺﾞｼｯｸM-PRO" w:hAnsi="Segoe UI" w:cs="Segoe UI" w:hint="default"/>
        <w:sz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29198B"/>
    <w:multiLevelType w:val="hybridMultilevel"/>
    <w:tmpl w:val="5D40B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32986736">
    <w:abstractNumId w:val="4"/>
  </w:num>
  <w:num w:numId="2" w16cid:durableId="1958952528">
    <w:abstractNumId w:val="3"/>
  </w:num>
  <w:num w:numId="3" w16cid:durableId="804545614">
    <w:abstractNumId w:val="7"/>
  </w:num>
  <w:num w:numId="4" w16cid:durableId="2061979754">
    <w:abstractNumId w:val="9"/>
  </w:num>
  <w:num w:numId="5" w16cid:durableId="1669019514">
    <w:abstractNumId w:val="8"/>
  </w:num>
  <w:num w:numId="6" w16cid:durableId="520552813">
    <w:abstractNumId w:val="2"/>
  </w:num>
  <w:num w:numId="7" w16cid:durableId="1181240970">
    <w:abstractNumId w:val="10"/>
  </w:num>
  <w:num w:numId="8" w16cid:durableId="217740396">
    <w:abstractNumId w:val="18"/>
  </w:num>
  <w:num w:numId="9" w16cid:durableId="321936789">
    <w:abstractNumId w:val="16"/>
  </w:num>
  <w:num w:numId="10" w16cid:durableId="493766099">
    <w:abstractNumId w:val="0"/>
  </w:num>
  <w:num w:numId="11" w16cid:durableId="497355670">
    <w:abstractNumId w:val="17"/>
  </w:num>
  <w:num w:numId="12" w16cid:durableId="2126801696">
    <w:abstractNumId w:val="15"/>
  </w:num>
  <w:num w:numId="13" w16cid:durableId="36466217">
    <w:abstractNumId w:val="14"/>
  </w:num>
  <w:num w:numId="14" w16cid:durableId="1070736759">
    <w:abstractNumId w:val="5"/>
  </w:num>
  <w:num w:numId="15" w16cid:durableId="1766340445">
    <w:abstractNumId w:val="6"/>
  </w:num>
  <w:num w:numId="16" w16cid:durableId="1590502478">
    <w:abstractNumId w:val="1"/>
  </w:num>
  <w:num w:numId="17" w16cid:durableId="973218732">
    <w:abstractNumId w:val="11"/>
  </w:num>
  <w:num w:numId="18" w16cid:durableId="1811243191">
    <w:abstractNumId w:val="13"/>
  </w:num>
  <w:num w:numId="19" w16cid:durableId="658464252">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guide">
    <w15:presenceInfo w15:providerId="None" w15:userId="User gu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50">
      <v:textbox inset="5.85pt,.7pt,5.85pt,.7pt"/>
      <o:colormru v:ext="edit" colors="#f0942e,#f9f0d7,#fefff7,#9bbb59,#627a32,#8aac4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EB"/>
    <w:rsid w:val="000025E1"/>
    <w:rsid w:val="00005FB7"/>
    <w:rsid w:val="00006A8C"/>
    <w:rsid w:val="00007B42"/>
    <w:rsid w:val="000111F1"/>
    <w:rsid w:val="00013B77"/>
    <w:rsid w:val="0001444A"/>
    <w:rsid w:val="00015EA2"/>
    <w:rsid w:val="000160AE"/>
    <w:rsid w:val="00017C95"/>
    <w:rsid w:val="000205A8"/>
    <w:rsid w:val="00022FA3"/>
    <w:rsid w:val="00024745"/>
    <w:rsid w:val="00030022"/>
    <w:rsid w:val="00030B51"/>
    <w:rsid w:val="000326D4"/>
    <w:rsid w:val="000333D1"/>
    <w:rsid w:val="00034D57"/>
    <w:rsid w:val="00035593"/>
    <w:rsid w:val="00036C3A"/>
    <w:rsid w:val="00037412"/>
    <w:rsid w:val="00037F14"/>
    <w:rsid w:val="000407D1"/>
    <w:rsid w:val="00042416"/>
    <w:rsid w:val="00044739"/>
    <w:rsid w:val="00045041"/>
    <w:rsid w:val="000456C8"/>
    <w:rsid w:val="000468B2"/>
    <w:rsid w:val="00047CA1"/>
    <w:rsid w:val="00050B5C"/>
    <w:rsid w:val="000535D5"/>
    <w:rsid w:val="00056338"/>
    <w:rsid w:val="000569AF"/>
    <w:rsid w:val="0005724E"/>
    <w:rsid w:val="000575AF"/>
    <w:rsid w:val="00057DB1"/>
    <w:rsid w:val="00060701"/>
    <w:rsid w:val="00061216"/>
    <w:rsid w:val="000620C1"/>
    <w:rsid w:val="00063789"/>
    <w:rsid w:val="00065026"/>
    <w:rsid w:val="00066996"/>
    <w:rsid w:val="00066B35"/>
    <w:rsid w:val="00067C21"/>
    <w:rsid w:val="00073D77"/>
    <w:rsid w:val="0007450D"/>
    <w:rsid w:val="000746BA"/>
    <w:rsid w:val="00076E05"/>
    <w:rsid w:val="0008081A"/>
    <w:rsid w:val="00080C8D"/>
    <w:rsid w:val="000825B0"/>
    <w:rsid w:val="00082A17"/>
    <w:rsid w:val="00086935"/>
    <w:rsid w:val="0008749B"/>
    <w:rsid w:val="00087767"/>
    <w:rsid w:val="00090B02"/>
    <w:rsid w:val="00091478"/>
    <w:rsid w:val="0009483F"/>
    <w:rsid w:val="00095215"/>
    <w:rsid w:val="0009668F"/>
    <w:rsid w:val="000A02D6"/>
    <w:rsid w:val="000A573A"/>
    <w:rsid w:val="000B1021"/>
    <w:rsid w:val="000B1506"/>
    <w:rsid w:val="000B2221"/>
    <w:rsid w:val="000B624D"/>
    <w:rsid w:val="000B6795"/>
    <w:rsid w:val="000B67E2"/>
    <w:rsid w:val="000B7DDC"/>
    <w:rsid w:val="000C04F2"/>
    <w:rsid w:val="000C0ADA"/>
    <w:rsid w:val="000C2FBF"/>
    <w:rsid w:val="000C30F1"/>
    <w:rsid w:val="000C397B"/>
    <w:rsid w:val="000C434E"/>
    <w:rsid w:val="000C46D5"/>
    <w:rsid w:val="000C5649"/>
    <w:rsid w:val="000C6A6B"/>
    <w:rsid w:val="000C7E59"/>
    <w:rsid w:val="000D0359"/>
    <w:rsid w:val="000D05A1"/>
    <w:rsid w:val="000D05DF"/>
    <w:rsid w:val="000D07BF"/>
    <w:rsid w:val="000D0844"/>
    <w:rsid w:val="000D0917"/>
    <w:rsid w:val="000D23B3"/>
    <w:rsid w:val="000D2548"/>
    <w:rsid w:val="000D3139"/>
    <w:rsid w:val="000D501B"/>
    <w:rsid w:val="000D65A2"/>
    <w:rsid w:val="000D7021"/>
    <w:rsid w:val="000D7047"/>
    <w:rsid w:val="000E23B2"/>
    <w:rsid w:val="000E2400"/>
    <w:rsid w:val="000E34EF"/>
    <w:rsid w:val="000E3798"/>
    <w:rsid w:val="000E7101"/>
    <w:rsid w:val="000F0C68"/>
    <w:rsid w:val="000F0E65"/>
    <w:rsid w:val="000F182D"/>
    <w:rsid w:val="000F1BA8"/>
    <w:rsid w:val="000F2469"/>
    <w:rsid w:val="000F285F"/>
    <w:rsid w:val="000F2F63"/>
    <w:rsid w:val="000F5047"/>
    <w:rsid w:val="000F525F"/>
    <w:rsid w:val="000F54EB"/>
    <w:rsid w:val="000F608E"/>
    <w:rsid w:val="000F65F1"/>
    <w:rsid w:val="000F6F41"/>
    <w:rsid w:val="001014BB"/>
    <w:rsid w:val="00103B1D"/>
    <w:rsid w:val="00103F16"/>
    <w:rsid w:val="00104FC2"/>
    <w:rsid w:val="00106169"/>
    <w:rsid w:val="00107F7A"/>
    <w:rsid w:val="001102E5"/>
    <w:rsid w:val="00111EAB"/>
    <w:rsid w:val="00112A49"/>
    <w:rsid w:val="00113115"/>
    <w:rsid w:val="0011334D"/>
    <w:rsid w:val="00113AB3"/>
    <w:rsid w:val="00113EBC"/>
    <w:rsid w:val="00115284"/>
    <w:rsid w:val="00115903"/>
    <w:rsid w:val="00115D47"/>
    <w:rsid w:val="0012033B"/>
    <w:rsid w:val="001212C0"/>
    <w:rsid w:val="00121BE2"/>
    <w:rsid w:val="0012475B"/>
    <w:rsid w:val="001256CB"/>
    <w:rsid w:val="001310B6"/>
    <w:rsid w:val="0013162A"/>
    <w:rsid w:val="00131F1B"/>
    <w:rsid w:val="00131F3E"/>
    <w:rsid w:val="001338EC"/>
    <w:rsid w:val="00134850"/>
    <w:rsid w:val="00134F4A"/>
    <w:rsid w:val="0013556F"/>
    <w:rsid w:val="00135E8C"/>
    <w:rsid w:val="001366A1"/>
    <w:rsid w:val="00140220"/>
    <w:rsid w:val="00141C9A"/>
    <w:rsid w:val="00142FCB"/>
    <w:rsid w:val="0014387A"/>
    <w:rsid w:val="00143937"/>
    <w:rsid w:val="00144433"/>
    <w:rsid w:val="00144C45"/>
    <w:rsid w:val="00145EA2"/>
    <w:rsid w:val="001463AB"/>
    <w:rsid w:val="0014649E"/>
    <w:rsid w:val="001465CB"/>
    <w:rsid w:val="00147930"/>
    <w:rsid w:val="00152C44"/>
    <w:rsid w:val="0015414F"/>
    <w:rsid w:val="00154E77"/>
    <w:rsid w:val="00154F98"/>
    <w:rsid w:val="0015645F"/>
    <w:rsid w:val="00157370"/>
    <w:rsid w:val="0016017D"/>
    <w:rsid w:val="001615AC"/>
    <w:rsid w:val="00161DF5"/>
    <w:rsid w:val="001625C0"/>
    <w:rsid w:val="00163510"/>
    <w:rsid w:val="001642E4"/>
    <w:rsid w:val="0016497F"/>
    <w:rsid w:val="001653FD"/>
    <w:rsid w:val="001655E4"/>
    <w:rsid w:val="00165B98"/>
    <w:rsid w:val="00165D3E"/>
    <w:rsid w:val="00166A87"/>
    <w:rsid w:val="00166B77"/>
    <w:rsid w:val="001672B5"/>
    <w:rsid w:val="00170373"/>
    <w:rsid w:val="0017094A"/>
    <w:rsid w:val="001717A5"/>
    <w:rsid w:val="0017223E"/>
    <w:rsid w:val="00172A36"/>
    <w:rsid w:val="001740CC"/>
    <w:rsid w:val="001741E0"/>
    <w:rsid w:val="00174607"/>
    <w:rsid w:val="00175C4B"/>
    <w:rsid w:val="001760F9"/>
    <w:rsid w:val="001767F3"/>
    <w:rsid w:val="00177DEE"/>
    <w:rsid w:val="0018030E"/>
    <w:rsid w:val="0018179E"/>
    <w:rsid w:val="00183D10"/>
    <w:rsid w:val="00184B88"/>
    <w:rsid w:val="00185A84"/>
    <w:rsid w:val="00185AF3"/>
    <w:rsid w:val="00186015"/>
    <w:rsid w:val="00186D57"/>
    <w:rsid w:val="00190CD0"/>
    <w:rsid w:val="00192490"/>
    <w:rsid w:val="00193402"/>
    <w:rsid w:val="00193D45"/>
    <w:rsid w:val="00193F9C"/>
    <w:rsid w:val="00194BFA"/>
    <w:rsid w:val="00195D12"/>
    <w:rsid w:val="00196917"/>
    <w:rsid w:val="00196B81"/>
    <w:rsid w:val="00196C25"/>
    <w:rsid w:val="001A0696"/>
    <w:rsid w:val="001A117B"/>
    <w:rsid w:val="001A140B"/>
    <w:rsid w:val="001A17C6"/>
    <w:rsid w:val="001A1C70"/>
    <w:rsid w:val="001A1CF2"/>
    <w:rsid w:val="001A21DE"/>
    <w:rsid w:val="001A223A"/>
    <w:rsid w:val="001A2B83"/>
    <w:rsid w:val="001A42E9"/>
    <w:rsid w:val="001A5435"/>
    <w:rsid w:val="001A6A4C"/>
    <w:rsid w:val="001A6AD9"/>
    <w:rsid w:val="001A6B5F"/>
    <w:rsid w:val="001A7614"/>
    <w:rsid w:val="001B0C47"/>
    <w:rsid w:val="001B4CB6"/>
    <w:rsid w:val="001B73FC"/>
    <w:rsid w:val="001B7406"/>
    <w:rsid w:val="001C0AD8"/>
    <w:rsid w:val="001C0E24"/>
    <w:rsid w:val="001C1515"/>
    <w:rsid w:val="001C231E"/>
    <w:rsid w:val="001C2332"/>
    <w:rsid w:val="001C2340"/>
    <w:rsid w:val="001C4CC7"/>
    <w:rsid w:val="001C4D26"/>
    <w:rsid w:val="001C5AAC"/>
    <w:rsid w:val="001C5BE7"/>
    <w:rsid w:val="001C66D4"/>
    <w:rsid w:val="001C7704"/>
    <w:rsid w:val="001C793B"/>
    <w:rsid w:val="001D158C"/>
    <w:rsid w:val="001D25B8"/>
    <w:rsid w:val="001D25FE"/>
    <w:rsid w:val="001D4401"/>
    <w:rsid w:val="001D4BA1"/>
    <w:rsid w:val="001D5C1F"/>
    <w:rsid w:val="001D6084"/>
    <w:rsid w:val="001D6566"/>
    <w:rsid w:val="001D6880"/>
    <w:rsid w:val="001D7749"/>
    <w:rsid w:val="001E067E"/>
    <w:rsid w:val="001E0DD9"/>
    <w:rsid w:val="001E1FD4"/>
    <w:rsid w:val="001E332B"/>
    <w:rsid w:val="001E34D4"/>
    <w:rsid w:val="001E455A"/>
    <w:rsid w:val="001E5AEC"/>
    <w:rsid w:val="001E7B9E"/>
    <w:rsid w:val="001F1109"/>
    <w:rsid w:val="001F1385"/>
    <w:rsid w:val="001F2145"/>
    <w:rsid w:val="001F312B"/>
    <w:rsid w:val="001F3553"/>
    <w:rsid w:val="001F3B33"/>
    <w:rsid w:val="001F4198"/>
    <w:rsid w:val="001F57F1"/>
    <w:rsid w:val="001F60E2"/>
    <w:rsid w:val="001F69DC"/>
    <w:rsid w:val="001F7774"/>
    <w:rsid w:val="001F7F6E"/>
    <w:rsid w:val="002039A0"/>
    <w:rsid w:val="00203EA2"/>
    <w:rsid w:val="002068BB"/>
    <w:rsid w:val="002078C0"/>
    <w:rsid w:val="0021145B"/>
    <w:rsid w:val="00212345"/>
    <w:rsid w:val="00212E0B"/>
    <w:rsid w:val="00212E26"/>
    <w:rsid w:val="00213590"/>
    <w:rsid w:val="002138F0"/>
    <w:rsid w:val="00213F8A"/>
    <w:rsid w:val="00214025"/>
    <w:rsid w:val="00214031"/>
    <w:rsid w:val="002200B8"/>
    <w:rsid w:val="002209BF"/>
    <w:rsid w:val="00220D53"/>
    <w:rsid w:val="00220FF7"/>
    <w:rsid w:val="002213E5"/>
    <w:rsid w:val="002231B8"/>
    <w:rsid w:val="002257D4"/>
    <w:rsid w:val="002259D2"/>
    <w:rsid w:val="00225F6F"/>
    <w:rsid w:val="00226A70"/>
    <w:rsid w:val="00226FDB"/>
    <w:rsid w:val="0022731E"/>
    <w:rsid w:val="00227385"/>
    <w:rsid w:val="00233251"/>
    <w:rsid w:val="00234F43"/>
    <w:rsid w:val="00235D4A"/>
    <w:rsid w:val="0023682D"/>
    <w:rsid w:val="00237110"/>
    <w:rsid w:val="002371E1"/>
    <w:rsid w:val="0023765D"/>
    <w:rsid w:val="0024027E"/>
    <w:rsid w:val="0024089C"/>
    <w:rsid w:val="00240C2E"/>
    <w:rsid w:val="00241593"/>
    <w:rsid w:val="00243128"/>
    <w:rsid w:val="00246903"/>
    <w:rsid w:val="00246B37"/>
    <w:rsid w:val="00247337"/>
    <w:rsid w:val="002476D6"/>
    <w:rsid w:val="00247A57"/>
    <w:rsid w:val="002501C7"/>
    <w:rsid w:val="00250E06"/>
    <w:rsid w:val="00253A63"/>
    <w:rsid w:val="00253A9E"/>
    <w:rsid w:val="002545F1"/>
    <w:rsid w:val="00254ADF"/>
    <w:rsid w:val="00254EAD"/>
    <w:rsid w:val="00255B70"/>
    <w:rsid w:val="00257E03"/>
    <w:rsid w:val="00260153"/>
    <w:rsid w:val="00260A85"/>
    <w:rsid w:val="00260AE9"/>
    <w:rsid w:val="00260B42"/>
    <w:rsid w:val="00260BFC"/>
    <w:rsid w:val="00261C4E"/>
    <w:rsid w:val="00263763"/>
    <w:rsid w:val="002649D4"/>
    <w:rsid w:val="00264DDE"/>
    <w:rsid w:val="00265CA7"/>
    <w:rsid w:val="0026651C"/>
    <w:rsid w:val="002665DC"/>
    <w:rsid w:val="002673ED"/>
    <w:rsid w:val="00270A82"/>
    <w:rsid w:val="00270C70"/>
    <w:rsid w:val="00273FEC"/>
    <w:rsid w:val="00275E62"/>
    <w:rsid w:val="00277C8D"/>
    <w:rsid w:val="00280243"/>
    <w:rsid w:val="00282191"/>
    <w:rsid w:val="00282721"/>
    <w:rsid w:val="00282E4A"/>
    <w:rsid w:val="00286A06"/>
    <w:rsid w:val="002906A9"/>
    <w:rsid w:val="0029154B"/>
    <w:rsid w:val="0029277D"/>
    <w:rsid w:val="00292B43"/>
    <w:rsid w:val="00293909"/>
    <w:rsid w:val="002939D5"/>
    <w:rsid w:val="00293C40"/>
    <w:rsid w:val="002941D8"/>
    <w:rsid w:val="002960FA"/>
    <w:rsid w:val="002966A8"/>
    <w:rsid w:val="00296B06"/>
    <w:rsid w:val="002A03BA"/>
    <w:rsid w:val="002A1A0F"/>
    <w:rsid w:val="002A213E"/>
    <w:rsid w:val="002A2AAF"/>
    <w:rsid w:val="002B04DA"/>
    <w:rsid w:val="002B14A6"/>
    <w:rsid w:val="002B1DE8"/>
    <w:rsid w:val="002B416E"/>
    <w:rsid w:val="002B647C"/>
    <w:rsid w:val="002B6CA2"/>
    <w:rsid w:val="002B70B9"/>
    <w:rsid w:val="002C0054"/>
    <w:rsid w:val="002C141A"/>
    <w:rsid w:val="002C14D3"/>
    <w:rsid w:val="002C1787"/>
    <w:rsid w:val="002C52C8"/>
    <w:rsid w:val="002C6887"/>
    <w:rsid w:val="002D0A1F"/>
    <w:rsid w:val="002D12D6"/>
    <w:rsid w:val="002D1BA3"/>
    <w:rsid w:val="002D355E"/>
    <w:rsid w:val="002D35A4"/>
    <w:rsid w:val="002D456C"/>
    <w:rsid w:val="002D60FC"/>
    <w:rsid w:val="002D6467"/>
    <w:rsid w:val="002D6B02"/>
    <w:rsid w:val="002D6DB5"/>
    <w:rsid w:val="002D704A"/>
    <w:rsid w:val="002D7D9C"/>
    <w:rsid w:val="002E0049"/>
    <w:rsid w:val="002E023F"/>
    <w:rsid w:val="002E0670"/>
    <w:rsid w:val="002E08CF"/>
    <w:rsid w:val="002E0C15"/>
    <w:rsid w:val="002E12CE"/>
    <w:rsid w:val="002E2B1F"/>
    <w:rsid w:val="002E5D19"/>
    <w:rsid w:val="002E6C84"/>
    <w:rsid w:val="002E77A8"/>
    <w:rsid w:val="002F03B2"/>
    <w:rsid w:val="002F17C4"/>
    <w:rsid w:val="002F3353"/>
    <w:rsid w:val="002F341F"/>
    <w:rsid w:val="002F4C5A"/>
    <w:rsid w:val="002F4D31"/>
    <w:rsid w:val="002F5071"/>
    <w:rsid w:val="002F5D35"/>
    <w:rsid w:val="002F6BD3"/>
    <w:rsid w:val="00300761"/>
    <w:rsid w:val="0030214C"/>
    <w:rsid w:val="003025AD"/>
    <w:rsid w:val="00302D81"/>
    <w:rsid w:val="00303753"/>
    <w:rsid w:val="003055D9"/>
    <w:rsid w:val="003059C2"/>
    <w:rsid w:val="00305D68"/>
    <w:rsid w:val="003064A9"/>
    <w:rsid w:val="00311219"/>
    <w:rsid w:val="00311684"/>
    <w:rsid w:val="0031262D"/>
    <w:rsid w:val="00313D89"/>
    <w:rsid w:val="003159F0"/>
    <w:rsid w:val="0032122D"/>
    <w:rsid w:val="00321BC7"/>
    <w:rsid w:val="00321C74"/>
    <w:rsid w:val="00323AA5"/>
    <w:rsid w:val="00324563"/>
    <w:rsid w:val="00324BCD"/>
    <w:rsid w:val="00325986"/>
    <w:rsid w:val="0032602E"/>
    <w:rsid w:val="0032631A"/>
    <w:rsid w:val="00326466"/>
    <w:rsid w:val="00330748"/>
    <w:rsid w:val="003317FC"/>
    <w:rsid w:val="0033504A"/>
    <w:rsid w:val="00335BA6"/>
    <w:rsid w:val="00336E80"/>
    <w:rsid w:val="00337028"/>
    <w:rsid w:val="00340E80"/>
    <w:rsid w:val="00341974"/>
    <w:rsid w:val="003444C2"/>
    <w:rsid w:val="00344BFF"/>
    <w:rsid w:val="00344D39"/>
    <w:rsid w:val="00345F84"/>
    <w:rsid w:val="0034773A"/>
    <w:rsid w:val="003503BB"/>
    <w:rsid w:val="00351424"/>
    <w:rsid w:val="0035330B"/>
    <w:rsid w:val="003533D8"/>
    <w:rsid w:val="00354B08"/>
    <w:rsid w:val="003562FC"/>
    <w:rsid w:val="0035725C"/>
    <w:rsid w:val="003579FE"/>
    <w:rsid w:val="00360011"/>
    <w:rsid w:val="0036173F"/>
    <w:rsid w:val="0036175A"/>
    <w:rsid w:val="00364368"/>
    <w:rsid w:val="00364507"/>
    <w:rsid w:val="003653FC"/>
    <w:rsid w:val="00365FC5"/>
    <w:rsid w:val="003666BD"/>
    <w:rsid w:val="00366EFA"/>
    <w:rsid w:val="003720DD"/>
    <w:rsid w:val="003725E7"/>
    <w:rsid w:val="003727BD"/>
    <w:rsid w:val="00373BCF"/>
    <w:rsid w:val="00374EEC"/>
    <w:rsid w:val="003756DA"/>
    <w:rsid w:val="00375C69"/>
    <w:rsid w:val="00375DBB"/>
    <w:rsid w:val="00376935"/>
    <w:rsid w:val="0037761A"/>
    <w:rsid w:val="0038243F"/>
    <w:rsid w:val="00384BB2"/>
    <w:rsid w:val="00384E18"/>
    <w:rsid w:val="00386A25"/>
    <w:rsid w:val="003906DA"/>
    <w:rsid w:val="00390D16"/>
    <w:rsid w:val="00391B39"/>
    <w:rsid w:val="00392267"/>
    <w:rsid w:val="003926DD"/>
    <w:rsid w:val="003933B0"/>
    <w:rsid w:val="00394F21"/>
    <w:rsid w:val="0039555D"/>
    <w:rsid w:val="003A0209"/>
    <w:rsid w:val="003A2717"/>
    <w:rsid w:val="003A28BA"/>
    <w:rsid w:val="003A2D13"/>
    <w:rsid w:val="003A58F3"/>
    <w:rsid w:val="003A595A"/>
    <w:rsid w:val="003A630E"/>
    <w:rsid w:val="003A78F5"/>
    <w:rsid w:val="003B2E26"/>
    <w:rsid w:val="003B4CEC"/>
    <w:rsid w:val="003B791C"/>
    <w:rsid w:val="003C33F8"/>
    <w:rsid w:val="003C5481"/>
    <w:rsid w:val="003C60AD"/>
    <w:rsid w:val="003C7F7F"/>
    <w:rsid w:val="003D0990"/>
    <w:rsid w:val="003D308C"/>
    <w:rsid w:val="003D3197"/>
    <w:rsid w:val="003D333A"/>
    <w:rsid w:val="003D520B"/>
    <w:rsid w:val="003D5628"/>
    <w:rsid w:val="003D5B04"/>
    <w:rsid w:val="003D648B"/>
    <w:rsid w:val="003E0761"/>
    <w:rsid w:val="003E149F"/>
    <w:rsid w:val="003E1678"/>
    <w:rsid w:val="003E2811"/>
    <w:rsid w:val="003E5178"/>
    <w:rsid w:val="003E6939"/>
    <w:rsid w:val="003E730E"/>
    <w:rsid w:val="003F10ED"/>
    <w:rsid w:val="003F1A57"/>
    <w:rsid w:val="003F1FE2"/>
    <w:rsid w:val="003F28E6"/>
    <w:rsid w:val="003F3B09"/>
    <w:rsid w:val="003F45B8"/>
    <w:rsid w:val="003F4F32"/>
    <w:rsid w:val="003F5334"/>
    <w:rsid w:val="003F5CFF"/>
    <w:rsid w:val="003F61BA"/>
    <w:rsid w:val="003F699E"/>
    <w:rsid w:val="003F7EE9"/>
    <w:rsid w:val="003F7F62"/>
    <w:rsid w:val="00400412"/>
    <w:rsid w:val="00400BC1"/>
    <w:rsid w:val="00400E46"/>
    <w:rsid w:val="00400ED5"/>
    <w:rsid w:val="00400F3D"/>
    <w:rsid w:val="00402FAE"/>
    <w:rsid w:val="00402FE7"/>
    <w:rsid w:val="004034EF"/>
    <w:rsid w:val="00403B5D"/>
    <w:rsid w:val="00404FF5"/>
    <w:rsid w:val="00405F97"/>
    <w:rsid w:val="00406EBC"/>
    <w:rsid w:val="00407BB3"/>
    <w:rsid w:val="00415F38"/>
    <w:rsid w:val="00416590"/>
    <w:rsid w:val="00416A99"/>
    <w:rsid w:val="0041756E"/>
    <w:rsid w:val="00420113"/>
    <w:rsid w:val="00420245"/>
    <w:rsid w:val="00421056"/>
    <w:rsid w:val="00422793"/>
    <w:rsid w:val="00422A18"/>
    <w:rsid w:val="004232A7"/>
    <w:rsid w:val="0042588D"/>
    <w:rsid w:val="00426C1B"/>
    <w:rsid w:val="00430484"/>
    <w:rsid w:val="004315C3"/>
    <w:rsid w:val="00431BB1"/>
    <w:rsid w:val="00431F4F"/>
    <w:rsid w:val="0043214C"/>
    <w:rsid w:val="00434381"/>
    <w:rsid w:val="004344B4"/>
    <w:rsid w:val="00434ED4"/>
    <w:rsid w:val="0043548A"/>
    <w:rsid w:val="00435D4B"/>
    <w:rsid w:val="00437964"/>
    <w:rsid w:val="004423D0"/>
    <w:rsid w:val="00443C45"/>
    <w:rsid w:val="0044525F"/>
    <w:rsid w:val="0044644C"/>
    <w:rsid w:val="004476A2"/>
    <w:rsid w:val="004507E8"/>
    <w:rsid w:val="00450917"/>
    <w:rsid w:val="00452646"/>
    <w:rsid w:val="00453495"/>
    <w:rsid w:val="0045349B"/>
    <w:rsid w:val="00455B2A"/>
    <w:rsid w:val="004565BE"/>
    <w:rsid w:val="00457CA6"/>
    <w:rsid w:val="00460DF3"/>
    <w:rsid w:val="0046229B"/>
    <w:rsid w:val="004628C6"/>
    <w:rsid w:val="0046524A"/>
    <w:rsid w:val="004656DD"/>
    <w:rsid w:val="00467990"/>
    <w:rsid w:val="00470066"/>
    <w:rsid w:val="00471744"/>
    <w:rsid w:val="004726B2"/>
    <w:rsid w:val="004728A4"/>
    <w:rsid w:val="004728F6"/>
    <w:rsid w:val="00472B2A"/>
    <w:rsid w:val="00474EA1"/>
    <w:rsid w:val="00475118"/>
    <w:rsid w:val="0047517E"/>
    <w:rsid w:val="00475BC0"/>
    <w:rsid w:val="00476DBE"/>
    <w:rsid w:val="00477AE4"/>
    <w:rsid w:val="0048037F"/>
    <w:rsid w:val="00482F9E"/>
    <w:rsid w:val="00483C73"/>
    <w:rsid w:val="00483F4A"/>
    <w:rsid w:val="00484012"/>
    <w:rsid w:val="00485337"/>
    <w:rsid w:val="00486DAC"/>
    <w:rsid w:val="004905BB"/>
    <w:rsid w:val="00491702"/>
    <w:rsid w:val="00496F85"/>
    <w:rsid w:val="00497655"/>
    <w:rsid w:val="00497EA8"/>
    <w:rsid w:val="004A2037"/>
    <w:rsid w:val="004A3199"/>
    <w:rsid w:val="004A46AF"/>
    <w:rsid w:val="004A4752"/>
    <w:rsid w:val="004A4D74"/>
    <w:rsid w:val="004A6324"/>
    <w:rsid w:val="004B0225"/>
    <w:rsid w:val="004B0CB0"/>
    <w:rsid w:val="004B0E95"/>
    <w:rsid w:val="004B1255"/>
    <w:rsid w:val="004B14AB"/>
    <w:rsid w:val="004B3376"/>
    <w:rsid w:val="004B35EE"/>
    <w:rsid w:val="004B67E3"/>
    <w:rsid w:val="004B6D92"/>
    <w:rsid w:val="004B6F58"/>
    <w:rsid w:val="004B7C7D"/>
    <w:rsid w:val="004C0293"/>
    <w:rsid w:val="004C1465"/>
    <w:rsid w:val="004C683A"/>
    <w:rsid w:val="004C6A4F"/>
    <w:rsid w:val="004C7696"/>
    <w:rsid w:val="004C7B2B"/>
    <w:rsid w:val="004D242E"/>
    <w:rsid w:val="004D4D68"/>
    <w:rsid w:val="004D56D4"/>
    <w:rsid w:val="004D7094"/>
    <w:rsid w:val="004E0A4B"/>
    <w:rsid w:val="004E356B"/>
    <w:rsid w:val="004E37AF"/>
    <w:rsid w:val="004E4CD8"/>
    <w:rsid w:val="004E5BFD"/>
    <w:rsid w:val="004E71D6"/>
    <w:rsid w:val="004E7D24"/>
    <w:rsid w:val="004F03E6"/>
    <w:rsid w:val="004F2E4E"/>
    <w:rsid w:val="004F37BB"/>
    <w:rsid w:val="004F407D"/>
    <w:rsid w:val="004F6C64"/>
    <w:rsid w:val="005004A4"/>
    <w:rsid w:val="0050095A"/>
    <w:rsid w:val="00500FD7"/>
    <w:rsid w:val="00501E6E"/>
    <w:rsid w:val="00503A9C"/>
    <w:rsid w:val="00506059"/>
    <w:rsid w:val="00512B81"/>
    <w:rsid w:val="00512FA9"/>
    <w:rsid w:val="00514940"/>
    <w:rsid w:val="00515458"/>
    <w:rsid w:val="00520E66"/>
    <w:rsid w:val="005216A2"/>
    <w:rsid w:val="00522F5A"/>
    <w:rsid w:val="005238F2"/>
    <w:rsid w:val="00523F6A"/>
    <w:rsid w:val="00527187"/>
    <w:rsid w:val="00527782"/>
    <w:rsid w:val="0053140C"/>
    <w:rsid w:val="00531C1D"/>
    <w:rsid w:val="005331C5"/>
    <w:rsid w:val="00533332"/>
    <w:rsid w:val="005346D6"/>
    <w:rsid w:val="00535C3D"/>
    <w:rsid w:val="00537A7D"/>
    <w:rsid w:val="00540765"/>
    <w:rsid w:val="00543750"/>
    <w:rsid w:val="00547B7F"/>
    <w:rsid w:val="00547BD2"/>
    <w:rsid w:val="005505CA"/>
    <w:rsid w:val="005522DA"/>
    <w:rsid w:val="00552822"/>
    <w:rsid w:val="00552BE4"/>
    <w:rsid w:val="00553D5E"/>
    <w:rsid w:val="005547A0"/>
    <w:rsid w:val="0055528F"/>
    <w:rsid w:val="0055791F"/>
    <w:rsid w:val="005579D1"/>
    <w:rsid w:val="00563828"/>
    <w:rsid w:val="00563AF6"/>
    <w:rsid w:val="00564216"/>
    <w:rsid w:val="00564C32"/>
    <w:rsid w:val="00564DFF"/>
    <w:rsid w:val="00565142"/>
    <w:rsid w:val="00565CF5"/>
    <w:rsid w:val="00566578"/>
    <w:rsid w:val="0056754D"/>
    <w:rsid w:val="005675E2"/>
    <w:rsid w:val="0057000E"/>
    <w:rsid w:val="00570E79"/>
    <w:rsid w:val="00570EC9"/>
    <w:rsid w:val="0057258E"/>
    <w:rsid w:val="00573348"/>
    <w:rsid w:val="00573CCF"/>
    <w:rsid w:val="00574AC7"/>
    <w:rsid w:val="00574D0F"/>
    <w:rsid w:val="00574F50"/>
    <w:rsid w:val="0057553D"/>
    <w:rsid w:val="00575585"/>
    <w:rsid w:val="00575925"/>
    <w:rsid w:val="00576FE8"/>
    <w:rsid w:val="0057707C"/>
    <w:rsid w:val="00577674"/>
    <w:rsid w:val="00577E02"/>
    <w:rsid w:val="00581032"/>
    <w:rsid w:val="005819BC"/>
    <w:rsid w:val="00583345"/>
    <w:rsid w:val="005838F0"/>
    <w:rsid w:val="00586E3C"/>
    <w:rsid w:val="00586F4F"/>
    <w:rsid w:val="0058788F"/>
    <w:rsid w:val="00590610"/>
    <w:rsid w:val="005926CB"/>
    <w:rsid w:val="005927F0"/>
    <w:rsid w:val="005932F0"/>
    <w:rsid w:val="00593DB8"/>
    <w:rsid w:val="00596E81"/>
    <w:rsid w:val="005977B8"/>
    <w:rsid w:val="0059799D"/>
    <w:rsid w:val="00597A4E"/>
    <w:rsid w:val="00597BC0"/>
    <w:rsid w:val="005A3302"/>
    <w:rsid w:val="005A6902"/>
    <w:rsid w:val="005A7238"/>
    <w:rsid w:val="005A7B1E"/>
    <w:rsid w:val="005A7F96"/>
    <w:rsid w:val="005B01CA"/>
    <w:rsid w:val="005B1911"/>
    <w:rsid w:val="005B1A1D"/>
    <w:rsid w:val="005B1E95"/>
    <w:rsid w:val="005B36A3"/>
    <w:rsid w:val="005B3F2A"/>
    <w:rsid w:val="005B4B8E"/>
    <w:rsid w:val="005B609A"/>
    <w:rsid w:val="005B61E6"/>
    <w:rsid w:val="005B6583"/>
    <w:rsid w:val="005B6F4E"/>
    <w:rsid w:val="005B77F2"/>
    <w:rsid w:val="005C0049"/>
    <w:rsid w:val="005C1A80"/>
    <w:rsid w:val="005C2ABC"/>
    <w:rsid w:val="005C2D32"/>
    <w:rsid w:val="005C54CC"/>
    <w:rsid w:val="005C677C"/>
    <w:rsid w:val="005C752E"/>
    <w:rsid w:val="005D0659"/>
    <w:rsid w:val="005D59CE"/>
    <w:rsid w:val="005D680D"/>
    <w:rsid w:val="005D692A"/>
    <w:rsid w:val="005E3B14"/>
    <w:rsid w:val="005E7D66"/>
    <w:rsid w:val="005F1193"/>
    <w:rsid w:val="005F192A"/>
    <w:rsid w:val="005F2029"/>
    <w:rsid w:val="005F2C4F"/>
    <w:rsid w:val="005F2DCC"/>
    <w:rsid w:val="005F32B3"/>
    <w:rsid w:val="005F3D6A"/>
    <w:rsid w:val="005F4BF1"/>
    <w:rsid w:val="005F5277"/>
    <w:rsid w:val="005F57D0"/>
    <w:rsid w:val="005F5842"/>
    <w:rsid w:val="005F59D2"/>
    <w:rsid w:val="005F61CE"/>
    <w:rsid w:val="00602511"/>
    <w:rsid w:val="0060318D"/>
    <w:rsid w:val="00603334"/>
    <w:rsid w:val="00603E47"/>
    <w:rsid w:val="00605157"/>
    <w:rsid w:val="00605304"/>
    <w:rsid w:val="00606ECB"/>
    <w:rsid w:val="006113F0"/>
    <w:rsid w:val="006132F5"/>
    <w:rsid w:val="0061759A"/>
    <w:rsid w:val="00617748"/>
    <w:rsid w:val="006177BD"/>
    <w:rsid w:val="006177DC"/>
    <w:rsid w:val="00621152"/>
    <w:rsid w:val="0062184C"/>
    <w:rsid w:val="00621DEF"/>
    <w:rsid w:val="00624614"/>
    <w:rsid w:val="00625423"/>
    <w:rsid w:val="00625DB1"/>
    <w:rsid w:val="00630C70"/>
    <w:rsid w:val="00630CCF"/>
    <w:rsid w:val="00630E18"/>
    <w:rsid w:val="0063173E"/>
    <w:rsid w:val="0063391B"/>
    <w:rsid w:val="00633B31"/>
    <w:rsid w:val="00633B84"/>
    <w:rsid w:val="00634C47"/>
    <w:rsid w:val="00634F43"/>
    <w:rsid w:val="0063693A"/>
    <w:rsid w:val="00637F31"/>
    <w:rsid w:val="0064036B"/>
    <w:rsid w:val="00641403"/>
    <w:rsid w:val="00641926"/>
    <w:rsid w:val="0064231F"/>
    <w:rsid w:val="00642EAB"/>
    <w:rsid w:val="0064479F"/>
    <w:rsid w:val="00645C33"/>
    <w:rsid w:val="006501A1"/>
    <w:rsid w:val="00651CC0"/>
    <w:rsid w:val="00651E07"/>
    <w:rsid w:val="00652510"/>
    <w:rsid w:val="0065333A"/>
    <w:rsid w:val="006538D5"/>
    <w:rsid w:val="00654907"/>
    <w:rsid w:val="00654C57"/>
    <w:rsid w:val="00660043"/>
    <w:rsid w:val="00660515"/>
    <w:rsid w:val="006616CC"/>
    <w:rsid w:val="0066183B"/>
    <w:rsid w:val="00663656"/>
    <w:rsid w:val="00663BBE"/>
    <w:rsid w:val="00663FBD"/>
    <w:rsid w:val="00665865"/>
    <w:rsid w:val="00665898"/>
    <w:rsid w:val="006662BC"/>
    <w:rsid w:val="0066636F"/>
    <w:rsid w:val="006676B3"/>
    <w:rsid w:val="00671A53"/>
    <w:rsid w:val="00673057"/>
    <w:rsid w:val="006775E2"/>
    <w:rsid w:val="0068082A"/>
    <w:rsid w:val="00681526"/>
    <w:rsid w:val="006816E1"/>
    <w:rsid w:val="00684355"/>
    <w:rsid w:val="00684A15"/>
    <w:rsid w:val="00684BAE"/>
    <w:rsid w:val="006851C8"/>
    <w:rsid w:val="006851F2"/>
    <w:rsid w:val="006859EF"/>
    <w:rsid w:val="0068753F"/>
    <w:rsid w:val="00691302"/>
    <w:rsid w:val="00692390"/>
    <w:rsid w:val="006959B8"/>
    <w:rsid w:val="00695B99"/>
    <w:rsid w:val="00695D0E"/>
    <w:rsid w:val="00696462"/>
    <w:rsid w:val="006968D1"/>
    <w:rsid w:val="006A1849"/>
    <w:rsid w:val="006A3782"/>
    <w:rsid w:val="006A4760"/>
    <w:rsid w:val="006A4BB3"/>
    <w:rsid w:val="006A6C5A"/>
    <w:rsid w:val="006B09CB"/>
    <w:rsid w:val="006B0A94"/>
    <w:rsid w:val="006B16AC"/>
    <w:rsid w:val="006B308D"/>
    <w:rsid w:val="006B4399"/>
    <w:rsid w:val="006B4E5D"/>
    <w:rsid w:val="006B5B1E"/>
    <w:rsid w:val="006B5E5B"/>
    <w:rsid w:val="006B63A4"/>
    <w:rsid w:val="006B6642"/>
    <w:rsid w:val="006B6976"/>
    <w:rsid w:val="006B76A0"/>
    <w:rsid w:val="006C0257"/>
    <w:rsid w:val="006C0771"/>
    <w:rsid w:val="006C0CD7"/>
    <w:rsid w:val="006C13D3"/>
    <w:rsid w:val="006C1932"/>
    <w:rsid w:val="006C2A86"/>
    <w:rsid w:val="006C2C38"/>
    <w:rsid w:val="006C4864"/>
    <w:rsid w:val="006C6437"/>
    <w:rsid w:val="006C648D"/>
    <w:rsid w:val="006C6AA4"/>
    <w:rsid w:val="006C6DF9"/>
    <w:rsid w:val="006C7F22"/>
    <w:rsid w:val="006D144A"/>
    <w:rsid w:val="006D1BD0"/>
    <w:rsid w:val="006D2112"/>
    <w:rsid w:val="006D359B"/>
    <w:rsid w:val="006D3DD6"/>
    <w:rsid w:val="006D3F79"/>
    <w:rsid w:val="006D499B"/>
    <w:rsid w:val="006D6BC5"/>
    <w:rsid w:val="006E1536"/>
    <w:rsid w:val="006E1AA4"/>
    <w:rsid w:val="006E3105"/>
    <w:rsid w:val="006E322D"/>
    <w:rsid w:val="006E3A6B"/>
    <w:rsid w:val="006E4262"/>
    <w:rsid w:val="006E5E9B"/>
    <w:rsid w:val="006F146D"/>
    <w:rsid w:val="006F2F22"/>
    <w:rsid w:val="006F37B9"/>
    <w:rsid w:val="006F3E48"/>
    <w:rsid w:val="006F42B3"/>
    <w:rsid w:val="006F588F"/>
    <w:rsid w:val="006F5F37"/>
    <w:rsid w:val="006F74F4"/>
    <w:rsid w:val="00700968"/>
    <w:rsid w:val="007026C8"/>
    <w:rsid w:val="00702A9D"/>
    <w:rsid w:val="00702F16"/>
    <w:rsid w:val="00702FD3"/>
    <w:rsid w:val="00703396"/>
    <w:rsid w:val="00703B6F"/>
    <w:rsid w:val="00704B69"/>
    <w:rsid w:val="00705AD4"/>
    <w:rsid w:val="00707788"/>
    <w:rsid w:val="00710BA3"/>
    <w:rsid w:val="00712CC2"/>
    <w:rsid w:val="0071322E"/>
    <w:rsid w:val="0071363F"/>
    <w:rsid w:val="0071384B"/>
    <w:rsid w:val="007151F4"/>
    <w:rsid w:val="00715393"/>
    <w:rsid w:val="007154CA"/>
    <w:rsid w:val="007158E3"/>
    <w:rsid w:val="00717156"/>
    <w:rsid w:val="00720220"/>
    <w:rsid w:val="00720ED0"/>
    <w:rsid w:val="00721C2E"/>
    <w:rsid w:val="007221FB"/>
    <w:rsid w:val="00722BEA"/>
    <w:rsid w:val="00722E37"/>
    <w:rsid w:val="007231C0"/>
    <w:rsid w:val="00724DCB"/>
    <w:rsid w:val="00725964"/>
    <w:rsid w:val="00731178"/>
    <w:rsid w:val="00733E4E"/>
    <w:rsid w:val="00735145"/>
    <w:rsid w:val="00735787"/>
    <w:rsid w:val="007364D6"/>
    <w:rsid w:val="00737CBA"/>
    <w:rsid w:val="00740C75"/>
    <w:rsid w:val="007414ED"/>
    <w:rsid w:val="00744310"/>
    <w:rsid w:val="00744A23"/>
    <w:rsid w:val="00744AD4"/>
    <w:rsid w:val="00745635"/>
    <w:rsid w:val="0074592E"/>
    <w:rsid w:val="007461C8"/>
    <w:rsid w:val="00746C1A"/>
    <w:rsid w:val="00747BBB"/>
    <w:rsid w:val="00747DC1"/>
    <w:rsid w:val="007504F8"/>
    <w:rsid w:val="00751394"/>
    <w:rsid w:val="007513AD"/>
    <w:rsid w:val="00753CA7"/>
    <w:rsid w:val="007543D9"/>
    <w:rsid w:val="00754B05"/>
    <w:rsid w:val="00754B25"/>
    <w:rsid w:val="00757909"/>
    <w:rsid w:val="007609C0"/>
    <w:rsid w:val="00761CD8"/>
    <w:rsid w:val="00762E65"/>
    <w:rsid w:val="007649CA"/>
    <w:rsid w:val="007723E6"/>
    <w:rsid w:val="00774926"/>
    <w:rsid w:val="00774C03"/>
    <w:rsid w:val="007753CA"/>
    <w:rsid w:val="00775D6C"/>
    <w:rsid w:val="007777B7"/>
    <w:rsid w:val="00777C02"/>
    <w:rsid w:val="00777FC5"/>
    <w:rsid w:val="007800B6"/>
    <w:rsid w:val="00782622"/>
    <w:rsid w:val="00782B7A"/>
    <w:rsid w:val="00783046"/>
    <w:rsid w:val="007834E9"/>
    <w:rsid w:val="00784739"/>
    <w:rsid w:val="007848BC"/>
    <w:rsid w:val="00785EEB"/>
    <w:rsid w:val="0078657C"/>
    <w:rsid w:val="007865BA"/>
    <w:rsid w:val="00786D05"/>
    <w:rsid w:val="00790C78"/>
    <w:rsid w:val="00794C7D"/>
    <w:rsid w:val="007958F1"/>
    <w:rsid w:val="00796598"/>
    <w:rsid w:val="00796AFC"/>
    <w:rsid w:val="007A0813"/>
    <w:rsid w:val="007A0AB3"/>
    <w:rsid w:val="007A12FF"/>
    <w:rsid w:val="007A1F8F"/>
    <w:rsid w:val="007A2EF6"/>
    <w:rsid w:val="007A3131"/>
    <w:rsid w:val="007A3865"/>
    <w:rsid w:val="007A4BEB"/>
    <w:rsid w:val="007A5099"/>
    <w:rsid w:val="007A559E"/>
    <w:rsid w:val="007A5D5E"/>
    <w:rsid w:val="007A5F90"/>
    <w:rsid w:val="007B0C10"/>
    <w:rsid w:val="007B10F0"/>
    <w:rsid w:val="007B1B22"/>
    <w:rsid w:val="007B1C94"/>
    <w:rsid w:val="007B2EDF"/>
    <w:rsid w:val="007B3754"/>
    <w:rsid w:val="007B411A"/>
    <w:rsid w:val="007C0CD1"/>
    <w:rsid w:val="007C11C3"/>
    <w:rsid w:val="007C15D2"/>
    <w:rsid w:val="007C1EA1"/>
    <w:rsid w:val="007C3D9A"/>
    <w:rsid w:val="007C42C5"/>
    <w:rsid w:val="007C442F"/>
    <w:rsid w:val="007C4470"/>
    <w:rsid w:val="007C55FF"/>
    <w:rsid w:val="007C5DDA"/>
    <w:rsid w:val="007C6859"/>
    <w:rsid w:val="007D11A4"/>
    <w:rsid w:val="007D1C3A"/>
    <w:rsid w:val="007D3845"/>
    <w:rsid w:val="007D417C"/>
    <w:rsid w:val="007D6FE7"/>
    <w:rsid w:val="007E30E8"/>
    <w:rsid w:val="007E3269"/>
    <w:rsid w:val="007E33B9"/>
    <w:rsid w:val="007E4357"/>
    <w:rsid w:val="007E43C5"/>
    <w:rsid w:val="007E444B"/>
    <w:rsid w:val="007E616B"/>
    <w:rsid w:val="007E7663"/>
    <w:rsid w:val="007F16B2"/>
    <w:rsid w:val="007F2E25"/>
    <w:rsid w:val="007F3661"/>
    <w:rsid w:val="007F4A8B"/>
    <w:rsid w:val="007F6B96"/>
    <w:rsid w:val="007F7803"/>
    <w:rsid w:val="007F7ADA"/>
    <w:rsid w:val="0080142F"/>
    <w:rsid w:val="00801815"/>
    <w:rsid w:val="00802009"/>
    <w:rsid w:val="0080367E"/>
    <w:rsid w:val="008036D0"/>
    <w:rsid w:val="00803DDC"/>
    <w:rsid w:val="00807BE4"/>
    <w:rsid w:val="008101F9"/>
    <w:rsid w:val="00812D49"/>
    <w:rsid w:val="00814933"/>
    <w:rsid w:val="0081539D"/>
    <w:rsid w:val="00816C9C"/>
    <w:rsid w:val="00816FD6"/>
    <w:rsid w:val="008175AC"/>
    <w:rsid w:val="00817EC8"/>
    <w:rsid w:val="00822724"/>
    <w:rsid w:val="008229EC"/>
    <w:rsid w:val="00824FF0"/>
    <w:rsid w:val="00826BD0"/>
    <w:rsid w:val="00830CAF"/>
    <w:rsid w:val="00830D1B"/>
    <w:rsid w:val="00831A1C"/>
    <w:rsid w:val="00832290"/>
    <w:rsid w:val="00832DDD"/>
    <w:rsid w:val="00832F2E"/>
    <w:rsid w:val="00832FFA"/>
    <w:rsid w:val="008330A8"/>
    <w:rsid w:val="00834DAD"/>
    <w:rsid w:val="00835C8D"/>
    <w:rsid w:val="0083635B"/>
    <w:rsid w:val="008364C5"/>
    <w:rsid w:val="00837406"/>
    <w:rsid w:val="00843832"/>
    <w:rsid w:val="00844211"/>
    <w:rsid w:val="00847380"/>
    <w:rsid w:val="00847A14"/>
    <w:rsid w:val="00847C02"/>
    <w:rsid w:val="00851856"/>
    <w:rsid w:val="00851B7A"/>
    <w:rsid w:val="008524FB"/>
    <w:rsid w:val="00852A8D"/>
    <w:rsid w:val="00853BB3"/>
    <w:rsid w:val="0085402F"/>
    <w:rsid w:val="008548C6"/>
    <w:rsid w:val="0085613B"/>
    <w:rsid w:val="008566C0"/>
    <w:rsid w:val="008604EB"/>
    <w:rsid w:val="008608E2"/>
    <w:rsid w:val="00862270"/>
    <w:rsid w:val="00865117"/>
    <w:rsid w:val="00865E1C"/>
    <w:rsid w:val="00865E3C"/>
    <w:rsid w:val="008675B1"/>
    <w:rsid w:val="00870267"/>
    <w:rsid w:val="00870DD0"/>
    <w:rsid w:val="00871105"/>
    <w:rsid w:val="00872F0E"/>
    <w:rsid w:val="0087342E"/>
    <w:rsid w:val="00873812"/>
    <w:rsid w:val="00874F48"/>
    <w:rsid w:val="008758C2"/>
    <w:rsid w:val="00875AFD"/>
    <w:rsid w:val="00876E28"/>
    <w:rsid w:val="00880442"/>
    <w:rsid w:val="00880C41"/>
    <w:rsid w:val="00881D7F"/>
    <w:rsid w:val="00882AB0"/>
    <w:rsid w:val="00883F02"/>
    <w:rsid w:val="00884E8D"/>
    <w:rsid w:val="008857D2"/>
    <w:rsid w:val="00886590"/>
    <w:rsid w:val="008871E5"/>
    <w:rsid w:val="00887EA0"/>
    <w:rsid w:val="00890B44"/>
    <w:rsid w:val="00891238"/>
    <w:rsid w:val="00891325"/>
    <w:rsid w:val="0089187A"/>
    <w:rsid w:val="0089303F"/>
    <w:rsid w:val="00893D9A"/>
    <w:rsid w:val="0089647B"/>
    <w:rsid w:val="008972CB"/>
    <w:rsid w:val="008A0131"/>
    <w:rsid w:val="008A0E5C"/>
    <w:rsid w:val="008A0F0E"/>
    <w:rsid w:val="008A2DE0"/>
    <w:rsid w:val="008A35F5"/>
    <w:rsid w:val="008A49CC"/>
    <w:rsid w:val="008A697C"/>
    <w:rsid w:val="008A705B"/>
    <w:rsid w:val="008B112B"/>
    <w:rsid w:val="008B151B"/>
    <w:rsid w:val="008B19BF"/>
    <w:rsid w:val="008B2478"/>
    <w:rsid w:val="008B29F5"/>
    <w:rsid w:val="008B3962"/>
    <w:rsid w:val="008B4362"/>
    <w:rsid w:val="008B6384"/>
    <w:rsid w:val="008B6CFA"/>
    <w:rsid w:val="008C0DE8"/>
    <w:rsid w:val="008C1ED3"/>
    <w:rsid w:val="008C2DBD"/>
    <w:rsid w:val="008C4BDF"/>
    <w:rsid w:val="008C5118"/>
    <w:rsid w:val="008C7904"/>
    <w:rsid w:val="008C7F72"/>
    <w:rsid w:val="008D0392"/>
    <w:rsid w:val="008D087D"/>
    <w:rsid w:val="008D1626"/>
    <w:rsid w:val="008D1D3A"/>
    <w:rsid w:val="008D2143"/>
    <w:rsid w:val="008D280C"/>
    <w:rsid w:val="008D2CA3"/>
    <w:rsid w:val="008D3D15"/>
    <w:rsid w:val="008D6796"/>
    <w:rsid w:val="008E06E2"/>
    <w:rsid w:val="008E1212"/>
    <w:rsid w:val="008E211E"/>
    <w:rsid w:val="008E5304"/>
    <w:rsid w:val="008E7383"/>
    <w:rsid w:val="008F0041"/>
    <w:rsid w:val="008F17A3"/>
    <w:rsid w:val="008F1986"/>
    <w:rsid w:val="008F1B97"/>
    <w:rsid w:val="008F2B75"/>
    <w:rsid w:val="008F4681"/>
    <w:rsid w:val="008F55A8"/>
    <w:rsid w:val="00900387"/>
    <w:rsid w:val="009017C3"/>
    <w:rsid w:val="00901FBC"/>
    <w:rsid w:val="0090231E"/>
    <w:rsid w:val="009024CF"/>
    <w:rsid w:val="00902F50"/>
    <w:rsid w:val="00902F80"/>
    <w:rsid w:val="00904A88"/>
    <w:rsid w:val="00907ED7"/>
    <w:rsid w:val="00910C2B"/>
    <w:rsid w:val="00911AED"/>
    <w:rsid w:val="009133F9"/>
    <w:rsid w:val="00915C20"/>
    <w:rsid w:val="0091605E"/>
    <w:rsid w:val="0091700A"/>
    <w:rsid w:val="00917B9C"/>
    <w:rsid w:val="00920CB2"/>
    <w:rsid w:val="0092288B"/>
    <w:rsid w:val="00923249"/>
    <w:rsid w:val="0092398E"/>
    <w:rsid w:val="00923DEE"/>
    <w:rsid w:val="00924C76"/>
    <w:rsid w:val="009258E7"/>
    <w:rsid w:val="00925BE2"/>
    <w:rsid w:val="00925C69"/>
    <w:rsid w:val="009309EA"/>
    <w:rsid w:val="00933974"/>
    <w:rsid w:val="00933C18"/>
    <w:rsid w:val="009347F4"/>
    <w:rsid w:val="00934C1A"/>
    <w:rsid w:val="00934D8D"/>
    <w:rsid w:val="00935820"/>
    <w:rsid w:val="009358ED"/>
    <w:rsid w:val="00936D55"/>
    <w:rsid w:val="009375F6"/>
    <w:rsid w:val="0093761D"/>
    <w:rsid w:val="0093774C"/>
    <w:rsid w:val="00940935"/>
    <w:rsid w:val="00941247"/>
    <w:rsid w:val="00941337"/>
    <w:rsid w:val="00941912"/>
    <w:rsid w:val="00942711"/>
    <w:rsid w:val="0094440F"/>
    <w:rsid w:val="0094485E"/>
    <w:rsid w:val="00947AAA"/>
    <w:rsid w:val="00950DB3"/>
    <w:rsid w:val="009515DC"/>
    <w:rsid w:val="00953586"/>
    <w:rsid w:val="009536FC"/>
    <w:rsid w:val="00954281"/>
    <w:rsid w:val="009544E1"/>
    <w:rsid w:val="00954D85"/>
    <w:rsid w:val="0095514C"/>
    <w:rsid w:val="00955917"/>
    <w:rsid w:val="00955FD9"/>
    <w:rsid w:val="009574A7"/>
    <w:rsid w:val="0096170F"/>
    <w:rsid w:val="009617F3"/>
    <w:rsid w:val="0096266E"/>
    <w:rsid w:val="00962FEC"/>
    <w:rsid w:val="009631AC"/>
    <w:rsid w:val="00963634"/>
    <w:rsid w:val="009652F7"/>
    <w:rsid w:val="0096532D"/>
    <w:rsid w:val="009657A9"/>
    <w:rsid w:val="00965A69"/>
    <w:rsid w:val="009677AD"/>
    <w:rsid w:val="009714B4"/>
    <w:rsid w:val="00972603"/>
    <w:rsid w:val="009731DE"/>
    <w:rsid w:val="0097341D"/>
    <w:rsid w:val="009752C9"/>
    <w:rsid w:val="00975ED9"/>
    <w:rsid w:val="00981B7E"/>
    <w:rsid w:val="0098551F"/>
    <w:rsid w:val="00990911"/>
    <w:rsid w:val="00991E41"/>
    <w:rsid w:val="0099329D"/>
    <w:rsid w:val="00995172"/>
    <w:rsid w:val="00995AC3"/>
    <w:rsid w:val="0099720E"/>
    <w:rsid w:val="009975BF"/>
    <w:rsid w:val="009A0B9F"/>
    <w:rsid w:val="009A40AD"/>
    <w:rsid w:val="009A4166"/>
    <w:rsid w:val="009A604C"/>
    <w:rsid w:val="009A65E2"/>
    <w:rsid w:val="009A67ED"/>
    <w:rsid w:val="009A70B4"/>
    <w:rsid w:val="009A7965"/>
    <w:rsid w:val="009A7999"/>
    <w:rsid w:val="009A7D21"/>
    <w:rsid w:val="009B0397"/>
    <w:rsid w:val="009B0A3D"/>
    <w:rsid w:val="009B0BD6"/>
    <w:rsid w:val="009B155A"/>
    <w:rsid w:val="009B235E"/>
    <w:rsid w:val="009B250C"/>
    <w:rsid w:val="009B6764"/>
    <w:rsid w:val="009B694C"/>
    <w:rsid w:val="009C0768"/>
    <w:rsid w:val="009C610C"/>
    <w:rsid w:val="009C7720"/>
    <w:rsid w:val="009C78D8"/>
    <w:rsid w:val="009C78EC"/>
    <w:rsid w:val="009D04F9"/>
    <w:rsid w:val="009D07DB"/>
    <w:rsid w:val="009D0CFF"/>
    <w:rsid w:val="009D1169"/>
    <w:rsid w:val="009D118B"/>
    <w:rsid w:val="009D2101"/>
    <w:rsid w:val="009D3BFF"/>
    <w:rsid w:val="009D3C80"/>
    <w:rsid w:val="009D3CFF"/>
    <w:rsid w:val="009D62F5"/>
    <w:rsid w:val="009D65D7"/>
    <w:rsid w:val="009D6EA8"/>
    <w:rsid w:val="009E4701"/>
    <w:rsid w:val="009E4AF9"/>
    <w:rsid w:val="009E51CF"/>
    <w:rsid w:val="009E5B7E"/>
    <w:rsid w:val="009E5C36"/>
    <w:rsid w:val="009E5C4A"/>
    <w:rsid w:val="009E6FEE"/>
    <w:rsid w:val="009E7797"/>
    <w:rsid w:val="009F0C50"/>
    <w:rsid w:val="009F2FC9"/>
    <w:rsid w:val="009F322F"/>
    <w:rsid w:val="009F3751"/>
    <w:rsid w:val="009F3F24"/>
    <w:rsid w:val="009F4607"/>
    <w:rsid w:val="009F4844"/>
    <w:rsid w:val="009F4FDF"/>
    <w:rsid w:val="009F53CC"/>
    <w:rsid w:val="009F5EB0"/>
    <w:rsid w:val="009F6A9E"/>
    <w:rsid w:val="009F7399"/>
    <w:rsid w:val="009F7454"/>
    <w:rsid w:val="009F7F11"/>
    <w:rsid w:val="00A001E1"/>
    <w:rsid w:val="00A00634"/>
    <w:rsid w:val="00A015E6"/>
    <w:rsid w:val="00A0246F"/>
    <w:rsid w:val="00A026E1"/>
    <w:rsid w:val="00A02A05"/>
    <w:rsid w:val="00A055E6"/>
    <w:rsid w:val="00A064D8"/>
    <w:rsid w:val="00A0657D"/>
    <w:rsid w:val="00A067DC"/>
    <w:rsid w:val="00A071CE"/>
    <w:rsid w:val="00A125B6"/>
    <w:rsid w:val="00A126C2"/>
    <w:rsid w:val="00A12DCA"/>
    <w:rsid w:val="00A136FE"/>
    <w:rsid w:val="00A15236"/>
    <w:rsid w:val="00A1535D"/>
    <w:rsid w:val="00A15D3D"/>
    <w:rsid w:val="00A178D7"/>
    <w:rsid w:val="00A224D0"/>
    <w:rsid w:val="00A24E8D"/>
    <w:rsid w:val="00A25C4E"/>
    <w:rsid w:val="00A319D0"/>
    <w:rsid w:val="00A325E9"/>
    <w:rsid w:val="00A34547"/>
    <w:rsid w:val="00A34817"/>
    <w:rsid w:val="00A37CDF"/>
    <w:rsid w:val="00A41691"/>
    <w:rsid w:val="00A417AF"/>
    <w:rsid w:val="00A42870"/>
    <w:rsid w:val="00A428C5"/>
    <w:rsid w:val="00A4441C"/>
    <w:rsid w:val="00A47577"/>
    <w:rsid w:val="00A47A6A"/>
    <w:rsid w:val="00A47CB0"/>
    <w:rsid w:val="00A47F72"/>
    <w:rsid w:val="00A50A65"/>
    <w:rsid w:val="00A51174"/>
    <w:rsid w:val="00A517F2"/>
    <w:rsid w:val="00A53057"/>
    <w:rsid w:val="00A557D6"/>
    <w:rsid w:val="00A57DD8"/>
    <w:rsid w:val="00A57E24"/>
    <w:rsid w:val="00A60748"/>
    <w:rsid w:val="00A6112D"/>
    <w:rsid w:val="00A61750"/>
    <w:rsid w:val="00A622EA"/>
    <w:rsid w:val="00A624B3"/>
    <w:rsid w:val="00A62C4A"/>
    <w:rsid w:val="00A64864"/>
    <w:rsid w:val="00A664EA"/>
    <w:rsid w:val="00A70213"/>
    <w:rsid w:val="00A70452"/>
    <w:rsid w:val="00A70D46"/>
    <w:rsid w:val="00A7115F"/>
    <w:rsid w:val="00A7119B"/>
    <w:rsid w:val="00A71D95"/>
    <w:rsid w:val="00A75279"/>
    <w:rsid w:val="00A76A54"/>
    <w:rsid w:val="00A80417"/>
    <w:rsid w:val="00A805D5"/>
    <w:rsid w:val="00A81921"/>
    <w:rsid w:val="00A82C68"/>
    <w:rsid w:val="00A839AF"/>
    <w:rsid w:val="00A83B68"/>
    <w:rsid w:val="00A83CFF"/>
    <w:rsid w:val="00A84439"/>
    <w:rsid w:val="00A85808"/>
    <w:rsid w:val="00A85FD6"/>
    <w:rsid w:val="00A86E6E"/>
    <w:rsid w:val="00A90FC8"/>
    <w:rsid w:val="00A9185A"/>
    <w:rsid w:val="00A919A5"/>
    <w:rsid w:val="00A922CF"/>
    <w:rsid w:val="00A94EFB"/>
    <w:rsid w:val="00AA09C1"/>
    <w:rsid w:val="00AA1436"/>
    <w:rsid w:val="00AA17E4"/>
    <w:rsid w:val="00AA27C0"/>
    <w:rsid w:val="00AA30BE"/>
    <w:rsid w:val="00AA49F1"/>
    <w:rsid w:val="00AA4B75"/>
    <w:rsid w:val="00AA51AF"/>
    <w:rsid w:val="00AA57D6"/>
    <w:rsid w:val="00AA6B11"/>
    <w:rsid w:val="00AA6C9A"/>
    <w:rsid w:val="00AA7C6A"/>
    <w:rsid w:val="00AB1BEE"/>
    <w:rsid w:val="00AB26FC"/>
    <w:rsid w:val="00AB3009"/>
    <w:rsid w:val="00AB3863"/>
    <w:rsid w:val="00AB3ABD"/>
    <w:rsid w:val="00AB5531"/>
    <w:rsid w:val="00AB58D7"/>
    <w:rsid w:val="00AB7B22"/>
    <w:rsid w:val="00AB7C5F"/>
    <w:rsid w:val="00AB7EA5"/>
    <w:rsid w:val="00AC0814"/>
    <w:rsid w:val="00AC4512"/>
    <w:rsid w:val="00AC578A"/>
    <w:rsid w:val="00AC6EE9"/>
    <w:rsid w:val="00AC6FD3"/>
    <w:rsid w:val="00AD11C4"/>
    <w:rsid w:val="00AD1F6C"/>
    <w:rsid w:val="00AD2949"/>
    <w:rsid w:val="00AD3471"/>
    <w:rsid w:val="00AD3FBD"/>
    <w:rsid w:val="00AE1596"/>
    <w:rsid w:val="00AE1F1A"/>
    <w:rsid w:val="00AE73B1"/>
    <w:rsid w:val="00AE7967"/>
    <w:rsid w:val="00AF0374"/>
    <w:rsid w:val="00AF2B8C"/>
    <w:rsid w:val="00AF4156"/>
    <w:rsid w:val="00B001C7"/>
    <w:rsid w:val="00B00DC5"/>
    <w:rsid w:val="00B01813"/>
    <w:rsid w:val="00B01F93"/>
    <w:rsid w:val="00B025AA"/>
    <w:rsid w:val="00B02A6A"/>
    <w:rsid w:val="00B02D70"/>
    <w:rsid w:val="00B032F4"/>
    <w:rsid w:val="00B039E8"/>
    <w:rsid w:val="00B05920"/>
    <w:rsid w:val="00B07A2E"/>
    <w:rsid w:val="00B07ACA"/>
    <w:rsid w:val="00B07C91"/>
    <w:rsid w:val="00B07D68"/>
    <w:rsid w:val="00B111CE"/>
    <w:rsid w:val="00B112BA"/>
    <w:rsid w:val="00B115F2"/>
    <w:rsid w:val="00B119F8"/>
    <w:rsid w:val="00B11D3C"/>
    <w:rsid w:val="00B1249F"/>
    <w:rsid w:val="00B124F6"/>
    <w:rsid w:val="00B130E1"/>
    <w:rsid w:val="00B136FF"/>
    <w:rsid w:val="00B13E82"/>
    <w:rsid w:val="00B144B2"/>
    <w:rsid w:val="00B17F1C"/>
    <w:rsid w:val="00B20067"/>
    <w:rsid w:val="00B202E0"/>
    <w:rsid w:val="00B2198A"/>
    <w:rsid w:val="00B23B8C"/>
    <w:rsid w:val="00B241C2"/>
    <w:rsid w:val="00B30A20"/>
    <w:rsid w:val="00B30F49"/>
    <w:rsid w:val="00B34FB5"/>
    <w:rsid w:val="00B35C8B"/>
    <w:rsid w:val="00B36B2D"/>
    <w:rsid w:val="00B36BD8"/>
    <w:rsid w:val="00B40A20"/>
    <w:rsid w:val="00B461A2"/>
    <w:rsid w:val="00B4726A"/>
    <w:rsid w:val="00B50CBA"/>
    <w:rsid w:val="00B51A55"/>
    <w:rsid w:val="00B526F6"/>
    <w:rsid w:val="00B52C52"/>
    <w:rsid w:val="00B54933"/>
    <w:rsid w:val="00B5493F"/>
    <w:rsid w:val="00B5503D"/>
    <w:rsid w:val="00B560CC"/>
    <w:rsid w:val="00B5702E"/>
    <w:rsid w:val="00B570A0"/>
    <w:rsid w:val="00B57B99"/>
    <w:rsid w:val="00B6001B"/>
    <w:rsid w:val="00B60FF1"/>
    <w:rsid w:val="00B63539"/>
    <w:rsid w:val="00B6454B"/>
    <w:rsid w:val="00B64883"/>
    <w:rsid w:val="00B65905"/>
    <w:rsid w:val="00B65AAD"/>
    <w:rsid w:val="00B671B3"/>
    <w:rsid w:val="00B675F3"/>
    <w:rsid w:val="00B72CB2"/>
    <w:rsid w:val="00B7310F"/>
    <w:rsid w:val="00B737E4"/>
    <w:rsid w:val="00B7418F"/>
    <w:rsid w:val="00B7428E"/>
    <w:rsid w:val="00B74C04"/>
    <w:rsid w:val="00B75018"/>
    <w:rsid w:val="00B752C2"/>
    <w:rsid w:val="00B7585E"/>
    <w:rsid w:val="00B75E4E"/>
    <w:rsid w:val="00B81694"/>
    <w:rsid w:val="00B81B69"/>
    <w:rsid w:val="00B82424"/>
    <w:rsid w:val="00B83500"/>
    <w:rsid w:val="00B83802"/>
    <w:rsid w:val="00B85D75"/>
    <w:rsid w:val="00B85F85"/>
    <w:rsid w:val="00B864C9"/>
    <w:rsid w:val="00B873A3"/>
    <w:rsid w:val="00B91DB0"/>
    <w:rsid w:val="00B91F00"/>
    <w:rsid w:val="00B9201A"/>
    <w:rsid w:val="00B931B6"/>
    <w:rsid w:val="00B94534"/>
    <w:rsid w:val="00B94789"/>
    <w:rsid w:val="00B94C1A"/>
    <w:rsid w:val="00B94EA5"/>
    <w:rsid w:val="00B95C79"/>
    <w:rsid w:val="00B95FE7"/>
    <w:rsid w:val="00B96A6E"/>
    <w:rsid w:val="00B96C56"/>
    <w:rsid w:val="00B97E77"/>
    <w:rsid w:val="00BA0505"/>
    <w:rsid w:val="00BA13B1"/>
    <w:rsid w:val="00BA1CC1"/>
    <w:rsid w:val="00BA1D40"/>
    <w:rsid w:val="00BA21BD"/>
    <w:rsid w:val="00BA3C7B"/>
    <w:rsid w:val="00BA4AC8"/>
    <w:rsid w:val="00BB002D"/>
    <w:rsid w:val="00BB0739"/>
    <w:rsid w:val="00BB0D31"/>
    <w:rsid w:val="00BB3D15"/>
    <w:rsid w:val="00BB470D"/>
    <w:rsid w:val="00BB55CD"/>
    <w:rsid w:val="00BB5729"/>
    <w:rsid w:val="00BB5F52"/>
    <w:rsid w:val="00BB662D"/>
    <w:rsid w:val="00BC0592"/>
    <w:rsid w:val="00BC39CE"/>
    <w:rsid w:val="00BC4457"/>
    <w:rsid w:val="00BC44C3"/>
    <w:rsid w:val="00BC483F"/>
    <w:rsid w:val="00BC4A2C"/>
    <w:rsid w:val="00BC6BF7"/>
    <w:rsid w:val="00BD17A9"/>
    <w:rsid w:val="00BD38E2"/>
    <w:rsid w:val="00BD64F3"/>
    <w:rsid w:val="00BE099B"/>
    <w:rsid w:val="00BE0E3E"/>
    <w:rsid w:val="00BE2B18"/>
    <w:rsid w:val="00BE2F99"/>
    <w:rsid w:val="00BE310F"/>
    <w:rsid w:val="00BE37D2"/>
    <w:rsid w:val="00BE3E8A"/>
    <w:rsid w:val="00BE4E6D"/>
    <w:rsid w:val="00BE6505"/>
    <w:rsid w:val="00BE7C50"/>
    <w:rsid w:val="00BF15F6"/>
    <w:rsid w:val="00BF1B63"/>
    <w:rsid w:val="00BF31E9"/>
    <w:rsid w:val="00BF419C"/>
    <w:rsid w:val="00BF672B"/>
    <w:rsid w:val="00BF6B3D"/>
    <w:rsid w:val="00BF6C9A"/>
    <w:rsid w:val="00BF7B14"/>
    <w:rsid w:val="00C05BBD"/>
    <w:rsid w:val="00C05C4F"/>
    <w:rsid w:val="00C0686A"/>
    <w:rsid w:val="00C07ECE"/>
    <w:rsid w:val="00C11B36"/>
    <w:rsid w:val="00C12532"/>
    <w:rsid w:val="00C13AC2"/>
    <w:rsid w:val="00C13BF1"/>
    <w:rsid w:val="00C15130"/>
    <w:rsid w:val="00C15604"/>
    <w:rsid w:val="00C1625A"/>
    <w:rsid w:val="00C16306"/>
    <w:rsid w:val="00C16CEB"/>
    <w:rsid w:val="00C17CEB"/>
    <w:rsid w:val="00C209A6"/>
    <w:rsid w:val="00C20B61"/>
    <w:rsid w:val="00C217C1"/>
    <w:rsid w:val="00C23C5D"/>
    <w:rsid w:val="00C2455C"/>
    <w:rsid w:val="00C2577F"/>
    <w:rsid w:val="00C271E9"/>
    <w:rsid w:val="00C276F2"/>
    <w:rsid w:val="00C27733"/>
    <w:rsid w:val="00C30134"/>
    <w:rsid w:val="00C30451"/>
    <w:rsid w:val="00C308D2"/>
    <w:rsid w:val="00C30A2A"/>
    <w:rsid w:val="00C3163F"/>
    <w:rsid w:val="00C31E99"/>
    <w:rsid w:val="00C32442"/>
    <w:rsid w:val="00C33D5E"/>
    <w:rsid w:val="00C34B37"/>
    <w:rsid w:val="00C3638C"/>
    <w:rsid w:val="00C3716C"/>
    <w:rsid w:val="00C378CD"/>
    <w:rsid w:val="00C37D19"/>
    <w:rsid w:val="00C4062F"/>
    <w:rsid w:val="00C4097F"/>
    <w:rsid w:val="00C411E4"/>
    <w:rsid w:val="00C41371"/>
    <w:rsid w:val="00C42CB7"/>
    <w:rsid w:val="00C42FDF"/>
    <w:rsid w:val="00C43277"/>
    <w:rsid w:val="00C44119"/>
    <w:rsid w:val="00C4485E"/>
    <w:rsid w:val="00C45072"/>
    <w:rsid w:val="00C46EFC"/>
    <w:rsid w:val="00C47C74"/>
    <w:rsid w:val="00C50002"/>
    <w:rsid w:val="00C5023D"/>
    <w:rsid w:val="00C533BE"/>
    <w:rsid w:val="00C53CFF"/>
    <w:rsid w:val="00C53EA6"/>
    <w:rsid w:val="00C546FD"/>
    <w:rsid w:val="00C547CD"/>
    <w:rsid w:val="00C5518A"/>
    <w:rsid w:val="00C56452"/>
    <w:rsid w:val="00C60D79"/>
    <w:rsid w:val="00C6106B"/>
    <w:rsid w:val="00C6190F"/>
    <w:rsid w:val="00C6335E"/>
    <w:rsid w:val="00C65D06"/>
    <w:rsid w:val="00C675AA"/>
    <w:rsid w:val="00C679DB"/>
    <w:rsid w:val="00C70444"/>
    <w:rsid w:val="00C70B23"/>
    <w:rsid w:val="00C716AD"/>
    <w:rsid w:val="00C7173E"/>
    <w:rsid w:val="00C72A43"/>
    <w:rsid w:val="00C72DBB"/>
    <w:rsid w:val="00C72E26"/>
    <w:rsid w:val="00C74513"/>
    <w:rsid w:val="00C74799"/>
    <w:rsid w:val="00C751DF"/>
    <w:rsid w:val="00C7671C"/>
    <w:rsid w:val="00C76932"/>
    <w:rsid w:val="00C81C91"/>
    <w:rsid w:val="00C82D82"/>
    <w:rsid w:val="00C838A2"/>
    <w:rsid w:val="00C844C7"/>
    <w:rsid w:val="00C853E2"/>
    <w:rsid w:val="00C85876"/>
    <w:rsid w:val="00C859BD"/>
    <w:rsid w:val="00C86336"/>
    <w:rsid w:val="00C9046D"/>
    <w:rsid w:val="00C92244"/>
    <w:rsid w:val="00C930B6"/>
    <w:rsid w:val="00C9334A"/>
    <w:rsid w:val="00C94568"/>
    <w:rsid w:val="00C948DC"/>
    <w:rsid w:val="00C958A8"/>
    <w:rsid w:val="00C97623"/>
    <w:rsid w:val="00CA1D50"/>
    <w:rsid w:val="00CA2674"/>
    <w:rsid w:val="00CA5435"/>
    <w:rsid w:val="00CA5800"/>
    <w:rsid w:val="00CA68EE"/>
    <w:rsid w:val="00CB046C"/>
    <w:rsid w:val="00CB1F55"/>
    <w:rsid w:val="00CB234C"/>
    <w:rsid w:val="00CB24DC"/>
    <w:rsid w:val="00CB2CE4"/>
    <w:rsid w:val="00CB3776"/>
    <w:rsid w:val="00CB3D00"/>
    <w:rsid w:val="00CC0C06"/>
    <w:rsid w:val="00CC146B"/>
    <w:rsid w:val="00CC19BF"/>
    <w:rsid w:val="00CC1BD7"/>
    <w:rsid w:val="00CC26A4"/>
    <w:rsid w:val="00CC2ED7"/>
    <w:rsid w:val="00CC33B7"/>
    <w:rsid w:val="00CC3892"/>
    <w:rsid w:val="00CC3FF5"/>
    <w:rsid w:val="00CC4E8B"/>
    <w:rsid w:val="00CC511D"/>
    <w:rsid w:val="00CC65C2"/>
    <w:rsid w:val="00CC7D7A"/>
    <w:rsid w:val="00CD26D6"/>
    <w:rsid w:val="00CD29AD"/>
    <w:rsid w:val="00CD3B5A"/>
    <w:rsid w:val="00CD49DD"/>
    <w:rsid w:val="00CD5C31"/>
    <w:rsid w:val="00CD6091"/>
    <w:rsid w:val="00CD705D"/>
    <w:rsid w:val="00CE0188"/>
    <w:rsid w:val="00CE0C68"/>
    <w:rsid w:val="00CE1041"/>
    <w:rsid w:val="00CE12EC"/>
    <w:rsid w:val="00CE1CB1"/>
    <w:rsid w:val="00CE1FE5"/>
    <w:rsid w:val="00CE3E34"/>
    <w:rsid w:val="00CE412E"/>
    <w:rsid w:val="00CE4A34"/>
    <w:rsid w:val="00CE4BC9"/>
    <w:rsid w:val="00CE5CA7"/>
    <w:rsid w:val="00CE62CF"/>
    <w:rsid w:val="00CF0A9A"/>
    <w:rsid w:val="00CF0C44"/>
    <w:rsid w:val="00CF26E0"/>
    <w:rsid w:val="00CF2DB1"/>
    <w:rsid w:val="00CF47C2"/>
    <w:rsid w:val="00CF48C7"/>
    <w:rsid w:val="00CF529E"/>
    <w:rsid w:val="00CF5D71"/>
    <w:rsid w:val="00CF5E4A"/>
    <w:rsid w:val="00CF692E"/>
    <w:rsid w:val="00CF7834"/>
    <w:rsid w:val="00D00DA4"/>
    <w:rsid w:val="00D01A29"/>
    <w:rsid w:val="00D026F7"/>
    <w:rsid w:val="00D03295"/>
    <w:rsid w:val="00D04394"/>
    <w:rsid w:val="00D05618"/>
    <w:rsid w:val="00D05D82"/>
    <w:rsid w:val="00D07683"/>
    <w:rsid w:val="00D07D5E"/>
    <w:rsid w:val="00D12483"/>
    <w:rsid w:val="00D12B06"/>
    <w:rsid w:val="00D13257"/>
    <w:rsid w:val="00D149FD"/>
    <w:rsid w:val="00D14A17"/>
    <w:rsid w:val="00D14AE2"/>
    <w:rsid w:val="00D16BF0"/>
    <w:rsid w:val="00D17581"/>
    <w:rsid w:val="00D20EC0"/>
    <w:rsid w:val="00D214EF"/>
    <w:rsid w:val="00D218C0"/>
    <w:rsid w:val="00D2253E"/>
    <w:rsid w:val="00D227C6"/>
    <w:rsid w:val="00D234F2"/>
    <w:rsid w:val="00D238F0"/>
    <w:rsid w:val="00D2520A"/>
    <w:rsid w:val="00D255F3"/>
    <w:rsid w:val="00D25D16"/>
    <w:rsid w:val="00D277F3"/>
    <w:rsid w:val="00D278AD"/>
    <w:rsid w:val="00D30330"/>
    <w:rsid w:val="00D3114E"/>
    <w:rsid w:val="00D31321"/>
    <w:rsid w:val="00D31E99"/>
    <w:rsid w:val="00D342DE"/>
    <w:rsid w:val="00D35F91"/>
    <w:rsid w:val="00D406D2"/>
    <w:rsid w:val="00D417B7"/>
    <w:rsid w:val="00D41CF5"/>
    <w:rsid w:val="00D425DA"/>
    <w:rsid w:val="00D427EB"/>
    <w:rsid w:val="00D43A8B"/>
    <w:rsid w:val="00D45064"/>
    <w:rsid w:val="00D4534C"/>
    <w:rsid w:val="00D45828"/>
    <w:rsid w:val="00D469F6"/>
    <w:rsid w:val="00D50AE6"/>
    <w:rsid w:val="00D51A0E"/>
    <w:rsid w:val="00D51E87"/>
    <w:rsid w:val="00D52676"/>
    <w:rsid w:val="00D526F9"/>
    <w:rsid w:val="00D528EB"/>
    <w:rsid w:val="00D53CAF"/>
    <w:rsid w:val="00D54771"/>
    <w:rsid w:val="00D549BA"/>
    <w:rsid w:val="00D55F23"/>
    <w:rsid w:val="00D564C1"/>
    <w:rsid w:val="00D56E4C"/>
    <w:rsid w:val="00D571D0"/>
    <w:rsid w:val="00D5787E"/>
    <w:rsid w:val="00D603BF"/>
    <w:rsid w:val="00D6096A"/>
    <w:rsid w:val="00D6196E"/>
    <w:rsid w:val="00D61B04"/>
    <w:rsid w:val="00D624D0"/>
    <w:rsid w:val="00D66319"/>
    <w:rsid w:val="00D704F9"/>
    <w:rsid w:val="00D70545"/>
    <w:rsid w:val="00D7222F"/>
    <w:rsid w:val="00D724D4"/>
    <w:rsid w:val="00D72C67"/>
    <w:rsid w:val="00D738A5"/>
    <w:rsid w:val="00D779B7"/>
    <w:rsid w:val="00D77A70"/>
    <w:rsid w:val="00D80974"/>
    <w:rsid w:val="00D830D6"/>
    <w:rsid w:val="00D83BE8"/>
    <w:rsid w:val="00D8514F"/>
    <w:rsid w:val="00D85250"/>
    <w:rsid w:val="00D873B0"/>
    <w:rsid w:val="00D875D0"/>
    <w:rsid w:val="00D87C7B"/>
    <w:rsid w:val="00D90A90"/>
    <w:rsid w:val="00D90ABD"/>
    <w:rsid w:val="00D91B8C"/>
    <w:rsid w:val="00D91F32"/>
    <w:rsid w:val="00D9289B"/>
    <w:rsid w:val="00D92EFF"/>
    <w:rsid w:val="00D94A0C"/>
    <w:rsid w:val="00D957B2"/>
    <w:rsid w:val="00D97569"/>
    <w:rsid w:val="00DA16E5"/>
    <w:rsid w:val="00DA296A"/>
    <w:rsid w:val="00DA2AA7"/>
    <w:rsid w:val="00DA3AD9"/>
    <w:rsid w:val="00DA3E9D"/>
    <w:rsid w:val="00DA3F14"/>
    <w:rsid w:val="00DA5E3D"/>
    <w:rsid w:val="00DA618A"/>
    <w:rsid w:val="00DA71C6"/>
    <w:rsid w:val="00DA71E7"/>
    <w:rsid w:val="00DB01E6"/>
    <w:rsid w:val="00DB1670"/>
    <w:rsid w:val="00DB1F9F"/>
    <w:rsid w:val="00DB52EB"/>
    <w:rsid w:val="00DB677D"/>
    <w:rsid w:val="00DB737F"/>
    <w:rsid w:val="00DB7DBC"/>
    <w:rsid w:val="00DC00FE"/>
    <w:rsid w:val="00DC0A50"/>
    <w:rsid w:val="00DC0E44"/>
    <w:rsid w:val="00DC1BB7"/>
    <w:rsid w:val="00DC2870"/>
    <w:rsid w:val="00DC2B63"/>
    <w:rsid w:val="00DC2BEA"/>
    <w:rsid w:val="00DC3179"/>
    <w:rsid w:val="00DC3EFE"/>
    <w:rsid w:val="00DC3F3B"/>
    <w:rsid w:val="00DC411E"/>
    <w:rsid w:val="00DC49FE"/>
    <w:rsid w:val="00DC500F"/>
    <w:rsid w:val="00DC518F"/>
    <w:rsid w:val="00DC626F"/>
    <w:rsid w:val="00DC7CD4"/>
    <w:rsid w:val="00DD075B"/>
    <w:rsid w:val="00DD16A4"/>
    <w:rsid w:val="00DD1D3D"/>
    <w:rsid w:val="00DD2BA5"/>
    <w:rsid w:val="00DD32EE"/>
    <w:rsid w:val="00DD3467"/>
    <w:rsid w:val="00DD34F9"/>
    <w:rsid w:val="00DD3C24"/>
    <w:rsid w:val="00DD46B4"/>
    <w:rsid w:val="00DD614C"/>
    <w:rsid w:val="00DE016A"/>
    <w:rsid w:val="00DE0E59"/>
    <w:rsid w:val="00DE12D9"/>
    <w:rsid w:val="00DE14D5"/>
    <w:rsid w:val="00DE2152"/>
    <w:rsid w:val="00DE2F9E"/>
    <w:rsid w:val="00DF0DB0"/>
    <w:rsid w:val="00DF18EB"/>
    <w:rsid w:val="00DF2498"/>
    <w:rsid w:val="00DF3EC7"/>
    <w:rsid w:val="00DF4B26"/>
    <w:rsid w:val="00DF4D60"/>
    <w:rsid w:val="00DF6B7B"/>
    <w:rsid w:val="00DF73F1"/>
    <w:rsid w:val="00E01513"/>
    <w:rsid w:val="00E02515"/>
    <w:rsid w:val="00E02EE8"/>
    <w:rsid w:val="00E02F6F"/>
    <w:rsid w:val="00E03957"/>
    <w:rsid w:val="00E052E7"/>
    <w:rsid w:val="00E0532A"/>
    <w:rsid w:val="00E05837"/>
    <w:rsid w:val="00E065B3"/>
    <w:rsid w:val="00E077A1"/>
    <w:rsid w:val="00E07E8C"/>
    <w:rsid w:val="00E107D7"/>
    <w:rsid w:val="00E10E76"/>
    <w:rsid w:val="00E1288E"/>
    <w:rsid w:val="00E12AD1"/>
    <w:rsid w:val="00E14921"/>
    <w:rsid w:val="00E1492B"/>
    <w:rsid w:val="00E14994"/>
    <w:rsid w:val="00E162D6"/>
    <w:rsid w:val="00E1728E"/>
    <w:rsid w:val="00E238AC"/>
    <w:rsid w:val="00E23D95"/>
    <w:rsid w:val="00E246C2"/>
    <w:rsid w:val="00E27BEF"/>
    <w:rsid w:val="00E31185"/>
    <w:rsid w:val="00E34A52"/>
    <w:rsid w:val="00E34AEB"/>
    <w:rsid w:val="00E34E95"/>
    <w:rsid w:val="00E36697"/>
    <w:rsid w:val="00E36F61"/>
    <w:rsid w:val="00E37E09"/>
    <w:rsid w:val="00E404AB"/>
    <w:rsid w:val="00E408A6"/>
    <w:rsid w:val="00E416C9"/>
    <w:rsid w:val="00E4171D"/>
    <w:rsid w:val="00E41EFC"/>
    <w:rsid w:val="00E42B11"/>
    <w:rsid w:val="00E42E31"/>
    <w:rsid w:val="00E43174"/>
    <w:rsid w:val="00E44226"/>
    <w:rsid w:val="00E46277"/>
    <w:rsid w:val="00E5007B"/>
    <w:rsid w:val="00E50227"/>
    <w:rsid w:val="00E506C6"/>
    <w:rsid w:val="00E52400"/>
    <w:rsid w:val="00E538A7"/>
    <w:rsid w:val="00E54876"/>
    <w:rsid w:val="00E54C6F"/>
    <w:rsid w:val="00E56254"/>
    <w:rsid w:val="00E572C5"/>
    <w:rsid w:val="00E6013A"/>
    <w:rsid w:val="00E602C5"/>
    <w:rsid w:val="00E6241E"/>
    <w:rsid w:val="00E6418F"/>
    <w:rsid w:val="00E66C79"/>
    <w:rsid w:val="00E711A1"/>
    <w:rsid w:val="00E72090"/>
    <w:rsid w:val="00E72D2D"/>
    <w:rsid w:val="00E74106"/>
    <w:rsid w:val="00E763AD"/>
    <w:rsid w:val="00E76FEF"/>
    <w:rsid w:val="00E81B11"/>
    <w:rsid w:val="00E8224D"/>
    <w:rsid w:val="00E82B08"/>
    <w:rsid w:val="00E86881"/>
    <w:rsid w:val="00E87F8A"/>
    <w:rsid w:val="00E900FC"/>
    <w:rsid w:val="00E9017A"/>
    <w:rsid w:val="00E922D2"/>
    <w:rsid w:val="00E9270E"/>
    <w:rsid w:val="00E94981"/>
    <w:rsid w:val="00E94AAC"/>
    <w:rsid w:val="00E96FE1"/>
    <w:rsid w:val="00E977C0"/>
    <w:rsid w:val="00EA0CE8"/>
    <w:rsid w:val="00EA0FF0"/>
    <w:rsid w:val="00EA1299"/>
    <w:rsid w:val="00EA1BB1"/>
    <w:rsid w:val="00EA2BB6"/>
    <w:rsid w:val="00EA5423"/>
    <w:rsid w:val="00EA58EE"/>
    <w:rsid w:val="00EA5AF1"/>
    <w:rsid w:val="00EA5F42"/>
    <w:rsid w:val="00EA6D5C"/>
    <w:rsid w:val="00EB05F7"/>
    <w:rsid w:val="00EB0DF5"/>
    <w:rsid w:val="00EB1A8F"/>
    <w:rsid w:val="00EB5121"/>
    <w:rsid w:val="00EB6EB3"/>
    <w:rsid w:val="00EB76AD"/>
    <w:rsid w:val="00EC1A02"/>
    <w:rsid w:val="00EC4302"/>
    <w:rsid w:val="00EC4CA3"/>
    <w:rsid w:val="00EC4EB0"/>
    <w:rsid w:val="00EC4EDA"/>
    <w:rsid w:val="00EC4FBE"/>
    <w:rsid w:val="00EC5BD8"/>
    <w:rsid w:val="00EC74A3"/>
    <w:rsid w:val="00ED1B9B"/>
    <w:rsid w:val="00ED35B7"/>
    <w:rsid w:val="00ED4045"/>
    <w:rsid w:val="00ED572C"/>
    <w:rsid w:val="00ED58F7"/>
    <w:rsid w:val="00ED5BB3"/>
    <w:rsid w:val="00ED6032"/>
    <w:rsid w:val="00ED6E30"/>
    <w:rsid w:val="00ED70B0"/>
    <w:rsid w:val="00EE0817"/>
    <w:rsid w:val="00EE135E"/>
    <w:rsid w:val="00EE19E7"/>
    <w:rsid w:val="00EE46A1"/>
    <w:rsid w:val="00EE61C1"/>
    <w:rsid w:val="00EE63E9"/>
    <w:rsid w:val="00EE64E3"/>
    <w:rsid w:val="00EE66C9"/>
    <w:rsid w:val="00EF0222"/>
    <w:rsid w:val="00EF044C"/>
    <w:rsid w:val="00EF15D8"/>
    <w:rsid w:val="00EF37F4"/>
    <w:rsid w:val="00EF450D"/>
    <w:rsid w:val="00EF4717"/>
    <w:rsid w:val="00EF4A6B"/>
    <w:rsid w:val="00EF4EFD"/>
    <w:rsid w:val="00EF506D"/>
    <w:rsid w:val="00EF5404"/>
    <w:rsid w:val="00EF597C"/>
    <w:rsid w:val="00EF5E5B"/>
    <w:rsid w:val="00EF673A"/>
    <w:rsid w:val="00EF6A93"/>
    <w:rsid w:val="00EF6CD4"/>
    <w:rsid w:val="00EF76EC"/>
    <w:rsid w:val="00EF77DA"/>
    <w:rsid w:val="00EF7AB0"/>
    <w:rsid w:val="00F00DA1"/>
    <w:rsid w:val="00F01BFE"/>
    <w:rsid w:val="00F02428"/>
    <w:rsid w:val="00F035AF"/>
    <w:rsid w:val="00F05695"/>
    <w:rsid w:val="00F061C7"/>
    <w:rsid w:val="00F10C36"/>
    <w:rsid w:val="00F11891"/>
    <w:rsid w:val="00F150F3"/>
    <w:rsid w:val="00F151C9"/>
    <w:rsid w:val="00F15B5E"/>
    <w:rsid w:val="00F17979"/>
    <w:rsid w:val="00F204DA"/>
    <w:rsid w:val="00F20C03"/>
    <w:rsid w:val="00F2443D"/>
    <w:rsid w:val="00F24441"/>
    <w:rsid w:val="00F24A12"/>
    <w:rsid w:val="00F252FA"/>
    <w:rsid w:val="00F268BC"/>
    <w:rsid w:val="00F26A96"/>
    <w:rsid w:val="00F26DC8"/>
    <w:rsid w:val="00F27B50"/>
    <w:rsid w:val="00F329D8"/>
    <w:rsid w:val="00F32AC1"/>
    <w:rsid w:val="00F35E11"/>
    <w:rsid w:val="00F37729"/>
    <w:rsid w:val="00F378AE"/>
    <w:rsid w:val="00F428D3"/>
    <w:rsid w:val="00F44235"/>
    <w:rsid w:val="00F4432F"/>
    <w:rsid w:val="00F450B0"/>
    <w:rsid w:val="00F453AC"/>
    <w:rsid w:val="00F46CAF"/>
    <w:rsid w:val="00F47664"/>
    <w:rsid w:val="00F477C4"/>
    <w:rsid w:val="00F47B95"/>
    <w:rsid w:val="00F504E1"/>
    <w:rsid w:val="00F50A5F"/>
    <w:rsid w:val="00F5115B"/>
    <w:rsid w:val="00F51E38"/>
    <w:rsid w:val="00F52990"/>
    <w:rsid w:val="00F552DC"/>
    <w:rsid w:val="00F564B9"/>
    <w:rsid w:val="00F57AA0"/>
    <w:rsid w:val="00F60AB5"/>
    <w:rsid w:val="00F6203B"/>
    <w:rsid w:val="00F62B23"/>
    <w:rsid w:val="00F62CC0"/>
    <w:rsid w:val="00F64A3F"/>
    <w:rsid w:val="00F65E2F"/>
    <w:rsid w:val="00F70745"/>
    <w:rsid w:val="00F74453"/>
    <w:rsid w:val="00F74F9E"/>
    <w:rsid w:val="00F75180"/>
    <w:rsid w:val="00F75440"/>
    <w:rsid w:val="00F755BD"/>
    <w:rsid w:val="00F81014"/>
    <w:rsid w:val="00F8184B"/>
    <w:rsid w:val="00F83CA7"/>
    <w:rsid w:val="00F84D48"/>
    <w:rsid w:val="00F84ECE"/>
    <w:rsid w:val="00F91218"/>
    <w:rsid w:val="00F914FE"/>
    <w:rsid w:val="00F9186D"/>
    <w:rsid w:val="00F91FE5"/>
    <w:rsid w:val="00F92D15"/>
    <w:rsid w:val="00F93B33"/>
    <w:rsid w:val="00F9416E"/>
    <w:rsid w:val="00F949BB"/>
    <w:rsid w:val="00F94F0D"/>
    <w:rsid w:val="00F95CEB"/>
    <w:rsid w:val="00F96A4B"/>
    <w:rsid w:val="00F97606"/>
    <w:rsid w:val="00FA00DD"/>
    <w:rsid w:val="00FA035E"/>
    <w:rsid w:val="00FA0AA3"/>
    <w:rsid w:val="00FA3BA9"/>
    <w:rsid w:val="00FA4061"/>
    <w:rsid w:val="00FA6283"/>
    <w:rsid w:val="00FA70E5"/>
    <w:rsid w:val="00FA78FE"/>
    <w:rsid w:val="00FA79BE"/>
    <w:rsid w:val="00FA7BAA"/>
    <w:rsid w:val="00FA7EA5"/>
    <w:rsid w:val="00FB2529"/>
    <w:rsid w:val="00FB28E2"/>
    <w:rsid w:val="00FB2A87"/>
    <w:rsid w:val="00FB3F8C"/>
    <w:rsid w:val="00FB4105"/>
    <w:rsid w:val="00FB41C0"/>
    <w:rsid w:val="00FB53ED"/>
    <w:rsid w:val="00FB56BD"/>
    <w:rsid w:val="00FB753F"/>
    <w:rsid w:val="00FB7BC3"/>
    <w:rsid w:val="00FC0E44"/>
    <w:rsid w:val="00FC1097"/>
    <w:rsid w:val="00FC1956"/>
    <w:rsid w:val="00FC1B61"/>
    <w:rsid w:val="00FC1E66"/>
    <w:rsid w:val="00FC2A14"/>
    <w:rsid w:val="00FC2A59"/>
    <w:rsid w:val="00FC3B01"/>
    <w:rsid w:val="00FC445C"/>
    <w:rsid w:val="00FC502B"/>
    <w:rsid w:val="00FC5458"/>
    <w:rsid w:val="00FC5596"/>
    <w:rsid w:val="00FC70AE"/>
    <w:rsid w:val="00FC7278"/>
    <w:rsid w:val="00FD03EA"/>
    <w:rsid w:val="00FD04C4"/>
    <w:rsid w:val="00FD1A95"/>
    <w:rsid w:val="00FD1B69"/>
    <w:rsid w:val="00FD204D"/>
    <w:rsid w:val="00FD230B"/>
    <w:rsid w:val="00FD37CC"/>
    <w:rsid w:val="00FD52F6"/>
    <w:rsid w:val="00FD5DF4"/>
    <w:rsid w:val="00FD65F1"/>
    <w:rsid w:val="00FD7473"/>
    <w:rsid w:val="00FE020C"/>
    <w:rsid w:val="00FE038B"/>
    <w:rsid w:val="00FE1586"/>
    <w:rsid w:val="00FE237E"/>
    <w:rsid w:val="00FE4738"/>
    <w:rsid w:val="00FE4E1D"/>
    <w:rsid w:val="00FF09C6"/>
    <w:rsid w:val="00FF158F"/>
    <w:rsid w:val="00FF184C"/>
    <w:rsid w:val="00FF470B"/>
    <w:rsid w:val="00FF5526"/>
    <w:rsid w:val="00FF58A9"/>
    <w:rsid w:val="00FF6E8E"/>
    <w:rsid w:val="00FF74C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0942e,#f9f0d7,#fefff7,#9bbb59,#627a32,#8aac46"/>
    </o:shapedefaults>
    <o:shapelayout v:ext="edit">
      <o:idmap v:ext="edit" data="2"/>
    </o:shapelayout>
  </w:shapeDefaults>
  <w:decimalSymbol w:val="."/>
  <w:listSeparator w:val=","/>
  <w14:docId w14:val="111549D3"/>
  <w15:docId w15:val="{39A9A3EF-829E-4EC4-8948-971EC59D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4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4EB"/>
    <w:pPr>
      <w:ind w:firstLineChars="100" w:firstLine="240"/>
    </w:pPr>
    <w:rPr>
      <w:rFonts w:ascii="HG丸ｺﾞｼｯｸM-PRO" w:eastAsia="HG丸ｺﾞｼｯｸM-PRO"/>
      <w:sz w:val="24"/>
    </w:rPr>
  </w:style>
  <w:style w:type="character" w:customStyle="1" w:styleId="a4">
    <w:name w:val="本文インデント (文字)"/>
    <w:link w:val="a3"/>
    <w:rsid w:val="000F54EB"/>
    <w:rPr>
      <w:rFonts w:ascii="HG丸ｺﾞｼｯｸM-PRO" w:eastAsia="HG丸ｺﾞｼｯｸM-PRO" w:hAnsi="Century" w:cs="Times New Roman"/>
      <w:sz w:val="24"/>
      <w:szCs w:val="24"/>
    </w:rPr>
  </w:style>
  <w:style w:type="paragraph" w:styleId="a5">
    <w:name w:val="List Paragraph"/>
    <w:basedOn w:val="a"/>
    <w:uiPriority w:val="34"/>
    <w:qFormat/>
    <w:rsid w:val="000F54EB"/>
    <w:pPr>
      <w:ind w:leftChars="400" w:left="840"/>
    </w:pPr>
  </w:style>
  <w:style w:type="paragraph" w:styleId="a6">
    <w:name w:val="header"/>
    <w:basedOn w:val="a"/>
    <w:link w:val="a7"/>
    <w:unhideWhenUsed/>
    <w:rsid w:val="00A70452"/>
    <w:pPr>
      <w:tabs>
        <w:tab w:val="center" w:pos="4252"/>
        <w:tab w:val="right" w:pos="8504"/>
      </w:tabs>
      <w:snapToGrid w:val="0"/>
    </w:pPr>
  </w:style>
  <w:style w:type="character" w:customStyle="1" w:styleId="a7">
    <w:name w:val="ヘッダー (文字)"/>
    <w:link w:val="a6"/>
    <w:uiPriority w:val="99"/>
    <w:rsid w:val="00A70452"/>
    <w:rPr>
      <w:kern w:val="2"/>
      <w:sz w:val="21"/>
      <w:szCs w:val="24"/>
    </w:rPr>
  </w:style>
  <w:style w:type="paragraph" w:styleId="a8">
    <w:name w:val="footer"/>
    <w:basedOn w:val="a"/>
    <w:link w:val="a9"/>
    <w:uiPriority w:val="99"/>
    <w:unhideWhenUsed/>
    <w:rsid w:val="00A70452"/>
    <w:pPr>
      <w:tabs>
        <w:tab w:val="center" w:pos="4252"/>
        <w:tab w:val="right" w:pos="8504"/>
      </w:tabs>
      <w:snapToGrid w:val="0"/>
    </w:pPr>
  </w:style>
  <w:style w:type="character" w:customStyle="1" w:styleId="a9">
    <w:name w:val="フッター (文字)"/>
    <w:link w:val="a8"/>
    <w:uiPriority w:val="99"/>
    <w:rsid w:val="00A70452"/>
    <w:rPr>
      <w:kern w:val="2"/>
      <w:sz w:val="21"/>
      <w:szCs w:val="24"/>
    </w:rPr>
  </w:style>
  <w:style w:type="paragraph" w:styleId="aa">
    <w:name w:val="Balloon Text"/>
    <w:basedOn w:val="a"/>
    <w:link w:val="ab"/>
    <w:uiPriority w:val="99"/>
    <w:semiHidden/>
    <w:unhideWhenUsed/>
    <w:rsid w:val="006A1849"/>
    <w:rPr>
      <w:rFonts w:ascii="Arial" w:eastAsia="ＭＳ ゴシック" w:hAnsi="Arial"/>
      <w:sz w:val="18"/>
      <w:szCs w:val="18"/>
    </w:rPr>
  </w:style>
  <w:style w:type="character" w:customStyle="1" w:styleId="ab">
    <w:name w:val="吹き出し (文字)"/>
    <w:link w:val="aa"/>
    <w:uiPriority w:val="99"/>
    <w:semiHidden/>
    <w:rsid w:val="006A1849"/>
    <w:rPr>
      <w:rFonts w:ascii="Arial" w:eastAsia="ＭＳ ゴシック" w:hAnsi="Arial" w:cs="Times New Roman"/>
      <w:kern w:val="2"/>
      <w:sz w:val="18"/>
      <w:szCs w:val="18"/>
    </w:rPr>
  </w:style>
  <w:style w:type="character" w:styleId="ac">
    <w:name w:val="annotation reference"/>
    <w:uiPriority w:val="99"/>
    <w:unhideWhenUsed/>
    <w:rsid w:val="000407D1"/>
    <w:rPr>
      <w:sz w:val="18"/>
      <w:szCs w:val="18"/>
    </w:rPr>
  </w:style>
  <w:style w:type="paragraph" w:styleId="ad">
    <w:name w:val="annotation text"/>
    <w:basedOn w:val="a"/>
    <w:link w:val="ae"/>
    <w:uiPriority w:val="99"/>
    <w:unhideWhenUsed/>
    <w:rsid w:val="000407D1"/>
    <w:pPr>
      <w:jc w:val="left"/>
    </w:pPr>
  </w:style>
  <w:style w:type="character" w:customStyle="1" w:styleId="ae">
    <w:name w:val="コメント文字列 (文字)"/>
    <w:link w:val="ad"/>
    <w:uiPriority w:val="99"/>
    <w:rsid w:val="000407D1"/>
    <w:rPr>
      <w:kern w:val="2"/>
      <w:sz w:val="21"/>
      <w:szCs w:val="24"/>
    </w:rPr>
  </w:style>
  <w:style w:type="paragraph" w:styleId="af">
    <w:name w:val="annotation subject"/>
    <w:basedOn w:val="ad"/>
    <w:next w:val="ad"/>
    <w:link w:val="af0"/>
    <w:uiPriority w:val="99"/>
    <w:semiHidden/>
    <w:unhideWhenUsed/>
    <w:rsid w:val="000407D1"/>
    <w:rPr>
      <w:b/>
      <w:bCs/>
    </w:rPr>
  </w:style>
  <w:style w:type="character" w:customStyle="1" w:styleId="af0">
    <w:name w:val="コメント内容 (文字)"/>
    <w:link w:val="af"/>
    <w:uiPriority w:val="99"/>
    <w:semiHidden/>
    <w:rsid w:val="000407D1"/>
    <w:rPr>
      <w:b/>
      <w:bCs/>
      <w:kern w:val="2"/>
      <w:sz w:val="21"/>
      <w:szCs w:val="24"/>
    </w:rPr>
  </w:style>
  <w:style w:type="paragraph" w:styleId="af1">
    <w:name w:val="Revision"/>
    <w:hidden/>
    <w:uiPriority w:val="99"/>
    <w:semiHidden/>
    <w:rsid w:val="00574F50"/>
    <w:rPr>
      <w:kern w:val="2"/>
      <w:sz w:val="21"/>
      <w:szCs w:val="24"/>
    </w:rPr>
  </w:style>
  <w:style w:type="character" w:styleId="af2">
    <w:name w:val="page number"/>
    <w:basedOn w:val="a0"/>
    <w:uiPriority w:val="99"/>
    <w:semiHidden/>
    <w:unhideWhenUsed/>
    <w:rsid w:val="00A7119B"/>
  </w:style>
  <w:style w:type="table" w:styleId="af3">
    <w:name w:val="Table Grid"/>
    <w:basedOn w:val="a1"/>
    <w:uiPriority w:val="39"/>
    <w:rsid w:val="00B7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9A0B9F"/>
  </w:style>
  <w:style w:type="character" w:customStyle="1" w:styleId="af5">
    <w:name w:val="本文 (文字)"/>
    <w:link w:val="af4"/>
    <w:rsid w:val="009A0B9F"/>
    <w:rPr>
      <w:sz w:val="21"/>
    </w:rPr>
  </w:style>
  <w:style w:type="paragraph" w:customStyle="1" w:styleId="nw">
    <w:name w:val="作成の手引き(nw)"/>
    <w:basedOn w:val="ad"/>
    <w:link w:val="nw0"/>
    <w:qFormat/>
    <w:rsid w:val="003C7F7F"/>
    <w:rPr>
      <w:rFonts w:ascii="ＭＳ Ｐゴシック" w:eastAsia="ＭＳ Ｐゴシック" w:hAnsi="ＭＳ Ｐゴシック"/>
      <w:color w:val="0000FF"/>
      <w:sz w:val="22"/>
    </w:rPr>
  </w:style>
  <w:style w:type="character" w:customStyle="1" w:styleId="nw0">
    <w:name w:val="作成の手引き(nw) (文字)"/>
    <w:link w:val="nw"/>
    <w:rsid w:val="003C7F7F"/>
    <w:rPr>
      <w:rFonts w:ascii="ＭＳ Ｐゴシック" w:eastAsia="ＭＳ Ｐゴシック" w:hAnsi="ＭＳ Ｐゴシック"/>
      <w:color w:val="0000FF"/>
      <w:kern w:val="2"/>
      <w:sz w:val="22"/>
      <w:szCs w:val="24"/>
    </w:rPr>
  </w:style>
  <w:style w:type="paragraph" w:customStyle="1" w:styleId="summarytitle">
    <w:name w:val="summary_title"/>
    <w:basedOn w:val="a"/>
    <w:link w:val="summarytitle0"/>
    <w:qFormat/>
    <w:rsid w:val="000F182D"/>
    <w:pPr>
      <w:shd w:val="clear" w:color="auto" w:fill="FAE2D5" w:themeFill="accent2" w:themeFillTint="33"/>
      <w:spacing w:afterLines="30" w:after="120"/>
    </w:pPr>
    <w:rPr>
      <w:rFonts w:ascii="BIZ UDゴシック" w:eastAsia="BIZ UDゴシック" w:hAnsi="BIZ UDゴシック"/>
      <w:noProof/>
      <w:sz w:val="24"/>
      <w:szCs w:val="22"/>
      <w:lang w:val="ja-JP"/>
    </w:rPr>
  </w:style>
  <w:style w:type="character" w:customStyle="1" w:styleId="summarytitle0">
    <w:name w:val="summary_title (文字)"/>
    <w:basedOn w:val="a0"/>
    <w:link w:val="summarytitle"/>
    <w:rsid w:val="000F182D"/>
    <w:rPr>
      <w:rFonts w:ascii="BIZ UDゴシック" w:eastAsia="BIZ UDゴシック" w:hAnsi="BIZ UDゴシック"/>
      <w:noProof/>
      <w:kern w:val="2"/>
      <w:sz w:val="24"/>
      <w:szCs w:val="22"/>
      <w:shd w:val="clear" w:color="auto" w:fill="FAE2D5" w:themeFill="accent2" w:themeFillTint="33"/>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4678">
      <w:bodyDiv w:val="1"/>
      <w:marLeft w:val="0"/>
      <w:marRight w:val="0"/>
      <w:marTop w:val="0"/>
      <w:marBottom w:val="0"/>
      <w:divBdr>
        <w:top w:val="none" w:sz="0" w:space="0" w:color="auto"/>
        <w:left w:val="none" w:sz="0" w:space="0" w:color="auto"/>
        <w:bottom w:val="none" w:sz="0" w:space="0" w:color="auto"/>
        <w:right w:val="none" w:sz="0" w:space="0" w:color="auto"/>
      </w:divBdr>
    </w:div>
    <w:div w:id="1756125910">
      <w:bodyDiv w:val="1"/>
      <w:marLeft w:val="0"/>
      <w:marRight w:val="0"/>
      <w:marTop w:val="0"/>
      <w:marBottom w:val="0"/>
      <w:divBdr>
        <w:top w:val="none" w:sz="0" w:space="0" w:color="auto"/>
        <w:left w:val="none" w:sz="0" w:space="0" w:color="auto"/>
        <w:bottom w:val="none" w:sz="0" w:space="0" w:color="auto"/>
        <w:right w:val="none" w:sz="0" w:space="0" w:color="auto"/>
      </w:divBdr>
    </w:div>
    <w:div w:id="1764762536">
      <w:bodyDiv w:val="1"/>
      <w:marLeft w:val="0"/>
      <w:marRight w:val="0"/>
      <w:marTop w:val="0"/>
      <w:marBottom w:val="0"/>
      <w:divBdr>
        <w:top w:val="none" w:sz="0" w:space="0" w:color="auto"/>
        <w:left w:val="none" w:sz="0" w:space="0" w:color="auto"/>
        <w:bottom w:val="none" w:sz="0" w:space="0" w:color="auto"/>
        <w:right w:val="none" w:sz="0" w:space="0" w:color="auto"/>
      </w:divBdr>
    </w:div>
    <w:div w:id="195717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footer" Target="footer3.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emf"/><Relationship Id="rId79" Type="http://schemas.openxmlformats.org/officeDocument/2006/relationships/image" Target="media/image60.png"/><Relationship Id="rId102"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footer" Target="footer4.xml"/><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comments" Target="comments.xml"/><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8/08/relationships/commentsExtensible" Target="commentsExtensible.xml"/><Relationship Id="rId49" Type="http://schemas.openxmlformats.org/officeDocument/2006/relationships/image" Target="media/image30.png"/><Relationship Id="rId57" Type="http://schemas.openxmlformats.org/officeDocument/2006/relationships/image" Target="media/image38.png"/><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5.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microsoft.com/office/2011/relationships/commentsExtended" Target="commentsExtended.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footer" Target="footer2.xml"/><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microsoft.com/office/2016/09/relationships/commentsIds" Target="commentsIds.xm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eader" Target="header2.xml"/><Relationship Id="rId67"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112C6D-D18A-469C-958A-2910CE3E5C9F}">
  <we:reference id="6a7bd4f3-0563-43af-8c08-79110eebdff6" version="1.1.4.0" store="EXCatalog" storeType="EXCatalog"/>
  <we:alternateReferences>
    <we:reference id="WA104381155" version="1.1.4.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9" ma:contentTypeDescription="新しいドキュメントを作成します。" ma:contentTypeScope="" ma:versionID="9cf70dc60c63490023a569cf8bb0da1b">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946da86201257bb42d9401cdee76422e"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217F2-C86E-4BD1-B7D2-9073519CE743}">
  <ds:schemaRefs>
    <ds:schemaRef ds:uri="http://schemas.openxmlformats.org/officeDocument/2006/bibliography"/>
  </ds:schemaRefs>
</ds:datastoreItem>
</file>

<file path=customXml/itemProps2.xml><?xml version="1.0" encoding="utf-8"?>
<ds:datastoreItem xmlns:ds="http://schemas.openxmlformats.org/officeDocument/2006/customXml" ds:itemID="{8DF6E34B-0631-4DE7-85BB-F3B6A6708523}">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3.xml><?xml version="1.0" encoding="utf-8"?>
<ds:datastoreItem xmlns:ds="http://schemas.openxmlformats.org/officeDocument/2006/customXml" ds:itemID="{C7A9B94B-675E-4394-9BF4-363724681B33}">
  <ds:schemaRefs>
    <ds:schemaRef ds:uri="http://schemas.microsoft.com/sharepoint/v3/contenttype/forms"/>
  </ds:schemaRefs>
</ds:datastoreItem>
</file>

<file path=customXml/itemProps4.xml><?xml version="1.0" encoding="utf-8"?>
<ds:datastoreItem xmlns:ds="http://schemas.openxmlformats.org/officeDocument/2006/customXml" ds:itemID="{918C2C83-EE08-4578-BFEB-35EABFD4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2120</Words>
  <Characters>12085</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F-B</vt: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F-B</dc:title>
  <dc:subject/>
  <dc:creator>PCTN</dc:creator>
  <cp:keywords/>
  <cp:lastModifiedBy>永渕</cp:lastModifiedBy>
  <cp:revision>3</cp:revision>
  <cp:lastPrinted>2022-04-01T07:37:00Z</cp:lastPrinted>
  <dcterms:created xsi:type="dcterms:W3CDTF">2026-06-30T07:03:00Z</dcterms:created>
  <dcterms:modified xsi:type="dcterms:W3CDTF">2026-07-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22BCF56AE0C548ADBAA04426E7AAF3</vt:lpwstr>
  </property>
</Properties>
</file>